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53E1" w14:textId="77777777" w:rsidR="007B7CAE" w:rsidRDefault="007B7CAE" w:rsidP="00722971">
      <w:pPr>
        <w:pStyle w:val="Sumrio2"/>
      </w:pPr>
      <w:bookmarkStart w:id="0" w:name="_Hlk215510076"/>
      <w:bookmarkStart w:id="1" w:name="_Hlk202098669"/>
      <w:bookmarkEnd w:id="0"/>
    </w:p>
    <w:bookmarkStart w:id="2" w:name="_Hlk202034562"/>
    <w:p w14:paraId="453CBBAF" w14:textId="77777777" w:rsidR="007908A1" w:rsidRDefault="00000000">
      <w:pPr>
        <w:pStyle w:val="Corpodetexto"/>
        <w:ind w:left="254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95B560" wp14:editId="1A5C0356">
                <wp:extent cx="2562225" cy="541020"/>
                <wp:effectExtent l="0" t="0" r="0" b="190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2225" cy="541020"/>
                          <a:chOff x="0" y="0"/>
                          <a:chExt cx="2562225" cy="54102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189" y="107950"/>
                            <a:ext cx="905510" cy="402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851535" y="112395"/>
                            <a:ext cx="756285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" h="397510">
                                <a:moveTo>
                                  <a:pt x="211455" y="255270"/>
                                </a:moveTo>
                                <a:lnTo>
                                  <a:pt x="0" y="259714"/>
                                </a:lnTo>
                                <a:lnTo>
                                  <a:pt x="7620" y="288289"/>
                                </a:lnTo>
                                <a:lnTo>
                                  <a:pt x="24764" y="314325"/>
                                </a:lnTo>
                                <a:lnTo>
                                  <a:pt x="108585" y="374650"/>
                                </a:lnTo>
                                <a:lnTo>
                                  <a:pt x="175260" y="394970"/>
                                </a:lnTo>
                                <a:lnTo>
                                  <a:pt x="245110" y="397509"/>
                                </a:lnTo>
                                <a:lnTo>
                                  <a:pt x="337185" y="397509"/>
                                </a:lnTo>
                                <a:lnTo>
                                  <a:pt x="387350" y="396239"/>
                                </a:lnTo>
                                <a:lnTo>
                                  <a:pt x="441325" y="392429"/>
                                </a:lnTo>
                                <a:lnTo>
                                  <a:pt x="497205" y="383539"/>
                                </a:lnTo>
                                <a:lnTo>
                                  <a:pt x="549910" y="367664"/>
                                </a:lnTo>
                                <a:lnTo>
                                  <a:pt x="597535" y="343534"/>
                                </a:lnTo>
                                <a:lnTo>
                                  <a:pt x="756285" y="343534"/>
                                </a:lnTo>
                                <a:lnTo>
                                  <a:pt x="756285" y="318770"/>
                                </a:lnTo>
                                <a:lnTo>
                                  <a:pt x="337185" y="318770"/>
                                </a:lnTo>
                                <a:lnTo>
                                  <a:pt x="306070" y="317500"/>
                                </a:lnTo>
                                <a:lnTo>
                                  <a:pt x="257810" y="308609"/>
                                </a:lnTo>
                                <a:lnTo>
                                  <a:pt x="222250" y="280670"/>
                                </a:lnTo>
                                <a:lnTo>
                                  <a:pt x="215900" y="268604"/>
                                </a:lnTo>
                                <a:lnTo>
                                  <a:pt x="211455" y="255270"/>
                                </a:lnTo>
                                <a:close/>
                              </a:path>
                              <a:path w="756285" h="397510">
                                <a:moveTo>
                                  <a:pt x="756285" y="343534"/>
                                </a:moveTo>
                                <a:lnTo>
                                  <a:pt x="597535" y="343534"/>
                                </a:lnTo>
                                <a:lnTo>
                                  <a:pt x="597535" y="397509"/>
                                </a:lnTo>
                                <a:lnTo>
                                  <a:pt x="756285" y="397509"/>
                                </a:lnTo>
                                <a:lnTo>
                                  <a:pt x="756285" y="343534"/>
                                </a:lnTo>
                                <a:close/>
                              </a:path>
                              <a:path w="756285" h="397510">
                                <a:moveTo>
                                  <a:pt x="332105" y="0"/>
                                </a:moveTo>
                                <a:lnTo>
                                  <a:pt x="278130" y="634"/>
                                </a:lnTo>
                                <a:lnTo>
                                  <a:pt x="230505" y="3809"/>
                                </a:lnTo>
                                <a:lnTo>
                                  <a:pt x="189230" y="8254"/>
                                </a:lnTo>
                                <a:lnTo>
                                  <a:pt x="123825" y="22859"/>
                                </a:lnTo>
                                <a:lnTo>
                                  <a:pt x="76835" y="43179"/>
                                </a:lnTo>
                                <a:lnTo>
                                  <a:pt x="45085" y="67945"/>
                                </a:lnTo>
                                <a:lnTo>
                                  <a:pt x="28575" y="112395"/>
                                </a:lnTo>
                                <a:lnTo>
                                  <a:pt x="32385" y="133350"/>
                                </a:lnTo>
                                <a:lnTo>
                                  <a:pt x="63500" y="170179"/>
                                </a:lnTo>
                                <a:lnTo>
                                  <a:pt x="126364" y="200025"/>
                                </a:lnTo>
                                <a:lnTo>
                                  <a:pt x="173355" y="212089"/>
                                </a:lnTo>
                                <a:lnTo>
                                  <a:pt x="230505" y="222250"/>
                                </a:lnTo>
                                <a:lnTo>
                                  <a:pt x="298450" y="230504"/>
                                </a:lnTo>
                                <a:lnTo>
                                  <a:pt x="337820" y="236854"/>
                                </a:lnTo>
                                <a:lnTo>
                                  <a:pt x="370205" y="242570"/>
                                </a:lnTo>
                                <a:lnTo>
                                  <a:pt x="394335" y="248284"/>
                                </a:lnTo>
                                <a:lnTo>
                                  <a:pt x="409575" y="255270"/>
                                </a:lnTo>
                                <a:lnTo>
                                  <a:pt x="422275" y="259714"/>
                                </a:lnTo>
                                <a:lnTo>
                                  <a:pt x="431164" y="265429"/>
                                </a:lnTo>
                                <a:lnTo>
                                  <a:pt x="436880" y="272414"/>
                                </a:lnTo>
                                <a:lnTo>
                                  <a:pt x="438785" y="279400"/>
                                </a:lnTo>
                                <a:lnTo>
                                  <a:pt x="436880" y="287020"/>
                                </a:lnTo>
                                <a:lnTo>
                                  <a:pt x="396875" y="312420"/>
                                </a:lnTo>
                                <a:lnTo>
                                  <a:pt x="337185" y="318770"/>
                                </a:lnTo>
                                <a:lnTo>
                                  <a:pt x="756285" y="318770"/>
                                </a:lnTo>
                                <a:lnTo>
                                  <a:pt x="756285" y="191134"/>
                                </a:lnTo>
                                <a:lnTo>
                                  <a:pt x="597535" y="191134"/>
                                </a:lnTo>
                                <a:lnTo>
                                  <a:pt x="582930" y="183514"/>
                                </a:lnTo>
                                <a:lnTo>
                                  <a:pt x="567689" y="177164"/>
                                </a:lnTo>
                                <a:lnTo>
                                  <a:pt x="549910" y="170814"/>
                                </a:lnTo>
                                <a:lnTo>
                                  <a:pt x="530225" y="166370"/>
                                </a:lnTo>
                                <a:lnTo>
                                  <a:pt x="495300" y="156209"/>
                                </a:lnTo>
                                <a:lnTo>
                                  <a:pt x="448310" y="147320"/>
                                </a:lnTo>
                                <a:lnTo>
                                  <a:pt x="390525" y="139700"/>
                                </a:lnTo>
                                <a:lnTo>
                                  <a:pt x="322580" y="132079"/>
                                </a:lnTo>
                                <a:lnTo>
                                  <a:pt x="296545" y="128270"/>
                                </a:lnTo>
                                <a:lnTo>
                                  <a:pt x="275589" y="124459"/>
                                </a:lnTo>
                                <a:lnTo>
                                  <a:pt x="260350" y="121284"/>
                                </a:lnTo>
                                <a:lnTo>
                                  <a:pt x="250189" y="117475"/>
                                </a:lnTo>
                                <a:lnTo>
                                  <a:pt x="235585" y="112395"/>
                                </a:lnTo>
                                <a:lnTo>
                                  <a:pt x="231139" y="107314"/>
                                </a:lnTo>
                                <a:lnTo>
                                  <a:pt x="231139" y="102234"/>
                                </a:lnTo>
                                <a:lnTo>
                                  <a:pt x="262255" y="74295"/>
                                </a:lnTo>
                                <a:lnTo>
                                  <a:pt x="307975" y="67945"/>
                                </a:lnTo>
                                <a:lnTo>
                                  <a:pt x="756285" y="67945"/>
                                </a:lnTo>
                                <a:lnTo>
                                  <a:pt x="756285" y="59054"/>
                                </a:lnTo>
                                <a:lnTo>
                                  <a:pt x="597535" y="59054"/>
                                </a:lnTo>
                                <a:lnTo>
                                  <a:pt x="586105" y="48895"/>
                                </a:lnTo>
                                <a:lnTo>
                                  <a:pt x="572770" y="40004"/>
                                </a:lnTo>
                                <a:lnTo>
                                  <a:pt x="504189" y="14604"/>
                                </a:lnTo>
                                <a:lnTo>
                                  <a:pt x="454660" y="6984"/>
                                </a:lnTo>
                                <a:lnTo>
                                  <a:pt x="397510" y="1904"/>
                                </a:lnTo>
                                <a:lnTo>
                                  <a:pt x="332105" y="0"/>
                                </a:lnTo>
                                <a:close/>
                              </a:path>
                              <a:path w="756285" h="397510">
                                <a:moveTo>
                                  <a:pt x="756285" y="112395"/>
                                </a:moveTo>
                                <a:lnTo>
                                  <a:pt x="597535" y="112395"/>
                                </a:lnTo>
                                <a:lnTo>
                                  <a:pt x="597535" y="191134"/>
                                </a:lnTo>
                                <a:lnTo>
                                  <a:pt x="756285" y="191134"/>
                                </a:lnTo>
                                <a:lnTo>
                                  <a:pt x="756285" y="112395"/>
                                </a:lnTo>
                                <a:close/>
                              </a:path>
                              <a:path w="756285" h="397510">
                                <a:moveTo>
                                  <a:pt x="756285" y="67945"/>
                                </a:moveTo>
                                <a:lnTo>
                                  <a:pt x="307975" y="67945"/>
                                </a:lnTo>
                                <a:lnTo>
                                  <a:pt x="331470" y="69214"/>
                                </a:lnTo>
                                <a:lnTo>
                                  <a:pt x="351789" y="71754"/>
                                </a:lnTo>
                                <a:lnTo>
                                  <a:pt x="396239" y="88264"/>
                                </a:lnTo>
                                <a:lnTo>
                                  <a:pt x="419100" y="117475"/>
                                </a:lnTo>
                                <a:lnTo>
                                  <a:pt x="597535" y="112395"/>
                                </a:lnTo>
                                <a:lnTo>
                                  <a:pt x="756285" y="112395"/>
                                </a:lnTo>
                                <a:lnTo>
                                  <a:pt x="756285" y="67945"/>
                                </a:lnTo>
                                <a:close/>
                              </a:path>
                              <a:path w="756285" h="397510">
                                <a:moveTo>
                                  <a:pt x="756285" y="0"/>
                                </a:moveTo>
                                <a:lnTo>
                                  <a:pt x="597535" y="0"/>
                                </a:lnTo>
                                <a:lnTo>
                                  <a:pt x="597535" y="59054"/>
                                </a:lnTo>
                                <a:lnTo>
                                  <a:pt x="756285" y="59054"/>
                                </a:lnTo>
                                <a:lnTo>
                                  <a:pt x="756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444" y="112395"/>
                            <a:ext cx="1089660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9660" h="397510">
                                <a:moveTo>
                                  <a:pt x="549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509"/>
                                </a:lnTo>
                                <a:lnTo>
                                  <a:pt x="188594" y="397509"/>
                                </a:lnTo>
                                <a:lnTo>
                                  <a:pt x="188594" y="289559"/>
                                </a:lnTo>
                                <a:lnTo>
                                  <a:pt x="661670" y="289559"/>
                                </a:lnTo>
                                <a:lnTo>
                                  <a:pt x="723264" y="166370"/>
                                </a:lnTo>
                                <a:lnTo>
                                  <a:pt x="188594" y="166370"/>
                                </a:lnTo>
                                <a:lnTo>
                                  <a:pt x="188594" y="117475"/>
                                </a:lnTo>
                                <a:lnTo>
                                  <a:pt x="549910" y="117475"/>
                                </a:lnTo>
                                <a:lnTo>
                                  <a:pt x="549910" y="0"/>
                                </a:lnTo>
                                <a:close/>
                              </a:path>
                              <a:path w="1089660" h="397510">
                                <a:moveTo>
                                  <a:pt x="661670" y="289559"/>
                                </a:moveTo>
                                <a:lnTo>
                                  <a:pt x="462914" y="289559"/>
                                </a:lnTo>
                                <a:lnTo>
                                  <a:pt x="395605" y="397509"/>
                                </a:lnTo>
                                <a:lnTo>
                                  <a:pt x="607695" y="397509"/>
                                </a:lnTo>
                                <a:lnTo>
                                  <a:pt x="661670" y="289559"/>
                                </a:lnTo>
                                <a:close/>
                              </a:path>
                              <a:path w="1089660" h="397510">
                                <a:moveTo>
                                  <a:pt x="925829" y="127000"/>
                                </a:moveTo>
                                <a:lnTo>
                                  <a:pt x="742950" y="127000"/>
                                </a:lnTo>
                                <a:lnTo>
                                  <a:pt x="877570" y="397509"/>
                                </a:lnTo>
                                <a:lnTo>
                                  <a:pt x="1089660" y="397509"/>
                                </a:lnTo>
                                <a:lnTo>
                                  <a:pt x="925829" y="127000"/>
                                </a:lnTo>
                                <a:close/>
                              </a:path>
                              <a:path w="1089660" h="397510">
                                <a:moveTo>
                                  <a:pt x="848995" y="0"/>
                                </a:moveTo>
                                <a:lnTo>
                                  <a:pt x="636270" y="0"/>
                                </a:lnTo>
                                <a:lnTo>
                                  <a:pt x="535305" y="166370"/>
                                </a:lnTo>
                                <a:lnTo>
                                  <a:pt x="723264" y="166370"/>
                                </a:lnTo>
                                <a:lnTo>
                                  <a:pt x="742950" y="127000"/>
                                </a:lnTo>
                                <a:lnTo>
                                  <a:pt x="925829" y="127000"/>
                                </a:lnTo>
                                <a:lnTo>
                                  <a:pt x="848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444" y="0"/>
                            <a:ext cx="862330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2330" h="83820">
                                <a:moveTo>
                                  <a:pt x="43180" y="5079"/>
                                </a:moveTo>
                                <a:lnTo>
                                  <a:pt x="0" y="5079"/>
                                </a:lnTo>
                                <a:lnTo>
                                  <a:pt x="0" y="83820"/>
                                </a:lnTo>
                                <a:lnTo>
                                  <a:pt x="14605" y="83820"/>
                                </a:lnTo>
                                <a:lnTo>
                                  <a:pt x="14605" y="48895"/>
                                </a:lnTo>
                                <a:lnTo>
                                  <a:pt x="43180" y="48895"/>
                                </a:lnTo>
                                <a:lnTo>
                                  <a:pt x="43180" y="34290"/>
                                </a:lnTo>
                                <a:lnTo>
                                  <a:pt x="14605" y="34290"/>
                                </a:lnTo>
                                <a:lnTo>
                                  <a:pt x="14605" y="14604"/>
                                </a:lnTo>
                                <a:lnTo>
                                  <a:pt x="43180" y="14604"/>
                                </a:lnTo>
                                <a:lnTo>
                                  <a:pt x="43180" y="5079"/>
                                </a:lnTo>
                                <a:close/>
                              </a:path>
                              <a:path w="862330" h="83820">
                                <a:moveTo>
                                  <a:pt x="120650" y="5079"/>
                                </a:moveTo>
                                <a:lnTo>
                                  <a:pt x="106044" y="5079"/>
                                </a:lnTo>
                                <a:lnTo>
                                  <a:pt x="76835" y="83820"/>
                                </a:lnTo>
                                <a:lnTo>
                                  <a:pt x="91439" y="83820"/>
                                </a:lnTo>
                                <a:lnTo>
                                  <a:pt x="100964" y="63500"/>
                                </a:lnTo>
                                <a:lnTo>
                                  <a:pt x="142239" y="63500"/>
                                </a:lnTo>
                                <a:lnTo>
                                  <a:pt x="136525" y="48895"/>
                                </a:lnTo>
                                <a:lnTo>
                                  <a:pt x="106044" y="48895"/>
                                </a:lnTo>
                                <a:lnTo>
                                  <a:pt x="115569" y="24765"/>
                                </a:lnTo>
                                <a:lnTo>
                                  <a:pt x="127635" y="24765"/>
                                </a:lnTo>
                                <a:lnTo>
                                  <a:pt x="120650" y="5079"/>
                                </a:lnTo>
                                <a:close/>
                              </a:path>
                              <a:path w="862330" h="83820">
                                <a:moveTo>
                                  <a:pt x="142239" y="63500"/>
                                </a:moveTo>
                                <a:lnTo>
                                  <a:pt x="130175" y="63500"/>
                                </a:lnTo>
                                <a:lnTo>
                                  <a:pt x="134619" y="83820"/>
                                </a:lnTo>
                                <a:lnTo>
                                  <a:pt x="149225" y="83820"/>
                                </a:lnTo>
                                <a:lnTo>
                                  <a:pt x="142239" y="63500"/>
                                </a:lnTo>
                                <a:close/>
                              </a:path>
                              <a:path w="862330" h="83820">
                                <a:moveTo>
                                  <a:pt x="127635" y="24765"/>
                                </a:moveTo>
                                <a:lnTo>
                                  <a:pt x="115569" y="24765"/>
                                </a:lnTo>
                                <a:lnTo>
                                  <a:pt x="125094" y="48895"/>
                                </a:lnTo>
                                <a:lnTo>
                                  <a:pt x="136525" y="48895"/>
                                </a:lnTo>
                                <a:lnTo>
                                  <a:pt x="127635" y="24765"/>
                                </a:lnTo>
                                <a:close/>
                              </a:path>
                              <a:path w="862330" h="83820">
                                <a:moveTo>
                                  <a:pt x="240664" y="78740"/>
                                </a:moveTo>
                                <a:lnTo>
                                  <a:pt x="212089" y="78740"/>
                                </a:lnTo>
                                <a:lnTo>
                                  <a:pt x="216535" y="83820"/>
                                </a:lnTo>
                                <a:lnTo>
                                  <a:pt x="236219" y="83820"/>
                                </a:lnTo>
                                <a:lnTo>
                                  <a:pt x="240664" y="78740"/>
                                </a:lnTo>
                                <a:close/>
                              </a:path>
                              <a:path w="862330" h="83820">
                                <a:moveTo>
                                  <a:pt x="221614" y="14604"/>
                                </a:moveTo>
                                <a:lnTo>
                                  <a:pt x="192405" y="14604"/>
                                </a:lnTo>
                                <a:lnTo>
                                  <a:pt x="192405" y="19684"/>
                                </a:lnTo>
                                <a:lnTo>
                                  <a:pt x="187960" y="24765"/>
                                </a:lnTo>
                                <a:lnTo>
                                  <a:pt x="187960" y="59054"/>
                                </a:lnTo>
                                <a:lnTo>
                                  <a:pt x="192405" y="59054"/>
                                </a:lnTo>
                                <a:lnTo>
                                  <a:pt x="192405" y="63500"/>
                                </a:lnTo>
                                <a:lnTo>
                                  <a:pt x="197485" y="68579"/>
                                </a:lnTo>
                                <a:lnTo>
                                  <a:pt x="207010" y="78740"/>
                                </a:lnTo>
                                <a:lnTo>
                                  <a:pt x="245744" y="78740"/>
                                </a:lnTo>
                                <a:lnTo>
                                  <a:pt x="255269" y="73659"/>
                                </a:lnTo>
                                <a:lnTo>
                                  <a:pt x="260350" y="68579"/>
                                </a:lnTo>
                                <a:lnTo>
                                  <a:pt x="216535" y="68579"/>
                                </a:lnTo>
                                <a:lnTo>
                                  <a:pt x="202564" y="53975"/>
                                </a:lnTo>
                                <a:lnTo>
                                  <a:pt x="202564" y="34290"/>
                                </a:lnTo>
                                <a:lnTo>
                                  <a:pt x="207010" y="29209"/>
                                </a:lnTo>
                                <a:lnTo>
                                  <a:pt x="207010" y="24765"/>
                                </a:lnTo>
                                <a:lnTo>
                                  <a:pt x="212089" y="19684"/>
                                </a:lnTo>
                                <a:lnTo>
                                  <a:pt x="221614" y="19684"/>
                                </a:lnTo>
                                <a:lnTo>
                                  <a:pt x="221614" y="14604"/>
                                </a:lnTo>
                                <a:close/>
                              </a:path>
                              <a:path w="862330" h="83820">
                                <a:moveTo>
                                  <a:pt x="260350" y="59054"/>
                                </a:moveTo>
                                <a:lnTo>
                                  <a:pt x="240664" y="59054"/>
                                </a:lnTo>
                                <a:lnTo>
                                  <a:pt x="240664" y="63500"/>
                                </a:lnTo>
                                <a:lnTo>
                                  <a:pt x="236219" y="63500"/>
                                </a:lnTo>
                                <a:lnTo>
                                  <a:pt x="231139" y="68579"/>
                                </a:lnTo>
                                <a:lnTo>
                                  <a:pt x="260350" y="68579"/>
                                </a:lnTo>
                                <a:lnTo>
                                  <a:pt x="260350" y="59054"/>
                                </a:lnTo>
                                <a:close/>
                              </a:path>
                              <a:path w="862330" h="83820">
                                <a:moveTo>
                                  <a:pt x="245744" y="5079"/>
                                </a:moveTo>
                                <a:lnTo>
                                  <a:pt x="207010" y="5079"/>
                                </a:lnTo>
                                <a:lnTo>
                                  <a:pt x="197485" y="14604"/>
                                </a:lnTo>
                                <a:lnTo>
                                  <a:pt x="231139" y="14604"/>
                                </a:lnTo>
                                <a:lnTo>
                                  <a:pt x="231139" y="19684"/>
                                </a:lnTo>
                                <a:lnTo>
                                  <a:pt x="240664" y="19684"/>
                                </a:lnTo>
                                <a:lnTo>
                                  <a:pt x="240664" y="24765"/>
                                </a:lnTo>
                                <a:lnTo>
                                  <a:pt x="260350" y="24765"/>
                                </a:lnTo>
                                <a:lnTo>
                                  <a:pt x="260350" y="19684"/>
                                </a:lnTo>
                                <a:lnTo>
                                  <a:pt x="255269" y="9525"/>
                                </a:lnTo>
                                <a:lnTo>
                                  <a:pt x="245744" y="5079"/>
                                </a:lnTo>
                                <a:close/>
                              </a:path>
                              <a:path w="862330" h="83820">
                                <a:moveTo>
                                  <a:pt x="236219" y="0"/>
                                </a:moveTo>
                                <a:lnTo>
                                  <a:pt x="216535" y="0"/>
                                </a:lnTo>
                                <a:lnTo>
                                  <a:pt x="212089" y="5079"/>
                                </a:lnTo>
                                <a:lnTo>
                                  <a:pt x="240664" y="5079"/>
                                </a:lnTo>
                                <a:lnTo>
                                  <a:pt x="236219" y="0"/>
                                </a:lnTo>
                                <a:close/>
                              </a:path>
                              <a:path w="862330" h="83820">
                                <a:moveTo>
                                  <a:pt x="346710" y="78740"/>
                                </a:moveTo>
                                <a:lnTo>
                                  <a:pt x="322580" y="78740"/>
                                </a:lnTo>
                                <a:lnTo>
                                  <a:pt x="327660" y="83820"/>
                                </a:lnTo>
                                <a:lnTo>
                                  <a:pt x="342264" y="83820"/>
                                </a:lnTo>
                                <a:lnTo>
                                  <a:pt x="346710" y="78740"/>
                                </a:lnTo>
                                <a:close/>
                              </a:path>
                              <a:path w="862330" h="83820">
                                <a:moveTo>
                                  <a:pt x="351789" y="73659"/>
                                </a:moveTo>
                                <a:lnTo>
                                  <a:pt x="318135" y="73659"/>
                                </a:lnTo>
                                <a:lnTo>
                                  <a:pt x="318135" y="78740"/>
                                </a:lnTo>
                                <a:lnTo>
                                  <a:pt x="351789" y="78740"/>
                                </a:lnTo>
                                <a:lnTo>
                                  <a:pt x="351789" y="73659"/>
                                </a:lnTo>
                                <a:close/>
                              </a:path>
                              <a:path w="862330" h="83820">
                                <a:moveTo>
                                  <a:pt x="322580" y="5079"/>
                                </a:moveTo>
                                <a:lnTo>
                                  <a:pt x="307975" y="5079"/>
                                </a:lnTo>
                                <a:lnTo>
                                  <a:pt x="307975" y="63500"/>
                                </a:lnTo>
                                <a:lnTo>
                                  <a:pt x="313055" y="68579"/>
                                </a:lnTo>
                                <a:lnTo>
                                  <a:pt x="313055" y="73659"/>
                                </a:lnTo>
                                <a:lnTo>
                                  <a:pt x="356235" y="73659"/>
                                </a:lnTo>
                                <a:lnTo>
                                  <a:pt x="356235" y="68579"/>
                                </a:lnTo>
                                <a:lnTo>
                                  <a:pt x="332105" y="68579"/>
                                </a:lnTo>
                                <a:lnTo>
                                  <a:pt x="327660" y="63500"/>
                                </a:lnTo>
                                <a:lnTo>
                                  <a:pt x="322580" y="59054"/>
                                </a:lnTo>
                                <a:lnTo>
                                  <a:pt x="322580" y="5079"/>
                                </a:lnTo>
                                <a:close/>
                              </a:path>
                              <a:path w="862330" h="83820">
                                <a:moveTo>
                                  <a:pt x="356235" y="5079"/>
                                </a:moveTo>
                                <a:lnTo>
                                  <a:pt x="342264" y="5079"/>
                                </a:lnTo>
                                <a:lnTo>
                                  <a:pt x="342264" y="63500"/>
                                </a:lnTo>
                                <a:lnTo>
                                  <a:pt x="337185" y="68579"/>
                                </a:lnTo>
                                <a:lnTo>
                                  <a:pt x="356235" y="68579"/>
                                </a:lnTo>
                                <a:lnTo>
                                  <a:pt x="356235" y="5079"/>
                                </a:lnTo>
                                <a:close/>
                              </a:path>
                              <a:path w="862330" h="83820">
                                <a:moveTo>
                                  <a:pt x="423544" y="5079"/>
                                </a:moveTo>
                                <a:lnTo>
                                  <a:pt x="409575" y="5079"/>
                                </a:lnTo>
                                <a:lnTo>
                                  <a:pt x="409575" y="83820"/>
                                </a:lnTo>
                                <a:lnTo>
                                  <a:pt x="447675" y="83820"/>
                                </a:lnTo>
                                <a:lnTo>
                                  <a:pt x="447675" y="68579"/>
                                </a:lnTo>
                                <a:lnTo>
                                  <a:pt x="423544" y="68579"/>
                                </a:lnTo>
                                <a:lnTo>
                                  <a:pt x="423544" y="5079"/>
                                </a:lnTo>
                                <a:close/>
                              </a:path>
                              <a:path w="862330" h="83820">
                                <a:moveTo>
                                  <a:pt x="539750" y="5079"/>
                                </a:moveTo>
                                <a:lnTo>
                                  <a:pt x="495935" y="5079"/>
                                </a:lnTo>
                                <a:lnTo>
                                  <a:pt x="495935" y="83820"/>
                                </a:lnTo>
                                <a:lnTo>
                                  <a:pt x="525144" y="83820"/>
                                </a:lnTo>
                                <a:lnTo>
                                  <a:pt x="529589" y="78740"/>
                                </a:lnTo>
                                <a:lnTo>
                                  <a:pt x="544194" y="78740"/>
                                </a:lnTo>
                                <a:lnTo>
                                  <a:pt x="544194" y="73659"/>
                                </a:lnTo>
                                <a:lnTo>
                                  <a:pt x="549275" y="73659"/>
                                </a:lnTo>
                                <a:lnTo>
                                  <a:pt x="553719" y="68579"/>
                                </a:lnTo>
                                <a:lnTo>
                                  <a:pt x="510539" y="68579"/>
                                </a:lnTo>
                                <a:lnTo>
                                  <a:pt x="510539" y="14604"/>
                                </a:lnTo>
                                <a:lnTo>
                                  <a:pt x="553719" y="14604"/>
                                </a:lnTo>
                                <a:lnTo>
                                  <a:pt x="549275" y="9525"/>
                                </a:lnTo>
                                <a:lnTo>
                                  <a:pt x="544194" y="9525"/>
                                </a:lnTo>
                                <a:lnTo>
                                  <a:pt x="539750" y="5079"/>
                                </a:lnTo>
                                <a:close/>
                              </a:path>
                              <a:path w="862330" h="83820">
                                <a:moveTo>
                                  <a:pt x="553719" y="14604"/>
                                </a:moveTo>
                                <a:lnTo>
                                  <a:pt x="529589" y="14604"/>
                                </a:lnTo>
                                <a:lnTo>
                                  <a:pt x="544194" y="29209"/>
                                </a:lnTo>
                                <a:lnTo>
                                  <a:pt x="544194" y="59054"/>
                                </a:lnTo>
                                <a:lnTo>
                                  <a:pt x="539750" y="63500"/>
                                </a:lnTo>
                                <a:lnTo>
                                  <a:pt x="534669" y="63500"/>
                                </a:lnTo>
                                <a:lnTo>
                                  <a:pt x="529589" y="68579"/>
                                </a:lnTo>
                                <a:lnTo>
                                  <a:pt x="553719" y="68579"/>
                                </a:lnTo>
                                <a:lnTo>
                                  <a:pt x="553719" y="63500"/>
                                </a:lnTo>
                                <a:lnTo>
                                  <a:pt x="558800" y="53975"/>
                                </a:lnTo>
                                <a:lnTo>
                                  <a:pt x="558800" y="24765"/>
                                </a:lnTo>
                                <a:lnTo>
                                  <a:pt x="553719" y="19684"/>
                                </a:lnTo>
                                <a:lnTo>
                                  <a:pt x="553719" y="14604"/>
                                </a:lnTo>
                                <a:close/>
                              </a:path>
                              <a:path w="862330" h="83820">
                                <a:moveTo>
                                  <a:pt x="635635" y="5079"/>
                                </a:moveTo>
                                <a:lnTo>
                                  <a:pt x="626110" y="5079"/>
                                </a:lnTo>
                                <a:lnTo>
                                  <a:pt x="596900" y="83820"/>
                                </a:lnTo>
                                <a:lnTo>
                                  <a:pt x="611504" y="83820"/>
                                </a:lnTo>
                                <a:lnTo>
                                  <a:pt x="616585" y="63500"/>
                                </a:lnTo>
                                <a:lnTo>
                                  <a:pt x="661670" y="63500"/>
                                </a:lnTo>
                                <a:lnTo>
                                  <a:pt x="655320" y="48895"/>
                                </a:lnTo>
                                <a:lnTo>
                                  <a:pt x="621029" y="48895"/>
                                </a:lnTo>
                                <a:lnTo>
                                  <a:pt x="631189" y="24765"/>
                                </a:lnTo>
                                <a:lnTo>
                                  <a:pt x="643889" y="24765"/>
                                </a:lnTo>
                                <a:lnTo>
                                  <a:pt x="635635" y="5079"/>
                                </a:lnTo>
                                <a:close/>
                              </a:path>
                              <a:path w="862330" h="83820">
                                <a:moveTo>
                                  <a:pt x="661670" y="63500"/>
                                </a:moveTo>
                                <a:lnTo>
                                  <a:pt x="645160" y="63500"/>
                                </a:lnTo>
                                <a:lnTo>
                                  <a:pt x="650875" y="83820"/>
                                </a:lnTo>
                                <a:lnTo>
                                  <a:pt x="669925" y="83820"/>
                                </a:lnTo>
                                <a:lnTo>
                                  <a:pt x="661670" y="63500"/>
                                </a:lnTo>
                                <a:close/>
                              </a:path>
                              <a:path w="862330" h="83820">
                                <a:moveTo>
                                  <a:pt x="643889" y="24765"/>
                                </a:moveTo>
                                <a:lnTo>
                                  <a:pt x="631189" y="24765"/>
                                </a:lnTo>
                                <a:lnTo>
                                  <a:pt x="640714" y="48895"/>
                                </a:lnTo>
                                <a:lnTo>
                                  <a:pt x="655320" y="48895"/>
                                </a:lnTo>
                                <a:lnTo>
                                  <a:pt x="643889" y="24765"/>
                                </a:lnTo>
                                <a:close/>
                              </a:path>
                              <a:path w="862330" h="83820">
                                <a:moveTo>
                                  <a:pt x="756920" y="5079"/>
                                </a:moveTo>
                                <a:lnTo>
                                  <a:pt x="708660" y="5079"/>
                                </a:lnTo>
                                <a:lnTo>
                                  <a:pt x="708660" y="83820"/>
                                </a:lnTo>
                                <a:lnTo>
                                  <a:pt x="742314" y="83820"/>
                                </a:lnTo>
                                <a:lnTo>
                                  <a:pt x="746760" y="78740"/>
                                </a:lnTo>
                                <a:lnTo>
                                  <a:pt x="756920" y="78740"/>
                                </a:lnTo>
                                <a:lnTo>
                                  <a:pt x="756920" y="73659"/>
                                </a:lnTo>
                                <a:lnTo>
                                  <a:pt x="761364" y="73659"/>
                                </a:lnTo>
                                <a:lnTo>
                                  <a:pt x="766445" y="68579"/>
                                </a:lnTo>
                                <a:lnTo>
                                  <a:pt x="723264" y="68579"/>
                                </a:lnTo>
                                <a:lnTo>
                                  <a:pt x="723264" y="14604"/>
                                </a:lnTo>
                                <a:lnTo>
                                  <a:pt x="766445" y="14604"/>
                                </a:lnTo>
                                <a:lnTo>
                                  <a:pt x="756920" y="5079"/>
                                </a:lnTo>
                                <a:close/>
                              </a:path>
                              <a:path w="862330" h="83820">
                                <a:moveTo>
                                  <a:pt x="766445" y="14604"/>
                                </a:moveTo>
                                <a:lnTo>
                                  <a:pt x="742314" y="14604"/>
                                </a:lnTo>
                                <a:lnTo>
                                  <a:pt x="746760" y="19684"/>
                                </a:lnTo>
                                <a:lnTo>
                                  <a:pt x="751839" y="24765"/>
                                </a:lnTo>
                                <a:lnTo>
                                  <a:pt x="756920" y="29209"/>
                                </a:lnTo>
                                <a:lnTo>
                                  <a:pt x="756920" y="59054"/>
                                </a:lnTo>
                                <a:lnTo>
                                  <a:pt x="751839" y="63500"/>
                                </a:lnTo>
                                <a:lnTo>
                                  <a:pt x="746760" y="63500"/>
                                </a:lnTo>
                                <a:lnTo>
                                  <a:pt x="742314" y="68579"/>
                                </a:lnTo>
                                <a:lnTo>
                                  <a:pt x="766445" y="68579"/>
                                </a:lnTo>
                                <a:lnTo>
                                  <a:pt x="770889" y="63500"/>
                                </a:lnTo>
                                <a:lnTo>
                                  <a:pt x="770889" y="53975"/>
                                </a:lnTo>
                                <a:lnTo>
                                  <a:pt x="775970" y="48895"/>
                                </a:lnTo>
                                <a:lnTo>
                                  <a:pt x="775970" y="34290"/>
                                </a:lnTo>
                                <a:lnTo>
                                  <a:pt x="770889" y="29209"/>
                                </a:lnTo>
                                <a:lnTo>
                                  <a:pt x="770889" y="19684"/>
                                </a:lnTo>
                                <a:lnTo>
                                  <a:pt x="766445" y="14604"/>
                                </a:lnTo>
                                <a:close/>
                              </a:path>
                              <a:path w="862330" h="83820">
                                <a:moveTo>
                                  <a:pt x="862329" y="5079"/>
                                </a:moveTo>
                                <a:lnTo>
                                  <a:pt x="819150" y="5079"/>
                                </a:lnTo>
                                <a:lnTo>
                                  <a:pt x="819150" y="83820"/>
                                </a:lnTo>
                                <a:lnTo>
                                  <a:pt x="862329" y="83820"/>
                                </a:lnTo>
                                <a:lnTo>
                                  <a:pt x="862329" y="68579"/>
                                </a:lnTo>
                                <a:lnTo>
                                  <a:pt x="833754" y="68579"/>
                                </a:lnTo>
                                <a:lnTo>
                                  <a:pt x="833754" y="48895"/>
                                </a:lnTo>
                                <a:lnTo>
                                  <a:pt x="862329" y="48895"/>
                                </a:lnTo>
                                <a:lnTo>
                                  <a:pt x="862329" y="34290"/>
                                </a:lnTo>
                                <a:lnTo>
                                  <a:pt x="833754" y="34290"/>
                                </a:lnTo>
                                <a:lnTo>
                                  <a:pt x="833754" y="14604"/>
                                </a:lnTo>
                                <a:lnTo>
                                  <a:pt x="862329" y="14604"/>
                                </a:lnTo>
                                <a:lnTo>
                                  <a:pt x="862329" y="5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527050"/>
                            <a:ext cx="256222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2225" h="13970">
                                <a:moveTo>
                                  <a:pt x="2562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2562224" y="13970"/>
                                </a:lnTo>
                                <a:lnTo>
                                  <a:pt x="2562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80DE7DB">
              <v:group id="Group 1" style="width:201.75pt;height:42.6pt;mso-position-horizontal-relative:char;mso-position-vertical-relative:line" coordsize="25622,5410" o:spid="_x0000_s1026" w14:anchorId="0ECCDAA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left:16471;top:1079;width:9055;height:402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">
                  <v:imagedata o:title="" r:id="rId9"/>
                </v:shape>
                <v:shape id="Graphic 3" style="position:absolute;left:8515;top:1123;width:7563;height:3976;visibility:visible;mso-wrap-style:square;v-text-anchor:top" coordsize="756285,397510" o:spid="_x0000_s1028" fillcolor="#6e6c6c" stroked="f" path="m211455,255270l,259714r7620,28575l24764,314325r83821,60325l175260,394970r69850,2539l337185,397509r50165,-1270l441325,392429r55880,-8890l549910,367664r47625,-24130l756285,343534r,-24764l337185,318770r-31115,-1270l257810,308609,222250,280670r-6350,-12066l211455,255270xem756285,343534r-158750,l597535,397509r158750,l756285,343534xem332105,l278130,634,230505,3809,189230,8254,123825,22859,76835,43179,45085,67945,28575,112395r3810,20955l63500,170179r62864,29846l173355,212089r57150,10161l298450,230504r39370,6350l370205,242570r24130,5714l409575,255270r12700,4444l431164,265429r5716,6985l438785,279400r-1905,7620l396875,312420r-59690,6350l756285,318770r,-127636l597535,191134r-14605,-7620l567689,177164r-17779,-6350l530225,166370,495300,156209r-46990,-8889l390525,139700r-67945,-7621l296545,128270r-20956,-3811l260350,121284r-10161,-3809l235585,112395r-4446,-5081l231139,102234,262255,74295r45720,-6350l756285,67945r,-8891l597535,59054,586105,48895,572770,40004,504189,14604,454660,6984,397510,1904,332105,xem756285,112395r-158750,l597535,191134r158750,l756285,112395xem756285,67945r-448310,l331470,69214r20319,2540l396239,88264r22861,29211l597535,112395r158750,l756285,67945xem756285,l597535,r,59054l756285,59054,7562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">
                  <v:path arrowok="t"/>
                </v:shape>
                <v:shape id="Graphic 4" style="position:absolute;left:44;top:1123;width:10897;height:3976;visibility:visible;mso-wrap-style:square;v-text-anchor:top" coordsize="1089660,397510" o:spid="_x0000_s1029" fillcolor="#009046" stroked="f" path="m549910,l,,,397509r188594,l188594,289559r473076,l723264,166370r-534670,l188594,117475r361316,l549910,xem661670,289559r-198756,l395605,397509r212090,l661670,289559xem925829,127000r-182879,l877570,397509r212090,l925829,127000xem848995,l636270,,535305,166370r187959,l742950,127000r182879,l8489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">
                  <v:path arrowok="t"/>
                </v:shape>
                <v:shape id="Graphic 5" style="position:absolute;left:44;width:8623;height:838;visibility:visible;mso-wrap-style:square;v-text-anchor:top" coordsize="862330,83820" o:spid="_x0000_s1030" fillcolor="#211f1d" stroked="f" path="m43180,5079l,5079,,83820r14605,l14605,48895r28575,l43180,34290r-28575,l14605,14604r28575,l43180,5079xem120650,5079r-14606,l76835,83820r14604,l100964,63500r41275,l136525,48895r-30481,l115569,24765r12066,l120650,5079xem142239,63500r-12064,l134619,83820r14606,l142239,63500xem127635,24765r-12066,l125094,48895r11431,l127635,24765xem240664,78740r-28575,l216535,83820r19684,l240664,78740xem221614,14604r-29209,l192405,19684r-4445,5081l187960,59054r4445,l192405,63500r5080,5079l207010,78740r38734,l255269,73659r5081,-5080l216535,68579,202564,53975r,-19685l207010,29209r,-4444l212089,19684r9525,l221614,14604xem260350,59054r-19686,l240664,63500r-4445,l231139,68579r29211,l260350,59054xem245744,5079r-38734,l197485,14604r33654,l231139,19684r9525,l240664,24765r19686,l260350,19684,255269,9525,245744,5079xem236219,l216535,r-4446,5079l240664,5079,236219,xem346710,78740r-24130,l327660,83820r14604,l346710,78740xem351789,73659r-33654,l318135,78740r33654,l351789,73659xem322580,5079r-14605,l307975,63500r5080,5079l313055,73659r43180,l356235,68579r-24130,l327660,63500r-5080,-4446l322580,5079xem356235,5079r-13971,l342264,63500r-5079,5079l356235,68579r,-63500xem423544,5079r-13969,l409575,83820r38100,l447675,68579r-24131,l423544,5079xem539750,5079r-43815,l495935,83820r29209,l529589,78740r14605,l544194,73659r5081,l553719,68579r-43180,l510539,14604r43180,l549275,9525r-5081,l539750,5079xem553719,14604r-24130,l544194,29209r,29845l539750,63500r-5081,l529589,68579r24130,l553719,63500r5081,-9525l558800,24765r-5081,-5081l553719,14604xem635635,5079r-9525,l596900,83820r14604,l616585,63500r45085,l655320,48895r-34291,l631189,24765r12700,l635635,5079xem661670,63500r-16510,l650875,83820r19050,l661670,63500xem643889,24765r-12700,l640714,48895r14606,l643889,24765xem756920,5079r-48260,l708660,83820r33654,l746760,78740r10160,l756920,73659r4444,l766445,68579r-43181,l723264,14604r43181,l756920,5079xem766445,14604r-24131,l746760,19684r5079,5081l756920,29209r,29845l751839,63500r-5079,l742314,68579r24131,l770889,63500r,-9525l775970,48895r,-14605l770889,29209r,-9525l766445,14604xem862329,5079r-43179,l819150,83820r43179,l862329,68579r-28575,l833754,48895r28575,l862329,34290r-28575,l833754,14604r28575,l862329,50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">
                  <v:path arrowok="t"/>
                </v:shape>
                <v:shape id="Graphic 6" style="position:absolute;top:5270;width:25622;height:140;visibility:visible;mso-wrap-style:square;v-text-anchor:top" coordsize="2562225,13970" o:spid="_x0000_s1031" fillcolor="black" stroked="f" path="m2562224,l,,,13970r2562224,l25622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">
                  <v:path arrowok="t"/>
                </v:shape>
                <w10:anchorlock/>
              </v:group>
            </w:pict>
          </mc:Fallback>
        </mc:AlternateContent>
      </w:r>
    </w:p>
    <w:p w14:paraId="45F90CFA" w14:textId="77777777" w:rsidR="007908A1" w:rsidRDefault="00000000">
      <w:pPr>
        <w:spacing w:line="278" w:lineRule="auto"/>
        <w:ind w:left="2473" w:right="2579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485619200" behindDoc="1" locked="0" layoutInCell="1" allowOverlap="1" wp14:anchorId="56F8BD74" wp14:editId="1F88E25C">
            <wp:simplePos x="0" y="0"/>
            <wp:positionH relativeFrom="page">
              <wp:posOffset>4087495</wp:posOffset>
            </wp:positionH>
            <wp:positionV relativeFrom="paragraph">
              <wp:posOffset>-777240</wp:posOffset>
            </wp:positionV>
            <wp:extent cx="246379" cy="24765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79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CULDA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UIABÁ CURSO DE ODONTOLOGIA</w:t>
      </w:r>
      <w:bookmarkEnd w:id="1"/>
    </w:p>
    <w:p w14:paraId="7E73BBF1" w14:textId="77777777" w:rsidR="007908A1" w:rsidRDefault="007908A1">
      <w:pPr>
        <w:pStyle w:val="Corpodetexto"/>
        <w:rPr>
          <w:b/>
          <w:sz w:val="20"/>
        </w:rPr>
      </w:pPr>
    </w:p>
    <w:p w14:paraId="38FE06AF" w14:textId="1DAA1F7A" w:rsidR="007908A1" w:rsidRDefault="00000000" w:rsidP="00076A19">
      <w:pPr>
        <w:pStyle w:val="Corpodetexto"/>
        <w:spacing w:before="12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6160A761" wp14:editId="54022AC6">
            <wp:simplePos x="0" y="0"/>
            <wp:positionH relativeFrom="page">
              <wp:posOffset>3474720</wp:posOffset>
            </wp:positionH>
            <wp:positionV relativeFrom="paragraph">
              <wp:posOffset>169388</wp:posOffset>
            </wp:positionV>
            <wp:extent cx="968375" cy="93345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BAF0D" w14:textId="77777777" w:rsidR="00076A19" w:rsidRDefault="00076A19" w:rsidP="00076A19">
      <w:pPr>
        <w:spacing w:line="369" w:lineRule="auto"/>
        <w:ind w:left="3092" w:right="2610" w:hanging="581"/>
        <w:rPr>
          <w:spacing w:val="-8"/>
          <w:sz w:val="24"/>
        </w:rPr>
      </w:pPr>
    </w:p>
    <w:p w14:paraId="2075AC86" w14:textId="77777777" w:rsidR="00693E77" w:rsidRDefault="00693E77" w:rsidP="00076A19">
      <w:pPr>
        <w:spacing w:line="369" w:lineRule="auto"/>
        <w:ind w:left="3092" w:right="2610" w:hanging="581"/>
        <w:rPr>
          <w:spacing w:val="-8"/>
          <w:sz w:val="24"/>
        </w:rPr>
      </w:pPr>
    </w:p>
    <w:p w14:paraId="4FEF0472" w14:textId="77777777" w:rsidR="00693E77" w:rsidRDefault="00693E77" w:rsidP="00076A19">
      <w:pPr>
        <w:spacing w:line="369" w:lineRule="auto"/>
        <w:ind w:left="3092" w:right="2610" w:hanging="581"/>
        <w:rPr>
          <w:spacing w:val="-8"/>
          <w:sz w:val="24"/>
        </w:rPr>
      </w:pPr>
    </w:p>
    <w:p w14:paraId="7EADDC5F" w14:textId="1475E841" w:rsidR="00076A19" w:rsidRDefault="00076A19" w:rsidP="00F975BA">
      <w:pPr>
        <w:spacing w:line="370" w:lineRule="auto"/>
        <w:jc w:val="center"/>
        <w:rPr>
          <w:spacing w:val="-8"/>
          <w:sz w:val="24"/>
        </w:rPr>
      </w:pPr>
      <w:bookmarkStart w:id="3" w:name="_Hlk202098682"/>
      <w:r>
        <w:rPr>
          <w:spacing w:val="-8"/>
          <w:sz w:val="24"/>
        </w:rPr>
        <w:t>ADRIANO JUNIOR BONES AMORIM</w:t>
      </w:r>
    </w:p>
    <w:p w14:paraId="09744C03" w14:textId="16BB26F8" w:rsidR="007908A1" w:rsidRDefault="00076A19" w:rsidP="00F975BA">
      <w:pPr>
        <w:spacing w:line="370" w:lineRule="auto"/>
        <w:jc w:val="center"/>
        <w:rPr>
          <w:sz w:val="24"/>
        </w:rPr>
      </w:pPr>
      <w:r>
        <w:rPr>
          <w:sz w:val="24"/>
        </w:rPr>
        <w:t>MARCEL NUNES RIBEIRO DE ASSIS</w:t>
      </w:r>
    </w:p>
    <w:p w14:paraId="492D0847" w14:textId="5CCD7FDF" w:rsidR="00EF637F" w:rsidRDefault="00EF637F" w:rsidP="00F975BA">
      <w:pPr>
        <w:spacing w:line="370" w:lineRule="auto"/>
        <w:jc w:val="center"/>
        <w:rPr>
          <w:sz w:val="24"/>
        </w:rPr>
      </w:pPr>
      <w:r>
        <w:rPr>
          <w:sz w:val="24"/>
        </w:rPr>
        <w:t>GABRIELLY ANDRADE CONCEIÇÃO</w:t>
      </w:r>
    </w:p>
    <w:p w14:paraId="78CBB415" w14:textId="5AEA7FB7" w:rsidR="00076A19" w:rsidRDefault="00076A19" w:rsidP="00F975BA">
      <w:pPr>
        <w:spacing w:line="370" w:lineRule="auto"/>
        <w:jc w:val="center"/>
        <w:rPr>
          <w:sz w:val="24"/>
        </w:rPr>
      </w:pPr>
      <w:r>
        <w:rPr>
          <w:sz w:val="24"/>
        </w:rPr>
        <w:t>MARIA CRISTINA DE OLIVEIRA CORRÊA</w:t>
      </w:r>
    </w:p>
    <w:p w14:paraId="4D94B6BA" w14:textId="37D6AB41" w:rsidR="007908A1" w:rsidRDefault="00076A19" w:rsidP="00F975BA">
      <w:pPr>
        <w:spacing w:line="370" w:lineRule="auto"/>
        <w:jc w:val="center"/>
        <w:rPr>
          <w:sz w:val="24"/>
        </w:rPr>
      </w:pPr>
      <w:r>
        <w:rPr>
          <w:sz w:val="24"/>
        </w:rPr>
        <w:t>MONIQUE GABRIELY ALVES DA SILVA</w:t>
      </w:r>
    </w:p>
    <w:p w14:paraId="03000300" w14:textId="41749E7A" w:rsidR="007908A1" w:rsidRDefault="00076A19" w:rsidP="00F975BA">
      <w:pPr>
        <w:spacing w:line="370" w:lineRule="auto"/>
        <w:jc w:val="center"/>
        <w:rPr>
          <w:sz w:val="24"/>
        </w:rPr>
      </w:pPr>
      <w:r>
        <w:rPr>
          <w:sz w:val="24"/>
        </w:rPr>
        <w:t>NÚBIA FIGUEIREDO DE SOUZA</w:t>
      </w:r>
    </w:p>
    <w:bookmarkEnd w:id="3"/>
    <w:p w14:paraId="327FD065" w14:textId="77777777" w:rsidR="007908A1" w:rsidRDefault="007908A1" w:rsidP="00F975BA">
      <w:pPr>
        <w:pStyle w:val="Corpodetexto"/>
      </w:pPr>
    </w:p>
    <w:p w14:paraId="6C6A91C6" w14:textId="77777777" w:rsidR="007908A1" w:rsidRDefault="007908A1" w:rsidP="00F975BA">
      <w:pPr>
        <w:pStyle w:val="Corpodetexto"/>
      </w:pPr>
    </w:p>
    <w:p w14:paraId="4F675D07" w14:textId="77777777" w:rsidR="007908A1" w:rsidRDefault="007908A1" w:rsidP="00F975BA">
      <w:pPr>
        <w:pStyle w:val="Corpodetexto"/>
      </w:pPr>
    </w:p>
    <w:p w14:paraId="4B68B85F" w14:textId="77777777" w:rsidR="007908A1" w:rsidRDefault="007908A1" w:rsidP="00F975BA">
      <w:pPr>
        <w:pStyle w:val="Corpodetexto"/>
      </w:pPr>
    </w:p>
    <w:p w14:paraId="081EF543" w14:textId="77777777" w:rsidR="00693E77" w:rsidRDefault="00693E77" w:rsidP="00F975BA">
      <w:pPr>
        <w:pStyle w:val="Corpodetexto"/>
      </w:pPr>
    </w:p>
    <w:p w14:paraId="7EE24CC7" w14:textId="77777777" w:rsidR="00693E77" w:rsidRDefault="00693E77" w:rsidP="00F975BA">
      <w:pPr>
        <w:pStyle w:val="Corpodetexto"/>
      </w:pPr>
    </w:p>
    <w:p w14:paraId="7DE5BD8B" w14:textId="77777777" w:rsidR="00F975BA" w:rsidRDefault="00000000" w:rsidP="00F975BA">
      <w:pPr>
        <w:jc w:val="center"/>
        <w:rPr>
          <w:rFonts w:ascii="Calibri" w:hAnsi="Calibri"/>
          <w:b/>
          <w:color w:val="1A9C08"/>
          <w:sz w:val="44"/>
        </w:rPr>
      </w:pPr>
      <w:bookmarkStart w:id="4" w:name="_Hlk202098773"/>
      <w:r>
        <w:rPr>
          <w:rFonts w:ascii="Calibri" w:hAnsi="Calibri"/>
          <w:b/>
          <w:color w:val="1A9C08"/>
          <w:sz w:val="44"/>
        </w:rPr>
        <w:t>ESTÁGIO</w:t>
      </w:r>
      <w:r>
        <w:rPr>
          <w:rFonts w:ascii="Calibri" w:hAnsi="Calibri"/>
          <w:b/>
          <w:color w:val="1A9C08"/>
          <w:spacing w:val="-25"/>
          <w:sz w:val="44"/>
        </w:rPr>
        <w:t xml:space="preserve"> </w:t>
      </w:r>
      <w:r>
        <w:rPr>
          <w:rFonts w:ascii="Calibri" w:hAnsi="Calibri"/>
          <w:b/>
          <w:color w:val="1A9C08"/>
          <w:sz w:val="44"/>
        </w:rPr>
        <w:t xml:space="preserve">SUPERVISIONADO </w:t>
      </w:r>
      <w:bookmarkEnd w:id="4"/>
    </w:p>
    <w:p w14:paraId="49C8D0D9" w14:textId="7D31E331" w:rsidR="007908A1" w:rsidRPr="00693E77" w:rsidRDefault="00747BF6" w:rsidP="00F975BA">
      <w:pPr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color w:val="1A9C08"/>
          <w:sz w:val="44"/>
        </w:rPr>
        <w:t>MULTIPROFISSIONAL II</w:t>
      </w:r>
    </w:p>
    <w:p w14:paraId="3800DFFC" w14:textId="77777777" w:rsidR="007908A1" w:rsidRDefault="007908A1" w:rsidP="00F975BA">
      <w:pPr>
        <w:pStyle w:val="Corpodetexto"/>
        <w:rPr>
          <w:rFonts w:ascii="Calibri"/>
          <w:b/>
          <w:sz w:val="44"/>
        </w:rPr>
      </w:pPr>
    </w:p>
    <w:p w14:paraId="7F2FDB59" w14:textId="77777777" w:rsidR="007908A1" w:rsidRDefault="007908A1" w:rsidP="00F975BA">
      <w:pPr>
        <w:pStyle w:val="Corpodetexto"/>
        <w:rPr>
          <w:rFonts w:ascii="Calibri"/>
          <w:b/>
          <w:sz w:val="44"/>
        </w:rPr>
      </w:pPr>
    </w:p>
    <w:p w14:paraId="6AB16E7E" w14:textId="77777777" w:rsidR="00F975BA" w:rsidRDefault="00F975BA" w:rsidP="00F975BA">
      <w:pPr>
        <w:pStyle w:val="Corpodetexto"/>
        <w:rPr>
          <w:rFonts w:ascii="Calibri"/>
          <w:b/>
          <w:sz w:val="44"/>
        </w:rPr>
      </w:pPr>
    </w:p>
    <w:p w14:paraId="2E602784" w14:textId="4C7C5CFE" w:rsidR="00F975BA" w:rsidRDefault="00F975BA" w:rsidP="00F975BA">
      <w:pPr>
        <w:pStyle w:val="Corpodetexto"/>
        <w:rPr>
          <w:rFonts w:ascii="Calibri"/>
          <w:b/>
          <w:sz w:val="44"/>
        </w:rPr>
      </w:pPr>
    </w:p>
    <w:p w14:paraId="388E2DD4" w14:textId="77777777" w:rsidR="00693E77" w:rsidRDefault="00693E77" w:rsidP="00F975BA">
      <w:pPr>
        <w:pStyle w:val="Corpodetexto"/>
        <w:rPr>
          <w:rFonts w:ascii="Calibri"/>
          <w:b/>
          <w:sz w:val="44"/>
        </w:rPr>
      </w:pPr>
      <w:bookmarkStart w:id="5" w:name="_Hlk202098797"/>
    </w:p>
    <w:p w14:paraId="745C68DD" w14:textId="77777777" w:rsidR="00F975BA" w:rsidRDefault="00000000" w:rsidP="00F975BA">
      <w:pPr>
        <w:spacing w:line="280" w:lineRule="auto"/>
        <w:jc w:val="center"/>
        <w:rPr>
          <w:b/>
          <w:color w:val="232323"/>
          <w:sz w:val="24"/>
        </w:rPr>
      </w:pPr>
      <w:bookmarkStart w:id="6" w:name="_Hlk202034820"/>
      <w:r>
        <w:rPr>
          <w:b/>
          <w:color w:val="232323"/>
          <w:sz w:val="24"/>
        </w:rPr>
        <w:t>Cuiabá</w:t>
      </w:r>
      <w:r>
        <w:rPr>
          <w:b/>
          <w:color w:val="232323"/>
          <w:spacing w:val="-14"/>
          <w:sz w:val="24"/>
        </w:rPr>
        <w:t xml:space="preserve"> </w:t>
      </w:r>
      <w:r>
        <w:rPr>
          <w:b/>
          <w:color w:val="232323"/>
          <w:sz w:val="24"/>
        </w:rPr>
        <w:t>MT</w:t>
      </w:r>
    </w:p>
    <w:p w14:paraId="394EF8EB" w14:textId="182FCF56" w:rsidR="007908A1" w:rsidRDefault="00000000" w:rsidP="00F975BA">
      <w:pPr>
        <w:spacing w:line="280" w:lineRule="auto"/>
        <w:jc w:val="center"/>
        <w:rPr>
          <w:b/>
          <w:sz w:val="24"/>
        </w:rPr>
      </w:pPr>
      <w:r>
        <w:rPr>
          <w:b/>
          <w:color w:val="232323"/>
          <w:spacing w:val="-2"/>
          <w:sz w:val="24"/>
        </w:rPr>
        <w:t>202</w:t>
      </w:r>
      <w:r w:rsidR="00076A19">
        <w:rPr>
          <w:b/>
          <w:color w:val="232323"/>
          <w:spacing w:val="-2"/>
          <w:sz w:val="24"/>
        </w:rPr>
        <w:t>5</w:t>
      </w:r>
      <w:r>
        <w:rPr>
          <w:b/>
          <w:color w:val="232323"/>
          <w:spacing w:val="-2"/>
          <w:sz w:val="24"/>
        </w:rPr>
        <w:t>/</w:t>
      </w:r>
      <w:r w:rsidR="00076A19">
        <w:rPr>
          <w:b/>
          <w:color w:val="232323"/>
          <w:spacing w:val="-2"/>
          <w:sz w:val="24"/>
        </w:rPr>
        <w:t>1</w:t>
      </w:r>
    </w:p>
    <w:bookmarkEnd w:id="2"/>
    <w:bookmarkEnd w:id="5"/>
    <w:bookmarkEnd w:id="6"/>
    <w:p w14:paraId="25B03055" w14:textId="77777777" w:rsidR="007908A1" w:rsidRDefault="007908A1">
      <w:pPr>
        <w:spacing w:line="280" w:lineRule="auto"/>
        <w:jc w:val="center"/>
        <w:rPr>
          <w:sz w:val="24"/>
        </w:rPr>
        <w:sectPr w:rsidR="007908A1" w:rsidSect="00C9680E">
          <w:type w:val="continuous"/>
          <w:pgSz w:w="11930" w:h="16860"/>
          <w:pgMar w:top="1701" w:right="1134" w:bottom="1134" w:left="1701" w:header="720" w:footer="720" w:gutter="0"/>
          <w:cols w:space="720"/>
        </w:sectPr>
      </w:pPr>
    </w:p>
    <w:p w14:paraId="7CECFE8D" w14:textId="77777777" w:rsidR="00693E77" w:rsidRDefault="00693E77" w:rsidP="00693E77">
      <w:pPr>
        <w:tabs>
          <w:tab w:val="left" w:pos="6640"/>
        </w:tabs>
        <w:spacing w:line="369" w:lineRule="auto"/>
        <w:ind w:left="851" w:right="2610"/>
        <w:jc w:val="center"/>
        <w:rPr>
          <w:spacing w:val="-8"/>
          <w:sz w:val="24"/>
        </w:rPr>
      </w:pPr>
    </w:p>
    <w:p w14:paraId="16E8BEFA" w14:textId="77777777" w:rsidR="00693E77" w:rsidRDefault="00693E77" w:rsidP="00693E77">
      <w:pPr>
        <w:tabs>
          <w:tab w:val="left" w:pos="6640"/>
        </w:tabs>
        <w:spacing w:line="369" w:lineRule="auto"/>
        <w:ind w:left="851" w:right="2610"/>
        <w:jc w:val="center"/>
        <w:rPr>
          <w:spacing w:val="-8"/>
          <w:sz w:val="24"/>
        </w:rPr>
      </w:pPr>
    </w:p>
    <w:p w14:paraId="01264A12" w14:textId="77777777" w:rsidR="00693E77" w:rsidRDefault="00693E77" w:rsidP="00693E77">
      <w:pPr>
        <w:spacing w:line="369" w:lineRule="auto"/>
        <w:ind w:left="851" w:right="-284"/>
        <w:jc w:val="center"/>
        <w:rPr>
          <w:spacing w:val="-8"/>
          <w:sz w:val="24"/>
        </w:rPr>
      </w:pPr>
    </w:p>
    <w:p w14:paraId="3B9EF549" w14:textId="77777777" w:rsidR="00693E77" w:rsidRDefault="00076A19" w:rsidP="00F975BA">
      <w:pPr>
        <w:spacing w:line="369" w:lineRule="auto"/>
        <w:jc w:val="center"/>
        <w:rPr>
          <w:spacing w:val="-8"/>
          <w:sz w:val="24"/>
        </w:rPr>
      </w:pPr>
      <w:r>
        <w:rPr>
          <w:spacing w:val="-8"/>
          <w:sz w:val="24"/>
        </w:rPr>
        <w:t>ADRIANO JUNIOR BONES AMORIM</w:t>
      </w:r>
    </w:p>
    <w:p w14:paraId="19C1162B" w14:textId="77777777" w:rsidR="00693E77" w:rsidRDefault="00076A19" w:rsidP="00F975BA">
      <w:pPr>
        <w:spacing w:line="369" w:lineRule="auto"/>
        <w:jc w:val="center"/>
        <w:rPr>
          <w:sz w:val="24"/>
        </w:rPr>
      </w:pPr>
      <w:r>
        <w:rPr>
          <w:sz w:val="24"/>
        </w:rPr>
        <w:t>MARCEL NUNES RIBEIRO DE ASSIS</w:t>
      </w:r>
    </w:p>
    <w:p w14:paraId="33851AC2" w14:textId="77777777" w:rsidR="00EF637F" w:rsidRDefault="00EF637F" w:rsidP="00EF637F">
      <w:pPr>
        <w:spacing w:line="370" w:lineRule="auto"/>
        <w:jc w:val="center"/>
        <w:rPr>
          <w:sz w:val="24"/>
        </w:rPr>
      </w:pPr>
      <w:r>
        <w:rPr>
          <w:sz w:val="24"/>
        </w:rPr>
        <w:t>GABRIELLY ANDRADE CONCEIÇÃO</w:t>
      </w:r>
    </w:p>
    <w:p w14:paraId="7DA227AC" w14:textId="77777777" w:rsidR="00693E77" w:rsidRDefault="00076A19" w:rsidP="00F975BA">
      <w:pPr>
        <w:spacing w:line="369" w:lineRule="auto"/>
        <w:jc w:val="center"/>
        <w:rPr>
          <w:spacing w:val="-8"/>
          <w:sz w:val="24"/>
        </w:rPr>
      </w:pPr>
      <w:r>
        <w:rPr>
          <w:sz w:val="24"/>
        </w:rPr>
        <w:t>MARIA CRISTINA DE OLIVEIRA CORRÊA</w:t>
      </w:r>
    </w:p>
    <w:p w14:paraId="431D408D" w14:textId="77777777" w:rsidR="00693E77" w:rsidRDefault="00076A19" w:rsidP="00F975BA">
      <w:pPr>
        <w:spacing w:line="369" w:lineRule="auto"/>
        <w:jc w:val="center"/>
        <w:rPr>
          <w:spacing w:val="-8"/>
          <w:sz w:val="24"/>
        </w:rPr>
      </w:pPr>
      <w:r>
        <w:rPr>
          <w:sz w:val="24"/>
        </w:rPr>
        <w:t>MONIQUE GABRIELY ALVES DA SILVA</w:t>
      </w:r>
    </w:p>
    <w:p w14:paraId="0C481071" w14:textId="2C07D258" w:rsidR="00076A19" w:rsidRPr="00693E77" w:rsidRDefault="00076A19" w:rsidP="00F975BA">
      <w:pPr>
        <w:spacing w:line="369" w:lineRule="auto"/>
        <w:jc w:val="center"/>
        <w:rPr>
          <w:spacing w:val="-8"/>
          <w:sz w:val="24"/>
        </w:rPr>
      </w:pPr>
      <w:r>
        <w:rPr>
          <w:sz w:val="24"/>
        </w:rPr>
        <w:t>NÚBIA FIGUEIREDO DE SOUZA</w:t>
      </w:r>
    </w:p>
    <w:p w14:paraId="365C9842" w14:textId="77777777" w:rsidR="007908A1" w:rsidRDefault="007908A1" w:rsidP="00F975BA">
      <w:pPr>
        <w:pStyle w:val="Corpodetexto"/>
      </w:pPr>
    </w:p>
    <w:p w14:paraId="1949FCF0" w14:textId="77777777" w:rsidR="007908A1" w:rsidRDefault="007908A1" w:rsidP="00F975BA">
      <w:pPr>
        <w:pStyle w:val="Corpodetexto"/>
      </w:pPr>
    </w:p>
    <w:p w14:paraId="46793850" w14:textId="77777777" w:rsidR="007908A1" w:rsidRDefault="007908A1" w:rsidP="00F975BA">
      <w:pPr>
        <w:pStyle w:val="Corpodetexto"/>
      </w:pPr>
    </w:p>
    <w:p w14:paraId="33722696" w14:textId="77777777" w:rsidR="007908A1" w:rsidRDefault="007908A1" w:rsidP="00F975BA">
      <w:pPr>
        <w:pStyle w:val="Corpodetexto"/>
      </w:pPr>
    </w:p>
    <w:p w14:paraId="1A47D575" w14:textId="77777777" w:rsidR="00693E77" w:rsidRDefault="00693E77" w:rsidP="00F975BA">
      <w:pPr>
        <w:pStyle w:val="Corpodetexto"/>
      </w:pPr>
    </w:p>
    <w:p w14:paraId="7A40F7AB" w14:textId="77777777" w:rsidR="00693E77" w:rsidRDefault="00693E77" w:rsidP="00F975BA">
      <w:pPr>
        <w:rPr>
          <w:rFonts w:ascii="Calibri" w:hAnsi="Calibri"/>
          <w:b/>
          <w:color w:val="1A9C08"/>
          <w:sz w:val="44"/>
        </w:rPr>
      </w:pPr>
    </w:p>
    <w:p w14:paraId="71C630F3" w14:textId="77777777" w:rsidR="00F975BA" w:rsidRDefault="00747BF6" w:rsidP="00F975BA">
      <w:pPr>
        <w:jc w:val="center"/>
        <w:rPr>
          <w:rFonts w:ascii="Calibri" w:hAnsi="Calibri"/>
          <w:b/>
          <w:color w:val="1A9C08"/>
          <w:sz w:val="44"/>
        </w:rPr>
      </w:pPr>
      <w:r>
        <w:rPr>
          <w:rFonts w:ascii="Calibri" w:hAnsi="Calibri"/>
          <w:b/>
          <w:color w:val="1A9C08"/>
          <w:sz w:val="44"/>
        </w:rPr>
        <w:t>ESTÁGIO</w:t>
      </w:r>
      <w:r>
        <w:rPr>
          <w:rFonts w:ascii="Calibri" w:hAnsi="Calibri"/>
          <w:b/>
          <w:color w:val="1A9C08"/>
          <w:spacing w:val="-25"/>
          <w:sz w:val="44"/>
        </w:rPr>
        <w:t xml:space="preserve"> </w:t>
      </w:r>
      <w:r>
        <w:rPr>
          <w:rFonts w:ascii="Calibri" w:hAnsi="Calibri"/>
          <w:b/>
          <w:color w:val="1A9C08"/>
          <w:sz w:val="44"/>
        </w:rPr>
        <w:t xml:space="preserve">SUPERVISIONADO </w:t>
      </w:r>
    </w:p>
    <w:p w14:paraId="7BACC8DA" w14:textId="71A56951" w:rsidR="00747BF6" w:rsidRPr="00693E77" w:rsidRDefault="00747BF6" w:rsidP="00F975BA">
      <w:pPr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color w:val="1A9C08"/>
          <w:sz w:val="44"/>
        </w:rPr>
        <w:t>MULTIPROFISSIONAL II</w:t>
      </w:r>
    </w:p>
    <w:p w14:paraId="37ED0162" w14:textId="77777777" w:rsidR="007908A1" w:rsidRDefault="007908A1" w:rsidP="00F975BA">
      <w:pPr>
        <w:pStyle w:val="Corpodetexto"/>
        <w:jc w:val="center"/>
        <w:rPr>
          <w:rFonts w:ascii="Calibri"/>
          <w:b/>
          <w:sz w:val="44"/>
        </w:rPr>
      </w:pPr>
    </w:p>
    <w:p w14:paraId="1A5AD79B" w14:textId="77777777" w:rsidR="007908A1" w:rsidRDefault="007908A1" w:rsidP="00F975BA">
      <w:pPr>
        <w:pStyle w:val="Corpodetexto"/>
        <w:rPr>
          <w:rFonts w:ascii="Calibri"/>
          <w:b/>
          <w:sz w:val="44"/>
        </w:rPr>
      </w:pPr>
    </w:p>
    <w:p w14:paraId="2A0E2855" w14:textId="77777777" w:rsidR="007908A1" w:rsidRDefault="007908A1" w:rsidP="00F975BA">
      <w:pPr>
        <w:pStyle w:val="Corpodetexto"/>
        <w:rPr>
          <w:rFonts w:ascii="Calibri"/>
          <w:b/>
          <w:sz w:val="44"/>
        </w:rPr>
      </w:pPr>
    </w:p>
    <w:p w14:paraId="7C2E023E" w14:textId="77777777" w:rsidR="007908A1" w:rsidRDefault="007908A1" w:rsidP="00F975BA">
      <w:pPr>
        <w:pStyle w:val="Corpodetexto"/>
        <w:rPr>
          <w:rFonts w:ascii="Calibri"/>
          <w:b/>
          <w:sz w:val="44"/>
        </w:rPr>
      </w:pPr>
    </w:p>
    <w:p w14:paraId="5A7AD54E" w14:textId="77777777" w:rsidR="007908A1" w:rsidRDefault="007908A1" w:rsidP="00F975BA">
      <w:pPr>
        <w:pStyle w:val="Corpodetexto"/>
        <w:rPr>
          <w:rFonts w:ascii="Calibri"/>
          <w:b/>
          <w:sz w:val="44"/>
        </w:rPr>
      </w:pPr>
    </w:p>
    <w:p w14:paraId="161C79B4" w14:textId="77777777" w:rsidR="00693E77" w:rsidRDefault="00000000" w:rsidP="00F975BA">
      <w:pPr>
        <w:tabs>
          <w:tab w:val="left" w:pos="7307"/>
        </w:tabs>
        <w:spacing w:line="242" w:lineRule="auto"/>
        <w:jc w:val="right"/>
        <w:rPr>
          <w:color w:val="232323"/>
          <w:sz w:val="28"/>
        </w:rPr>
      </w:pPr>
      <w:r>
        <w:rPr>
          <w:color w:val="232323"/>
          <w:sz w:val="28"/>
        </w:rPr>
        <w:t>Relatório</w:t>
      </w:r>
      <w:r>
        <w:rPr>
          <w:color w:val="232323"/>
          <w:spacing w:val="-9"/>
          <w:sz w:val="28"/>
        </w:rPr>
        <w:t xml:space="preserve"> </w:t>
      </w:r>
      <w:r>
        <w:rPr>
          <w:color w:val="232323"/>
          <w:sz w:val="28"/>
        </w:rPr>
        <w:t>Final</w:t>
      </w:r>
      <w:r>
        <w:rPr>
          <w:color w:val="232323"/>
          <w:spacing w:val="-9"/>
          <w:sz w:val="28"/>
        </w:rPr>
        <w:t xml:space="preserve"> </w:t>
      </w:r>
      <w:r>
        <w:rPr>
          <w:color w:val="232323"/>
          <w:sz w:val="28"/>
        </w:rPr>
        <w:t>de</w:t>
      </w:r>
      <w:r>
        <w:rPr>
          <w:color w:val="232323"/>
          <w:spacing w:val="-10"/>
          <w:sz w:val="28"/>
        </w:rPr>
        <w:t xml:space="preserve"> </w:t>
      </w:r>
      <w:r>
        <w:rPr>
          <w:color w:val="232323"/>
          <w:sz w:val="28"/>
        </w:rPr>
        <w:t xml:space="preserve">Estágio </w:t>
      </w:r>
    </w:p>
    <w:p w14:paraId="3555FC42" w14:textId="078FD3A4" w:rsidR="007908A1" w:rsidRPr="00693E77" w:rsidRDefault="00000000" w:rsidP="00F975BA">
      <w:pPr>
        <w:tabs>
          <w:tab w:val="left" w:pos="7307"/>
        </w:tabs>
        <w:spacing w:line="242" w:lineRule="auto"/>
        <w:jc w:val="right"/>
        <w:rPr>
          <w:color w:val="232323"/>
          <w:spacing w:val="-15"/>
          <w:sz w:val="28"/>
        </w:rPr>
      </w:pPr>
      <w:r>
        <w:rPr>
          <w:color w:val="232323"/>
          <w:spacing w:val="-2"/>
          <w:sz w:val="28"/>
        </w:rPr>
        <w:t>Supervisionado</w:t>
      </w:r>
      <w:r w:rsidR="00693E77">
        <w:rPr>
          <w:color w:val="232323"/>
          <w:sz w:val="28"/>
        </w:rPr>
        <w:t xml:space="preserve"> </w:t>
      </w:r>
      <w:r>
        <w:rPr>
          <w:color w:val="232323"/>
          <w:sz w:val="28"/>
        </w:rPr>
        <w:t>em</w:t>
      </w:r>
      <w:r w:rsidR="00693E77">
        <w:rPr>
          <w:color w:val="232323"/>
          <w:spacing w:val="-15"/>
          <w:sz w:val="28"/>
        </w:rPr>
        <w:t xml:space="preserve"> </w:t>
      </w:r>
      <w:r>
        <w:rPr>
          <w:color w:val="232323"/>
          <w:spacing w:val="-2"/>
          <w:sz w:val="28"/>
        </w:rPr>
        <w:t>Odontologia</w:t>
      </w:r>
    </w:p>
    <w:p w14:paraId="692F7A4B" w14:textId="223D5C41" w:rsidR="00D37246" w:rsidRPr="00D37246" w:rsidRDefault="00000000" w:rsidP="00F975BA">
      <w:pPr>
        <w:jc w:val="right"/>
        <w:rPr>
          <w:sz w:val="28"/>
        </w:rPr>
      </w:pPr>
      <w:r>
        <w:rPr>
          <w:color w:val="232323"/>
          <w:sz w:val="28"/>
        </w:rPr>
        <w:t>Prof.</w:t>
      </w:r>
      <w:r>
        <w:rPr>
          <w:color w:val="232323"/>
          <w:spacing w:val="-18"/>
          <w:sz w:val="28"/>
        </w:rPr>
        <w:t xml:space="preserve"> </w:t>
      </w:r>
      <w:r>
        <w:rPr>
          <w:color w:val="232323"/>
          <w:sz w:val="28"/>
        </w:rPr>
        <w:t>Supervisor:</w:t>
      </w:r>
      <w:r>
        <w:rPr>
          <w:color w:val="232323"/>
          <w:spacing w:val="-13"/>
          <w:sz w:val="28"/>
        </w:rPr>
        <w:t xml:space="preserve"> </w:t>
      </w:r>
      <w:r w:rsidR="00D37246" w:rsidRPr="00D37246">
        <w:rPr>
          <w:sz w:val="28"/>
        </w:rPr>
        <w:t>Francisnele M.de Aquino Fraporti</w:t>
      </w:r>
    </w:p>
    <w:p w14:paraId="56F27EB6" w14:textId="5D737363" w:rsidR="000321FD" w:rsidRDefault="000321FD" w:rsidP="00F975BA">
      <w:pPr>
        <w:jc w:val="right"/>
        <w:rPr>
          <w:sz w:val="28"/>
        </w:rPr>
      </w:pPr>
    </w:p>
    <w:p w14:paraId="3E89CE7B" w14:textId="77777777" w:rsidR="000321FD" w:rsidRDefault="000321FD" w:rsidP="00F975BA">
      <w:pPr>
        <w:pStyle w:val="Corpodetexto"/>
        <w:rPr>
          <w:sz w:val="28"/>
        </w:rPr>
      </w:pPr>
    </w:p>
    <w:p w14:paraId="2417C51C" w14:textId="77777777" w:rsidR="000321FD" w:rsidRDefault="000321FD" w:rsidP="00F975BA">
      <w:pPr>
        <w:pStyle w:val="Corpodetexto"/>
        <w:rPr>
          <w:sz w:val="28"/>
        </w:rPr>
      </w:pPr>
    </w:p>
    <w:p w14:paraId="55F90F92" w14:textId="77777777" w:rsidR="000321FD" w:rsidRDefault="000321FD" w:rsidP="00F975BA">
      <w:pPr>
        <w:pStyle w:val="Corpodetexto"/>
        <w:rPr>
          <w:sz w:val="28"/>
        </w:rPr>
      </w:pPr>
    </w:p>
    <w:p w14:paraId="17455056" w14:textId="77777777" w:rsidR="007908A1" w:rsidRDefault="007908A1" w:rsidP="00F975BA">
      <w:pPr>
        <w:pStyle w:val="Corpodetexto"/>
        <w:rPr>
          <w:sz w:val="28"/>
        </w:rPr>
      </w:pPr>
    </w:p>
    <w:p w14:paraId="44599AC8" w14:textId="77777777" w:rsidR="00F975BA" w:rsidRDefault="00F975BA" w:rsidP="00F975BA">
      <w:pPr>
        <w:pStyle w:val="Corpodetexto"/>
        <w:rPr>
          <w:sz w:val="28"/>
        </w:rPr>
      </w:pPr>
    </w:p>
    <w:p w14:paraId="0A1742A2" w14:textId="77777777" w:rsidR="00F975BA" w:rsidRDefault="00F975BA" w:rsidP="00F975BA">
      <w:pPr>
        <w:pStyle w:val="Corpodetexto"/>
        <w:rPr>
          <w:sz w:val="28"/>
        </w:rPr>
      </w:pPr>
    </w:p>
    <w:p w14:paraId="4FB31F3C" w14:textId="77777777" w:rsidR="00EF637F" w:rsidRDefault="00EF637F" w:rsidP="00F975BA">
      <w:pPr>
        <w:pStyle w:val="Corpodetexto"/>
        <w:rPr>
          <w:sz w:val="28"/>
        </w:rPr>
      </w:pPr>
    </w:p>
    <w:p w14:paraId="63055D90" w14:textId="77777777" w:rsidR="007908A1" w:rsidRDefault="007908A1" w:rsidP="00F975BA">
      <w:pPr>
        <w:pStyle w:val="Corpodetexto"/>
        <w:rPr>
          <w:sz w:val="28"/>
        </w:rPr>
      </w:pPr>
    </w:p>
    <w:p w14:paraId="4908A590" w14:textId="77777777" w:rsidR="00693E77" w:rsidRDefault="00000000" w:rsidP="00F975BA">
      <w:pPr>
        <w:spacing w:line="278" w:lineRule="auto"/>
        <w:jc w:val="center"/>
        <w:rPr>
          <w:b/>
          <w:color w:val="232323"/>
          <w:sz w:val="24"/>
        </w:rPr>
      </w:pPr>
      <w:r>
        <w:rPr>
          <w:b/>
          <w:color w:val="232323"/>
          <w:sz w:val="24"/>
        </w:rPr>
        <w:t>Cuiabá</w:t>
      </w:r>
      <w:r>
        <w:rPr>
          <w:b/>
          <w:color w:val="232323"/>
          <w:spacing w:val="-14"/>
          <w:sz w:val="24"/>
        </w:rPr>
        <w:t xml:space="preserve"> </w:t>
      </w:r>
      <w:r>
        <w:rPr>
          <w:b/>
          <w:color w:val="232323"/>
          <w:sz w:val="24"/>
        </w:rPr>
        <w:t>–</w:t>
      </w:r>
      <w:r>
        <w:rPr>
          <w:b/>
          <w:color w:val="232323"/>
          <w:spacing w:val="-14"/>
          <w:sz w:val="24"/>
        </w:rPr>
        <w:t xml:space="preserve"> </w:t>
      </w:r>
      <w:r>
        <w:rPr>
          <w:b/>
          <w:color w:val="232323"/>
          <w:sz w:val="24"/>
        </w:rPr>
        <w:t xml:space="preserve">MT </w:t>
      </w:r>
    </w:p>
    <w:p w14:paraId="5FE34DA1" w14:textId="17B9AC03" w:rsidR="007908A1" w:rsidRDefault="00000000" w:rsidP="00F975BA">
      <w:pPr>
        <w:spacing w:line="278" w:lineRule="auto"/>
        <w:jc w:val="center"/>
        <w:rPr>
          <w:b/>
          <w:sz w:val="24"/>
        </w:rPr>
      </w:pPr>
      <w:r>
        <w:rPr>
          <w:b/>
          <w:color w:val="232323"/>
          <w:spacing w:val="-2"/>
          <w:sz w:val="24"/>
        </w:rPr>
        <w:t>202</w:t>
      </w:r>
      <w:r w:rsidR="00076A19">
        <w:rPr>
          <w:b/>
          <w:color w:val="232323"/>
          <w:spacing w:val="-2"/>
          <w:sz w:val="24"/>
        </w:rPr>
        <w:t>5/1</w:t>
      </w:r>
    </w:p>
    <w:p w14:paraId="2E25FE0B" w14:textId="77777777" w:rsidR="007908A1" w:rsidRDefault="007908A1">
      <w:pPr>
        <w:spacing w:line="278" w:lineRule="auto"/>
        <w:jc w:val="center"/>
        <w:rPr>
          <w:sz w:val="24"/>
        </w:rPr>
        <w:sectPr w:rsidR="007908A1" w:rsidSect="00693E77">
          <w:pgSz w:w="11907" w:h="16840" w:code="9"/>
          <w:pgMar w:top="1134" w:right="1134" w:bottom="1701" w:left="1134" w:header="720" w:footer="720" w:gutter="0"/>
          <w:cols w:space="720"/>
        </w:sectPr>
      </w:pPr>
    </w:p>
    <w:p w14:paraId="028FBCB3" w14:textId="77777777" w:rsidR="007908A1" w:rsidRDefault="007908A1">
      <w:pPr>
        <w:pStyle w:val="Corpodetexto"/>
        <w:rPr>
          <w:b/>
        </w:rPr>
      </w:pPr>
    </w:p>
    <w:p w14:paraId="5F46C431" w14:textId="77777777" w:rsidR="007908A1" w:rsidRDefault="007908A1">
      <w:pPr>
        <w:pStyle w:val="Corpodetexto"/>
        <w:spacing w:before="155"/>
        <w:rPr>
          <w:b/>
        </w:rPr>
      </w:pPr>
      <w:bookmarkStart w:id="7" w:name="_Hlk202099062"/>
    </w:p>
    <w:p w14:paraId="38E1693D" w14:textId="77777777" w:rsidR="007908A1" w:rsidRDefault="00000000">
      <w:pPr>
        <w:spacing w:before="1"/>
        <w:ind w:left="426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2"/>
          <w:sz w:val="24"/>
        </w:rPr>
        <w:t>SUMÁRIO</w:t>
      </w:r>
    </w:p>
    <w:sdt>
      <w:sdtPr>
        <w:id w:val="537390012"/>
        <w:docPartObj>
          <w:docPartGallery w:val="Table of Contents"/>
          <w:docPartUnique/>
        </w:docPartObj>
      </w:sdtPr>
      <w:sdtContent>
        <w:p w14:paraId="3A8F270C" w14:textId="374B6D0D" w:rsidR="007908A1" w:rsidRDefault="00000000">
          <w:pPr>
            <w:pStyle w:val="Sumrio2"/>
            <w:tabs>
              <w:tab w:val="right" w:leader="dot" w:pos="9538"/>
            </w:tabs>
            <w:spacing w:before="921"/>
          </w:pPr>
          <w:r>
            <w:t>FICH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AVALIAÇÃO</w:t>
          </w:r>
          <w:r>
            <w:rPr>
              <w:spacing w:val="-2"/>
            </w:rPr>
            <w:t xml:space="preserve"> </w:t>
          </w:r>
          <w:r w:rsidR="00076A19">
            <w:rPr>
              <w:spacing w:val="-2"/>
            </w:rPr>
            <w:t>Adriano</w:t>
          </w:r>
          <w:r>
            <w:tab/>
          </w:r>
          <w:r>
            <w:rPr>
              <w:spacing w:val="-5"/>
            </w:rPr>
            <w:t>04</w:t>
          </w:r>
        </w:p>
        <w:p w14:paraId="20D9C1B1" w14:textId="2DB0D594" w:rsidR="007908A1" w:rsidRDefault="00000000">
          <w:pPr>
            <w:pStyle w:val="Sumrio2"/>
            <w:tabs>
              <w:tab w:val="right" w:leader="dot" w:pos="9509"/>
            </w:tabs>
            <w:spacing w:before="43"/>
            <w:rPr>
              <w:spacing w:val="-5"/>
            </w:rPr>
          </w:pPr>
          <w:r>
            <w:t>FICH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AVALIAÇÃO</w:t>
          </w:r>
          <w:r>
            <w:rPr>
              <w:spacing w:val="-2"/>
            </w:rPr>
            <w:t xml:space="preserve"> </w:t>
          </w:r>
          <w:r w:rsidR="00076A19">
            <w:rPr>
              <w:spacing w:val="-2"/>
            </w:rPr>
            <w:t>Marcel</w:t>
          </w:r>
          <w:r>
            <w:tab/>
          </w:r>
          <w:r>
            <w:rPr>
              <w:spacing w:val="-5"/>
            </w:rPr>
            <w:t>05</w:t>
          </w:r>
        </w:p>
        <w:p w14:paraId="05724B75" w14:textId="352CF5F2" w:rsidR="0039009D" w:rsidRDefault="0039009D" w:rsidP="0039009D">
          <w:pPr>
            <w:pStyle w:val="Sumrio2"/>
            <w:tabs>
              <w:tab w:val="right" w:leader="dot" w:pos="9509"/>
            </w:tabs>
            <w:spacing w:before="43"/>
          </w:pPr>
          <w:r>
            <w:t>FICH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AVALIAÇÃO</w:t>
          </w:r>
          <w:r>
            <w:rPr>
              <w:spacing w:val="-2"/>
            </w:rPr>
            <w:t xml:space="preserve"> Gabrielly</w:t>
          </w:r>
          <w:r>
            <w:tab/>
          </w:r>
          <w:r>
            <w:rPr>
              <w:spacing w:val="-5"/>
            </w:rPr>
            <w:t>06</w:t>
          </w:r>
        </w:p>
        <w:p w14:paraId="5CE85DF8" w14:textId="00717B54" w:rsidR="007908A1" w:rsidRDefault="00000000">
          <w:pPr>
            <w:pStyle w:val="Sumrio2"/>
            <w:tabs>
              <w:tab w:val="right" w:leader="dot" w:pos="9538"/>
            </w:tabs>
            <w:spacing w:before="43"/>
          </w:pPr>
          <w:r>
            <w:t>FICHA</w:t>
          </w:r>
          <w:r>
            <w:rPr>
              <w:spacing w:val="-7"/>
            </w:rPr>
            <w:t xml:space="preserve"> </w:t>
          </w:r>
          <w:r>
            <w:t>DE AVALIAÇÃO</w:t>
          </w:r>
          <w:r>
            <w:rPr>
              <w:spacing w:val="-2"/>
            </w:rPr>
            <w:t xml:space="preserve"> </w:t>
          </w:r>
          <w:r w:rsidR="00076A19">
            <w:rPr>
              <w:spacing w:val="-2"/>
            </w:rPr>
            <w:t>Maria</w:t>
          </w:r>
          <w:r>
            <w:tab/>
          </w:r>
          <w:r>
            <w:rPr>
              <w:spacing w:val="-5"/>
            </w:rPr>
            <w:t>0</w:t>
          </w:r>
          <w:r w:rsidR="0039009D">
            <w:rPr>
              <w:spacing w:val="-5"/>
            </w:rPr>
            <w:t>7</w:t>
          </w:r>
        </w:p>
        <w:p w14:paraId="5969D58C" w14:textId="177A9878" w:rsidR="007908A1" w:rsidRDefault="00000000">
          <w:pPr>
            <w:pStyle w:val="Sumrio2"/>
            <w:tabs>
              <w:tab w:val="right" w:leader="dot" w:pos="9538"/>
            </w:tabs>
          </w:pPr>
          <w:r>
            <w:t>FICH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AVALIAÇÃO</w:t>
          </w:r>
          <w:r>
            <w:rPr>
              <w:spacing w:val="3"/>
            </w:rPr>
            <w:t xml:space="preserve"> </w:t>
          </w:r>
          <w:r w:rsidR="00076A19">
            <w:rPr>
              <w:spacing w:val="-2"/>
            </w:rPr>
            <w:t>Monique</w:t>
          </w:r>
          <w:r>
            <w:tab/>
          </w:r>
          <w:r>
            <w:rPr>
              <w:spacing w:val="-5"/>
            </w:rPr>
            <w:t>0</w:t>
          </w:r>
          <w:r w:rsidR="0039009D">
            <w:rPr>
              <w:spacing w:val="-5"/>
            </w:rPr>
            <w:t>8</w:t>
          </w:r>
        </w:p>
        <w:p w14:paraId="559DFB96" w14:textId="2BCCD681" w:rsidR="007908A1" w:rsidRPr="000D4B0B" w:rsidRDefault="00000000" w:rsidP="000D4B0B">
          <w:pPr>
            <w:pStyle w:val="Sumrio2"/>
            <w:tabs>
              <w:tab w:val="left" w:pos="3924"/>
              <w:tab w:val="right" w:leader="dot" w:pos="9538"/>
            </w:tabs>
            <w:spacing w:before="43"/>
          </w:pPr>
          <w:r>
            <w:t>FICH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AVALIAÇÃO</w:t>
          </w:r>
          <w:r w:rsidR="00076A19">
            <w:t xml:space="preserve"> Núbia.........</w:t>
          </w:r>
          <w:r w:rsidR="00076A19">
            <w:tab/>
          </w:r>
          <w:r>
            <w:rPr>
              <w:spacing w:val="-5"/>
            </w:rPr>
            <w:t>08</w:t>
          </w:r>
        </w:p>
        <w:p w14:paraId="28C98641" w14:textId="57D3BB29" w:rsidR="007908A1" w:rsidRDefault="00000000">
          <w:pPr>
            <w:pStyle w:val="Sumrio2"/>
            <w:tabs>
              <w:tab w:val="right" w:leader="dot" w:pos="9538"/>
            </w:tabs>
            <w:spacing w:before="44"/>
          </w:pPr>
          <w:r>
            <w:t>INSTRUMENT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AVALIAÇÃO</w:t>
          </w:r>
          <w:r>
            <w:rPr>
              <w:spacing w:val="4"/>
            </w:rPr>
            <w:t xml:space="preserve"> </w:t>
          </w:r>
          <w:r>
            <w:t>INDIVIDUAL</w:t>
          </w:r>
          <w:r>
            <w:rPr>
              <w:spacing w:val="-13"/>
            </w:rPr>
            <w:t xml:space="preserve"> </w:t>
          </w:r>
          <w:r w:rsidR="002C5CF7">
            <w:rPr>
              <w:spacing w:val="-2"/>
            </w:rPr>
            <w:t>Adriano</w:t>
          </w:r>
          <w:r>
            <w:tab/>
          </w:r>
          <w:r w:rsidR="0039009D">
            <w:rPr>
              <w:spacing w:val="-5"/>
            </w:rPr>
            <w:t>10</w:t>
          </w:r>
        </w:p>
        <w:p w14:paraId="56304082" w14:textId="0FD082CC" w:rsidR="007908A1" w:rsidRDefault="00000000">
          <w:pPr>
            <w:pStyle w:val="Sumrio2"/>
            <w:tabs>
              <w:tab w:val="right" w:leader="dot" w:pos="9516"/>
            </w:tabs>
            <w:rPr>
              <w:spacing w:val="-5"/>
            </w:rPr>
          </w:pPr>
          <w:r>
            <w:t>INSTRUMENT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AVALIAÇÃO</w:t>
          </w:r>
          <w:r>
            <w:rPr>
              <w:spacing w:val="4"/>
            </w:rPr>
            <w:t xml:space="preserve"> </w:t>
          </w:r>
          <w:r>
            <w:t>INDIVIDUAL</w:t>
          </w:r>
          <w:r>
            <w:rPr>
              <w:spacing w:val="-8"/>
            </w:rPr>
            <w:t xml:space="preserve"> </w:t>
          </w:r>
          <w:r w:rsidR="002C5CF7">
            <w:rPr>
              <w:spacing w:val="-2"/>
            </w:rPr>
            <w:t>Marcel</w:t>
          </w:r>
          <w:r>
            <w:rPr>
              <w:spacing w:val="-2"/>
            </w:rPr>
            <w:t>.</w:t>
          </w:r>
          <w:r>
            <w:tab/>
          </w:r>
          <w:r>
            <w:rPr>
              <w:spacing w:val="-5"/>
            </w:rPr>
            <w:t>1</w:t>
          </w:r>
          <w:r w:rsidR="0039009D">
            <w:rPr>
              <w:spacing w:val="-5"/>
            </w:rPr>
            <w:t>2</w:t>
          </w:r>
        </w:p>
        <w:p w14:paraId="5AD97DA0" w14:textId="1C65AEA6" w:rsidR="0039009D" w:rsidRDefault="0039009D" w:rsidP="0039009D">
          <w:pPr>
            <w:pStyle w:val="Sumrio2"/>
            <w:tabs>
              <w:tab w:val="right" w:leader="dot" w:pos="9516"/>
            </w:tabs>
            <w:spacing w:before="43"/>
          </w:pPr>
          <w:r>
            <w:t>INSTRUMENT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AVALIAÇÃO</w:t>
          </w:r>
          <w:r>
            <w:rPr>
              <w:spacing w:val="4"/>
            </w:rPr>
            <w:t xml:space="preserve"> </w:t>
          </w:r>
          <w:r>
            <w:t>INDIVIDUAL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Gabrielly</w:t>
          </w:r>
          <w:r>
            <w:tab/>
          </w:r>
          <w:r>
            <w:rPr>
              <w:spacing w:val="-5"/>
            </w:rPr>
            <w:t>14</w:t>
          </w:r>
        </w:p>
        <w:p w14:paraId="14278D5A" w14:textId="3F92084E" w:rsidR="007908A1" w:rsidRDefault="00000000">
          <w:pPr>
            <w:pStyle w:val="Sumrio2"/>
            <w:tabs>
              <w:tab w:val="right" w:leader="dot" w:pos="9538"/>
            </w:tabs>
            <w:spacing w:before="43"/>
          </w:pPr>
          <w:r>
            <w:t>INSTRUMENT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AVALIAÇÃO</w:t>
          </w:r>
          <w:r>
            <w:rPr>
              <w:spacing w:val="4"/>
            </w:rPr>
            <w:t xml:space="preserve"> </w:t>
          </w:r>
          <w:r>
            <w:t>INDIVIDUAL</w:t>
          </w:r>
          <w:r>
            <w:rPr>
              <w:spacing w:val="-11"/>
            </w:rPr>
            <w:t xml:space="preserve"> </w:t>
          </w:r>
          <w:r w:rsidR="002C5CF7">
            <w:rPr>
              <w:spacing w:val="-2"/>
            </w:rPr>
            <w:t>Maria</w:t>
          </w:r>
          <w:r>
            <w:tab/>
          </w:r>
          <w:r>
            <w:rPr>
              <w:spacing w:val="-5"/>
            </w:rPr>
            <w:t>1</w:t>
          </w:r>
          <w:r w:rsidR="0039009D">
            <w:rPr>
              <w:spacing w:val="-5"/>
            </w:rPr>
            <w:t>6</w:t>
          </w:r>
        </w:p>
        <w:p w14:paraId="4C666C2B" w14:textId="4B7FD8AF" w:rsidR="007908A1" w:rsidRDefault="00000000">
          <w:pPr>
            <w:pStyle w:val="Sumrio2"/>
            <w:tabs>
              <w:tab w:val="right" w:leader="dot" w:pos="9538"/>
            </w:tabs>
            <w:spacing w:before="38"/>
          </w:pPr>
          <w:r>
            <w:t>INSTRUMENT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AVALIAÇÃO</w:t>
          </w:r>
          <w:r>
            <w:rPr>
              <w:spacing w:val="5"/>
            </w:rPr>
            <w:t xml:space="preserve"> </w:t>
          </w:r>
          <w:r>
            <w:t>INDIVIDUAL</w:t>
          </w:r>
          <w:r>
            <w:rPr>
              <w:spacing w:val="-5"/>
            </w:rPr>
            <w:t xml:space="preserve"> </w:t>
          </w:r>
          <w:r w:rsidR="002C5CF7">
            <w:rPr>
              <w:spacing w:val="-2"/>
            </w:rPr>
            <w:t>Monique</w:t>
          </w:r>
          <w:r>
            <w:tab/>
          </w:r>
          <w:r>
            <w:rPr>
              <w:spacing w:val="-5"/>
            </w:rPr>
            <w:t>1</w:t>
          </w:r>
          <w:r w:rsidR="0039009D">
            <w:rPr>
              <w:spacing w:val="-5"/>
            </w:rPr>
            <w:t>8</w:t>
          </w:r>
        </w:p>
        <w:p w14:paraId="1050897D" w14:textId="17142E4B" w:rsidR="007908A1" w:rsidRDefault="00000000">
          <w:pPr>
            <w:pStyle w:val="Sumrio2"/>
            <w:tabs>
              <w:tab w:val="right" w:leader="dot" w:pos="9538"/>
            </w:tabs>
          </w:pPr>
          <w:r>
            <w:t>INSTRUMENT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AVALIAÇÃO</w:t>
          </w:r>
          <w:r>
            <w:rPr>
              <w:spacing w:val="5"/>
            </w:rPr>
            <w:t xml:space="preserve"> </w:t>
          </w:r>
          <w:r>
            <w:t>INDIVIDUAL</w:t>
          </w:r>
          <w:r>
            <w:rPr>
              <w:spacing w:val="-7"/>
            </w:rPr>
            <w:t xml:space="preserve"> </w:t>
          </w:r>
          <w:r w:rsidR="002C5CF7">
            <w:rPr>
              <w:spacing w:val="-2"/>
            </w:rPr>
            <w:t>Núbia</w:t>
          </w:r>
          <w:r>
            <w:tab/>
          </w:r>
          <w:r w:rsidR="0039009D">
            <w:rPr>
              <w:spacing w:val="-5"/>
            </w:rPr>
            <w:t>20</w:t>
          </w:r>
        </w:p>
        <w:p w14:paraId="18E28662" w14:textId="3B5D4626" w:rsidR="007908A1" w:rsidRDefault="00000000">
          <w:pPr>
            <w:pStyle w:val="Sumrio2"/>
            <w:tabs>
              <w:tab w:val="right" w:leader="dot" w:pos="9538"/>
            </w:tabs>
          </w:pPr>
          <w:r>
            <w:t>AUTOAVALIAÇÃO</w:t>
          </w:r>
          <w:r>
            <w:rPr>
              <w:spacing w:val="-8"/>
            </w:rPr>
            <w:t xml:space="preserve"> </w:t>
          </w:r>
          <w:r w:rsidR="002C5CF7">
            <w:rPr>
              <w:spacing w:val="-2"/>
            </w:rPr>
            <w:t>Adriano</w:t>
          </w:r>
          <w:r>
            <w:tab/>
          </w:r>
          <w:r>
            <w:rPr>
              <w:spacing w:val="-5"/>
            </w:rPr>
            <w:t>2</w:t>
          </w:r>
          <w:r w:rsidR="00286B00">
            <w:rPr>
              <w:spacing w:val="-5"/>
            </w:rPr>
            <w:t>3</w:t>
          </w:r>
        </w:p>
        <w:p w14:paraId="454A16FF" w14:textId="08517CDC" w:rsidR="007908A1" w:rsidRDefault="00000000">
          <w:pPr>
            <w:pStyle w:val="Sumrio2"/>
            <w:tabs>
              <w:tab w:val="right" w:leader="dot" w:pos="9509"/>
            </w:tabs>
            <w:ind w:left="541"/>
            <w:rPr>
              <w:spacing w:val="-5"/>
            </w:rPr>
          </w:pPr>
          <w:r>
            <w:t>AUTOAVALIAÇÃO</w:t>
          </w:r>
          <w:r>
            <w:rPr>
              <w:spacing w:val="-2"/>
            </w:rPr>
            <w:t xml:space="preserve"> </w:t>
          </w:r>
          <w:r w:rsidR="002C5CF7">
            <w:rPr>
              <w:spacing w:val="-2"/>
            </w:rPr>
            <w:t>Marcel</w:t>
          </w:r>
          <w:r>
            <w:rPr>
              <w:spacing w:val="-2"/>
            </w:rPr>
            <w:t>.</w:t>
          </w:r>
          <w:r>
            <w:tab/>
          </w:r>
          <w:r>
            <w:rPr>
              <w:spacing w:val="-5"/>
            </w:rPr>
            <w:t>2</w:t>
          </w:r>
          <w:r w:rsidR="00334725">
            <w:rPr>
              <w:spacing w:val="-5"/>
            </w:rPr>
            <w:t>5</w:t>
          </w:r>
        </w:p>
        <w:p w14:paraId="56848F8A" w14:textId="76ACD4F3" w:rsidR="0039009D" w:rsidRDefault="0039009D">
          <w:pPr>
            <w:pStyle w:val="Sumrio2"/>
            <w:tabs>
              <w:tab w:val="right" w:leader="dot" w:pos="9509"/>
            </w:tabs>
            <w:ind w:left="541"/>
          </w:pPr>
          <w:r>
            <w:t>AUTOAVALIAÇÃO Gabrielly...............................................................................................</w:t>
          </w:r>
          <w:r w:rsidR="00334725">
            <w:t>26</w:t>
          </w:r>
        </w:p>
        <w:p w14:paraId="466113B8" w14:textId="403F61E2" w:rsidR="007908A1" w:rsidRDefault="00000000">
          <w:pPr>
            <w:pStyle w:val="Sumrio2"/>
            <w:tabs>
              <w:tab w:val="right" w:leader="dot" w:pos="9538"/>
            </w:tabs>
          </w:pPr>
          <w:r>
            <w:t>AUTOAVALIAÇÃO</w:t>
          </w:r>
          <w:r>
            <w:rPr>
              <w:spacing w:val="-4"/>
            </w:rPr>
            <w:t xml:space="preserve"> </w:t>
          </w:r>
          <w:r w:rsidR="002C5CF7">
            <w:rPr>
              <w:spacing w:val="-4"/>
            </w:rPr>
            <w:t>Maria</w:t>
          </w:r>
          <w:r>
            <w:tab/>
          </w:r>
          <w:r>
            <w:rPr>
              <w:spacing w:val="-5"/>
            </w:rPr>
            <w:t>2</w:t>
          </w:r>
          <w:r w:rsidR="00334725">
            <w:rPr>
              <w:spacing w:val="-5"/>
            </w:rPr>
            <w:t>7</w:t>
          </w:r>
        </w:p>
        <w:p w14:paraId="153E66F1" w14:textId="0737A1C4" w:rsidR="007908A1" w:rsidRDefault="00000000">
          <w:pPr>
            <w:pStyle w:val="Sumrio2"/>
            <w:tabs>
              <w:tab w:val="right" w:leader="dot" w:pos="9538"/>
            </w:tabs>
          </w:pPr>
          <w:r>
            <w:t>AUTOAVALIAÇÃO</w:t>
          </w:r>
          <w:r>
            <w:rPr>
              <w:spacing w:val="-4"/>
            </w:rPr>
            <w:t xml:space="preserve"> </w:t>
          </w:r>
          <w:r w:rsidR="002C5CF7">
            <w:rPr>
              <w:spacing w:val="-2"/>
            </w:rPr>
            <w:t>Monique</w:t>
          </w:r>
          <w:r>
            <w:tab/>
          </w:r>
          <w:r>
            <w:rPr>
              <w:spacing w:val="-5"/>
            </w:rPr>
            <w:t>2</w:t>
          </w:r>
          <w:r w:rsidR="00334725">
            <w:rPr>
              <w:spacing w:val="-5"/>
            </w:rPr>
            <w:t>8</w:t>
          </w:r>
        </w:p>
        <w:p w14:paraId="15FFF103" w14:textId="167197AF" w:rsidR="007908A1" w:rsidRDefault="00000000">
          <w:pPr>
            <w:pStyle w:val="Sumrio2"/>
            <w:tabs>
              <w:tab w:val="right" w:leader="dot" w:pos="9538"/>
            </w:tabs>
          </w:pPr>
          <w:r>
            <w:t>AUTOAVALIAÇÃO</w:t>
          </w:r>
          <w:r>
            <w:rPr>
              <w:spacing w:val="-1"/>
            </w:rPr>
            <w:t xml:space="preserve"> </w:t>
          </w:r>
          <w:r w:rsidR="002C5CF7">
            <w:rPr>
              <w:spacing w:val="-2"/>
            </w:rPr>
            <w:t>Núbia</w:t>
          </w:r>
          <w:r>
            <w:tab/>
          </w:r>
          <w:r>
            <w:rPr>
              <w:spacing w:val="-5"/>
            </w:rPr>
            <w:t>2</w:t>
          </w:r>
          <w:r w:rsidR="00334725">
            <w:rPr>
              <w:spacing w:val="-5"/>
            </w:rPr>
            <w:t>9</w:t>
          </w:r>
        </w:p>
        <w:p w14:paraId="68BA3F66" w14:textId="0F658287" w:rsidR="007908A1" w:rsidRDefault="007908A1">
          <w:pPr>
            <w:pStyle w:val="Sumrio1"/>
            <w:tabs>
              <w:tab w:val="right" w:leader="dot" w:pos="9538"/>
            </w:tabs>
            <w:spacing w:before="48"/>
          </w:pPr>
          <w:hyperlink w:anchor="_TOC_250000" w:history="1">
            <w:r>
              <w:rPr>
                <w:spacing w:val="-2"/>
              </w:rPr>
              <w:t>INTRODUÇÃO</w:t>
            </w:r>
            <w:r>
              <w:tab/>
            </w:r>
            <w:r w:rsidR="00334725">
              <w:rPr>
                <w:spacing w:val="-5"/>
              </w:rPr>
              <w:t>30</w:t>
            </w:r>
          </w:hyperlink>
        </w:p>
        <w:p w14:paraId="27AAD4AF" w14:textId="5E912E11" w:rsidR="00286B00" w:rsidRDefault="00286B00">
          <w:pPr>
            <w:pStyle w:val="Sumrio1"/>
            <w:tabs>
              <w:tab w:val="right" w:leader="dot" w:pos="9538"/>
            </w:tabs>
            <w:spacing w:before="48"/>
          </w:pPr>
          <w:r>
            <w:t>REFERENCIAS.......................................................................................................................3</w:t>
          </w:r>
          <w:r w:rsidR="00334725">
            <w:t>2</w:t>
          </w:r>
        </w:p>
        <w:p w14:paraId="5581D88A" w14:textId="79F334AA" w:rsidR="002F2232" w:rsidRDefault="002F2232">
          <w:pPr>
            <w:pStyle w:val="Sumrio1"/>
            <w:tabs>
              <w:tab w:val="right" w:leader="dot" w:pos="9538"/>
            </w:tabs>
            <w:spacing w:before="48"/>
          </w:pPr>
          <w:r>
            <w:t>RELATORIO DE PRATICAS.................................................................................................</w:t>
          </w:r>
          <w:r w:rsidR="00E140DF">
            <w:t>3</w:t>
          </w:r>
          <w:r w:rsidR="00334725">
            <w:t>3</w:t>
          </w:r>
        </w:p>
        <w:p w14:paraId="4C1F1CF9" w14:textId="472BF29C" w:rsidR="007908A1" w:rsidRDefault="00000000">
          <w:pPr>
            <w:pStyle w:val="Sumrio1"/>
            <w:tabs>
              <w:tab w:val="right" w:leader="dot" w:pos="9538"/>
            </w:tabs>
            <w:spacing w:before="41"/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-2"/>
            </w:rPr>
            <w:t>07</w:t>
          </w:r>
          <w:r>
            <w:rPr>
              <w:spacing w:val="-2"/>
            </w:rPr>
            <w:t>/0</w:t>
          </w:r>
          <w:r w:rsidR="0039009D">
            <w:rPr>
              <w:spacing w:val="-2"/>
            </w:rPr>
            <w:t>8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 w:rsidR="00286B00">
            <w:rPr>
              <w:spacing w:val="-5"/>
            </w:rPr>
            <w:t>3</w:t>
          </w:r>
          <w:r w:rsidR="00334725">
            <w:rPr>
              <w:spacing w:val="-5"/>
            </w:rPr>
            <w:t>4</w:t>
          </w:r>
        </w:p>
        <w:p w14:paraId="60A74C07" w14:textId="381C4942" w:rsidR="007908A1" w:rsidRDefault="00000000">
          <w:pPr>
            <w:pStyle w:val="Sumrio1"/>
            <w:tabs>
              <w:tab w:val="right" w:leader="dot" w:pos="9538"/>
            </w:tabs>
            <w:spacing w:before="36"/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1</w:t>
          </w:r>
          <w:r w:rsidR="0039009D">
            <w:rPr>
              <w:spacing w:val="-2"/>
            </w:rPr>
            <w:t>9</w:t>
          </w:r>
          <w:r>
            <w:rPr>
              <w:spacing w:val="-2"/>
            </w:rPr>
            <w:t>/0</w:t>
          </w:r>
          <w:r w:rsidR="0039009D">
            <w:rPr>
              <w:spacing w:val="-2"/>
            </w:rPr>
            <w:t>8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>
            <w:rPr>
              <w:spacing w:val="-5"/>
            </w:rPr>
            <w:t>3</w:t>
          </w:r>
          <w:r w:rsidR="00334725">
            <w:rPr>
              <w:spacing w:val="-5"/>
            </w:rPr>
            <w:t>4</w:t>
          </w:r>
        </w:p>
        <w:p w14:paraId="0D1CA501" w14:textId="38EAA55C" w:rsidR="007908A1" w:rsidRDefault="00000000">
          <w:pPr>
            <w:pStyle w:val="Sumrio1"/>
            <w:tabs>
              <w:tab w:val="right" w:leader="dot" w:pos="9538"/>
            </w:tabs>
            <w:spacing w:before="46"/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-2"/>
            </w:rPr>
            <w:t>04</w:t>
          </w:r>
          <w:r>
            <w:rPr>
              <w:spacing w:val="-2"/>
            </w:rPr>
            <w:t>/0</w:t>
          </w:r>
          <w:r w:rsidR="0039009D">
            <w:rPr>
              <w:spacing w:val="-2"/>
            </w:rPr>
            <w:t>9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>
            <w:rPr>
              <w:spacing w:val="-5"/>
            </w:rPr>
            <w:t>3</w:t>
          </w:r>
          <w:r w:rsidR="00334725">
            <w:rPr>
              <w:spacing w:val="-5"/>
            </w:rPr>
            <w:t>5</w:t>
          </w:r>
        </w:p>
        <w:p w14:paraId="1EF2BF87" w14:textId="6BC10584" w:rsidR="007908A1" w:rsidRDefault="00000000">
          <w:pPr>
            <w:pStyle w:val="Sumrio1"/>
            <w:tabs>
              <w:tab w:val="right" w:leader="dot" w:pos="9538"/>
            </w:tabs>
            <w:spacing w:before="41"/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-2"/>
            </w:rPr>
            <w:t>09</w:t>
          </w:r>
          <w:r>
            <w:rPr>
              <w:spacing w:val="-2"/>
            </w:rPr>
            <w:t>/0</w:t>
          </w:r>
          <w:r w:rsidR="0039009D">
            <w:rPr>
              <w:spacing w:val="-2"/>
            </w:rPr>
            <w:t>9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 w:rsidR="00286B00">
            <w:rPr>
              <w:spacing w:val="-5"/>
            </w:rPr>
            <w:t>3</w:t>
          </w:r>
          <w:r w:rsidR="00334725">
            <w:rPr>
              <w:spacing w:val="-5"/>
            </w:rPr>
            <w:t>6</w:t>
          </w:r>
        </w:p>
        <w:p w14:paraId="61AA5F4E" w14:textId="24F89E2F" w:rsidR="007908A1" w:rsidRDefault="00000000">
          <w:pPr>
            <w:pStyle w:val="Sumrio1"/>
            <w:tabs>
              <w:tab w:val="right" w:leader="dot" w:pos="9538"/>
            </w:tabs>
            <w:rPr>
              <w:spacing w:val="-5"/>
            </w:rPr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2"/>
            </w:rPr>
            <w:t>23</w:t>
          </w:r>
          <w:r>
            <w:rPr>
              <w:spacing w:val="-2"/>
            </w:rPr>
            <w:t>/0</w:t>
          </w:r>
          <w:r w:rsidR="0039009D">
            <w:rPr>
              <w:spacing w:val="-2"/>
            </w:rPr>
            <w:t>9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 w:rsidR="00286B00">
            <w:rPr>
              <w:spacing w:val="-5"/>
            </w:rPr>
            <w:t>3</w:t>
          </w:r>
          <w:r w:rsidR="00334725">
            <w:rPr>
              <w:spacing w:val="-5"/>
            </w:rPr>
            <w:t>6</w:t>
          </w:r>
        </w:p>
        <w:p w14:paraId="2984626E" w14:textId="35AF63D4" w:rsidR="007B7CAE" w:rsidRPr="007B7CAE" w:rsidRDefault="007B7CAE" w:rsidP="007B7CAE">
          <w:pPr>
            <w:pStyle w:val="Sumrio1"/>
            <w:tabs>
              <w:tab w:val="right" w:leader="dot" w:pos="9538"/>
            </w:tabs>
            <w:rPr>
              <w:spacing w:val="-5"/>
            </w:rPr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-2"/>
            </w:rPr>
            <w:t>30</w:t>
          </w:r>
          <w:r>
            <w:rPr>
              <w:spacing w:val="-2"/>
            </w:rPr>
            <w:t>/0</w:t>
          </w:r>
          <w:r w:rsidR="0039009D">
            <w:rPr>
              <w:spacing w:val="-2"/>
            </w:rPr>
            <w:t>9</w:t>
          </w:r>
          <w:r>
            <w:rPr>
              <w:spacing w:val="-2"/>
            </w:rPr>
            <w:t>/2025</w:t>
          </w:r>
          <w:r>
            <w:tab/>
          </w:r>
          <w:r>
            <w:rPr>
              <w:spacing w:val="-5"/>
            </w:rPr>
            <w:t>3</w:t>
          </w:r>
          <w:r w:rsidR="00334725">
            <w:rPr>
              <w:spacing w:val="-5"/>
            </w:rPr>
            <w:t>7</w:t>
          </w:r>
        </w:p>
        <w:p w14:paraId="60171531" w14:textId="1977A62C" w:rsidR="007908A1" w:rsidRDefault="00000000">
          <w:pPr>
            <w:pStyle w:val="Sumrio1"/>
            <w:tabs>
              <w:tab w:val="right" w:leader="dot" w:pos="9538"/>
            </w:tabs>
            <w:spacing w:before="44"/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-2"/>
            </w:rPr>
            <w:t>07</w:t>
          </w:r>
          <w:r>
            <w:rPr>
              <w:spacing w:val="-2"/>
            </w:rPr>
            <w:t>/</w:t>
          </w:r>
          <w:r w:rsidR="0039009D">
            <w:rPr>
              <w:spacing w:val="-2"/>
            </w:rPr>
            <w:t>10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 w:rsidR="00286B00">
            <w:rPr>
              <w:spacing w:val="-5"/>
            </w:rPr>
            <w:t>3</w:t>
          </w:r>
          <w:r w:rsidR="00334725">
            <w:rPr>
              <w:spacing w:val="-5"/>
            </w:rPr>
            <w:t>7</w:t>
          </w:r>
        </w:p>
        <w:p w14:paraId="7094DB2E" w14:textId="00348DD7" w:rsidR="007908A1" w:rsidRDefault="00000000">
          <w:pPr>
            <w:pStyle w:val="Sumrio1"/>
            <w:tabs>
              <w:tab w:val="right" w:leader="dot" w:pos="9538"/>
            </w:tabs>
            <w:spacing w:before="39"/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-2"/>
            </w:rPr>
            <w:t>14</w:t>
          </w:r>
          <w:r>
            <w:rPr>
              <w:spacing w:val="-2"/>
            </w:rPr>
            <w:t>/</w:t>
          </w:r>
          <w:r w:rsidR="0039009D">
            <w:rPr>
              <w:spacing w:val="-2"/>
            </w:rPr>
            <w:t>10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 w:rsidR="00286B00">
            <w:rPr>
              <w:spacing w:val="-5"/>
            </w:rPr>
            <w:t>3</w:t>
          </w:r>
          <w:r w:rsidR="00334725">
            <w:rPr>
              <w:spacing w:val="-5"/>
            </w:rPr>
            <w:t>8</w:t>
          </w:r>
        </w:p>
        <w:p w14:paraId="19A96082" w14:textId="4DC09928" w:rsidR="007908A1" w:rsidRDefault="00000000">
          <w:pPr>
            <w:pStyle w:val="Sumrio1"/>
            <w:tabs>
              <w:tab w:val="right" w:leader="dot" w:pos="9538"/>
            </w:tabs>
            <w:spacing w:before="43"/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-2"/>
            </w:rPr>
            <w:t>04</w:t>
          </w:r>
          <w:r>
            <w:rPr>
              <w:spacing w:val="-2"/>
            </w:rPr>
            <w:t>/</w:t>
          </w:r>
          <w:r w:rsidR="0039009D">
            <w:rPr>
              <w:spacing w:val="-2"/>
            </w:rPr>
            <w:t>11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 w:rsidR="00286B00">
            <w:rPr>
              <w:spacing w:val="-5"/>
            </w:rPr>
            <w:t>3</w:t>
          </w:r>
          <w:r w:rsidR="00334725">
            <w:rPr>
              <w:spacing w:val="-5"/>
            </w:rPr>
            <w:t>9</w:t>
          </w:r>
        </w:p>
        <w:p w14:paraId="11E82B2E" w14:textId="5678C45A" w:rsidR="007908A1" w:rsidRDefault="00000000">
          <w:pPr>
            <w:pStyle w:val="Sumrio1"/>
            <w:tabs>
              <w:tab w:val="right" w:leader="dot" w:pos="9538"/>
            </w:tabs>
            <w:spacing w:before="41"/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-2"/>
            </w:rPr>
            <w:t>1</w:t>
          </w:r>
          <w:r w:rsidR="00334725">
            <w:rPr>
              <w:spacing w:val="-2"/>
            </w:rPr>
            <w:t>8</w:t>
          </w:r>
          <w:r w:rsidR="0039009D">
            <w:rPr>
              <w:spacing w:val="-2"/>
            </w:rPr>
            <w:t>/11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 w:rsidR="00286B00">
            <w:t>3</w:t>
          </w:r>
          <w:r w:rsidR="00334725">
            <w:rPr>
              <w:spacing w:val="-5"/>
            </w:rPr>
            <w:t>9</w:t>
          </w:r>
        </w:p>
        <w:p w14:paraId="12CD2FEC" w14:textId="28825B9A" w:rsidR="007908A1" w:rsidRDefault="00000000">
          <w:pPr>
            <w:pStyle w:val="Sumrio1"/>
            <w:tabs>
              <w:tab w:val="right" w:leader="dot" w:pos="9538"/>
            </w:tabs>
            <w:rPr>
              <w:spacing w:val="-5"/>
            </w:rPr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 w:rsidR="0039009D">
            <w:rPr>
              <w:spacing w:val="-2"/>
            </w:rPr>
            <w:t>27</w:t>
          </w:r>
          <w:r>
            <w:rPr>
              <w:spacing w:val="-2"/>
            </w:rPr>
            <w:t>/</w:t>
          </w:r>
          <w:r w:rsidR="0039009D">
            <w:rPr>
              <w:spacing w:val="-2"/>
            </w:rPr>
            <w:t>11</w:t>
          </w:r>
          <w:r>
            <w:rPr>
              <w:spacing w:val="-2"/>
            </w:rPr>
            <w:t>/202</w:t>
          </w:r>
          <w:r w:rsidR="000D4B0B">
            <w:rPr>
              <w:spacing w:val="-2"/>
            </w:rPr>
            <w:t>5</w:t>
          </w:r>
          <w:r>
            <w:tab/>
          </w:r>
          <w:r w:rsidR="00334725">
            <w:rPr>
              <w:spacing w:val="-5"/>
            </w:rPr>
            <w:t>40</w:t>
          </w:r>
        </w:p>
        <w:p w14:paraId="40E889E4" w14:textId="384F5A4B" w:rsidR="00727D49" w:rsidRPr="00727D49" w:rsidRDefault="00727D49" w:rsidP="00727D49">
          <w:pPr>
            <w:pStyle w:val="Sumrio1"/>
            <w:tabs>
              <w:tab w:val="right" w:leader="dot" w:pos="9538"/>
            </w:tabs>
            <w:rPr>
              <w:spacing w:val="-5"/>
            </w:rPr>
          </w:pPr>
          <w:r>
            <w:t>RELATÓRIO</w:t>
          </w:r>
          <w:r>
            <w:rPr>
              <w:spacing w:val="-6"/>
            </w:rPr>
            <w:t xml:space="preserve"> </w:t>
          </w:r>
          <w:r>
            <w:t>DIÁRIO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0</w:t>
          </w:r>
          <w:r w:rsidR="0039009D">
            <w:rPr>
              <w:spacing w:val="-2"/>
            </w:rPr>
            <w:t>2</w:t>
          </w:r>
          <w:r>
            <w:rPr>
              <w:spacing w:val="-2"/>
            </w:rPr>
            <w:t>/</w:t>
          </w:r>
          <w:r w:rsidR="0039009D">
            <w:rPr>
              <w:spacing w:val="-2"/>
            </w:rPr>
            <w:t>12</w:t>
          </w:r>
          <w:r>
            <w:rPr>
              <w:spacing w:val="-2"/>
            </w:rPr>
            <w:t>/2025</w:t>
          </w:r>
          <w:r>
            <w:tab/>
          </w:r>
          <w:r w:rsidR="00334725">
            <w:rPr>
              <w:spacing w:val="-5"/>
            </w:rPr>
            <w:t>41</w:t>
          </w:r>
        </w:p>
        <w:p w14:paraId="0621122C" w14:textId="33539654" w:rsidR="007908A1" w:rsidRDefault="00000000" w:rsidP="00380A28">
          <w:pPr>
            <w:pStyle w:val="Sumrio1"/>
            <w:tabs>
              <w:tab w:val="right" w:leader="dot" w:pos="9456"/>
            </w:tabs>
            <w:spacing w:before="44"/>
            <w:sectPr w:rsidR="007908A1">
              <w:pgSz w:w="11920" w:h="16850"/>
              <w:pgMar w:top="980" w:right="580" w:bottom="280" w:left="1240" w:header="761" w:footer="0" w:gutter="0"/>
              <w:pgNumType w:start="3"/>
              <w:cols w:space="720"/>
            </w:sectPr>
          </w:pPr>
          <w:r>
            <w:rPr>
              <w:spacing w:val="-2"/>
            </w:rPr>
            <w:t>ANEXOS</w:t>
          </w:r>
          <w:r w:rsidR="00286B00">
            <w:t>................................................................................................................................</w:t>
          </w:r>
          <w:r w:rsidR="00B04B97">
            <w:t>..</w:t>
          </w:r>
          <w:r w:rsidR="00334725">
            <w:rPr>
              <w:spacing w:val="-5"/>
            </w:rPr>
            <w:t>42</w:t>
          </w:r>
        </w:p>
      </w:sdtContent>
    </w:sdt>
    <w:bookmarkEnd w:id="7" w:displacedByCustomXml="prev"/>
    <w:p w14:paraId="13294F02" w14:textId="5D5D1353" w:rsidR="007908A1" w:rsidRPr="00D37246" w:rsidRDefault="00000000" w:rsidP="00D37246">
      <w:pPr>
        <w:spacing w:before="404"/>
        <w:rPr>
          <w:b/>
          <w:sz w:val="20"/>
        </w:rPr>
        <w:sectPr w:rsidR="007908A1" w:rsidRPr="00D37246">
          <w:headerReference w:type="default" r:id="rId12"/>
          <w:pgSz w:w="11920" w:h="16850"/>
          <w:pgMar w:top="3380" w:right="580" w:bottom="280" w:left="1240" w:header="761" w:footer="0" w:gutter="0"/>
          <w:cols w:num="2" w:space="720" w:equalWidth="0">
            <w:col w:w="2049" w:space="40"/>
            <w:col w:w="8011"/>
          </w:cols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7248" behindDoc="1" locked="0" layoutInCell="1" allowOverlap="1" wp14:anchorId="722FD567" wp14:editId="210C90D5">
                <wp:simplePos x="0" y="0"/>
                <wp:positionH relativeFrom="page">
                  <wp:posOffset>5754370</wp:posOffset>
                </wp:positionH>
                <wp:positionV relativeFrom="paragraph">
                  <wp:posOffset>700081</wp:posOffset>
                </wp:positionV>
                <wp:extent cx="273050" cy="14033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B20DAE" w14:textId="66886405" w:rsidR="007908A1" w:rsidRDefault="00000000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FD567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453.1pt;margin-top:55.1pt;width:21.5pt;height:11.05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" filled="f" stroked="f">
                <v:textbox inset="0,0,0,0">
                  <w:txbxContent>
                    <w:p w14:paraId="00B20DAE" w14:textId="66886405" w:rsidR="007908A1" w:rsidRDefault="00000000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90"/>
                          <w:sz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8" w:name="_Hlk202099167"/>
      <w:r>
        <w:br w:type="column"/>
      </w:r>
      <w:r w:rsidR="00747BF6">
        <w:t xml:space="preserve">     </w:t>
      </w:r>
      <w:r>
        <w:rPr>
          <w:rFonts w:ascii="Calibri" w:hAnsi="Calibri"/>
          <w:b/>
          <w:color w:val="2F849B"/>
          <w:sz w:val="24"/>
        </w:rPr>
        <w:t>ESTÁGIO</w:t>
      </w:r>
      <w:r>
        <w:rPr>
          <w:rFonts w:ascii="Calibri" w:hAnsi="Calibri"/>
          <w:b/>
          <w:color w:val="2F849B"/>
          <w:spacing w:val="-14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SUPERVISIONADO</w:t>
      </w:r>
      <w:r>
        <w:rPr>
          <w:rFonts w:ascii="Calibri" w:hAnsi="Calibri"/>
          <w:b/>
          <w:color w:val="2F849B"/>
          <w:spacing w:val="-14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 xml:space="preserve">MULTIPROFISSIONAL </w:t>
      </w:r>
      <w:r>
        <w:rPr>
          <w:rFonts w:ascii="Calibri" w:hAnsi="Calibri"/>
          <w:b/>
          <w:color w:val="2F849B"/>
          <w:spacing w:val="-6"/>
          <w:sz w:val="24"/>
        </w:rPr>
        <w:t>I</w:t>
      </w:r>
      <w:r w:rsidR="00747BF6">
        <w:rPr>
          <w:rFonts w:ascii="Calibri" w:hAnsi="Calibri"/>
          <w:b/>
          <w:color w:val="2F849B"/>
          <w:spacing w:val="-6"/>
          <w:sz w:val="24"/>
        </w:rPr>
        <w:t>I</w:t>
      </w:r>
    </w:p>
    <w:p w14:paraId="32C8BE98" w14:textId="6B65F792" w:rsidR="007908A1" w:rsidRDefault="007908A1">
      <w:pPr>
        <w:pStyle w:val="Corpodetexto"/>
        <w:spacing w:before="57" w:after="1"/>
        <w:rPr>
          <w:rFonts w:ascii="Calibri"/>
          <w:b/>
          <w:sz w:val="20"/>
        </w:rPr>
      </w:pPr>
    </w:p>
    <w:p w14:paraId="5A448FE7" w14:textId="535BD2DC" w:rsidR="007908A1" w:rsidRDefault="00000000">
      <w:pPr>
        <w:pStyle w:val="Corpodetexto"/>
        <w:ind w:left="775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1C2FC6B1" wp14:editId="5E81A70F">
                <wp:extent cx="1226820" cy="264160"/>
                <wp:effectExtent l="0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6820" cy="264160"/>
                          <a:chOff x="0" y="0"/>
                          <a:chExt cx="1226820" cy="26416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122682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264160">
                                <a:moveTo>
                                  <a:pt x="1226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159"/>
                                </a:lnTo>
                                <a:lnTo>
                                  <a:pt x="1226820" y="264159"/>
                                </a:lnTo>
                                <a:lnTo>
                                  <a:pt x="1226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9CCBFE">
              <v:group id="Group 30" style="width:96.6pt;height:20.8pt;mso-position-horizontal-relative:char;mso-position-vertical-relative:line" coordsize="12268,2641" o:spid="_x0000_s1026" w14:anchorId="2C51B5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">
                <v:shape id="Graphic 31" style="position:absolute;width:12268;height:2641;visibility:visible;mso-wrap-style:square;v-text-anchor:top" coordsize="1226820,264160" o:spid="_x0000_s1027" stroked="f" path="m1226820,l,,,264159r1226820,l12268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">
                  <v:path arrowok="t"/>
                </v:shape>
                <w10:anchorlock/>
              </v:group>
            </w:pict>
          </mc:Fallback>
        </mc:AlternateContent>
      </w:r>
    </w:p>
    <w:p w14:paraId="13518416" w14:textId="452EDB34" w:rsidR="007908A1" w:rsidRDefault="00E140DF">
      <w:pPr>
        <w:pStyle w:val="Corpodetexto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4FEAFD47" wp14:editId="64B1AE04">
                <wp:simplePos x="0" y="0"/>
                <wp:positionH relativeFrom="page">
                  <wp:posOffset>781050</wp:posOffset>
                </wp:positionH>
                <wp:positionV relativeFrom="paragraph">
                  <wp:posOffset>167005</wp:posOffset>
                </wp:positionV>
                <wp:extent cx="6249670" cy="2802255"/>
                <wp:effectExtent l="0" t="0" r="0" b="0"/>
                <wp:wrapNone/>
                <wp:docPr id="7132972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9670" cy="2802255"/>
                          <a:chOff x="0" y="0"/>
                          <a:chExt cx="6250050" cy="2802508"/>
                        </a:xfrm>
                      </wpg:grpSpPr>
                      <wps:wsp>
                        <wps:cNvPr id="219252258" name="Graphic 63"/>
                        <wps:cNvSpPr/>
                        <wps:spPr>
                          <a:xfrm>
                            <a:off x="0" y="7873"/>
                            <a:ext cx="6219190" cy="279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9190" h="2794635">
                                <a:moveTo>
                                  <a:pt x="6219190" y="5842"/>
                                </a:moveTo>
                                <a:lnTo>
                                  <a:pt x="6212840" y="5842"/>
                                </a:lnTo>
                                <a:lnTo>
                                  <a:pt x="6212840" y="1028700"/>
                                </a:lnTo>
                                <a:lnTo>
                                  <a:pt x="6212840" y="1035050"/>
                                </a:lnTo>
                                <a:lnTo>
                                  <a:pt x="6212840" y="2787650"/>
                                </a:lnTo>
                                <a:lnTo>
                                  <a:pt x="6350" y="2787650"/>
                                </a:lnTo>
                                <a:lnTo>
                                  <a:pt x="6350" y="1035050"/>
                                </a:lnTo>
                                <a:lnTo>
                                  <a:pt x="6212840" y="1035050"/>
                                </a:lnTo>
                                <a:lnTo>
                                  <a:pt x="6212840" y="1028700"/>
                                </a:lnTo>
                                <a:lnTo>
                                  <a:pt x="6350" y="1028700"/>
                                </a:lnTo>
                                <a:lnTo>
                                  <a:pt x="6350" y="6350"/>
                                </a:lnTo>
                                <a:lnTo>
                                  <a:pt x="333375" y="6350"/>
                                </a:lnTo>
                                <a:lnTo>
                                  <a:pt x="333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1035050"/>
                                </a:lnTo>
                                <a:lnTo>
                                  <a:pt x="0" y="2787650"/>
                                </a:lnTo>
                                <a:lnTo>
                                  <a:pt x="0" y="2794000"/>
                                </a:lnTo>
                                <a:lnTo>
                                  <a:pt x="6212840" y="2794000"/>
                                </a:lnTo>
                                <a:lnTo>
                                  <a:pt x="6212840" y="2794127"/>
                                </a:lnTo>
                                <a:lnTo>
                                  <a:pt x="6219190" y="2794127"/>
                                </a:lnTo>
                                <a:lnTo>
                                  <a:pt x="6219190" y="5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798630" name="Graphic 64"/>
                        <wps:cNvSpPr/>
                        <wps:spPr>
                          <a:xfrm>
                            <a:off x="1341500" y="0"/>
                            <a:ext cx="49085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8550" h="12700">
                                <a:moveTo>
                                  <a:pt x="4908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4908169" y="12192"/>
                                </a:lnTo>
                                <a:lnTo>
                                  <a:pt x="4908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5926" name="Textbox 65"/>
                        <wps:cNvSpPr txBox="1"/>
                        <wps:spPr>
                          <a:xfrm>
                            <a:off x="47294" y="310953"/>
                            <a:ext cx="498475" cy="430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50590" w14:textId="77777777" w:rsidR="00380A28" w:rsidRDefault="00380A28" w:rsidP="00380A28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ME:</w:t>
                              </w:r>
                            </w:p>
                            <w:p w14:paraId="51B3679D" w14:textId="77777777" w:rsidR="00380A28" w:rsidRDefault="00380A28" w:rsidP="00380A28">
                              <w:pPr>
                                <w:spacing w:before="22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60316820" name="Textbox 66"/>
                        <wps:cNvSpPr txBox="1"/>
                        <wps:spPr>
                          <a:xfrm>
                            <a:off x="3489071" y="602418"/>
                            <a:ext cx="126174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9AC714" w14:textId="77777777" w:rsidR="00380A28" w:rsidRDefault="00380A28" w:rsidP="00380A28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TELEFONE (contato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1904421" name="Textbox 67"/>
                        <wps:cNvSpPr txBox="1"/>
                        <wps:spPr>
                          <a:xfrm>
                            <a:off x="47294" y="1193730"/>
                            <a:ext cx="6029022" cy="1454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D42A53" w14:textId="2B234694" w:rsidR="00380A28" w:rsidRDefault="00380A28" w:rsidP="00380A28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INSTITUIÇÃO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ONCEDENTE:</w:t>
                              </w:r>
                              <w:r w:rsidR="00E140DF"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FACULDADE FASIPE CPA</w:t>
                              </w:r>
                            </w:p>
                            <w:p w14:paraId="3C6886BF" w14:textId="1C46C64D" w:rsidR="00380A28" w:rsidRPr="00E140DF" w:rsidRDefault="00380A28" w:rsidP="00E140DF">
                              <w:pPr>
                                <w:spacing w:before="9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UPERVISOR:</w:t>
                              </w:r>
                              <w:r w:rsidR="00E140DF"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E140DF" w:rsidRPr="00E140DF">
                                <w:rPr>
                                  <w:rFonts w:ascii="Calibri"/>
                                  <w:b/>
                                  <w:bCs/>
                                  <w:color w:val="242424"/>
                                </w:rPr>
                                <w:t>FRANCISNELE</w:t>
                              </w:r>
                              <w:r w:rsidR="00E140DF" w:rsidRPr="00E140DF">
                                <w:rPr>
                                  <w:rFonts w:ascii="Calibri"/>
                                  <w:b/>
                                  <w:bCs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 w:rsidR="00E140DF" w:rsidRPr="00E140DF">
                                <w:rPr>
                                  <w:rFonts w:ascii="Calibri"/>
                                  <w:b/>
                                  <w:bCs/>
                                  <w:color w:val="242424"/>
                                </w:rPr>
                                <w:t>MARIA</w:t>
                              </w:r>
                              <w:r w:rsidR="00E140DF" w:rsidRPr="00E140DF">
                                <w:rPr>
                                  <w:rFonts w:ascii="Calibri"/>
                                  <w:b/>
                                  <w:bCs/>
                                  <w:color w:val="242424"/>
                                  <w:spacing w:val="-10"/>
                                </w:rPr>
                                <w:t xml:space="preserve"> </w:t>
                              </w:r>
                              <w:r w:rsidR="00E140DF" w:rsidRPr="00E140DF">
                                <w:rPr>
                                  <w:rFonts w:ascii="Calibri"/>
                                  <w:b/>
                                  <w:bCs/>
                                  <w:color w:val="242424"/>
                                </w:rPr>
                                <w:t>AQUINO</w:t>
                              </w:r>
                              <w:r w:rsidR="00E140DF" w:rsidRPr="00E140DF">
                                <w:rPr>
                                  <w:rFonts w:ascii="Calibri"/>
                                  <w:b/>
                                  <w:bCs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 w:rsidR="00E140DF" w:rsidRPr="00E140DF">
                                <w:rPr>
                                  <w:rFonts w:ascii="Calibri"/>
                                  <w:b/>
                                  <w:bCs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  <w:p w14:paraId="11062A00" w14:textId="0035636E" w:rsidR="00380A28" w:rsidRDefault="00380A28" w:rsidP="00380A28">
                              <w:pPr>
                                <w:spacing w:before="2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ISCIPLINA:</w:t>
                              </w:r>
                              <w:r w:rsidR="00E140DF"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ESTÁGIO SUPERVISIONADO</w:t>
                              </w:r>
                              <w:r w:rsidR="00F975BA"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E140DF">
                                <w:rPr>
                                  <w:b/>
                                  <w:spacing w:val="-2"/>
                                  <w:sz w:val="20"/>
                                </w:rPr>
                                <w:t>MULTIPROFISSIONAL I</w:t>
                              </w:r>
                              <w:r w:rsidR="00747BF6">
                                <w:rPr>
                                  <w:b/>
                                  <w:spacing w:val="-2"/>
                                  <w:sz w:val="20"/>
                                </w:rPr>
                                <w:t>I</w:t>
                              </w:r>
                            </w:p>
                            <w:p w14:paraId="348608F5" w14:textId="77777777" w:rsidR="00380A28" w:rsidRDefault="00380A28" w:rsidP="00380A28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512795F" w14:textId="153F0A0E" w:rsidR="00380A28" w:rsidRDefault="00380A28" w:rsidP="00380A28">
                              <w:pPr>
                                <w:ind w:right="264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A DE INÍCIO:</w:t>
                              </w:r>
                              <w:r w:rsidR="00F975BA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0</w:t>
                              </w:r>
                              <w:r w:rsidR="00D524D7"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0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</w:t>
                              </w:r>
                              <w:r w:rsidR="003700B0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F975BA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ÉRMINO: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="00D37246">
                                <w:rPr>
                                  <w:b/>
                                  <w:spacing w:val="-13"/>
                                  <w:sz w:val="20"/>
                                </w:rPr>
                                <w:t>0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</w:t>
                              </w:r>
                              <w:r w:rsidR="003700B0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  <w:p w14:paraId="00C6E73D" w14:textId="77777777" w:rsidR="00380A28" w:rsidRDefault="00380A28" w:rsidP="00380A28">
                              <w:pPr>
                                <w:spacing w:before="2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9A1CBB3" w14:textId="087DBBD0" w:rsidR="00380A28" w:rsidRDefault="00380A28" w:rsidP="00380A28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ORÁRI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TÁGIO: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atutino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  <w:r w:rsidR="00F975BA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spertin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tur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40630590" name="Textbox 68"/>
                        <wps:cNvSpPr txBox="1"/>
                        <wps:spPr>
                          <a:xfrm>
                            <a:off x="4801870" y="519176"/>
                            <a:ext cx="1274445" cy="27432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10893C" w14:textId="7BB3FC99" w:rsidR="00380A28" w:rsidRDefault="00380A28" w:rsidP="00380A28">
                              <w:pPr>
                                <w:spacing w:before="72"/>
                                <w:ind w:left="14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(65)</w:t>
                              </w:r>
                              <w:r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>99807-75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0078329" name="Textbox 69"/>
                        <wps:cNvSpPr txBox="1"/>
                        <wps:spPr>
                          <a:xfrm>
                            <a:off x="641350" y="535686"/>
                            <a:ext cx="2697480" cy="441959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6DCE17" w14:textId="77777777" w:rsidR="00380A28" w:rsidRDefault="00380A28" w:rsidP="00380A28">
                              <w:pPr>
                                <w:spacing w:before="26"/>
                                <w:rPr>
                                  <w:b/>
                                </w:rPr>
                              </w:pPr>
                            </w:p>
                            <w:p w14:paraId="6788159B" w14:textId="77777777" w:rsidR="00380A28" w:rsidRDefault="00380A28" w:rsidP="00380A28">
                              <w:pPr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ODONTOLOG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8141133" name="Textbox 70"/>
                        <wps:cNvSpPr txBox="1"/>
                        <wps:spPr>
                          <a:xfrm>
                            <a:off x="4852034" y="203581"/>
                            <a:ext cx="1226820" cy="26543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B1BF8F" w14:textId="7BB8BFC1" w:rsidR="00380A28" w:rsidRDefault="00380A28" w:rsidP="00380A28">
                              <w:pPr>
                                <w:spacing w:before="74"/>
                                <w:ind w:left="146"/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RA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6838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845929" name="Textbox 71"/>
                        <wps:cNvSpPr txBox="1"/>
                        <wps:spPr>
                          <a:xfrm>
                            <a:off x="641350" y="192786"/>
                            <a:ext cx="4121150" cy="27432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00ED280" w14:textId="61006F92" w:rsidR="00380A28" w:rsidRPr="00380A28" w:rsidRDefault="00380A28" w:rsidP="00380A28">
                              <w:pPr>
                                <w:spacing w:before="77"/>
                                <w:ind w:left="144"/>
                                <w:rPr>
                                  <w:rFonts w:ascii="Calibri"/>
                                  <w:lang w:val="pt-BR"/>
                                </w:rPr>
                              </w:pPr>
                              <w:r>
                                <w:rPr>
                                  <w:rFonts w:ascii="Calibri"/>
                                  <w:lang w:val="pt-BR"/>
                                </w:rPr>
                                <w:t>Adriano Junior Bones Amori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AFD47" id="Group 62" o:spid="_x0000_s1027" style="position:absolute;margin-left:61.5pt;margin-top:13.15pt;width:492.1pt;height:220.65pt;z-index:-251629056;mso-wrap-distance-left:0;mso-wrap-distance-right:0;mso-position-horizontal-relative:page" coordsize="62500,2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">
                <v:shape id="Graphic 63" o:spid="_x0000_s1028" style="position:absolute;top:78;width:62191;height:27947;visibility:visible;mso-wrap-style:square;v-text-anchor:top" coordsize="6219190,279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" path="m6219190,5842r-6350,l6212840,1028700r,6350l6212840,2787650r-6206490,l6350,1035050r6206490,l6212840,1028700r-6206490,l6350,6350r327025,l333375,,,,,6350,,1028700r,6350l,2787650r,6350l6212840,2794000r,127l6219190,2794127r,-2788285xe" fillcolor="black" stroked="f">
                  <v:path arrowok="t"/>
                </v:shape>
                <v:shape id="Graphic 64" o:spid="_x0000_s1029" style="position:absolute;left:13415;width:49085;height:127;visibility:visible;mso-wrap-style:square;v-text-anchor:top" coordsize="49085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" path="m4908169,l,,,12192r4908169,l4908169,xe" fillcolor="black" stroked="f">
                  <v:path arrowok="t"/>
                </v:shape>
                <v:shape id="Textbox 65" o:spid="_x0000_s1030" type="#_x0000_t202" style="position:absolute;left:472;top:3109;width:498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" filled="f" stroked="f">
                  <v:textbox inset="0,0,0,0">
                    <w:txbxContent>
                      <w:p w14:paraId="6E050590" w14:textId="77777777" w:rsidR="00380A28" w:rsidRDefault="00380A28" w:rsidP="00380A28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NOME:</w:t>
                        </w:r>
                      </w:p>
                      <w:p w14:paraId="51B3679D" w14:textId="77777777" w:rsidR="00380A28" w:rsidRDefault="00380A28" w:rsidP="00380A28">
                        <w:pPr>
                          <w:spacing w:before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URSO:</w:t>
                        </w:r>
                      </w:p>
                    </w:txbxContent>
                  </v:textbox>
                </v:shape>
                <v:shape id="Textbox 66" o:spid="_x0000_s1031" type="#_x0000_t202" style="position:absolute;left:34890;top:6024;width:12618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" filled="f" stroked="f">
                  <v:textbox inset="0,0,0,0">
                    <w:txbxContent>
                      <w:p w14:paraId="6A9AC714" w14:textId="77777777" w:rsidR="00380A28" w:rsidRDefault="00380A28" w:rsidP="00380A28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ELEFONE (contato):</w:t>
                        </w:r>
                      </w:p>
                    </w:txbxContent>
                  </v:textbox>
                </v:shape>
                <v:shape id="Textbox 67" o:spid="_x0000_s1032" type="#_x0000_t202" style="position:absolute;left:472;top:11937;width:60291;height:1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" filled="f" stroked="f">
                  <v:textbox inset="0,0,0,0">
                    <w:txbxContent>
                      <w:p w14:paraId="4ED42A53" w14:textId="2B234694" w:rsidR="00380A28" w:rsidRDefault="00380A28" w:rsidP="00380A28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INSTITUIÇÃO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CONCEDENTE:</w:t>
                        </w:r>
                        <w:r w:rsidR="00E140DF">
                          <w:rPr>
                            <w:b/>
                            <w:spacing w:val="-2"/>
                            <w:sz w:val="20"/>
                          </w:rPr>
                          <w:t xml:space="preserve"> FACULDADE FASIPE CPA</w:t>
                        </w:r>
                      </w:p>
                      <w:p w14:paraId="3C6886BF" w14:textId="1C46C64D" w:rsidR="00380A28" w:rsidRPr="00E140DF" w:rsidRDefault="00380A28" w:rsidP="00E140DF">
                        <w:pPr>
                          <w:spacing w:before="94"/>
                          <w:rPr>
                            <w:rFonts w:ascii="Calibri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ROFESSOR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UPERVISOR:</w:t>
                        </w:r>
                        <w:r w:rsidR="00E140DF"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="00E140DF" w:rsidRPr="00E140DF">
                          <w:rPr>
                            <w:rFonts w:ascii="Calibri"/>
                            <w:b/>
                            <w:bCs/>
                            <w:color w:val="242424"/>
                          </w:rPr>
                          <w:t>FRANCISNELE</w:t>
                        </w:r>
                        <w:r w:rsidR="00E140DF" w:rsidRPr="00E140DF">
                          <w:rPr>
                            <w:rFonts w:ascii="Calibri"/>
                            <w:b/>
                            <w:bCs/>
                            <w:color w:val="242424"/>
                            <w:spacing w:val="-9"/>
                          </w:rPr>
                          <w:t xml:space="preserve"> </w:t>
                        </w:r>
                        <w:r w:rsidR="00E140DF" w:rsidRPr="00E140DF">
                          <w:rPr>
                            <w:rFonts w:ascii="Calibri"/>
                            <w:b/>
                            <w:bCs/>
                            <w:color w:val="242424"/>
                          </w:rPr>
                          <w:t>MARIA</w:t>
                        </w:r>
                        <w:r w:rsidR="00E140DF" w:rsidRPr="00E140DF">
                          <w:rPr>
                            <w:rFonts w:ascii="Calibri"/>
                            <w:b/>
                            <w:bCs/>
                            <w:color w:val="242424"/>
                            <w:spacing w:val="-10"/>
                          </w:rPr>
                          <w:t xml:space="preserve"> </w:t>
                        </w:r>
                        <w:r w:rsidR="00E140DF" w:rsidRPr="00E140DF">
                          <w:rPr>
                            <w:rFonts w:ascii="Calibri"/>
                            <w:b/>
                            <w:bCs/>
                            <w:color w:val="242424"/>
                          </w:rPr>
                          <w:t>AQUINO</w:t>
                        </w:r>
                        <w:r w:rsidR="00E140DF" w:rsidRPr="00E140DF">
                          <w:rPr>
                            <w:rFonts w:ascii="Calibri"/>
                            <w:b/>
                            <w:bCs/>
                            <w:color w:val="242424"/>
                            <w:spacing w:val="-7"/>
                          </w:rPr>
                          <w:t xml:space="preserve"> </w:t>
                        </w:r>
                        <w:r w:rsidR="00E140DF" w:rsidRPr="00E140DF">
                          <w:rPr>
                            <w:rFonts w:ascii="Calibri"/>
                            <w:b/>
                            <w:bCs/>
                            <w:color w:val="242424"/>
                            <w:spacing w:val="-2"/>
                          </w:rPr>
                          <w:t>FRAPORTI</w:t>
                        </w:r>
                      </w:p>
                      <w:p w14:paraId="11062A00" w14:textId="0035636E" w:rsidR="00380A28" w:rsidRDefault="00380A28" w:rsidP="00380A28">
                        <w:pPr>
                          <w:spacing w:before="2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DISCIPLINA:</w:t>
                        </w:r>
                        <w:r w:rsidR="00E140DF">
                          <w:rPr>
                            <w:b/>
                            <w:spacing w:val="-2"/>
                            <w:sz w:val="20"/>
                          </w:rPr>
                          <w:t xml:space="preserve"> ESTÁGIO SUPERVISIONADO</w:t>
                        </w:r>
                        <w:r w:rsidR="00F975BA"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 w:rsidR="00E140DF">
                          <w:rPr>
                            <w:b/>
                            <w:spacing w:val="-2"/>
                            <w:sz w:val="20"/>
                          </w:rPr>
                          <w:t>MULTIPROFISSIONAL I</w:t>
                        </w:r>
                        <w:r w:rsidR="00747BF6">
                          <w:rPr>
                            <w:b/>
                            <w:spacing w:val="-2"/>
                            <w:sz w:val="20"/>
                          </w:rPr>
                          <w:t>I</w:t>
                        </w:r>
                      </w:p>
                      <w:p w14:paraId="348608F5" w14:textId="77777777" w:rsidR="00380A28" w:rsidRDefault="00380A28" w:rsidP="00380A28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512795F" w14:textId="153F0A0E" w:rsidR="00380A28" w:rsidRDefault="00380A28" w:rsidP="00380A28">
                        <w:pPr>
                          <w:ind w:right="26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A DE INÍCIO:</w:t>
                        </w:r>
                        <w:r w:rsidR="00F975BA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D37246">
                          <w:rPr>
                            <w:b/>
                            <w:sz w:val="20"/>
                          </w:rPr>
                          <w:t>0</w:t>
                        </w:r>
                        <w:r w:rsidR="00D524D7">
                          <w:rPr>
                            <w:b/>
                            <w:sz w:val="20"/>
                          </w:rPr>
                          <w:t>7</w:t>
                        </w:r>
                        <w:r>
                          <w:rPr>
                            <w:b/>
                            <w:sz w:val="20"/>
                          </w:rPr>
                          <w:t>/0</w:t>
                        </w:r>
                        <w:r w:rsidR="00D37246">
                          <w:rPr>
                            <w:b/>
                            <w:sz w:val="20"/>
                          </w:rPr>
                          <w:t>8</w:t>
                        </w:r>
                        <w:r>
                          <w:rPr>
                            <w:b/>
                            <w:sz w:val="20"/>
                          </w:rPr>
                          <w:t>/202</w:t>
                        </w:r>
                        <w:r w:rsidR="003700B0"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F975BA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ATA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ÉRMINO: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="00D37246">
                          <w:rPr>
                            <w:b/>
                            <w:spacing w:val="-13"/>
                            <w:sz w:val="20"/>
                          </w:rPr>
                          <w:t>0</w:t>
                        </w:r>
                        <w:r w:rsidR="00D37246"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</w:rPr>
                          <w:t>/</w:t>
                        </w:r>
                        <w:r w:rsidR="00D37246">
                          <w:rPr>
                            <w:b/>
                            <w:sz w:val="20"/>
                          </w:rPr>
                          <w:t>12</w:t>
                        </w:r>
                        <w:r>
                          <w:rPr>
                            <w:b/>
                            <w:sz w:val="20"/>
                          </w:rPr>
                          <w:t>/202</w:t>
                        </w:r>
                        <w:r w:rsidR="003700B0"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00C6E73D" w14:textId="77777777" w:rsidR="00380A28" w:rsidRDefault="00380A28" w:rsidP="00380A28">
                        <w:pPr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14:paraId="69A1CBB3" w14:textId="087DBBD0" w:rsidR="00380A28" w:rsidRDefault="00380A28" w:rsidP="00380A28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ORÁRI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TÁGIO: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atutino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</w:t>
                        </w:r>
                        <w:r w:rsidR="00F975BA">
                          <w:rPr>
                            <w:b/>
                            <w:sz w:val="20"/>
                          </w:rPr>
                          <w:t>X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spertin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Noturno</w:t>
                        </w:r>
                      </w:p>
                    </w:txbxContent>
                  </v:textbox>
                </v:shape>
                <v:shape id="Textbox 68" o:spid="_x0000_s1033" type="#_x0000_t202" style="position:absolute;left:48018;top:5191;width:1274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" filled="f" strokecolor="#333" strokeweight=".72pt">
                  <v:textbox inset="0,0,0,0">
                    <w:txbxContent>
                      <w:p w14:paraId="7F10893C" w14:textId="7BB3FC99" w:rsidR="00380A28" w:rsidRDefault="00380A28" w:rsidP="00380A28">
                        <w:pPr>
                          <w:spacing w:before="72"/>
                          <w:ind w:left="14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(65)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</w:rPr>
                          <w:t>99807-7520</w:t>
                        </w:r>
                      </w:p>
                    </w:txbxContent>
                  </v:textbox>
                </v:shape>
                <v:shape id="Textbox 69" o:spid="_x0000_s1034" type="#_x0000_t202" style="position:absolute;left:6413;top:5356;width:2697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" filled="f" strokecolor="#330" strokeweight=".72pt">
                  <v:textbox inset="0,0,0,0">
                    <w:txbxContent>
                      <w:p w14:paraId="386DCE17" w14:textId="77777777" w:rsidR="00380A28" w:rsidRDefault="00380A28" w:rsidP="00380A28">
                        <w:pPr>
                          <w:spacing w:before="26"/>
                          <w:rPr>
                            <w:b/>
                          </w:rPr>
                        </w:pPr>
                      </w:p>
                      <w:p w14:paraId="6788159B" w14:textId="77777777" w:rsidR="00380A28" w:rsidRDefault="00380A28" w:rsidP="00380A28">
                        <w:pPr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ODONTOLOGIA</w:t>
                        </w:r>
                      </w:p>
                    </w:txbxContent>
                  </v:textbox>
                </v:shape>
                <v:shape id="Textbox 70" o:spid="_x0000_s1035" type="#_x0000_t202" style="position:absolute;left:48520;top:2035;width:1226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" filled="f" strokecolor="#333" strokeweight=".72pt">
                  <v:textbox inset="0,0,0,0">
                    <w:txbxContent>
                      <w:p w14:paraId="6AB1BF8F" w14:textId="7BB8BFC1" w:rsidR="00380A28" w:rsidRDefault="00380A28" w:rsidP="00380A28">
                        <w:pPr>
                          <w:spacing w:before="74"/>
                          <w:ind w:left="146"/>
                        </w:pPr>
                        <w:r>
                          <w:rPr>
                            <w:rFonts w:ascii="Calibri"/>
                            <w:b/>
                          </w:rPr>
                          <w:t>RA</w:t>
                        </w:r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68389</w:t>
                        </w:r>
                      </w:p>
                    </w:txbxContent>
                  </v:textbox>
                </v:shape>
                <v:shape id="Textbox 71" o:spid="_x0000_s1036" type="#_x0000_t202" style="position:absolute;left:6413;top:1927;width:4121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" filled="f" strokecolor="#330" strokeweight=".72pt">
                  <v:textbox inset="0,0,0,0">
                    <w:txbxContent>
                      <w:p w14:paraId="400ED280" w14:textId="61006F92" w:rsidR="00380A28" w:rsidRPr="00380A28" w:rsidRDefault="00380A28" w:rsidP="00380A28">
                        <w:pPr>
                          <w:spacing w:before="77"/>
                          <w:ind w:left="144"/>
                          <w:rPr>
                            <w:rFonts w:ascii="Calibri"/>
                            <w:lang w:val="pt-BR"/>
                          </w:rPr>
                        </w:pPr>
                        <w:r>
                          <w:rPr>
                            <w:rFonts w:ascii="Calibri"/>
                            <w:lang w:val="pt-BR"/>
                          </w:rPr>
                          <w:t>Adriano Junior Bones Amori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AE5484" w14:textId="737AB2EB" w:rsidR="00380A28" w:rsidRDefault="00380A28" w:rsidP="00380A28">
      <w:pPr>
        <w:ind w:left="778"/>
        <w:rPr>
          <w:b/>
          <w:sz w:val="20"/>
        </w:rPr>
      </w:pPr>
      <w:r>
        <w:rPr>
          <w:b/>
          <w:spacing w:val="-2"/>
          <w:sz w:val="20"/>
        </w:rPr>
        <w:t>ESTAGIÁRIO</w:t>
      </w:r>
    </w:p>
    <w:p w14:paraId="21ED0187" w14:textId="2C29AE5E" w:rsidR="00380A28" w:rsidRDefault="00380A28" w:rsidP="00380A28">
      <w:pPr>
        <w:spacing w:line="254" w:lineRule="exact"/>
        <w:ind w:left="5" w:right="2184"/>
        <w:jc w:val="center"/>
        <w:rPr>
          <w:rFonts w:ascii="Calibri" w:hAnsi="Calibri"/>
          <w:b/>
          <w:sz w:val="24"/>
        </w:rPr>
      </w:pPr>
      <w:r>
        <w:br w:type="column"/>
      </w:r>
    </w:p>
    <w:p w14:paraId="1C606D04" w14:textId="7BD84C26" w:rsidR="00380A28" w:rsidRDefault="00380A28" w:rsidP="00380A28">
      <w:pPr>
        <w:spacing w:line="270" w:lineRule="exact"/>
        <w:ind w:right="2184"/>
        <w:jc w:val="center"/>
        <w:rPr>
          <w:b/>
          <w:color w:val="22405F"/>
          <w:spacing w:val="-4"/>
          <w:sz w:val="24"/>
        </w:rPr>
      </w:pPr>
      <w:bookmarkStart w:id="9" w:name="_Hlk202099287"/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74C8739" wp14:editId="0CD962B8">
                <wp:simplePos x="0" y="0"/>
                <wp:positionH relativeFrom="page">
                  <wp:posOffset>7027121</wp:posOffset>
                </wp:positionH>
                <wp:positionV relativeFrom="paragraph">
                  <wp:posOffset>-1905423</wp:posOffset>
                </wp:positionV>
                <wp:extent cx="177800" cy="194733"/>
                <wp:effectExtent l="0" t="0" r="0" b="0"/>
                <wp:wrapNone/>
                <wp:docPr id="439234660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" cy="1947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D5AE6" w14:textId="4C6AB1BE" w:rsidR="00380A28" w:rsidRDefault="00380A28" w:rsidP="00380A28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8739" id="Textbox 61" o:spid="_x0000_s1037" type="#_x0000_t202" style="position:absolute;left:0;text-align:left;margin-left:553.3pt;margin-top:-150.05pt;width:14pt;height:15.3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" filled="f" stroked="f">
                <v:textbox inset="0,0,0,0">
                  <w:txbxContent>
                    <w:p w14:paraId="332D5AE6" w14:textId="4C6AB1BE" w:rsidR="00380A28" w:rsidRDefault="00380A28" w:rsidP="00380A28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2405F"/>
          <w:sz w:val="24"/>
        </w:rPr>
        <w:t>FICHA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DE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AVALIAÇÃO</w:t>
      </w:r>
      <w:r>
        <w:rPr>
          <w:b/>
          <w:color w:val="22405F"/>
          <w:spacing w:val="-4"/>
          <w:sz w:val="24"/>
        </w:rPr>
        <w:t xml:space="preserve"> FINAL</w:t>
      </w:r>
    </w:p>
    <w:p w14:paraId="3A42E52E" w14:textId="77777777" w:rsidR="00380A28" w:rsidRDefault="00380A28" w:rsidP="00380A28">
      <w:pPr>
        <w:spacing w:line="270" w:lineRule="exact"/>
        <w:ind w:right="2184"/>
        <w:jc w:val="center"/>
        <w:rPr>
          <w:b/>
          <w:sz w:val="24"/>
        </w:rPr>
      </w:pPr>
    </w:p>
    <w:p w14:paraId="335EEE6D" w14:textId="77777777" w:rsidR="00380A28" w:rsidRDefault="00380A28" w:rsidP="00380A28">
      <w:pPr>
        <w:spacing w:line="270" w:lineRule="exact"/>
        <w:jc w:val="center"/>
        <w:rPr>
          <w:sz w:val="24"/>
        </w:rPr>
        <w:sectPr w:rsidR="00380A28" w:rsidSect="00380A28">
          <w:type w:val="continuous"/>
          <w:pgSz w:w="11920" w:h="16850"/>
          <w:pgMar w:top="150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</w:p>
    <w:p w14:paraId="5BEDA7D5" w14:textId="17E5A771" w:rsidR="00380A28" w:rsidRDefault="00380A28" w:rsidP="00380A28">
      <w:pPr>
        <w:pStyle w:val="Corpodetexto"/>
        <w:spacing w:before="69"/>
        <w:rPr>
          <w:b/>
          <w:sz w:val="20"/>
        </w:rPr>
      </w:pPr>
    </w:p>
    <w:p w14:paraId="2648683D" w14:textId="01DD05F8" w:rsidR="007908A1" w:rsidRDefault="007908A1">
      <w:pPr>
        <w:pStyle w:val="Corpodetexto"/>
        <w:rPr>
          <w:rFonts w:ascii="Calibri"/>
          <w:b/>
          <w:sz w:val="20"/>
        </w:rPr>
      </w:pPr>
    </w:p>
    <w:p w14:paraId="688E3BFE" w14:textId="2C6BC219" w:rsidR="007908A1" w:rsidRDefault="007908A1">
      <w:pPr>
        <w:pStyle w:val="Corpodetexto"/>
        <w:rPr>
          <w:rFonts w:ascii="Calibri"/>
          <w:b/>
          <w:sz w:val="22"/>
        </w:rPr>
      </w:pPr>
    </w:p>
    <w:p w14:paraId="03367A74" w14:textId="73840A92" w:rsidR="00380A28" w:rsidRDefault="00380A28">
      <w:pPr>
        <w:pStyle w:val="Corpodetexto"/>
        <w:rPr>
          <w:rFonts w:ascii="Calibri"/>
          <w:b/>
          <w:sz w:val="22"/>
        </w:rPr>
      </w:pPr>
    </w:p>
    <w:p w14:paraId="2F2A9408" w14:textId="4F8D5E8F" w:rsidR="00380A28" w:rsidRDefault="00380A28">
      <w:pPr>
        <w:pStyle w:val="Corpodetexto"/>
        <w:rPr>
          <w:rFonts w:ascii="Calibri"/>
          <w:b/>
          <w:sz w:val="22"/>
        </w:rPr>
      </w:pPr>
    </w:p>
    <w:p w14:paraId="67EF0A5E" w14:textId="77777777" w:rsidR="00380A28" w:rsidRDefault="00380A28">
      <w:pPr>
        <w:pStyle w:val="Corpodetexto"/>
        <w:rPr>
          <w:rFonts w:ascii="Calibri"/>
          <w:b/>
          <w:sz w:val="22"/>
        </w:rPr>
      </w:pPr>
    </w:p>
    <w:p w14:paraId="02ADF8BC" w14:textId="77777777" w:rsidR="00380A28" w:rsidRDefault="00380A28">
      <w:pPr>
        <w:pStyle w:val="Corpodetexto"/>
        <w:rPr>
          <w:rFonts w:ascii="Calibri"/>
          <w:b/>
          <w:sz w:val="22"/>
        </w:rPr>
      </w:pPr>
    </w:p>
    <w:p w14:paraId="1E31A892" w14:textId="77777777" w:rsidR="00380A28" w:rsidRDefault="00380A28">
      <w:pPr>
        <w:pStyle w:val="Corpodetexto"/>
        <w:rPr>
          <w:rFonts w:ascii="Calibri"/>
          <w:b/>
          <w:sz w:val="22"/>
        </w:rPr>
      </w:pPr>
    </w:p>
    <w:p w14:paraId="503713E8" w14:textId="77777777" w:rsidR="00380A28" w:rsidRDefault="00380A28">
      <w:pPr>
        <w:pStyle w:val="Corpodetexto"/>
        <w:rPr>
          <w:rFonts w:ascii="Calibri"/>
          <w:b/>
          <w:sz w:val="22"/>
        </w:rPr>
      </w:pPr>
    </w:p>
    <w:p w14:paraId="5FA935D4" w14:textId="77777777" w:rsidR="00380A28" w:rsidRDefault="00380A28">
      <w:pPr>
        <w:pStyle w:val="Corpodetexto"/>
        <w:rPr>
          <w:rFonts w:ascii="Calibri"/>
          <w:b/>
          <w:sz w:val="22"/>
        </w:rPr>
      </w:pPr>
    </w:p>
    <w:p w14:paraId="2C8DA956" w14:textId="77777777" w:rsidR="00380A28" w:rsidRDefault="00380A28">
      <w:pPr>
        <w:pStyle w:val="Corpodetexto"/>
        <w:rPr>
          <w:rFonts w:ascii="Calibri"/>
          <w:b/>
          <w:sz w:val="22"/>
        </w:rPr>
      </w:pPr>
    </w:p>
    <w:p w14:paraId="6AFDEDC0" w14:textId="77777777" w:rsidR="00380A28" w:rsidRDefault="00380A28">
      <w:pPr>
        <w:pStyle w:val="Corpodetexto"/>
        <w:rPr>
          <w:rFonts w:ascii="Calibri"/>
          <w:b/>
          <w:sz w:val="22"/>
        </w:rPr>
      </w:pPr>
    </w:p>
    <w:p w14:paraId="76C66179" w14:textId="77777777" w:rsidR="00380A28" w:rsidRDefault="00380A28">
      <w:pPr>
        <w:pStyle w:val="Corpodetexto"/>
        <w:rPr>
          <w:rFonts w:ascii="Calibri"/>
          <w:b/>
          <w:sz w:val="22"/>
        </w:rPr>
      </w:pPr>
    </w:p>
    <w:p w14:paraId="2ADBD8EC" w14:textId="77777777" w:rsidR="00380A28" w:rsidRDefault="00380A28">
      <w:pPr>
        <w:pStyle w:val="Corpodetexto"/>
        <w:rPr>
          <w:rFonts w:ascii="Calibri"/>
          <w:b/>
          <w:sz w:val="22"/>
        </w:rPr>
      </w:pPr>
    </w:p>
    <w:p w14:paraId="3D9A8CF5" w14:textId="77777777" w:rsidR="007908A1" w:rsidRDefault="007908A1">
      <w:pPr>
        <w:pStyle w:val="Corpodetexto"/>
        <w:spacing w:before="255"/>
        <w:rPr>
          <w:rFonts w:ascii="Calibri"/>
          <w:b/>
          <w:sz w:val="22"/>
        </w:rPr>
      </w:pPr>
    </w:p>
    <w:p w14:paraId="6D1E67BF" w14:textId="77777777" w:rsidR="007908A1" w:rsidRDefault="00000000">
      <w:pPr>
        <w:spacing w:after="42"/>
        <w:ind w:left="1432" w:right="1519"/>
        <w:jc w:val="center"/>
        <w:rPr>
          <w:b/>
        </w:rPr>
      </w:pPr>
      <w:r>
        <w:rPr>
          <w:b/>
        </w:rPr>
        <w:t>INSTRUMEN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VALIAÇÃO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115"/>
        <w:gridCol w:w="1966"/>
      </w:tblGrid>
      <w:tr w:rsidR="007908A1" w14:paraId="54C9B1BB" w14:textId="77777777">
        <w:trPr>
          <w:trHeight w:val="251"/>
        </w:trPr>
        <w:tc>
          <w:tcPr>
            <w:tcW w:w="703" w:type="dxa"/>
            <w:vMerge w:val="restart"/>
            <w:textDirection w:val="btLr"/>
          </w:tcPr>
          <w:p w14:paraId="427EF4EF" w14:textId="77777777" w:rsidR="007908A1" w:rsidRDefault="00000000">
            <w:pPr>
              <w:pStyle w:val="TableParagraph"/>
              <w:spacing w:before="111" w:line="252" w:lineRule="auto"/>
              <w:ind w:left="720" w:right="130" w:hanging="584"/>
              <w:rPr>
                <w:b/>
              </w:rPr>
            </w:pPr>
            <w:r>
              <w:rPr>
                <w:b/>
              </w:rPr>
              <w:t>Preenchiment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xclusivo do professor</w:t>
            </w:r>
          </w:p>
        </w:tc>
        <w:tc>
          <w:tcPr>
            <w:tcW w:w="7115" w:type="dxa"/>
          </w:tcPr>
          <w:p w14:paraId="1B875A0E" w14:textId="77777777" w:rsidR="007908A1" w:rsidRDefault="00000000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Avaliações</w:t>
            </w:r>
          </w:p>
        </w:tc>
        <w:tc>
          <w:tcPr>
            <w:tcW w:w="1966" w:type="dxa"/>
          </w:tcPr>
          <w:p w14:paraId="32968DC6" w14:textId="77777777" w:rsidR="007908A1" w:rsidRDefault="00000000">
            <w:pPr>
              <w:pStyle w:val="TableParagraph"/>
              <w:spacing w:line="232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Notas</w:t>
            </w:r>
          </w:p>
        </w:tc>
      </w:tr>
      <w:tr w:rsidR="007908A1" w14:paraId="3697EE53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8B433BD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1431CD94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Entreg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55A85A2A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183DA55F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7D9EC3A9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4EC51E9C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teú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4,0)</w:t>
            </w:r>
          </w:p>
        </w:tc>
        <w:tc>
          <w:tcPr>
            <w:tcW w:w="1966" w:type="dxa"/>
          </w:tcPr>
          <w:p w14:paraId="7B341605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7F344BC8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0FFDE231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19DB1984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present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056E9AC6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24F2EDD2" w14:textId="77777777">
        <w:trPr>
          <w:trHeight w:val="25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144C3E28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4BF939CE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utoavaliaçã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332B734C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4FA72426" w14:textId="77777777">
        <w:trPr>
          <w:trHeight w:val="249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169A6882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3CA80730" w14:textId="77777777" w:rsidR="007908A1" w:rsidRDefault="00000000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upervisionada/Participaçã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esenç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tividad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15288C9D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720581F4" w14:textId="77777777">
        <w:trPr>
          <w:trHeight w:val="25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A2299B9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7C7038D4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7841090F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2893CDA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8575112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28CDFAE1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011E4D54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175AABAA" w14:textId="77777777">
        <w:trPr>
          <w:trHeight w:val="506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5F0268D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4903CCC5" w14:textId="77777777" w:rsidR="007908A1" w:rsidRDefault="00000000">
            <w:pPr>
              <w:pStyle w:val="TableParagraph"/>
              <w:spacing w:before="124"/>
              <w:ind w:right="87"/>
              <w:jc w:val="right"/>
              <w:rPr>
                <w:b/>
              </w:rPr>
            </w:pPr>
            <w:r>
              <w:rPr>
                <w:b/>
              </w:rPr>
              <w:t>No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inal:</w:t>
            </w:r>
          </w:p>
        </w:tc>
        <w:tc>
          <w:tcPr>
            <w:tcW w:w="1966" w:type="dxa"/>
          </w:tcPr>
          <w:p w14:paraId="31D36F1E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018C8362" w14:textId="77777777">
        <w:trPr>
          <w:trHeight w:val="760"/>
        </w:trPr>
        <w:tc>
          <w:tcPr>
            <w:tcW w:w="9784" w:type="dxa"/>
            <w:gridSpan w:val="3"/>
          </w:tcPr>
          <w:p w14:paraId="0C786377" w14:textId="77777777" w:rsidR="007908A1" w:rsidRDefault="00000000">
            <w:pPr>
              <w:pStyle w:val="TableParagraph"/>
              <w:tabs>
                <w:tab w:val="left" w:pos="1465"/>
                <w:tab w:val="left" w:pos="3686"/>
                <w:tab w:val="left" w:pos="5292"/>
              </w:tabs>
              <w:spacing w:before="253"/>
              <w:ind w:left="11"/>
              <w:jc w:val="center"/>
              <w:rPr>
                <w:b/>
              </w:rPr>
            </w:pPr>
            <w:r>
              <w:rPr>
                <w:b/>
              </w:rPr>
              <w:t>Aprov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  <w:r>
              <w:rPr>
                <w:b/>
              </w:rPr>
              <w:tab/>
              <w:t>Reprova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</w:p>
        </w:tc>
      </w:tr>
    </w:tbl>
    <w:p w14:paraId="017B8792" w14:textId="4F1D9A85" w:rsidR="007908A1" w:rsidRPr="00380A28" w:rsidRDefault="00000000" w:rsidP="00380A28">
      <w:pPr>
        <w:pStyle w:val="Corpodetexto"/>
        <w:spacing w:before="150"/>
        <w:rPr>
          <w:b/>
          <w:sz w:val="20"/>
        </w:rPr>
        <w:sectPr w:rsidR="007908A1" w:rsidRPr="00380A28">
          <w:type w:val="continuous"/>
          <w:pgSz w:w="11920" w:h="16850"/>
          <w:pgMar w:top="1500" w:right="580" w:bottom="280" w:left="1240" w:header="761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AE73698" wp14:editId="43264BA5">
                <wp:simplePos x="0" y="0"/>
                <wp:positionH relativeFrom="page">
                  <wp:posOffset>1080261</wp:posOffset>
                </wp:positionH>
                <wp:positionV relativeFrom="paragraph">
                  <wp:posOffset>256654</wp:posOffset>
                </wp:positionV>
                <wp:extent cx="5761990" cy="132016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990" cy="1320165"/>
                          <a:chOff x="0" y="0"/>
                          <a:chExt cx="5761990" cy="1320165"/>
                        </a:xfrm>
                      </wpg:grpSpPr>
                      <wps:wsp>
                        <wps:cNvPr id="33" name="Textbox 33"/>
                        <wps:cNvSpPr txBox="1"/>
                        <wps:spPr>
                          <a:xfrm>
                            <a:off x="3047" y="647890"/>
                            <a:ext cx="5755640" cy="66929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05512F5" w14:textId="77777777" w:rsidR="007908A1" w:rsidRDefault="00000000">
                              <w:pPr>
                                <w:spacing w:line="222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ocente</w:t>
                              </w:r>
                            </w:p>
                            <w:p w14:paraId="0AC5384B" w14:textId="77777777" w:rsidR="007908A1" w:rsidRDefault="00000000">
                              <w:pPr>
                                <w:spacing w:before="6"/>
                                <w:ind w:left="10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3047" y="3047"/>
                            <a:ext cx="5755640" cy="64516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A8A77F" w14:textId="77777777" w:rsidR="007908A1" w:rsidRDefault="00000000">
                              <w:pPr>
                                <w:spacing w:line="227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iscente</w:t>
                              </w:r>
                            </w:p>
                            <w:p w14:paraId="7A6CE75A" w14:textId="77777777" w:rsidR="00380A28" w:rsidRPr="00380A28" w:rsidRDefault="00380A28" w:rsidP="00380A28">
                              <w:pPr>
                                <w:spacing w:before="77"/>
                                <w:ind w:left="144"/>
                                <w:rPr>
                                  <w:rFonts w:ascii="Calibri"/>
                                  <w:lang w:val="pt-BR"/>
                                </w:rPr>
                              </w:pPr>
                              <w:r>
                                <w:rPr>
                                  <w:rFonts w:ascii="Calibri"/>
                                  <w:lang w:val="pt-BR"/>
                                </w:rPr>
                                <w:t>Adriano Junior Bones Amorim</w:t>
                              </w:r>
                            </w:p>
                            <w:p w14:paraId="592EA181" w14:textId="761E1086" w:rsidR="007908A1" w:rsidRDefault="007908A1">
                              <w:pPr>
                                <w:spacing w:before="4"/>
                                <w:ind w:left="104"/>
                                <w:rPr>
                                  <w:rFonts w:ascii="Calibri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73698" id="Group 32" o:spid="_x0000_s1038" style="position:absolute;margin-left:85.05pt;margin-top:20.2pt;width:453.7pt;height:103.95pt;z-index:-15726592;mso-wrap-distance-left:0;mso-wrap-distance-right:0;mso-position-horizontal-relative:page" coordsize="57619,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">
                <v:shape id="Textbox 33" o:spid="_x0000_s1039" type="#_x0000_t202" style="position:absolute;left:30;top:6478;width:57556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14:paraId="705512F5" w14:textId="77777777" w:rsidR="007908A1" w:rsidRDefault="00000000">
                        <w:pPr>
                          <w:spacing w:line="222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ocente</w:t>
                        </w:r>
                      </w:p>
                      <w:p w14:paraId="0AC5384B" w14:textId="77777777" w:rsidR="007908A1" w:rsidRDefault="00000000">
                        <w:pPr>
                          <w:spacing w:before="6"/>
                          <w:ind w:left="10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34" o:spid="_x0000_s1040" type="#_x0000_t202" style="position:absolute;left:30;top:30;width:57556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++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kz94fwk/QC5fAAAA//8DAFBLAQItABQABgAIAAAAIQDb4fbL7gAAAIUBAAATAAAAAAAAAAAAAAAA&#10;AAAAAABbQ29udGVudF9UeXBlc10ueG1sUEsBAi0AFAAGAAgAAAAhAFr0LFu/AAAAFQEAAAsAAAAA&#10;AAAAAAAAAAAAHwEAAF9yZWxzLy5yZWxzUEsBAi0AFAAGAAgAAAAhAGTqb77BAAAA2wAAAA8AAAAA&#10;AAAAAAAAAAAABwIAAGRycy9kb3ducmV2LnhtbFBLBQYAAAAAAwADALcAAAD1AgAAAAA=&#10;" filled="f" strokeweight=".48pt">
                  <v:textbox inset="0,0,0,0">
                    <w:txbxContent>
                      <w:p w14:paraId="58A8A77F" w14:textId="77777777" w:rsidR="007908A1" w:rsidRDefault="00000000">
                        <w:pPr>
                          <w:spacing w:line="227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iscente</w:t>
                        </w:r>
                      </w:p>
                      <w:p w14:paraId="7A6CE75A" w14:textId="77777777" w:rsidR="00380A28" w:rsidRPr="00380A28" w:rsidRDefault="00380A28" w:rsidP="00380A28">
                        <w:pPr>
                          <w:spacing w:before="77"/>
                          <w:ind w:left="144"/>
                          <w:rPr>
                            <w:rFonts w:ascii="Calibri"/>
                            <w:lang w:val="pt-BR"/>
                          </w:rPr>
                        </w:pPr>
                        <w:r>
                          <w:rPr>
                            <w:rFonts w:ascii="Calibri"/>
                            <w:lang w:val="pt-BR"/>
                          </w:rPr>
                          <w:t>Adriano Junior Bones Amorim</w:t>
                        </w:r>
                      </w:p>
                      <w:p w14:paraId="592EA181" w14:textId="761E1086" w:rsidR="007908A1" w:rsidRDefault="007908A1">
                        <w:pPr>
                          <w:spacing w:before="4"/>
                          <w:ind w:left="104"/>
                          <w:rPr>
                            <w:rFonts w:ascii="Calibri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End w:id="8"/>
    <w:bookmarkEnd w:id="9"/>
    <w:p w14:paraId="00DE7E2E" w14:textId="77777777" w:rsidR="00D97CF6" w:rsidRDefault="00747BF6" w:rsidP="00D97CF6">
      <w:pPr>
        <w:spacing w:line="270" w:lineRule="exact"/>
        <w:ind w:right="2184"/>
        <w:jc w:val="center"/>
        <w:rPr>
          <w:b/>
          <w:color w:val="22405F"/>
          <w:sz w:val="24"/>
        </w:rPr>
      </w:pPr>
      <w:r>
        <w:rPr>
          <w:b/>
          <w:sz w:val="20"/>
        </w:rPr>
        <w:lastRenderedPageBreak/>
        <w:t xml:space="preserve">  </w:t>
      </w:r>
    </w:p>
    <w:p w14:paraId="729B4F59" w14:textId="77777777" w:rsidR="00D97CF6" w:rsidRDefault="00D97CF6" w:rsidP="00D97CF6">
      <w:pPr>
        <w:spacing w:line="270" w:lineRule="exact"/>
        <w:ind w:right="2184"/>
        <w:jc w:val="center"/>
        <w:rPr>
          <w:b/>
          <w:color w:val="22405F"/>
          <w:sz w:val="24"/>
        </w:rPr>
      </w:pPr>
    </w:p>
    <w:p w14:paraId="7F803FFF" w14:textId="77777777" w:rsidR="00D97CF6" w:rsidRDefault="00D97CF6" w:rsidP="00D97CF6">
      <w:pPr>
        <w:spacing w:before="86" w:line="287" w:lineRule="exact"/>
        <w:ind w:right="2184"/>
        <w:rPr>
          <w:rFonts w:ascii="Calibri" w:hAnsi="Calibri"/>
          <w:b/>
          <w:sz w:val="24"/>
        </w:rPr>
      </w:pPr>
      <w:r>
        <w:br w:type="column"/>
      </w:r>
      <w:r>
        <w:t xml:space="preserve">          </w:t>
      </w:r>
      <w:r>
        <w:rPr>
          <w:rFonts w:ascii="Calibri" w:hAnsi="Calibri"/>
          <w:b/>
          <w:color w:val="2F849B"/>
          <w:sz w:val="24"/>
        </w:rPr>
        <w:t>ESTÁGIO</w:t>
      </w:r>
      <w:r>
        <w:rPr>
          <w:rFonts w:ascii="Calibri" w:hAnsi="Calibri"/>
          <w:b/>
          <w:color w:val="2F849B"/>
          <w:spacing w:val="-12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SUPERVISIONADO</w:t>
      </w:r>
      <w:r>
        <w:rPr>
          <w:rFonts w:ascii="Calibri" w:hAnsi="Calibri"/>
          <w:b/>
          <w:color w:val="2F849B"/>
          <w:spacing w:val="-9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MULTIPROFISSIONAL</w:t>
      </w:r>
      <w:r>
        <w:rPr>
          <w:rFonts w:ascii="Calibri" w:hAnsi="Calibri"/>
          <w:b/>
          <w:color w:val="2F849B"/>
          <w:spacing w:val="-7"/>
          <w:sz w:val="24"/>
        </w:rPr>
        <w:t xml:space="preserve"> </w:t>
      </w:r>
      <w:r>
        <w:rPr>
          <w:rFonts w:ascii="Calibri" w:hAnsi="Calibri"/>
          <w:b/>
          <w:color w:val="2F849B"/>
          <w:spacing w:val="-5"/>
          <w:sz w:val="24"/>
        </w:rPr>
        <w:t>II</w:t>
      </w:r>
    </w:p>
    <w:p w14:paraId="4B4002B7" w14:textId="77777777" w:rsidR="00D97CF6" w:rsidRDefault="00D97CF6" w:rsidP="00D97CF6">
      <w:pPr>
        <w:spacing w:line="270" w:lineRule="exact"/>
        <w:ind w:right="2184"/>
        <w:jc w:val="center"/>
        <w:rPr>
          <w:b/>
          <w:color w:val="22405F"/>
          <w:sz w:val="24"/>
        </w:rPr>
      </w:pPr>
    </w:p>
    <w:p w14:paraId="71B515BF" w14:textId="77777777" w:rsidR="00D97CF6" w:rsidRDefault="00D97CF6" w:rsidP="00D97CF6">
      <w:pPr>
        <w:spacing w:line="270" w:lineRule="exact"/>
        <w:ind w:right="2184"/>
        <w:jc w:val="center"/>
        <w:rPr>
          <w:b/>
          <w:sz w:val="24"/>
        </w:rPr>
      </w:pPr>
      <w:r>
        <w:rPr>
          <w:b/>
          <w:color w:val="22405F"/>
          <w:sz w:val="24"/>
        </w:rPr>
        <w:t>FICHA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DE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AVALIAÇÃO</w:t>
      </w:r>
      <w:r>
        <w:rPr>
          <w:b/>
          <w:color w:val="22405F"/>
          <w:spacing w:val="-4"/>
          <w:sz w:val="24"/>
        </w:rPr>
        <w:t xml:space="preserve"> FINAL</w:t>
      </w:r>
    </w:p>
    <w:p w14:paraId="4B103679" w14:textId="77777777" w:rsidR="00D97CF6" w:rsidRDefault="00D97CF6" w:rsidP="00D97CF6">
      <w:pPr>
        <w:spacing w:line="270" w:lineRule="exact"/>
        <w:jc w:val="center"/>
        <w:rPr>
          <w:sz w:val="24"/>
        </w:rPr>
        <w:sectPr w:rsidR="00D97CF6" w:rsidSect="00D97CF6">
          <w:pgSz w:w="11920" w:h="16850"/>
          <w:pgMar w:top="338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</w:p>
    <w:p w14:paraId="4806A3FC" w14:textId="77777777" w:rsidR="00D97CF6" w:rsidRDefault="00D97CF6" w:rsidP="00D97CF6">
      <w:pPr>
        <w:pStyle w:val="Corpodetexto"/>
        <w:spacing w:before="187"/>
        <w:rPr>
          <w:b/>
          <w:sz w:val="20"/>
        </w:rPr>
      </w:pPr>
    </w:p>
    <w:p w14:paraId="41CDE731" w14:textId="77777777" w:rsidR="00D97CF6" w:rsidRDefault="00D97CF6" w:rsidP="00D97CF6">
      <w:pPr>
        <w:spacing w:before="1"/>
        <w:ind w:left="7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7F48FFAB" wp14:editId="2E854A25">
                <wp:simplePos x="0" y="0"/>
                <wp:positionH relativeFrom="page">
                  <wp:posOffset>5754370</wp:posOffset>
                </wp:positionH>
                <wp:positionV relativeFrom="paragraph">
                  <wp:posOffset>451440</wp:posOffset>
                </wp:positionV>
                <wp:extent cx="273050" cy="140335"/>
                <wp:effectExtent l="0" t="0" r="0" b="0"/>
                <wp:wrapNone/>
                <wp:docPr id="1085932892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BCC81" w14:textId="77777777" w:rsidR="00D97CF6" w:rsidRDefault="00D97CF6" w:rsidP="00D97CF6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0"/>
                                <w:sz w:val="20"/>
                              </w:rPr>
                              <w:t>R.A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FFAB" id="Textbox 110" o:spid="_x0000_s1041" type="#_x0000_t202" style="position:absolute;left:0;text-align:left;margin-left:453.1pt;margin-top:35.55pt;width:21.5pt;height:11.05pt;z-index:-156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" filled="f" stroked="f">
                <v:textbox inset="0,0,0,0">
                  <w:txbxContent>
                    <w:p w14:paraId="318BCC81" w14:textId="77777777" w:rsidR="00D97CF6" w:rsidRDefault="00D97CF6" w:rsidP="00D97CF6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90"/>
                          <w:sz w:val="20"/>
                        </w:rPr>
                        <w:t>R.A.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51328" behindDoc="0" locked="0" layoutInCell="1" allowOverlap="1" wp14:anchorId="4A7A2D34" wp14:editId="4C2513D5">
                <wp:simplePos x="0" y="0"/>
                <wp:positionH relativeFrom="page">
                  <wp:posOffset>852169</wp:posOffset>
                </wp:positionH>
                <wp:positionV relativeFrom="paragraph">
                  <wp:posOffset>132866</wp:posOffset>
                </wp:positionV>
                <wp:extent cx="6243955" cy="2517140"/>
                <wp:effectExtent l="0" t="0" r="0" b="0"/>
                <wp:wrapNone/>
                <wp:docPr id="14341166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955" cy="2517140"/>
                          <a:chOff x="0" y="0"/>
                          <a:chExt cx="6243955" cy="2517140"/>
                        </a:xfrm>
                      </wpg:grpSpPr>
                      <wps:wsp>
                        <wps:cNvPr id="858576072" name="Graphic 112"/>
                        <wps:cNvSpPr/>
                        <wps:spPr>
                          <a:xfrm>
                            <a:off x="0" y="0"/>
                            <a:ext cx="6243955" cy="2517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3955" h="2517140">
                                <a:moveTo>
                                  <a:pt x="6219190" y="14478"/>
                                </a:moveTo>
                                <a:lnTo>
                                  <a:pt x="6212840" y="14478"/>
                                </a:lnTo>
                                <a:lnTo>
                                  <a:pt x="6212840" y="89890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2511806"/>
                                </a:lnTo>
                                <a:lnTo>
                                  <a:pt x="6350" y="2511806"/>
                                </a:lnTo>
                                <a:lnTo>
                                  <a:pt x="6350" y="90525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898906"/>
                                </a:lnTo>
                                <a:lnTo>
                                  <a:pt x="6350" y="898906"/>
                                </a:lnTo>
                                <a:lnTo>
                                  <a:pt x="6350" y="21336"/>
                                </a:lnTo>
                                <a:lnTo>
                                  <a:pt x="333375" y="21336"/>
                                </a:lnTo>
                                <a:lnTo>
                                  <a:pt x="333375" y="14986"/>
                                </a:lnTo>
                                <a:lnTo>
                                  <a:pt x="0" y="14986"/>
                                </a:lnTo>
                                <a:lnTo>
                                  <a:pt x="0" y="21336"/>
                                </a:lnTo>
                                <a:lnTo>
                                  <a:pt x="0" y="898906"/>
                                </a:lnTo>
                                <a:lnTo>
                                  <a:pt x="0" y="905256"/>
                                </a:lnTo>
                                <a:lnTo>
                                  <a:pt x="0" y="2511806"/>
                                </a:lnTo>
                                <a:lnTo>
                                  <a:pt x="0" y="2516886"/>
                                </a:lnTo>
                                <a:lnTo>
                                  <a:pt x="6212840" y="2516886"/>
                                </a:lnTo>
                                <a:lnTo>
                                  <a:pt x="6212840" y="2517013"/>
                                </a:lnTo>
                                <a:lnTo>
                                  <a:pt x="6219190" y="2517013"/>
                                </a:lnTo>
                                <a:lnTo>
                                  <a:pt x="6219190" y="14478"/>
                                </a:lnTo>
                                <a:close/>
                              </a:path>
                              <a:path w="6243955" h="2517140">
                                <a:moveTo>
                                  <a:pt x="6243574" y="0"/>
                                </a:moveTo>
                                <a:lnTo>
                                  <a:pt x="1341501" y="0"/>
                                </a:lnTo>
                                <a:lnTo>
                                  <a:pt x="1341501" y="12192"/>
                                </a:lnTo>
                                <a:lnTo>
                                  <a:pt x="6243574" y="12192"/>
                                </a:lnTo>
                                <a:lnTo>
                                  <a:pt x="6243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436478" name="Graphic 113"/>
                        <wps:cNvSpPr/>
                        <wps:spPr>
                          <a:xfrm>
                            <a:off x="4827270" y="225933"/>
                            <a:ext cx="91440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27432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914400" y="274320"/>
                                </a:lnTo>
                                <a:lnTo>
                                  <a:pt x="9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940991" name="Graphic 114"/>
                        <wps:cNvSpPr/>
                        <wps:spPr>
                          <a:xfrm>
                            <a:off x="4697729" y="225933"/>
                            <a:ext cx="1273810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810" h="577850">
                                <a:moveTo>
                                  <a:pt x="129539" y="274320"/>
                                </a:moveTo>
                                <a:lnTo>
                                  <a:pt x="1043940" y="274320"/>
                                </a:lnTo>
                                <a:lnTo>
                                  <a:pt x="1043940" y="0"/>
                                </a:lnTo>
                                <a:lnTo>
                                  <a:pt x="129539" y="0"/>
                                </a:lnTo>
                                <a:lnTo>
                                  <a:pt x="129539" y="274320"/>
                                </a:lnTo>
                                <a:close/>
                              </a:path>
                              <a:path w="1273810" h="577850">
                                <a:moveTo>
                                  <a:pt x="0" y="577850"/>
                                </a:moveTo>
                                <a:lnTo>
                                  <a:pt x="1273809" y="577850"/>
                                </a:lnTo>
                                <a:lnTo>
                                  <a:pt x="1273809" y="303529"/>
                                </a:lnTo>
                                <a:lnTo>
                                  <a:pt x="0" y="303529"/>
                                </a:lnTo>
                                <a:lnTo>
                                  <a:pt x="0" y="57785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665261" name="Graphic 115"/>
                        <wps:cNvSpPr/>
                        <wps:spPr>
                          <a:xfrm>
                            <a:off x="1890395" y="947928"/>
                            <a:ext cx="390906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9060" h="571500">
                                <a:moveTo>
                                  <a:pt x="0" y="274319"/>
                                </a:moveTo>
                                <a:lnTo>
                                  <a:pt x="3909060" y="274319"/>
                                </a:lnTo>
                                <a:lnTo>
                                  <a:pt x="3909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19"/>
                                </a:lnTo>
                                <a:close/>
                              </a:path>
                              <a:path w="3909060" h="571500">
                                <a:moveTo>
                                  <a:pt x="6350" y="571500"/>
                                </a:moveTo>
                                <a:lnTo>
                                  <a:pt x="3900169" y="571500"/>
                                </a:lnTo>
                                <a:lnTo>
                                  <a:pt x="3900169" y="297179"/>
                                </a:lnTo>
                                <a:lnTo>
                                  <a:pt x="6350" y="297179"/>
                                </a:lnTo>
                                <a:lnTo>
                                  <a:pt x="6350" y="57150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828802" name="Textbox 116"/>
                        <wps:cNvSpPr txBox="1"/>
                        <wps:spPr>
                          <a:xfrm>
                            <a:off x="47294" y="317049"/>
                            <a:ext cx="498475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732869" w14:textId="77777777" w:rsidR="00D97CF6" w:rsidRDefault="00D97CF6" w:rsidP="00D97CF6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ME:</w:t>
                              </w:r>
                            </w:p>
                            <w:p w14:paraId="15E1FC45" w14:textId="77777777" w:rsidR="00D97CF6" w:rsidRDefault="00D97CF6" w:rsidP="00D97CF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997986B" w14:textId="77777777" w:rsidR="00D97CF6" w:rsidRDefault="00D97CF6" w:rsidP="00D97CF6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11296043" name="Textbox 117"/>
                        <wps:cNvSpPr txBox="1"/>
                        <wps:spPr>
                          <a:xfrm>
                            <a:off x="3394583" y="603504"/>
                            <a:ext cx="230568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3B647" w14:textId="77777777" w:rsidR="00D97CF6" w:rsidRDefault="00D97CF6" w:rsidP="00D97CF6">
                              <w:pPr>
                                <w:tabs>
                                  <w:tab w:val="left" w:pos="2206"/>
                                </w:tabs>
                                <w:spacing w:line="228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TELEFONE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(contato)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position w:val="2"/>
                                </w:rPr>
                                <w:t>(65)993311217</w:t>
                              </w:r>
                              <w:r>
                                <w:rPr>
                                  <w:rFonts w:ascii="Calibri"/>
                                  <w:spacing w:val="-9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position w:val="2"/>
                                </w:rPr>
                                <w:t>99331mmm121712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8478026" name="Textbox 118"/>
                        <wps:cNvSpPr txBox="1"/>
                        <wps:spPr>
                          <a:xfrm>
                            <a:off x="47294" y="1056570"/>
                            <a:ext cx="3613785" cy="1306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D2B67" w14:textId="77777777" w:rsidR="00D97CF6" w:rsidRDefault="00D97CF6" w:rsidP="00D97CF6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INSTITUIÇÃO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ONCEDENTE:</w:t>
                              </w:r>
                            </w:p>
                            <w:p w14:paraId="10B6F05A" w14:textId="77777777" w:rsidR="00D97CF6" w:rsidRDefault="00D97CF6" w:rsidP="00D97CF6">
                              <w:pPr>
                                <w:spacing w:before="22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UPERVISOR:</w:t>
                              </w:r>
                            </w:p>
                            <w:p w14:paraId="552F6FAE" w14:textId="77777777" w:rsidR="00D97CF6" w:rsidRDefault="00D97CF6" w:rsidP="00D97CF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7DC4EE3" w14:textId="77777777" w:rsidR="00D97CF6" w:rsidRDefault="00D97CF6" w:rsidP="00D97CF6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ISCIPLINA:</w:t>
                              </w:r>
                            </w:p>
                            <w:p w14:paraId="79CB2AC9" w14:textId="77777777" w:rsidR="00D97CF6" w:rsidRDefault="00D97CF6" w:rsidP="00D97CF6">
                              <w:pPr>
                                <w:ind w:right="264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A DE INÍCIO: 07/08/2025 DATA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ÉRMINO: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02/12/2025</w:t>
                              </w:r>
                            </w:p>
                            <w:p w14:paraId="02355670" w14:textId="77777777" w:rsidR="00D97CF6" w:rsidRDefault="00D97CF6" w:rsidP="00D97CF6">
                              <w:pPr>
                                <w:spacing w:before="2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ORÁRI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TÁGIO: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atutino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X)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spertin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tur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2488853" name="Textbox 119"/>
                        <wps:cNvSpPr txBox="1"/>
                        <wps:spPr>
                          <a:xfrm>
                            <a:off x="1898142" y="123825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73473F" w14:textId="77777777" w:rsidR="00D97CF6" w:rsidRDefault="00D97CF6" w:rsidP="00D97CF6">
                              <w:pPr>
                                <w:spacing w:before="94"/>
                                <w:ind w:left="15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542518" name="Textbox 120"/>
                        <wps:cNvSpPr txBox="1"/>
                        <wps:spPr>
                          <a:xfrm>
                            <a:off x="1898142" y="95250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EC4099" w14:textId="77777777" w:rsidR="00D97CF6" w:rsidRDefault="00D97CF6" w:rsidP="00D97CF6">
                              <w:pPr>
                                <w:spacing w:before="72"/>
                                <w:ind w:left="14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ACULDADE</w:t>
                              </w:r>
                              <w:r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FASIPE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C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5971292" name="Textbox 121"/>
                        <wps:cNvSpPr txBox="1"/>
                        <wps:spPr>
                          <a:xfrm>
                            <a:off x="4831841" y="230505"/>
                            <a:ext cx="905510" cy="280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E61199" w14:textId="77777777" w:rsidR="00D97CF6" w:rsidRDefault="00D97CF6" w:rsidP="00D97CF6">
                              <w:pPr>
                                <w:spacing w:before="70"/>
                                <w:ind w:left="146"/>
                                <w:rPr>
                                  <w:spacing w:val="-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RA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60411</w:t>
                              </w:r>
                            </w:p>
                            <w:p w14:paraId="623DE97B" w14:textId="77777777" w:rsidR="00D97CF6" w:rsidRDefault="00D97CF6" w:rsidP="00D97CF6">
                              <w:pPr>
                                <w:spacing w:before="70"/>
                                <w:ind w:left="146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7050229" name="Textbox 122"/>
                        <wps:cNvSpPr txBox="1"/>
                        <wps:spPr>
                          <a:xfrm>
                            <a:off x="1848485" y="1553718"/>
                            <a:ext cx="4318635" cy="34798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A58CDA2" w14:textId="77777777" w:rsidR="00D97CF6" w:rsidRDefault="00D97CF6" w:rsidP="00D97CF6">
                              <w:pPr>
                                <w:spacing w:before="1"/>
                                <w:ind w:left="1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ESTÁGIO</w:t>
                              </w:r>
                              <w:r>
                                <w:rPr>
                                  <w:rFonts w:ascii="Calibri" w:hAnsi="Calibri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UPERVISIONADO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MULTIPROFISSIONAL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I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5148853" name="Textbox 123"/>
                        <wps:cNvSpPr txBox="1"/>
                        <wps:spPr>
                          <a:xfrm>
                            <a:off x="546734" y="545973"/>
                            <a:ext cx="2593975" cy="27432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085ADE" w14:textId="77777777" w:rsidR="00D97CF6" w:rsidRDefault="00D97CF6" w:rsidP="00D97CF6">
                              <w:pPr>
                                <w:spacing w:before="70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ODONTOLOG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8850013" name="Textbox 124"/>
                        <wps:cNvSpPr txBox="1"/>
                        <wps:spPr>
                          <a:xfrm>
                            <a:off x="495934" y="239268"/>
                            <a:ext cx="3846829" cy="26670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80A6071" w14:textId="77777777" w:rsidR="00D97CF6" w:rsidRPr="003700B0" w:rsidRDefault="00D97CF6" w:rsidP="00D97CF6">
                              <w:pPr>
                                <w:spacing w:before="71"/>
                                <w:ind w:left="145"/>
                                <w:rPr>
                                  <w:rFonts w:ascii="Calibri" w:hAnsi="Calibri"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pt-BR"/>
                                </w:rPr>
                                <w:t>Marcel Nunes Ribeiro de Ass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A2D34" id="Group 111" o:spid="_x0000_s1042" style="position:absolute;left:0;text-align:left;margin-left:67.1pt;margin-top:10.45pt;width:491.65pt;height:198.2pt;z-index:487651328;mso-wrap-distance-left:0;mso-wrap-distance-right:0;mso-position-horizontal-relative:page" coordsize="6243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">
                <v:shape id="Graphic 112" o:spid="_x0000_s1043" style="position:absolute;width:62439;height:25171;visibility:visible;mso-wrap-style:square;v-text-anchor:top" coordsize="6243955,251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" path="m6219190,14478r-6350,l6212840,898906r,6350l6212840,2511806r-6206490,l6350,905256r6206490,l6212840,898906r-6206490,l6350,21336r327025,l333375,14986,,14986r,6350l,898906r,6350l,2511806r,5080l6212840,2516886r,127l6219190,2517013r,-2502535xem6243574,l1341501,r,12192l6243574,12192r,-12192xe" fillcolor="black" stroked="f">
                  <v:path arrowok="t"/>
                </v:shape>
                <v:shape id="Graphic 113" o:spid="_x0000_s1044" style="position:absolute;left:48272;top:2259;width:9144;height:2743;visibility:visible;mso-wrap-style:square;v-text-anchor:top" coordsize="91440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" path="m914400,l,,,274320r914400,l914400,xe" stroked="f">
                  <v:path arrowok="t"/>
                </v:shape>
                <v:shape id="Graphic 114" o:spid="_x0000_s1045" style="position:absolute;left:46977;top:2259;width:12738;height:5778;visibility:visible;mso-wrap-style:square;v-text-anchor:top" coordsize="1273810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" path="m129539,274320r914401,l1043940,,129539,r,274320xem,577850r1273809,l1273809,303529,,303529,,577850xe" filled="f" strokecolor="#333" strokeweight=".72pt">
                  <v:path arrowok="t"/>
                </v:shape>
                <v:shape id="Graphic 115" o:spid="_x0000_s1046" style="position:absolute;left:18903;top:9479;width:39091;height:5715;visibility:visible;mso-wrap-style:square;v-text-anchor:top" coordsize="390906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" path="m,274319r3909060,l3909060,,,,,274319xem6350,571500r3893819,l3900169,297179r-3893819,l6350,571500xe" filled="f" strokeweight=".72pt">
                  <v:path arrowok="t"/>
                </v:shape>
                <v:shape id="Textbox 116" o:spid="_x0000_s1047" type="#_x0000_t202" style="position:absolute;left:472;top:3170;width:4985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" filled="f" stroked="f">
                  <v:textbox inset="0,0,0,0">
                    <w:txbxContent>
                      <w:p w14:paraId="0D732869" w14:textId="77777777" w:rsidR="00D97CF6" w:rsidRDefault="00D97CF6" w:rsidP="00D97CF6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NOME:</w:t>
                        </w:r>
                      </w:p>
                      <w:p w14:paraId="15E1FC45" w14:textId="77777777" w:rsidR="00D97CF6" w:rsidRDefault="00D97CF6" w:rsidP="00D97CF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997986B" w14:textId="77777777" w:rsidR="00D97CF6" w:rsidRDefault="00D97CF6" w:rsidP="00D97CF6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URSO:</w:t>
                        </w:r>
                      </w:p>
                    </w:txbxContent>
                  </v:textbox>
                </v:shape>
                <v:shape id="Textbox 117" o:spid="_x0000_s1048" type="#_x0000_t202" style="position:absolute;left:33945;top:6035;width:23057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" filled="f" stroked="f">
                  <v:textbox inset="0,0,0,0">
                    <w:txbxContent>
                      <w:p w14:paraId="2593B647" w14:textId="77777777" w:rsidR="00D97CF6" w:rsidRDefault="00D97CF6" w:rsidP="00D97CF6">
                        <w:pPr>
                          <w:tabs>
                            <w:tab w:val="left" w:pos="2206"/>
                          </w:tabs>
                          <w:spacing w:line="228" w:lineRule="exact"/>
                          <w:rPr>
                            <w:rFonts w:ascii="Calibri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ELEFONE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(contato):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Calibri"/>
                            <w:position w:val="2"/>
                          </w:rPr>
                          <w:t>(65)993311217</w:t>
                        </w:r>
                        <w:r>
                          <w:rPr>
                            <w:rFonts w:ascii="Calibri"/>
                            <w:spacing w:val="-9"/>
                            <w:position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position w:val="2"/>
                          </w:rPr>
                          <w:t>99331mmm12171217</w:t>
                        </w:r>
                      </w:p>
                    </w:txbxContent>
                  </v:textbox>
                </v:shape>
                <v:shape id="Textbox 118" o:spid="_x0000_s1049" type="#_x0000_t202" style="position:absolute;left:472;top:10565;width:36138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" filled="f" stroked="f">
                  <v:textbox inset="0,0,0,0">
                    <w:txbxContent>
                      <w:p w14:paraId="473D2B67" w14:textId="77777777" w:rsidR="00D97CF6" w:rsidRDefault="00D97CF6" w:rsidP="00D97CF6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INSTITUIÇÃO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CONCEDENTE:</w:t>
                        </w:r>
                      </w:p>
                      <w:p w14:paraId="10B6F05A" w14:textId="77777777" w:rsidR="00D97CF6" w:rsidRDefault="00D97CF6" w:rsidP="00D97CF6">
                        <w:pPr>
                          <w:spacing w:before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ROFESSOR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UPERVISOR:</w:t>
                        </w:r>
                      </w:p>
                      <w:p w14:paraId="552F6FAE" w14:textId="77777777" w:rsidR="00D97CF6" w:rsidRDefault="00D97CF6" w:rsidP="00D97CF6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7DC4EE3" w14:textId="77777777" w:rsidR="00D97CF6" w:rsidRDefault="00D97CF6" w:rsidP="00D97CF6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DISCIPLINA:</w:t>
                        </w:r>
                      </w:p>
                      <w:p w14:paraId="79CB2AC9" w14:textId="77777777" w:rsidR="00D97CF6" w:rsidRDefault="00D97CF6" w:rsidP="00D97CF6">
                        <w:pPr>
                          <w:ind w:right="26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A DE INÍCIO: 07/08/2025 DATA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ÉRMINO: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2/12/2025</w:t>
                        </w:r>
                      </w:p>
                      <w:p w14:paraId="02355670" w14:textId="77777777" w:rsidR="00D97CF6" w:rsidRDefault="00D97CF6" w:rsidP="00D97CF6">
                        <w:pPr>
                          <w:spacing w:before="2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ORÁRI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TÁGIO: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atutino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X)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spertin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Noturno</w:t>
                        </w:r>
                      </w:p>
                    </w:txbxContent>
                  </v:textbox>
                </v:shape>
                <v:shape id="Textbox 119" o:spid="_x0000_s1050" type="#_x0000_t202" style="position:absolute;left:18981;top:12382;width:3892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" filled="f" stroked="f">
                  <v:textbox inset="0,0,0,0">
                    <w:txbxContent>
                      <w:p w14:paraId="1973473F" w14:textId="77777777" w:rsidR="00D97CF6" w:rsidRDefault="00D97CF6" w:rsidP="00D97CF6">
                        <w:pPr>
                          <w:spacing w:before="94"/>
                          <w:ind w:left="1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120" o:spid="_x0000_s1051" type="#_x0000_t202" style="position:absolute;left:18981;top:9525;width:38925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" filled="f" stroked="f">
                  <v:textbox inset="0,0,0,0">
                    <w:txbxContent>
                      <w:p w14:paraId="4FEC4099" w14:textId="77777777" w:rsidR="00D97CF6" w:rsidRDefault="00D97CF6" w:rsidP="00D97CF6">
                        <w:pPr>
                          <w:spacing w:before="72"/>
                          <w:ind w:left="14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ACULDADE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FASIPE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5"/>
                          </w:rPr>
                          <w:t>CPA</w:t>
                        </w:r>
                      </w:p>
                    </w:txbxContent>
                  </v:textbox>
                </v:shape>
                <v:shape id="Textbox 121" o:spid="_x0000_s1052" type="#_x0000_t202" style="position:absolute;left:48318;top:2305;width:905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" filled="f" stroked="f">
                  <v:textbox inset="0,0,0,0">
                    <w:txbxContent>
                      <w:p w14:paraId="31E61199" w14:textId="77777777" w:rsidR="00D97CF6" w:rsidRDefault="00D97CF6" w:rsidP="00D97CF6">
                        <w:pPr>
                          <w:spacing w:before="70"/>
                          <w:ind w:left="146"/>
                          <w:rPr>
                            <w:spacing w:val="-4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RA</w:t>
                        </w:r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60411</w:t>
                        </w:r>
                      </w:p>
                      <w:p w14:paraId="623DE97B" w14:textId="77777777" w:rsidR="00D97CF6" w:rsidRDefault="00D97CF6" w:rsidP="00D97CF6">
                        <w:pPr>
                          <w:spacing w:before="70"/>
                          <w:ind w:left="146"/>
                        </w:pPr>
                      </w:p>
                    </w:txbxContent>
                  </v:textbox>
                </v:shape>
                <v:shape id="Textbox 122" o:spid="_x0000_s1053" type="#_x0000_t202" style="position:absolute;left:18484;top:15537;width:43187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" filled="f" strokeweight=".16936mm">
                  <v:textbox inset="0,0,0,0">
                    <w:txbxContent>
                      <w:p w14:paraId="4A58CDA2" w14:textId="77777777" w:rsidR="00D97CF6" w:rsidRDefault="00D97CF6" w:rsidP="00D97CF6">
                        <w:pPr>
                          <w:spacing w:before="1"/>
                          <w:ind w:left="1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ESTÁGIO</w:t>
                        </w:r>
                        <w:r>
                          <w:rPr>
                            <w:rFonts w:ascii="Calibri" w:hAnsi="Calibri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UPERVISIONADO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MULTIPROFISSIONAL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II</w:t>
                        </w:r>
                      </w:p>
                    </w:txbxContent>
                  </v:textbox>
                </v:shape>
                <v:shape id="Textbox 123" o:spid="_x0000_s1054" type="#_x0000_t202" style="position:absolute;left:5467;top:5459;width:2594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" filled="f" strokecolor="#333" strokeweight=".72pt">
                  <v:textbox inset="0,0,0,0">
                    <w:txbxContent>
                      <w:p w14:paraId="5E085ADE" w14:textId="77777777" w:rsidR="00D97CF6" w:rsidRDefault="00D97CF6" w:rsidP="00D97CF6">
                        <w:pPr>
                          <w:spacing w:before="70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ODONTOLOGIA</w:t>
                        </w:r>
                      </w:p>
                    </w:txbxContent>
                  </v:textbox>
                </v:shape>
                <v:shape id="Textbox 124" o:spid="_x0000_s1055" type="#_x0000_t202" style="position:absolute;left:4959;top:2392;width:384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" filled="f" strokecolor="#330" strokeweight=".72pt">
                  <v:textbox inset="0,0,0,0">
                    <w:txbxContent>
                      <w:p w14:paraId="780A6071" w14:textId="77777777" w:rsidR="00D97CF6" w:rsidRPr="003700B0" w:rsidRDefault="00D97CF6" w:rsidP="00D97CF6">
                        <w:pPr>
                          <w:spacing w:before="71"/>
                          <w:ind w:left="145"/>
                          <w:rPr>
                            <w:rFonts w:ascii="Calibri" w:hAnsi="Calibri"/>
                            <w:lang w:val="pt-BR"/>
                          </w:rPr>
                        </w:pPr>
                        <w:r>
                          <w:rPr>
                            <w:rFonts w:ascii="Calibri" w:hAnsi="Calibri"/>
                            <w:lang w:val="pt-BR"/>
                          </w:rPr>
                          <w:t>Marcel Nunes Ribeiro de Ass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0"/>
        </w:rPr>
        <w:t>ESTAGIÁRIO</w:t>
      </w:r>
    </w:p>
    <w:p w14:paraId="132B2B2E" w14:textId="77777777" w:rsidR="00D97CF6" w:rsidRDefault="00D97CF6" w:rsidP="00D97CF6">
      <w:pPr>
        <w:spacing w:line="238" w:lineRule="exact"/>
        <w:ind w:left="1" w:right="2184"/>
        <w:jc w:val="center"/>
        <w:rPr>
          <w:b/>
          <w:sz w:val="24"/>
        </w:rPr>
      </w:pPr>
      <w:r>
        <w:br w:type="column"/>
      </w:r>
    </w:p>
    <w:p w14:paraId="7A243828" w14:textId="77777777" w:rsidR="00D97CF6" w:rsidRDefault="00D97CF6" w:rsidP="00D97CF6">
      <w:pPr>
        <w:spacing w:line="270" w:lineRule="exact"/>
        <w:jc w:val="center"/>
        <w:rPr>
          <w:sz w:val="24"/>
        </w:rPr>
        <w:sectPr w:rsidR="00D97CF6" w:rsidSect="00D97CF6">
          <w:type w:val="continuous"/>
          <w:pgSz w:w="11920" w:h="16850"/>
          <w:pgMar w:top="150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</w:p>
    <w:p w14:paraId="5A8B5C6D" w14:textId="77777777" w:rsidR="00D97CF6" w:rsidRDefault="00D97CF6" w:rsidP="00D97CF6">
      <w:pPr>
        <w:pStyle w:val="Corpodetexto"/>
        <w:rPr>
          <w:b/>
          <w:sz w:val="22"/>
        </w:rPr>
      </w:pPr>
    </w:p>
    <w:p w14:paraId="2F65B237" w14:textId="77777777" w:rsidR="00D97CF6" w:rsidRDefault="00D97CF6" w:rsidP="00D97CF6">
      <w:pPr>
        <w:pStyle w:val="Corpodetexto"/>
        <w:rPr>
          <w:b/>
          <w:sz w:val="22"/>
        </w:rPr>
      </w:pPr>
    </w:p>
    <w:p w14:paraId="6B72C20B" w14:textId="77777777" w:rsidR="00D97CF6" w:rsidRDefault="00D97CF6" w:rsidP="00D97CF6">
      <w:pPr>
        <w:pStyle w:val="Corpodetexto"/>
        <w:rPr>
          <w:b/>
          <w:sz w:val="22"/>
        </w:rPr>
      </w:pPr>
    </w:p>
    <w:p w14:paraId="2C8B0693" w14:textId="77777777" w:rsidR="00D97CF6" w:rsidRDefault="00D97CF6" w:rsidP="00D97CF6">
      <w:pPr>
        <w:pStyle w:val="Corpodetexto"/>
        <w:rPr>
          <w:b/>
          <w:sz w:val="22"/>
        </w:rPr>
      </w:pPr>
    </w:p>
    <w:p w14:paraId="6C880280" w14:textId="77777777" w:rsidR="00D97CF6" w:rsidRDefault="00D97CF6" w:rsidP="00D97CF6">
      <w:pPr>
        <w:pStyle w:val="Corpodetexto"/>
        <w:rPr>
          <w:b/>
          <w:sz w:val="22"/>
        </w:rPr>
      </w:pPr>
    </w:p>
    <w:p w14:paraId="38D4E52E" w14:textId="77777777" w:rsidR="00D97CF6" w:rsidRDefault="00D97CF6" w:rsidP="00D97CF6">
      <w:pPr>
        <w:pStyle w:val="Corpodetexto"/>
        <w:rPr>
          <w:b/>
          <w:sz w:val="22"/>
        </w:rPr>
      </w:pPr>
    </w:p>
    <w:p w14:paraId="5A68F924" w14:textId="77777777" w:rsidR="00D97CF6" w:rsidRDefault="00D97CF6" w:rsidP="00D97CF6">
      <w:pPr>
        <w:pStyle w:val="Corpodetexto"/>
        <w:rPr>
          <w:b/>
          <w:sz w:val="22"/>
        </w:rPr>
      </w:pPr>
    </w:p>
    <w:p w14:paraId="082AB558" w14:textId="77777777" w:rsidR="00D97CF6" w:rsidRDefault="00D97CF6" w:rsidP="00D97CF6">
      <w:pPr>
        <w:pStyle w:val="Corpodetexto"/>
        <w:rPr>
          <w:b/>
          <w:sz w:val="22"/>
        </w:rPr>
      </w:pPr>
    </w:p>
    <w:p w14:paraId="697BAD95" w14:textId="77777777" w:rsidR="00D97CF6" w:rsidRDefault="00D97CF6" w:rsidP="00D97CF6">
      <w:pPr>
        <w:pStyle w:val="Corpodetexto"/>
        <w:rPr>
          <w:b/>
          <w:sz w:val="22"/>
        </w:rPr>
      </w:pPr>
    </w:p>
    <w:p w14:paraId="48BF2B4F" w14:textId="77777777" w:rsidR="00D97CF6" w:rsidRDefault="00D97CF6" w:rsidP="00D97CF6">
      <w:pPr>
        <w:pStyle w:val="Corpodetexto"/>
        <w:rPr>
          <w:b/>
          <w:sz w:val="22"/>
        </w:rPr>
      </w:pPr>
    </w:p>
    <w:p w14:paraId="68ED4B0A" w14:textId="77777777" w:rsidR="00D97CF6" w:rsidRDefault="00D97CF6" w:rsidP="00D97CF6">
      <w:pPr>
        <w:pStyle w:val="Corpodetexto"/>
        <w:spacing w:before="116"/>
        <w:rPr>
          <w:b/>
          <w:sz w:val="20"/>
        </w:rPr>
      </w:pPr>
    </w:p>
    <w:p w14:paraId="7264BA90" w14:textId="77777777" w:rsidR="00D97CF6" w:rsidRDefault="00D97CF6" w:rsidP="00D97CF6">
      <w:pPr>
        <w:pStyle w:val="Corpodetexto"/>
        <w:spacing w:before="7"/>
        <w:rPr>
          <w:b/>
          <w:sz w:val="14"/>
        </w:rPr>
      </w:pPr>
    </w:p>
    <w:p w14:paraId="1D5610CA" w14:textId="77777777" w:rsidR="00D97CF6" w:rsidRDefault="00D97CF6" w:rsidP="00D97CF6">
      <w:pPr>
        <w:pStyle w:val="Corpodetexto"/>
        <w:rPr>
          <w:b/>
          <w:sz w:val="22"/>
        </w:rPr>
      </w:pPr>
    </w:p>
    <w:p w14:paraId="09CECD35" w14:textId="77777777" w:rsidR="00D97CF6" w:rsidRDefault="00D97CF6" w:rsidP="00D97CF6">
      <w:pPr>
        <w:pStyle w:val="Corpodetexto"/>
        <w:rPr>
          <w:b/>
          <w:sz w:val="22"/>
        </w:rPr>
      </w:pPr>
    </w:p>
    <w:p w14:paraId="5DA32A17" w14:textId="77777777" w:rsidR="00D97CF6" w:rsidRDefault="00D97CF6" w:rsidP="00D97CF6">
      <w:pPr>
        <w:pStyle w:val="Corpodetexto"/>
        <w:rPr>
          <w:b/>
          <w:sz w:val="22"/>
        </w:rPr>
      </w:pPr>
    </w:p>
    <w:p w14:paraId="5792AB44" w14:textId="77777777" w:rsidR="00D97CF6" w:rsidRDefault="00D97CF6" w:rsidP="00D97CF6">
      <w:pPr>
        <w:pStyle w:val="Corpodetexto"/>
        <w:rPr>
          <w:b/>
          <w:sz w:val="22"/>
        </w:rPr>
      </w:pPr>
    </w:p>
    <w:p w14:paraId="30C133A9" w14:textId="77777777" w:rsidR="00D97CF6" w:rsidRDefault="00D97CF6" w:rsidP="00D97CF6">
      <w:pPr>
        <w:pStyle w:val="Corpodetexto"/>
        <w:spacing w:before="16"/>
        <w:rPr>
          <w:b/>
          <w:sz w:val="22"/>
        </w:rPr>
      </w:pPr>
    </w:p>
    <w:p w14:paraId="7EE799B5" w14:textId="77777777" w:rsidR="00D97CF6" w:rsidRDefault="00D97CF6" w:rsidP="00D97CF6">
      <w:pPr>
        <w:spacing w:after="42"/>
        <w:ind w:left="1432" w:right="1519"/>
        <w:jc w:val="center"/>
        <w:rPr>
          <w:b/>
        </w:rPr>
      </w:pPr>
      <w:r>
        <w:rPr>
          <w:b/>
        </w:rPr>
        <w:t>INSTRUMEN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VALIAÇÃO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115"/>
        <w:gridCol w:w="1966"/>
      </w:tblGrid>
      <w:tr w:rsidR="00D97CF6" w14:paraId="1018C710" w14:textId="77777777" w:rsidTr="0049754B">
        <w:trPr>
          <w:trHeight w:val="251"/>
        </w:trPr>
        <w:tc>
          <w:tcPr>
            <w:tcW w:w="703" w:type="dxa"/>
            <w:vMerge w:val="restart"/>
            <w:textDirection w:val="btLr"/>
          </w:tcPr>
          <w:p w14:paraId="1600A141" w14:textId="77777777" w:rsidR="00D97CF6" w:rsidRDefault="00D97CF6" w:rsidP="0049754B">
            <w:pPr>
              <w:pStyle w:val="TableParagraph"/>
              <w:spacing w:before="111" w:line="252" w:lineRule="auto"/>
              <w:ind w:left="720" w:right="137" w:hanging="584"/>
              <w:rPr>
                <w:b/>
              </w:rPr>
            </w:pPr>
            <w:r>
              <w:rPr>
                <w:b/>
              </w:rPr>
              <w:t>Preenchiment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xclusivo do professor</w:t>
            </w:r>
          </w:p>
        </w:tc>
        <w:tc>
          <w:tcPr>
            <w:tcW w:w="7115" w:type="dxa"/>
          </w:tcPr>
          <w:p w14:paraId="3136EEB1" w14:textId="77777777" w:rsidR="00D97CF6" w:rsidRDefault="00D97CF6" w:rsidP="0049754B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Avaliações</w:t>
            </w:r>
          </w:p>
        </w:tc>
        <w:tc>
          <w:tcPr>
            <w:tcW w:w="1966" w:type="dxa"/>
          </w:tcPr>
          <w:p w14:paraId="236FB8FF" w14:textId="77777777" w:rsidR="00D97CF6" w:rsidRDefault="00D97CF6" w:rsidP="0049754B">
            <w:pPr>
              <w:pStyle w:val="TableParagraph"/>
              <w:spacing w:line="232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Notas</w:t>
            </w:r>
          </w:p>
        </w:tc>
      </w:tr>
      <w:tr w:rsidR="00D97CF6" w14:paraId="7A3BF9B9" w14:textId="77777777" w:rsidTr="0049754B">
        <w:trPr>
          <w:trHeight w:val="25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1995BAC" w14:textId="77777777" w:rsidR="00D97CF6" w:rsidRDefault="00D97CF6" w:rsidP="0049754B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135EAB6E" w14:textId="77777777" w:rsidR="00D97CF6" w:rsidRDefault="00D97CF6" w:rsidP="0049754B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Entreg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31E35B8D" w14:textId="77777777" w:rsidR="00D97CF6" w:rsidRDefault="00D97CF6" w:rsidP="0049754B">
            <w:pPr>
              <w:pStyle w:val="TableParagraph"/>
              <w:rPr>
                <w:sz w:val="18"/>
              </w:rPr>
            </w:pPr>
          </w:p>
        </w:tc>
      </w:tr>
      <w:tr w:rsidR="00D97CF6" w14:paraId="386D8F52" w14:textId="77777777" w:rsidTr="0049754B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9E835AD" w14:textId="77777777" w:rsidR="00D97CF6" w:rsidRDefault="00D97CF6" w:rsidP="0049754B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0C601746" w14:textId="77777777" w:rsidR="00D97CF6" w:rsidRDefault="00D97CF6" w:rsidP="0049754B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teú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4,0)</w:t>
            </w:r>
          </w:p>
        </w:tc>
        <w:tc>
          <w:tcPr>
            <w:tcW w:w="1966" w:type="dxa"/>
          </w:tcPr>
          <w:p w14:paraId="5D69A1B5" w14:textId="77777777" w:rsidR="00D97CF6" w:rsidRDefault="00D97CF6" w:rsidP="0049754B">
            <w:pPr>
              <w:pStyle w:val="TableParagraph"/>
              <w:rPr>
                <w:sz w:val="18"/>
              </w:rPr>
            </w:pPr>
          </w:p>
        </w:tc>
      </w:tr>
      <w:tr w:rsidR="00D97CF6" w14:paraId="26BEE890" w14:textId="77777777" w:rsidTr="0049754B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E200C36" w14:textId="77777777" w:rsidR="00D97CF6" w:rsidRDefault="00D97CF6" w:rsidP="0049754B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0E816224" w14:textId="77777777" w:rsidR="00D97CF6" w:rsidRDefault="00D97CF6" w:rsidP="0049754B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present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149EAF7C" w14:textId="77777777" w:rsidR="00D97CF6" w:rsidRDefault="00D97CF6" w:rsidP="0049754B">
            <w:pPr>
              <w:pStyle w:val="TableParagraph"/>
              <w:rPr>
                <w:sz w:val="18"/>
              </w:rPr>
            </w:pPr>
          </w:p>
        </w:tc>
      </w:tr>
      <w:tr w:rsidR="00D97CF6" w14:paraId="518AD34D" w14:textId="77777777" w:rsidTr="0049754B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04EC9EDA" w14:textId="77777777" w:rsidR="00D97CF6" w:rsidRDefault="00D97CF6" w:rsidP="0049754B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0496D010" w14:textId="77777777" w:rsidR="00D97CF6" w:rsidRDefault="00D97CF6" w:rsidP="0049754B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utoavaliaçã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28B8B880" w14:textId="77777777" w:rsidR="00D97CF6" w:rsidRDefault="00D97CF6" w:rsidP="0049754B">
            <w:pPr>
              <w:pStyle w:val="TableParagraph"/>
              <w:rPr>
                <w:sz w:val="18"/>
              </w:rPr>
            </w:pPr>
          </w:p>
        </w:tc>
      </w:tr>
      <w:tr w:rsidR="00D97CF6" w14:paraId="70061484" w14:textId="77777777" w:rsidTr="0049754B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5D911C7" w14:textId="77777777" w:rsidR="00D97CF6" w:rsidRDefault="00D97CF6" w:rsidP="0049754B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038BF336" w14:textId="77777777" w:rsidR="00D97CF6" w:rsidRDefault="00D97CF6" w:rsidP="0049754B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pervisionada/Participaçã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esenç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tividad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2AFE1205" w14:textId="77777777" w:rsidR="00D97CF6" w:rsidRDefault="00D97CF6" w:rsidP="0049754B">
            <w:pPr>
              <w:pStyle w:val="TableParagraph"/>
              <w:rPr>
                <w:sz w:val="18"/>
              </w:rPr>
            </w:pPr>
          </w:p>
        </w:tc>
      </w:tr>
      <w:tr w:rsidR="00D97CF6" w14:paraId="5BC61251" w14:textId="77777777" w:rsidTr="0049754B">
        <w:trPr>
          <w:trHeight w:val="25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344E0FD4" w14:textId="77777777" w:rsidR="00D97CF6" w:rsidRDefault="00D97CF6" w:rsidP="0049754B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31C205DE" w14:textId="77777777" w:rsidR="00D97CF6" w:rsidRDefault="00D97CF6" w:rsidP="0049754B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7B67E4EB" w14:textId="77777777" w:rsidR="00D97CF6" w:rsidRDefault="00D97CF6" w:rsidP="0049754B">
            <w:pPr>
              <w:pStyle w:val="TableParagraph"/>
              <w:rPr>
                <w:sz w:val="18"/>
              </w:rPr>
            </w:pPr>
          </w:p>
        </w:tc>
      </w:tr>
      <w:tr w:rsidR="00D97CF6" w14:paraId="1763EE20" w14:textId="77777777" w:rsidTr="0049754B">
        <w:trPr>
          <w:trHeight w:val="249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8B98C82" w14:textId="77777777" w:rsidR="00D97CF6" w:rsidRDefault="00D97CF6" w:rsidP="0049754B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61504452" w14:textId="77777777" w:rsidR="00D97CF6" w:rsidRDefault="00D97CF6" w:rsidP="0049754B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5F59E99C" w14:textId="77777777" w:rsidR="00D97CF6" w:rsidRDefault="00D97CF6" w:rsidP="0049754B">
            <w:pPr>
              <w:pStyle w:val="TableParagraph"/>
              <w:rPr>
                <w:sz w:val="18"/>
              </w:rPr>
            </w:pPr>
          </w:p>
        </w:tc>
      </w:tr>
      <w:tr w:rsidR="00D97CF6" w14:paraId="6E2F8A99" w14:textId="77777777" w:rsidTr="0049754B">
        <w:trPr>
          <w:trHeight w:val="506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FB2FD0A" w14:textId="77777777" w:rsidR="00D97CF6" w:rsidRDefault="00D97CF6" w:rsidP="0049754B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40A26A69" w14:textId="77777777" w:rsidR="00D97CF6" w:rsidRDefault="00D97CF6" w:rsidP="0049754B">
            <w:pPr>
              <w:pStyle w:val="TableParagraph"/>
              <w:spacing w:before="125"/>
              <w:ind w:right="87"/>
              <w:jc w:val="right"/>
              <w:rPr>
                <w:b/>
              </w:rPr>
            </w:pPr>
            <w:r>
              <w:rPr>
                <w:b/>
              </w:rPr>
              <w:t>No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inal:</w:t>
            </w:r>
          </w:p>
        </w:tc>
        <w:tc>
          <w:tcPr>
            <w:tcW w:w="1966" w:type="dxa"/>
          </w:tcPr>
          <w:p w14:paraId="31D908B3" w14:textId="77777777" w:rsidR="00D97CF6" w:rsidRDefault="00D97CF6" w:rsidP="0049754B">
            <w:pPr>
              <w:pStyle w:val="TableParagraph"/>
              <w:rPr>
                <w:sz w:val="20"/>
              </w:rPr>
            </w:pPr>
          </w:p>
        </w:tc>
      </w:tr>
      <w:tr w:rsidR="00D97CF6" w14:paraId="5E0BAA3B" w14:textId="77777777" w:rsidTr="0049754B">
        <w:trPr>
          <w:trHeight w:val="760"/>
        </w:trPr>
        <w:tc>
          <w:tcPr>
            <w:tcW w:w="9784" w:type="dxa"/>
            <w:gridSpan w:val="3"/>
          </w:tcPr>
          <w:p w14:paraId="30E50C0A" w14:textId="77777777" w:rsidR="00D97CF6" w:rsidRDefault="00D97CF6" w:rsidP="0049754B">
            <w:pPr>
              <w:pStyle w:val="TableParagraph"/>
              <w:tabs>
                <w:tab w:val="left" w:pos="1465"/>
                <w:tab w:val="left" w:pos="3686"/>
                <w:tab w:val="left" w:pos="5292"/>
              </w:tabs>
              <w:spacing w:before="250"/>
              <w:ind w:left="11"/>
              <w:jc w:val="center"/>
              <w:rPr>
                <w:b/>
              </w:rPr>
            </w:pPr>
            <w:r>
              <w:rPr>
                <w:b/>
              </w:rPr>
              <w:t>Aprov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  <w:r>
              <w:rPr>
                <w:b/>
              </w:rPr>
              <w:tab/>
              <w:t>Reprova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</w:p>
        </w:tc>
      </w:tr>
    </w:tbl>
    <w:p w14:paraId="008E8808" w14:textId="77777777" w:rsidR="00D97CF6" w:rsidRDefault="00D97CF6" w:rsidP="00D97CF6">
      <w:pPr>
        <w:pStyle w:val="Corpodetexto"/>
        <w:rPr>
          <w:b/>
          <w:sz w:val="20"/>
        </w:rPr>
      </w:pPr>
    </w:p>
    <w:p w14:paraId="77055246" w14:textId="77777777" w:rsidR="00D97CF6" w:rsidRPr="00C9680E" w:rsidRDefault="00D97CF6" w:rsidP="00D97CF6">
      <w:pPr>
        <w:pStyle w:val="Corpodetexto"/>
        <w:spacing w:before="33"/>
        <w:rPr>
          <w:b/>
          <w:sz w:val="20"/>
        </w:rPr>
        <w:sectPr w:rsidR="00D97CF6" w:rsidRPr="00C9680E" w:rsidSect="00D97CF6">
          <w:type w:val="continuous"/>
          <w:pgSz w:w="11920" w:h="16850"/>
          <w:pgMar w:top="1500" w:right="580" w:bottom="280" w:left="1240" w:header="761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50304" behindDoc="1" locked="0" layoutInCell="1" allowOverlap="1" wp14:anchorId="4576BA74" wp14:editId="76DBD971">
                <wp:simplePos x="0" y="0"/>
                <wp:positionH relativeFrom="page">
                  <wp:posOffset>1080261</wp:posOffset>
                </wp:positionH>
                <wp:positionV relativeFrom="paragraph">
                  <wp:posOffset>182359</wp:posOffset>
                </wp:positionV>
                <wp:extent cx="5761990" cy="1120775"/>
                <wp:effectExtent l="0" t="0" r="0" b="0"/>
                <wp:wrapTopAndBottom/>
                <wp:docPr id="132364148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990" cy="1120775"/>
                          <a:chOff x="0" y="0"/>
                          <a:chExt cx="5761990" cy="1120775"/>
                        </a:xfrm>
                      </wpg:grpSpPr>
                      <wps:wsp>
                        <wps:cNvPr id="1918924814" name="Textbox 50"/>
                        <wps:cNvSpPr txBox="1"/>
                        <wps:spPr>
                          <a:xfrm>
                            <a:off x="3047" y="501523"/>
                            <a:ext cx="5755640" cy="61595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E33DC62" w14:textId="77777777" w:rsidR="00D97CF6" w:rsidRDefault="00D97CF6" w:rsidP="00D97CF6">
                              <w:pPr>
                                <w:spacing w:line="224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ocente</w:t>
                              </w:r>
                            </w:p>
                            <w:p w14:paraId="569A7C1C" w14:textId="77777777" w:rsidR="00D97CF6" w:rsidRDefault="00D97CF6" w:rsidP="00D97CF6">
                              <w:pPr>
                                <w:spacing w:before="9"/>
                                <w:ind w:left="10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2127276" name="Textbox 51"/>
                        <wps:cNvSpPr txBox="1"/>
                        <wps:spPr>
                          <a:xfrm>
                            <a:off x="3047" y="3047"/>
                            <a:ext cx="5755640" cy="49847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98FFDF" w14:textId="77777777" w:rsidR="00D97CF6" w:rsidRDefault="00D97CF6" w:rsidP="00D97CF6">
                              <w:pPr>
                                <w:spacing w:line="229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iscente</w:t>
                              </w:r>
                            </w:p>
                            <w:p w14:paraId="709CB100" w14:textId="77777777" w:rsidR="00D97CF6" w:rsidRPr="003700B0" w:rsidRDefault="00D97CF6" w:rsidP="00D97CF6">
                              <w:pPr>
                                <w:spacing w:before="71"/>
                                <w:ind w:left="145"/>
                                <w:rPr>
                                  <w:rFonts w:ascii="Calibri" w:hAnsi="Calibri"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pt-BR"/>
                                </w:rPr>
                                <w:t>Marcel Nunes Ribeiro de Assis</w:t>
                              </w:r>
                            </w:p>
                            <w:p w14:paraId="463F4689" w14:textId="77777777" w:rsidR="00D97CF6" w:rsidRDefault="00D97CF6" w:rsidP="00D97CF6">
                              <w:pPr>
                                <w:spacing w:before="1"/>
                                <w:ind w:left="104"/>
                                <w:rPr>
                                  <w:rFonts w:ascii="Calibri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6BA74" id="Group 49" o:spid="_x0000_s1056" style="position:absolute;margin-left:85.05pt;margin-top:14.35pt;width:453.7pt;height:88.25pt;z-index:-15666176;mso-wrap-distance-left:0;mso-wrap-distance-right:0;mso-position-horizontal-relative:page" coordsize="57619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">
                <v:shape id="Textbox 50" o:spid="_x0000_s1057" type="#_x0000_t202" style="position:absolute;left:30;top:5015;width:57556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" filled="f" strokeweight=".48pt">
                  <v:textbox inset="0,0,0,0">
                    <w:txbxContent>
                      <w:p w14:paraId="6E33DC62" w14:textId="77777777" w:rsidR="00D97CF6" w:rsidRDefault="00D97CF6" w:rsidP="00D97CF6">
                        <w:pPr>
                          <w:spacing w:line="224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ocente</w:t>
                        </w:r>
                      </w:p>
                      <w:p w14:paraId="569A7C1C" w14:textId="77777777" w:rsidR="00D97CF6" w:rsidRDefault="00D97CF6" w:rsidP="00D97CF6">
                        <w:pPr>
                          <w:spacing w:before="9"/>
                          <w:ind w:left="10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51" o:spid="_x0000_s1058" type="#_x0000_t202" style="position:absolute;left:30;top:30;width:57556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" filled="f" strokeweight=".48pt">
                  <v:textbox inset="0,0,0,0">
                    <w:txbxContent>
                      <w:p w14:paraId="0898FFDF" w14:textId="77777777" w:rsidR="00D97CF6" w:rsidRDefault="00D97CF6" w:rsidP="00D97CF6">
                        <w:pPr>
                          <w:spacing w:line="229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iscente</w:t>
                        </w:r>
                      </w:p>
                      <w:p w14:paraId="709CB100" w14:textId="77777777" w:rsidR="00D97CF6" w:rsidRPr="003700B0" w:rsidRDefault="00D97CF6" w:rsidP="00D97CF6">
                        <w:pPr>
                          <w:spacing w:before="71"/>
                          <w:ind w:left="145"/>
                          <w:rPr>
                            <w:rFonts w:ascii="Calibri" w:hAnsi="Calibri"/>
                            <w:lang w:val="pt-BR"/>
                          </w:rPr>
                        </w:pPr>
                        <w:r>
                          <w:rPr>
                            <w:rFonts w:ascii="Calibri" w:hAnsi="Calibri"/>
                            <w:lang w:val="pt-BR"/>
                          </w:rPr>
                          <w:t>Marcel Nunes Ribeiro de Assis</w:t>
                        </w:r>
                      </w:p>
                      <w:p w14:paraId="463F4689" w14:textId="77777777" w:rsidR="00D97CF6" w:rsidRDefault="00D97CF6" w:rsidP="00D97CF6">
                        <w:pPr>
                          <w:spacing w:before="1"/>
                          <w:ind w:left="104"/>
                          <w:rPr>
                            <w:rFonts w:ascii="Calibri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23779D" w14:textId="2232508D" w:rsidR="007908A1" w:rsidRDefault="007908A1">
      <w:pPr>
        <w:pStyle w:val="Corpodetexto"/>
        <w:rPr>
          <w:b/>
          <w:sz w:val="20"/>
        </w:rPr>
      </w:pPr>
    </w:p>
    <w:p w14:paraId="471FCB3A" w14:textId="77777777" w:rsidR="00D97CF6" w:rsidRDefault="00D97CF6">
      <w:pPr>
        <w:pStyle w:val="Corpodetexto"/>
        <w:rPr>
          <w:b/>
          <w:sz w:val="20"/>
        </w:rPr>
      </w:pPr>
    </w:p>
    <w:p w14:paraId="5BDC3FD2" w14:textId="77777777" w:rsidR="00D97CF6" w:rsidRDefault="00D97CF6">
      <w:pPr>
        <w:pStyle w:val="Corpodetexto"/>
        <w:rPr>
          <w:b/>
          <w:sz w:val="20"/>
        </w:rPr>
      </w:pPr>
    </w:p>
    <w:p w14:paraId="5BB0823F" w14:textId="7F8093E4" w:rsidR="007908A1" w:rsidRDefault="007908A1">
      <w:pPr>
        <w:pStyle w:val="Corpodetexto"/>
        <w:spacing w:before="96"/>
        <w:rPr>
          <w:b/>
          <w:sz w:val="20"/>
        </w:rPr>
      </w:pPr>
    </w:p>
    <w:p w14:paraId="2EAA0C01" w14:textId="762405D5" w:rsidR="00D97CF6" w:rsidRDefault="00000000" w:rsidP="00D97CF6">
      <w:pPr>
        <w:spacing w:before="86" w:line="287" w:lineRule="exact"/>
        <w:ind w:right="2184"/>
        <w:rPr>
          <w:rFonts w:ascii="Calibri" w:hAnsi="Calibri"/>
          <w:b/>
          <w:sz w:val="24"/>
        </w:rPr>
      </w:pPr>
      <w:r>
        <w:br w:type="column"/>
      </w:r>
      <w:r w:rsidR="00747BF6">
        <w:t xml:space="preserve">          </w:t>
      </w:r>
      <w:r>
        <w:rPr>
          <w:rFonts w:ascii="Calibri" w:hAnsi="Calibri"/>
          <w:b/>
          <w:color w:val="2F849B"/>
          <w:sz w:val="24"/>
        </w:rPr>
        <w:t>ESTÁGIO</w:t>
      </w:r>
      <w:r>
        <w:rPr>
          <w:rFonts w:ascii="Calibri" w:hAnsi="Calibri"/>
          <w:b/>
          <w:color w:val="2F849B"/>
          <w:spacing w:val="-12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SUPERVISIONADO</w:t>
      </w:r>
      <w:r>
        <w:rPr>
          <w:rFonts w:ascii="Calibri" w:hAnsi="Calibri"/>
          <w:b/>
          <w:color w:val="2F849B"/>
          <w:spacing w:val="-9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MULTIPROFISSIONAL</w:t>
      </w:r>
      <w:r>
        <w:rPr>
          <w:rFonts w:ascii="Calibri" w:hAnsi="Calibri"/>
          <w:b/>
          <w:color w:val="2F849B"/>
          <w:spacing w:val="-7"/>
          <w:sz w:val="24"/>
        </w:rPr>
        <w:t xml:space="preserve"> </w:t>
      </w:r>
      <w:r>
        <w:rPr>
          <w:rFonts w:ascii="Calibri" w:hAnsi="Calibri"/>
          <w:b/>
          <w:color w:val="2F849B"/>
          <w:spacing w:val="-5"/>
          <w:sz w:val="24"/>
        </w:rPr>
        <w:t>I</w:t>
      </w:r>
      <w:r w:rsidR="00747BF6">
        <w:rPr>
          <w:rFonts w:ascii="Calibri" w:hAnsi="Calibri"/>
          <w:b/>
          <w:color w:val="2F849B"/>
          <w:spacing w:val="-5"/>
          <w:sz w:val="24"/>
        </w:rPr>
        <w:t>I</w:t>
      </w:r>
    </w:p>
    <w:p w14:paraId="363920F4" w14:textId="77777777" w:rsidR="00D97CF6" w:rsidRPr="00D97CF6" w:rsidRDefault="00D97CF6" w:rsidP="00D97CF6">
      <w:pPr>
        <w:spacing w:before="86" w:line="287" w:lineRule="exact"/>
        <w:ind w:right="2184"/>
        <w:rPr>
          <w:rFonts w:ascii="Calibri" w:hAnsi="Calibri"/>
          <w:b/>
          <w:sz w:val="24"/>
        </w:rPr>
      </w:pPr>
    </w:p>
    <w:p w14:paraId="2C1421A1" w14:textId="42226DC4" w:rsidR="007908A1" w:rsidRDefault="00000000">
      <w:pPr>
        <w:spacing w:line="270" w:lineRule="exact"/>
        <w:ind w:right="2184"/>
        <w:jc w:val="center"/>
        <w:rPr>
          <w:b/>
          <w:sz w:val="24"/>
        </w:rPr>
      </w:pPr>
      <w:r>
        <w:rPr>
          <w:b/>
          <w:color w:val="22405F"/>
          <w:sz w:val="24"/>
        </w:rPr>
        <w:t>FICHA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DE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AVALIAÇÃO</w:t>
      </w:r>
      <w:r>
        <w:rPr>
          <w:b/>
          <w:color w:val="22405F"/>
          <w:spacing w:val="-4"/>
          <w:sz w:val="24"/>
        </w:rPr>
        <w:t xml:space="preserve"> FINAL</w:t>
      </w:r>
    </w:p>
    <w:p w14:paraId="1B5AF861" w14:textId="77777777" w:rsidR="007908A1" w:rsidRDefault="007908A1">
      <w:pPr>
        <w:spacing w:line="270" w:lineRule="exact"/>
        <w:jc w:val="center"/>
        <w:rPr>
          <w:sz w:val="24"/>
        </w:rPr>
        <w:sectPr w:rsidR="007908A1">
          <w:pgSz w:w="11920" w:h="16850"/>
          <w:pgMar w:top="338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</w:p>
    <w:p w14:paraId="0753591F" w14:textId="7F788994" w:rsidR="007D365B" w:rsidRDefault="00D97CF6" w:rsidP="007D365B">
      <w:pPr>
        <w:spacing w:before="1"/>
        <w:ind w:left="77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1088" behindDoc="0" locked="0" layoutInCell="1" allowOverlap="1" wp14:anchorId="47F0407D" wp14:editId="3FBF87C9">
                <wp:simplePos x="0" y="0"/>
                <wp:positionH relativeFrom="page">
                  <wp:posOffset>847725</wp:posOffset>
                </wp:positionH>
                <wp:positionV relativeFrom="paragraph">
                  <wp:posOffset>131445</wp:posOffset>
                </wp:positionV>
                <wp:extent cx="6243955" cy="2517140"/>
                <wp:effectExtent l="0" t="0" r="4445" b="0"/>
                <wp:wrapNone/>
                <wp:docPr id="1206264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955" cy="2517140"/>
                          <a:chOff x="0" y="0"/>
                          <a:chExt cx="6243955" cy="2517140"/>
                        </a:xfrm>
                      </wpg:grpSpPr>
                      <wps:wsp>
                        <wps:cNvPr id="729563293" name="Graphic 112"/>
                        <wps:cNvSpPr/>
                        <wps:spPr>
                          <a:xfrm>
                            <a:off x="0" y="0"/>
                            <a:ext cx="6243955" cy="2517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3955" h="2517140">
                                <a:moveTo>
                                  <a:pt x="6219190" y="14478"/>
                                </a:moveTo>
                                <a:lnTo>
                                  <a:pt x="6212840" y="14478"/>
                                </a:lnTo>
                                <a:lnTo>
                                  <a:pt x="6212840" y="89890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2511806"/>
                                </a:lnTo>
                                <a:lnTo>
                                  <a:pt x="6350" y="2511806"/>
                                </a:lnTo>
                                <a:lnTo>
                                  <a:pt x="6350" y="90525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898906"/>
                                </a:lnTo>
                                <a:lnTo>
                                  <a:pt x="6350" y="898906"/>
                                </a:lnTo>
                                <a:lnTo>
                                  <a:pt x="6350" y="21336"/>
                                </a:lnTo>
                                <a:lnTo>
                                  <a:pt x="333375" y="21336"/>
                                </a:lnTo>
                                <a:lnTo>
                                  <a:pt x="333375" y="14986"/>
                                </a:lnTo>
                                <a:lnTo>
                                  <a:pt x="0" y="14986"/>
                                </a:lnTo>
                                <a:lnTo>
                                  <a:pt x="0" y="21336"/>
                                </a:lnTo>
                                <a:lnTo>
                                  <a:pt x="0" y="898906"/>
                                </a:lnTo>
                                <a:lnTo>
                                  <a:pt x="0" y="905256"/>
                                </a:lnTo>
                                <a:lnTo>
                                  <a:pt x="0" y="2511806"/>
                                </a:lnTo>
                                <a:lnTo>
                                  <a:pt x="0" y="2516886"/>
                                </a:lnTo>
                                <a:lnTo>
                                  <a:pt x="6212840" y="2516886"/>
                                </a:lnTo>
                                <a:lnTo>
                                  <a:pt x="6212840" y="2517013"/>
                                </a:lnTo>
                                <a:lnTo>
                                  <a:pt x="6219190" y="2517013"/>
                                </a:lnTo>
                                <a:lnTo>
                                  <a:pt x="6219190" y="14478"/>
                                </a:lnTo>
                                <a:close/>
                              </a:path>
                              <a:path w="6243955" h="2517140">
                                <a:moveTo>
                                  <a:pt x="6243574" y="0"/>
                                </a:moveTo>
                                <a:lnTo>
                                  <a:pt x="1341501" y="0"/>
                                </a:lnTo>
                                <a:lnTo>
                                  <a:pt x="1341501" y="12192"/>
                                </a:lnTo>
                                <a:lnTo>
                                  <a:pt x="6243574" y="12192"/>
                                </a:lnTo>
                                <a:lnTo>
                                  <a:pt x="6243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934390" name="Graphic 113"/>
                        <wps:cNvSpPr/>
                        <wps:spPr>
                          <a:xfrm>
                            <a:off x="4827270" y="225933"/>
                            <a:ext cx="91440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27432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914400" y="274320"/>
                                </a:lnTo>
                                <a:lnTo>
                                  <a:pt x="9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196460" name="Graphic 114"/>
                        <wps:cNvSpPr/>
                        <wps:spPr>
                          <a:xfrm>
                            <a:off x="4697729" y="225933"/>
                            <a:ext cx="1273810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810" h="577850">
                                <a:moveTo>
                                  <a:pt x="129539" y="274320"/>
                                </a:moveTo>
                                <a:lnTo>
                                  <a:pt x="1043940" y="274320"/>
                                </a:lnTo>
                                <a:lnTo>
                                  <a:pt x="1043940" y="0"/>
                                </a:lnTo>
                                <a:lnTo>
                                  <a:pt x="129539" y="0"/>
                                </a:lnTo>
                                <a:lnTo>
                                  <a:pt x="129539" y="274320"/>
                                </a:lnTo>
                                <a:close/>
                              </a:path>
                              <a:path w="1273810" h="577850">
                                <a:moveTo>
                                  <a:pt x="0" y="577850"/>
                                </a:moveTo>
                                <a:lnTo>
                                  <a:pt x="1273809" y="577850"/>
                                </a:lnTo>
                                <a:lnTo>
                                  <a:pt x="1273809" y="303529"/>
                                </a:lnTo>
                                <a:lnTo>
                                  <a:pt x="0" y="303529"/>
                                </a:lnTo>
                                <a:lnTo>
                                  <a:pt x="0" y="57785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629173" name="Graphic 115"/>
                        <wps:cNvSpPr/>
                        <wps:spPr>
                          <a:xfrm>
                            <a:off x="1890395" y="947928"/>
                            <a:ext cx="390906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9060" h="571500">
                                <a:moveTo>
                                  <a:pt x="0" y="274319"/>
                                </a:moveTo>
                                <a:lnTo>
                                  <a:pt x="3909060" y="274319"/>
                                </a:lnTo>
                                <a:lnTo>
                                  <a:pt x="3909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19"/>
                                </a:lnTo>
                                <a:close/>
                              </a:path>
                              <a:path w="3909060" h="571500">
                                <a:moveTo>
                                  <a:pt x="6350" y="571500"/>
                                </a:moveTo>
                                <a:lnTo>
                                  <a:pt x="3900169" y="571500"/>
                                </a:lnTo>
                                <a:lnTo>
                                  <a:pt x="3900169" y="297179"/>
                                </a:lnTo>
                                <a:lnTo>
                                  <a:pt x="6350" y="297179"/>
                                </a:lnTo>
                                <a:lnTo>
                                  <a:pt x="6350" y="57150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95416" name="Textbox 116"/>
                        <wps:cNvSpPr txBox="1"/>
                        <wps:spPr>
                          <a:xfrm>
                            <a:off x="47294" y="317049"/>
                            <a:ext cx="498475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E8DB8" w14:textId="77777777" w:rsidR="007D365B" w:rsidRDefault="007D365B" w:rsidP="007D365B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ME:</w:t>
                              </w:r>
                            </w:p>
                            <w:p w14:paraId="267F9520" w14:textId="77777777" w:rsidR="007D365B" w:rsidRDefault="007D365B" w:rsidP="007D365B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788B8D5" w14:textId="77777777" w:rsidR="007D365B" w:rsidRDefault="007D365B" w:rsidP="007D365B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3492756" name="Textbox 117"/>
                        <wps:cNvSpPr txBox="1"/>
                        <wps:spPr>
                          <a:xfrm>
                            <a:off x="3394583" y="600767"/>
                            <a:ext cx="2404872" cy="1493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76C71" w14:textId="6014813F" w:rsidR="007D365B" w:rsidRDefault="007D365B" w:rsidP="007D365B">
                              <w:pPr>
                                <w:tabs>
                                  <w:tab w:val="left" w:pos="2206"/>
                                </w:tabs>
                                <w:spacing w:line="228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TELEFONE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(contato)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position w:val="2"/>
                                </w:rPr>
                                <w:t>(65)</w:t>
                              </w:r>
                              <w:r w:rsidR="00D97CF6">
                                <w:rPr>
                                  <w:rFonts w:ascii="Calibri"/>
                                  <w:position w:val="2"/>
                                </w:rPr>
                                <w:t xml:space="preserve"> 98103-6891</w:t>
                              </w:r>
                              <w:r>
                                <w:rPr>
                                  <w:rFonts w:ascii="Calibri"/>
                                  <w:spacing w:val="-9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position w:val="2"/>
                                </w:rPr>
                                <w:t>9</w:t>
                              </w:r>
                              <w:r w:rsidR="003700B0">
                                <w:rPr>
                                  <w:rFonts w:ascii="Calibri"/>
                                  <w:spacing w:val="-2"/>
                                  <w:position w:val="2"/>
                                </w:rPr>
                                <w:t>9331mmm121712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3784608" name="Textbox 118"/>
                        <wps:cNvSpPr txBox="1"/>
                        <wps:spPr>
                          <a:xfrm>
                            <a:off x="47294" y="1056570"/>
                            <a:ext cx="3613785" cy="1306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77F335" w14:textId="77777777" w:rsidR="007D365B" w:rsidRDefault="007D365B" w:rsidP="007D365B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INSTITUIÇÃO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ONCEDENTE:</w:t>
                              </w:r>
                            </w:p>
                            <w:p w14:paraId="26BA0F06" w14:textId="77777777" w:rsidR="007D365B" w:rsidRDefault="007D365B" w:rsidP="007D365B">
                              <w:pPr>
                                <w:spacing w:before="22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UPERVISOR:</w:t>
                              </w:r>
                            </w:p>
                            <w:p w14:paraId="70C936DC" w14:textId="77777777" w:rsidR="00F975BA" w:rsidRDefault="00F975BA" w:rsidP="007D365B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FF7F1E" w14:textId="546356FA" w:rsidR="00D97CF6" w:rsidRPr="00D97CF6" w:rsidRDefault="007D365B" w:rsidP="007D365B">
                              <w:pPr>
                                <w:spacing w:before="1"/>
                                <w:rPr>
                                  <w:b/>
                                  <w:spacing w:val="-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ISCIPLINA:</w:t>
                              </w:r>
                            </w:p>
                            <w:p w14:paraId="78817DC1" w14:textId="16F65922" w:rsidR="007D365B" w:rsidRDefault="007D365B" w:rsidP="007D365B">
                              <w:pPr>
                                <w:ind w:right="264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A DE INÍCIO:</w:t>
                              </w:r>
                              <w:r w:rsidR="00F975BA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0</w:t>
                              </w:r>
                              <w:r w:rsidR="00D524D7"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0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</w:t>
                              </w:r>
                              <w:r w:rsidR="003700B0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DATA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ÉRMINO: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</w:t>
                              </w:r>
                              <w:r w:rsidR="003700B0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  <w:p w14:paraId="1AC23E3E" w14:textId="37127A72" w:rsidR="007D365B" w:rsidRDefault="007D365B" w:rsidP="007D365B">
                              <w:pPr>
                                <w:spacing w:before="2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ORÁRI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TÁGIO: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atutino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  <w:r w:rsidR="00F975BA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spertin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tur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5696760" name="Textbox 119"/>
                        <wps:cNvSpPr txBox="1"/>
                        <wps:spPr>
                          <a:xfrm>
                            <a:off x="1898142" y="123825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DA7E02" w14:textId="77777777" w:rsidR="007D365B" w:rsidRDefault="007D365B" w:rsidP="007D365B">
                              <w:pPr>
                                <w:spacing w:before="94"/>
                                <w:ind w:left="15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2043788" name="Textbox 120"/>
                        <wps:cNvSpPr txBox="1"/>
                        <wps:spPr>
                          <a:xfrm>
                            <a:off x="1898142" y="95250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D9199F" w14:textId="77777777" w:rsidR="007D365B" w:rsidRDefault="007D365B" w:rsidP="007D365B">
                              <w:pPr>
                                <w:spacing w:before="72"/>
                                <w:ind w:left="14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ACULDADE</w:t>
                              </w:r>
                              <w:r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FASIPE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C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738496" name="Textbox 121"/>
                        <wps:cNvSpPr txBox="1"/>
                        <wps:spPr>
                          <a:xfrm>
                            <a:off x="4831841" y="230505"/>
                            <a:ext cx="905510" cy="280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92C52D" w14:textId="18B043A1" w:rsidR="007D365B" w:rsidRDefault="007D365B" w:rsidP="007D365B">
                              <w:pPr>
                                <w:spacing w:before="70"/>
                                <w:ind w:left="146"/>
                                <w:rPr>
                                  <w:spacing w:val="-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RA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D97CF6" w:rsidRPr="00D97CF6">
                                <w:rPr>
                                  <w:spacing w:val="-4"/>
                                </w:rPr>
                                <w:t>59854</w:t>
                              </w:r>
                            </w:p>
                            <w:p w14:paraId="40A3407D" w14:textId="77777777" w:rsidR="007D365B" w:rsidRDefault="007D365B" w:rsidP="007D365B">
                              <w:pPr>
                                <w:spacing w:before="70"/>
                                <w:ind w:left="146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9539321" name="Textbox 122"/>
                        <wps:cNvSpPr txBox="1"/>
                        <wps:spPr>
                          <a:xfrm>
                            <a:off x="1848485" y="1553718"/>
                            <a:ext cx="4318635" cy="34798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DB2F78F" w14:textId="3DE4A23A" w:rsidR="007D365B" w:rsidRDefault="007D365B" w:rsidP="007D365B">
                              <w:pPr>
                                <w:spacing w:before="1"/>
                                <w:ind w:left="1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ESTÁGIO</w:t>
                              </w:r>
                              <w:r>
                                <w:rPr>
                                  <w:rFonts w:ascii="Calibri" w:hAnsi="Calibri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UPERVISIONADO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MULTIPROFISSIONAL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I</w:t>
                              </w:r>
                              <w:r w:rsidR="00747BF6">
                                <w:rPr>
                                  <w:rFonts w:ascii="Calibri" w:hAnsi="Calibri"/>
                                  <w:spacing w:val="-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0379556" name="Textbox 123"/>
                        <wps:cNvSpPr txBox="1"/>
                        <wps:spPr>
                          <a:xfrm>
                            <a:off x="546734" y="545973"/>
                            <a:ext cx="2593975" cy="27432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680E2A4" w14:textId="77777777" w:rsidR="007D365B" w:rsidRDefault="007D365B" w:rsidP="007D365B">
                              <w:pPr>
                                <w:spacing w:before="70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ODONTOLOG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3627179" name="Textbox 124"/>
                        <wps:cNvSpPr txBox="1"/>
                        <wps:spPr>
                          <a:xfrm>
                            <a:off x="495934" y="239268"/>
                            <a:ext cx="3846829" cy="26670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95E7DF8" w14:textId="11F1339B" w:rsidR="007D365B" w:rsidRPr="003700B0" w:rsidRDefault="00D97CF6" w:rsidP="007D365B">
                              <w:pPr>
                                <w:spacing w:before="71"/>
                                <w:ind w:left="145"/>
                                <w:rPr>
                                  <w:rFonts w:ascii="Calibri" w:hAnsi="Calibri"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pt-BR"/>
                                </w:rPr>
                                <w:t>Gabrielly Andrade Concei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0407D" id="_x0000_s1059" style="position:absolute;left:0;text-align:left;margin-left:66.75pt;margin-top:10.35pt;width:491.65pt;height:198.2pt;z-index:487641088;mso-wrap-distance-left:0;mso-wrap-distance-right:0;mso-position-horizontal-relative:page" coordsize="6243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">
                <v:shape id="Graphic 112" o:spid="_x0000_s1060" style="position:absolute;width:62439;height:25171;visibility:visible;mso-wrap-style:square;v-text-anchor:top" coordsize="6243955,251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" path="m6219190,14478r-6350,l6212840,898906r,6350l6212840,2511806r-6206490,l6350,905256r6206490,l6212840,898906r-6206490,l6350,21336r327025,l333375,14986,,14986r,6350l,898906r,6350l,2511806r,5080l6212840,2516886r,127l6219190,2517013r,-2502535xem6243574,l1341501,r,12192l6243574,12192r,-12192xe" fillcolor="black" stroked="f">
                  <v:path arrowok="t"/>
                </v:shape>
                <v:shape id="Graphic 113" o:spid="_x0000_s1061" style="position:absolute;left:48272;top:2259;width:9144;height:2743;visibility:visible;mso-wrap-style:square;v-text-anchor:top" coordsize="91440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" path="m914400,l,,,274320r914400,l914400,xe" stroked="f">
                  <v:path arrowok="t"/>
                </v:shape>
                <v:shape id="Graphic 114" o:spid="_x0000_s1062" style="position:absolute;left:46977;top:2259;width:12738;height:5778;visibility:visible;mso-wrap-style:square;v-text-anchor:top" coordsize="1273810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" path="m129539,274320r914401,l1043940,,129539,r,274320xem,577850r1273809,l1273809,303529,,303529,,577850xe" filled="f" strokecolor="#333" strokeweight=".72pt">
                  <v:path arrowok="t"/>
                </v:shape>
                <v:shape id="Graphic 115" o:spid="_x0000_s1063" style="position:absolute;left:18903;top:9479;width:39091;height:5715;visibility:visible;mso-wrap-style:square;v-text-anchor:top" coordsize="390906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" path="m,274319r3909060,l3909060,,,,,274319xem6350,571500r3893819,l3900169,297179r-3893819,l6350,571500xe" filled="f" strokeweight=".72pt">
                  <v:path arrowok="t"/>
                </v:shape>
                <v:shape id="Textbox 116" o:spid="_x0000_s1064" type="#_x0000_t202" style="position:absolute;left:472;top:3170;width:4985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" filled="f" stroked="f">
                  <v:textbox inset="0,0,0,0">
                    <w:txbxContent>
                      <w:p w14:paraId="3FAE8DB8" w14:textId="77777777" w:rsidR="007D365B" w:rsidRDefault="007D365B" w:rsidP="007D365B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NOME:</w:t>
                        </w:r>
                      </w:p>
                      <w:p w14:paraId="267F9520" w14:textId="77777777" w:rsidR="007D365B" w:rsidRDefault="007D365B" w:rsidP="007D365B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788B8D5" w14:textId="77777777" w:rsidR="007D365B" w:rsidRDefault="007D365B" w:rsidP="007D365B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URSO:</w:t>
                        </w:r>
                      </w:p>
                    </w:txbxContent>
                  </v:textbox>
                </v:shape>
                <v:shape id="Textbox 117" o:spid="_x0000_s1065" type="#_x0000_t202" style="position:absolute;left:33945;top:6007;width:24049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" filled="f" stroked="f">
                  <v:textbox inset="0,0,0,0">
                    <w:txbxContent>
                      <w:p w14:paraId="23276C71" w14:textId="6014813F" w:rsidR="007D365B" w:rsidRDefault="007D365B" w:rsidP="007D365B">
                        <w:pPr>
                          <w:tabs>
                            <w:tab w:val="left" w:pos="2206"/>
                          </w:tabs>
                          <w:spacing w:line="228" w:lineRule="exact"/>
                          <w:rPr>
                            <w:rFonts w:ascii="Calibri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ELEFONE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(contato):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Calibri"/>
                            <w:position w:val="2"/>
                          </w:rPr>
                          <w:t>(65)</w:t>
                        </w:r>
                        <w:r w:rsidR="00D97CF6">
                          <w:rPr>
                            <w:rFonts w:ascii="Calibri"/>
                            <w:position w:val="2"/>
                          </w:rPr>
                          <w:t xml:space="preserve"> 98103-6891</w:t>
                        </w:r>
                        <w:r>
                          <w:rPr>
                            <w:rFonts w:ascii="Calibri"/>
                            <w:spacing w:val="-9"/>
                            <w:position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position w:val="2"/>
                          </w:rPr>
                          <w:t>9</w:t>
                        </w:r>
                        <w:r w:rsidR="003700B0">
                          <w:rPr>
                            <w:rFonts w:ascii="Calibri"/>
                            <w:spacing w:val="-2"/>
                            <w:position w:val="2"/>
                          </w:rPr>
                          <w:t>9331mmm12171217</w:t>
                        </w:r>
                      </w:p>
                    </w:txbxContent>
                  </v:textbox>
                </v:shape>
                <v:shape id="Textbox 118" o:spid="_x0000_s1066" type="#_x0000_t202" style="position:absolute;left:472;top:10565;width:36138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" filled="f" stroked="f">
                  <v:textbox inset="0,0,0,0">
                    <w:txbxContent>
                      <w:p w14:paraId="3A77F335" w14:textId="77777777" w:rsidR="007D365B" w:rsidRDefault="007D365B" w:rsidP="007D365B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INSTITUIÇÃO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CONCEDENTE:</w:t>
                        </w:r>
                      </w:p>
                      <w:p w14:paraId="26BA0F06" w14:textId="77777777" w:rsidR="007D365B" w:rsidRDefault="007D365B" w:rsidP="007D365B">
                        <w:pPr>
                          <w:spacing w:before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ROFESSOR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UPERVISOR:</w:t>
                        </w:r>
                      </w:p>
                      <w:p w14:paraId="70C936DC" w14:textId="77777777" w:rsidR="00F975BA" w:rsidRDefault="00F975BA" w:rsidP="007D365B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4FF7F1E" w14:textId="546356FA" w:rsidR="00D97CF6" w:rsidRPr="00D97CF6" w:rsidRDefault="007D365B" w:rsidP="007D365B">
                        <w:pPr>
                          <w:spacing w:before="1"/>
                          <w:rPr>
                            <w:b/>
                            <w:spacing w:val="-2"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DISCIPLINA:</w:t>
                        </w:r>
                      </w:p>
                      <w:p w14:paraId="78817DC1" w14:textId="16F65922" w:rsidR="007D365B" w:rsidRDefault="007D365B" w:rsidP="007D365B">
                        <w:pPr>
                          <w:ind w:right="26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A DE INÍCIO:</w:t>
                        </w:r>
                        <w:r w:rsidR="00F975BA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D37246">
                          <w:rPr>
                            <w:b/>
                            <w:sz w:val="20"/>
                          </w:rPr>
                          <w:t>0</w:t>
                        </w:r>
                        <w:r w:rsidR="00D524D7">
                          <w:rPr>
                            <w:b/>
                            <w:sz w:val="20"/>
                          </w:rPr>
                          <w:t>7</w:t>
                        </w:r>
                        <w:r>
                          <w:rPr>
                            <w:b/>
                            <w:sz w:val="20"/>
                          </w:rPr>
                          <w:t>/</w:t>
                        </w:r>
                        <w:r w:rsidR="00D37246">
                          <w:rPr>
                            <w:b/>
                            <w:sz w:val="20"/>
                          </w:rPr>
                          <w:t>08</w:t>
                        </w:r>
                        <w:r>
                          <w:rPr>
                            <w:b/>
                            <w:sz w:val="20"/>
                          </w:rPr>
                          <w:t>/202</w:t>
                        </w:r>
                        <w:r w:rsidR="003700B0"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DATA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ÉRMINO: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="00D37246">
                          <w:rPr>
                            <w:b/>
                            <w:sz w:val="20"/>
                          </w:rPr>
                          <w:t>02</w:t>
                        </w:r>
                        <w:r>
                          <w:rPr>
                            <w:b/>
                            <w:sz w:val="20"/>
                          </w:rPr>
                          <w:t>/</w:t>
                        </w:r>
                        <w:r w:rsidR="00D37246">
                          <w:rPr>
                            <w:b/>
                            <w:sz w:val="20"/>
                          </w:rPr>
                          <w:t>12</w:t>
                        </w:r>
                        <w:r>
                          <w:rPr>
                            <w:b/>
                            <w:sz w:val="20"/>
                          </w:rPr>
                          <w:t>/202</w:t>
                        </w:r>
                        <w:r w:rsidR="003700B0"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1AC23E3E" w14:textId="37127A72" w:rsidR="007D365B" w:rsidRDefault="007D365B" w:rsidP="007D365B">
                        <w:pPr>
                          <w:spacing w:before="2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ORÁRI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TÁGIO: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atutino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</w:t>
                        </w:r>
                        <w:r w:rsidR="00F975BA">
                          <w:rPr>
                            <w:b/>
                            <w:sz w:val="20"/>
                          </w:rPr>
                          <w:t>X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spertin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Noturno</w:t>
                        </w:r>
                      </w:p>
                    </w:txbxContent>
                  </v:textbox>
                </v:shape>
                <v:shape id="Textbox 119" o:spid="_x0000_s1067" type="#_x0000_t202" style="position:absolute;left:18981;top:12382;width:3892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" filled="f" stroked="f">
                  <v:textbox inset="0,0,0,0">
                    <w:txbxContent>
                      <w:p w14:paraId="28DA7E02" w14:textId="77777777" w:rsidR="007D365B" w:rsidRDefault="007D365B" w:rsidP="007D365B">
                        <w:pPr>
                          <w:spacing w:before="94"/>
                          <w:ind w:left="1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120" o:spid="_x0000_s1068" type="#_x0000_t202" style="position:absolute;left:18981;top:9525;width:38925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" filled="f" stroked="f">
                  <v:textbox inset="0,0,0,0">
                    <w:txbxContent>
                      <w:p w14:paraId="42D9199F" w14:textId="77777777" w:rsidR="007D365B" w:rsidRDefault="007D365B" w:rsidP="007D365B">
                        <w:pPr>
                          <w:spacing w:before="72"/>
                          <w:ind w:left="14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ACULDADE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FASIPE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5"/>
                          </w:rPr>
                          <w:t>CPA</w:t>
                        </w:r>
                      </w:p>
                    </w:txbxContent>
                  </v:textbox>
                </v:shape>
                <v:shape id="Textbox 121" o:spid="_x0000_s1069" type="#_x0000_t202" style="position:absolute;left:48318;top:2305;width:905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" filled="f" stroked="f">
                  <v:textbox inset="0,0,0,0">
                    <w:txbxContent>
                      <w:p w14:paraId="5392C52D" w14:textId="18B043A1" w:rsidR="007D365B" w:rsidRDefault="007D365B" w:rsidP="007D365B">
                        <w:pPr>
                          <w:spacing w:before="70"/>
                          <w:ind w:left="146"/>
                          <w:rPr>
                            <w:spacing w:val="-4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RA</w:t>
                        </w:r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D97CF6" w:rsidRPr="00D97CF6">
                          <w:rPr>
                            <w:spacing w:val="-4"/>
                          </w:rPr>
                          <w:t>59854</w:t>
                        </w:r>
                      </w:p>
                      <w:p w14:paraId="40A3407D" w14:textId="77777777" w:rsidR="007D365B" w:rsidRDefault="007D365B" w:rsidP="007D365B">
                        <w:pPr>
                          <w:spacing w:before="70"/>
                          <w:ind w:left="146"/>
                        </w:pPr>
                      </w:p>
                    </w:txbxContent>
                  </v:textbox>
                </v:shape>
                <v:shape id="Textbox 122" o:spid="_x0000_s1070" type="#_x0000_t202" style="position:absolute;left:18484;top:15537;width:43187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" filled="f" strokeweight=".16936mm">
                  <v:textbox inset="0,0,0,0">
                    <w:txbxContent>
                      <w:p w14:paraId="2DB2F78F" w14:textId="3DE4A23A" w:rsidR="007D365B" w:rsidRDefault="007D365B" w:rsidP="007D365B">
                        <w:pPr>
                          <w:spacing w:before="1"/>
                          <w:ind w:left="1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ESTÁGIO</w:t>
                        </w:r>
                        <w:r>
                          <w:rPr>
                            <w:rFonts w:ascii="Calibri" w:hAnsi="Calibri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UPERVISIONADO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MULTIPROFISSIONAL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I</w:t>
                        </w:r>
                        <w:r w:rsidR="00747BF6">
                          <w:rPr>
                            <w:rFonts w:ascii="Calibri" w:hAnsi="Calibri"/>
                            <w:spacing w:val="-5"/>
                          </w:rPr>
                          <w:t>I</w:t>
                        </w:r>
                      </w:p>
                    </w:txbxContent>
                  </v:textbox>
                </v:shape>
                <v:shape id="Textbox 123" o:spid="_x0000_s1071" type="#_x0000_t202" style="position:absolute;left:5467;top:5459;width:2594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" filled="f" strokecolor="#333" strokeweight=".72pt">
                  <v:textbox inset="0,0,0,0">
                    <w:txbxContent>
                      <w:p w14:paraId="5680E2A4" w14:textId="77777777" w:rsidR="007D365B" w:rsidRDefault="007D365B" w:rsidP="007D365B">
                        <w:pPr>
                          <w:spacing w:before="70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ODONTOLOGIA</w:t>
                        </w:r>
                      </w:p>
                    </w:txbxContent>
                  </v:textbox>
                </v:shape>
                <v:shape id="Textbox 124" o:spid="_x0000_s1072" type="#_x0000_t202" style="position:absolute;left:4959;top:2392;width:384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" filled="f" strokecolor="#330" strokeweight=".72pt">
                  <v:textbox inset="0,0,0,0">
                    <w:txbxContent>
                      <w:p w14:paraId="395E7DF8" w14:textId="11F1339B" w:rsidR="007D365B" w:rsidRPr="003700B0" w:rsidRDefault="00D97CF6" w:rsidP="007D365B">
                        <w:pPr>
                          <w:spacing w:before="71"/>
                          <w:ind w:left="145"/>
                          <w:rPr>
                            <w:rFonts w:ascii="Calibri" w:hAnsi="Calibri"/>
                            <w:lang w:val="pt-BR"/>
                          </w:rPr>
                        </w:pPr>
                        <w:r>
                          <w:rPr>
                            <w:rFonts w:ascii="Calibri" w:hAnsi="Calibri"/>
                            <w:lang w:val="pt-BR"/>
                          </w:rPr>
                          <w:t>Gabrielly Andrade Concei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D365B"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6D585FF3" wp14:editId="4E42E302">
                <wp:simplePos x="0" y="0"/>
                <wp:positionH relativeFrom="page">
                  <wp:posOffset>5754370</wp:posOffset>
                </wp:positionH>
                <wp:positionV relativeFrom="paragraph">
                  <wp:posOffset>451440</wp:posOffset>
                </wp:positionV>
                <wp:extent cx="273050" cy="140335"/>
                <wp:effectExtent l="0" t="0" r="0" b="0"/>
                <wp:wrapNone/>
                <wp:docPr id="121572686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1FAC7" w14:textId="77777777" w:rsidR="007D365B" w:rsidRDefault="007D365B" w:rsidP="007D365B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0"/>
                                <w:sz w:val="20"/>
                              </w:rPr>
                              <w:t>R.A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85FF3" id="_x0000_s1073" type="#_x0000_t202" style="position:absolute;left:0;text-align:left;margin-left:453.1pt;margin-top:35.55pt;width:21.5pt;height:11.05pt;z-index:-1567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" filled="f" stroked="f">
                <v:textbox inset="0,0,0,0">
                  <w:txbxContent>
                    <w:p w14:paraId="5071FAC7" w14:textId="77777777" w:rsidR="007D365B" w:rsidRDefault="007D365B" w:rsidP="007D365B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90"/>
                          <w:sz w:val="20"/>
                        </w:rPr>
                        <w:t>R.A.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365B">
        <w:rPr>
          <w:b/>
          <w:spacing w:val="-2"/>
          <w:sz w:val="20"/>
        </w:rPr>
        <w:t>ESTAGIÁRIO</w:t>
      </w:r>
    </w:p>
    <w:p w14:paraId="31A6949D" w14:textId="02CF5A77" w:rsidR="007D365B" w:rsidRDefault="007D365B" w:rsidP="000D4B0B">
      <w:pPr>
        <w:spacing w:line="238" w:lineRule="exact"/>
        <w:ind w:left="1" w:right="2184"/>
        <w:jc w:val="center"/>
        <w:rPr>
          <w:b/>
          <w:sz w:val="24"/>
        </w:rPr>
      </w:pPr>
      <w:r>
        <w:br w:type="column"/>
      </w:r>
    </w:p>
    <w:p w14:paraId="5EA00AF3" w14:textId="77777777" w:rsidR="007D365B" w:rsidRDefault="007D365B" w:rsidP="007D365B">
      <w:pPr>
        <w:spacing w:line="270" w:lineRule="exact"/>
        <w:jc w:val="center"/>
        <w:rPr>
          <w:sz w:val="24"/>
        </w:rPr>
        <w:sectPr w:rsidR="007D365B" w:rsidSect="007D365B">
          <w:type w:val="continuous"/>
          <w:pgSz w:w="11920" w:h="16850"/>
          <w:pgMar w:top="150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</w:p>
    <w:p w14:paraId="3CD0E3CB" w14:textId="77777777" w:rsidR="007D365B" w:rsidRDefault="007D365B" w:rsidP="007D365B">
      <w:pPr>
        <w:pStyle w:val="Corpodetexto"/>
        <w:rPr>
          <w:b/>
          <w:sz w:val="22"/>
        </w:rPr>
      </w:pPr>
    </w:p>
    <w:p w14:paraId="34BFC295" w14:textId="77777777" w:rsidR="007D365B" w:rsidRDefault="007D365B" w:rsidP="007D365B">
      <w:pPr>
        <w:pStyle w:val="Corpodetexto"/>
        <w:rPr>
          <w:b/>
          <w:sz w:val="22"/>
        </w:rPr>
      </w:pPr>
    </w:p>
    <w:p w14:paraId="3B988DD2" w14:textId="77777777" w:rsidR="007D365B" w:rsidRDefault="007D365B" w:rsidP="007D365B">
      <w:pPr>
        <w:pStyle w:val="Corpodetexto"/>
        <w:rPr>
          <w:b/>
          <w:sz w:val="22"/>
        </w:rPr>
      </w:pPr>
    </w:p>
    <w:p w14:paraId="668573E6" w14:textId="77777777" w:rsidR="007D365B" w:rsidRDefault="007D365B" w:rsidP="007D365B">
      <w:pPr>
        <w:pStyle w:val="Corpodetexto"/>
        <w:rPr>
          <w:b/>
          <w:sz w:val="22"/>
        </w:rPr>
      </w:pPr>
    </w:p>
    <w:p w14:paraId="28BC2AC1" w14:textId="77777777" w:rsidR="007D365B" w:rsidRDefault="007D365B" w:rsidP="007D365B">
      <w:pPr>
        <w:pStyle w:val="Corpodetexto"/>
        <w:rPr>
          <w:b/>
          <w:sz w:val="22"/>
        </w:rPr>
      </w:pPr>
    </w:p>
    <w:p w14:paraId="55C0ECAD" w14:textId="77777777" w:rsidR="007D365B" w:rsidRDefault="007D365B" w:rsidP="007D365B">
      <w:pPr>
        <w:pStyle w:val="Corpodetexto"/>
        <w:rPr>
          <w:b/>
          <w:sz w:val="22"/>
        </w:rPr>
      </w:pPr>
    </w:p>
    <w:p w14:paraId="65449C63" w14:textId="77777777" w:rsidR="007D365B" w:rsidRDefault="007D365B" w:rsidP="007D365B">
      <w:pPr>
        <w:pStyle w:val="Corpodetexto"/>
        <w:rPr>
          <w:b/>
          <w:sz w:val="22"/>
        </w:rPr>
      </w:pPr>
    </w:p>
    <w:p w14:paraId="14305F41" w14:textId="77777777" w:rsidR="007D365B" w:rsidRDefault="007D365B" w:rsidP="007D365B">
      <w:pPr>
        <w:pStyle w:val="Corpodetexto"/>
        <w:rPr>
          <w:b/>
          <w:sz w:val="22"/>
        </w:rPr>
      </w:pPr>
    </w:p>
    <w:p w14:paraId="1EC2F990" w14:textId="77777777" w:rsidR="007D365B" w:rsidRDefault="007D365B" w:rsidP="007D365B">
      <w:pPr>
        <w:pStyle w:val="Corpodetexto"/>
        <w:rPr>
          <w:b/>
          <w:sz w:val="22"/>
        </w:rPr>
      </w:pPr>
    </w:p>
    <w:p w14:paraId="38ECBE96" w14:textId="77777777" w:rsidR="007D365B" w:rsidRDefault="007D365B" w:rsidP="007D365B">
      <w:pPr>
        <w:pStyle w:val="Corpodetexto"/>
        <w:rPr>
          <w:b/>
          <w:sz w:val="22"/>
        </w:rPr>
      </w:pPr>
    </w:p>
    <w:p w14:paraId="0BF76161" w14:textId="77777777" w:rsidR="007908A1" w:rsidRDefault="007908A1">
      <w:pPr>
        <w:pStyle w:val="Corpodetexto"/>
        <w:spacing w:before="116"/>
        <w:rPr>
          <w:b/>
          <w:sz w:val="20"/>
        </w:rPr>
      </w:pPr>
    </w:p>
    <w:p w14:paraId="68961314" w14:textId="772FBE3A" w:rsidR="007908A1" w:rsidRDefault="007908A1">
      <w:pPr>
        <w:pStyle w:val="Corpodetexto"/>
        <w:spacing w:before="7"/>
        <w:rPr>
          <w:b/>
          <w:sz w:val="14"/>
        </w:rPr>
      </w:pPr>
    </w:p>
    <w:p w14:paraId="7866565F" w14:textId="77777777" w:rsidR="007908A1" w:rsidRDefault="007908A1">
      <w:pPr>
        <w:pStyle w:val="Corpodetexto"/>
        <w:rPr>
          <w:b/>
          <w:sz w:val="22"/>
        </w:rPr>
      </w:pPr>
    </w:p>
    <w:p w14:paraId="090C80F0" w14:textId="77777777" w:rsidR="007908A1" w:rsidRDefault="007908A1">
      <w:pPr>
        <w:pStyle w:val="Corpodetexto"/>
        <w:rPr>
          <w:b/>
          <w:sz w:val="22"/>
        </w:rPr>
      </w:pPr>
    </w:p>
    <w:p w14:paraId="7581B752" w14:textId="77777777" w:rsidR="00380A28" w:rsidRDefault="00380A28">
      <w:pPr>
        <w:pStyle w:val="Corpodetexto"/>
        <w:rPr>
          <w:b/>
          <w:sz w:val="22"/>
        </w:rPr>
      </w:pPr>
    </w:p>
    <w:p w14:paraId="426BAA32" w14:textId="77777777" w:rsidR="00380A28" w:rsidRDefault="00380A28">
      <w:pPr>
        <w:pStyle w:val="Corpodetexto"/>
        <w:rPr>
          <w:b/>
          <w:sz w:val="22"/>
        </w:rPr>
      </w:pPr>
    </w:p>
    <w:p w14:paraId="6A6A6DC8" w14:textId="77777777" w:rsidR="007908A1" w:rsidRDefault="007908A1">
      <w:pPr>
        <w:pStyle w:val="Corpodetexto"/>
        <w:spacing w:before="16"/>
        <w:rPr>
          <w:b/>
          <w:sz w:val="22"/>
        </w:rPr>
      </w:pPr>
    </w:p>
    <w:p w14:paraId="10029323" w14:textId="77777777" w:rsidR="007908A1" w:rsidRDefault="00000000">
      <w:pPr>
        <w:spacing w:after="42"/>
        <w:ind w:left="1432" w:right="1519"/>
        <w:jc w:val="center"/>
        <w:rPr>
          <w:b/>
        </w:rPr>
      </w:pPr>
      <w:r>
        <w:rPr>
          <w:b/>
        </w:rPr>
        <w:t>INSTRUMEN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VALIAÇÃO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115"/>
        <w:gridCol w:w="1966"/>
      </w:tblGrid>
      <w:tr w:rsidR="007908A1" w14:paraId="754B3494" w14:textId="77777777">
        <w:trPr>
          <w:trHeight w:val="251"/>
        </w:trPr>
        <w:tc>
          <w:tcPr>
            <w:tcW w:w="703" w:type="dxa"/>
            <w:vMerge w:val="restart"/>
            <w:textDirection w:val="btLr"/>
          </w:tcPr>
          <w:p w14:paraId="4DD35465" w14:textId="77777777" w:rsidR="007908A1" w:rsidRDefault="00000000">
            <w:pPr>
              <w:pStyle w:val="TableParagraph"/>
              <w:spacing w:before="111" w:line="252" w:lineRule="auto"/>
              <w:ind w:left="720" w:right="137" w:hanging="584"/>
              <w:rPr>
                <w:b/>
              </w:rPr>
            </w:pPr>
            <w:r>
              <w:rPr>
                <w:b/>
              </w:rPr>
              <w:t>Preenchiment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xclusivo do professor</w:t>
            </w:r>
          </w:p>
        </w:tc>
        <w:tc>
          <w:tcPr>
            <w:tcW w:w="7115" w:type="dxa"/>
          </w:tcPr>
          <w:p w14:paraId="3F5986C0" w14:textId="77777777" w:rsidR="007908A1" w:rsidRDefault="00000000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Avaliações</w:t>
            </w:r>
          </w:p>
        </w:tc>
        <w:tc>
          <w:tcPr>
            <w:tcW w:w="1966" w:type="dxa"/>
          </w:tcPr>
          <w:p w14:paraId="68934858" w14:textId="77777777" w:rsidR="007908A1" w:rsidRDefault="00000000">
            <w:pPr>
              <w:pStyle w:val="TableParagraph"/>
              <w:spacing w:line="232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Notas</w:t>
            </w:r>
          </w:p>
        </w:tc>
      </w:tr>
      <w:tr w:rsidR="007908A1" w14:paraId="10A7CC3E" w14:textId="77777777">
        <w:trPr>
          <w:trHeight w:val="25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12CFF16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1642C96F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Entreg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1B366405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6D4B649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10531163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5DCEB28B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teú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4,0)</w:t>
            </w:r>
          </w:p>
        </w:tc>
        <w:tc>
          <w:tcPr>
            <w:tcW w:w="1966" w:type="dxa"/>
          </w:tcPr>
          <w:p w14:paraId="5DA46572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1DBCA140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961C944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2772F8C4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present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00BE407D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507D3C05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882E3AC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00653782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utoavaliaçã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460F3551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378749F2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F745AA3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5DC622B6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pervisionada/Participaçã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esenç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tividad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152E97EE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54415365" w14:textId="77777777">
        <w:trPr>
          <w:trHeight w:val="25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C2CA380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3789567E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2AC7F651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67EFD78B" w14:textId="77777777">
        <w:trPr>
          <w:trHeight w:val="249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9293EF4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6E60FABE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19803EA4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F5400A9" w14:textId="77777777">
        <w:trPr>
          <w:trHeight w:val="506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772CD1A6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0D73CB90" w14:textId="77777777" w:rsidR="007908A1" w:rsidRDefault="00000000">
            <w:pPr>
              <w:pStyle w:val="TableParagraph"/>
              <w:spacing w:before="125"/>
              <w:ind w:right="87"/>
              <w:jc w:val="right"/>
              <w:rPr>
                <w:b/>
              </w:rPr>
            </w:pPr>
            <w:r>
              <w:rPr>
                <w:b/>
              </w:rPr>
              <w:t>No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inal:</w:t>
            </w:r>
          </w:p>
        </w:tc>
        <w:tc>
          <w:tcPr>
            <w:tcW w:w="1966" w:type="dxa"/>
          </w:tcPr>
          <w:p w14:paraId="2E550956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2BC4D471" w14:textId="77777777">
        <w:trPr>
          <w:trHeight w:val="760"/>
        </w:trPr>
        <w:tc>
          <w:tcPr>
            <w:tcW w:w="9784" w:type="dxa"/>
            <w:gridSpan w:val="3"/>
          </w:tcPr>
          <w:p w14:paraId="24AA13C3" w14:textId="77777777" w:rsidR="007908A1" w:rsidRDefault="00000000">
            <w:pPr>
              <w:pStyle w:val="TableParagraph"/>
              <w:tabs>
                <w:tab w:val="left" w:pos="1465"/>
                <w:tab w:val="left" w:pos="3686"/>
                <w:tab w:val="left" w:pos="5292"/>
              </w:tabs>
              <w:spacing w:before="250"/>
              <w:ind w:left="11"/>
              <w:jc w:val="center"/>
              <w:rPr>
                <w:b/>
              </w:rPr>
            </w:pPr>
            <w:r>
              <w:rPr>
                <w:b/>
              </w:rPr>
              <w:t>Aprov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  <w:r>
              <w:rPr>
                <w:b/>
              </w:rPr>
              <w:tab/>
              <w:t>Reprova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</w:p>
        </w:tc>
      </w:tr>
    </w:tbl>
    <w:p w14:paraId="3916BA29" w14:textId="77777777" w:rsidR="007908A1" w:rsidRDefault="007908A1">
      <w:pPr>
        <w:pStyle w:val="Corpodetexto"/>
        <w:rPr>
          <w:b/>
          <w:sz w:val="20"/>
        </w:rPr>
      </w:pPr>
    </w:p>
    <w:p w14:paraId="1F58573A" w14:textId="6538DB4C" w:rsidR="007908A1" w:rsidRPr="00C9680E" w:rsidRDefault="00000000" w:rsidP="00C9680E">
      <w:pPr>
        <w:pStyle w:val="Corpodetexto"/>
        <w:spacing w:before="33"/>
        <w:rPr>
          <w:b/>
          <w:sz w:val="20"/>
        </w:rPr>
        <w:sectPr w:rsidR="007908A1" w:rsidRPr="00C9680E">
          <w:type w:val="continuous"/>
          <w:pgSz w:w="11920" w:h="16850"/>
          <w:pgMar w:top="1500" w:right="580" w:bottom="280" w:left="1240" w:header="761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3022501" wp14:editId="145289C8">
                <wp:simplePos x="0" y="0"/>
                <wp:positionH relativeFrom="page">
                  <wp:posOffset>1080261</wp:posOffset>
                </wp:positionH>
                <wp:positionV relativeFrom="paragraph">
                  <wp:posOffset>182359</wp:posOffset>
                </wp:positionV>
                <wp:extent cx="5761990" cy="112077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990" cy="1120775"/>
                          <a:chOff x="0" y="0"/>
                          <a:chExt cx="5761990" cy="1120775"/>
                        </a:xfrm>
                      </wpg:grpSpPr>
                      <wps:wsp>
                        <wps:cNvPr id="50" name="Textbox 50"/>
                        <wps:cNvSpPr txBox="1"/>
                        <wps:spPr>
                          <a:xfrm>
                            <a:off x="3047" y="501523"/>
                            <a:ext cx="5755640" cy="61595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119EC7" w14:textId="77777777" w:rsidR="007908A1" w:rsidRDefault="00000000">
                              <w:pPr>
                                <w:spacing w:line="224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ocente</w:t>
                              </w:r>
                            </w:p>
                            <w:p w14:paraId="40051BF3" w14:textId="77777777" w:rsidR="007908A1" w:rsidRDefault="00000000">
                              <w:pPr>
                                <w:spacing w:before="9"/>
                                <w:ind w:left="10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047" y="3047"/>
                            <a:ext cx="5755640" cy="49847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79ED2FC" w14:textId="77777777" w:rsidR="007908A1" w:rsidRDefault="00000000">
                              <w:pPr>
                                <w:spacing w:line="229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iscente</w:t>
                              </w:r>
                            </w:p>
                            <w:p w14:paraId="2311049C" w14:textId="2B9149D7" w:rsidR="007908A1" w:rsidRDefault="00EF637F">
                              <w:pPr>
                                <w:spacing w:before="1"/>
                                <w:ind w:left="10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pt-BR"/>
                                </w:rPr>
                                <w:t>Gabrielly Andrade Concei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22501" id="_x0000_s1074" style="position:absolute;margin-left:85.05pt;margin-top:14.35pt;width:453.7pt;height:88.25pt;z-index:-15724544;mso-wrap-distance-left:0;mso-wrap-distance-right:0;mso-position-horizontal-relative:page" coordsize="57619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">
                <v:shape id="Textbox 50" o:spid="_x0000_s1075" type="#_x0000_t202" style="position:absolute;left:30;top:5015;width:57556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wd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" filled="f" strokeweight=".48pt">
                  <v:textbox inset="0,0,0,0">
                    <w:txbxContent>
                      <w:p w14:paraId="75119EC7" w14:textId="77777777" w:rsidR="007908A1" w:rsidRDefault="00000000">
                        <w:pPr>
                          <w:spacing w:line="224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ocente</w:t>
                        </w:r>
                      </w:p>
                      <w:p w14:paraId="40051BF3" w14:textId="77777777" w:rsidR="007908A1" w:rsidRDefault="00000000">
                        <w:pPr>
                          <w:spacing w:before="9"/>
                          <w:ind w:left="10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51" o:spid="_x0000_s1076" type="#_x0000_t202" style="position:absolute;left:30;top:30;width:57556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mG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IJ7A&#10;90v4AXL1AQAA//8DAFBLAQItABQABgAIAAAAIQDb4fbL7gAAAIUBAAATAAAAAAAAAAAAAAAAAAAA&#10;AABbQ29udGVudF9UeXBlc10ueG1sUEsBAi0AFAAGAAgAAAAhAFr0LFu/AAAAFQEAAAsAAAAAAAAA&#10;AAAAAAAAHwEAAF9yZWxzLy5yZWxzUEsBAi0AFAAGAAgAAAAhAKlCKYa+AAAA2wAAAA8AAAAAAAAA&#10;AAAAAAAABwIAAGRycy9kb3ducmV2LnhtbFBLBQYAAAAAAwADALcAAADyAgAAAAA=&#10;" filled="f" strokeweight=".48pt">
                  <v:textbox inset="0,0,0,0">
                    <w:txbxContent>
                      <w:p w14:paraId="779ED2FC" w14:textId="77777777" w:rsidR="007908A1" w:rsidRDefault="00000000">
                        <w:pPr>
                          <w:spacing w:line="229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iscente</w:t>
                        </w:r>
                      </w:p>
                      <w:p w14:paraId="2311049C" w14:textId="2B9149D7" w:rsidR="007908A1" w:rsidRDefault="00EF637F">
                        <w:pPr>
                          <w:spacing w:before="1"/>
                          <w:ind w:left="10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 w:hAnsi="Calibri"/>
                            <w:lang w:val="pt-BR"/>
                          </w:rPr>
                          <w:t>Gabrielly Andrade Concei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B6A3E6" w14:textId="70902719" w:rsidR="007908A1" w:rsidRDefault="007D365B">
      <w:pPr>
        <w:pStyle w:val="Corpodetexto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7488" behindDoc="1" locked="0" layoutInCell="1" allowOverlap="1" wp14:anchorId="1BDCD420" wp14:editId="48CA36AC">
                <wp:simplePos x="0" y="0"/>
                <wp:positionH relativeFrom="page">
                  <wp:posOffset>7083425</wp:posOffset>
                </wp:positionH>
                <wp:positionV relativeFrom="paragraph">
                  <wp:posOffset>10160</wp:posOffset>
                </wp:positionV>
                <wp:extent cx="273050" cy="140335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1381D5" w14:textId="333C82EA" w:rsidR="007908A1" w:rsidRDefault="007908A1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D420" id="_x0000_s1077" type="#_x0000_t202" style="position:absolute;margin-left:557.75pt;margin-top:.8pt;width:21.5pt;height:11.0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" filled="f" stroked="f">
                <v:textbox inset="0,0,0,0">
                  <w:txbxContent>
                    <w:p w14:paraId="6A1381D5" w14:textId="333C82EA" w:rsidR="007908A1" w:rsidRDefault="007908A1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BA7955" w14:textId="5BC1A70D" w:rsidR="007908A1" w:rsidRDefault="007908A1">
      <w:pPr>
        <w:pStyle w:val="Corpodetexto"/>
        <w:spacing w:before="206"/>
        <w:rPr>
          <w:b/>
          <w:sz w:val="20"/>
        </w:rPr>
      </w:pPr>
    </w:p>
    <w:p w14:paraId="1ECD965C" w14:textId="0ABF0C04" w:rsidR="007908A1" w:rsidRDefault="00000000">
      <w:pPr>
        <w:pStyle w:val="Corpodetexto"/>
        <w:ind w:left="4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D7C7F25" wp14:editId="1F269785">
                <wp:extent cx="3999865" cy="728980"/>
                <wp:effectExtent l="0" t="0" r="0" b="4445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9865" cy="728979"/>
                          <a:chOff x="0" y="0"/>
                          <a:chExt cx="3999865" cy="728979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6129" y="395604"/>
                            <a:ext cx="666750" cy="305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2741295" y="399415"/>
                            <a:ext cx="556895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895" h="301625">
                                <a:moveTo>
                                  <a:pt x="156210" y="193675"/>
                                </a:moveTo>
                                <a:lnTo>
                                  <a:pt x="0" y="197485"/>
                                </a:lnTo>
                                <a:lnTo>
                                  <a:pt x="6350" y="219075"/>
                                </a:lnTo>
                                <a:lnTo>
                                  <a:pt x="18414" y="238760"/>
                                </a:lnTo>
                                <a:lnTo>
                                  <a:pt x="60325" y="271779"/>
                                </a:lnTo>
                                <a:lnTo>
                                  <a:pt x="99695" y="293370"/>
                                </a:lnTo>
                                <a:lnTo>
                                  <a:pt x="180975" y="301625"/>
                                </a:lnTo>
                                <a:lnTo>
                                  <a:pt x="248285" y="301625"/>
                                </a:lnTo>
                                <a:lnTo>
                                  <a:pt x="294639" y="300354"/>
                                </a:lnTo>
                                <a:lnTo>
                                  <a:pt x="345439" y="294640"/>
                                </a:lnTo>
                                <a:lnTo>
                                  <a:pt x="395605" y="282575"/>
                                </a:lnTo>
                                <a:lnTo>
                                  <a:pt x="440055" y="260350"/>
                                </a:lnTo>
                                <a:lnTo>
                                  <a:pt x="556895" y="260350"/>
                                </a:lnTo>
                                <a:lnTo>
                                  <a:pt x="556895" y="241935"/>
                                </a:lnTo>
                                <a:lnTo>
                                  <a:pt x="248285" y="241935"/>
                                </a:lnTo>
                                <a:lnTo>
                                  <a:pt x="226060" y="241300"/>
                                </a:lnTo>
                                <a:lnTo>
                                  <a:pt x="177164" y="227329"/>
                                </a:lnTo>
                                <a:lnTo>
                                  <a:pt x="159385" y="203835"/>
                                </a:lnTo>
                                <a:lnTo>
                                  <a:pt x="156210" y="193675"/>
                                </a:lnTo>
                                <a:close/>
                              </a:path>
                              <a:path w="556895" h="301625">
                                <a:moveTo>
                                  <a:pt x="556895" y="260350"/>
                                </a:moveTo>
                                <a:lnTo>
                                  <a:pt x="440055" y="260350"/>
                                </a:lnTo>
                                <a:lnTo>
                                  <a:pt x="440055" y="301625"/>
                                </a:lnTo>
                                <a:lnTo>
                                  <a:pt x="556895" y="301625"/>
                                </a:lnTo>
                                <a:lnTo>
                                  <a:pt x="556895" y="260350"/>
                                </a:lnTo>
                                <a:close/>
                              </a:path>
                              <a:path w="556895" h="301625">
                                <a:moveTo>
                                  <a:pt x="245110" y="0"/>
                                </a:moveTo>
                                <a:lnTo>
                                  <a:pt x="205105" y="635"/>
                                </a:lnTo>
                                <a:lnTo>
                                  <a:pt x="139700" y="6350"/>
                                </a:lnTo>
                                <a:lnTo>
                                  <a:pt x="91439" y="17779"/>
                                </a:lnTo>
                                <a:lnTo>
                                  <a:pt x="42545" y="41275"/>
                                </a:lnTo>
                                <a:lnTo>
                                  <a:pt x="22860" y="74295"/>
                                </a:lnTo>
                                <a:lnTo>
                                  <a:pt x="21589" y="85725"/>
                                </a:lnTo>
                                <a:lnTo>
                                  <a:pt x="24130" y="101600"/>
                                </a:lnTo>
                                <a:lnTo>
                                  <a:pt x="67310" y="141604"/>
                                </a:lnTo>
                                <a:lnTo>
                                  <a:pt x="127635" y="161290"/>
                                </a:lnTo>
                                <a:lnTo>
                                  <a:pt x="170180" y="168910"/>
                                </a:lnTo>
                                <a:lnTo>
                                  <a:pt x="220345" y="175260"/>
                                </a:lnTo>
                                <a:lnTo>
                                  <a:pt x="249555" y="179704"/>
                                </a:lnTo>
                                <a:lnTo>
                                  <a:pt x="273050" y="184150"/>
                                </a:lnTo>
                                <a:lnTo>
                                  <a:pt x="290195" y="188595"/>
                                </a:lnTo>
                                <a:lnTo>
                                  <a:pt x="301625" y="193675"/>
                                </a:lnTo>
                                <a:lnTo>
                                  <a:pt x="311150" y="196850"/>
                                </a:lnTo>
                                <a:lnTo>
                                  <a:pt x="317500" y="201295"/>
                                </a:lnTo>
                                <a:lnTo>
                                  <a:pt x="321310" y="206375"/>
                                </a:lnTo>
                                <a:lnTo>
                                  <a:pt x="322580" y="212090"/>
                                </a:lnTo>
                                <a:lnTo>
                                  <a:pt x="321310" y="217804"/>
                                </a:lnTo>
                                <a:lnTo>
                                  <a:pt x="280035" y="239395"/>
                                </a:lnTo>
                                <a:lnTo>
                                  <a:pt x="248285" y="241935"/>
                                </a:lnTo>
                                <a:lnTo>
                                  <a:pt x="556895" y="241935"/>
                                </a:lnTo>
                                <a:lnTo>
                                  <a:pt x="556895" y="145415"/>
                                </a:lnTo>
                                <a:lnTo>
                                  <a:pt x="440055" y="145415"/>
                                </a:lnTo>
                                <a:lnTo>
                                  <a:pt x="429260" y="139700"/>
                                </a:lnTo>
                                <a:lnTo>
                                  <a:pt x="417830" y="134620"/>
                                </a:lnTo>
                                <a:lnTo>
                                  <a:pt x="405130" y="130175"/>
                                </a:lnTo>
                                <a:lnTo>
                                  <a:pt x="390525" y="126365"/>
                                </a:lnTo>
                                <a:lnTo>
                                  <a:pt x="364489" y="118745"/>
                                </a:lnTo>
                                <a:lnTo>
                                  <a:pt x="330200" y="112395"/>
                                </a:lnTo>
                                <a:lnTo>
                                  <a:pt x="287655" y="106045"/>
                                </a:lnTo>
                                <a:lnTo>
                                  <a:pt x="238125" y="100329"/>
                                </a:lnTo>
                                <a:lnTo>
                                  <a:pt x="218439" y="97790"/>
                                </a:lnTo>
                                <a:lnTo>
                                  <a:pt x="203200" y="95250"/>
                                </a:lnTo>
                                <a:lnTo>
                                  <a:pt x="191770" y="92075"/>
                                </a:lnTo>
                                <a:lnTo>
                                  <a:pt x="184785" y="89535"/>
                                </a:lnTo>
                                <a:lnTo>
                                  <a:pt x="173989" y="85725"/>
                                </a:lnTo>
                                <a:lnTo>
                                  <a:pt x="170180" y="81915"/>
                                </a:lnTo>
                                <a:lnTo>
                                  <a:pt x="170180" y="70485"/>
                                </a:lnTo>
                                <a:lnTo>
                                  <a:pt x="214630" y="52704"/>
                                </a:lnTo>
                                <a:lnTo>
                                  <a:pt x="227330" y="52070"/>
                                </a:lnTo>
                                <a:lnTo>
                                  <a:pt x="556895" y="52070"/>
                                </a:lnTo>
                                <a:lnTo>
                                  <a:pt x="556895" y="44450"/>
                                </a:lnTo>
                                <a:lnTo>
                                  <a:pt x="440055" y="44450"/>
                                </a:lnTo>
                                <a:lnTo>
                                  <a:pt x="431164" y="36829"/>
                                </a:lnTo>
                                <a:lnTo>
                                  <a:pt x="421639" y="30479"/>
                                </a:lnTo>
                                <a:lnTo>
                                  <a:pt x="370839" y="10795"/>
                                </a:lnTo>
                                <a:lnTo>
                                  <a:pt x="292735" y="1270"/>
                                </a:lnTo>
                                <a:lnTo>
                                  <a:pt x="245110" y="0"/>
                                </a:lnTo>
                                <a:close/>
                              </a:path>
                              <a:path w="556895" h="301625">
                                <a:moveTo>
                                  <a:pt x="556895" y="85725"/>
                                </a:moveTo>
                                <a:lnTo>
                                  <a:pt x="440055" y="85725"/>
                                </a:lnTo>
                                <a:lnTo>
                                  <a:pt x="440055" y="145415"/>
                                </a:lnTo>
                                <a:lnTo>
                                  <a:pt x="556895" y="145415"/>
                                </a:lnTo>
                                <a:lnTo>
                                  <a:pt x="556895" y="85725"/>
                                </a:lnTo>
                                <a:close/>
                              </a:path>
                              <a:path w="556895" h="301625">
                                <a:moveTo>
                                  <a:pt x="556895" y="52070"/>
                                </a:moveTo>
                                <a:lnTo>
                                  <a:pt x="227330" y="52070"/>
                                </a:lnTo>
                                <a:lnTo>
                                  <a:pt x="244475" y="52704"/>
                                </a:lnTo>
                                <a:lnTo>
                                  <a:pt x="259714" y="55245"/>
                                </a:lnTo>
                                <a:lnTo>
                                  <a:pt x="299085" y="73660"/>
                                </a:lnTo>
                                <a:lnTo>
                                  <a:pt x="308610" y="89535"/>
                                </a:lnTo>
                                <a:lnTo>
                                  <a:pt x="440055" y="85725"/>
                                </a:lnTo>
                                <a:lnTo>
                                  <a:pt x="556895" y="85725"/>
                                </a:lnTo>
                                <a:lnTo>
                                  <a:pt x="556895" y="52070"/>
                                </a:lnTo>
                                <a:close/>
                              </a:path>
                              <a:path w="556895" h="301625">
                                <a:moveTo>
                                  <a:pt x="556895" y="0"/>
                                </a:moveTo>
                                <a:lnTo>
                                  <a:pt x="440055" y="0"/>
                                </a:lnTo>
                                <a:lnTo>
                                  <a:pt x="440055" y="44450"/>
                                </a:lnTo>
                                <a:lnTo>
                                  <a:pt x="556895" y="44450"/>
                                </a:lnTo>
                                <a:lnTo>
                                  <a:pt x="556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D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117089" y="399415"/>
                            <a:ext cx="80137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1370" h="301625">
                                <a:moveTo>
                                  <a:pt x="403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625"/>
                                </a:lnTo>
                                <a:lnTo>
                                  <a:pt x="137794" y="301625"/>
                                </a:lnTo>
                                <a:lnTo>
                                  <a:pt x="137794" y="219710"/>
                                </a:lnTo>
                                <a:lnTo>
                                  <a:pt x="486410" y="219710"/>
                                </a:lnTo>
                                <a:lnTo>
                                  <a:pt x="531494" y="126365"/>
                                </a:lnTo>
                                <a:lnTo>
                                  <a:pt x="137794" y="126365"/>
                                </a:lnTo>
                                <a:lnTo>
                                  <a:pt x="137794" y="89535"/>
                                </a:lnTo>
                                <a:lnTo>
                                  <a:pt x="403860" y="89535"/>
                                </a:lnTo>
                                <a:lnTo>
                                  <a:pt x="403860" y="0"/>
                                </a:lnTo>
                                <a:close/>
                              </a:path>
                              <a:path w="801370" h="301625">
                                <a:moveTo>
                                  <a:pt x="486410" y="219710"/>
                                </a:moveTo>
                                <a:lnTo>
                                  <a:pt x="340360" y="219710"/>
                                </a:lnTo>
                                <a:lnTo>
                                  <a:pt x="290194" y="301625"/>
                                </a:lnTo>
                                <a:lnTo>
                                  <a:pt x="446404" y="301625"/>
                                </a:lnTo>
                                <a:lnTo>
                                  <a:pt x="486410" y="219710"/>
                                </a:lnTo>
                                <a:close/>
                              </a:path>
                              <a:path w="801370" h="301625">
                                <a:moveTo>
                                  <a:pt x="680719" y="96520"/>
                                </a:moveTo>
                                <a:lnTo>
                                  <a:pt x="546100" y="96520"/>
                                </a:lnTo>
                                <a:lnTo>
                                  <a:pt x="645160" y="301625"/>
                                </a:lnTo>
                                <a:lnTo>
                                  <a:pt x="801369" y="301625"/>
                                </a:lnTo>
                                <a:lnTo>
                                  <a:pt x="680719" y="96520"/>
                                </a:lnTo>
                                <a:close/>
                              </a:path>
                              <a:path w="801370" h="301625">
                                <a:moveTo>
                                  <a:pt x="623569" y="0"/>
                                </a:moveTo>
                                <a:lnTo>
                                  <a:pt x="467994" y="0"/>
                                </a:lnTo>
                                <a:lnTo>
                                  <a:pt x="393700" y="126365"/>
                                </a:lnTo>
                                <a:lnTo>
                                  <a:pt x="531494" y="126365"/>
                                </a:lnTo>
                                <a:lnTo>
                                  <a:pt x="546100" y="96520"/>
                                </a:lnTo>
                                <a:lnTo>
                                  <a:pt x="680719" y="96520"/>
                                </a:lnTo>
                                <a:lnTo>
                                  <a:pt x="623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8964" y="168275"/>
                            <a:ext cx="180975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117089" y="313690"/>
                            <a:ext cx="63436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365" h="63500">
                                <a:moveTo>
                                  <a:pt x="31750" y="3810"/>
                                </a:moveTo>
                                <a:lnTo>
                                  <a:pt x="0" y="3810"/>
                                </a:lnTo>
                                <a:lnTo>
                                  <a:pt x="0" y="63500"/>
                                </a:lnTo>
                                <a:lnTo>
                                  <a:pt x="10159" y="63500"/>
                                </a:lnTo>
                                <a:lnTo>
                                  <a:pt x="10159" y="37465"/>
                                </a:lnTo>
                                <a:lnTo>
                                  <a:pt x="31750" y="37465"/>
                                </a:lnTo>
                                <a:lnTo>
                                  <a:pt x="31750" y="26035"/>
                                </a:lnTo>
                                <a:lnTo>
                                  <a:pt x="10159" y="26035"/>
                                </a:lnTo>
                                <a:lnTo>
                                  <a:pt x="10159" y="11429"/>
                                </a:lnTo>
                                <a:lnTo>
                                  <a:pt x="31750" y="11429"/>
                                </a:lnTo>
                                <a:lnTo>
                                  <a:pt x="31750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88264" y="3810"/>
                                </a:moveTo>
                                <a:lnTo>
                                  <a:pt x="78104" y="3810"/>
                                </a:lnTo>
                                <a:lnTo>
                                  <a:pt x="56514" y="63500"/>
                                </a:lnTo>
                                <a:lnTo>
                                  <a:pt x="67310" y="63500"/>
                                </a:lnTo>
                                <a:lnTo>
                                  <a:pt x="74294" y="48260"/>
                                </a:lnTo>
                                <a:lnTo>
                                  <a:pt x="104139" y="48260"/>
                                </a:lnTo>
                                <a:lnTo>
                                  <a:pt x="100329" y="37465"/>
                                </a:lnTo>
                                <a:lnTo>
                                  <a:pt x="78104" y="37465"/>
                                </a:lnTo>
                                <a:lnTo>
                                  <a:pt x="85089" y="19050"/>
                                </a:lnTo>
                                <a:lnTo>
                                  <a:pt x="93979" y="19050"/>
                                </a:lnTo>
                                <a:lnTo>
                                  <a:pt x="88264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104139" y="48260"/>
                                </a:moveTo>
                                <a:lnTo>
                                  <a:pt x="95250" y="48260"/>
                                </a:lnTo>
                                <a:lnTo>
                                  <a:pt x="99060" y="63500"/>
                                </a:lnTo>
                                <a:lnTo>
                                  <a:pt x="109854" y="63500"/>
                                </a:lnTo>
                                <a:lnTo>
                                  <a:pt x="104139" y="48260"/>
                                </a:lnTo>
                                <a:close/>
                              </a:path>
                              <a:path w="634365" h="63500">
                                <a:moveTo>
                                  <a:pt x="93979" y="19050"/>
                                </a:moveTo>
                                <a:lnTo>
                                  <a:pt x="85089" y="19050"/>
                                </a:lnTo>
                                <a:lnTo>
                                  <a:pt x="92075" y="37465"/>
                                </a:lnTo>
                                <a:lnTo>
                                  <a:pt x="100329" y="37465"/>
                                </a:lnTo>
                                <a:lnTo>
                                  <a:pt x="93979" y="19050"/>
                                </a:lnTo>
                                <a:close/>
                              </a:path>
                              <a:path w="634365" h="63500">
                                <a:moveTo>
                                  <a:pt x="177164" y="59690"/>
                                </a:moveTo>
                                <a:lnTo>
                                  <a:pt x="155575" y="59690"/>
                                </a:lnTo>
                                <a:lnTo>
                                  <a:pt x="159385" y="63500"/>
                                </a:lnTo>
                                <a:lnTo>
                                  <a:pt x="173354" y="63500"/>
                                </a:lnTo>
                                <a:lnTo>
                                  <a:pt x="177164" y="59690"/>
                                </a:lnTo>
                                <a:close/>
                              </a:path>
                              <a:path w="634365" h="63500">
                                <a:moveTo>
                                  <a:pt x="163194" y="11429"/>
                                </a:moveTo>
                                <a:lnTo>
                                  <a:pt x="141604" y="11429"/>
                                </a:lnTo>
                                <a:lnTo>
                                  <a:pt x="141604" y="15240"/>
                                </a:lnTo>
                                <a:lnTo>
                                  <a:pt x="137794" y="19050"/>
                                </a:lnTo>
                                <a:lnTo>
                                  <a:pt x="137794" y="45085"/>
                                </a:lnTo>
                                <a:lnTo>
                                  <a:pt x="141604" y="45085"/>
                                </a:lnTo>
                                <a:lnTo>
                                  <a:pt x="141604" y="48260"/>
                                </a:lnTo>
                                <a:lnTo>
                                  <a:pt x="145414" y="52070"/>
                                </a:lnTo>
                                <a:lnTo>
                                  <a:pt x="152400" y="59690"/>
                                </a:lnTo>
                                <a:lnTo>
                                  <a:pt x="180339" y="59690"/>
                                </a:lnTo>
                                <a:lnTo>
                                  <a:pt x="187960" y="55879"/>
                                </a:lnTo>
                                <a:lnTo>
                                  <a:pt x="191135" y="52070"/>
                                </a:lnTo>
                                <a:lnTo>
                                  <a:pt x="159385" y="52070"/>
                                </a:lnTo>
                                <a:lnTo>
                                  <a:pt x="148589" y="41275"/>
                                </a:lnTo>
                                <a:lnTo>
                                  <a:pt x="148589" y="26035"/>
                                </a:lnTo>
                                <a:lnTo>
                                  <a:pt x="152400" y="22860"/>
                                </a:lnTo>
                                <a:lnTo>
                                  <a:pt x="152400" y="19050"/>
                                </a:lnTo>
                                <a:lnTo>
                                  <a:pt x="155575" y="15240"/>
                                </a:lnTo>
                                <a:lnTo>
                                  <a:pt x="163194" y="15240"/>
                                </a:lnTo>
                                <a:lnTo>
                                  <a:pt x="163194" y="11429"/>
                                </a:lnTo>
                                <a:close/>
                              </a:path>
                              <a:path w="634365" h="63500">
                                <a:moveTo>
                                  <a:pt x="191135" y="45085"/>
                                </a:moveTo>
                                <a:lnTo>
                                  <a:pt x="177164" y="45085"/>
                                </a:lnTo>
                                <a:lnTo>
                                  <a:pt x="177164" y="48260"/>
                                </a:lnTo>
                                <a:lnTo>
                                  <a:pt x="173354" y="48260"/>
                                </a:lnTo>
                                <a:lnTo>
                                  <a:pt x="170179" y="52070"/>
                                </a:lnTo>
                                <a:lnTo>
                                  <a:pt x="191135" y="52070"/>
                                </a:lnTo>
                                <a:lnTo>
                                  <a:pt x="191135" y="45085"/>
                                </a:lnTo>
                                <a:close/>
                              </a:path>
                              <a:path w="634365" h="63500">
                                <a:moveTo>
                                  <a:pt x="180339" y="3810"/>
                                </a:moveTo>
                                <a:lnTo>
                                  <a:pt x="152400" y="3810"/>
                                </a:lnTo>
                                <a:lnTo>
                                  <a:pt x="148589" y="7620"/>
                                </a:lnTo>
                                <a:lnTo>
                                  <a:pt x="145414" y="11429"/>
                                </a:lnTo>
                                <a:lnTo>
                                  <a:pt x="170179" y="11429"/>
                                </a:lnTo>
                                <a:lnTo>
                                  <a:pt x="170179" y="15240"/>
                                </a:lnTo>
                                <a:lnTo>
                                  <a:pt x="177164" y="15240"/>
                                </a:lnTo>
                                <a:lnTo>
                                  <a:pt x="177164" y="19050"/>
                                </a:lnTo>
                                <a:lnTo>
                                  <a:pt x="191135" y="19050"/>
                                </a:lnTo>
                                <a:lnTo>
                                  <a:pt x="191135" y="15240"/>
                                </a:lnTo>
                                <a:lnTo>
                                  <a:pt x="187960" y="7620"/>
                                </a:lnTo>
                                <a:lnTo>
                                  <a:pt x="180339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173354" y="0"/>
                                </a:moveTo>
                                <a:lnTo>
                                  <a:pt x="159385" y="0"/>
                                </a:lnTo>
                                <a:lnTo>
                                  <a:pt x="155575" y="3810"/>
                                </a:lnTo>
                                <a:lnTo>
                                  <a:pt x="177164" y="3810"/>
                                </a:lnTo>
                                <a:lnTo>
                                  <a:pt x="173354" y="0"/>
                                </a:lnTo>
                                <a:close/>
                              </a:path>
                              <a:path w="634365" h="63500">
                                <a:moveTo>
                                  <a:pt x="255269" y="59690"/>
                                </a:moveTo>
                                <a:lnTo>
                                  <a:pt x="237489" y="59690"/>
                                </a:lnTo>
                                <a:lnTo>
                                  <a:pt x="240664" y="63500"/>
                                </a:lnTo>
                                <a:lnTo>
                                  <a:pt x="251460" y="63500"/>
                                </a:lnTo>
                                <a:lnTo>
                                  <a:pt x="255269" y="59690"/>
                                </a:lnTo>
                                <a:close/>
                              </a:path>
                              <a:path w="634365" h="63500">
                                <a:moveTo>
                                  <a:pt x="258444" y="55879"/>
                                </a:moveTo>
                                <a:lnTo>
                                  <a:pt x="233679" y="55879"/>
                                </a:lnTo>
                                <a:lnTo>
                                  <a:pt x="233679" y="59690"/>
                                </a:lnTo>
                                <a:lnTo>
                                  <a:pt x="258444" y="59690"/>
                                </a:lnTo>
                                <a:lnTo>
                                  <a:pt x="258444" y="55879"/>
                                </a:lnTo>
                                <a:close/>
                              </a:path>
                              <a:path w="634365" h="63500">
                                <a:moveTo>
                                  <a:pt x="237489" y="3810"/>
                                </a:moveTo>
                                <a:lnTo>
                                  <a:pt x="226694" y="3810"/>
                                </a:lnTo>
                                <a:lnTo>
                                  <a:pt x="226694" y="48260"/>
                                </a:lnTo>
                                <a:lnTo>
                                  <a:pt x="230504" y="52070"/>
                                </a:lnTo>
                                <a:lnTo>
                                  <a:pt x="230504" y="55879"/>
                                </a:lnTo>
                                <a:lnTo>
                                  <a:pt x="262254" y="55879"/>
                                </a:lnTo>
                                <a:lnTo>
                                  <a:pt x="262254" y="52070"/>
                                </a:lnTo>
                                <a:lnTo>
                                  <a:pt x="244475" y="52070"/>
                                </a:lnTo>
                                <a:lnTo>
                                  <a:pt x="237489" y="45085"/>
                                </a:lnTo>
                                <a:lnTo>
                                  <a:pt x="237489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262254" y="3810"/>
                                </a:moveTo>
                                <a:lnTo>
                                  <a:pt x="251460" y="3810"/>
                                </a:lnTo>
                                <a:lnTo>
                                  <a:pt x="251460" y="48260"/>
                                </a:lnTo>
                                <a:lnTo>
                                  <a:pt x="247650" y="52070"/>
                                </a:lnTo>
                                <a:lnTo>
                                  <a:pt x="262254" y="52070"/>
                                </a:lnTo>
                                <a:lnTo>
                                  <a:pt x="262254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311785" y="3810"/>
                                </a:moveTo>
                                <a:lnTo>
                                  <a:pt x="300989" y="3810"/>
                                </a:lnTo>
                                <a:lnTo>
                                  <a:pt x="300989" y="63500"/>
                                </a:lnTo>
                                <a:lnTo>
                                  <a:pt x="329564" y="63500"/>
                                </a:lnTo>
                                <a:lnTo>
                                  <a:pt x="329564" y="52070"/>
                                </a:lnTo>
                                <a:lnTo>
                                  <a:pt x="311785" y="52070"/>
                                </a:lnTo>
                                <a:lnTo>
                                  <a:pt x="311785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396875" y="3810"/>
                                </a:moveTo>
                                <a:lnTo>
                                  <a:pt x="365125" y="3810"/>
                                </a:lnTo>
                                <a:lnTo>
                                  <a:pt x="365125" y="63500"/>
                                </a:lnTo>
                                <a:lnTo>
                                  <a:pt x="386079" y="63500"/>
                                </a:lnTo>
                                <a:lnTo>
                                  <a:pt x="389889" y="59690"/>
                                </a:lnTo>
                                <a:lnTo>
                                  <a:pt x="400685" y="59690"/>
                                </a:lnTo>
                                <a:lnTo>
                                  <a:pt x="400685" y="55879"/>
                                </a:lnTo>
                                <a:lnTo>
                                  <a:pt x="403860" y="55879"/>
                                </a:lnTo>
                                <a:lnTo>
                                  <a:pt x="407669" y="52070"/>
                                </a:lnTo>
                                <a:lnTo>
                                  <a:pt x="375919" y="52070"/>
                                </a:lnTo>
                                <a:lnTo>
                                  <a:pt x="375919" y="11429"/>
                                </a:lnTo>
                                <a:lnTo>
                                  <a:pt x="407669" y="11429"/>
                                </a:lnTo>
                                <a:lnTo>
                                  <a:pt x="403860" y="7620"/>
                                </a:lnTo>
                                <a:lnTo>
                                  <a:pt x="400685" y="7620"/>
                                </a:lnTo>
                                <a:lnTo>
                                  <a:pt x="396875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407669" y="11429"/>
                                </a:moveTo>
                                <a:lnTo>
                                  <a:pt x="389889" y="11429"/>
                                </a:lnTo>
                                <a:lnTo>
                                  <a:pt x="396875" y="19050"/>
                                </a:lnTo>
                                <a:lnTo>
                                  <a:pt x="400685" y="22860"/>
                                </a:lnTo>
                                <a:lnTo>
                                  <a:pt x="400685" y="45085"/>
                                </a:lnTo>
                                <a:lnTo>
                                  <a:pt x="396875" y="48260"/>
                                </a:lnTo>
                                <a:lnTo>
                                  <a:pt x="393700" y="48260"/>
                                </a:lnTo>
                                <a:lnTo>
                                  <a:pt x="389889" y="52070"/>
                                </a:lnTo>
                                <a:lnTo>
                                  <a:pt x="407669" y="52070"/>
                                </a:lnTo>
                                <a:lnTo>
                                  <a:pt x="407669" y="48260"/>
                                </a:lnTo>
                                <a:lnTo>
                                  <a:pt x="410844" y="41275"/>
                                </a:lnTo>
                                <a:lnTo>
                                  <a:pt x="410844" y="19050"/>
                                </a:lnTo>
                                <a:lnTo>
                                  <a:pt x="407669" y="15240"/>
                                </a:lnTo>
                                <a:lnTo>
                                  <a:pt x="407669" y="11429"/>
                                </a:lnTo>
                                <a:close/>
                              </a:path>
                              <a:path w="634365" h="63500">
                                <a:moveTo>
                                  <a:pt x="467994" y="3810"/>
                                </a:moveTo>
                                <a:lnTo>
                                  <a:pt x="461010" y="3810"/>
                                </a:lnTo>
                                <a:lnTo>
                                  <a:pt x="439419" y="63500"/>
                                </a:lnTo>
                                <a:lnTo>
                                  <a:pt x="450214" y="63500"/>
                                </a:lnTo>
                                <a:lnTo>
                                  <a:pt x="453389" y="48260"/>
                                </a:lnTo>
                                <a:lnTo>
                                  <a:pt x="486410" y="48260"/>
                                </a:lnTo>
                                <a:lnTo>
                                  <a:pt x="481964" y="37465"/>
                                </a:lnTo>
                                <a:lnTo>
                                  <a:pt x="457200" y="37465"/>
                                </a:lnTo>
                                <a:lnTo>
                                  <a:pt x="464185" y="19050"/>
                                </a:lnTo>
                                <a:lnTo>
                                  <a:pt x="473710" y="19050"/>
                                </a:lnTo>
                                <a:lnTo>
                                  <a:pt x="467994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486410" y="48260"/>
                                </a:moveTo>
                                <a:lnTo>
                                  <a:pt x="474979" y="48260"/>
                                </a:lnTo>
                                <a:lnTo>
                                  <a:pt x="478154" y="63500"/>
                                </a:lnTo>
                                <a:lnTo>
                                  <a:pt x="492760" y="63500"/>
                                </a:lnTo>
                                <a:lnTo>
                                  <a:pt x="486410" y="48260"/>
                                </a:lnTo>
                                <a:close/>
                              </a:path>
                              <a:path w="634365" h="63500">
                                <a:moveTo>
                                  <a:pt x="473710" y="19050"/>
                                </a:moveTo>
                                <a:lnTo>
                                  <a:pt x="464185" y="19050"/>
                                </a:lnTo>
                                <a:lnTo>
                                  <a:pt x="471169" y="37465"/>
                                </a:lnTo>
                                <a:lnTo>
                                  <a:pt x="481964" y="37465"/>
                                </a:lnTo>
                                <a:lnTo>
                                  <a:pt x="473710" y="19050"/>
                                </a:lnTo>
                                <a:close/>
                              </a:path>
                              <a:path w="634365" h="63500">
                                <a:moveTo>
                                  <a:pt x="556260" y="3810"/>
                                </a:moveTo>
                                <a:lnTo>
                                  <a:pt x="520700" y="3810"/>
                                </a:lnTo>
                                <a:lnTo>
                                  <a:pt x="520700" y="63500"/>
                                </a:lnTo>
                                <a:lnTo>
                                  <a:pt x="546100" y="63500"/>
                                </a:lnTo>
                                <a:lnTo>
                                  <a:pt x="549275" y="59690"/>
                                </a:lnTo>
                                <a:lnTo>
                                  <a:pt x="556260" y="59690"/>
                                </a:lnTo>
                                <a:lnTo>
                                  <a:pt x="556260" y="55879"/>
                                </a:lnTo>
                                <a:lnTo>
                                  <a:pt x="560069" y="55879"/>
                                </a:lnTo>
                                <a:lnTo>
                                  <a:pt x="563244" y="52070"/>
                                </a:lnTo>
                                <a:lnTo>
                                  <a:pt x="531494" y="52070"/>
                                </a:lnTo>
                                <a:lnTo>
                                  <a:pt x="531494" y="11429"/>
                                </a:lnTo>
                                <a:lnTo>
                                  <a:pt x="563244" y="11429"/>
                                </a:lnTo>
                                <a:lnTo>
                                  <a:pt x="560069" y="7620"/>
                                </a:lnTo>
                                <a:lnTo>
                                  <a:pt x="556260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563244" y="11429"/>
                                </a:moveTo>
                                <a:lnTo>
                                  <a:pt x="546100" y="11429"/>
                                </a:lnTo>
                                <a:lnTo>
                                  <a:pt x="549275" y="15240"/>
                                </a:lnTo>
                                <a:lnTo>
                                  <a:pt x="553085" y="19050"/>
                                </a:lnTo>
                                <a:lnTo>
                                  <a:pt x="556260" y="22860"/>
                                </a:lnTo>
                                <a:lnTo>
                                  <a:pt x="556260" y="45085"/>
                                </a:lnTo>
                                <a:lnTo>
                                  <a:pt x="553085" y="48260"/>
                                </a:lnTo>
                                <a:lnTo>
                                  <a:pt x="549275" y="48260"/>
                                </a:lnTo>
                                <a:lnTo>
                                  <a:pt x="546100" y="52070"/>
                                </a:lnTo>
                                <a:lnTo>
                                  <a:pt x="563244" y="52070"/>
                                </a:lnTo>
                                <a:lnTo>
                                  <a:pt x="567054" y="48260"/>
                                </a:lnTo>
                                <a:lnTo>
                                  <a:pt x="567054" y="41275"/>
                                </a:lnTo>
                                <a:lnTo>
                                  <a:pt x="570864" y="37465"/>
                                </a:lnTo>
                                <a:lnTo>
                                  <a:pt x="570864" y="26035"/>
                                </a:lnTo>
                                <a:lnTo>
                                  <a:pt x="567054" y="22860"/>
                                </a:lnTo>
                                <a:lnTo>
                                  <a:pt x="567054" y="15240"/>
                                </a:lnTo>
                                <a:lnTo>
                                  <a:pt x="563244" y="11429"/>
                                </a:lnTo>
                                <a:close/>
                              </a:path>
                              <a:path w="634365" h="63500">
                                <a:moveTo>
                                  <a:pt x="634364" y="3810"/>
                                </a:moveTo>
                                <a:lnTo>
                                  <a:pt x="602614" y="3810"/>
                                </a:lnTo>
                                <a:lnTo>
                                  <a:pt x="602614" y="63500"/>
                                </a:lnTo>
                                <a:lnTo>
                                  <a:pt x="634364" y="63500"/>
                                </a:lnTo>
                                <a:lnTo>
                                  <a:pt x="634364" y="52070"/>
                                </a:lnTo>
                                <a:lnTo>
                                  <a:pt x="613410" y="52070"/>
                                </a:lnTo>
                                <a:lnTo>
                                  <a:pt x="613410" y="37465"/>
                                </a:lnTo>
                                <a:lnTo>
                                  <a:pt x="634364" y="37465"/>
                                </a:lnTo>
                                <a:lnTo>
                                  <a:pt x="634364" y="26035"/>
                                </a:lnTo>
                                <a:lnTo>
                                  <a:pt x="613410" y="26035"/>
                                </a:lnTo>
                                <a:lnTo>
                                  <a:pt x="613410" y="11429"/>
                                </a:lnTo>
                                <a:lnTo>
                                  <a:pt x="634364" y="11429"/>
                                </a:lnTo>
                                <a:lnTo>
                                  <a:pt x="634364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0" y="719454"/>
                            <a:ext cx="39998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9865" h="9525">
                                <a:moveTo>
                                  <a:pt x="1295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295400" y="9525"/>
                                </a:lnTo>
                                <a:lnTo>
                                  <a:pt x="1295400" y="0"/>
                                </a:lnTo>
                                <a:close/>
                              </a:path>
                              <a:path w="3999865" h="9525">
                                <a:moveTo>
                                  <a:pt x="3999865" y="0"/>
                                </a:moveTo>
                                <a:lnTo>
                                  <a:pt x="2113915" y="0"/>
                                </a:lnTo>
                                <a:lnTo>
                                  <a:pt x="2113915" y="9525"/>
                                </a:lnTo>
                                <a:lnTo>
                                  <a:pt x="3999865" y="9525"/>
                                </a:lnTo>
                                <a:lnTo>
                                  <a:pt x="3999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3494" y="0"/>
                            <a:ext cx="810894" cy="69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2BB62E" id="Group 53" o:spid="_x0000_s1026" style="width:314.95pt;height:57.4pt;mso-position-horizontal-relative:char;mso-position-vertical-relative:line" coordsize="39998,72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4" o:spid="_x0000_s1027" type="#_x0000_t75" style="position:absolute;left:33261;top:3956;width:6667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">
                  <v:imagedata r:id="rId16" o:title=""/>
                </v:shape>
                <v:shape id="Graphic 55" o:spid="_x0000_s1028" style="position:absolute;left:27412;top:3994;width:5569;height:3016;visibility:visible;mso-wrap-style:square;v-text-anchor:top" coordsize="556895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" path="m156210,193675l,197485r6350,21590l18414,238760r41911,33019l99695,293370r81280,8255l248285,301625r46354,-1271l345439,294640r50166,-12065l440055,260350r116840,l556895,241935r-308610,l226060,241300,177164,227329,159385,203835r-3175,-10160xem556895,260350r-116840,l440055,301625r116840,l556895,260350xem245110,l205105,635,139700,6350,91439,17779,42545,41275,22860,74295,21589,85725r2541,15875l67310,141604r60325,19686l170180,168910r50165,6350l249555,179704r23495,4446l290195,188595r11430,5080l311150,196850r6350,4445l321310,206375r1270,5715l321310,217804r-41275,21591l248285,241935r308610,l556895,145415r-116840,l429260,139700r-11430,-5080l405130,130175r-14605,-3810l364489,118745r-34289,-6350l287655,106045r-49530,-5716l218439,97790,203200,95250,191770,92075r-6985,-2540l173989,85725r-3809,-3810l170180,70485,214630,52704r12700,-634l556895,52070r,-7620l440055,44450r-8891,-7621l421639,30479,370839,10795,292735,1270,245110,xem556895,85725r-116840,l440055,145415r116840,l556895,85725xem556895,52070r-329565,l244475,52704r15239,2541l299085,73660r9525,15875l440055,85725r116840,l556895,52070xem556895,l440055,r,44450l556895,44450,556895,xe" fillcolor="#6f6d6c" stroked="f">
                  <v:path arrowok="t"/>
                </v:shape>
                <v:shape id="Graphic 56" o:spid="_x0000_s1029" style="position:absolute;left:21170;top:3994;width:8014;height:3016;visibility:visible;mso-wrap-style:square;v-text-anchor:top" coordsize="8013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" path="m403860,l,,,301625r137794,l137794,219710r348616,l531494,126365r-393700,l137794,89535r266066,l403860,xem486410,219710r-146050,l290194,301625r156210,l486410,219710xem680719,96520r-134619,l645160,301625r156209,l680719,96520xem623569,l467994,,393700,126365r137794,l546100,96520r134619,l623569,xe" fillcolor="#009047" stroked="f">
                  <v:path arrowok="t"/>
                </v:shape>
                <v:shape id="Image 57" o:spid="_x0000_s1030" type="#_x0000_t75" style="position:absolute;left:31489;top:1682;width:1810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">
                  <v:imagedata r:id="rId17" o:title=""/>
                </v:shape>
                <v:shape id="Graphic 58" o:spid="_x0000_s1031" style="position:absolute;left:21170;top:3136;width:6344;height:635;visibility:visible;mso-wrap-style:square;v-text-anchor:top" coordsize="63436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" path="m31750,3810l,3810,,63500r10159,l10159,37465r21591,l31750,26035r-21591,l10159,11429r21591,l31750,3810xem88264,3810r-10160,l56514,63500r10796,l74294,48260r29845,l100329,37465r-22225,l85089,19050r8890,l88264,3810xem104139,48260r-8889,l99060,63500r10794,l104139,48260xem93979,19050r-8890,l92075,37465r8254,l93979,19050xem177164,59690r-21589,l159385,63500r13969,l177164,59690xem163194,11429r-21590,l141604,15240r-3810,3810l137794,45085r3810,l141604,48260r3810,3810l152400,59690r27939,l187960,55879r3175,-3809l159385,52070,148589,41275r,-15240l152400,22860r,-3810l155575,15240r7619,l163194,11429xem191135,45085r-13971,l177164,48260r-3810,l170179,52070r20956,l191135,45085xem180339,3810r-27939,l148589,7620r-3175,3809l170179,11429r,3811l177164,15240r,3810l191135,19050r,-3810l187960,7620,180339,3810xem173354,l159385,r-3810,3810l177164,3810,173354,xem255269,59690r-17780,l240664,63500r10796,l255269,59690xem258444,55879r-24765,l233679,59690r24765,l258444,55879xem237489,3810r-10795,l226694,48260r3810,3810l230504,55879r31750,l262254,52070r-17779,l237489,45085r,-41275xem262254,3810r-10794,l251460,48260r-3810,3810l262254,52070r,-48260xem311785,3810r-10796,l300989,63500r28575,l329564,52070r-17779,l311785,3810xem396875,3810r-31750,l365125,63500r20954,l389889,59690r10796,l400685,55879r3175,l407669,52070r-31750,l375919,11429r31750,l403860,7620r-3175,l396875,3810xem407669,11429r-17780,l396875,19050r3810,3810l400685,45085r-3810,3175l393700,48260r-3811,3810l407669,52070r,-3810l410844,41275r,-22225l407669,15240r,-3811xem467994,3810r-6984,l439419,63500r10795,l453389,48260r33021,l481964,37465r-24764,l464185,19050r9525,l467994,3810xem486410,48260r-11431,l478154,63500r14606,l486410,48260xem473710,19050r-9525,l471169,37465r10795,l473710,19050xem556260,3810r-35560,l520700,63500r25400,l549275,59690r6985,l556260,55879r3809,l563244,52070r-31750,l531494,11429r31750,l560069,7620,556260,3810xem563244,11429r-17144,l549275,15240r3810,3810l556260,22860r,22225l553085,48260r-3810,l546100,52070r17144,l567054,48260r,-6985l570864,37465r,-11430l567054,22860r,-7620l563244,11429xem634364,3810r-31750,l602614,63500r31750,l634364,52070r-20954,l613410,37465r20954,l634364,26035r-20954,l613410,11429r20954,l634364,3810xe" fillcolor="#221f1d" stroked="f">
                  <v:path arrowok="t"/>
                </v:shape>
                <v:shape id="Graphic 59" o:spid="_x0000_s1032" style="position:absolute;top:7194;width:39998;height:95;visibility:visible;mso-wrap-style:square;v-text-anchor:top" coordsize="39998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" path="m1295400,l,,,9525r1295400,l1295400,xem3999865,l2113915,r,9525l3999865,9525r,-9525xe" fillcolor="black" stroked="f">
                  <v:path arrowok="t"/>
                </v:shape>
                <v:shape id="Image 60" o:spid="_x0000_s1033" type="#_x0000_t75" style="position:absolute;left:12934;width:8109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760DB048" w14:textId="77777777" w:rsidR="007908A1" w:rsidRDefault="007908A1">
      <w:pPr>
        <w:rPr>
          <w:sz w:val="20"/>
        </w:rPr>
      </w:pPr>
    </w:p>
    <w:p w14:paraId="500E1127" w14:textId="77777777" w:rsidR="00747BF6" w:rsidRDefault="00747BF6">
      <w:pPr>
        <w:rPr>
          <w:sz w:val="20"/>
        </w:rPr>
        <w:sectPr w:rsidR="00747BF6">
          <w:headerReference w:type="default" r:id="rId19"/>
          <w:pgSz w:w="11920" w:h="16850"/>
          <w:pgMar w:top="960" w:right="580" w:bottom="280" w:left="1240" w:header="761" w:footer="0" w:gutter="0"/>
          <w:cols w:space="720"/>
        </w:sectPr>
      </w:pPr>
    </w:p>
    <w:p w14:paraId="46B4D4D1" w14:textId="77777777" w:rsidR="007908A1" w:rsidRDefault="007908A1">
      <w:pPr>
        <w:pStyle w:val="Corpodetexto"/>
        <w:rPr>
          <w:b/>
          <w:sz w:val="20"/>
        </w:rPr>
      </w:pPr>
    </w:p>
    <w:p w14:paraId="225532FD" w14:textId="3F714D16" w:rsidR="007908A1" w:rsidRDefault="007908A1">
      <w:pPr>
        <w:pStyle w:val="Corpodetexto"/>
        <w:spacing w:before="207"/>
        <w:rPr>
          <w:b/>
          <w:sz w:val="20"/>
        </w:rPr>
      </w:pPr>
    </w:p>
    <w:p w14:paraId="3991DE51" w14:textId="2282E6D4" w:rsidR="007908A1" w:rsidRDefault="007908A1">
      <w:pPr>
        <w:ind w:left="778"/>
        <w:rPr>
          <w:b/>
          <w:sz w:val="20"/>
        </w:rPr>
      </w:pPr>
    </w:p>
    <w:p w14:paraId="2C0A8B11" w14:textId="0AC433E0" w:rsidR="007908A1" w:rsidRDefault="00000000">
      <w:pPr>
        <w:spacing w:line="254" w:lineRule="exact"/>
        <w:ind w:left="5" w:right="2184"/>
        <w:jc w:val="center"/>
        <w:rPr>
          <w:rFonts w:ascii="Calibri" w:hAnsi="Calibri"/>
          <w:b/>
          <w:sz w:val="24"/>
        </w:rPr>
      </w:pPr>
      <w:r>
        <w:br w:type="column"/>
      </w:r>
      <w:r>
        <w:rPr>
          <w:rFonts w:ascii="Calibri" w:hAnsi="Calibri"/>
          <w:b/>
          <w:color w:val="2F849B"/>
          <w:sz w:val="24"/>
        </w:rPr>
        <w:t>ESTÁGIO</w:t>
      </w:r>
      <w:r>
        <w:rPr>
          <w:rFonts w:ascii="Calibri" w:hAnsi="Calibri"/>
          <w:b/>
          <w:color w:val="2F849B"/>
          <w:spacing w:val="-12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SUPERVISIONADO</w:t>
      </w:r>
      <w:r>
        <w:rPr>
          <w:rFonts w:ascii="Calibri" w:hAnsi="Calibri"/>
          <w:b/>
          <w:color w:val="2F849B"/>
          <w:spacing w:val="-9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MULTIPROFISSIONAL</w:t>
      </w:r>
      <w:r>
        <w:rPr>
          <w:rFonts w:ascii="Calibri" w:hAnsi="Calibri"/>
          <w:b/>
          <w:color w:val="2F849B"/>
          <w:spacing w:val="-7"/>
          <w:sz w:val="24"/>
        </w:rPr>
        <w:t xml:space="preserve"> </w:t>
      </w:r>
      <w:r>
        <w:rPr>
          <w:rFonts w:ascii="Calibri" w:hAnsi="Calibri"/>
          <w:b/>
          <w:color w:val="2F849B"/>
          <w:spacing w:val="-5"/>
          <w:sz w:val="24"/>
        </w:rPr>
        <w:t>I</w:t>
      </w:r>
    </w:p>
    <w:p w14:paraId="16926B5C" w14:textId="77777777" w:rsidR="00747BF6" w:rsidRDefault="00747BF6" w:rsidP="00C9680E">
      <w:pPr>
        <w:spacing w:line="270" w:lineRule="exact"/>
        <w:ind w:right="2184"/>
        <w:jc w:val="center"/>
        <w:rPr>
          <w:b/>
          <w:color w:val="22405F"/>
          <w:sz w:val="24"/>
        </w:rPr>
      </w:pPr>
    </w:p>
    <w:p w14:paraId="459C5695" w14:textId="0630BB69" w:rsidR="007908A1" w:rsidRPr="00C9680E" w:rsidRDefault="00000000" w:rsidP="00C9680E">
      <w:pPr>
        <w:spacing w:line="270" w:lineRule="exact"/>
        <w:ind w:right="2184"/>
        <w:jc w:val="center"/>
        <w:rPr>
          <w:b/>
          <w:color w:val="22405F"/>
          <w:spacing w:val="-4"/>
          <w:sz w:val="24"/>
        </w:rPr>
        <w:sectPr w:rsidR="007908A1" w:rsidRPr="00C9680E">
          <w:type w:val="continuous"/>
          <w:pgSz w:w="11920" w:h="16850"/>
          <w:pgMar w:top="150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  <w:r>
        <w:rPr>
          <w:b/>
          <w:color w:val="22405F"/>
          <w:sz w:val="24"/>
        </w:rPr>
        <w:t>FICHA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DE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AVALIAÇÃO</w:t>
      </w:r>
      <w:r>
        <w:rPr>
          <w:b/>
          <w:color w:val="22405F"/>
          <w:spacing w:val="-4"/>
          <w:sz w:val="24"/>
        </w:rPr>
        <w:t xml:space="preserve"> FINA</w:t>
      </w:r>
      <w:r w:rsidR="00C9680E">
        <w:rPr>
          <w:b/>
          <w:color w:val="22405F"/>
          <w:spacing w:val="-4"/>
          <w:sz w:val="24"/>
        </w:rPr>
        <w:t>L</w:t>
      </w:r>
    </w:p>
    <w:p w14:paraId="4F8CF76C" w14:textId="77777777" w:rsidR="007D365B" w:rsidRDefault="007D365B" w:rsidP="00C9680E">
      <w:pPr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7549E3D4" wp14:editId="2EB621FF">
                <wp:simplePos x="0" y="0"/>
                <wp:positionH relativeFrom="page">
                  <wp:posOffset>5754370</wp:posOffset>
                </wp:positionH>
                <wp:positionV relativeFrom="paragraph">
                  <wp:posOffset>451440</wp:posOffset>
                </wp:positionV>
                <wp:extent cx="273050" cy="140335"/>
                <wp:effectExtent l="0" t="0" r="0" b="0"/>
                <wp:wrapNone/>
                <wp:docPr id="1483561022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35596" w14:textId="77777777" w:rsidR="007D365B" w:rsidRDefault="007D365B" w:rsidP="007D365B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0"/>
                                <w:sz w:val="20"/>
                              </w:rPr>
                              <w:t>R.A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9E3D4" id="_x0000_s1078" type="#_x0000_t202" style="position:absolute;margin-left:453.1pt;margin-top:35.55pt;width:21.5pt;height:11.05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" filled="f" stroked="f">
                <v:textbox inset="0,0,0,0">
                  <w:txbxContent>
                    <w:p w14:paraId="36C35596" w14:textId="77777777" w:rsidR="007D365B" w:rsidRDefault="007D365B" w:rsidP="007D365B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90"/>
                          <w:sz w:val="20"/>
                        </w:rPr>
                        <w:t>R.A.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3568" behindDoc="0" locked="0" layoutInCell="1" allowOverlap="1" wp14:anchorId="1C42EF5B" wp14:editId="4EE546FB">
                <wp:simplePos x="0" y="0"/>
                <wp:positionH relativeFrom="page">
                  <wp:posOffset>852169</wp:posOffset>
                </wp:positionH>
                <wp:positionV relativeFrom="paragraph">
                  <wp:posOffset>132866</wp:posOffset>
                </wp:positionV>
                <wp:extent cx="6243955" cy="2517140"/>
                <wp:effectExtent l="0" t="0" r="0" b="0"/>
                <wp:wrapNone/>
                <wp:docPr id="113353899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955" cy="2517140"/>
                          <a:chOff x="0" y="0"/>
                          <a:chExt cx="6243955" cy="2517140"/>
                        </a:xfrm>
                      </wpg:grpSpPr>
                      <wps:wsp>
                        <wps:cNvPr id="1935384450" name="Graphic 112"/>
                        <wps:cNvSpPr/>
                        <wps:spPr>
                          <a:xfrm>
                            <a:off x="0" y="0"/>
                            <a:ext cx="6243955" cy="2517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3955" h="2517140">
                                <a:moveTo>
                                  <a:pt x="6219190" y="14478"/>
                                </a:moveTo>
                                <a:lnTo>
                                  <a:pt x="6212840" y="14478"/>
                                </a:lnTo>
                                <a:lnTo>
                                  <a:pt x="6212840" y="89890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2511806"/>
                                </a:lnTo>
                                <a:lnTo>
                                  <a:pt x="6350" y="2511806"/>
                                </a:lnTo>
                                <a:lnTo>
                                  <a:pt x="6350" y="90525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898906"/>
                                </a:lnTo>
                                <a:lnTo>
                                  <a:pt x="6350" y="898906"/>
                                </a:lnTo>
                                <a:lnTo>
                                  <a:pt x="6350" y="21336"/>
                                </a:lnTo>
                                <a:lnTo>
                                  <a:pt x="333375" y="21336"/>
                                </a:lnTo>
                                <a:lnTo>
                                  <a:pt x="333375" y="14986"/>
                                </a:lnTo>
                                <a:lnTo>
                                  <a:pt x="0" y="14986"/>
                                </a:lnTo>
                                <a:lnTo>
                                  <a:pt x="0" y="21336"/>
                                </a:lnTo>
                                <a:lnTo>
                                  <a:pt x="0" y="898906"/>
                                </a:lnTo>
                                <a:lnTo>
                                  <a:pt x="0" y="905256"/>
                                </a:lnTo>
                                <a:lnTo>
                                  <a:pt x="0" y="2511806"/>
                                </a:lnTo>
                                <a:lnTo>
                                  <a:pt x="0" y="2516886"/>
                                </a:lnTo>
                                <a:lnTo>
                                  <a:pt x="6212840" y="2516886"/>
                                </a:lnTo>
                                <a:lnTo>
                                  <a:pt x="6212840" y="2517013"/>
                                </a:lnTo>
                                <a:lnTo>
                                  <a:pt x="6219190" y="2517013"/>
                                </a:lnTo>
                                <a:lnTo>
                                  <a:pt x="6219190" y="14478"/>
                                </a:lnTo>
                                <a:close/>
                              </a:path>
                              <a:path w="6243955" h="2517140">
                                <a:moveTo>
                                  <a:pt x="6243574" y="0"/>
                                </a:moveTo>
                                <a:lnTo>
                                  <a:pt x="1341501" y="0"/>
                                </a:lnTo>
                                <a:lnTo>
                                  <a:pt x="1341501" y="12192"/>
                                </a:lnTo>
                                <a:lnTo>
                                  <a:pt x="6243574" y="12192"/>
                                </a:lnTo>
                                <a:lnTo>
                                  <a:pt x="6243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00943" name="Graphic 113"/>
                        <wps:cNvSpPr/>
                        <wps:spPr>
                          <a:xfrm>
                            <a:off x="4827270" y="225933"/>
                            <a:ext cx="91440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27432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914400" y="274320"/>
                                </a:lnTo>
                                <a:lnTo>
                                  <a:pt x="9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17757" name="Graphic 114"/>
                        <wps:cNvSpPr/>
                        <wps:spPr>
                          <a:xfrm>
                            <a:off x="4697729" y="225933"/>
                            <a:ext cx="1273810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810" h="577850">
                                <a:moveTo>
                                  <a:pt x="129539" y="274320"/>
                                </a:moveTo>
                                <a:lnTo>
                                  <a:pt x="1043940" y="274320"/>
                                </a:lnTo>
                                <a:lnTo>
                                  <a:pt x="1043940" y="0"/>
                                </a:lnTo>
                                <a:lnTo>
                                  <a:pt x="129539" y="0"/>
                                </a:lnTo>
                                <a:lnTo>
                                  <a:pt x="129539" y="274320"/>
                                </a:lnTo>
                                <a:close/>
                              </a:path>
                              <a:path w="1273810" h="577850">
                                <a:moveTo>
                                  <a:pt x="0" y="577850"/>
                                </a:moveTo>
                                <a:lnTo>
                                  <a:pt x="1273809" y="577850"/>
                                </a:lnTo>
                                <a:lnTo>
                                  <a:pt x="1273809" y="303529"/>
                                </a:lnTo>
                                <a:lnTo>
                                  <a:pt x="0" y="303529"/>
                                </a:lnTo>
                                <a:lnTo>
                                  <a:pt x="0" y="57785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29918" name="Graphic 115"/>
                        <wps:cNvSpPr/>
                        <wps:spPr>
                          <a:xfrm>
                            <a:off x="1890395" y="947928"/>
                            <a:ext cx="390906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9060" h="571500">
                                <a:moveTo>
                                  <a:pt x="0" y="274319"/>
                                </a:moveTo>
                                <a:lnTo>
                                  <a:pt x="3909060" y="274319"/>
                                </a:lnTo>
                                <a:lnTo>
                                  <a:pt x="3909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19"/>
                                </a:lnTo>
                                <a:close/>
                              </a:path>
                              <a:path w="3909060" h="571500">
                                <a:moveTo>
                                  <a:pt x="6350" y="571500"/>
                                </a:moveTo>
                                <a:lnTo>
                                  <a:pt x="3900169" y="571500"/>
                                </a:lnTo>
                                <a:lnTo>
                                  <a:pt x="3900169" y="297179"/>
                                </a:lnTo>
                                <a:lnTo>
                                  <a:pt x="6350" y="297179"/>
                                </a:lnTo>
                                <a:lnTo>
                                  <a:pt x="6350" y="57150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18929" name="Textbox 116"/>
                        <wps:cNvSpPr txBox="1"/>
                        <wps:spPr>
                          <a:xfrm>
                            <a:off x="47294" y="317049"/>
                            <a:ext cx="498475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B72166" w14:textId="77777777" w:rsidR="007D365B" w:rsidRDefault="007D365B" w:rsidP="007D365B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ME:</w:t>
                              </w:r>
                            </w:p>
                            <w:p w14:paraId="528931F3" w14:textId="77777777" w:rsidR="007D365B" w:rsidRDefault="007D365B" w:rsidP="007D365B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44E26B1" w14:textId="77777777" w:rsidR="007D365B" w:rsidRDefault="007D365B" w:rsidP="007D365B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9108403" name="Textbox 117"/>
                        <wps:cNvSpPr txBox="1"/>
                        <wps:spPr>
                          <a:xfrm>
                            <a:off x="3394583" y="603504"/>
                            <a:ext cx="230568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2F5852" w14:textId="288CF6FE" w:rsidR="007D365B" w:rsidRDefault="007D365B" w:rsidP="007D365B">
                              <w:pPr>
                                <w:tabs>
                                  <w:tab w:val="left" w:pos="2206"/>
                                </w:tabs>
                                <w:spacing w:line="228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TELEFONE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(contato)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position w:val="2"/>
                                </w:rPr>
                                <w:t>(6</w:t>
                              </w:r>
                              <w:r w:rsidR="00421927">
                                <w:rPr>
                                  <w:rFonts w:ascii="Calibri"/>
                                  <w:position w:val="2"/>
                                </w:rPr>
                                <w:t>6</w:t>
                              </w:r>
                              <w:r>
                                <w:rPr>
                                  <w:rFonts w:ascii="Calibri"/>
                                  <w:position w:val="2"/>
                                </w:rPr>
                                <w:t>)</w:t>
                              </w:r>
                              <w:r>
                                <w:rPr>
                                  <w:rFonts w:ascii="Calibri"/>
                                  <w:spacing w:val="-9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position w:val="2"/>
                                </w:rPr>
                                <w:t>99</w:t>
                              </w:r>
                              <w:r w:rsidR="00421927">
                                <w:rPr>
                                  <w:rFonts w:ascii="Calibri"/>
                                  <w:spacing w:val="-2"/>
                                  <w:position w:val="2"/>
                                </w:rPr>
                                <w:t>93003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5269422" name="Textbox 118"/>
                        <wps:cNvSpPr txBox="1"/>
                        <wps:spPr>
                          <a:xfrm>
                            <a:off x="47294" y="1056570"/>
                            <a:ext cx="3613785" cy="1306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5C4417" w14:textId="77777777" w:rsidR="007D365B" w:rsidRDefault="007D365B" w:rsidP="007D365B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INSTITUIÇÃO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ONCEDENTE:</w:t>
                              </w:r>
                            </w:p>
                            <w:p w14:paraId="52ACFB66" w14:textId="77777777" w:rsidR="007D365B" w:rsidRDefault="007D365B" w:rsidP="007D365B">
                              <w:pPr>
                                <w:spacing w:before="22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UPERVISOR:</w:t>
                              </w:r>
                            </w:p>
                            <w:p w14:paraId="5135581D" w14:textId="77777777" w:rsidR="007D365B" w:rsidRDefault="007D365B" w:rsidP="007D365B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6822522" w14:textId="77777777" w:rsidR="007D365B" w:rsidRDefault="007D365B" w:rsidP="007D365B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ISCIPLINA:</w:t>
                              </w:r>
                            </w:p>
                            <w:p w14:paraId="49D73F99" w14:textId="674D03FD" w:rsidR="007D365B" w:rsidRDefault="007D365B" w:rsidP="007D365B">
                              <w:pPr>
                                <w:ind w:right="264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A DE INÍCIO:</w:t>
                              </w:r>
                              <w:r w:rsidR="00D524D7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0</w:t>
                              </w:r>
                              <w:r w:rsidR="00D524D7"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0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</w:t>
                              </w:r>
                              <w:r w:rsidR="00BD6DD3">
                                <w:rPr>
                                  <w:b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DATA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ÉRMINO: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</w:t>
                              </w:r>
                              <w:r w:rsidR="00BD6DD3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  <w:p w14:paraId="61AFBDE7" w14:textId="7F894CE7" w:rsidR="007D365B" w:rsidRDefault="007D365B" w:rsidP="007D365B">
                              <w:pPr>
                                <w:spacing w:before="2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ORÁRI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TÁGIO: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atutino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  <w:r w:rsidR="00F975BA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spertin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tur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2116146" name="Textbox 119"/>
                        <wps:cNvSpPr txBox="1"/>
                        <wps:spPr>
                          <a:xfrm>
                            <a:off x="1898142" y="123825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152148" w14:textId="77777777" w:rsidR="007D365B" w:rsidRDefault="007D365B" w:rsidP="007D365B">
                              <w:pPr>
                                <w:spacing w:before="94"/>
                                <w:ind w:left="15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4130850" name="Textbox 120"/>
                        <wps:cNvSpPr txBox="1"/>
                        <wps:spPr>
                          <a:xfrm>
                            <a:off x="1898142" y="95250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AAA33D" w14:textId="77777777" w:rsidR="007D365B" w:rsidRDefault="007D365B" w:rsidP="007D365B">
                              <w:pPr>
                                <w:spacing w:before="72"/>
                                <w:ind w:left="14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ACULDADE</w:t>
                              </w:r>
                              <w:r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FASIPE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C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5582363" name="Textbox 121"/>
                        <wps:cNvSpPr txBox="1"/>
                        <wps:spPr>
                          <a:xfrm>
                            <a:off x="4831841" y="230505"/>
                            <a:ext cx="905510" cy="280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45646D" w14:textId="59537A22" w:rsidR="007D365B" w:rsidRDefault="007D365B" w:rsidP="007D365B">
                              <w:pPr>
                                <w:spacing w:before="70"/>
                                <w:ind w:left="146"/>
                                <w:rPr>
                                  <w:spacing w:val="-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RA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421927">
                                <w:rPr>
                                  <w:spacing w:val="-4"/>
                                </w:rPr>
                                <w:t>69423</w:t>
                              </w:r>
                            </w:p>
                            <w:p w14:paraId="6D2AA0CE" w14:textId="77777777" w:rsidR="007D365B" w:rsidRDefault="007D365B" w:rsidP="007D365B">
                              <w:pPr>
                                <w:spacing w:before="70"/>
                                <w:ind w:left="146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4484141" name="Textbox 122"/>
                        <wps:cNvSpPr txBox="1"/>
                        <wps:spPr>
                          <a:xfrm>
                            <a:off x="1848485" y="1553718"/>
                            <a:ext cx="4318635" cy="34798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67FEAB" w14:textId="0730619E" w:rsidR="007D365B" w:rsidRDefault="007D365B" w:rsidP="007D365B">
                              <w:pPr>
                                <w:spacing w:before="1"/>
                                <w:ind w:left="1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ESTÁGIO</w:t>
                              </w:r>
                              <w:r>
                                <w:rPr>
                                  <w:rFonts w:ascii="Calibri" w:hAnsi="Calibri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UPERVISIONADO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MULTIPROFISSIONAL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I</w:t>
                              </w:r>
                              <w:r w:rsidR="00747BF6">
                                <w:rPr>
                                  <w:rFonts w:ascii="Calibri" w:hAnsi="Calibri"/>
                                  <w:spacing w:val="-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1720914" name="Textbox 123"/>
                        <wps:cNvSpPr txBox="1"/>
                        <wps:spPr>
                          <a:xfrm>
                            <a:off x="546734" y="545973"/>
                            <a:ext cx="2593975" cy="27432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BA1951B" w14:textId="77777777" w:rsidR="007D365B" w:rsidRDefault="007D365B" w:rsidP="007D365B">
                              <w:pPr>
                                <w:spacing w:before="70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ODONTOLOG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860754" name="Textbox 124"/>
                        <wps:cNvSpPr txBox="1"/>
                        <wps:spPr>
                          <a:xfrm>
                            <a:off x="495934" y="239268"/>
                            <a:ext cx="3846829" cy="26670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E1DC03" w14:textId="71ED470E" w:rsidR="007D365B" w:rsidRPr="00421927" w:rsidRDefault="00421927" w:rsidP="007D365B">
                              <w:pPr>
                                <w:spacing w:before="71"/>
                                <w:ind w:left="145"/>
                                <w:rPr>
                                  <w:rFonts w:ascii="Calibri" w:hAnsi="Calibri"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pt-BR"/>
                                </w:rPr>
                                <w:t>Maria Cristina de Oliveira Corrê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2EF5B" id="_x0000_s1079" style="position:absolute;margin-left:67.1pt;margin-top:10.45pt;width:491.65pt;height:198.2pt;z-index:251693568;mso-wrap-distance-left:0;mso-wrap-distance-right:0;mso-position-horizontal-relative:page" coordsize="6243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">
                <v:shape id="Graphic 112" o:spid="_x0000_s1080" style="position:absolute;width:62439;height:25171;visibility:visible;mso-wrap-style:square;v-text-anchor:top" coordsize="6243955,251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" path="m6219190,14478r-6350,l6212840,898906r,6350l6212840,2511806r-6206490,l6350,905256r6206490,l6212840,898906r-6206490,l6350,21336r327025,l333375,14986,,14986r,6350l,898906r,6350l,2511806r,5080l6212840,2516886r,127l6219190,2517013r,-2502535xem6243574,l1341501,r,12192l6243574,12192r,-12192xe" fillcolor="black" stroked="f">
                  <v:path arrowok="t"/>
                </v:shape>
                <v:shape id="Graphic 113" o:spid="_x0000_s1081" style="position:absolute;left:48272;top:2259;width:9144;height:2743;visibility:visible;mso-wrap-style:square;v-text-anchor:top" coordsize="91440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" path="m914400,l,,,274320r914400,l914400,xe" stroked="f">
                  <v:path arrowok="t"/>
                </v:shape>
                <v:shape id="Graphic 114" o:spid="_x0000_s1082" style="position:absolute;left:46977;top:2259;width:12738;height:5778;visibility:visible;mso-wrap-style:square;v-text-anchor:top" coordsize="1273810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" path="m129539,274320r914401,l1043940,,129539,r,274320xem,577850r1273809,l1273809,303529,,303529,,577850xe" filled="f" strokecolor="#333" strokeweight=".72pt">
                  <v:path arrowok="t"/>
                </v:shape>
                <v:shape id="Graphic 115" o:spid="_x0000_s1083" style="position:absolute;left:18903;top:9479;width:39091;height:5715;visibility:visible;mso-wrap-style:square;v-text-anchor:top" coordsize="390906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" path="m,274319r3909060,l3909060,,,,,274319xem6350,571500r3893819,l3900169,297179r-3893819,l6350,571500xe" filled="f" strokeweight=".72pt">
                  <v:path arrowok="t"/>
                </v:shape>
                <v:shape id="Textbox 116" o:spid="_x0000_s1084" type="#_x0000_t202" style="position:absolute;left:472;top:3170;width:4985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" filled="f" stroked="f">
                  <v:textbox inset="0,0,0,0">
                    <w:txbxContent>
                      <w:p w14:paraId="7EB72166" w14:textId="77777777" w:rsidR="007D365B" w:rsidRDefault="007D365B" w:rsidP="007D365B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NOME:</w:t>
                        </w:r>
                      </w:p>
                      <w:p w14:paraId="528931F3" w14:textId="77777777" w:rsidR="007D365B" w:rsidRDefault="007D365B" w:rsidP="007D365B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744E26B1" w14:textId="77777777" w:rsidR="007D365B" w:rsidRDefault="007D365B" w:rsidP="007D365B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URSO:</w:t>
                        </w:r>
                      </w:p>
                    </w:txbxContent>
                  </v:textbox>
                </v:shape>
                <v:shape id="Textbox 117" o:spid="_x0000_s1085" type="#_x0000_t202" style="position:absolute;left:33945;top:6035;width:23057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" filled="f" stroked="f">
                  <v:textbox inset="0,0,0,0">
                    <w:txbxContent>
                      <w:p w14:paraId="752F5852" w14:textId="288CF6FE" w:rsidR="007D365B" w:rsidRDefault="007D365B" w:rsidP="007D365B">
                        <w:pPr>
                          <w:tabs>
                            <w:tab w:val="left" w:pos="2206"/>
                          </w:tabs>
                          <w:spacing w:line="228" w:lineRule="exact"/>
                          <w:rPr>
                            <w:rFonts w:ascii="Calibri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ELEFONE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(contato):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Calibri"/>
                            <w:position w:val="2"/>
                          </w:rPr>
                          <w:t>(6</w:t>
                        </w:r>
                        <w:r w:rsidR="00421927">
                          <w:rPr>
                            <w:rFonts w:ascii="Calibri"/>
                            <w:position w:val="2"/>
                          </w:rPr>
                          <w:t>6</w:t>
                        </w:r>
                        <w:r>
                          <w:rPr>
                            <w:rFonts w:ascii="Calibri"/>
                            <w:position w:val="2"/>
                          </w:rPr>
                          <w:t>)</w:t>
                        </w:r>
                        <w:r>
                          <w:rPr>
                            <w:rFonts w:ascii="Calibri"/>
                            <w:spacing w:val="-9"/>
                            <w:position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position w:val="2"/>
                          </w:rPr>
                          <w:t>99</w:t>
                        </w:r>
                        <w:r w:rsidR="00421927">
                          <w:rPr>
                            <w:rFonts w:ascii="Calibri"/>
                            <w:spacing w:val="-2"/>
                            <w:position w:val="2"/>
                          </w:rPr>
                          <w:t>9300336</w:t>
                        </w:r>
                      </w:p>
                    </w:txbxContent>
                  </v:textbox>
                </v:shape>
                <v:shape id="Textbox 118" o:spid="_x0000_s1086" type="#_x0000_t202" style="position:absolute;left:472;top:10565;width:36138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" filled="f" stroked="f">
                  <v:textbox inset="0,0,0,0">
                    <w:txbxContent>
                      <w:p w14:paraId="345C4417" w14:textId="77777777" w:rsidR="007D365B" w:rsidRDefault="007D365B" w:rsidP="007D365B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INSTITUIÇÃO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CONCEDENTE:</w:t>
                        </w:r>
                      </w:p>
                      <w:p w14:paraId="52ACFB66" w14:textId="77777777" w:rsidR="007D365B" w:rsidRDefault="007D365B" w:rsidP="007D365B">
                        <w:pPr>
                          <w:spacing w:before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ROFESSOR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UPERVISOR:</w:t>
                        </w:r>
                      </w:p>
                      <w:p w14:paraId="5135581D" w14:textId="77777777" w:rsidR="007D365B" w:rsidRDefault="007D365B" w:rsidP="007D365B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6822522" w14:textId="77777777" w:rsidR="007D365B" w:rsidRDefault="007D365B" w:rsidP="007D365B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DISCIPLINA:</w:t>
                        </w:r>
                      </w:p>
                      <w:p w14:paraId="49D73F99" w14:textId="674D03FD" w:rsidR="007D365B" w:rsidRDefault="007D365B" w:rsidP="007D365B">
                        <w:pPr>
                          <w:ind w:right="26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A DE INÍCIO:</w:t>
                        </w:r>
                        <w:r w:rsidR="00D524D7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D37246">
                          <w:rPr>
                            <w:b/>
                            <w:sz w:val="20"/>
                          </w:rPr>
                          <w:t>0</w:t>
                        </w:r>
                        <w:r w:rsidR="00D524D7">
                          <w:rPr>
                            <w:b/>
                            <w:sz w:val="20"/>
                          </w:rPr>
                          <w:t>7</w:t>
                        </w:r>
                        <w:r>
                          <w:rPr>
                            <w:b/>
                            <w:sz w:val="20"/>
                          </w:rPr>
                          <w:t>/0</w:t>
                        </w:r>
                        <w:r w:rsidR="00D37246">
                          <w:rPr>
                            <w:b/>
                            <w:sz w:val="20"/>
                          </w:rPr>
                          <w:t>8</w:t>
                        </w:r>
                        <w:r>
                          <w:rPr>
                            <w:b/>
                            <w:sz w:val="20"/>
                          </w:rPr>
                          <w:t>/20</w:t>
                        </w:r>
                        <w:r w:rsidR="00BD6DD3">
                          <w:rPr>
                            <w:b/>
                            <w:sz w:val="20"/>
                          </w:rPr>
                          <w:t>25</w:t>
                        </w:r>
                        <w:r>
                          <w:rPr>
                            <w:b/>
                            <w:sz w:val="20"/>
                          </w:rPr>
                          <w:t xml:space="preserve"> DATA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ÉRMINO: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="00D37246">
                          <w:rPr>
                            <w:b/>
                            <w:sz w:val="20"/>
                          </w:rPr>
                          <w:t>02</w:t>
                        </w:r>
                        <w:r>
                          <w:rPr>
                            <w:b/>
                            <w:sz w:val="20"/>
                          </w:rPr>
                          <w:t>/</w:t>
                        </w:r>
                        <w:r w:rsidR="00D37246">
                          <w:rPr>
                            <w:b/>
                            <w:sz w:val="20"/>
                          </w:rPr>
                          <w:t>12</w:t>
                        </w:r>
                        <w:r>
                          <w:rPr>
                            <w:b/>
                            <w:sz w:val="20"/>
                          </w:rPr>
                          <w:t>/202</w:t>
                        </w:r>
                        <w:r w:rsidR="00BD6DD3"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61AFBDE7" w14:textId="7F894CE7" w:rsidR="007D365B" w:rsidRDefault="007D365B" w:rsidP="007D365B">
                        <w:pPr>
                          <w:spacing w:before="2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ORÁRI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TÁGIO: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atutino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</w:t>
                        </w:r>
                        <w:r w:rsidR="00F975BA">
                          <w:rPr>
                            <w:b/>
                            <w:sz w:val="20"/>
                          </w:rPr>
                          <w:t>X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spertin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Noturno</w:t>
                        </w:r>
                      </w:p>
                    </w:txbxContent>
                  </v:textbox>
                </v:shape>
                <v:shape id="Textbox 119" o:spid="_x0000_s1087" type="#_x0000_t202" style="position:absolute;left:18981;top:12382;width:3892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" filled="f" stroked="f">
                  <v:textbox inset="0,0,0,0">
                    <w:txbxContent>
                      <w:p w14:paraId="2E152148" w14:textId="77777777" w:rsidR="007D365B" w:rsidRDefault="007D365B" w:rsidP="007D365B">
                        <w:pPr>
                          <w:spacing w:before="94"/>
                          <w:ind w:left="1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120" o:spid="_x0000_s1088" type="#_x0000_t202" style="position:absolute;left:18981;top:9525;width:38925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" filled="f" stroked="f">
                  <v:textbox inset="0,0,0,0">
                    <w:txbxContent>
                      <w:p w14:paraId="7BAAA33D" w14:textId="77777777" w:rsidR="007D365B" w:rsidRDefault="007D365B" w:rsidP="007D365B">
                        <w:pPr>
                          <w:spacing w:before="72"/>
                          <w:ind w:left="14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ACULDADE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FASIPE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5"/>
                          </w:rPr>
                          <w:t>CPA</w:t>
                        </w:r>
                      </w:p>
                    </w:txbxContent>
                  </v:textbox>
                </v:shape>
                <v:shape id="Textbox 121" o:spid="_x0000_s1089" type="#_x0000_t202" style="position:absolute;left:48318;top:2305;width:905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" filled="f" stroked="f">
                  <v:textbox inset="0,0,0,0">
                    <w:txbxContent>
                      <w:p w14:paraId="5C45646D" w14:textId="59537A22" w:rsidR="007D365B" w:rsidRDefault="007D365B" w:rsidP="007D365B">
                        <w:pPr>
                          <w:spacing w:before="70"/>
                          <w:ind w:left="146"/>
                          <w:rPr>
                            <w:spacing w:val="-4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RA</w:t>
                        </w:r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421927">
                          <w:rPr>
                            <w:spacing w:val="-4"/>
                          </w:rPr>
                          <w:t>69423</w:t>
                        </w:r>
                      </w:p>
                      <w:p w14:paraId="6D2AA0CE" w14:textId="77777777" w:rsidR="007D365B" w:rsidRDefault="007D365B" w:rsidP="007D365B">
                        <w:pPr>
                          <w:spacing w:before="70"/>
                          <w:ind w:left="146"/>
                        </w:pPr>
                      </w:p>
                    </w:txbxContent>
                  </v:textbox>
                </v:shape>
                <v:shape id="Textbox 122" o:spid="_x0000_s1090" type="#_x0000_t202" style="position:absolute;left:18484;top:15537;width:43187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" filled="f" strokeweight=".16936mm">
                  <v:textbox inset="0,0,0,0">
                    <w:txbxContent>
                      <w:p w14:paraId="1767FEAB" w14:textId="0730619E" w:rsidR="007D365B" w:rsidRDefault="007D365B" w:rsidP="007D365B">
                        <w:pPr>
                          <w:spacing w:before="1"/>
                          <w:ind w:left="1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ESTÁGIO</w:t>
                        </w:r>
                        <w:r>
                          <w:rPr>
                            <w:rFonts w:ascii="Calibri" w:hAnsi="Calibri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UPERVISIONADO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MULTIPROFISSIONAL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I</w:t>
                        </w:r>
                        <w:r w:rsidR="00747BF6">
                          <w:rPr>
                            <w:rFonts w:ascii="Calibri" w:hAnsi="Calibri"/>
                            <w:spacing w:val="-5"/>
                          </w:rPr>
                          <w:t>I</w:t>
                        </w:r>
                      </w:p>
                    </w:txbxContent>
                  </v:textbox>
                </v:shape>
                <v:shape id="Textbox 123" o:spid="_x0000_s1091" type="#_x0000_t202" style="position:absolute;left:5467;top:5459;width:2594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" filled="f" strokecolor="#333" strokeweight=".72pt">
                  <v:textbox inset="0,0,0,0">
                    <w:txbxContent>
                      <w:p w14:paraId="0BA1951B" w14:textId="77777777" w:rsidR="007D365B" w:rsidRDefault="007D365B" w:rsidP="007D365B">
                        <w:pPr>
                          <w:spacing w:before="70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ODONTOLOGIA</w:t>
                        </w:r>
                      </w:p>
                    </w:txbxContent>
                  </v:textbox>
                </v:shape>
                <v:shape id="Textbox 124" o:spid="_x0000_s1092" type="#_x0000_t202" style="position:absolute;left:4959;top:2392;width:384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" filled="f" strokecolor="#330" strokeweight=".72pt">
                  <v:textbox inset="0,0,0,0">
                    <w:txbxContent>
                      <w:p w14:paraId="50E1DC03" w14:textId="71ED470E" w:rsidR="007D365B" w:rsidRPr="00421927" w:rsidRDefault="00421927" w:rsidP="007D365B">
                        <w:pPr>
                          <w:spacing w:before="71"/>
                          <w:ind w:left="145"/>
                          <w:rPr>
                            <w:rFonts w:ascii="Calibri" w:hAnsi="Calibri"/>
                            <w:lang w:val="pt-BR"/>
                          </w:rPr>
                        </w:pPr>
                        <w:r>
                          <w:rPr>
                            <w:rFonts w:ascii="Calibri" w:hAnsi="Calibri"/>
                            <w:lang w:val="pt-BR"/>
                          </w:rPr>
                          <w:t>Maria Cristina de Oliveira Corrê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0"/>
        </w:rPr>
        <w:t>ESTAGIÁRIO</w:t>
      </w:r>
    </w:p>
    <w:p w14:paraId="15C9D544" w14:textId="2DA16AF3" w:rsidR="007D365B" w:rsidRDefault="007D365B" w:rsidP="007D365B">
      <w:pPr>
        <w:spacing w:line="238" w:lineRule="exact"/>
        <w:ind w:right="2184"/>
        <w:rPr>
          <w:b/>
          <w:sz w:val="24"/>
        </w:rPr>
      </w:pPr>
      <w:r>
        <w:br w:type="column"/>
      </w:r>
    </w:p>
    <w:p w14:paraId="7B074F11" w14:textId="77777777" w:rsidR="007D365B" w:rsidRDefault="007D365B" w:rsidP="007D365B">
      <w:pPr>
        <w:spacing w:line="270" w:lineRule="exact"/>
        <w:jc w:val="center"/>
        <w:rPr>
          <w:sz w:val="24"/>
        </w:rPr>
        <w:sectPr w:rsidR="007D365B" w:rsidSect="007D365B">
          <w:type w:val="continuous"/>
          <w:pgSz w:w="11920" w:h="16850"/>
          <w:pgMar w:top="150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</w:p>
    <w:p w14:paraId="6271364F" w14:textId="77777777" w:rsidR="007D365B" w:rsidRDefault="007D365B" w:rsidP="007D365B">
      <w:pPr>
        <w:pStyle w:val="Corpodetexto"/>
        <w:rPr>
          <w:b/>
          <w:sz w:val="22"/>
        </w:rPr>
      </w:pPr>
    </w:p>
    <w:p w14:paraId="2C3D6DB6" w14:textId="77777777" w:rsidR="007D365B" w:rsidRDefault="007D365B" w:rsidP="007D365B">
      <w:pPr>
        <w:pStyle w:val="Corpodetexto"/>
        <w:rPr>
          <w:b/>
          <w:sz w:val="22"/>
        </w:rPr>
      </w:pPr>
    </w:p>
    <w:p w14:paraId="4BA6A001" w14:textId="77777777" w:rsidR="007D365B" w:rsidRDefault="007D365B" w:rsidP="007D365B">
      <w:pPr>
        <w:pStyle w:val="Corpodetexto"/>
        <w:rPr>
          <w:b/>
          <w:sz w:val="22"/>
        </w:rPr>
      </w:pPr>
    </w:p>
    <w:p w14:paraId="52552BBE" w14:textId="77777777" w:rsidR="007D365B" w:rsidRDefault="007D365B" w:rsidP="007D365B">
      <w:pPr>
        <w:pStyle w:val="Corpodetexto"/>
        <w:rPr>
          <w:b/>
          <w:sz w:val="22"/>
        </w:rPr>
      </w:pPr>
    </w:p>
    <w:p w14:paraId="287BE8A6" w14:textId="77777777" w:rsidR="007D365B" w:rsidRDefault="007D365B" w:rsidP="007D365B">
      <w:pPr>
        <w:pStyle w:val="Corpodetexto"/>
        <w:rPr>
          <w:b/>
          <w:sz w:val="22"/>
        </w:rPr>
      </w:pPr>
    </w:p>
    <w:p w14:paraId="3498ECDD" w14:textId="77777777" w:rsidR="007D365B" w:rsidRDefault="007D365B" w:rsidP="007D365B">
      <w:pPr>
        <w:pStyle w:val="Corpodetexto"/>
        <w:rPr>
          <w:b/>
          <w:sz w:val="22"/>
        </w:rPr>
      </w:pPr>
    </w:p>
    <w:p w14:paraId="69C3BBD7" w14:textId="77777777" w:rsidR="007D365B" w:rsidRDefault="007D365B" w:rsidP="007D365B">
      <w:pPr>
        <w:pStyle w:val="Corpodetexto"/>
        <w:rPr>
          <w:b/>
          <w:sz w:val="22"/>
        </w:rPr>
      </w:pPr>
    </w:p>
    <w:p w14:paraId="150A13FB" w14:textId="77777777" w:rsidR="007D365B" w:rsidRDefault="007D365B" w:rsidP="007D365B">
      <w:pPr>
        <w:pStyle w:val="Corpodetexto"/>
        <w:rPr>
          <w:b/>
          <w:sz w:val="22"/>
        </w:rPr>
      </w:pPr>
    </w:p>
    <w:p w14:paraId="3EAD34BD" w14:textId="77777777" w:rsidR="007D365B" w:rsidRDefault="007D365B" w:rsidP="007D365B">
      <w:pPr>
        <w:pStyle w:val="Corpodetexto"/>
        <w:rPr>
          <w:b/>
          <w:sz w:val="22"/>
        </w:rPr>
      </w:pPr>
    </w:p>
    <w:p w14:paraId="15CD051D" w14:textId="77777777" w:rsidR="007D365B" w:rsidRDefault="007D365B" w:rsidP="007D365B">
      <w:pPr>
        <w:pStyle w:val="Corpodetexto"/>
        <w:rPr>
          <w:b/>
          <w:sz w:val="22"/>
        </w:rPr>
      </w:pPr>
    </w:p>
    <w:p w14:paraId="6A443907" w14:textId="77777777" w:rsidR="007908A1" w:rsidRDefault="00000000">
      <w:pPr>
        <w:pStyle w:val="Corpodetexto"/>
        <w:ind w:left="77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FB82875" wp14:editId="26F4BC1D">
                <wp:extent cx="1226820" cy="265430"/>
                <wp:effectExtent l="0" t="0" r="0" b="0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6820" cy="265430"/>
                          <a:chOff x="0" y="0"/>
                          <a:chExt cx="1226820" cy="265430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0" y="0"/>
                            <a:ext cx="122682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265430">
                                <a:moveTo>
                                  <a:pt x="1226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429"/>
                                </a:lnTo>
                                <a:lnTo>
                                  <a:pt x="1226820" y="265429"/>
                                </a:lnTo>
                                <a:lnTo>
                                  <a:pt x="1226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505A3E">
              <v:group id="Group 72" style="width:96.6pt;height:20.9pt;mso-position-horizontal-relative:char;mso-position-vertical-relative:line" coordsize="12268,2654" o:spid="_x0000_s1026" w14:anchorId="55B6EC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">
                <v:shape id="Graphic 73" style="position:absolute;width:12268;height:2654;visibility:visible;mso-wrap-style:square;v-text-anchor:top" coordsize="1226820,265430" o:spid="_x0000_s1027" stroked="f" path="m1226820,l,,,265429r1226820,l12268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">
                  <v:path arrowok="t"/>
                </v:shape>
                <w10:anchorlock/>
              </v:group>
            </w:pict>
          </mc:Fallback>
        </mc:AlternateContent>
      </w:r>
    </w:p>
    <w:p w14:paraId="564CA02D" w14:textId="77777777" w:rsidR="007908A1" w:rsidRDefault="007908A1">
      <w:pPr>
        <w:pStyle w:val="Corpodetexto"/>
        <w:rPr>
          <w:b/>
          <w:sz w:val="20"/>
        </w:rPr>
      </w:pPr>
    </w:p>
    <w:p w14:paraId="54A9C7FF" w14:textId="77777777" w:rsidR="007908A1" w:rsidRDefault="007908A1">
      <w:pPr>
        <w:pStyle w:val="Corpodetexto"/>
        <w:rPr>
          <w:b/>
          <w:sz w:val="20"/>
        </w:rPr>
      </w:pPr>
    </w:p>
    <w:p w14:paraId="106A5FD3" w14:textId="77777777" w:rsidR="007908A1" w:rsidRDefault="007908A1">
      <w:pPr>
        <w:pStyle w:val="Corpodetexto"/>
        <w:rPr>
          <w:b/>
          <w:sz w:val="20"/>
        </w:rPr>
      </w:pPr>
    </w:p>
    <w:p w14:paraId="5BEAE17D" w14:textId="77777777" w:rsidR="007908A1" w:rsidRDefault="007908A1">
      <w:pPr>
        <w:pStyle w:val="Corpodetexto"/>
        <w:spacing w:before="16"/>
        <w:rPr>
          <w:b/>
          <w:sz w:val="20"/>
        </w:rPr>
      </w:pPr>
    </w:p>
    <w:p w14:paraId="3AABAD9F" w14:textId="77777777" w:rsidR="007908A1" w:rsidRDefault="007908A1">
      <w:pPr>
        <w:pStyle w:val="Corpodetexto"/>
        <w:spacing w:before="14"/>
        <w:rPr>
          <w:b/>
          <w:sz w:val="22"/>
        </w:rPr>
      </w:pPr>
    </w:p>
    <w:p w14:paraId="67307571" w14:textId="77777777" w:rsidR="007908A1" w:rsidRDefault="00000000">
      <w:pPr>
        <w:spacing w:after="44"/>
        <w:ind w:left="1432" w:right="1517"/>
        <w:jc w:val="center"/>
        <w:rPr>
          <w:b/>
        </w:rPr>
      </w:pPr>
      <w:r>
        <w:rPr>
          <w:b/>
        </w:rPr>
        <w:t>INSTRUMEN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AVALIAÇÃO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115"/>
        <w:gridCol w:w="1966"/>
      </w:tblGrid>
      <w:tr w:rsidR="007908A1" w14:paraId="07798101" w14:textId="77777777">
        <w:trPr>
          <w:trHeight w:val="251"/>
        </w:trPr>
        <w:tc>
          <w:tcPr>
            <w:tcW w:w="703" w:type="dxa"/>
            <w:vMerge w:val="restart"/>
            <w:textDirection w:val="btLr"/>
          </w:tcPr>
          <w:p w14:paraId="4916513C" w14:textId="77777777" w:rsidR="007908A1" w:rsidRDefault="00000000">
            <w:pPr>
              <w:pStyle w:val="TableParagraph"/>
              <w:spacing w:before="111" w:line="252" w:lineRule="auto"/>
              <w:ind w:left="720" w:right="137" w:hanging="584"/>
              <w:rPr>
                <w:b/>
              </w:rPr>
            </w:pPr>
            <w:r>
              <w:rPr>
                <w:b/>
                <w:spacing w:val="-2"/>
              </w:rPr>
              <w:t xml:space="preserve">Preenchimento exclusivo </w:t>
            </w:r>
            <w:r>
              <w:rPr>
                <w:b/>
              </w:rPr>
              <w:t>do professor</w:t>
            </w:r>
          </w:p>
        </w:tc>
        <w:tc>
          <w:tcPr>
            <w:tcW w:w="7115" w:type="dxa"/>
          </w:tcPr>
          <w:p w14:paraId="783734D3" w14:textId="77777777" w:rsidR="007908A1" w:rsidRDefault="00000000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Avaliações</w:t>
            </w:r>
          </w:p>
        </w:tc>
        <w:tc>
          <w:tcPr>
            <w:tcW w:w="1966" w:type="dxa"/>
          </w:tcPr>
          <w:p w14:paraId="78F26E2C" w14:textId="77777777" w:rsidR="007908A1" w:rsidRDefault="00000000">
            <w:pPr>
              <w:pStyle w:val="TableParagraph"/>
              <w:spacing w:line="232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Notas</w:t>
            </w:r>
          </w:p>
        </w:tc>
      </w:tr>
      <w:tr w:rsidR="007908A1" w14:paraId="757EF324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B56AFF2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27A8B3AD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Entreg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0E01C8BF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699DCB28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242AF48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734B12BA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teú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4,0)</w:t>
            </w:r>
          </w:p>
        </w:tc>
        <w:tc>
          <w:tcPr>
            <w:tcW w:w="1966" w:type="dxa"/>
          </w:tcPr>
          <w:p w14:paraId="221A64E8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2B5BFB21" w14:textId="77777777">
        <w:trPr>
          <w:trHeight w:val="25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587A42E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1FB27312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present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1BF544C5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FBE820E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02BDF85C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4CED8CF4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utoavaliaçã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50455AF0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57CA289D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1A9016E6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24CB37CB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upervisionada/Participaçã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esenç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a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tividad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2328301A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3D2073EB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018500B5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6678C1EB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41B44DFB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14DECCA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10BE121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5FC871E6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27C66643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5EA431DF" w14:textId="77777777">
        <w:trPr>
          <w:trHeight w:val="50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581A9B2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7A57E0DC" w14:textId="77777777" w:rsidR="007908A1" w:rsidRDefault="00000000">
            <w:pPr>
              <w:pStyle w:val="TableParagraph"/>
              <w:spacing w:before="124"/>
              <w:ind w:right="87"/>
              <w:jc w:val="right"/>
              <w:rPr>
                <w:b/>
              </w:rPr>
            </w:pPr>
            <w:r>
              <w:rPr>
                <w:b/>
              </w:rPr>
              <w:t>No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inal:</w:t>
            </w:r>
          </w:p>
        </w:tc>
        <w:tc>
          <w:tcPr>
            <w:tcW w:w="1966" w:type="dxa"/>
          </w:tcPr>
          <w:p w14:paraId="185A6367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6EAA4FAF" w14:textId="77777777">
        <w:trPr>
          <w:trHeight w:val="762"/>
        </w:trPr>
        <w:tc>
          <w:tcPr>
            <w:tcW w:w="9784" w:type="dxa"/>
            <w:gridSpan w:val="3"/>
          </w:tcPr>
          <w:p w14:paraId="5C1A0E7A" w14:textId="77777777" w:rsidR="007908A1" w:rsidRDefault="00000000">
            <w:pPr>
              <w:pStyle w:val="TableParagraph"/>
              <w:tabs>
                <w:tab w:val="left" w:pos="1465"/>
                <w:tab w:val="left" w:pos="3686"/>
                <w:tab w:val="left" w:pos="5292"/>
              </w:tabs>
              <w:spacing w:before="253"/>
              <w:ind w:left="11"/>
              <w:jc w:val="center"/>
              <w:rPr>
                <w:b/>
              </w:rPr>
            </w:pPr>
            <w:r>
              <w:rPr>
                <w:b/>
              </w:rPr>
              <w:t>Aprov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  <w:r>
              <w:rPr>
                <w:b/>
              </w:rPr>
              <w:tab/>
              <w:t>Reprova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</w:p>
        </w:tc>
      </w:tr>
    </w:tbl>
    <w:p w14:paraId="5AE5CBBB" w14:textId="77777777" w:rsidR="007908A1" w:rsidRDefault="00000000">
      <w:pPr>
        <w:pStyle w:val="Corpodetexto"/>
        <w:spacing w:before="33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5E17370" wp14:editId="05164D6F">
                <wp:simplePos x="0" y="0"/>
                <wp:positionH relativeFrom="page">
                  <wp:posOffset>943102</wp:posOffset>
                </wp:positionH>
                <wp:positionV relativeFrom="paragraph">
                  <wp:posOffset>182359</wp:posOffset>
                </wp:positionV>
                <wp:extent cx="6036310" cy="1461770"/>
                <wp:effectExtent l="0" t="0" r="0" b="0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6310" cy="1461770"/>
                          <a:chOff x="0" y="0"/>
                          <a:chExt cx="6036310" cy="1461770"/>
                        </a:xfrm>
                      </wpg:grpSpPr>
                      <wps:wsp>
                        <wps:cNvPr id="75" name="Textbox 75"/>
                        <wps:cNvSpPr txBox="1"/>
                        <wps:spPr>
                          <a:xfrm>
                            <a:off x="3047" y="643127"/>
                            <a:ext cx="6029960" cy="8153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2355FB" w14:textId="77777777" w:rsidR="007908A1" w:rsidRDefault="00000000">
                              <w:pPr>
                                <w:spacing w:line="224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ocente:</w:t>
                              </w:r>
                            </w:p>
                            <w:p w14:paraId="78A65F5D" w14:textId="77777777" w:rsidR="007908A1" w:rsidRDefault="00000000">
                              <w:pPr>
                                <w:spacing w:before="9"/>
                                <w:ind w:left="15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3047" y="3047"/>
                            <a:ext cx="6029960" cy="64008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0DAA0DE" w14:textId="77777777" w:rsidR="007908A1" w:rsidRDefault="00000000">
                              <w:pPr>
                                <w:spacing w:line="224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iscente:</w:t>
                              </w:r>
                            </w:p>
                            <w:p w14:paraId="3E5A5797" w14:textId="7A3ADFF3" w:rsidR="007908A1" w:rsidRDefault="00421927">
                              <w:pPr>
                                <w:spacing w:before="4"/>
                                <w:ind w:left="15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aria Cristina de Oliveira Corr</w:t>
                              </w:r>
                              <w:r>
                                <w:rPr>
                                  <w:rFonts w:ascii="Calibri"/>
                                </w:rPr>
                                <w:t>ê</w:t>
                              </w:r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17370" id="Group 74" o:spid="_x0000_s1093" style="position:absolute;margin-left:74.25pt;margin-top:14.35pt;width:475.3pt;height:115.1pt;z-index:-15722496;mso-wrap-distance-left:0;mso-wrap-distance-right:0;mso-position-horizontal-relative:page" coordsize="60363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">
                <v:shape id="Textbox 75" o:spid="_x0000_s1094" type="#_x0000_t202" style="position:absolute;left:30;top:6431;width:60300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Pl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+Inh70v4AXLzBgAA//8DAFBLAQItABQABgAIAAAAIQDb4fbL7gAAAIUBAAATAAAAAAAAAAAAAAAA&#10;AAAAAABbQ29udGVudF9UeXBlc10ueG1sUEsBAi0AFAAGAAgAAAAhAFr0LFu/AAAAFQEAAAsAAAAA&#10;AAAAAAAAAAAAHwEAAF9yZWxzLy5yZWxzUEsBAi0AFAAGAAgAAAAhAJ3Mc+XBAAAA2wAAAA8AAAAA&#10;AAAAAAAAAAAABwIAAGRycy9kb3ducmV2LnhtbFBLBQYAAAAAAwADALcAAAD1AgAAAAA=&#10;" filled="f" strokeweight=".48pt">
                  <v:textbox inset="0,0,0,0">
                    <w:txbxContent>
                      <w:p w14:paraId="3A2355FB" w14:textId="77777777" w:rsidR="007908A1" w:rsidRDefault="00000000">
                        <w:pPr>
                          <w:spacing w:line="224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ocente:</w:t>
                        </w:r>
                      </w:p>
                      <w:p w14:paraId="78A65F5D" w14:textId="77777777" w:rsidR="007908A1" w:rsidRDefault="00000000">
                        <w:pPr>
                          <w:spacing w:before="9"/>
                          <w:ind w:left="15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76" o:spid="_x0000_s1095" type="#_x0000_t202" style="position:absolute;left:30;top:30;width:60300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" filled="f" strokeweight=".48pt">
                  <v:textbox inset="0,0,0,0">
                    <w:txbxContent>
                      <w:p w14:paraId="60DAA0DE" w14:textId="77777777" w:rsidR="007908A1" w:rsidRDefault="00000000">
                        <w:pPr>
                          <w:spacing w:line="224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iscente:</w:t>
                        </w:r>
                      </w:p>
                      <w:p w14:paraId="3E5A5797" w14:textId="7A3ADFF3" w:rsidR="007908A1" w:rsidRDefault="00421927">
                        <w:pPr>
                          <w:spacing w:before="4"/>
                          <w:ind w:left="15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aria Cristina de Oliveira Corr</w:t>
                        </w:r>
                        <w:r>
                          <w:rPr>
                            <w:rFonts w:ascii="Calibri"/>
                          </w:rPr>
                          <w:t>ê</w:t>
                        </w:r>
                        <w:r>
                          <w:rPr>
                            <w:rFonts w:ascii="Calibri"/>
                          </w:rPr>
                          <w:t>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C5BC12" w14:textId="77777777" w:rsidR="007908A1" w:rsidRDefault="007908A1">
      <w:pPr>
        <w:rPr>
          <w:sz w:val="20"/>
        </w:rPr>
        <w:sectPr w:rsidR="007908A1">
          <w:type w:val="continuous"/>
          <w:pgSz w:w="11920" w:h="16850"/>
          <w:pgMar w:top="1500" w:right="580" w:bottom="280" w:left="1240" w:header="761" w:footer="0" w:gutter="0"/>
          <w:cols w:space="720"/>
        </w:sectPr>
      </w:pPr>
    </w:p>
    <w:p w14:paraId="08CCD10A" w14:textId="77777777" w:rsidR="007908A1" w:rsidRDefault="007908A1">
      <w:pPr>
        <w:pStyle w:val="Corpodetexto"/>
        <w:rPr>
          <w:b/>
          <w:sz w:val="20"/>
        </w:rPr>
      </w:pPr>
    </w:p>
    <w:p w14:paraId="347C1F96" w14:textId="77777777" w:rsidR="007908A1" w:rsidRDefault="007908A1">
      <w:pPr>
        <w:pStyle w:val="Corpodetexto"/>
        <w:rPr>
          <w:b/>
          <w:sz w:val="20"/>
        </w:rPr>
      </w:pPr>
    </w:p>
    <w:p w14:paraId="18D484C0" w14:textId="77777777" w:rsidR="007908A1" w:rsidRDefault="007908A1">
      <w:pPr>
        <w:pStyle w:val="Corpodetexto"/>
        <w:rPr>
          <w:b/>
          <w:sz w:val="20"/>
        </w:rPr>
      </w:pPr>
    </w:p>
    <w:p w14:paraId="2BF589A0" w14:textId="77777777" w:rsidR="007908A1" w:rsidRDefault="007908A1">
      <w:pPr>
        <w:pStyle w:val="Corpodetexto"/>
        <w:rPr>
          <w:b/>
          <w:sz w:val="20"/>
        </w:rPr>
      </w:pPr>
    </w:p>
    <w:p w14:paraId="05AD8ABB" w14:textId="77777777" w:rsidR="007908A1" w:rsidRDefault="007908A1">
      <w:pPr>
        <w:pStyle w:val="Corpodetexto"/>
        <w:spacing w:before="193"/>
        <w:rPr>
          <w:b/>
          <w:sz w:val="20"/>
        </w:rPr>
      </w:pPr>
    </w:p>
    <w:p w14:paraId="6DAFE5F9" w14:textId="77777777" w:rsidR="007908A1" w:rsidRDefault="00000000">
      <w:pPr>
        <w:pStyle w:val="Corpodetexto"/>
        <w:ind w:left="286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3A54236" wp14:editId="35E9F5DF">
                <wp:extent cx="2706370" cy="728980"/>
                <wp:effectExtent l="0" t="0" r="0" b="444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6370" cy="728980"/>
                          <a:chOff x="0" y="0"/>
                          <a:chExt cx="2706370" cy="728980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2635" y="395604"/>
                            <a:ext cx="666750" cy="305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1447800" y="399415"/>
                            <a:ext cx="55626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260" h="301625">
                                <a:moveTo>
                                  <a:pt x="155575" y="193675"/>
                                </a:moveTo>
                                <a:lnTo>
                                  <a:pt x="0" y="197485"/>
                                </a:lnTo>
                                <a:lnTo>
                                  <a:pt x="5714" y="219075"/>
                                </a:lnTo>
                                <a:lnTo>
                                  <a:pt x="17779" y="238760"/>
                                </a:lnTo>
                                <a:lnTo>
                                  <a:pt x="60325" y="271779"/>
                                </a:lnTo>
                                <a:lnTo>
                                  <a:pt x="99060" y="293370"/>
                                </a:lnTo>
                                <a:lnTo>
                                  <a:pt x="180339" y="301625"/>
                                </a:lnTo>
                                <a:lnTo>
                                  <a:pt x="247650" y="301625"/>
                                </a:lnTo>
                                <a:lnTo>
                                  <a:pt x="294004" y="300354"/>
                                </a:lnTo>
                                <a:lnTo>
                                  <a:pt x="344804" y="294640"/>
                                </a:lnTo>
                                <a:lnTo>
                                  <a:pt x="394969" y="282575"/>
                                </a:lnTo>
                                <a:lnTo>
                                  <a:pt x="439419" y="260350"/>
                                </a:lnTo>
                                <a:lnTo>
                                  <a:pt x="556260" y="260350"/>
                                </a:lnTo>
                                <a:lnTo>
                                  <a:pt x="556260" y="241935"/>
                                </a:lnTo>
                                <a:lnTo>
                                  <a:pt x="247650" y="241935"/>
                                </a:lnTo>
                                <a:lnTo>
                                  <a:pt x="225425" y="241300"/>
                                </a:lnTo>
                                <a:lnTo>
                                  <a:pt x="177164" y="227329"/>
                                </a:lnTo>
                                <a:lnTo>
                                  <a:pt x="159385" y="203835"/>
                                </a:lnTo>
                                <a:lnTo>
                                  <a:pt x="155575" y="193675"/>
                                </a:lnTo>
                                <a:close/>
                              </a:path>
                              <a:path w="556260" h="301625">
                                <a:moveTo>
                                  <a:pt x="556260" y="260350"/>
                                </a:moveTo>
                                <a:lnTo>
                                  <a:pt x="439419" y="260350"/>
                                </a:lnTo>
                                <a:lnTo>
                                  <a:pt x="439419" y="301625"/>
                                </a:lnTo>
                                <a:lnTo>
                                  <a:pt x="556260" y="301625"/>
                                </a:lnTo>
                                <a:lnTo>
                                  <a:pt x="556260" y="260350"/>
                                </a:lnTo>
                                <a:close/>
                              </a:path>
                              <a:path w="556260" h="301625">
                                <a:moveTo>
                                  <a:pt x="244475" y="0"/>
                                </a:moveTo>
                                <a:lnTo>
                                  <a:pt x="204469" y="635"/>
                                </a:lnTo>
                                <a:lnTo>
                                  <a:pt x="139064" y="6350"/>
                                </a:lnTo>
                                <a:lnTo>
                                  <a:pt x="91439" y="17779"/>
                                </a:lnTo>
                                <a:lnTo>
                                  <a:pt x="56514" y="33020"/>
                                </a:lnTo>
                                <a:lnTo>
                                  <a:pt x="26669" y="63500"/>
                                </a:lnTo>
                                <a:lnTo>
                                  <a:pt x="20954" y="85725"/>
                                </a:lnTo>
                                <a:lnTo>
                                  <a:pt x="23494" y="101600"/>
                                </a:lnTo>
                                <a:lnTo>
                                  <a:pt x="67310" y="141604"/>
                                </a:lnTo>
                                <a:lnTo>
                                  <a:pt x="127635" y="161290"/>
                                </a:lnTo>
                                <a:lnTo>
                                  <a:pt x="169544" y="168910"/>
                                </a:lnTo>
                                <a:lnTo>
                                  <a:pt x="219710" y="175260"/>
                                </a:lnTo>
                                <a:lnTo>
                                  <a:pt x="248919" y="179704"/>
                                </a:lnTo>
                                <a:lnTo>
                                  <a:pt x="272414" y="184150"/>
                                </a:lnTo>
                                <a:lnTo>
                                  <a:pt x="289560" y="188595"/>
                                </a:lnTo>
                                <a:lnTo>
                                  <a:pt x="300989" y="193675"/>
                                </a:lnTo>
                                <a:lnTo>
                                  <a:pt x="310514" y="196850"/>
                                </a:lnTo>
                                <a:lnTo>
                                  <a:pt x="316864" y="201295"/>
                                </a:lnTo>
                                <a:lnTo>
                                  <a:pt x="320675" y="206375"/>
                                </a:lnTo>
                                <a:lnTo>
                                  <a:pt x="322579" y="212090"/>
                                </a:lnTo>
                                <a:lnTo>
                                  <a:pt x="320675" y="217804"/>
                                </a:lnTo>
                                <a:lnTo>
                                  <a:pt x="280035" y="239395"/>
                                </a:lnTo>
                                <a:lnTo>
                                  <a:pt x="247650" y="241935"/>
                                </a:lnTo>
                                <a:lnTo>
                                  <a:pt x="556260" y="241935"/>
                                </a:lnTo>
                                <a:lnTo>
                                  <a:pt x="556260" y="145415"/>
                                </a:lnTo>
                                <a:lnTo>
                                  <a:pt x="439419" y="145415"/>
                                </a:lnTo>
                                <a:lnTo>
                                  <a:pt x="428625" y="139700"/>
                                </a:lnTo>
                                <a:lnTo>
                                  <a:pt x="417194" y="134620"/>
                                </a:lnTo>
                                <a:lnTo>
                                  <a:pt x="404494" y="130175"/>
                                </a:lnTo>
                                <a:lnTo>
                                  <a:pt x="389889" y="126365"/>
                                </a:lnTo>
                                <a:lnTo>
                                  <a:pt x="363854" y="118745"/>
                                </a:lnTo>
                                <a:lnTo>
                                  <a:pt x="329564" y="112395"/>
                                </a:lnTo>
                                <a:lnTo>
                                  <a:pt x="287019" y="106045"/>
                                </a:lnTo>
                                <a:lnTo>
                                  <a:pt x="237489" y="100329"/>
                                </a:lnTo>
                                <a:lnTo>
                                  <a:pt x="217804" y="97790"/>
                                </a:lnTo>
                                <a:lnTo>
                                  <a:pt x="173354" y="85725"/>
                                </a:lnTo>
                                <a:lnTo>
                                  <a:pt x="170179" y="81915"/>
                                </a:lnTo>
                                <a:lnTo>
                                  <a:pt x="170179" y="70485"/>
                                </a:lnTo>
                                <a:lnTo>
                                  <a:pt x="213994" y="52704"/>
                                </a:lnTo>
                                <a:lnTo>
                                  <a:pt x="226694" y="52070"/>
                                </a:lnTo>
                                <a:lnTo>
                                  <a:pt x="556260" y="52070"/>
                                </a:lnTo>
                                <a:lnTo>
                                  <a:pt x="556260" y="44450"/>
                                </a:lnTo>
                                <a:lnTo>
                                  <a:pt x="439419" y="44450"/>
                                </a:lnTo>
                                <a:lnTo>
                                  <a:pt x="430529" y="36829"/>
                                </a:lnTo>
                                <a:lnTo>
                                  <a:pt x="421004" y="30479"/>
                                </a:lnTo>
                                <a:lnTo>
                                  <a:pt x="370204" y="10795"/>
                                </a:lnTo>
                                <a:lnTo>
                                  <a:pt x="292100" y="1270"/>
                                </a:lnTo>
                                <a:lnTo>
                                  <a:pt x="244475" y="0"/>
                                </a:lnTo>
                                <a:close/>
                              </a:path>
                              <a:path w="556260" h="301625">
                                <a:moveTo>
                                  <a:pt x="556260" y="85725"/>
                                </a:moveTo>
                                <a:lnTo>
                                  <a:pt x="439419" y="85725"/>
                                </a:lnTo>
                                <a:lnTo>
                                  <a:pt x="439419" y="145415"/>
                                </a:lnTo>
                                <a:lnTo>
                                  <a:pt x="556260" y="145415"/>
                                </a:lnTo>
                                <a:lnTo>
                                  <a:pt x="556260" y="85725"/>
                                </a:lnTo>
                                <a:close/>
                              </a:path>
                              <a:path w="556260" h="301625">
                                <a:moveTo>
                                  <a:pt x="556260" y="52070"/>
                                </a:moveTo>
                                <a:lnTo>
                                  <a:pt x="226694" y="52070"/>
                                </a:lnTo>
                                <a:lnTo>
                                  <a:pt x="243839" y="52704"/>
                                </a:lnTo>
                                <a:lnTo>
                                  <a:pt x="259079" y="55245"/>
                                </a:lnTo>
                                <a:lnTo>
                                  <a:pt x="298450" y="73660"/>
                                </a:lnTo>
                                <a:lnTo>
                                  <a:pt x="307975" y="89535"/>
                                </a:lnTo>
                                <a:lnTo>
                                  <a:pt x="439419" y="85725"/>
                                </a:lnTo>
                                <a:lnTo>
                                  <a:pt x="556260" y="85725"/>
                                </a:lnTo>
                                <a:lnTo>
                                  <a:pt x="556260" y="52070"/>
                                </a:lnTo>
                                <a:close/>
                              </a:path>
                              <a:path w="556260" h="301625">
                                <a:moveTo>
                                  <a:pt x="556260" y="0"/>
                                </a:moveTo>
                                <a:lnTo>
                                  <a:pt x="439419" y="0"/>
                                </a:lnTo>
                                <a:lnTo>
                                  <a:pt x="439419" y="44450"/>
                                </a:lnTo>
                                <a:lnTo>
                                  <a:pt x="556260" y="44450"/>
                                </a:lnTo>
                                <a:lnTo>
                                  <a:pt x="556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D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824230" y="399415"/>
                            <a:ext cx="80137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1370" h="301625">
                                <a:moveTo>
                                  <a:pt x="404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625"/>
                                </a:lnTo>
                                <a:lnTo>
                                  <a:pt x="138430" y="301625"/>
                                </a:lnTo>
                                <a:lnTo>
                                  <a:pt x="138430" y="219710"/>
                                </a:lnTo>
                                <a:lnTo>
                                  <a:pt x="486410" y="219710"/>
                                </a:lnTo>
                                <a:lnTo>
                                  <a:pt x="531495" y="126365"/>
                                </a:lnTo>
                                <a:lnTo>
                                  <a:pt x="138430" y="126365"/>
                                </a:lnTo>
                                <a:lnTo>
                                  <a:pt x="138430" y="89535"/>
                                </a:lnTo>
                                <a:lnTo>
                                  <a:pt x="404495" y="89535"/>
                                </a:lnTo>
                                <a:lnTo>
                                  <a:pt x="404495" y="0"/>
                                </a:lnTo>
                                <a:close/>
                              </a:path>
                              <a:path w="801370" h="301625">
                                <a:moveTo>
                                  <a:pt x="486410" y="219710"/>
                                </a:moveTo>
                                <a:lnTo>
                                  <a:pt x="340360" y="219710"/>
                                </a:lnTo>
                                <a:lnTo>
                                  <a:pt x="290830" y="301625"/>
                                </a:lnTo>
                                <a:lnTo>
                                  <a:pt x="447039" y="301625"/>
                                </a:lnTo>
                                <a:lnTo>
                                  <a:pt x="486410" y="219710"/>
                                </a:lnTo>
                                <a:close/>
                              </a:path>
                              <a:path w="801370" h="301625">
                                <a:moveTo>
                                  <a:pt x="680720" y="96520"/>
                                </a:moveTo>
                                <a:lnTo>
                                  <a:pt x="546100" y="96520"/>
                                </a:lnTo>
                                <a:lnTo>
                                  <a:pt x="645160" y="301625"/>
                                </a:lnTo>
                                <a:lnTo>
                                  <a:pt x="801370" y="301625"/>
                                </a:lnTo>
                                <a:lnTo>
                                  <a:pt x="680720" y="96520"/>
                                </a:lnTo>
                                <a:close/>
                              </a:path>
                              <a:path w="801370" h="301625">
                                <a:moveTo>
                                  <a:pt x="624205" y="0"/>
                                </a:moveTo>
                                <a:lnTo>
                                  <a:pt x="467995" y="0"/>
                                </a:lnTo>
                                <a:lnTo>
                                  <a:pt x="393700" y="126365"/>
                                </a:lnTo>
                                <a:lnTo>
                                  <a:pt x="531495" y="126365"/>
                                </a:lnTo>
                                <a:lnTo>
                                  <a:pt x="546100" y="96520"/>
                                </a:lnTo>
                                <a:lnTo>
                                  <a:pt x="680720" y="96520"/>
                                </a:lnTo>
                                <a:lnTo>
                                  <a:pt x="624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5470" y="168275"/>
                            <a:ext cx="180975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824230" y="313690"/>
                            <a:ext cx="63436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365" h="63500">
                                <a:moveTo>
                                  <a:pt x="32385" y="3810"/>
                                </a:moveTo>
                                <a:lnTo>
                                  <a:pt x="0" y="3810"/>
                                </a:lnTo>
                                <a:lnTo>
                                  <a:pt x="0" y="63500"/>
                                </a:lnTo>
                                <a:lnTo>
                                  <a:pt x="10795" y="63500"/>
                                </a:lnTo>
                                <a:lnTo>
                                  <a:pt x="10795" y="37465"/>
                                </a:lnTo>
                                <a:lnTo>
                                  <a:pt x="32385" y="37465"/>
                                </a:lnTo>
                                <a:lnTo>
                                  <a:pt x="32385" y="26035"/>
                                </a:lnTo>
                                <a:lnTo>
                                  <a:pt x="10795" y="26035"/>
                                </a:lnTo>
                                <a:lnTo>
                                  <a:pt x="10795" y="11429"/>
                                </a:lnTo>
                                <a:lnTo>
                                  <a:pt x="32385" y="11429"/>
                                </a:lnTo>
                                <a:lnTo>
                                  <a:pt x="32385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88900" y="3810"/>
                                </a:moveTo>
                                <a:lnTo>
                                  <a:pt x="78105" y="3810"/>
                                </a:lnTo>
                                <a:lnTo>
                                  <a:pt x="57150" y="63500"/>
                                </a:lnTo>
                                <a:lnTo>
                                  <a:pt x="67945" y="63500"/>
                                </a:lnTo>
                                <a:lnTo>
                                  <a:pt x="74930" y="48260"/>
                                </a:lnTo>
                                <a:lnTo>
                                  <a:pt x="104775" y="48260"/>
                                </a:lnTo>
                                <a:lnTo>
                                  <a:pt x="100964" y="37465"/>
                                </a:lnTo>
                                <a:lnTo>
                                  <a:pt x="78105" y="37465"/>
                                </a:lnTo>
                                <a:lnTo>
                                  <a:pt x="85089" y="19050"/>
                                </a:lnTo>
                                <a:lnTo>
                                  <a:pt x="93980" y="19050"/>
                                </a:lnTo>
                                <a:lnTo>
                                  <a:pt x="88900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104775" y="48260"/>
                                </a:moveTo>
                                <a:lnTo>
                                  <a:pt x="95885" y="48260"/>
                                </a:lnTo>
                                <a:lnTo>
                                  <a:pt x="99695" y="63500"/>
                                </a:lnTo>
                                <a:lnTo>
                                  <a:pt x="109855" y="63500"/>
                                </a:lnTo>
                                <a:lnTo>
                                  <a:pt x="104775" y="48260"/>
                                </a:lnTo>
                                <a:close/>
                              </a:path>
                              <a:path w="634365" h="63500">
                                <a:moveTo>
                                  <a:pt x="93980" y="19050"/>
                                </a:moveTo>
                                <a:lnTo>
                                  <a:pt x="85089" y="19050"/>
                                </a:lnTo>
                                <a:lnTo>
                                  <a:pt x="92075" y="37465"/>
                                </a:lnTo>
                                <a:lnTo>
                                  <a:pt x="100964" y="37465"/>
                                </a:lnTo>
                                <a:lnTo>
                                  <a:pt x="93980" y="19050"/>
                                </a:lnTo>
                                <a:close/>
                              </a:path>
                              <a:path w="634365" h="63500">
                                <a:moveTo>
                                  <a:pt x="177164" y="59690"/>
                                </a:moveTo>
                                <a:lnTo>
                                  <a:pt x="156210" y="59690"/>
                                </a:lnTo>
                                <a:lnTo>
                                  <a:pt x="160020" y="63500"/>
                                </a:lnTo>
                                <a:lnTo>
                                  <a:pt x="173989" y="63500"/>
                                </a:lnTo>
                                <a:lnTo>
                                  <a:pt x="177164" y="59690"/>
                                </a:lnTo>
                                <a:close/>
                              </a:path>
                              <a:path w="634365" h="63500">
                                <a:moveTo>
                                  <a:pt x="163195" y="11429"/>
                                </a:moveTo>
                                <a:lnTo>
                                  <a:pt x="142239" y="11429"/>
                                </a:lnTo>
                                <a:lnTo>
                                  <a:pt x="142239" y="15240"/>
                                </a:lnTo>
                                <a:lnTo>
                                  <a:pt x="138430" y="19050"/>
                                </a:lnTo>
                                <a:lnTo>
                                  <a:pt x="138430" y="45085"/>
                                </a:lnTo>
                                <a:lnTo>
                                  <a:pt x="142239" y="45085"/>
                                </a:lnTo>
                                <a:lnTo>
                                  <a:pt x="142239" y="48260"/>
                                </a:lnTo>
                                <a:lnTo>
                                  <a:pt x="145414" y="52070"/>
                                </a:lnTo>
                                <a:lnTo>
                                  <a:pt x="152400" y="59690"/>
                                </a:lnTo>
                                <a:lnTo>
                                  <a:pt x="180975" y="59690"/>
                                </a:lnTo>
                                <a:lnTo>
                                  <a:pt x="187960" y="55879"/>
                                </a:lnTo>
                                <a:lnTo>
                                  <a:pt x="191770" y="52070"/>
                                </a:lnTo>
                                <a:lnTo>
                                  <a:pt x="160020" y="52070"/>
                                </a:lnTo>
                                <a:lnTo>
                                  <a:pt x="149225" y="41275"/>
                                </a:lnTo>
                                <a:lnTo>
                                  <a:pt x="149225" y="26035"/>
                                </a:lnTo>
                                <a:lnTo>
                                  <a:pt x="152400" y="22860"/>
                                </a:lnTo>
                                <a:lnTo>
                                  <a:pt x="152400" y="19050"/>
                                </a:lnTo>
                                <a:lnTo>
                                  <a:pt x="156210" y="15240"/>
                                </a:lnTo>
                                <a:lnTo>
                                  <a:pt x="163195" y="15240"/>
                                </a:lnTo>
                                <a:lnTo>
                                  <a:pt x="163195" y="11429"/>
                                </a:lnTo>
                                <a:close/>
                              </a:path>
                              <a:path w="634365" h="63500">
                                <a:moveTo>
                                  <a:pt x="191770" y="45085"/>
                                </a:moveTo>
                                <a:lnTo>
                                  <a:pt x="177164" y="45085"/>
                                </a:lnTo>
                                <a:lnTo>
                                  <a:pt x="177164" y="48260"/>
                                </a:lnTo>
                                <a:lnTo>
                                  <a:pt x="173989" y="48260"/>
                                </a:lnTo>
                                <a:lnTo>
                                  <a:pt x="170180" y="52070"/>
                                </a:lnTo>
                                <a:lnTo>
                                  <a:pt x="191770" y="52070"/>
                                </a:lnTo>
                                <a:lnTo>
                                  <a:pt x="191770" y="45085"/>
                                </a:lnTo>
                                <a:close/>
                              </a:path>
                              <a:path w="634365" h="63500">
                                <a:moveTo>
                                  <a:pt x="180975" y="3810"/>
                                </a:moveTo>
                                <a:lnTo>
                                  <a:pt x="152400" y="3810"/>
                                </a:lnTo>
                                <a:lnTo>
                                  <a:pt x="149225" y="7620"/>
                                </a:lnTo>
                                <a:lnTo>
                                  <a:pt x="145414" y="11429"/>
                                </a:lnTo>
                                <a:lnTo>
                                  <a:pt x="170180" y="11429"/>
                                </a:lnTo>
                                <a:lnTo>
                                  <a:pt x="170180" y="15240"/>
                                </a:lnTo>
                                <a:lnTo>
                                  <a:pt x="177164" y="15240"/>
                                </a:lnTo>
                                <a:lnTo>
                                  <a:pt x="177164" y="19050"/>
                                </a:lnTo>
                                <a:lnTo>
                                  <a:pt x="191770" y="19050"/>
                                </a:lnTo>
                                <a:lnTo>
                                  <a:pt x="191770" y="15240"/>
                                </a:lnTo>
                                <a:lnTo>
                                  <a:pt x="187960" y="7620"/>
                                </a:lnTo>
                                <a:lnTo>
                                  <a:pt x="180975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173989" y="0"/>
                                </a:moveTo>
                                <a:lnTo>
                                  <a:pt x="160020" y="0"/>
                                </a:lnTo>
                                <a:lnTo>
                                  <a:pt x="156210" y="3810"/>
                                </a:lnTo>
                                <a:lnTo>
                                  <a:pt x="177164" y="3810"/>
                                </a:lnTo>
                                <a:lnTo>
                                  <a:pt x="173989" y="0"/>
                                </a:lnTo>
                                <a:close/>
                              </a:path>
                              <a:path w="634365" h="63500">
                                <a:moveTo>
                                  <a:pt x="255270" y="59690"/>
                                </a:moveTo>
                                <a:lnTo>
                                  <a:pt x="237489" y="59690"/>
                                </a:lnTo>
                                <a:lnTo>
                                  <a:pt x="241300" y="63500"/>
                                </a:lnTo>
                                <a:lnTo>
                                  <a:pt x="252095" y="63500"/>
                                </a:lnTo>
                                <a:lnTo>
                                  <a:pt x="255270" y="59690"/>
                                </a:lnTo>
                                <a:close/>
                              </a:path>
                              <a:path w="634365" h="63500">
                                <a:moveTo>
                                  <a:pt x="259080" y="55879"/>
                                </a:moveTo>
                                <a:lnTo>
                                  <a:pt x="234314" y="55879"/>
                                </a:lnTo>
                                <a:lnTo>
                                  <a:pt x="234314" y="59690"/>
                                </a:lnTo>
                                <a:lnTo>
                                  <a:pt x="259080" y="59690"/>
                                </a:lnTo>
                                <a:lnTo>
                                  <a:pt x="259080" y="55879"/>
                                </a:lnTo>
                                <a:close/>
                              </a:path>
                              <a:path w="634365" h="63500">
                                <a:moveTo>
                                  <a:pt x="237489" y="3810"/>
                                </a:moveTo>
                                <a:lnTo>
                                  <a:pt x="227330" y="3810"/>
                                </a:lnTo>
                                <a:lnTo>
                                  <a:pt x="227330" y="48260"/>
                                </a:lnTo>
                                <a:lnTo>
                                  <a:pt x="230505" y="52070"/>
                                </a:lnTo>
                                <a:lnTo>
                                  <a:pt x="230505" y="55879"/>
                                </a:lnTo>
                                <a:lnTo>
                                  <a:pt x="262255" y="55879"/>
                                </a:lnTo>
                                <a:lnTo>
                                  <a:pt x="262255" y="52070"/>
                                </a:lnTo>
                                <a:lnTo>
                                  <a:pt x="244475" y="52070"/>
                                </a:lnTo>
                                <a:lnTo>
                                  <a:pt x="241300" y="48260"/>
                                </a:lnTo>
                                <a:lnTo>
                                  <a:pt x="237489" y="45085"/>
                                </a:lnTo>
                                <a:lnTo>
                                  <a:pt x="237489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262255" y="3810"/>
                                </a:moveTo>
                                <a:lnTo>
                                  <a:pt x="252095" y="3810"/>
                                </a:lnTo>
                                <a:lnTo>
                                  <a:pt x="252095" y="48260"/>
                                </a:lnTo>
                                <a:lnTo>
                                  <a:pt x="248285" y="52070"/>
                                </a:lnTo>
                                <a:lnTo>
                                  <a:pt x="262255" y="52070"/>
                                </a:lnTo>
                                <a:lnTo>
                                  <a:pt x="262255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312420" y="3810"/>
                                </a:moveTo>
                                <a:lnTo>
                                  <a:pt x="301625" y="3810"/>
                                </a:lnTo>
                                <a:lnTo>
                                  <a:pt x="301625" y="63500"/>
                                </a:lnTo>
                                <a:lnTo>
                                  <a:pt x="329564" y="63500"/>
                                </a:lnTo>
                                <a:lnTo>
                                  <a:pt x="329564" y="52070"/>
                                </a:lnTo>
                                <a:lnTo>
                                  <a:pt x="312420" y="52070"/>
                                </a:lnTo>
                                <a:lnTo>
                                  <a:pt x="312420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397510" y="3810"/>
                                </a:moveTo>
                                <a:lnTo>
                                  <a:pt x="365125" y="3810"/>
                                </a:lnTo>
                                <a:lnTo>
                                  <a:pt x="365125" y="63500"/>
                                </a:lnTo>
                                <a:lnTo>
                                  <a:pt x="386714" y="63500"/>
                                </a:lnTo>
                                <a:lnTo>
                                  <a:pt x="389889" y="59690"/>
                                </a:lnTo>
                                <a:lnTo>
                                  <a:pt x="400685" y="59690"/>
                                </a:lnTo>
                                <a:lnTo>
                                  <a:pt x="400685" y="55879"/>
                                </a:lnTo>
                                <a:lnTo>
                                  <a:pt x="404495" y="55879"/>
                                </a:lnTo>
                                <a:lnTo>
                                  <a:pt x="407670" y="52070"/>
                                </a:lnTo>
                                <a:lnTo>
                                  <a:pt x="375920" y="52070"/>
                                </a:lnTo>
                                <a:lnTo>
                                  <a:pt x="375920" y="11429"/>
                                </a:lnTo>
                                <a:lnTo>
                                  <a:pt x="407670" y="11429"/>
                                </a:lnTo>
                                <a:lnTo>
                                  <a:pt x="404495" y="7620"/>
                                </a:lnTo>
                                <a:lnTo>
                                  <a:pt x="400685" y="7620"/>
                                </a:lnTo>
                                <a:lnTo>
                                  <a:pt x="397510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407670" y="11429"/>
                                </a:moveTo>
                                <a:lnTo>
                                  <a:pt x="389889" y="11429"/>
                                </a:lnTo>
                                <a:lnTo>
                                  <a:pt x="397510" y="19050"/>
                                </a:lnTo>
                                <a:lnTo>
                                  <a:pt x="400685" y="22860"/>
                                </a:lnTo>
                                <a:lnTo>
                                  <a:pt x="400685" y="45085"/>
                                </a:lnTo>
                                <a:lnTo>
                                  <a:pt x="397510" y="48260"/>
                                </a:lnTo>
                                <a:lnTo>
                                  <a:pt x="393700" y="48260"/>
                                </a:lnTo>
                                <a:lnTo>
                                  <a:pt x="389889" y="52070"/>
                                </a:lnTo>
                                <a:lnTo>
                                  <a:pt x="407670" y="52070"/>
                                </a:lnTo>
                                <a:lnTo>
                                  <a:pt x="407670" y="48260"/>
                                </a:lnTo>
                                <a:lnTo>
                                  <a:pt x="411480" y="41275"/>
                                </a:lnTo>
                                <a:lnTo>
                                  <a:pt x="411480" y="19050"/>
                                </a:lnTo>
                                <a:lnTo>
                                  <a:pt x="407670" y="15240"/>
                                </a:lnTo>
                                <a:lnTo>
                                  <a:pt x="407670" y="11429"/>
                                </a:lnTo>
                                <a:close/>
                              </a:path>
                              <a:path w="634365" h="63500">
                                <a:moveTo>
                                  <a:pt x="467995" y="3810"/>
                                </a:moveTo>
                                <a:lnTo>
                                  <a:pt x="461010" y="3810"/>
                                </a:lnTo>
                                <a:lnTo>
                                  <a:pt x="440055" y="63500"/>
                                </a:lnTo>
                                <a:lnTo>
                                  <a:pt x="450214" y="63500"/>
                                </a:lnTo>
                                <a:lnTo>
                                  <a:pt x="454025" y="48260"/>
                                </a:lnTo>
                                <a:lnTo>
                                  <a:pt x="486410" y="48260"/>
                                </a:lnTo>
                                <a:lnTo>
                                  <a:pt x="481964" y="37465"/>
                                </a:lnTo>
                                <a:lnTo>
                                  <a:pt x="457200" y="37465"/>
                                </a:lnTo>
                                <a:lnTo>
                                  <a:pt x="464820" y="19050"/>
                                </a:lnTo>
                                <a:lnTo>
                                  <a:pt x="474345" y="19050"/>
                                </a:lnTo>
                                <a:lnTo>
                                  <a:pt x="467995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486410" y="48260"/>
                                </a:moveTo>
                                <a:lnTo>
                                  <a:pt x="474980" y="48260"/>
                                </a:lnTo>
                                <a:lnTo>
                                  <a:pt x="478789" y="63500"/>
                                </a:lnTo>
                                <a:lnTo>
                                  <a:pt x="492760" y="63500"/>
                                </a:lnTo>
                                <a:lnTo>
                                  <a:pt x="486410" y="48260"/>
                                </a:lnTo>
                                <a:close/>
                              </a:path>
                              <a:path w="634365" h="63500">
                                <a:moveTo>
                                  <a:pt x="474345" y="19050"/>
                                </a:moveTo>
                                <a:lnTo>
                                  <a:pt x="464820" y="19050"/>
                                </a:lnTo>
                                <a:lnTo>
                                  <a:pt x="471805" y="37465"/>
                                </a:lnTo>
                                <a:lnTo>
                                  <a:pt x="481964" y="37465"/>
                                </a:lnTo>
                                <a:lnTo>
                                  <a:pt x="474345" y="19050"/>
                                </a:lnTo>
                                <a:close/>
                              </a:path>
                              <a:path w="634365" h="63500">
                                <a:moveTo>
                                  <a:pt x="556895" y="3810"/>
                                </a:moveTo>
                                <a:lnTo>
                                  <a:pt x="521335" y="3810"/>
                                </a:lnTo>
                                <a:lnTo>
                                  <a:pt x="521335" y="63500"/>
                                </a:lnTo>
                                <a:lnTo>
                                  <a:pt x="546100" y="63500"/>
                                </a:lnTo>
                                <a:lnTo>
                                  <a:pt x="549910" y="59690"/>
                                </a:lnTo>
                                <a:lnTo>
                                  <a:pt x="556895" y="59690"/>
                                </a:lnTo>
                                <a:lnTo>
                                  <a:pt x="556895" y="55879"/>
                                </a:lnTo>
                                <a:lnTo>
                                  <a:pt x="560070" y="55879"/>
                                </a:lnTo>
                                <a:lnTo>
                                  <a:pt x="563880" y="52070"/>
                                </a:lnTo>
                                <a:lnTo>
                                  <a:pt x="532130" y="52070"/>
                                </a:lnTo>
                                <a:lnTo>
                                  <a:pt x="532130" y="11429"/>
                                </a:lnTo>
                                <a:lnTo>
                                  <a:pt x="563880" y="11429"/>
                                </a:lnTo>
                                <a:lnTo>
                                  <a:pt x="560070" y="7620"/>
                                </a:lnTo>
                                <a:lnTo>
                                  <a:pt x="556895" y="3810"/>
                                </a:lnTo>
                                <a:close/>
                              </a:path>
                              <a:path w="634365" h="63500">
                                <a:moveTo>
                                  <a:pt x="563880" y="11429"/>
                                </a:moveTo>
                                <a:lnTo>
                                  <a:pt x="546100" y="11429"/>
                                </a:lnTo>
                                <a:lnTo>
                                  <a:pt x="549910" y="15240"/>
                                </a:lnTo>
                                <a:lnTo>
                                  <a:pt x="553085" y="19050"/>
                                </a:lnTo>
                                <a:lnTo>
                                  <a:pt x="556895" y="22860"/>
                                </a:lnTo>
                                <a:lnTo>
                                  <a:pt x="556895" y="45085"/>
                                </a:lnTo>
                                <a:lnTo>
                                  <a:pt x="553085" y="48260"/>
                                </a:lnTo>
                                <a:lnTo>
                                  <a:pt x="549910" y="48260"/>
                                </a:lnTo>
                                <a:lnTo>
                                  <a:pt x="546100" y="52070"/>
                                </a:lnTo>
                                <a:lnTo>
                                  <a:pt x="563880" y="52070"/>
                                </a:lnTo>
                                <a:lnTo>
                                  <a:pt x="567055" y="48260"/>
                                </a:lnTo>
                                <a:lnTo>
                                  <a:pt x="567055" y="41275"/>
                                </a:lnTo>
                                <a:lnTo>
                                  <a:pt x="570864" y="37465"/>
                                </a:lnTo>
                                <a:lnTo>
                                  <a:pt x="570864" y="26035"/>
                                </a:lnTo>
                                <a:lnTo>
                                  <a:pt x="567055" y="22860"/>
                                </a:lnTo>
                                <a:lnTo>
                                  <a:pt x="567055" y="15240"/>
                                </a:lnTo>
                                <a:lnTo>
                                  <a:pt x="563880" y="11429"/>
                                </a:lnTo>
                                <a:close/>
                              </a:path>
                              <a:path w="634365" h="63500">
                                <a:moveTo>
                                  <a:pt x="634364" y="3810"/>
                                </a:moveTo>
                                <a:lnTo>
                                  <a:pt x="602614" y="3810"/>
                                </a:lnTo>
                                <a:lnTo>
                                  <a:pt x="602614" y="63500"/>
                                </a:lnTo>
                                <a:lnTo>
                                  <a:pt x="634364" y="63500"/>
                                </a:lnTo>
                                <a:lnTo>
                                  <a:pt x="634364" y="52070"/>
                                </a:lnTo>
                                <a:lnTo>
                                  <a:pt x="613410" y="52070"/>
                                </a:lnTo>
                                <a:lnTo>
                                  <a:pt x="613410" y="37465"/>
                                </a:lnTo>
                                <a:lnTo>
                                  <a:pt x="634364" y="37465"/>
                                </a:lnTo>
                                <a:lnTo>
                                  <a:pt x="634364" y="26035"/>
                                </a:lnTo>
                                <a:lnTo>
                                  <a:pt x="613410" y="26035"/>
                                </a:lnTo>
                                <a:lnTo>
                                  <a:pt x="613410" y="11429"/>
                                </a:lnTo>
                                <a:lnTo>
                                  <a:pt x="634364" y="11429"/>
                                </a:lnTo>
                                <a:lnTo>
                                  <a:pt x="634364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820419" y="719455"/>
                            <a:ext cx="18859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0" h="9525">
                                <a:moveTo>
                                  <a:pt x="1885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1885950" y="9525"/>
                                </a:lnTo>
                                <a:lnTo>
                                  <a:pt x="188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69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7DDFAF4">
              <v:group id="Group 77" style="width:213.1pt;height:57.4pt;mso-position-horizontal-relative:char;mso-position-vertical-relative:line" coordsize="27063,7289" o:spid="_x0000_s1026" w14:anchorId="09FC25E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">
                <v:shape id="Image 78" style="position:absolute;left:20326;top:3956;width:6667;height:30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">
                  <v:imagedata o:title="" r:id="rId21"/>
                </v:shape>
                <v:shape id="Graphic 79" style="position:absolute;left:14478;top:3994;width:5562;height:3016;visibility:visible;mso-wrap-style:square;v-text-anchor:top" coordsize="556260,301625" o:spid="_x0000_s1028" fillcolor="#6f6d6c" stroked="f" path="m155575,193675l,197485r5714,21590l17779,238760r42546,33019l99060,293370r81279,8255l247650,301625r46354,-1271l344804,294640r50165,-12065l439419,260350r116841,l556260,241935r-308610,l225425,241300,177164,227329,159385,203835r-3810,-10160xem556260,260350r-116841,l439419,301625r116841,l556260,260350xem244475,l204469,635,139064,6350,91439,17779,56514,33020,26669,63500,20954,85725r2540,15875l67310,141604r60325,19686l169544,168910r50166,6350l248919,179704r23495,4446l289560,188595r11429,5080l310514,196850r6350,4445l320675,206375r1904,5715l320675,217804r-40640,21591l247650,241935r308610,l556260,145415r-116841,l428625,139700r-11431,-5080l404494,130175r-14605,-3810l363854,118745r-34290,-6350l287019,106045r-49530,-5716l217804,97790,173354,85725r-3175,-3810l170179,70485,213994,52704r12700,-634l556260,52070r,-7620l439419,44450r-8890,-7621l421004,30479,370204,10795,292100,1270,244475,xem556260,85725r-116841,l439419,145415r116841,l556260,85725xem556260,52070r-329566,l243839,52704r15240,2541l298450,73660r9525,15875l439419,85725r116841,l556260,52070xem556260,l439419,r,44450l556260,44450,5562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">
                  <v:path arrowok="t"/>
                </v:shape>
                <v:shape id="Graphic 80" style="position:absolute;left:8242;top:3994;width:8014;height:3016;visibility:visible;mso-wrap-style:square;v-text-anchor:top" coordsize="801370,301625" o:spid="_x0000_s1029" fillcolor="#009047" stroked="f" path="m404495,l,,,301625r138430,l138430,219710r347980,l531495,126365r-393065,l138430,89535r266065,l404495,xem486410,219710r-146050,l290830,301625r156209,l486410,219710xem680720,96520r-134620,l645160,301625r156210,l680720,96520xem624205,l467995,,393700,126365r137795,l546100,96520r134620,l6242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">
                  <v:path arrowok="t"/>
                </v:shape>
                <v:shape id="Image 81" style="position:absolute;left:18554;top:1682;width:1810;height:189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">
                  <v:imagedata o:title="" r:id="rId22"/>
                </v:shape>
                <v:shape id="Graphic 82" style="position:absolute;left:8242;top:3136;width:6343;height:635;visibility:visible;mso-wrap-style:square;v-text-anchor:top" coordsize="634365,63500" o:spid="_x0000_s1031" fillcolor="#221f1d" stroked="f" path="m32385,3810l,3810,,63500r10795,l10795,37465r21590,l32385,26035r-21590,l10795,11429r21590,l32385,3810xem88900,3810r-10795,l57150,63500r10795,l74930,48260r29845,l100964,37465r-22859,l85089,19050r8891,l88900,3810xem104775,48260r-8890,l99695,63500r10160,l104775,48260xem93980,19050r-8891,l92075,37465r8889,l93980,19050xem177164,59690r-20954,l160020,63500r13969,l177164,59690xem163195,11429r-20956,l142239,15240r-3809,3810l138430,45085r3809,l142239,48260r3175,3810l152400,59690r28575,l187960,55879r3810,-3809l160020,52070,149225,41275r,-15240l152400,22860r,-3810l156210,15240r6985,l163195,11429xem191770,45085r-14606,l177164,48260r-3175,l170180,52070r21590,l191770,45085xem180975,3810r-28575,l149225,7620r-3811,3809l170180,11429r,3811l177164,15240r,3810l191770,19050r,-3810l187960,7620,180975,3810xem173989,l160020,r-3810,3810l177164,3810,173989,xem255270,59690r-17781,l241300,63500r10795,l255270,59690xem259080,55879r-24766,l234314,59690r24766,l259080,55879xem237489,3810r-10159,l227330,48260r3175,3810l230505,55879r31750,l262255,52070r-17780,l241300,48260r-3811,-3175l237489,3810xem262255,3810r-10160,l252095,48260r-3810,3810l262255,52070r,-48260xem312420,3810r-10795,l301625,63500r27939,l329564,52070r-17144,l312420,3810xem397510,3810r-32385,l365125,63500r21589,l389889,59690r10796,l400685,55879r3810,l407670,52070r-31750,l375920,11429r31750,l404495,7620r-3810,l397510,3810xem407670,11429r-17781,l397510,19050r3175,3810l400685,45085r-3175,3175l393700,48260r-3811,3810l407670,52070r,-3810l411480,41275r,-22225l407670,15240r,-3811xem467995,3810r-6985,l440055,63500r10159,l454025,48260r32385,l481964,37465r-24764,l464820,19050r9525,l467995,3810xem486410,48260r-11430,l478789,63500r13971,l486410,48260xem474345,19050r-9525,l471805,37465r10159,l474345,19050xem556895,3810r-35560,l521335,63500r24765,l549910,59690r6985,l556895,55879r3175,l563880,52070r-31750,l532130,11429r31750,l560070,7620,556895,3810xem563880,11429r-17780,l549910,15240r3175,3810l556895,22860r,22225l553085,48260r-3175,l546100,52070r17780,l567055,48260r,-6985l570864,37465r,-11430l567055,22860r,-7620l563880,11429xem634364,3810r-31750,l602614,63500r31750,l634364,52070r-20954,l613410,37465r20954,l634364,26035r-20954,l613410,11429r20954,l634364,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">
                  <v:path arrowok="t"/>
                </v:shape>
                <v:shape id="Graphic 83" style="position:absolute;left:8204;top:7194;width:18859;height:95;visibility:visible;mso-wrap-style:square;v-text-anchor:top" coordsize="1885950,9525" o:spid="_x0000_s1032" fillcolor="black" stroked="f" path="m1885950,l,,,9525r1885950,l18859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">
                  <v:path arrowok="t"/>
                </v:shape>
                <v:shape id="Image 84" style="position:absolute;width:8108;height:6997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">
                  <v:imagedata o:title="" r:id="rId23"/>
                </v:shape>
                <w10:anchorlock/>
              </v:group>
            </w:pict>
          </mc:Fallback>
        </mc:AlternateContent>
      </w:r>
    </w:p>
    <w:p w14:paraId="10166A96" w14:textId="77777777" w:rsidR="007908A1" w:rsidRDefault="007908A1">
      <w:pPr>
        <w:rPr>
          <w:sz w:val="20"/>
        </w:rPr>
        <w:sectPr w:rsidR="007908A1">
          <w:pgSz w:w="11920" w:h="16850"/>
          <w:pgMar w:top="980" w:right="580" w:bottom="280" w:left="1240" w:header="761" w:footer="0" w:gutter="0"/>
          <w:cols w:space="720"/>
        </w:sectPr>
      </w:pPr>
    </w:p>
    <w:p w14:paraId="4703A9F9" w14:textId="77777777" w:rsidR="007908A1" w:rsidRDefault="007908A1">
      <w:pPr>
        <w:pStyle w:val="Corpodetexto"/>
        <w:rPr>
          <w:b/>
          <w:sz w:val="20"/>
        </w:rPr>
      </w:pPr>
    </w:p>
    <w:p w14:paraId="729C991C" w14:textId="77777777" w:rsidR="007908A1" w:rsidRDefault="007908A1">
      <w:pPr>
        <w:pStyle w:val="Corpodetexto"/>
        <w:spacing w:before="211"/>
        <w:rPr>
          <w:b/>
          <w:sz w:val="20"/>
        </w:rPr>
      </w:pPr>
    </w:p>
    <w:p w14:paraId="14E1AED8" w14:textId="2D9E8E3C" w:rsidR="00071EBC" w:rsidRDefault="007D365B" w:rsidP="00071EBC">
      <w:pPr>
        <w:pStyle w:val="Corpodetexto"/>
        <w:spacing w:before="18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0496" behindDoc="0" locked="0" layoutInCell="1" allowOverlap="1" wp14:anchorId="60FB38D0" wp14:editId="63A0CD6F">
                <wp:simplePos x="0" y="0"/>
                <wp:positionH relativeFrom="page">
                  <wp:posOffset>791422</wp:posOffset>
                </wp:positionH>
                <wp:positionV relativeFrom="paragraph">
                  <wp:posOffset>263398</wp:posOffset>
                </wp:positionV>
                <wp:extent cx="6243955" cy="2517140"/>
                <wp:effectExtent l="0" t="0" r="0" b="0"/>
                <wp:wrapNone/>
                <wp:docPr id="179301744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955" cy="2517140"/>
                          <a:chOff x="0" y="0"/>
                          <a:chExt cx="6243955" cy="2517140"/>
                        </a:xfrm>
                      </wpg:grpSpPr>
                      <wps:wsp>
                        <wps:cNvPr id="60406810" name="Graphic 112"/>
                        <wps:cNvSpPr/>
                        <wps:spPr>
                          <a:xfrm>
                            <a:off x="0" y="0"/>
                            <a:ext cx="6243955" cy="2517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3955" h="2517140">
                                <a:moveTo>
                                  <a:pt x="6219190" y="14478"/>
                                </a:moveTo>
                                <a:lnTo>
                                  <a:pt x="6212840" y="14478"/>
                                </a:lnTo>
                                <a:lnTo>
                                  <a:pt x="6212840" y="89890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2511806"/>
                                </a:lnTo>
                                <a:lnTo>
                                  <a:pt x="6350" y="2511806"/>
                                </a:lnTo>
                                <a:lnTo>
                                  <a:pt x="6350" y="90525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898906"/>
                                </a:lnTo>
                                <a:lnTo>
                                  <a:pt x="6350" y="898906"/>
                                </a:lnTo>
                                <a:lnTo>
                                  <a:pt x="6350" y="21336"/>
                                </a:lnTo>
                                <a:lnTo>
                                  <a:pt x="333375" y="21336"/>
                                </a:lnTo>
                                <a:lnTo>
                                  <a:pt x="333375" y="14986"/>
                                </a:lnTo>
                                <a:lnTo>
                                  <a:pt x="0" y="14986"/>
                                </a:lnTo>
                                <a:lnTo>
                                  <a:pt x="0" y="21336"/>
                                </a:lnTo>
                                <a:lnTo>
                                  <a:pt x="0" y="898906"/>
                                </a:lnTo>
                                <a:lnTo>
                                  <a:pt x="0" y="905256"/>
                                </a:lnTo>
                                <a:lnTo>
                                  <a:pt x="0" y="2511806"/>
                                </a:lnTo>
                                <a:lnTo>
                                  <a:pt x="0" y="2516886"/>
                                </a:lnTo>
                                <a:lnTo>
                                  <a:pt x="6212840" y="2516886"/>
                                </a:lnTo>
                                <a:lnTo>
                                  <a:pt x="6212840" y="2517013"/>
                                </a:lnTo>
                                <a:lnTo>
                                  <a:pt x="6219190" y="2517013"/>
                                </a:lnTo>
                                <a:lnTo>
                                  <a:pt x="6219190" y="14478"/>
                                </a:lnTo>
                                <a:close/>
                              </a:path>
                              <a:path w="6243955" h="2517140">
                                <a:moveTo>
                                  <a:pt x="6243574" y="0"/>
                                </a:moveTo>
                                <a:lnTo>
                                  <a:pt x="1341501" y="0"/>
                                </a:lnTo>
                                <a:lnTo>
                                  <a:pt x="1341501" y="12192"/>
                                </a:lnTo>
                                <a:lnTo>
                                  <a:pt x="6243574" y="12192"/>
                                </a:lnTo>
                                <a:lnTo>
                                  <a:pt x="6243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909381" name="Graphic 113"/>
                        <wps:cNvSpPr/>
                        <wps:spPr>
                          <a:xfrm>
                            <a:off x="4827270" y="225933"/>
                            <a:ext cx="91440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27432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914400" y="274320"/>
                                </a:lnTo>
                                <a:lnTo>
                                  <a:pt x="9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548200" name="Graphic 114"/>
                        <wps:cNvSpPr/>
                        <wps:spPr>
                          <a:xfrm>
                            <a:off x="4697729" y="225933"/>
                            <a:ext cx="1273810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810" h="577850">
                                <a:moveTo>
                                  <a:pt x="129539" y="274320"/>
                                </a:moveTo>
                                <a:lnTo>
                                  <a:pt x="1043940" y="274320"/>
                                </a:lnTo>
                                <a:lnTo>
                                  <a:pt x="1043940" y="0"/>
                                </a:lnTo>
                                <a:lnTo>
                                  <a:pt x="129539" y="0"/>
                                </a:lnTo>
                                <a:lnTo>
                                  <a:pt x="129539" y="274320"/>
                                </a:lnTo>
                                <a:close/>
                              </a:path>
                              <a:path w="1273810" h="577850">
                                <a:moveTo>
                                  <a:pt x="0" y="577850"/>
                                </a:moveTo>
                                <a:lnTo>
                                  <a:pt x="1273809" y="577850"/>
                                </a:lnTo>
                                <a:lnTo>
                                  <a:pt x="1273809" y="303529"/>
                                </a:lnTo>
                                <a:lnTo>
                                  <a:pt x="0" y="303529"/>
                                </a:lnTo>
                                <a:lnTo>
                                  <a:pt x="0" y="57785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405041" name="Graphic 115"/>
                        <wps:cNvSpPr/>
                        <wps:spPr>
                          <a:xfrm>
                            <a:off x="1890395" y="947928"/>
                            <a:ext cx="390906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9060" h="571500">
                                <a:moveTo>
                                  <a:pt x="0" y="274319"/>
                                </a:moveTo>
                                <a:lnTo>
                                  <a:pt x="3909060" y="274319"/>
                                </a:lnTo>
                                <a:lnTo>
                                  <a:pt x="3909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19"/>
                                </a:lnTo>
                                <a:close/>
                              </a:path>
                              <a:path w="3909060" h="571500">
                                <a:moveTo>
                                  <a:pt x="6350" y="571500"/>
                                </a:moveTo>
                                <a:lnTo>
                                  <a:pt x="3900169" y="571500"/>
                                </a:lnTo>
                                <a:lnTo>
                                  <a:pt x="3900169" y="297179"/>
                                </a:lnTo>
                                <a:lnTo>
                                  <a:pt x="6350" y="297179"/>
                                </a:lnTo>
                                <a:lnTo>
                                  <a:pt x="6350" y="57150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144313" name="Textbox 116"/>
                        <wps:cNvSpPr txBox="1"/>
                        <wps:spPr>
                          <a:xfrm>
                            <a:off x="47294" y="317049"/>
                            <a:ext cx="498475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084DF9" w14:textId="77777777" w:rsidR="00071EBC" w:rsidRDefault="00071EBC" w:rsidP="00071EBC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ME:</w:t>
                              </w:r>
                            </w:p>
                            <w:p w14:paraId="60A41B80" w14:textId="77777777" w:rsidR="00071EBC" w:rsidRDefault="00071EBC" w:rsidP="00071EBC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12BFF9BC" w14:textId="77777777" w:rsidR="00071EBC" w:rsidRDefault="00071EBC" w:rsidP="00071EBC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7730760" name="Textbox 117"/>
                        <wps:cNvSpPr txBox="1"/>
                        <wps:spPr>
                          <a:xfrm>
                            <a:off x="3394583" y="603504"/>
                            <a:ext cx="230568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DC5AEA" w14:textId="2A096FE5" w:rsidR="00071EBC" w:rsidRDefault="00071EBC" w:rsidP="00071EBC">
                              <w:pPr>
                                <w:tabs>
                                  <w:tab w:val="left" w:pos="2206"/>
                                </w:tabs>
                                <w:spacing w:line="228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TELEFONE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(contato)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position w:val="2"/>
                                </w:rPr>
                                <w:t>(65)</w:t>
                              </w:r>
                              <w:r>
                                <w:rPr>
                                  <w:rFonts w:ascii="Calibri"/>
                                  <w:spacing w:val="-9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position w:val="2"/>
                                </w:rPr>
                                <w:t>9</w:t>
                              </w:r>
                              <w:r w:rsidR="00BD6DD3">
                                <w:rPr>
                                  <w:rFonts w:ascii="Calibri"/>
                                  <w:spacing w:val="-2"/>
                                  <w:position w:val="2"/>
                                </w:rPr>
                                <w:t>9979826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2968924" name="Textbox 118"/>
                        <wps:cNvSpPr txBox="1"/>
                        <wps:spPr>
                          <a:xfrm>
                            <a:off x="47294" y="1056570"/>
                            <a:ext cx="3613785" cy="1306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98B6FF" w14:textId="77777777" w:rsidR="00071EBC" w:rsidRDefault="00071EBC" w:rsidP="00071EBC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INSTITUIÇÃO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ONCEDENTE:</w:t>
                              </w:r>
                            </w:p>
                            <w:p w14:paraId="0EB1355F" w14:textId="77777777" w:rsidR="00071EBC" w:rsidRDefault="00071EBC" w:rsidP="00071EBC">
                              <w:pPr>
                                <w:spacing w:before="22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UPERVISOR:</w:t>
                              </w:r>
                            </w:p>
                            <w:p w14:paraId="3F594418" w14:textId="77777777" w:rsidR="00071EBC" w:rsidRDefault="00071EBC" w:rsidP="00071EBC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E962A9A" w14:textId="77777777" w:rsidR="00071EBC" w:rsidRDefault="00071EBC" w:rsidP="00071EBC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ISCIPLINA:</w:t>
                              </w:r>
                            </w:p>
                            <w:p w14:paraId="41ED46A3" w14:textId="5C927C98" w:rsidR="00071EBC" w:rsidRDefault="00071EBC" w:rsidP="00071EBC">
                              <w:pPr>
                                <w:ind w:right="264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A DE INÍCIO:</w:t>
                              </w:r>
                              <w:r w:rsidR="00D524D7">
                                <w:rPr>
                                  <w:b/>
                                  <w:sz w:val="20"/>
                                </w:rPr>
                                <w:t xml:space="preserve"> 0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0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</w:t>
                              </w:r>
                              <w:r w:rsidR="00BD6DD3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DATA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ÉRMINO: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</w:t>
                              </w:r>
                              <w:r w:rsidR="00BD6DD3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  <w:p w14:paraId="46BBBC3F" w14:textId="6489D800" w:rsidR="00071EBC" w:rsidRDefault="00071EBC" w:rsidP="00071EBC">
                              <w:pPr>
                                <w:spacing w:before="2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ORÁRI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TÁGIO: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atutino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  <w:r w:rsidR="00D524D7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spertin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tur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8341780" name="Textbox 119"/>
                        <wps:cNvSpPr txBox="1"/>
                        <wps:spPr>
                          <a:xfrm>
                            <a:off x="1898142" y="123825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319F58" w14:textId="77777777" w:rsidR="00071EBC" w:rsidRDefault="00071EBC" w:rsidP="00071EBC">
                              <w:pPr>
                                <w:spacing w:before="94"/>
                                <w:ind w:left="15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7537466" name="Textbox 120"/>
                        <wps:cNvSpPr txBox="1"/>
                        <wps:spPr>
                          <a:xfrm>
                            <a:off x="1898142" y="95250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BAC05F" w14:textId="77777777" w:rsidR="00071EBC" w:rsidRDefault="00071EBC" w:rsidP="00071EBC">
                              <w:pPr>
                                <w:spacing w:before="72"/>
                                <w:ind w:left="14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ACULDADE</w:t>
                              </w:r>
                              <w:r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FASIPE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C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5381230" name="Textbox 121"/>
                        <wps:cNvSpPr txBox="1"/>
                        <wps:spPr>
                          <a:xfrm>
                            <a:off x="4831841" y="230505"/>
                            <a:ext cx="905510" cy="280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72C856" w14:textId="487F8919" w:rsidR="00071EBC" w:rsidRDefault="00071EBC" w:rsidP="00071EBC">
                              <w:pPr>
                                <w:spacing w:before="70"/>
                                <w:ind w:left="146"/>
                                <w:rPr>
                                  <w:spacing w:val="-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RA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D6DD3">
                                <w:rPr>
                                  <w:spacing w:val="-4"/>
                                </w:rPr>
                                <w:t>57167</w:t>
                              </w:r>
                            </w:p>
                            <w:p w14:paraId="5A7C848D" w14:textId="77777777" w:rsidR="00071EBC" w:rsidRDefault="00071EBC" w:rsidP="00071EBC">
                              <w:pPr>
                                <w:spacing w:before="70"/>
                                <w:ind w:left="146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5011482" name="Textbox 122"/>
                        <wps:cNvSpPr txBox="1"/>
                        <wps:spPr>
                          <a:xfrm>
                            <a:off x="1848485" y="1553718"/>
                            <a:ext cx="4318635" cy="34798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F5F20E" w14:textId="6A569FE4" w:rsidR="00071EBC" w:rsidRDefault="00071EBC" w:rsidP="00071EBC">
                              <w:pPr>
                                <w:spacing w:before="1"/>
                                <w:ind w:left="1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ESTÁGIO</w:t>
                              </w:r>
                              <w:r>
                                <w:rPr>
                                  <w:rFonts w:ascii="Calibri" w:hAnsi="Calibri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UPERVISIONADO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MULTIPROFISSIONAL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I</w:t>
                              </w:r>
                              <w:r w:rsidR="00D37246">
                                <w:rPr>
                                  <w:rFonts w:ascii="Calibri" w:hAnsi="Calibri"/>
                                  <w:spacing w:val="-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0970999" name="Textbox 123"/>
                        <wps:cNvSpPr txBox="1"/>
                        <wps:spPr>
                          <a:xfrm>
                            <a:off x="546734" y="545973"/>
                            <a:ext cx="2593975" cy="27432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754054F" w14:textId="77777777" w:rsidR="00071EBC" w:rsidRDefault="00071EBC" w:rsidP="00071EBC">
                              <w:pPr>
                                <w:spacing w:before="70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ODONTOLOG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0830193" name="Textbox 124"/>
                        <wps:cNvSpPr txBox="1"/>
                        <wps:spPr>
                          <a:xfrm>
                            <a:off x="495934" y="239268"/>
                            <a:ext cx="3846829" cy="26670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D5C9C36" w14:textId="2E118EBC" w:rsidR="00071EBC" w:rsidRPr="00BD6DD3" w:rsidRDefault="00BD6DD3" w:rsidP="00071EBC">
                              <w:pPr>
                                <w:spacing w:before="71"/>
                                <w:ind w:left="145"/>
                                <w:rPr>
                                  <w:rFonts w:ascii="Calibri" w:hAnsi="Calibri"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pt-BR"/>
                                </w:rPr>
                                <w:t>Monique Gabriely Alves da Sil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B38D0" id="_x0000_s1096" style="position:absolute;margin-left:62.3pt;margin-top:20.75pt;width:491.65pt;height:198.2pt;z-index:251690496;mso-wrap-distance-left:0;mso-wrap-distance-right:0;mso-position-horizontal-relative:page" coordsize="6243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">
                <v:shape id="Graphic 112" o:spid="_x0000_s1097" style="position:absolute;width:62439;height:25171;visibility:visible;mso-wrap-style:square;v-text-anchor:top" coordsize="6243955,251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" path="m6219190,14478r-6350,l6212840,898906r,6350l6212840,2511806r-6206490,l6350,905256r6206490,l6212840,898906r-6206490,l6350,21336r327025,l333375,14986,,14986r,6350l,898906r,6350l,2511806r,5080l6212840,2516886r,127l6219190,2517013r,-2502535xem6243574,l1341501,r,12192l6243574,12192r,-12192xe" fillcolor="black" stroked="f">
                  <v:path arrowok="t"/>
                </v:shape>
                <v:shape id="Graphic 113" o:spid="_x0000_s1098" style="position:absolute;left:48272;top:2259;width:9144;height:2743;visibility:visible;mso-wrap-style:square;v-text-anchor:top" coordsize="91440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" path="m914400,l,,,274320r914400,l914400,xe" stroked="f">
                  <v:path arrowok="t"/>
                </v:shape>
                <v:shape id="Graphic 114" o:spid="_x0000_s1099" style="position:absolute;left:46977;top:2259;width:12738;height:5778;visibility:visible;mso-wrap-style:square;v-text-anchor:top" coordsize="1273810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" path="m129539,274320r914401,l1043940,,129539,r,274320xem,577850r1273809,l1273809,303529,,303529,,577850xe" filled="f" strokecolor="#333" strokeweight=".72pt">
                  <v:path arrowok="t"/>
                </v:shape>
                <v:shape id="Graphic 115" o:spid="_x0000_s1100" style="position:absolute;left:18903;top:9479;width:39091;height:5715;visibility:visible;mso-wrap-style:square;v-text-anchor:top" coordsize="390906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" path="m,274319r3909060,l3909060,,,,,274319xem6350,571500r3893819,l3900169,297179r-3893819,l6350,571500xe" filled="f" strokeweight=".72pt">
                  <v:path arrowok="t"/>
                </v:shape>
                <v:shape id="Textbox 116" o:spid="_x0000_s1101" type="#_x0000_t202" style="position:absolute;left:472;top:3170;width:4985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" filled="f" stroked="f">
                  <v:textbox inset="0,0,0,0">
                    <w:txbxContent>
                      <w:p w14:paraId="33084DF9" w14:textId="77777777" w:rsidR="00071EBC" w:rsidRDefault="00071EBC" w:rsidP="00071EBC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NOME:</w:t>
                        </w:r>
                      </w:p>
                      <w:p w14:paraId="60A41B80" w14:textId="77777777" w:rsidR="00071EBC" w:rsidRDefault="00071EBC" w:rsidP="00071EBC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12BFF9BC" w14:textId="77777777" w:rsidR="00071EBC" w:rsidRDefault="00071EBC" w:rsidP="00071EBC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URSO:</w:t>
                        </w:r>
                      </w:p>
                    </w:txbxContent>
                  </v:textbox>
                </v:shape>
                <v:shape id="Textbox 117" o:spid="_x0000_s1102" type="#_x0000_t202" style="position:absolute;left:33945;top:6035;width:23057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" filled="f" stroked="f">
                  <v:textbox inset="0,0,0,0">
                    <w:txbxContent>
                      <w:p w14:paraId="69DC5AEA" w14:textId="2A096FE5" w:rsidR="00071EBC" w:rsidRDefault="00071EBC" w:rsidP="00071EBC">
                        <w:pPr>
                          <w:tabs>
                            <w:tab w:val="left" w:pos="2206"/>
                          </w:tabs>
                          <w:spacing w:line="228" w:lineRule="exact"/>
                          <w:rPr>
                            <w:rFonts w:ascii="Calibri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ELEFONE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(contato):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Calibri"/>
                            <w:position w:val="2"/>
                          </w:rPr>
                          <w:t>(65)</w:t>
                        </w:r>
                        <w:r>
                          <w:rPr>
                            <w:rFonts w:ascii="Calibri"/>
                            <w:spacing w:val="-9"/>
                            <w:position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position w:val="2"/>
                          </w:rPr>
                          <w:t>9</w:t>
                        </w:r>
                        <w:r w:rsidR="00BD6DD3">
                          <w:rPr>
                            <w:rFonts w:ascii="Calibri"/>
                            <w:spacing w:val="-2"/>
                            <w:position w:val="2"/>
                          </w:rPr>
                          <w:t>99798261</w:t>
                        </w:r>
                      </w:p>
                    </w:txbxContent>
                  </v:textbox>
                </v:shape>
                <v:shape id="Textbox 118" o:spid="_x0000_s1103" type="#_x0000_t202" style="position:absolute;left:472;top:10565;width:36138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" filled="f" stroked="f">
                  <v:textbox inset="0,0,0,0">
                    <w:txbxContent>
                      <w:p w14:paraId="4598B6FF" w14:textId="77777777" w:rsidR="00071EBC" w:rsidRDefault="00071EBC" w:rsidP="00071EBC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INSTITUIÇÃO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CONCEDENTE:</w:t>
                        </w:r>
                      </w:p>
                      <w:p w14:paraId="0EB1355F" w14:textId="77777777" w:rsidR="00071EBC" w:rsidRDefault="00071EBC" w:rsidP="00071EBC">
                        <w:pPr>
                          <w:spacing w:before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ROFESSOR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UPERVISOR:</w:t>
                        </w:r>
                      </w:p>
                      <w:p w14:paraId="3F594418" w14:textId="77777777" w:rsidR="00071EBC" w:rsidRDefault="00071EBC" w:rsidP="00071EBC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E962A9A" w14:textId="77777777" w:rsidR="00071EBC" w:rsidRDefault="00071EBC" w:rsidP="00071EBC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DISCIPLINA:</w:t>
                        </w:r>
                      </w:p>
                      <w:p w14:paraId="41ED46A3" w14:textId="5C927C98" w:rsidR="00071EBC" w:rsidRDefault="00071EBC" w:rsidP="00071EBC">
                        <w:pPr>
                          <w:ind w:right="26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A DE INÍCIO:</w:t>
                        </w:r>
                        <w:r w:rsidR="00D524D7">
                          <w:rPr>
                            <w:b/>
                            <w:sz w:val="20"/>
                          </w:rPr>
                          <w:t xml:space="preserve"> 07</w:t>
                        </w:r>
                        <w:r>
                          <w:rPr>
                            <w:b/>
                            <w:sz w:val="20"/>
                          </w:rPr>
                          <w:t>/0</w:t>
                        </w:r>
                        <w:r w:rsidR="00D37246">
                          <w:rPr>
                            <w:b/>
                            <w:sz w:val="20"/>
                          </w:rPr>
                          <w:t>8</w:t>
                        </w:r>
                        <w:r>
                          <w:rPr>
                            <w:b/>
                            <w:sz w:val="20"/>
                          </w:rPr>
                          <w:t>/202</w:t>
                        </w:r>
                        <w:r w:rsidR="00BD6DD3"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DATA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ÉRMINO: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="00D37246">
                          <w:rPr>
                            <w:b/>
                            <w:sz w:val="20"/>
                          </w:rPr>
                          <w:t>02</w:t>
                        </w:r>
                        <w:r>
                          <w:rPr>
                            <w:b/>
                            <w:sz w:val="20"/>
                          </w:rPr>
                          <w:t>/</w:t>
                        </w:r>
                        <w:r w:rsidR="00D37246">
                          <w:rPr>
                            <w:b/>
                            <w:sz w:val="20"/>
                          </w:rPr>
                          <w:t>12</w:t>
                        </w:r>
                        <w:r>
                          <w:rPr>
                            <w:b/>
                            <w:sz w:val="20"/>
                          </w:rPr>
                          <w:t>/202</w:t>
                        </w:r>
                        <w:r w:rsidR="00BD6DD3"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46BBBC3F" w14:textId="6489D800" w:rsidR="00071EBC" w:rsidRDefault="00071EBC" w:rsidP="00071EBC">
                        <w:pPr>
                          <w:spacing w:before="2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ORÁRI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TÁGIO: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atutino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</w:t>
                        </w:r>
                        <w:r w:rsidR="00D524D7">
                          <w:rPr>
                            <w:b/>
                            <w:sz w:val="20"/>
                          </w:rPr>
                          <w:t>X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spertin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Noturno</w:t>
                        </w:r>
                      </w:p>
                    </w:txbxContent>
                  </v:textbox>
                </v:shape>
                <v:shape id="Textbox 119" o:spid="_x0000_s1104" type="#_x0000_t202" style="position:absolute;left:18981;top:12382;width:3892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" filled="f" stroked="f">
                  <v:textbox inset="0,0,0,0">
                    <w:txbxContent>
                      <w:p w14:paraId="2B319F58" w14:textId="77777777" w:rsidR="00071EBC" w:rsidRDefault="00071EBC" w:rsidP="00071EBC">
                        <w:pPr>
                          <w:spacing w:before="94"/>
                          <w:ind w:left="1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120" o:spid="_x0000_s1105" type="#_x0000_t202" style="position:absolute;left:18981;top:9525;width:38925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" filled="f" stroked="f">
                  <v:textbox inset="0,0,0,0">
                    <w:txbxContent>
                      <w:p w14:paraId="29BAC05F" w14:textId="77777777" w:rsidR="00071EBC" w:rsidRDefault="00071EBC" w:rsidP="00071EBC">
                        <w:pPr>
                          <w:spacing w:before="72"/>
                          <w:ind w:left="14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ACULDADE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FASIPE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5"/>
                          </w:rPr>
                          <w:t>CPA</w:t>
                        </w:r>
                      </w:p>
                    </w:txbxContent>
                  </v:textbox>
                </v:shape>
                <v:shape id="Textbox 121" o:spid="_x0000_s1106" type="#_x0000_t202" style="position:absolute;left:48318;top:2305;width:905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" filled="f" stroked="f">
                  <v:textbox inset="0,0,0,0">
                    <w:txbxContent>
                      <w:p w14:paraId="7C72C856" w14:textId="487F8919" w:rsidR="00071EBC" w:rsidRDefault="00071EBC" w:rsidP="00071EBC">
                        <w:pPr>
                          <w:spacing w:before="70"/>
                          <w:ind w:left="146"/>
                          <w:rPr>
                            <w:spacing w:val="-4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RA</w:t>
                        </w:r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BD6DD3">
                          <w:rPr>
                            <w:spacing w:val="-4"/>
                          </w:rPr>
                          <w:t>57167</w:t>
                        </w:r>
                      </w:p>
                      <w:p w14:paraId="5A7C848D" w14:textId="77777777" w:rsidR="00071EBC" w:rsidRDefault="00071EBC" w:rsidP="00071EBC">
                        <w:pPr>
                          <w:spacing w:before="70"/>
                          <w:ind w:left="146"/>
                        </w:pPr>
                      </w:p>
                    </w:txbxContent>
                  </v:textbox>
                </v:shape>
                <v:shape id="Textbox 122" o:spid="_x0000_s1107" type="#_x0000_t202" style="position:absolute;left:18484;top:15537;width:43187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" filled="f" strokeweight=".16936mm">
                  <v:textbox inset="0,0,0,0">
                    <w:txbxContent>
                      <w:p w14:paraId="75F5F20E" w14:textId="6A569FE4" w:rsidR="00071EBC" w:rsidRDefault="00071EBC" w:rsidP="00071EBC">
                        <w:pPr>
                          <w:spacing w:before="1"/>
                          <w:ind w:left="1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ESTÁGIO</w:t>
                        </w:r>
                        <w:r>
                          <w:rPr>
                            <w:rFonts w:ascii="Calibri" w:hAnsi="Calibri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UPERVISIONADO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MULTIPROFISSIONAL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I</w:t>
                        </w:r>
                        <w:r w:rsidR="00D37246">
                          <w:rPr>
                            <w:rFonts w:ascii="Calibri" w:hAnsi="Calibri"/>
                            <w:spacing w:val="-5"/>
                          </w:rPr>
                          <w:t>I</w:t>
                        </w:r>
                      </w:p>
                    </w:txbxContent>
                  </v:textbox>
                </v:shape>
                <v:shape id="Textbox 123" o:spid="_x0000_s1108" type="#_x0000_t202" style="position:absolute;left:5467;top:5459;width:2594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" filled="f" strokecolor="#333" strokeweight=".72pt">
                  <v:textbox inset="0,0,0,0">
                    <w:txbxContent>
                      <w:p w14:paraId="7754054F" w14:textId="77777777" w:rsidR="00071EBC" w:rsidRDefault="00071EBC" w:rsidP="00071EBC">
                        <w:pPr>
                          <w:spacing w:before="70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ODONTOLOGIA</w:t>
                        </w:r>
                      </w:p>
                    </w:txbxContent>
                  </v:textbox>
                </v:shape>
                <v:shape id="Textbox 124" o:spid="_x0000_s1109" type="#_x0000_t202" style="position:absolute;left:4959;top:2392;width:384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" filled="f" strokecolor="#330" strokeweight=".72pt">
                  <v:textbox inset="0,0,0,0">
                    <w:txbxContent>
                      <w:p w14:paraId="6D5C9C36" w14:textId="2E118EBC" w:rsidR="00071EBC" w:rsidRPr="00BD6DD3" w:rsidRDefault="00BD6DD3" w:rsidP="00071EBC">
                        <w:pPr>
                          <w:spacing w:before="71"/>
                          <w:ind w:left="145"/>
                          <w:rPr>
                            <w:rFonts w:ascii="Calibri" w:hAnsi="Calibri"/>
                            <w:lang w:val="pt-BR"/>
                          </w:rPr>
                        </w:pPr>
                        <w:r>
                          <w:rPr>
                            <w:rFonts w:ascii="Calibri" w:hAnsi="Calibri"/>
                            <w:lang w:val="pt-BR"/>
                          </w:rPr>
                          <w:t>Monique Gabriely Alves da Silv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0FD4540" w14:textId="59C7BFC3" w:rsidR="00071EBC" w:rsidRDefault="00071EBC" w:rsidP="00071EBC">
      <w:pPr>
        <w:spacing w:before="1"/>
        <w:ind w:left="778"/>
        <w:rPr>
          <w:b/>
          <w:sz w:val="20"/>
        </w:rPr>
      </w:pPr>
      <w:r>
        <w:rPr>
          <w:b/>
          <w:spacing w:val="-2"/>
          <w:sz w:val="20"/>
        </w:rPr>
        <w:t>ESTAGIÁRIO</w:t>
      </w:r>
    </w:p>
    <w:p w14:paraId="7F56653D" w14:textId="776A6A5A" w:rsidR="00071EBC" w:rsidRDefault="00071EBC" w:rsidP="00071EBC">
      <w:pPr>
        <w:spacing w:line="238" w:lineRule="exact"/>
        <w:ind w:left="1" w:right="2184"/>
        <w:jc w:val="center"/>
        <w:rPr>
          <w:rFonts w:ascii="Calibri" w:hAnsi="Calibri"/>
          <w:b/>
          <w:sz w:val="24"/>
        </w:rPr>
      </w:pPr>
      <w:r>
        <w:br w:type="column"/>
      </w:r>
      <w:r>
        <w:rPr>
          <w:rFonts w:ascii="Calibri" w:hAnsi="Calibri"/>
          <w:b/>
          <w:color w:val="2F849B"/>
          <w:sz w:val="24"/>
        </w:rPr>
        <w:t>ESTÁGIO</w:t>
      </w:r>
      <w:r>
        <w:rPr>
          <w:rFonts w:ascii="Calibri" w:hAnsi="Calibri"/>
          <w:b/>
          <w:color w:val="2F849B"/>
          <w:spacing w:val="-12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SUPERVISIONADO</w:t>
      </w:r>
      <w:r>
        <w:rPr>
          <w:rFonts w:ascii="Calibri" w:hAnsi="Calibri"/>
          <w:b/>
          <w:color w:val="2F849B"/>
          <w:spacing w:val="-9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MULTIPROFISSIONAL</w:t>
      </w:r>
      <w:r>
        <w:rPr>
          <w:rFonts w:ascii="Calibri" w:hAnsi="Calibri"/>
          <w:b/>
          <w:color w:val="2F849B"/>
          <w:spacing w:val="-7"/>
          <w:sz w:val="24"/>
        </w:rPr>
        <w:t xml:space="preserve"> </w:t>
      </w:r>
      <w:r>
        <w:rPr>
          <w:rFonts w:ascii="Calibri" w:hAnsi="Calibri"/>
          <w:b/>
          <w:color w:val="2F849B"/>
          <w:spacing w:val="-5"/>
          <w:sz w:val="24"/>
        </w:rPr>
        <w:t>I</w:t>
      </w:r>
    </w:p>
    <w:p w14:paraId="3076CFD2" w14:textId="77777777" w:rsidR="00071EBC" w:rsidRDefault="00071EBC" w:rsidP="00071EBC">
      <w:pPr>
        <w:spacing w:line="270" w:lineRule="exact"/>
        <w:ind w:right="2184"/>
        <w:jc w:val="center"/>
        <w:rPr>
          <w:b/>
          <w:sz w:val="24"/>
        </w:rPr>
      </w:pPr>
      <w:r>
        <w:rPr>
          <w:b/>
          <w:color w:val="22405F"/>
          <w:sz w:val="24"/>
        </w:rPr>
        <w:t>FICHA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DE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AVALIAÇÃO</w:t>
      </w:r>
      <w:r>
        <w:rPr>
          <w:b/>
          <w:color w:val="22405F"/>
          <w:spacing w:val="-4"/>
          <w:sz w:val="24"/>
        </w:rPr>
        <w:t xml:space="preserve"> FINAL</w:t>
      </w:r>
    </w:p>
    <w:p w14:paraId="590F6C1A" w14:textId="77777777" w:rsidR="00071EBC" w:rsidRDefault="00071EBC" w:rsidP="00071EBC">
      <w:pPr>
        <w:spacing w:line="270" w:lineRule="exact"/>
        <w:jc w:val="center"/>
        <w:rPr>
          <w:sz w:val="24"/>
        </w:rPr>
        <w:sectPr w:rsidR="00071EBC" w:rsidSect="00071EBC">
          <w:type w:val="continuous"/>
          <w:pgSz w:w="11920" w:h="16850"/>
          <w:pgMar w:top="150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</w:p>
    <w:p w14:paraId="3FB2FFDB" w14:textId="77777777" w:rsidR="00071EBC" w:rsidRDefault="00071EBC" w:rsidP="00071EBC">
      <w:pPr>
        <w:pStyle w:val="Corpodetexto"/>
        <w:rPr>
          <w:b/>
          <w:sz w:val="22"/>
        </w:rPr>
      </w:pPr>
    </w:p>
    <w:p w14:paraId="510E494D" w14:textId="7882DBF3" w:rsidR="00071EBC" w:rsidRDefault="00071EBC" w:rsidP="00071EBC">
      <w:pPr>
        <w:pStyle w:val="Corpodetexto"/>
        <w:rPr>
          <w:b/>
          <w:sz w:val="22"/>
        </w:rPr>
      </w:pPr>
    </w:p>
    <w:p w14:paraId="2C1EF986" w14:textId="20483082" w:rsidR="00071EBC" w:rsidRDefault="00071EBC" w:rsidP="00071EBC">
      <w:pPr>
        <w:pStyle w:val="Corpodetexto"/>
        <w:rPr>
          <w:b/>
          <w:sz w:val="22"/>
        </w:rPr>
      </w:pPr>
    </w:p>
    <w:p w14:paraId="3B574865" w14:textId="0D50843C" w:rsidR="00071EBC" w:rsidRDefault="00071EBC" w:rsidP="00071EBC">
      <w:pPr>
        <w:pStyle w:val="Corpodetexto"/>
        <w:rPr>
          <w:b/>
          <w:sz w:val="22"/>
        </w:rPr>
      </w:pPr>
    </w:p>
    <w:p w14:paraId="1E8125CE" w14:textId="3B364FC2" w:rsidR="00071EBC" w:rsidRDefault="00071EBC" w:rsidP="00071EBC">
      <w:pPr>
        <w:pStyle w:val="Corpodetexto"/>
        <w:rPr>
          <w:b/>
          <w:sz w:val="22"/>
        </w:rPr>
      </w:pPr>
    </w:p>
    <w:p w14:paraId="5B9424E1" w14:textId="77777777" w:rsidR="00071EBC" w:rsidRDefault="00071EBC" w:rsidP="00071EBC">
      <w:pPr>
        <w:pStyle w:val="Corpodetexto"/>
        <w:rPr>
          <w:b/>
          <w:sz w:val="22"/>
        </w:rPr>
      </w:pPr>
    </w:p>
    <w:p w14:paraId="5D57ABCB" w14:textId="77777777" w:rsidR="00071EBC" w:rsidRDefault="00071EBC" w:rsidP="00071EBC">
      <w:pPr>
        <w:pStyle w:val="Corpodetexto"/>
        <w:rPr>
          <w:b/>
          <w:sz w:val="22"/>
        </w:rPr>
      </w:pPr>
    </w:p>
    <w:p w14:paraId="076685B5" w14:textId="77777777" w:rsidR="00071EBC" w:rsidRDefault="00071EBC" w:rsidP="00071EBC">
      <w:pPr>
        <w:pStyle w:val="Corpodetexto"/>
        <w:rPr>
          <w:b/>
          <w:sz w:val="22"/>
        </w:rPr>
      </w:pPr>
    </w:p>
    <w:p w14:paraId="03242702" w14:textId="77777777" w:rsidR="00071EBC" w:rsidRDefault="00071EBC" w:rsidP="00071EBC">
      <w:pPr>
        <w:pStyle w:val="Corpodetexto"/>
        <w:rPr>
          <w:b/>
          <w:sz w:val="22"/>
        </w:rPr>
      </w:pPr>
    </w:p>
    <w:p w14:paraId="1CF91853" w14:textId="77777777" w:rsidR="00071EBC" w:rsidRDefault="00071EBC" w:rsidP="00071EBC">
      <w:pPr>
        <w:pStyle w:val="Corpodetexto"/>
        <w:rPr>
          <w:b/>
          <w:sz w:val="22"/>
        </w:rPr>
      </w:pPr>
    </w:p>
    <w:p w14:paraId="7CAAB756" w14:textId="2AD87F5F" w:rsidR="007908A1" w:rsidRDefault="007908A1">
      <w:pPr>
        <w:spacing w:before="1"/>
        <w:ind w:left="778"/>
        <w:rPr>
          <w:b/>
          <w:sz w:val="20"/>
        </w:rPr>
      </w:pPr>
    </w:p>
    <w:p w14:paraId="3C485B4C" w14:textId="2C92EBBB" w:rsidR="007908A1" w:rsidRDefault="00000000">
      <w:pPr>
        <w:spacing w:line="259" w:lineRule="exact"/>
        <w:ind w:left="3" w:right="2184"/>
        <w:jc w:val="center"/>
        <w:rPr>
          <w:rFonts w:ascii="Calibri" w:hAnsi="Calibri"/>
          <w:b/>
          <w:sz w:val="24"/>
        </w:rPr>
      </w:pPr>
      <w:r>
        <w:br w:type="column"/>
      </w:r>
    </w:p>
    <w:p w14:paraId="31E45ED8" w14:textId="77777777" w:rsidR="007908A1" w:rsidRDefault="007908A1">
      <w:pPr>
        <w:spacing w:line="270" w:lineRule="exact"/>
        <w:jc w:val="center"/>
        <w:rPr>
          <w:sz w:val="24"/>
        </w:rPr>
        <w:sectPr w:rsidR="007908A1">
          <w:type w:val="continuous"/>
          <w:pgSz w:w="11920" w:h="16850"/>
          <w:pgMar w:top="150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</w:p>
    <w:p w14:paraId="21176534" w14:textId="77777777" w:rsidR="007908A1" w:rsidRDefault="007908A1">
      <w:pPr>
        <w:pStyle w:val="Corpodetexto"/>
        <w:spacing w:before="116"/>
        <w:rPr>
          <w:b/>
          <w:sz w:val="20"/>
        </w:rPr>
      </w:pPr>
    </w:p>
    <w:p w14:paraId="7A849B07" w14:textId="77777777" w:rsidR="007908A1" w:rsidRDefault="007908A1">
      <w:pPr>
        <w:pStyle w:val="Corpodetexto"/>
        <w:rPr>
          <w:b/>
          <w:sz w:val="22"/>
        </w:rPr>
      </w:pPr>
    </w:p>
    <w:p w14:paraId="4C3C65B6" w14:textId="77777777" w:rsidR="007908A1" w:rsidRDefault="007908A1">
      <w:pPr>
        <w:pStyle w:val="Corpodetexto"/>
        <w:rPr>
          <w:b/>
          <w:sz w:val="22"/>
        </w:rPr>
      </w:pPr>
    </w:p>
    <w:p w14:paraId="4416CEDC" w14:textId="77777777" w:rsidR="007908A1" w:rsidRDefault="007908A1">
      <w:pPr>
        <w:pStyle w:val="Corpodetexto"/>
        <w:spacing w:before="16"/>
        <w:rPr>
          <w:b/>
          <w:sz w:val="22"/>
        </w:rPr>
      </w:pPr>
    </w:p>
    <w:p w14:paraId="3A0A9C4C" w14:textId="77777777" w:rsidR="007908A1" w:rsidRDefault="00000000">
      <w:pPr>
        <w:spacing w:after="42"/>
        <w:ind w:left="1432" w:right="1519"/>
        <w:jc w:val="center"/>
        <w:rPr>
          <w:b/>
        </w:rPr>
      </w:pPr>
      <w:r>
        <w:rPr>
          <w:b/>
        </w:rPr>
        <w:t>INSTRUMEN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VALIAÇÃO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115"/>
        <w:gridCol w:w="1966"/>
      </w:tblGrid>
      <w:tr w:rsidR="007908A1" w14:paraId="78460270" w14:textId="77777777">
        <w:trPr>
          <w:trHeight w:val="251"/>
        </w:trPr>
        <w:tc>
          <w:tcPr>
            <w:tcW w:w="703" w:type="dxa"/>
            <w:vMerge w:val="restart"/>
            <w:textDirection w:val="btLr"/>
          </w:tcPr>
          <w:p w14:paraId="441AE94C" w14:textId="77777777" w:rsidR="007908A1" w:rsidRDefault="00000000">
            <w:pPr>
              <w:pStyle w:val="TableParagraph"/>
              <w:spacing w:before="111" w:line="252" w:lineRule="auto"/>
              <w:ind w:left="720" w:right="137" w:hanging="584"/>
              <w:rPr>
                <w:b/>
              </w:rPr>
            </w:pPr>
            <w:r>
              <w:rPr>
                <w:b/>
              </w:rPr>
              <w:t>Preenchiment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xclusivo do professor</w:t>
            </w:r>
          </w:p>
        </w:tc>
        <w:tc>
          <w:tcPr>
            <w:tcW w:w="7115" w:type="dxa"/>
          </w:tcPr>
          <w:p w14:paraId="5774F2B5" w14:textId="77777777" w:rsidR="007908A1" w:rsidRDefault="00000000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Avaliações</w:t>
            </w:r>
          </w:p>
        </w:tc>
        <w:tc>
          <w:tcPr>
            <w:tcW w:w="1966" w:type="dxa"/>
          </w:tcPr>
          <w:p w14:paraId="3C8FEB63" w14:textId="77777777" w:rsidR="007908A1" w:rsidRDefault="00000000">
            <w:pPr>
              <w:pStyle w:val="TableParagraph"/>
              <w:spacing w:line="232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Notas</w:t>
            </w:r>
          </w:p>
        </w:tc>
      </w:tr>
      <w:tr w:rsidR="007908A1" w14:paraId="3AD6E0E2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30D87BD9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7C1402BA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Entreg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26B9A40A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D6A877F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07E225B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61F8D83F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teú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4,0)</w:t>
            </w:r>
          </w:p>
        </w:tc>
        <w:tc>
          <w:tcPr>
            <w:tcW w:w="1966" w:type="dxa"/>
          </w:tcPr>
          <w:p w14:paraId="228CC4E7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0AE677E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4ADCC1BE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12016F1E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present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5C108440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593CF80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3DC4F0E4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475A236F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utoavaliaçã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680E3F00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3FBD761B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128C1594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23248B76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upervisionada/Participaçã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esenç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tividad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4C06E64A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7964734C" w14:textId="77777777">
        <w:trPr>
          <w:trHeight w:val="25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268BFC0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67910FB3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431435E5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58FFBDE9" w14:textId="77777777">
        <w:trPr>
          <w:trHeight w:val="249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1DA81409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541566A0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540EDB4B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3E694800" w14:textId="77777777">
        <w:trPr>
          <w:trHeight w:val="506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6258289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480DBB61" w14:textId="77777777" w:rsidR="007908A1" w:rsidRDefault="00000000">
            <w:pPr>
              <w:pStyle w:val="TableParagraph"/>
              <w:spacing w:before="125"/>
              <w:ind w:right="87"/>
              <w:jc w:val="right"/>
              <w:rPr>
                <w:b/>
              </w:rPr>
            </w:pPr>
            <w:r>
              <w:rPr>
                <w:b/>
              </w:rPr>
              <w:t>No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inal:</w:t>
            </w:r>
          </w:p>
        </w:tc>
        <w:tc>
          <w:tcPr>
            <w:tcW w:w="1966" w:type="dxa"/>
          </w:tcPr>
          <w:p w14:paraId="51DA4A82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48F0D183" w14:textId="77777777">
        <w:trPr>
          <w:trHeight w:val="760"/>
        </w:trPr>
        <w:tc>
          <w:tcPr>
            <w:tcW w:w="9784" w:type="dxa"/>
            <w:gridSpan w:val="3"/>
          </w:tcPr>
          <w:p w14:paraId="67FBFB9E" w14:textId="77777777" w:rsidR="007908A1" w:rsidRDefault="00000000">
            <w:pPr>
              <w:pStyle w:val="TableParagraph"/>
              <w:tabs>
                <w:tab w:val="left" w:pos="1465"/>
                <w:tab w:val="left" w:pos="3686"/>
                <w:tab w:val="left" w:pos="5292"/>
              </w:tabs>
              <w:spacing w:before="250"/>
              <w:ind w:left="11"/>
              <w:jc w:val="center"/>
              <w:rPr>
                <w:b/>
              </w:rPr>
            </w:pPr>
            <w:r>
              <w:rPr>
                <w:b/>
              </w:rPr>
              <w:t>Aprov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  <w:r>
              <w:rPr>
                <w:b/>
              </w:rPr>
              <w:tab/>
              <w:t>Reprova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</w:p>
        </w:tc>
      </w:tr>
    </w:tbl>
    <w:p w14:paraId="59A264C2" w14:textId="77777777" w:rsidR="007908A1" w:rsidRDefault="007908A1">
      <w:pPr>
        <w:pStyle w:val="Corpodetexto"/>
        <w:rPr>
          <w:b/>
          <w:sz w:val="20"/>
        </w:rPr>
      </w:pPr>
    </w:p>
    <w:p w14:paraId="46003BF8" w14:textId="77777777" w:rsidR="007908A1" w:rsidRDefault="00000000">
      <w:pPr>
        <w:pStyle w:val="Corpodetexto"/>
        <w:spacing w:before="3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1DE13078" wp14:editId="630D2BF5">
                <wp:simplePos x="0" y="0"/>
                <wp:positionH relativeFrom="page">
                  <wp:posOffset>1080261</wp:posOffset>
                </wp:positionH>
                <wp:positionV relativeFrom="paragraph">
                  <wp:posOffset>182994</wp:posOffset>
                </wp:positionV>
                <wp:extent cx="5761990" cy="838835"/>
                <wp:effectExtent l="0" t="0" r="0" b="0"/>
                <wp:wrapTopAndBottom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990" cy="838835"/>
                          <a:chOff x="0" y="0"/>
                          <a:chExt cx="5761990" cy="838835"/>
                        </a:xfrm>
                      </wpg:grpSpPr>
                      <wps:wsp>
                        <wps:cNvPr id="100" name="Textbox 100"/>
                        <wps:cNvSpPr txBox="1"/>
                        <wps:spPr>
                          <a:xfrm>
                            <a:off x="3047" y="330708"/>
                            <a:ext cx="5755640" cy="5048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4042DF8" w14:textId="77777777" w:rsidR="007908A1" w:rsidRDefault="00000000">
                              <w:pPr>
                                <w:spacing w:line="225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ocente</w:t>
                              </w:r>
                            </w:p>
                            <w:p w14:paraId="2F642DE1" w14:textId="77777777" w:rsidR="007908A1" w:rsidRDefault="00000000">
                              <w:pPr>
                                <w:spacing w:line="274" w:lineRule="exact"/>
                                <w:ind w:left="1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42424"/>
                                  <w:sz w:val="24"/>
                                </w:rPr>
                                <w:t>FRANCISNELE</w:t>
                              </w:r>
                              <w:r>
                                <w:rPr>
                                  <w:color w:val="242424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z w:val="24"/>
                                </w:rPr>
                                <w:t>MARIA</w:t>
                              </w:r>
                              <w:r>
                                <w:rPr>
                                  <w:color w:val="242424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z w:val="24"/>
                                </w:rPr>
                                <w:t>AQUINO</w:t>
                              </w:r>
                              <w:r>
                                <w:rPr>
                                  <w:color w:val="242424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42424"/>
                                  <w:spacing w:val="-2"/>
                                  <w:sz w:val="24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3047" y="3047"/>
                            <a:ext cx="5755640" cy="32766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D33431" w14:textId="77777777" w:rsidR="007908A1" w:rsidRDefault="00000000">
                              <w:pPr>
                                <w:spacing w:line="226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iscente</w:t>
                              </w:r>
                            </w:p>
                            <w:p w14:paraId="618604EE" w14:textId="52C7853C" w:rsidR="007908A1" w:rsidRDefault="00BD6DD3">
                              <w:pPr>
                                <w:spacing w:line="27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onique Gabriely Alves da Sil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13078" id="Group 99" o:spid="_x0000_s1110" style="position:absolute;margin-left:85.05pt;margin-top:14.4pt;width:453.7pt;height:66.05pt;z-index:-15719936;mso-wrap-distance-left:0;mso-wrap-distance-right:0;mso-position-horizontal-relative:page" coordsize="57619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">
                <v:shape id="Textbox 100" o:spid="_x0000_s1111" type="#_x0000_t202" style="position:absolute;left:30;top:3307;width:5755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3pwwAAANw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TwRfnpEJ9PEfAAD//wMAUEsBAi0AFAAGAAgAAAAhANvh9svuAAAAhQEAABMAAAAAAAAAAAAA&#10;AAAAAAAAAFtDb250ZW50X1R5cGVzXS54bWxQSwECLQAUAAYACAAAACEAWvQsW78AAAAVAQAACwAA&#10;AAAAAAAAAAAAAAAfAQAAX3JlbHMvLnJlbHNQSwECLQAUAAYACAAAACEAI/yN6cMAAADcAAAADwAA&#10;AAAAAAAAAAAAAAAHAgAAZHJzL2Rvd25yZXYueG1sUEsFBgAAAAADAAMAtwAAAPcCAAAAAA==&#10;" filled="f" strokeweight=".48pt">
                  <v:textbox inset="0,0,0,0">
                    <w:txbxContent>
                      <w:p w14:paraId="04042DF8" w14:textId="77777777" w:rsidR="007908A1" w:rsidRDefault="00000000">
                        <w:pPr>
                          <w:spacing w:line="225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ocente</w:t>
                        </w:r>
                      </w:p>
                      <w:p w14:paraId="2F642DE1" w14:textId="77777777" w:rsidR="007908A1" w:rsidRDefault="00000000">
                        <w:pPr>
                          <w:spacing w:line="274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color w:val="242424"/>
                            <w:sz w:val="24"/>
                          </w:rPr>
                          <w:t>FRANCISNELE</w:t>
                        </w:r>
                        <w:r>
                          <w:rPr>
                            <w:color w:val="242424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z w:val="24"/>
                          </w:rPr>
                          <w:t>MARIA</w:t>
                        </w:r>
                        <w:r>
                          <w:rPr>
                            <w:color w:val="242424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z w:val="24"/>
                          </w:rPr>
                          <w:t>AQUINO</w:t>
                        </w:r>
                        <w:r>
                          <w:rPr>
                            <w:color w:val="242424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pacing w:val="-2"/>
                            <w:sz w:val="24"/>
                          </w:rPr>
                          <w:t>FRAPORTI</w:t>
                        </w:r>
                      </w:p>
                    </w:txbxContent>
                  </v:textbox>
                </v:shape>
                <v:shape id="Textbox 101" o:spid="_x0000_s1112" type="#_x0000_t202" style="position:absolute;left:30;top:30;width:5755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" filled="f" strokeweight=".48pt">
                  <v:textbox inset="0,0,0,0">
                    <w:txbxContent>
                      <w:p w14:paraId="20D33431" w14:textId="77777777" w:rsidR="007908A1" w:rsidRDefault="00000000">
                        <w:pPr>
                          <w:spacing w:line="226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iscente</w:t>
                        </w:r>
                      </w:p>
                      <w:p w14:paraId="618604EE" w14:textId="52C7853C" w:rsidR="007908A1" w:rsidRDefault="00BD6DD3">
                        <w:pPr>
                          <w:spacing w:line="27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nique Gabriely Alves da Sil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097C9A" w14:textId="77777777" w:rsidR="007908A1" w:rsidRDefault="007908A1">
      <w:pPr>
        <w:rPr>
          <w:sz w:val="20"/>
        </w:rPr>
        <w:sectPr w:rsidR="007908A1">
          <w:type w:val="continuous"/>
          <w:pgSz w:w="11920" w:h="16850"/>
          <w:pgMar w:top="1500" w:right="580" w:bottom="280" w:left="1240" w:header="761" w:footer="0" w:gutter="0"/>
          <w:cols w:space="720"/>
        </w:sectPr>
      </w:pPr>
    </w:p>
    <w:p w14:paraId="10FDDBD1" w14:textId="77777777" w:rsidR="007908A1" w:rsidRDefault="007908A1">
      <w:pPr>
        <w:pStyle w:val="Corpodetexto"/>
        <w:rPr>
          <w:b/>
          <w:sz w:val="20"/>
        </w:rPr>
      </w:pPr>
    </w:p>
    <w:p w14:paraId="75E6996B" w14:textId="77777777" w:rsidR="007908A1" w:rsidRDefault="007908A1">
      <w:pPr>
        <w:pStyle w:val="Corpodetexto"/>
        <w:rPr>
          <w:b/>
          <w:sz w:val="20"/>
        </w:rPr>
      </w:pPr>
    </w:p>
    <w:p w14:paraId="2A989C6D" w14:textId="77777777" w:rsidR="007908A1" w:rsidRDefault="007908A1">
      <w:pPr>
        <w:pStyle w:val="Corpodetexto"/>
        <w:spacing w:before="29"/>
        <w:rPr>
          <w:b/>
          <w:sz w:val="20"/>
        </w:rPr>
      </w:pPr>
    </w:p>
    <w:p w14:paraId="3BB5D37F" w14:textId="77777777" w:rsidR="007908A1" w:rsidRDefault="00000000">
      <w:pPr>
        <w:pStyle w:val="Corpodetexto"/>
        <w:ind w:left="286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B5C30F8" wp14:editId="6ACF6133">
                <wp:extent cx="2706370" cy="728980"/>
                <wp:effectExtent l="0" t="0" r="0" b="4445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6370" cy="728980"/>
                          <a:chOff x="0" y="0"/>
                          <a:chExt cx="2706370" cy="728980"/>
                        </a:xfrm>
                      </wpg:grpSpPr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3270" y="395604"/>
                            <a:ext cx="666750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1448435" y="399415"/>
                            <a:ext cx="556895" cy="300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895" h="300990">
                                <a:moveTo>
                                  <a:pt x="156209" y="193039"/>
                                </a:moveTo>
                                <a:lnTo>
                                  <a:pt x="0" y="196850"/>
                                </a:lnTo>
                                <a:lnTo>
                                  <a:pt x="6350" y="218439"/>
                                </a:lnTo>
                                <a:lnTo>
                                  <a:pt x="18414" y="238125"/>
                                </a:lnTo>
                                <a:lnTo>
                                  <a:pt x="36194" y="255904"/>
                                </a:lnTo>
                                <a:lnTo>
                                  <a:pt x="60325" y="271144"/>
                                </a:lnTo>
                                <a:lnTo>
                                  <a:pt x="80009" y="283844"/>
                                </a:lnTo>
                                <a:lnTo>
                                  <a:pt x="99059" y="292734"/>
                                </a:lnTo>
                                <a:lnTo>
                                  <a:pt x="128904" y="299084"/>
                                </a:lnTo>
                                <a:lnTo>
                                  <a:pt x="180975" y="300989"/>
                                </a:lnTo>
                                <a:lnTo>
                                  <a:pt x="248284" y="300989"/>
                                </a:lnTo>
                                <a:lnTo>
                                  <a:pt x="294639" y="299719"/>
                                </a:lnTo>
                                <a:lnTo>
                                  <a:pt x="345439" y="294639"/>
                                </a:lnTo>
                                <a:lnTo>
                                  <a:pt x="394969" y="281939"/>
                                </a:lnTo>
                                <a:lnTo>
                                  <a:pt x="439419" y="260350"/>
                                </a:lnTo>
                                <a:lnTo>
                                  <a:pt x="556894" y="260350"/>
                                </a:lnTo>
                                <a:lnTo>
                                  <a:pt x="556894" y="241300"/>
                                </a:lnTo>
                                <a:lnTo>
                                  <a:pt x="248284" y="241300"/>
                                </a:lnTo>
                                <a:lnTo>
                                  <a:pt x="225425" y="240664"/>
                                </a:lnTo>
                                <a:lnTo>
                                  <a:pt x="177164" y="226694"/>
                                </a:lnTo>
                                <a:lnTo>
                                  <a:pt x="159384" y="203834"/>
                                </a:lnTo>
                                <a:lnTo>
                                  <a:pt x="156209" y="193039"/>
                                </a:lnTo>
                                <a:close/>
                              </a:path>
                              <a:path w="556895" h="300990">
                                <a:moveTo>
                                  <a:pt x="556894" y="260350"/>
                                </a:moveTo>
                                <a:lnTo>
                                  <a:pt x="439419" y="260350"/>
                                </a:lnTo>
                                <a:lnTo>
                                  <a:pt x="439419" y="300989"/>
                                </a:lnTo>
                                <a:lnTo>
                                  <a:pt x="556894" y="300989"/>
                                </a:lnTo>
                                <a:lnTo>
                                  <a:pt x="556894" y="260350"/>
                                </a:lnTo>
                                <a:close/>
                              </a:path>
                              <a:path w="556895" h="300990">
                                <a:moveTo>
                                  <a:pt x="244475" y="0"/>
                                </a:moveTo>
                                <a:lnTo>
                                  <a:pt x="204469" y="634"/>
                                </a:lnTo>
                                <a:lnTo>
                                  <a:pt x="139700" y="6350"/>
                                </a:lnTo>
                                <a:lnTo>
                                  <a:pt x="91439" y="17144"/>
                                </a:lnTo>
                                <a:lnTo>
                                  <a:pt x="56514" y="32384"/>
                                </a:lnTo>
                                <a:lnTo>
                                  <a:pt x="26669" y="62864"/>
                                </a:lnTo>
                                <a:lnTo>
                                  <a:pt x="21589" y="85089"/>
                                </a:lnTo>
                                <a:lnTo>
                                  <a:pt x="24129" y="101600"/>
                                </a:lnTo>
                                <a:lnTo>
                                  <a:pt x="67309" y="140969"/>
                                </a:lnTo>
                                <a:lnTo>
                                  <a:pt x="127634" y="160654"/>
                                </a:lnTo>
                                <a:lnTo>
                                  <a:pt x="170179" y="168275"/>
                                </a:lnTo>
                                <a:lnTo>
                                  <a:pt x="219709" y="174625"/>
                                </a:lnTo>
                                <a:lnTo>
                                  <a:pt x="248919" y="179704"/>
                                </a:lnTo>
                                <a:lnTo>
                                  <a:pt x="272414" y="184150"/>
                                </a:lnTo>
                                <a:lnTo>
                                  <a:pt x="290194" y="187959"/>
                                </a:lnTo>
                                <a:lnTo>
                                  <a:pt x="301625" y="193039"/>
                                </a:lnTo>
                                <a:lnTo>
                                  <a:pt x="310514" y="196850"/>
                                </a:lnTo>
                                <a:lnTo>
                                  <a:pt x="317500" y="201294"/>
                                </a:lnTo>
                                <a:lnTo>
                                  <a:pt x="321309" y="206375"/>
                                </a:lnTo>
                                <a:lnTo>
                                  <a:pt x="322579" y="211454"/>
                                </a:lnTo>
                                <a:lnTo>
                                  <a:pt x="321309" y="217169"/>
                                </a:lnTo>
                                <a:lnTo>
                                  <a:pt x="280034" y="239394"/>
                                </a:lnTo>
                                <a:lnTo>
                                  <a:pt x="248284" y="241300"/>
                                </a:lnTo>
                                <a:lnTo>
                                  <a:pt x="556894" y="241300"/>
                                </a:lnTo>
                                <a:lnTo>
                                  <a:pt x="556894" y="144779"/>
                                </a:lnTo>
                                <a:lnTo>
                                  <a:pt x="439419" y="144779"/>
                                </a:lnTo>
                                <a:lnTo>
                                  <a:pt x="428625" y="139064"/>
                                </a:lnTo>
                                <a:lnTo>
                                  <a:pt x="417194" y="133984"/>
                                </a:lnTo>
                                <a:lnTo>
                                  <a:pt x="404494" y="129539"/>
                                </a:lnTo>
                                <a:lnTo>
                                  <a:pt x="389889" y="126364"/>
                                </a:lnTo>
                                <a:lnTo>
                                  <a:pt x="363854" y="118744"/>
                                </a:lnTo>
                                <a:lnTo>
                                  <a:pt x="329564" y="111759"/>
                                </a:lnTo>
                                <a:lnTo>
                                  <a:pt x="287019" y="106044"/>
                                </a:lnTo>
                                <a:lnTo>
                                  <a:pt x="237489" y="100329"/>
                                </a:lnTo>
                                <a:lnTo>
                                  <a:pt x="218439" y="97789"/>
                                </a:lnTo>
                                <a:lnTo>
                                  <a:pt x="203200" y="94614"/>
                                </a:lnTo>
                                <a:lnTo>
                                  <a:pt x="191769" y="92075"/>
                                </a:lnTo>
                                <a:lnTo>
                                  <a:pt x="184150" y="88900"/>
                                </a:lnTo>
                                <a:lnTo>
                                  <a:pt x="173989" y="85089"/>
                                </a:lnTo>
                                <a:lnTo>
                                  <a:pt x="170179" y="81914"/>
                                </a:lnTo>
                                <a:lnTo>
                                  <a:pt x="170179" y="70484"/>
                                </a:lnTo>
                                <a:lnTo>
                                  <a:pt x="213994" y="52704"/>
                                </a:lnTo>
                                <a:lnTo>
                                  <a:pt x="226694" y="52069"/>
                                </a:lnTo>
                                <a:lnTo>
                                  <a:pt x="556894" y="52069"/>
                                </a:lnTo>
                                <a:lnTo>
                                  <a:pt x="556894" y="44450"/>
                                </a:lnTo>
                                <a:lnTo>
                                  <a:pt x="439419" y="44450"/>
                                </a:lnTo>
                                <a:lnTo>
                                  <a:pt x="431164" y="36829"/>
                                </a:lnTo>
                                <a:lnTo>
                                  <a:pt x="421639" y="29844"/>
                                </a:lnTo>
                                <a:lnTo>
                                  <a:pt x="410844" y="24129"/>
                                </a:lnTo>
                                <a:lnTo>
                                  <a:pt x="400684" y="18414"/>
                                </a:lnTo>
                                <a:lnTo>
                                  <a:pt x="370839" y="10794"/>
                                </a:lnTo>
                                <a:lnTo>
                                  <a:pt x="334644" y="5079"/>
                                </a:lnTo>
                                <a:lnTo>
                                  <a:pt x="292734" y="1269"/>
                                </a:lnTo>
                                <a:lnTo>
                                  <a:pt x="244475" y="0"/>
                                </a:lnTo>
                                <a:close/>
                              </a:path>
                              <a:path w="556895" h="300990">
                                <a:moveTo>
                                  <a:pt x="556894" y="85089"/>
                                </a:moveTo>
                                <a:lnTo>
                                  <a:pt x="439419" y="85089"/>
                                </a:lnTo>
                                <a:lnTo>
                                  <a:pt x="439419" y="144779"/>
                                </a:lnTo>
                                <a:lnTo>
                                  <a:pt x="556894" y="144779"/>
                                </a:lnTo>
                                <a:lnTo>
                                  <a:pt x="556894" y="85089"/>
                                </a:lnTo>
                                <a:close/>
                              </a:path>
                              <a:path w="556895" h="300990">
                                <a:moveTo>
                                  <a:pt x="556894" y="52069"/>
                                </a:moveTo>
                                <a:lnTo>
                                  <a:pt x="226694" y="52069"/>
                                </a:lnTo>
                                <a:lnTo>
                                  <a:pt x="244475" y="52704"/>
                                </a:lnTo>
                                <a:lnTo>
                                  <a:pt x="259079" y="54609"/>
                                </a:lnTo>
                                <a:lnTo>
                                  <a:pt x="298450" y="73025"/>
                                </a:lnTo>
                                <a:lnTo>
                                  <a:pt x="308609" y="88900"/>
                                </a:lnTo>
                                <a:lnTo>
                                  <a:pt x="439419" y="85089"/>
                                </a:lnTo>
                                <a:lnTo>
                                  <a:pt x="556894" y="85089"/>
                                </a:lnTo>
                                <a:lnTo>
                                  <a:pt x="556894" y="52069"/>
                                </a:lnTo>
                                <a:close/>
                              </a:path>
                              <a:path w="556895" h="300990">
                                <a:moveTo>
                                  <a:pt x="556894" y="0"/>
                                </a:moveTo>
                                <a:lnTo>
                                  <a:pt x="439419" y="0"/>
                                </a:lnTo>
                                <a:lnTo>
                                  <a:pt x="439419" y="44450"/>
                                </a:lnTo>
                                <a:lnTo>
                                  <a:pt x="556894" y="44450"/>
                                </a:lnTo>
                                <a:lnTo>
                                  <a:pt x="556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D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824230" y="399415"/>
                            <a:ext cx="800735" cy="300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735" h="300990">
                                <a:moveTo>
                                  <a:pt x="403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989"/>
                                </a:lnTo>
                                <a:lnTo>
                                  <a:pt x="137795" y="300989"/>
                                </a:lnTo>
                                <a:lnTo>
                                  <a:pt x="137795" y="219075"/>
                                </a:lnTo>
                                <a:lnTo>
                                  <a:pt x="486410" y="219075"/>
                                </a:lnTo>
                                <a:lnTo>
                                  <a:pt x="531495" y="126364"/>
                                </a:lnTo>
                                <a:lnTo>
                                  <a:pt x="137795" y="126364"/>
                                </a:lnTo>
                                <a:lnTo>
                                  <a:pt x="137795" y="88900"/>
                                </a:lnTo>
                                <a:lnTo>
                                  <a:pt x="403860" y="88900"/>
                                </a:lnTo>
                                <a:lnTo>
                                  <a:pt x="403860" y="0"/>
                                </a:lnTo>
                                <a:close/>
                              </a:path>
                              <a:path w="800735" h="300990">
                                <a:moveTo>
                                  <a:pt x="486410" y="219075"/>
                                </a:moveTo>
                                <a:lnTo>
                                  <a:pt x="340360" y="219075"/>
                                </a:lnTo>
                                <a:lnTo>
                                  <a:pt x="290195" y="300989"/>
                                </a:lnTo>
                                <a:lnTo>
                                  <a:pt x="446405" y="300989"/>
                                </a:lnTo>
                                <a:lnTo>
                                  <a:pt x="486410" y="219075"/>
                                </a:lnTo>
                                <a:close/>
                              </a:path>
                              <a:path w="800735" h="300990">
                                <a:moveTo>
                                  <a:pt x="680720" y="96519"/>
                                </a:moveTo>
                                <a:lnTo>
                                  <a:pt x="545464" y="96519"/>
                                </a:lnTo>
                                <a:lnTo>
                                  <a:pt x="645160" y="300989"/>
                                </a:lnTo>
                                <a:lnTo>
                                  <a:pt x="800735" y="300989"/>
                                </a:lnTo>
                                <a:lnTo>
                                  <a:pt x="680720" y="96519"/>
                                </a:lnTo>
                                <a:close/>
                              </a:path>
                              <a:path w="800735" h="300990">
                                <a:moveTo>
                                  <a:pt x="623570" y="0"/>
                                </a:moveTo>
                                <a:lnTo>
                                  <a:pt x="467995" y="0"/>
                                </a:lnTo>
                                <a:lnTo>
                                  <a:pt x="393064" y="126364"/>
                                </a:lnTo>
                                <a:lnTo>
                                  <a:pt x="531495" y="126364"/>
                                </a:lnTo>
                                <a:lnTo>
                                  <a:pt x="545464" y="96519"/>
                                </a:lnTo>
                                <a:lnTo>
                                  <a:pt x="680720" y="96519"/>
                                </a:lnTo>
                                <a:lnTo>
                                  <a:pt x="623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824230" y="314325"/>
                            <a:ext cx="63436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365" h="63500">
                                <a:moveTo>
                                  <a:pt x="31750" y="3809"/>
                                </a:moveTo>
                                <a:lnTo>
                                  <a:pt x="0" y="3809"/>
                                </a:lnTo>
                                <a:lnTo>
                                  <a:pt x="0" y="63500"/>
                                </a:lnTo>
                                <a:lnTo>
                                  <a:pt x="10160" y="63500"/>
                                </a:lnTo>
                                <a:lnTo>
                                  <a:pt x="10160" y="37465"/>
                                </a:lnTo>
                                <a:lnTo>
                                  <a:pt x="31750" y="37465"/>
                                </a:lnTo>
                                <a:lnTo>
                                  <a:pt x="31750" y="26034"/>
                                </a:lnTo>
                                <a:lnTo>
                                  <a:pt x="10160" y="26034"/>
                                </a:lnTo>
                                <a:lnTo>
                                  <a:pt x="10160" y="11429"/>
                                </a:lnTo>
                                <a:lnTo>
                                  <a:pt x="31750" y="11429"/>
                                </a:lnTo>
                                <a:lnTo>
                                  <a:pt x="31750" y="3809"/>
                                </a:lnTo>
                                <a:close/>
                              </a:path>
                              <a:path w="634365" h="63500">
                                <a:moveTo>
                                  <a:pt x="88264" y="3809"/>
                                </a:moveTo>
                                <a:lnTo>
                                  <a:pt x="78105" y="3809"/>
                                </a:lnTo>
                                <a:lnTo>
                                  <a:pt x="56514" y="63500"/>
                                </a:lnTo>
                                <a:lnTo>
                                  <a:pt x="67310" y="63500"/>
                                </a:lnTo>
                                <a:lnTo>
                                  <a:pt x="74295" y="48259"/>
                                </a:lnTo>
                                <a:lnTo>
                                  <a:pt x="104139" y="48259"/>
                                </a:lnTo>
                                <a:lnTo>
                                  <a:pt x="100330" y="37465"/>
                                </a:lnTo>
                                <a:lnTo>
                                  <a:pt x="78105" y="37465"/>
                                </a:lnTo>
                                <a:lnTo>
                                  <a:pt x="85089" y="18415"/>
                                </a:lnTo>
                                <a:lnTo>
                                  <a:pt x="93980" y="18415"/>
                                </a:lnTo>
                                <a:lnTo>
                                  <a:pt x="88264" y="3809"/>
                                </a:lnTo>
                                <a:close/>
                              </a:path>
                              <a:path w="634365" h="63500">
                                <a:moveTo>
                                  <a:pt x="104139" y="48259"/>
                                </a:moveTo>
                                <a:lnTo>
                                  <a:pt x="95250" y="48259"/>
                                </a:lnTo>
                                <a:lnTo>
                                  <a:pt x="99060" y="63500"/>
                                </a:lnTo>
                                <a:lnTo>
                                  <a:pt x="109855" y="63500"/>
                                </a:lnTo>
                                <a:lnTo>
                                  <a:pt x="104139" y="48259"/>
                                </a:lnTo>
                                <a:close/>
                              </a:path>
                              <a:path w="634365" h="63500">
                                <a:moveTo>
                                  <a:pt x="93980" y="18415"/>
                                </a:moveTo>
                                <a:lnTo>
                                  <a:pt x="85089" y="18415"/>
                                </a:lnTo>
                                <a:lnTo>
                                  <a:pt x="92075" y="37465"/>
                                </a:lnTo>
                                <a:lnTo>
                                  <a:pt x="100330" y="37465"/>
                                </a:lnTo>
                                <a:lnTo>
                                  <a:pt x="93980" y="18415"/>
                                </a:lnTo>
                                <a:close/>
                              </a:path>
                              <a:path w="634365" h="63500">
                                <a:moveTo>
                                  <a:pt x="177164" y="59690"/>
                                </a:moveTo>
                                <a:lnTo>
                                  <a:pt x="155575" y="59690"/>
                                </a:lnTo>
                                <a:lnTo>
                                  <a:pt x="159385" y="63500"/>
                                </a:lnTo>
                                <a:lnTo>
                                  <a:pt x="173355" y="63500"/>
                                </a:lnTo>
                                <a:lnTo>
                                  <a:pt x="177164" y="59690"/>
                                </a:lnTo>
                                <a:close/>
                              </a:path>
                              <a:path w="634365" h="63500">
                                <a:moveTo>
                                  <a:pt x="163195" y="11429"/>
                                </a:moveTo>
                                <a:lnTo>
                                  <a:pt x="141605" y="11429"/>
                                </a:lnTo>
                                <a:lnTo>
                                  <a:pt x="141605" y="15240"/>
                                </a:lnTo>
                                <a:lnTo>
                                  <a:pt x="137795" y="18415"/>
                                </a:lnTo>
                                <a:lnTo>
                                  <a:pt x="137795" y="45084"/>
                                </a:lnTo>
                                <a:lnTo>
                                  <a:pt x="141605" y="45084"/>
                                </a:lnTo>
                                <a:lnTo>
                                  <a:pt x="141605" y="48259"/>
                                </a:lnTo>
                                <a:lnTo>
                                  <a:pt x="145414" y="52070"/>
                                </a:lnTo>
                                <a:lnTo>
                                  <a:pt x="152400" y="59690"/>
                                </a:lnTo>
                                <a:lnTo>
                                  <a:pt x="180339" y="59690"/>
                                </a:lnTo>
                                <a:lnTo>
                                  <a:pt x="187960" y="55879"/>
                                </a:lnTo>
                                <a:lnTo>
                                  <a:pt x="191135" y="52070"/>
                                </a:lnTo>
                                <a:lnTo>
                                  <a:pt x="159385" y="52070"/>
                                </a:lnTo>
                                <a:lnTo>
                                  <a:pt x="148589" y="41275"/>
                                </a:lnTo>
                                <a:lnTo>
                                  <a:pt x="148589" y="26034"/>
                                </a:lnTo>
                                <a:lnTo>
                                  <a:pt x="152400" y="22225"/>
                                </a:lnTo>
                                <a:lnTo>
                                  <a:pt x="152400" y="18415"/>
                                </a:lnTo>
                                <a:lnTo>
                                  <a:pt x="155575" y="15240"/>
                                </a:lnTo>
                                <a:lnTo>
                                  <a:pt x="163195" y="15240"/>
                                </a:lnTo>
                                <a:lnTo>
                                  <a:pt x="163195" y="11429"/>
                                </a:lnTo>
                                <a:close/>
                              </a:path>
                              <a:path w="634365" h="63500">
                                <a:moveTo>
                                  <a:pt x="191135" y="45084"/>
                                </a:moveTo>
                                <a:lnTo>
                                  <a:pt x="177164" y="45084"/>
                                </a:lnTo>
                                <a:lnTo>
                                  <a:pt x="177164" y="48259"/>
                                </a:lnTo>
                                <a:lnTo>
                                  <a:pt x="173355" y="48259"/>
                                </a:lnTo>
                                <a:lnTo>
                                  <a:pt x="170180" y="52070"/>
                                </a:lnTo>
                                <a:lnTo>
                                  <a:pt x="191135" y="52070"/>
                                </a:lnTo>
                                <a:lnTo>
                                  <a:pt x="191135" y="45084"/>
                                </a:lnTo>
                                <a:close/>
                              </a:path>
                              <a:path w="634365" h="63500">
                                <a:moveTo>
                                  <a:pt x="180339" y="3809"/>
                                </a:moveTo>
                                <a:lnTo>
                                  <a:pt x="152400" y="3809"/>
                                </a:lnTo>
                                <a:lnTo>
                                  <a:pt x="148589" y="7620"/>
                                </a:lnTo>
                                <a:lnTo>
                                  <a:pt x="145414" y="11429"/>
                                </a:lnTo>
                                <a:lnTo>
                                  <a:pt x="170180" y="11429"/>
                                </a:lnTo>
                                <a:lnTo>
                                  <a:pt x="170180" y="15240"/>
                                </a:lnTo>
                                <a:lnTo>
                                  <a:pt x="177164" y="15240"/>
                                </a:lnTo>
                                <a:lnTo>
                                  <a:pt x="177164" y="18415"/>
                                </a:lnTo>
                                <a:lnTo>
                                  <a:pt x="191135" y="18415"/>
                                </a:lnTo>
                                <a:lnTo>
                                  <a:pt x="191135" y="15240"/>
                                </a:lnTo>
                                <a:lnTo>
                                  <a:pt x="187960" y="7620"/>
                                </a:lnTo>
                                <a:lnTo>
                                  <a:pt x="180339" y="3809"/>
                                </a:lnTo>
                                <a:close/>
                              </a:path>
                              <a:path w="634365" h="63500">
                                <a:moveTo>
                                  <a:pt x="173355" y="0"/>
                                </a:moveTo>
                                <a:lnTo>
                                  <a:pt x="159385" y="0"/>
                                </a:lnTo>
                                <a:lnTo>
                                  <a:pt x="155575" y="3809"/>
                                </a:lnTo>
                                <a:lnTo>
                                  <a:pt x="177164" y="3809"/>
                                </a:lnTo>
                                <a:lnTo>
                                  <a:pt x="173355" y="0"/>
                                </a:lnTo>
                                <a:close/>
                              </a:path>
                              <a:path w="634365" h="63500">
                                <a:moveTo>
                                  <a:pt x="255270" y="59690"/>
                                </a:moveTo>
                                <a:lnTo>
                                  <a:pt x="237489" y="59690"/>
                                </a:lnTo>
                                <a:lnTo>
                                  <a:pt x="240664" y="63500"/>
                                </a:lnTo>
                                <a:lnTo>
                                  <a:pt x="251460" y="63500"/>
                                </a:lnTo>
                                <a:lnTo>
                                  <a:pt x="255270" y="59690"/>
                                </a:lnTo>
                                <a:close/>
                              </a:path>
                              <a:path w="634365" h="63500">
                                <a:moveTo>
                                  <a:pt x="258445" y="55879"/>
                                </a:moveTo>
                                <a:lnTo>
                                  <a:pt x="233680" y="55879"/>
                                </a:lnTo>
                                <a:lnTo>
                                  <a:pt x="233680" y="59690"/>
                                </a:lnTo>
                                <a:lnTo>
                                  <a:pt x="258445" y="59690"/>
                                </a:lnTo>
                                <a:lnTo>
                                  <a:pt x="258445" y="55879"/>
                                </a:lnTo>
                                <a:close/>
                              </a:path>
                              <a:path w="634365" h="63500">
                                <a:moveTo>
                                  <a:pt x="237489" y="3809"/>
                                </a:moveTo>
                                <a:lnTo>
                                  <a:pt x="226695" y="3809"/>
                                </a:lnTo>
                                <a:lnTo>
                                  <a:pt x="226695" y="48259"/>
                                </a:lnTo>
                                <a:lnTo>
                                  <a:pt x="230505" y="52070"/>
                                </a:lnTo>
                                <a:lnTo>
                                  <a:pt x="230505" y="55879"/>
                                </a:lnTo>
                                <a:lnTo>
                                  <a:pt x="262255" y="55879"/>
                                </a:lnTo>
                                <a:lnTo>
                                  <a:pt x="262255" y="52070"/>
                                </a:lnTo>
                                <a:lnTo>
                                  <a:pt x="244475" y="52070"/>
                                </a:lnTo>
                                <a:lnTo>
                                  <a:pt x="237489" y="45084"/>
                                </a:lnTo>
                                <a:lnTo>
                                  <a:pt x="237489" y="3809"/>
                                </a:lnTo>
                                <a:close/>
                              </a:path>
                              <a:path w="634365" h="63500">
                                <a:moveTo>
                                  <a:pt x="262255" y="3809"/>
                                </a:moveTo>
                                <a:lnTo>
                                  <a:pt x="251460" y="3809"/>
                                </a:lnTo>
                                <a:lnTo>
                                  <a:pt x="251460" y="48259"/>
                                </a:lnTo>
                                <a:lnTo>
                                  <a:pt x="247650" y="52070"/>
                                </a:lnTo>
                                <a:lnTo>
                                  <a:pt x="262255" y="52070"/>
                                </a:lnTo>
                                <a:lnTo>
                                  <a:pt x="262255" y="3809"/>
                                </a:lnTo>
                                <a:close/>
                              </a:path>
                              <a:path w="634365" h="63500">
                                <a:moveTo>
                                  <a:pt x="311785" y="3809"/>
                                </a:moveTo>
                                <a:lnTo>
                                  <a:pt x="300989" y="3809"/>
                                </a:lnTo>
                                <a:lnTo>
                                  <a:pt x="300989" y="63500"/>
                                </a:lnTo>
                                <a:lnTo>
                                  <a:pt x="329564" y="63500"/>
                                </a:lnTo>
                                <a:lnTo>
                                  <a:pt x="329564" y="52070"/>
                                </a:lnTo>
                                <a:lnTo>
                                  <a:pt x="311785" y="52070"/>
                                </a:lnTo>
                                <a:lnTo>
                                  <a:pt x="311785" y="3809"/>
                                </a:lnTo>
                                <a:close/>
                              </a:path>
                              <a:path w="634365" h="63500">
                                <a:moveTo>
                                  <a:pt x="396875" y="3809"/>
                                </a:moveTo>
                                <a:lnTo>
                                  <a:pt x="365125" y="3809"/>
                                </a:lnTo>
                                <a:lnTo>
                                  <a:pt x="365125" y="63500"/>
                                </a:lnTo>
                                <a:lnTo>
                                  <a:pt x="386080" y="63500"/>
                                </a:lnTo>
                                <a:lnTo>
                                  <a:pt x="389889" y="59690"/>
                                </a:lnTo>
                                <a:lnTo>
                                  <a:pt x="400685" y="59690"/>
                                </a:lnTo>
                                <a:lnTo>
                                  <a:pt x="400685" y="55879"/>
                                </a:lnTo>
                                <a:lnTo>
                                  <a:pt x="403860" y="55879"/>
                                </a:lnTo>
                                <a:lnTo>
                                  <a:pt x="407670" y="52070"/>
                                </a:lnTo>
                                <a:lnTo>
                                  <a:pt x="375285" y="52070"/>
                                </a:lnTo>
                                <a:lnTo>
                                  <a:pt x="375285" y="11429"/>
                                </a:lnTo>
                                <a:lnTo>
                                  <a:pt x="407670" y="11429"/>
                                </a:lnTo>
                                <a:lnTo>
                                  <a:pt x="403860" y="7620"/>
                                </a:lnTo>
                                <a:lnTo>
                                  <a:pt x="400685" y="7620"/>
                                </a:lnTo>
                                <a:lnTo>
                                  <a:pt x="396875" y="3809"/>
                                </a:lnTo>
                                <a:close/>
                              </a:path>
                              <a:path w="634365" h="63500">
                                <a:moveTo>
                                  <a:pt x="407670" y="11429"/>
                                </a:moveTo>
                                <a:lnTo>
                                  <a:pt x="389889" y="11429"/>
                                </a:lnTo>
                                <a:lnTo>
                                  <a:pt x="400685" y="22225"/>
                                </a:lnTo>
                                <a:lnTo>
                                  <a:pt x="400685" y="45084"/>
                                </a:lnTo>
                                <a:lnTo>
                                  <a:pt x="396875" y="48259"/>
                                </a:lnTo>
                                <a:lnTo>
                                  <a:pt x="393064" y="48259"/>
                                </a:lnTo>
                                <a:lnTo>
                                  <a:pt x="389889" y="52070"/>
                                </a:lnTo>
                                <a:lnTo>
                                  <a:pt x="407670" y="52070"/>
                                </a:lnTo>
                                <a:lnTo>
                                  <a:pt x="407670" y="48259"/>
                                </a:lnTo>
                                <a:lnTo>
                                  <a:pt x="410845" y="41275"/>
                                </a:lnTo>
                                <a:lnTo>
                                  <a:pt x="410845" y="18415"/>
                                </a:lnTo>
                                <a:lnTo>
                                  <a:pt x="407670" y="15240"/>
                                </a:lnTo>
                                <a:lnTo>
                                  <a:pt x="407670" y="11429"/>
                                </a:lnTo>
                                <a:close/>
                              </a:path>
                              <a:path w="634365" h="63500">
                                <a:moveTo>
                                  <a:pt x="467995" y="3809"/>
                                </a:moveTo>
                                <a:lnTo>
                                  <a:pt x="460375" y="3809"/>
                                </a:lnTo>
                                <a:lnTo>
                                  <a:pt x="439420" y="63500"/>
                                </a:lnTo>
                                <a:lnTo>
                                  <a:pt x="450214" y="63500"/>
                                </a:lnTo>
                                <a:lnTo>
                                  <a:pt x="453389" y="48259"/>
                                </a:lnTo>
                                <a:lnTo>
                                  <a:pt x="486410" y="48259"/>
                                </a:lnTo>
                                <a:lnTo>
                                  <a:pt x="481964" y="37465"/>
                                </a:lnTo>
                                <a:lnTo>
                                  <a:pt x="457200" y="37465"/>
                                </a:lnTo>
                                <a:lnTo>
                                  <a:pt x="464185" y="18415"/>
                                </a:lnTo>
                                <a:lnTo>
                                  <a:pt x="473710" y="18415"/>
                                </a:lnTo>
                                <a:lnTo>
                                  <a:pt x="467995" y="3809"/>
                                </a:lnTo>
                                <a:close/>
                              </a:path>
                              <a:path w="634365" h="63500">
                                <a:moveTo>
                                  <a:pt x="486410" y="48259"/>
                                </a:moveTo>
                                <a:lnTo>
                                  <a:pt x="474980" y="48259"/>
                                </a:lnTo>
                                <a:lnTo>
                                  <a:pt x="478155" y="63500"/>
                                </a:lnTo>
                                <a:lnTo>
                                  <a:pt x="492760" y="63500"/>
                                </a:lnTo>
                                <a:lnTo>
                                  <a:pt x="486410" y="48259"/>
                                </a:lnTo>
                                <a:close/>
                              </a:path>
                              <a:path w="634365" h="63500">
                                <a:moveTo>
                                  <a:pt x="473710" y="18415"/>
                                </a:moveTo>
                                <a:lnTo>
                                  <a:pt x="464185" y="18415"/>
                                </a:lnTo>
                                <a:lnTo>
                                  <a:pt x="471170" y="37465"/>
                                </a:lnTo>
                                <a:lnTo>
                                  <a:pt x="481964" y="37465"/>
                                </a:lnTo>
                                <a:lnTo>
                                  <a:pt x="473710" y="18415"/>
                                </a:lnTo>
                                <a:close/>
                              </a:path>
                              <a:path w="634365" h="63500">
                                <a:moveTo>
                                  <a:pt x="556260" y="3809"/>
                                </a:moveTo>
                                <a:lnTo>
                                  <a:pt x="520700" y="3809"/>
                                </a:lnTo>
                                <a:lnTo>
                                  <a:pt x="520700" y="63500"/>
                                </a:lnTo>
                                <a:lnTo>
                                  <a:pt x="545464" y="63500"/>
                                </a:lnTo>
                                <a:lnTo>
                                  <a:pt x="549275" y="59690"/>
                                </a:lnTo>
                                <a:lnTo>
                                  <a:pt x="556260" y="59690"/>
                                </a:lnTo>
                                <a:lnTo>
                                  <a:pt x="556260" y="55879"/>
                                </a:lnTo>
                                <a:lnTo>
                                  <a:pt x="560070" y="55879"/>
                                </a:lnTo>
                                <a:lnTo>
                                  <a:pt x="563245" y="52070"/>
                                </a:lnTo>
                                <a:lnTo>
                                  <a:pt x="531495" y="52070"/>
                                </a:lnTo>
                                <a:lnTo>
                                  <a:pt x="531495" y="11429"/>
                                </a:lnTo>
                                <a:lnTo>
                                  <a:pt x="563245" y="11429"/>
                                </a:lnTo>
                                <a:lnTo>
                                  <a:pt x="560070" y="7620"/>
                                </a:lnTo>
                                <a:lnTo>
                                  <a:pt x="556260" y="3809"/>
                                </a:lnTo>
                                <a:close/>
                              </a:path>
                              <a:path w="634365" h="63500">
                                <a:moveTo>
                                  <a:pt x="563245" y="11429"/>
                                </a:moveTo>
                                <a:lnTo>
                                  <a:pt x="545464" y="11429"/>
                                </a:lnTo>
                                <a:lnTo>
                                  <a:pt x="549275" y="15240"/>
                                </a:lnTo>
                                <a:lnTo>
                                  <a:pt x="553085" y="18415"/>
                                </a:lnTo>
                                <a:lnTo>
                                  <a:pt x="556260" y="22225"/>
                                </a:lnTo>
                                <a:lnTo>
                                  <a:pt x="556260" y="45084"/>
                                </a:lnTo>
                                <a:lnTo>
                                  <a:pt x="553085" y="48259"/>
                                </a:lnTo>
                                <a:lnTo>
                                  <a:pt x="549275" y="48259"/>
                                </a:lnTo>
                                <a:lnTo>
                                  <a:pt x="545464" y="52070"/>
                                </a:lnTo>
                                <a:lnTo>
                                  <a:pt x="563245" y="52070"/>
                                </a:lnTo>
                                <a:lnTo>
                                  <a:pt x="567055" y="48259"/>
                                </a:lnTo>
                                <a:lnTo>
                                  <a:pt x="567055" y="41275"/>
                                </a:lnTo>
                                <a:lnTo>
                                  <a:pt x="570230" y="37465"/>
                                </a:lnTo>
                                <a:lnTo>
                                  <a:pt x="570230" y="26034"/>
                                </a:lnTo>
                                <a:lnTo>
                                  <a:pt x="567055" y="22225"/>
                                </a:lnTo>
                                <a:lnTo>
                                  <a:pt x="567055" y="15240"/>
                                </a:lnTo>
                                <a:lnTo>
                                  <a:pt x="563245" y="11429"/>
                                </a:lnTo>
                                <a:close/>
                              </a:path>
                              <a:path w="634365" h="63500">
                                <a:moveTo>
                                  <a:pt x="634364" y="3809"/>
                                </a:moveTo>
                                <a:lnTo>
                                  <a:pt x="602614" y="3809"/>
                                </a:lnTo>
                                <a:lnTo>
                                  <a:pt x="602614" y="63500"/>
                                </a:lnTo>
                                <a:lnTo>
                                  <a:pt x="634364" y="63500"/>
                                </a:lnTo>
                                <a:lnTo>
                                  <a:pt x="634364" y="52070"/>
                                </a:lnTo>
                                <a:lnTo>
                                  <a:pt x="612775" y="52070"/>
                                </a:lnTo>
                                <a:lnTo>
                                  <a:pt x="612775" y="37465"/>
                                </a:lnTo>
                                <a:lnTo>
                                  <a:pt x="634364" y="37465"/>
                                </a:lnTo>
                                <a:lnTo>
                                  <a:pt x="634364" y="26034"/>
                                </a:lnTo>
                                <a:lnTo>
                                  <a:pt x="612775" y="26034"/>
                                </a:lnTo>
                                <a:lnTo>
                                  <a:pt x="612775" y="11429"/>
                                </a:lnTo>
                                <a:lnTo>
                                  <a:pt x="634364" y="11429"/>
                                </a:lnTo>
                                <a:lnTo>
                                  <a:pt x="634364" y="3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6104" y="169545"/>
                            <a:ext cx="180975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Graphic 109"/>
                        <wps:cNvSpPr/>
                        <wps:spPr>
                          <a:xfrm>
                            <a:off x="821055" y="720090"/>
                            <a:ext cx="188531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314" h="8890">
                                <a:moveTo>
                                  <a:pt x="18853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1885314" y="8890"/>
                                </a:lnTo>
                                <a:lnTo>
                                  <a:pt x="1885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2F91073">
              <v:group id="Group 102" style="width:213.1pt;height:57.4pt;mso-position-horizontal-relative:char;mso-position-vertical-relative:line" coordsize="27063,7289" o:spid="_x0000_s1026" w14:anchorId="1AF6BA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">
                <v:shape id="Image 103" style="position:absolute;left:20332;top:3956;width:6668;height:304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">
                  <v:imagedata o:title="" r:id="rId21"/>
                </v:shape>
                <v:shape id="Graphic 104" style="position:absolute;left:14484;top:3994;width:5569;height:3010;visibility:visible;mso-wrap-style:square;v-text-anchor:top" coordsize="556895,300990" o:spid="_x0000_s1028" fillcolor="#6f6d6c" stroked="f" path="m156209,193039l,196850r6350,21589l18414,238125r17780,17779l60325,271144r19684,12700l99059,292734r29845,6350l180975,300989r67309,l294639,299719r50800,-5080l394969,281939r44450,-21589l556894,260350r,-19050l248284,241300r-22859,-636l177164,226694,159384,203834r-3175,-10795xem556894,260350r-117475,l439419,300989r117475,l556894,260350xem244475,l204469,634,139700,6350,91439,17144,56514,32384,26669,62864,21589,85089r2540,16511l67309,140969r60325,19685l170179,168275r49530,6350l248919,179704r23495,4446l290194,187959r11431,5080l310514,196850r6986,4444l321309,206375r1270,5079l321309,217169r-41275,22225l248284,241300r308610,l556894,144779r-117475,l428625,139064r-11431,-5080l404494,129539r-14605,-3175l363854,118744r-34290,-6985l287019,106044r-49530,-5715l218439,97789,203200,94614,191769,92075r-7619,-3175l173989,85089r-3810,-3175l170179,70484,213994,52704r12700,-635l556894,52069r,-7619l439419,44450r-8255,-7621l421639,29844,410844,24129,400684,18414,370839,10794,334644,5079,292734,1269,244475,xem556894,85089r-117475,l439419,144779r117475,l556894,85089xem556894,52069r-330200,l244475,52704r14604,1905l298450,73025r10159,15875l439419,85089r117475,l556894,52069xem556894,l439419,r,44450l556894,44450,5568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">
                  <v:path arrowok="t"/>
                </v:shape>
                <v:shape id="Graphic 105" style="position:absolute;left:8242;top:3994;width:8007;height:3010;visibility:visible;mso-wrap-style:square;v-text-anchor:top" coordsize="800735,300990" o:spid="_x0000_s1029" fillcolor="#009047" stroked="f" path="m403860,l,,,300989r137795,l137795,219075r348615,l531495,126364r-393700,l137795,88900r266065,l403860,xem486410,219075r-146050,l290195,300989r156210,l486410,219075xem680720,96519r-135256,l645160,300989r155575,l680720,96519xem623570,l467995,,393064,126364r138431,l545464,96519r135256,l6235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">
                  <v:path arrowok="t"/>
                </v:shape>
                <v:shape id="Graphic 106" style="position:absolute;left:8242;top:3143;width:6343;height:635;visibility:visible;mso-wrap-style:square;v-text-anchor:top" coordsize="634365,63500" o:spid="_x0000_s1030" fillcolor="#221f1d" stroked="f" path="m31750,3809l,3809,,63500r10160,l10160,37465r21590,l31750,26034r-21590,l10160,11429r21590,l31750,3809xem88264,3809r-10159,l56514,63500r10796,l74295,48259r29844,l100330,37465r-22225,l85089,18415r8891,l88264,3809xem104139,48259r-8889,l99060,63500r10795,l104139,48259xem93980,18415r-8891,l92075,37465r8255,l93980,18415xem177164,59690r-21589,l159385,63500r13970,l177164,59690xem163195,11429r-21590,l141605,15240r-3810,3175l137795,45084r3810,l141605,48259r3809,3811l152400,59690r27939,l187960,55879r3175,-3809l159385,52070,148589,41275r,-15241l152400,22225r,-3810l155575,15240r7620,l163195,11429xem191135,45084r-13971,l177164,48259r-3809,l170180,52070r20955,l191135,45084xem180339,3809r-27939,l148589,7620r-3175,3809l170180,11429r,3811l177164,15240r,3175l191135,18415r,-3175l187960,7620,180339,3809xem173355,l159385,r-3810,3809l177164,3809,173355,xem255270,59690r-17781,l240664,63500r10796,l255270,59690xem258445,55879r-24765,l233680,59690r24765,l258445,55879xem237489,3809r-10794,l226695,48259r3810,3811l230505,55879r31750,l262255,52070r-17780,l237489,45084r,-41275xem262255,3809r-10795,l251460,48259r-3810,3811l262255,52070r,-48261xem311785,3809r-10796,l300989,63500r28575,l329564,52070r-17779,l311785,3809xem396875,3809r-31750,l365125,63500r20955,l389889,59690r10796,l400685,55879r3175,l407670,52070r-32385,l375285,11429r32385,l403860,7620r-3175,l396875,3809xem407670,11429r-17781,l400685,22225r,22859l396875,48259r-3811,l389889,52070r17781,l407670,48259r3175,-6984l410845,18415r-3175,-3175l407670,11429xem467995,3809r-7620,l439420,63500r10794,l453389,48259r33021,l481964,37465r-24764,l464185,18415r9525,l467995,3809xem486410,48259r-11430,l478155,63500r14605,l486410,48259xem473710,18415r-9525,l471170,37465r10794,l473710,18415xem556260,3809r-35560,l520700,63500r24764,l549275,59690r6985,l556260,55879r3810,l563245,52070r-31750,l531495,11429r31750,l560070,7620,556260,3809xem563245,11429r-17781,l549275,15240r3810,3175l556260,22225r,22859l553085,48259r-3810,l545464,52070r17781,l567055,48259r,-6984l570230,37465r,-11431l567055,22225r,-6985l563245,11429xem634364,3809r-31750,l602614,63500r31750,l634364,52070r-21589,l612775,37465r21589,l634364,26034r-21589,l612775,11429r21589,l634364,38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">
                  <v:path arrowok="t"/>
                </v:shape>
                <v:shape id="Image 107" style="position:absolute;width:8108;height:699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">
                  <v:imagedata o:title="" r:id="rId23"/>
                </v:shape>
                <v:shape id="Image 108" style="position:absolute;left:18561;top:1695;width:1809;height:189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">
                  <v:imagedata o:title="" r:id="rId22"/>
                </v:shape>
                <v:shape id="Graphic 109" style="position:absolute;left:8210;top:7200;width:18853;height:89;visibility:visible;mso-wrap-style:square;v-text-anchor:top" coordsize="1885314,8890" o:spid="_x0000_s1033" fillcolor="black" stroked="f" path="m1885314,l,,,8890r1885314,l18853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">
                  <v:path arrowok="t"/>
                </v:shape>
                <w10:anchorlock/>
              </v:group>
            </w:pict>
          </mc:Fallback>
        </mc:AlternateContent>
      </w:r>
    </w:p>
    <w:p w14:paraId="497F7711" w14:textId="77777777" w:rsidR="007908A1" w:rsidRDefault="007908A1">
      <w:pPr>
        <w:rPr>
          <w:sz w:val="20"/>
        </w:rPr>
        <w:sectPr w:rsidR="007908A1">
          <w:pgSz w:w="11920" w:h="16850"/>
          <w:pgMar w:top="980" w:right="580" w:bottom="280" w:left="1240" w:header="761" w:footer="0" w:gutter="0"/>
          <w:cols w:space="720"/>
        </w:sectPr>
      </w:pPr>
    </w:p>
    <w:p w14:paraId="3A07AF67" w14:textId="77777777" w:rsidR="007908A1" w:rsidRDefault="007908A1">
      <w:pPr>
        <w:pStyle w:val="Corpodetexto"/>
        <w:rPr>
          <w:b/>
          <w:sz w:val="20"/>
        </w:rPr>
      </w:pPr>
    </w:p>
    <w:p w14:paraId="53E0CF4B" w14:textId="77777777" w:rsidR="007908A1" w:rsidRDefault="007908A1">
      <w:pPr>
        <w:pStyle w:val="Corpodetexto"/>
        <w:spacing w:before="187"/>
        <w:rPr>
          <w:b/>
          <w:sz w:val="20"/>
        </w:rPr>
      </w:pPr>
    </w:p>
    <w:p w14:paraId="727D5805" w14:textId="77777777" w:rsidR="007908A1" w:rsidRDefault="00000000">
      <w:pPr>
        <w:spacing w:before="1"/>
        <w:ind w:left="7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5628928" behindDoc="1" locked="0" layoutInCell="1" allowOverlap="1" wp14:anchorId="30D0C9D4" wp14:editId="54DB9DDC">
                <wp:simplePos x="0" y="0"/>
                <wp:positionH relativeFrom="page">
                  <wp:posOffset>5754370</wp:posOffset>
                </wp:positionH>
                <wp:positionV relativeFrom="paragraph">
                  <wp:posOffset>451440</wp:posOffset>
                </wp:positionV>
                <wp:extent cx="273050" cy="140335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1B6106" w14:textId="77777777" w:rsidR="007908A1" w:rsidRDefault="00000000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0"/>
                                <w:sz w:val="20"/>
                              </w:rPr>
                              <w:t>R.A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0C9D4" id="_x0000_s1113" type="#_x0000_t202" style="position:absolute;left:0;text-align:left;margin-left:453.1pt;margin-top:35.55pt;width:21.5pt;height:11.05pt;z-index:-1768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" filled="f" stroked="f">
                <v:textbox inset="0,0,0,0">
                  <w:txbxContent>
                    <w:p w14:paraId="301B6106" w14:textId="77777777" w:rsidR="007908A1" w:rsidRDefault="00000000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90"/>
                          <w:sz w:val="20"/>
                        </w:rPr>
                        <w:t>R.A.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0843E495" wp14:editId="2FA4CB92">
                <wp:simplePos x="0" y="0"/>
                <wp:positionH relativeFrom="page">
                  <wp:posOffset>852169</wp:posOffset>
                </wp:positionH>
                <wp:positionV relativeFrom="paragraph">
                  <wp:posOffset>132866</wp:posOffset>
                </wp:positionV>
                <wp:extent cx="6243955" cy="2517140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3955" cy="2517140"/>
                          <a:chOff x="0" y="0"/>
                          <a:chExt cx="6243955" cy="2517140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0" y="0"/>
                            <a:ext cx="6243955" cy="2517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3955" h="2517140">
                                <a:moveTo>
                                  <a:pt x="6219190" y="14478"/>
                                </a:moveTo>
                                <a:lnTo>
                                  <a:pt x="6212840" y="14478"/>
                                </a:lnTo>
                                <a:lnTo>
                                  <a:pt x="6212840" y="89890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2511806"/>
                                </a:lnTo>
                                <a:lnTo>
                                  <a:pt x="6350" y="2511806"/>
                                </a:lnTo>
                                <a:lnTo>
                                  <a:pt x="6350" y="905256"/>
                                </a:lnTo>
                                <a:lnTo>
                                  <a:pt x="6212840" y="905256"/>
                                </a:lnTo>
                                <a:lnTo>
                                  <a:pt x="6212840" y="898906"/>
                                </a:lnTo>
                                <a:lnTo>
                                  <a:pt x="6350" y="898906"/>
                                </a:lnTo>
                                <a:lnTo>
                                  <a:pt x="6350" y="21336"/>
                                </a:lnTo>
                                <a:lnTo>
                                  <a:pt x="333375" y="21336"/>
                                </a:lnTo>
                                <a:lnTo>
                                  <a:pt x="333375" y="14986"/>
                                </a:lnTo>
                                <a:lnTo>
                                  <a:pt x="0" y="14986"/>
                                </a:lnTo>
                                <a:lnTo>
                                  <a:pt x="0" y="21336"/>
                                </a:lnTo>
                                <a:lnTo>
                                  <a:pt x="0" y="898906"/>
                                </a:lnTo>
                                <a:lnTo>
                                  <a:pt x="0" y="905256"/>
                                </a:lnTo>
                                <a:lnTo>
                                  <a:pt x="0" y="2511806"/>
                                </a:lnTo>
                                <a:lnTo>
                                  <a:pt x="0" y="2516886"/>
                                </a:lnTo>
                                <a:lnTo>
                                  <a:pt x="6212840" y="2516886"/>
                                </a:lnTo>
                                <a:lnTo>
                                  <a:pt x="6212840" y="2517013"/>
                                </a:lnTo>
                                <a:lnTo>
                                  <a:pt x="6219190" y="2517013"/>
                                </a:lnTo>
                                <a:lnTo>
                                  <a:pt x="6219190" y="14478"/>
                                </a:lnTo>
                                <a:close/>
                              </a:path>
                              <a:path w="6243955" h="2517140">
                                <a:moveTo>
                                  <a:pt x="6243574" y="0"/>
                                </a:moveTo>
                                <a:lnTo>
                                  <a:pt x="1341501" y="0"/>
                                </a:lnTo>
                                <a:lnTo>
                                  <a:pt x="1341501" y="12192"/>
                                </a:lnTo>
                                <a:lnTo>
                                  <a:pt x="6243574" y="12192"/>
                                </a:lnTo>
                                <a:lnTo>
                                  <a:pt x="6243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4827270" y="225933"/>
                            <a:ext cx="91440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27432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914400" y="274320"/>
                                </a:lnTo>
                                <a:lnTo>
                                  <a:pt x="9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697729" y="225933"/>
                            <a:ext cx="1273810" cy="577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3810" h="577850">
                                <a:moveTo>
                                  <a:pt x="129539" y="274320"/>
                                </a:moveTo>
                                <a:lnTo>
                                  <a:pt x="1043940" y="274320"/>
                                </a:lnTo>
                                <a:lnTo>
                                  <a:pt x="1043940" y="0"/>
                                </a:lnTo>
                                <a:lnTo>
                                  <a:pt x="129539" y="0"/>
                                </a:lnTo>
                                <a:lnTo>
                                  <a:pt x="129539" y="274320"/>
                                </a:lnTo>
                                <a:close/>
                              </a:path>
                              <a:path w="1273810" h="577850">
                                <a:moveTo>
                                  <a:pt x="0" y="577850"/>
                                </a:moveTo>
                                <a:lnTo>
                                  <a:pt x="1273809" y="577850"/>
                                </a:lnTo>
                                <a:lnTo>
                                  <a:pt x="1273809" y="303529"/>
                                </a:lnTo>
                                <a:lnTo>
                                  <a:pt x="0" y="303529"/>
                                </a:lnTo>
                                <a:lnTo>
                                  <a:pt x="0" y="57785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890395" y="947928"/>
                            <a:ext cx="390906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9060" h="571500">
                                <a:moveTo>
                                  <a:pt x="0" y="274319"/>
                                </a:moveTo>
                                <a:lnTo>
                                  <a:pt x="3909060" y="274319"/>
                                </a:lnTo>
                                <a:lnTo>
                                  <a:pt x="3909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19"/>
                                </a:lnTo>
                                <a:close/>
                              </a:path>
                              <a:path w="3909060" h="571500">
                                <a:moveTo>
                                  <a:pt x="6350" y="571500"/>
                                </a:moveTo>
                                <a:lnTo>
                                  <a:pt x="3900169" y="571500"/>
                                </a:lnTo>
                                <a:lnTo>
                                  <a:pt x="3900169" y="297179"/>
                                </a:lnTo>
                                <a:lnTo>
                                  <a:pt x="6350" y="297179"/>
                                </a:lnTo>
                                <a:lnTo>
                                  <a:pt x="6350" y="57150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47294" y="317049"/>
                            <a:ext cx="498475" cy="433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EB1A0B" w14:textId="77777777" w:rsidR="007908A1" w:rsidRDefault="00000000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ME:</w:t>
                              </w:r>
                            </w:p>
                            <w:p w14:paraId="4352F97A" w14:textId="77777777" w:rsidR="007908A1" w:rsidRDefault="007908A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139A339" w14:textId="77777777" w:rsidR="007908A1" w:rsidRDefault="0000000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3394583" y="603504"/>
                            <a:ext cx="2305685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851977" w14:textId="78241826" w:rsidR="007908A1" w:rsidRDefault="00000000">
                              <w:pPr>
                                <w:tabs>
                                  <w:tab w:val="left" w:pos="2206"/>
                                </w:tabs>
                                <w:spacing w:line="228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TELEFONE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(contato)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position w:val="2"/>
                                </w:rPr>
                                <w:t>(65)</w:t>
                              </w:r>
                              <w:r>
                                <w:rPr>
                                  <w:rFonts w:ascii="Calibri"/>
                                  <w:spacing w:val="-9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position w:val="2"/>
                                </w:rPr>
                                <w:t>9</w:t>
                              </w:r>
                              <w:r w:rsidR="00BD6DD3">
                                <w:rPr>
                                  <w:rFonts w:ascii="Calibri"/>
                                  <w:spacing w:val="-2"/>
                                  <w:position w:val="2"/>
                                </w:rPr>
                                <w:t>8156572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47294" y="1056570"/>
                            <a:ext cx="3613785" cy="1306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F76852" w14:textId="77777777" w:rsidR="007908A1" w:rsidRDefault="00000000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INSTITUIÇÃO</w:t>
                              </w:r>
                              <w:r>
                                <w:rPr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ONCEDENTE:</w:t>
                              </w:r>
                            </w:p>
                            <w:p w14:paraId="3669E9AE" w14:textId="77777777" w:rsidR="007908A1" w:rsidRDefault="00000000">
                              <w:pPr>
                                <w:spacing w:before="22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UPERVISOR:</w:t>
                              </w:r>
                            </w:p>
                            <w:p w14:paraId="18369486" w14:textId="77777777" w:rsidR="007908A1" w:rsidRDefault="007908A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0ECAA22" w14:textId="77777777" w:rsidR="007908A1" w:rsidRDefault="00000000">
                              <w:pPr>
                                <w:spacing w:before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ISCIPLINA:</w:t>
                              </w:r>
                            </w:p>
                            <w:p w14:paraId="1247787A" w14:textId="1B58D466" w:rsidR="007908A1" w:rsidRDefault="00000000">
                              <w:pPr>
                                <w:ind w:right="264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A DE INÍCIO:</w:t>
                              </w:r>
                              <w:r w:rsidR="00D524D7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0</w:t>
                              </w:r>
                              <w:r w:rsidR="00D524D7"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0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</w:t>
                              </w:r>
                              <w:r w:rsidR="00BD6DD3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DATA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ÉRMINO:</w:t>
                              </w:r>
                              <w:r>
                                <w:rPr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0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</w:t>
                              </w:r>
                              <w:r w:rsidR="00D37246"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</w:t>
                              </w:r>
                              <w:r w:rsidR="00BD6DD3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  <w:p w14:paraId="5AE5948C" w14:textId="0F01CAD1" w:rsidR="007908A1" w:rsidRDefault="00000000">
                              <w:pPr>
                                <w:spacing w:before="2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ORÁRI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TÁGIO: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atutino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</w:t>
                              </w:r>
                              <w:r w:rsidR="00D524D7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spertino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Notur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1898142" y="123825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E09310" w14:textId="77777777" w:rsidR="007908A1" w:rsidRDefault="00000000">
                              <w:pPr>
                                <w:spacing w:before="94"/>
                                <w:ind w:left="15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1898142" y="952500"/>
                            <a:ext cx="3892550" cy="276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20581C" w14:textId="77777777" w:rsidR="007908A1" w:rsidRDefault="00000000">
                              <w:pPr>
                                <w:spacing w:before="72"/>
                                <w:ind w:left="14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ACULDADE</w:t>
                              </w:r>
                              <w:r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FASIPE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C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4831841" y="230505"/>
                            <a:ext cx="905510" cy="280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06B3E" w14:textId="47E31600" w:rsidR="007908A1" w:rsidRDefault="00000000">
                              <w:pPr>
                                <w:spacing w:before="70"/>
                                <w:ind w:left="146"/>
                                <w:rPr>
                                  <w:spacing w:val="-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RA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BD6DD3">
                                <w:rPr>
                                  <w:spacing w:val="-4"/>
                                </w:rPr>
                                <w:t>68207</w:t>
                              </w:r>
                            </w:p>
                            <w:p w14:paraId="0101CB30" w14:textId="77777777" w:rsidR="00071EBC" w:rsidRDefault="00071EBC">
                              <w:pPr>
                                <w:spacing w:before="70"/>
                                <w:ind w:left="146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1848485" y="1553718"/>
                            <a:ext cx="4318635" cy="34798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500B36" w14:textId="1840DB14" w:rsidR="007908A1" w:rsidRDefault="00000000">
                              <w:pPr>
                                <w:spacing w:before="1"/>
                                <w:ind w:left="1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ESTÁGIO</w:t>
                              </w:r>
                              <w:r>
                                <w:rPr>
                                  <w:rFonts w:ascii="Calibri" w:hAnsi="Calibri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UPERVISIONADO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MULTIPROFISSIONAL</w:t>
                              </w:r>
                              <w:r>
                                <w:rPr>
                                  <w:rFonts w:ascii="Calibri" w:hAnsi="Calibri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>I</w:t>
                              </w:r>
                              <w:r w:rsidR="00D37246">
                                <w:rPr>
                                  <w:rFonts w:ascii="Calibri" w:hAnsi="Calibri"/>
                                  <w:spacing w:val="-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546734" y="545973"/>
                            <a:ext cx="2593975" cy="27432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3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F68703" w14:textId="77777777" w:rsidR="007908A1" w:rsidRDefault="00000000">
                              <w:pPr>
                                <w:spacing w:before="70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ODONTOLOG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495934" y="239268"/>
                            <a:ext cx="3846829" cy="26670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3333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8F478AB" w14:textId="6B8F7736" w:rsidR="007908A1" w:rsidRPr="00BD6DD3" w:rsidRDefault="00BD6DD3">
                              <w:pPr>
                                <w:spacing w:before="71"/>
                                <w:ind w:left="145"/>
                                <w:rPr>
                                  <w:rFonts w:ascii="Calibri" w:hAnsi="Calibri"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pt-BR"/>
                                </w:rPr>
                                <w:t>Núbia Figueiredo de Souz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3E495" id="_x0000_s1114" style="position:absolute;left:0;text-align:left;margin-left:67.1pt;margin-top:10.45pt;width:491.65pt;height:198.2pt;z-index:15739904;mso-wrap-distance-left:0;mso-wrap-distance-right:0;mso-position-horizontal-relative:page" coordsize="62439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">
                <v:shape id="Graphic 112" o:spid="_x0000_s1115" style="position:absolute;width:62439;height:25171;visibility:visible;mso-wrap-style:square;v-text-anchor:top" coordsize="6243955,251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" path="m6219190,14478r-6350,l6212840,898906r,6350l6212840,2511806r-6206490,l6350,905256r6206490,l6212840,898906r-6206490,l6350,21336r327025,l333375,14986,,14986r,6350l,898906r,6350l,2511806r,5080l6212840,2516886r,127l6219190,2517013r,-2502535xem6243574,l1341501,r,12192l6243574,12192r,-12192xe" fillcolor="black" stroked="f">
                  <v:path arrowok="t"/>
                </v:shape>
                <v:shape id="Graphic 113" o:spid="_x0000_s1116" style="position:absolute;left:48272;top:2259;width:9144;height:2743;visibility:visible;mso-wrap-style:square;v-text-anchor:top" coordsize="91440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" path="m914400,l,,,274320r914400,l914400,xe" stroked="f">
                  <v:path arrowok="t"/>
                </v:shape>
                <v:shape id="Graphic 114" o:spid="_x0000_s1117" style="position:absolute;left:46977;top:2259;width:12738;height:5778;visibility:visible;mso-wrap-style:square;v-text-anchor:top" coordsize="1273810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" path="m129539,274320r914401,l1043940,,129539,r,274320xem,577850r1273809,l1273809,303529,,303529,,577850xe" filled="f" strokecolor="#333" strokeweight=".72pt">
                  <v:path arrowok="t"/>
                </v:shape>
                <v:shape id="Graphic 115" o:spid="_x0000_s1118" style="position:absolute;left:18903;top:9479;width:39091;height:5715;visibility:visible;mso-wrap-style:square;v-text-anchor:top" coordsize="390906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" path="m,274319r3909060,l3909060,,,,,274319xem6350,571500r3893819,l3900169,297179r-3893819,l6350,571500xe" filled="f" strokeweight=".72pt">
                  <v:path arrowok="t"/>
                </v:shape>
                <v:shape id="Textbox 116" o:spid="_x0000_s1119" type="#_x0000_t202" style="position:absolute;left:472;top:3170;width:4985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51EB1A0B" w14:textId="77777777" w:rsidR="007908A1" w:rsidRDefault="00000000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NOME:</w:t>
                        </w:r>
                      </w:p>
                      <w:p w14:paraId="4352F97A" w14:textId="77777777" w:rsidR="007908A1" w:rsidRDefault="007908A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139A339" w14:textId="77777777" w:rsidR="007908A1" w:rsidRDefault="0000000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URSO:</w:t>
                        </w:r>
                      </w:p>
                    </w:txbxContent>
                  </v:textbox>
                </v:shape>
                <v:shape id="Textbox 117" o:spid="_x0000_s1120" type="#_x0000_t202" style="position:absolute;left:33945;top:6035;width:23057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1F851977" w14:textId="78241826" w:rsidR="007908A1" w:rsidRDefault="00000000">
                        <w:pPr>
                          <w:tabs>
                            <w:tab w:val="left" w:pos="2206"/>
                          </w:tabs>
                          <w:spacing w:line="228" w:lineRule="exact"/>
                          <w:rPr>
                            <w:rFonts w:ascii="Calibri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TELEFONE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(contato):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rFonts w:ascii="Calibri"/>
                            <w:position w:val="2"/>
                          </w:rPr>
                          <w:t>(65)</w:t>
                        </w:r>
                        <w:r>
                          <w:rPr>
                            <w:rFonts w:ascii="Calibri"/>
                            <w:spacing w:val="-9"/>
                            <w:position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position w:val="2"/>
                          </w:rPr>
                          <w:t>9</w:t>
                        </w:r>
                        <w:r w:rsidR="00BD6DD3">
                          <w:rPr>
                            <w:rFonts w:ascii="Calibri"/>
                            <w:spacing w:val="-2"/>
                            <w:position w:val="2"/>
                          </w:rPr>
                          <w:t>81565728</w:t>
                        </w:r>
                      </w:p>
                    </w:txbxContent>
                  </v:textbox>
                </v:shape>
                <v:shape id="Textbox 118" o:spid="_x0000_s1121" type="#_x0000_t202" style="position:absolute;left:472;top:10565;width:36138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28F76852" w14:textId="77777777" w:rsidR="007908A1" w:rsidRDefault="00000000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INSTITUIÇÃO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CONCEDENTE:</w:t>
                        </w:r>
                      </w:p>
                      <w:p w14:paraId="3669E9AE" w14:textId="77777777" w:rsidR="007908A1" w:rsidRDefault="00000000">
                        <w:pPr>
                          <w:spacing w:before="2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ROFESSOR</w:t>
                        </w: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UPERVISOR:</w:t>
                        </w:r>
                      </w:p>
                      <w:p w14:paraId="18369486" w14:textId="77777777" w:rsidR="007908A1" w:rsidRDefault="007908A1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00ECAA22" w14:textId="77777777" w:rsidR="007908A1" w:rsidRDefault="00000000">
                        <w:pPr>
                          <w:spacing w:before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DISCIPLINA:</w:t>
                        </w:r>
                      </w:p>
                      <w:p w14:paraId="1247787A" w14:textId="1B58D466" w:rsidR="007908A1" w:rsidRDefault="00000000">
                        <w:pPr>
                          <w:ind w:right="26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A DE INÍCIO:</w:t>
                        </w:r>
                        <w:r w:rsidR="00D524D7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D37246">
                          <w:rPr>
                            <w:b/>
                            <w:sz w:val="20"/>
                          </w:rPr>
                          <w:t>0</w:t>
                        </w:r>
                        <w:r w:rsidR="00D524D7">
                          <w:rPr>
                            <w:b/>
                            <w:sz w:val="20"/>
                          </w:rPr>
                          <w:t>7</w:t>
                        </w:r>
                        <w:r>
                          <w:rPr>
                            <w:b/>
                            <w:sz w:val="20"/>
                          </w:rPr>
                          <w:t>/0</w:t>
                        </w:r>
                        <w:r w:rsidR="00D37246">
                          <w:rPr>
                            <w:b/>
                            <w:sz w:val="20"/>
                          </w:rPr>
                          <w:t>8</w:t>
                        </w:r>
                        <w:r>
                          <w:rPr>
                            <w:b/>
                            <w:sz w:val="20"/>
                          </w:rPr>
                          <w:t>/202</w:t>
                        </w:r>
                        <w:r w:rsidR="00BD6DD3"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DATA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ÉRMINO: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="00D37246">
                          <w:rPr>
                            <w:b/>
                            <w:sz w:val="20"/>
                          </w:rPr>
                          <w:t>02</w:t>
                        </w:r>
                        <w:r>
                          <w:rPr>
                            <w:b/>
                            <w:sz w:val="20"/>
                          </w:rPr>
                          <w:t>/</w:t>
                        </w:r>
                        <w:r w:rsidR="00D37246">
                          <w:rPr>
                            <w:b/>
                            <w:sz w:val="20"/>
                          </w:rPr>
                          <w:t>12</w:t>
                        </w:r>
                        <w:r>
                          <w:rPr>
                            <w:b/>
                            <w:sz w:val="20"/>
                          </w:rPr>
                          <w:t>/202</w:t>
                        </w:r>
                        <w:r w:rsidR="00BD6DD3">
                          <w:rPr>
                            <w:b/>
                            <w:sz w:val="20"/>
                          </w:rPr>
                          <w:t>5</w:t>
                        </w:r>
                      </w:p>
                      <w:p w14:paraId="5AE5948C" w14:textId="0F01CAD1" w:rsidR="007908A1" w:rsidRDefault="00000000">
                        <w:pPr>
                          <w:spacing w:before="2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ORÁRI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TÁGIO: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atutino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</w:t>
                        </w:r>
                        <w:r w:rsidR="00D524D7">
                          <w:rPr>
                            <w:b/>
                            <w:sz w:val="20"/>
                          </w:rPr>
                          <w:t>X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spertino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)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Noturno</w:t>
                        </w:r>
                      </w:p>
                    </w:txbxContent>
                  </v:textbox>
                </v:shape>
                <v:shape id="Textbox 119" o:spid="_x0000_s1122" type="#_x0000_t202" style="position:absolute;left:18981;top:12382;width:3892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3E09310" w14:textId="77777777" w:rsidR="007908A1" w:rsidRDefault="00000000">
                        <w:pPr>
                          <w:spacing w:before="94"/>
                          <w:ind w:left="15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120" o:spid="_x0000_s1123" type="#_x0000_t202" style="position:absolute;left:18981;top:9525;width:38925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7920581C" w14:textId="77777777" w:rsidR="007908A1" w:rsidRDefault="00000000">
                        <w:pPr>
                          <w:spacing w:before="72"/>
                          <w:ind w:left="14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ACULDADE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FASIPE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5"/>
                          </w:rPr>
                          <w:t>CPA</w:t>
                        </w:r>
                      </w:p>
                    </w:txbxContent>
                  </v:textbox>
                </v:shape>
                <v:shape id="Textbox 121" o:spid="_x0000_s1124" type="#_x0000_t202" style="position:absolute;left:48318;top:2305;width:905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22206B3E" w14:textId="47E31600" w:rsidR="007908A1" w:rsidRDefault="00000000">
                        <w:pPr>
                          <w:spacing w:before="70"/>
                          <w:ind w:left="146"/>
                          <w:rPr>
                            <w:spacing w:val="-4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RA</w:t>
                        </w:r>
                        <w:r>
                          <w:t>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BD6DD3">
                          <w:rPr>
                            <w:spacing w:val="-4"/>
                          </w:rPr>
                          <w:t>68207</w:t>
                        </w:r>
                      </w:p>
                      <w:p w14:paraId="0101CB30" w14:textId="77777777" w:rsidR="00071EBC" w:rsidRDefault="00071EBC">
                        <w:pPr>
                          <w:spacing w:before="70"/>
                          <w:ind w:left="146"/>
                        </w:pPr>
                      </w:p>
                    </w:txbxContent>
                  </v:textbox>
                </v:shape>
                <v:shape id="Textbox 122" o:spid="_x0000_s1125" type="#_x0000_t202" style="position:absolute;left:18484;top:15537;width:43187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" filled="f" strokeweight=".16936mm">
                  <v:textbox inset="0,0,0,0">
                    <w:txbxContent>
                      <w:p w14:paraId="49500B36" w14:textId="1840DB14" w:rsidR="007908A1" w:rsidRDefault="00000000">
                        <w:pPr>
                          <w:spacing w:before="1"/>
                          <w:ind w:left="1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ESTÁGIO</w:t>
                        </w:r>
                        <w:r>
                          <w:rPr>
                            <w:rFonts w:ascii="Calibri" w:hAnsi="Calibri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UPERVISIONADO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MULTIPROFISSIONAL</w:t>
                        </w:r>
                        <w:r>
                          <w:rPr>
                            <w:rFonts w:ascii="Calibri" w:hAns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>I</w:t>
                        </w:r>
                        <w:r w:rsidR="00D37246">
                          <w:rPr>
                            <w:rFonts w:ascii="Calibri" w:hAnsi="Calibri"/>
                            <w:spacing w:val="-5"/>
                          </w:rPr>
                          <w:t>I</w:t>
                        </w:r>
                      </w:p>
                    </w:txbxContent>
                  </v:textbox>
                </v:shape>
                <v:shape id="Textbox 123" o:spid="_x0000_s1126" type="#_x0000_t202" style="position:absolute;left:5467;top:5459;width:2594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" filled="f" strokecolor="#333" strokeweight=".72pt">
                  <v:textbox inset="0,0,0,0">
                    <w:txbxContent>
                      <w:p w14:paraId="67F68703" w14:textId="77777777" w:rsidR="007908A1" w:rsidRDefault="00000000">
                        <w:pPr>
                          <w:spacing w:before="70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ODONTOLOGIA</w:t>
                        </w:r>
                      </w:p>
                    </w:txbxContent>
                  </v:textbox>
                </v:shape>
                <v:shape id="Textbox 124" o:spid="_x0000_s1127" type="#_x0000_t202" style="position:absolute;left:4959;top:2392;width:384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" filled="f" strokecolor="#330" strokeweight=".72pt">
                  <v:textbox inset="0,0,0,0">
                    <w:txbxContent>
                      <w:p w14:paraId="48F478AB" w14:textId="6B8F7736" w:rsidR="007908A1" w:rsidRPr="00BD6DD3" w:rsidRDefault="00BD6DD3">
                        <w:pPr>
                          <w:spacing w:before="71"/>
                          <w:ind w:left="145"/>
                          <w:rPr>
                            <w:rFonts w:ascii="Calibri" w:hAnsi="Calibri"/>
                            <w:lang w:val="pt-BR"/>
                          </w:rPr>
                        </w:pPr>
                        <w:r>
                          <w:rPr>
                            <w:rFonts w:ascii="Calibri" w:hAnsi="Calibri"/>
                            <w:lang w:val="pt-BR"/>
                          </w:rPr>
                          <w:t>Núbia Figueiredo de Souz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0"/>
        </w:rPr>
        <w:t>ESTAGIÁRIO</w:t>
      </w:r>
    </w:p>
    <w:p w14:paraId="4DA6A79C" w14:textId="487EFB4D" w:rsidR="007908A1" w:rsidRDefault="00000000">
      <w:pPr>
        <w:spacing w:line="238" w:lineRule="exact"/>
        <w:ind w:left="1" w:right="2184"/>
        <w:jc w:val="center"/>
        <w:rPr>
          <w:rFonts w:ascii="Calibri" w:hAnsi="Calibri"/>
          <w:b/>
          <w:sz w:val="24"/>
        </w:rPr>
      </w:pPr>
      <w:r>
        <w:br w:type="column"/>
      </w:r>
      <w:r>
        <w:rPr>
          <w:rFonts w:ascii="Calibri" w:hAnsi="Calibri"/>
          <w:b/>
          <w:color w:val="2F849B"/>
          <w:sz w:val="24"/>
        </w:rPr>
        <w:t>ESTÁGIO</w:t>
      </w:r>
      <w:r>
        <w:rPr>
          <w:rFonts w:ascii="Calibri" w:hAnsi="Calibri"/>
          <w:b/>
          <w:color w:val="2F849B"/>
          <w:spacing w:val="-12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SUPERVISIONADO</w:t>
      </w:r>
      <w:r>
        <w:rPr>
          <w:rFonts w:ascii="Calibri" w:hAnsi="Calibri"/>
          <w:b/>
          <w:color w:val="2F849B"/>
          <w:spacing w:val="-9"/>
          <w:sz w:val="24"/>
        </w:rPr>
        <w:t xml:space="preserve"> </w:t>
      </w:r>
      <w:r>
        <w:rPr>
          <w:rFonts w:ascii="Calibri" w:hAnsi="Calibri"/>
          <w:b/>
          <w:color w:val="2F849B"/>
          <w:sz w:val="24"/>
        </w:rPr>
        <w:t>MULTIPROFISSIONAL</w:t>
      </w:r>
      <w:r>
        <w:rPr>
          <w:rFonts w:ascii="Calibri" w:hAnsi="Calibri"/>
          <w:b/>
          <w:color w:val="2F849B"/>
          <w:spacing w:val="-7"/>
          <w:sz w:val="24"/>
        </w:rPr>
        <w:t xml:space="preserve"> </w:t>
      </w:r>
      <w:r>
        <w:rPr>
          <w:rFonts w:ascii="Calibri" w:hAnsi="Calibri"/>
          <w:b/>
          <w:color w:val="2F849B"/>
          <w:spacing w:val="-5"/>
          <w:sz w:val="24"/>
        </w:rPr>
        <w:t>I</w:t>
      </w:r>
    </w:p>
    <w:p w14:paraId="0D78E5D0" w14:textId="77777777" w:rsidR="007908A1" w:rsidRDefault="00000000">
      <w:pPr>
        <w:spacing w:line="270" w:lineRule="exact"/>
        <w:ind w:right="2184"/>
        <w:jc w:val="center"/>
        <w:rPr>
          <w:b/>
          <w:sz w:val="24"/>
        </w:rPr>
      </w:pPr>
      <w:r>
        <w:rPr>
          <w:b/>
          <w:color w:val="22405F"/>
          <w:sz w:val="24"/>
        </w:rPr>
        <w:t>FICHA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DE</w:t>
      </w:r>
      <w:r>
        <w:rPr>
          <w:b/>
          <w:color w:val="22405F"/>
          <w:spacing w:val="-3"/>
          <w:sz w:val="24"/>
        </w:rPr>
        <w:t xml:space="preserve"> </w:t>
      </w:r>
      <w:r>
        <w:rPr>
          <w:b/>
          <w:color w:val="22405F"/>
          <w:sz w:val="24"/>
        </w:rPr>
        <w:t>AVALIAÇÃO</w:t>
      </w:r>
      <w:r>
        <w:rPr>
          <w:b/>
          <w:color w:val="22405F"/>
          <w:spacing w:val="-4"/>
          <w:sz w:val="24"/>
        </w:rPr>
        <w:t xml:space="preserve"> FINAL</w:t>
      </w:r>
    </w:p>
    <w:p w14:paraId="721523BE" w14:textId="77777777" w:rsidR="007908A1" w:rsidRDefault="007908A1">
      <w:pPr>
        <w:spacing w:line="270" w:lineRule="exact"/>
        <w:jc w:val="center"/>
        <w:rPr>
          <w:sz w:val="24"/>
        </w:rPr>
        <w:sectPr w:rsidR="007908A1">
          <w:type w:val="continuous"/>
          <w:pgSz w:w="11920" w:h="16850"/>
          <w:pgMar w:top="1500" w:right="580" w:bottom="280" w:left="1240" w:header="761" w:footer="0" w:gutter="0"/>
          <w:cols w:num="2" w:space="720" w:equalWidth="0">
            <w:col w:w="2055" w:space="40"/>
            <w:col w:w="8005"/>
          </w:cols>
        </w:sectPr>
      </w:pPr>
    </w:p>
    <w:p w14:paraId="30091F4B" w14:textId="77777777" w:rsidR="007908A1" w:rsidRDefault="007908A1">
      <w:pPr>
        <w:pStyle w:val="Corpodetexto"/>
        <w:rPr>
          <w:b/>
          <w:sz w:val="22"/>
        </w:rPr>
      </w:pPr>
    </w:p>
    <w:p w14:paraId="6902500B" w14:textId="77777777" w:rsidR="007908A1" w:rsidRDefault="007908A1">
      <w:pPr>
        <w:pStyle w:val="Corpodetexto"/>
        <w:rPr>
          <w:b/>
          <w:sz w:val="22"/>
        </w:rPr>
      </w:pPr>
    </w:p>
    <w:p w14:paraId="18C5A0FF" w14:textId="77777777" w:rsidR="007908A1" w:rsidRDefault="007908A1">
      <w:pPr>
        <w:pStyle w:val="Corpodetexto"/>
        <w:rPr>
          <w:b/>
          <w:sz w:val="22"/>
        </w:rPr>
      </w:pPr>
    </w:p>
    <w:p w14:paraId="70BE18CC" w14:textId="77777777" w:rsidR="007908A1" w:rsidRDefault="007908A1">
      <w:pPr>
        <w:pStyle w:val="Corpodetexto"/>
        <w:rPr>
          <w:b/>
          <w:sz w:val="22"/>
        </w:rPr>
      </w:pPr>
    </w:p>
    <w:p w14:paraId="47CA32DC" w14:textId="77777777" w:rsidR="007908A1" w:rsidRDefault="007908A1">
      <w:pPr>
        <w:pStyle w:val="Corpodetexto"/>
        <w:rPr>
          <w:b/>
          <w:sz w:val="22"/>
        </w:rPr>
      </w:pPr>
    </w:p>
    <w:p w14:paraId="330DF95D" w14:textId="77777777" w:rsidR="007908A1" w:rsidRDefault="007908A1">
      <w:pPr>
        <w:pStyle w:val="Corpodetexto"/>
        <w:rPr>
          <w:b/>
          <w:sz w:val="22"/>
        </w:rPr>
      </w:pPr>
    </w:p>
    <w:p w14:paraId="3A243DA7" w14:textId="77777777" w:rsidR="007908A1" w:rsidRDefault="007908A1">
      <w:pPr>
        <w:pStyle w:val="Corpodetexto"/>
        <w:rPr>
          <w:b/>
          <w:sz w:val="22"/>
        </w:rPr>
      </w:pPr>
    </w:p>
    <w:p w14:paraId="1B5DF37B" w14:textId="77777777" w:rsidR="007908A1" w:rsidRDefault="007908A1">
      <w:pPr>
        <w:pStyle w:val="Corpodetexto"/>
        <w:rPr>
          <w:b/>
          <w:sz w:val="22"/>
        </w:rPr>
      </w:pPr>
    </w:p>
    <w:p w14:paraId="7E5277EB" w14:textId="77777777" w:rsidR="007908A1" w:rsidRDefault="007908A1">
      <w:pPr>
        <w:pStyle w:val="Corpodetexto"/>
        <w:rPr>
          <w:b/>
          <w:sz w:val="22"/>
        </w:rPr>
      </w:pPr>
    </w:p>
    <w:p w14:paraId="3CCF6217" w14:textId="77777777" w:rsidR="007908A1" w:rsidRDefault="007908A1">
      <w:pPr>
        <w:pStyle w:val="Corpodetexto"/>
        <w:rPr>
          <w:b/>
          <w:sz w:val="22"/>
        </w:rPr>
      </w:pPr>
    </w:p>
    <w:p w14:paraId="7AF2DF99" w14:textId="77777777" w:rsidR="007908A1" w:rsidRDefault="007908A1">
      <w:pPr>
        <w:pStyle w:val="Corpodetexto"/>
        <w:rPr>
          <w:b/>
          <w:sz w:val="22"/>
        </w:rPr>
      </w:pPr>
    </w:p>
    <w:p w14:paraId="5278E937" w14:textId="77777777" w:rsidR="007908A1" w:rsidRDefault="007908A1">
      <w:pPr>
        <w:pStyle w:val="Corpodetexto"/>
        <w:rPr>
          <w:b/>
          <w:sz w:val="22"/>
        </w:rPr>
      </w:pPr>
    </w:p>
    <w:p w14:paraId="0397CDE8" w14:textId="77777777" w:rsidR="007908A1" w:rsidRDefault="007908A1">
      <w:pPr>
        <w:pStyle w:val="Corpodetexto"/>
        <w:rPr>
          <w:b/>
          <w:sz w:val="22"/>
        </w:rPr>
      </w:pPr>
    </w:p>
    <w:p w14:paraId="71C2F879" w14:textId="77777777" w:rsidR="007908A1" w:rsidRDefault="007908A1">
      <w:pPr>
        <w:pStyle w:val="Corpodetexto"/>
        <w:rPr>
          <w:b/>
          <w:sz w:val="22"/>
        </w:rPr>
      </w:pPr>
    </w:p>
    <w:p w14:paraId="5FC326D4" w14:textId="77777777" w:rsidR="007908A1" w:rsidRDefault="007908A1">
      <w:pPr>
        <w:pStyle w:val="Corpodetexto"/>
        <w:rPr>
          <w:b/>
          <w:sz w:val="22"/>
        </w:rPr>
      </w:pPr>
    </w:p>
    <w:p w14:paraId="5CB56A02" w14:textId="77777777" w:rsidR="007908A1" w:rsidRDefault="007908A1">
      <w:pPr>
        <w:pStyle w:val="Corpodetexto"/>
        <w:spacing w:before="180"/>
        <w:rPr>
          <w:b/>
          <w:sz w:val="22"/>
        </w:rPr>
      </w:pPr>
    </w:p>
    <w:p w14:paraId="36B0A425" w14:textId="77777777" w:rsidR="007908A1" w:rsidRDefault="00000000">
      <w:pPr>
        <w:spacing w:after="41"/>
        <w:ind w:left="1432" w:right="1519"/>
        <w:jc w:val="center"/>
        <w:rPr>
          <w:b/>
        </w:rPr>
      </w:pPr>
      <w:r>
        <w:rPr>
          <w:b/>
        </w:rPr>
        <w:t>INSTRUMEN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VALIAÇÃO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115"/>
        <w:gridCol w:w="1966"/>
      </w:tblGrid>
      <w:tr w:rsidR="007908A1" w14:paraId="45EEA14E" w14:textId="77777777">
        <w:trPr>
          <w:trHeight w:val="252"/>
        </w:trPr>
        <w:tc>
          <w:tcPr>
            <w:tcW w:w="703" w:type="dxa"/>
            <w:vMerge w:val="restart"/>
            <w:textDirection w:val="btLr"/>
          </w:tcPr>
          <w:p w14:paraId="3195FBFB" w14:textId="77777777" w:rsidR="007908A1" w:rsidRDefault="00000000">
            <w:pPr>
              <w:pStyle w:val="TableParagraph"/>
              <w:spacing w:before="111" w:line="252" w:lineRule="auto"/>
              <w:ind w:left="719" w:right="140" w:hanging="584"/>
              <w:rPr>
                <w:b/>
              </w:rPr>
            </w:pPr>
            <w:r>
              <w:rPr>
                <w:b/>
                <w:spacing w:val="-2"/>
              </w:rPr>
              <w:t xml:space="preserve">Preenchimento exclusivo </w:t>
            </w:r>
            <w:r>
              <w:rPr>
                <w:b/>
              </w:rPr>
              <w:t>do professor</w:t>
            </w:r>
          </w:p>
        </w:tc>
        <w:tc>
          <w:tcPr>
            <w:tcW w:w="7115" w:type="dxa"/>
          </w:tcPr>
          <w:p w14:paraId="61F08C2C" w14:textId="77777777" w:rsidR="007908A1" w:rsidRDefault="00000000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Avaliações</w:t>
            </w:r>
          </w:p>
        </w:tc>
        <w:tc>
          <w:tcPr>
            <w:tcW w:w="1966" w:type="dxa"/>
          </w:tcPr>
          <w:p w14:paraId="643E5278" w14:textId="77777777" w:rsidR="007908A1" w:rsidRDefault="00000000">
            <w:pPr>
              <w:pStyle w:val="TableParagraph"/>
              <w:spacing w:line="232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Notas</w:t>
            </w:r>
          </w:p>
        </w:tc>
      </w:tr>
      <w:tr w:rsidR="007908A1" w14:paraId="6D64E948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6EAF13C3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4D96054B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Entreg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0F55E5FE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7E5F11E1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53566F35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35F52E6E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teúd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4,0)</w:t>
            </w:r>
          </w:p>
        </w:tc>
        <w:tc>
          <w:tcPr>
            <w:tcW w:w="1966" w:type="dxa"/>
          </w:tcPr>
          <w:p w14:paraId="1A02F433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7E6EE0C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203DDE46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0084EEE3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presentaç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06CD2A93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42243D63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4146FA85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5B058C54" w14:textId="77777777" w:rsidR="007908A1" w:rsidRDefault="0000000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Autoavaliaçã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1,0)</w:t>
            </w:r>
          </w:p>
        </w:tc>
        <w:tc>
          <w:tcPr>
            <w:tcW w:w="1966" w:type="dxa"/>
          </w:tcPr>
          <w:p w14:paraId="7EE56A19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0672A251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0353E5FF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44AB11BF" w14:textId="77777777" w:rsidR="007908A1" w:rsidRDefault="0000000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Avaliaçã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pervisionada/Participaçã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esenç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tividad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0-</w:t>
            </w:r>
            <w:r>
              <w:rPr>
                <w:b/>
                <w:spacing w:val="-4"/>
              </w:rPr>
              <w:t>2,0)</w:t>
            </w:r>
          </w:p>
        </w:tc>
        <w:tc>
          <w:tcPr>
            <w:tcW w:w="1966" w:type="dxa"/>
          </w:tcPr>
          <w:p w14:paraId="71D4A95F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75B3C0FE" w14:textId="77777777">
        <w:trPr>
          <w:trHeight w:val="25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76C9BA31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33F8CF8E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6B3F47D6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29D64C15" w14:textId="77777777">
        <w:trPr>
          <w:trHeight w:val="2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0BFFD1FA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7027277A" w14:textId="77777777" w:rsidR="007908A1" w:rsidRDefault="007908A1">
            <w:pPr>
              <w:pStyle w:val="TableParagraph"/>
              <w:rPr>
                <w:sz w:val="18"/>
              </w:rPr>
            </w:pPr>
          </w:p>
        </w:tc>
        <w:tc>
          <w:tcPr>
            <w:tcW w:w="1966" w:type="dxa"/>
          </w:tcPr>
          <w:p w14:paraId="29227459" w14:textId="77777777" w:rsidR="007908A1" w:rsidRDefault="007908A1">
            <w:pPr>
              <w:pStyle w:val="TableParagraph"/>
              <w:rPr>
                <w:sz w:val="18"/>
              </w:rPr>
            </w:pPr>
          </w:p>
        </w:tc>
      </w:tr>
      <w:tr w:rsidR="007908A1" w14:paraId="73D1DEC4" w14:textId="77777777">
        <w:trPr>
          <w:trHeight w:val="50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14:paraId="1D317BA0" w14:textId="77777777" w:rsidR="007908A1" w:rsidRDefault="007908A1">
            <w:pPr>
              <w:rPr>
                <w:sz w:val="2"/>
                <w:szCs w:val="2"/>
              </w:rPr>
            </w:pPr>
          </w:p>
        </w:tc>
        <w:tc>
          <w:tcPr>
            <w:tcW w:w="7115" w:type="dxa"/>
          </w:tcPr>
          <w:p w14:paraId="0E60733C" w14:textId="77777777" w:rsidR="007908A1" w:rsidRDefault="00000000">
            <w:pPr>
              <w:pStyle w:val="TableParagraph"/>
              <w:spacing w:before="123"/>
              <w:ind w:right="87"/>
              <w:jc w:val="right"/>
              <w:rPr>
                <w:b/>
              </w:rPr>
            </w:pPr>
            <w:r>
              <w:rPr>
                <w:b/>
              </w:rPr>
              <w:t>No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Final:</w:t>
            </w:r>
          </w:p>
        </w:tc>
        <w:tc>
          <w:tcPr>
            <w:tcW w:w="1966" w:type="dxa"/>
          </w:tcPr>
          <w:p w14:paraId="25316A90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443FF003" w14:textId="77777777">
        <w:trPr>
          <w:trHeight w:val="760"/>
        </w:trPr>
        <w:tc>
          <w:tcPr>
            <w:tcW w:w="9784" w:type="dxa"/>
            <w:gridSpan w:val="3"/>
          </w:tcPr>
          <w:p w14:paraId="555BF7D8" w14:textId="77777777" w:rsidR="007908A1" w:rsidRDefault="00000000">
            <w:pPr>
              <w:pStyle w:val="TableParagraph"/>
              <w:tabs>
                <w:tab w:val="left" w:pos="1465"/>
                <w:tab w:val="left" w:pos="3686"/>
                <w:tab w:val="left" w:pos="5292"/>
              </w:tabs>
              <w:spacing w:before="253"/>
              <w:ind w:left="11"/>
              <w:jc w:val="center"/>
              <w:rPr>
                <w:b/>
              </w:rPr>
            </w:pPr>
            <w:r>
              <w:rPr>
                <w:b/>
              </w:rPr>
              <w:t>Aprov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  <w:r>
              <w:rPr>
                <w:b/>
              </w:rPr>
              <w:tab/>
              <w:t>Reprova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(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)</w:t>
            </w:r>
          </w:p>
        </w:tc>
      </w:tr>
    </w:tbl>
    <w:p w14:paraId="63E7750F" w14:textId="77777777" w:rsidR="007908A1" w:rsidRDefault="007908A1">
      <w:pPr>
        <w:pStyle w:val="Corpodetexto"/>
        <w:rPr>
          <w:b/>
          <w:sz w:val="20"/>
        </w:rPr>
      </w:pPr>
    </w:p>
    <w:p w14:paraId="4182B5B6" w14:textId="77777777" w:rsidR="007908A1" w:rsidRDefault="00000000">
      <w:pPr>
        <w:pStyle w:val="Corpodetexto"/>
        <w:spacing w:before="3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602276A8" wp14:editId="252EE3F9">
                <wp:simplePos x="0" y="0"/>
                <wp:positionH relativeFrom="page">
                  <wp:posOffset>1080261</wp:posOffset>
                </wp:positionH>
                <wp:positionV relativeFrom="paragraph">
                  <wp:posOffset>184289</wp:posOffset>
                </wp:positionV>
                <wp:extent cx="5761990" cy="1149985"/>
                <wp:effectExtent l="0" t="0" r="0" b="0"/>
                <wp:wrapTopAndBottom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990" cy="1149985"/>
                          <a:chOff x="0" y="0"/>
                          <a:chExt cx="5761990" cy="1149985"/>
                        </a:xfrm>
                      </wpg:grpSpPr>
                      <wps:wsp>
                        <wps:cNvPr id="126" name="Textbox 126"/>
                        <wps:cNvSpPr txBox="1"/>
                        <wps:spPr>
                          <a:xfrm>
                            <a:off x="3047" y="501840"/>
                            <a:ext cx="5755640" cy="64516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47150D" w14:textId="77777777" w:rsidR="007908A1" w:rsidRDefault="00000000">
                              <w:pPr>
                                <w:spacing w:line="223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ocente</w:t>
                              </w:r>
                            </w:p>
                            <w:p w14:paraId="70FF9B1E" w14:textId="77777777" w:rsidR="007908A1" w:rsidRDefault="00000000">
                              <w:pPr>
                                <w:spacing w:before="6"/>
                                <w:ind w:left="10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FRANCISNELE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MARIA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</w:rPr>
                                <w:t>AQUINO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42424"/>
                                  <w:spacing w:val="-2"/>
                                </w:rPr>
                                <w:t>FRAPORT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3047" y="3047"/>
                            <a:ext cx="5755640" cy="499109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F34068" w14:textId="77777777" w:rsidR="007908A1" w:rsidRDefault="00000000">
                              <w:pPr>
                                <w:spacing w:line="226" w:lineRule="exact"/>
                                <w:ind w:left="1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iscente</w:t>
                              </w:r>
                            </w:p>
                            <w:p w14:paraId="69FAA474" w14:textId="27217DAD" w:rsidR="007908A1" w:rsidRDefault="00BD6DD3">
                              <w:pPr>
                                <w:spacing w:before="4"/>
                                <w:ind w:left="104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Núbia Figueiredo de Sous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276A8" id="Group 125" o:spid="_x0000_s1128" style="position:absolute;margin-left:85.05pt;margin-top:14.5pt;width:453.7pt;height:90.55pt;z-index:-15718400;mso-wrap-distance-left:0;mso-wrap-distance-right:0;mso-position-horizontal-relative:page" coordsize="57619,1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">
                <v:shape id="Textbox 126" o:spid="_x0000_s1129" type="#_x0000_t202" style="position:absolute;left:30;top:5018;width:57556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" filled="f" strokeweight=".48pt">
                  <v:textbox inset="0,0,0,0">
                    <w:txbxContent>
                      <w:p w14:paraId="7B47150D" w14:textId="77777777" w:rsidR="007908A1" w:rsidRDefault="00000000">
                        <w:pPr>
                          <w:spacing w:line="223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ocente</w:t>
                        </w:r>
                      </w:p>
                      <w:p w14:paraId="70FF9B1E" w14:textId="77777777" w:rsidR="007908A1" w:rsidRDefault="00000000">
                        <w:pPr>
                          <w:spacing w:before="6"/>
                          <w:ind w:left="10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42424"/>
                          </w:rPr>
                          <w:t>FRANCISNELE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MARIA</w:t>
                        </w:r>
                        <w:r>
                          <w:rPr>
                            <w:rFonts w:ascii="Calibri"/>
                            <w:color w:val="242424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</w:rPr>
                          <w:t>AQUINO</w:t>
                        </w:r>
                        <w:r>
                          <w:rPr>
                            <w:rFonts w:ascii="Calibri"/>
                            <w:color w:val="242424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42424"/>
                            <w:spacing w:val="-2"/>
                          </w:rPr>
                          <w:t>FRAPORTI</w:t>
                        </w:r>
                      </w:p>
                    </w:txbxContent>
                  </v:textbox>
                </v:shape>
                <v:shape id="Textbox 127" o:spid="_x0000_s1130" type="#_x0000_t202" style="position:absolute;left:30;top:30;width:57556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" filled="f" strokeweight=".48pt">
                  <v:textbox inset="0,0,0,0">
                    <w:txbxContent>
                      <w:p w14:paraId="17F34068" w14:textId="77777777" w:rsidR="007908A1" w:rsidRDefault="00000000">
                        <w:pPr>
                          <w:spacing w:line="226" w:lineRule="exact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iscente</w:t>
                        </w:r>
                      </w:p>
                      <w:p w14:paraId="69FAA474" w14:textId="27217DAD" w:rsidR="007908A1" w:rsidRDefault="00BD6DD3">
                        <w:pPr>
                          <w:spacing w:before="4"/>
                          <w:ind w:left="10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Núbia Figueiredo de Sou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81EB39" w14:textId="77777777" w:rsidR="007908A1" w:rsidRDefault="007908A1">
      <w:pPr>
        <w:rPr>
          <w:sz w:val="20"/>
        </w:rPr>
        <w:sectPr w:rsidR="007908A1">
          <w:type w:val="continuous"/>
          <w:pgSz w:w="11920" w:h="16850"/>
          <w:pgMar w:top="1500" w:right="580" w:bottom="280" w:left="1240" w:header="761" w:footer="0" w:gutter="0"/>
          <w:cols w:space="720"/>
        </w:sectPr>
      </w:pPr>
    </w:p>
    <w:p w14:paraId="1C398761" w14:textId="362D07C1" w:rsidR="007908A1" w:rsidRDefault="00000000" w:rsidP="00F975BA">
      <w:pPr>
        <w:pStyle w:val="Ttulo2"/>
        <w:spacing w:line="311" w:lineRule="exact"/>
        <w:ind w:left="0" w:right="0"/>
      </w:pPr>
      <w:r>
        <w:lastRenderedPageBreak/>
        <w:t>FASIPE</w:t>
      </w:r>
      <w:r>
        <w:rPr>
          <w:spacing w:val="-9"/>
        </w:rPr>
        <w:t xml:space="preserve"> </w:t>
      </w:r>
      <w:r>
        <w:rPr>
          <w:spacing w:val="-2"/>
        </w:rPr>
        <w:t>ODONTOLOGIA</w:t>
      </w:r>
    </w:p>
    <w:p w14:paraId="1CE3FD0F" w14:textId="77777777" w:rsidR="00F975BA" w:rsidRDefault="00000000" w:rsidP="00F975BA">
      <w:pPr>
        <w:jc w:val="center"/>
        <w:rPr>
          <w:b/>
          <w:sz w:val="28"/>
        </w:rPr>
      </w:pPr>
      <w:r>
        <w:rPr>
          <w:b/>
          <w:sz w:val="28"/>
        </w:rPr>
        <w:t>ESTÁGI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UPERVISIONAD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MULTIPROFISSIONAL </w:t>
      </w:r>
      <w:r w:rsidR="00F975BA">
        <w:rPr>
          <w:b/>
          <w:sz w:val="28"/>
        </w:rPr>
        <w:t>I</w:t>
      </w:r>
      <w:r>
        <w:rPr>
          <w:b/>
          <w:sz w:val="28"/>
        </w:rPr>
        <w:t>I</w:t>
      </w:r>
    </w:p>
    <w:p w14:paraId="660B55E0" w14:textId="716FF387" w:rsidR="007908A1" w:rsidRDefault="00000000" w:rsidP="00F975BA">
      <w:pPr>
        <w:jc w:val="center"/>
        <w:rPr>
          <w:b/>
          <w:sz w:val="28"/>
        </w:rPr>
      </w:pPr>
      <w:r>
        <w:rPr>
          <w:b/>
          <w:sz w:val="28"/>
        </w:rPr>
        <w:t>INSTRUMENTO DE AVALIAÇÃO INDIVIDUAL</w:t>
      </w:r>
    </w:p>
    <w:p w14:paraId="49CC56BB" w14:textId="77777777" w:rsidR="00F975BA" w:rsidRDefault="00F975BA" w:rsidP="00F975BA">
      <w:pPr>
        <w:jc w:val="center"/>
        <w:rPr>
          <w:b/>
          <w:sz w:val="28"/>
        </w:rPr>
      </w:pPr>
    </w:p>
    <w:p w14:paraId="66EFF6CF" w14:textId="77777777" w:rsidR="00F975BA" w:rsidRDefault="00000000" w:rsidP="00F975BA">
      <w:pPr>
        <w:tabs>
          <w:tab w:val="left" w:pos="1441"/>
          <w:tab w:val="left" w:pos="4820"/>
        </w:tabs>
        <w:rPr>
          <w:b/>
          <w:sz w:val="24"/>
        </w:rPr>
      </w:pPr>
      <w:r>
        <w:rPr>
          <w:b/>
          <w:sz w:val="24"/>
        </w:rPr>
        <w:t>NOME:</w:t>
      </w:r>
      <w:r>
        <w:rPr>
          <w:b/>
          <w:spacing w:val="-8"/>
          <w:sz w:val="24"/>
        </w:rPr>
        <w:t xml:space="preserve"> </w:t>
      </w:r>
      <w:r w:rsidR="00BD6DD3">
        <w:rPr>
          <w:b/>
          <w:sz w:val="24"/>
        </w:rPr>
        <w:t xml:space="preserve">ADRIANO JUNIOR BONES AMORIM </w:t>
      </w:r>
    </w:p>
    <w:p w14:paraId="267F9F1E" w14:textId="77777777" w:rsidR="00F975BA" w:rsidRDefault="00000000" w:rsidP="00F975BA">
      <w:pPr>
        <w:tabs>
          <w:tab w:val="left" w:pos="1441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SEMESTRE: </w:t>
      </w:r>
      <w:r w:rsidR="00D37246">
        <w:rPr>
          <w:b/>
          <w:sz w:val="24"/>
        </w:rPr>
        <w:t>9</w:t>
      </w:r>
      <w:r>
        <w:rPr>
          <w:b/>
          <w:sz w:val="24"/>
        </w:rPr>
        <w:t xml:space="preserve"> º</w:t>
      </w:r>
    </w:p>
    <w:p w14:paraId="472723E5" w14:textId="06B3458B" w:rsidR="007908A1" w:rsidRDefault="00BD6DD3" w:rsidP="00F975BA">
      <w:pPr>
        <w:tabs>
          <w:tab w:val="left" w:pos="1441"/>
          <w:tab w:val="left" w:pos="4820"/>
        </w:tabs>
        <w:rPr>
          <w:b/>
          <w:sz w:val="24"/>
        </w:rPr>
      </w:pPr>
      <w:r>
        <w:rPr>
          <w:b/>
          <w:spacing w:val="-2"/>
          <w:sz w:val="24"/>
        </w:rPr>
        <w:t>TURMA:NOTURNO</w:t>
      </w:r>
    </w:p>
    <w:p w14:paraId="1548686A" w14:textId="77777777" w:rsidR="00F975BA" w:rsidRDefault="00000000" w:rsidP="00F975BA">
      <w:pPr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CPA </w:t>
      </w:r>
    </w:p>
    <w:p w14:paraId="4398D07F" w14:textId="5B8C8738" w:rsidR="007908A1" w:rsidRDefault="00000000" w:rsidP="00F975BA">
      <w:pPr>
        <w:rPr>
          <w:b/>
          <w:sz w:val="24"/>
        </w:rPr>
      </w:pPr>
      <w:r>
        <w:rPr>
          <w:b/>
          <w:sz w:val="24"/>
        </w:rPr>
        <w:t xml:space="preserve">PERÍODO: </w:t>
      </w:r>
      <w:r w:rsidR="00D524D7">
        <w:rPr>
          <w:b/>
          <w:sz w:val="24"/>
        </w:rPr>
        <w:t>VESPERTINO</w:t>
      </w:r>
    </w:p>
    <w:p w14:paraId="58837CD7" w14:textId="77777777" w:rsidR="007908A1" w:rsidRDefault="00000000" w:rsidP="00F975BA">
      <w:pPr>
        <w:rPr>
          <w:b/>
          <w:spacing w:val="-2"/>
          <w:sz w:val="24"/>
        </w:rPr>
      </w:pPr>
      <w:r>
        <w:rPr>
          <w:b/>
          <w:sz w:val="24"/>
        </w:rPr>
        <w:t>PROFESS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FRAPORTI</w:t>
      </w:r>
    </w:p>
    <w:p w14:paraId="1BE3570E" w14:textId="77777777" w:rsidR="00F975BA" w:rsidRDefault="00F975BA" w:rsidP="00D37246">
      <w:pPr>
        <w:spacing w:before="2" w:after="4"/>
        <w:ind w:left="464"/>
        <w:rPr>
          <w:b/>
          <w:sz w:val="24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491132E2" w14:textId="77777777">
        <w:trPr>
          <w:trHeight w:val="635"/>
        </w:trPr>
        <w:tc>
          <w:tcPr>
            <w:tcW w:w="8262" w:type="dxa"/>
            <w:shd w:val="clear" w:color="auto" w:fill="DEEAF6"/>
          </w:tcPr>
          <w:p w14:paraId="475922BD" w14:textId="77777777" w:rsidR="007908A1" w:rsidRDefault="00000000">
            <w:pPr>
              <w:pStyle w:val="TableParagraph"/>
              <w:spacing w:before="267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1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6</w:t>
            </w:r>
          </w:p>
        </w:tc>
        <w:tc>
          <w:tcPr>
            <w:tcW w:w="958" w:type="dxa"/>
            <w:shd w:val="clear" w:color="auto" w:fill="DEEAF6"/>
          </w:tcPr>
          <w:p w14:paraId="4196964F" w14:textId="77777777" w:rsidR="007908A1" w:rsidRDefault="00000000">
            <w:pPr>
              <w:pStyle w:val="TableParagraph"/>
              <w:spacing w:before="267"/>
              <w:ind w:left="45" w:right="31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42E7200E" w14:textId="77777777">
        <w:trPr>
          <w:trHeight w:val="1108"/>
        </w:trPr>
        <w:tc>
          <w:tcPr>
            <w:tcW w:w="8262" w:type="dxa"/>
          </w:tcPr>
          <w:p w14:paraId="33D9EE4E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1. Apresenta-se uniformizado conforme exigências da FASIPE (roupa branca, sapato branco fechado, sem adornos, avental branco com manga longa) e porta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cessário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portamen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e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ssoal.</w:t>
            </w:r>
          </w:p>
        </w:tc>
        <w:tc>
          <w:tcPr>
            <w:tcW w:w="958" w:type="dxa"/>
          </w:tcPr>
          <w:p w14:paraId="4A97F6E2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642C245" w14:textId="77777777">
        <w:trPr>
          <w:trHeight w:val="832"/>
        </w:trPr>
        <w:tc>
          <w:tcPr>
            <w:tcW w:w="8262" w:type="dxa"/>
          </w:tcPr>
          <w:p w14:paraId="37C59EC4" w14:textId="77777777" w:rsidR="007908A1" w:rsidRDefault="00000000">
            <w:pPr>
              <w:pStyle w:val="TableParagraph"/>
              <w:spacing w:line="265" w:lineRule="exact"/>
              <w:ind w:left="45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presenta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elecidos, 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rasos.</w:t>
            </w:r>
          </w:p>
          <w:p w14:paraId="33688B56" w14:textId="77777777" w:rsidR="007908A1" w:rsidRDefault="00000000">
            <w:pPr>
              <w:pStyle w:val="TableParagraph"/>
              <w:spacing w:before="7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lidade/assiduidade</w:t>
            </w:r>
          </w:p>
        </w:tc>
        <w:tc>
          <w:tcPr>
            <w:tcW w:w="958" w:type="dxa"/>
          </w:tcPr>
          <w:p w14:paraId="4CB63CAE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D6E89CB" w14:textId="77777777">
        <w:trPr>
          <w:trHeight w:val="554"/>
        </w:trPr>
        <w:tc>
          <w:tcPr>
            <w:tcW w:w="8262" w:type="dxa"/>
          </w:tcPr>
          <w:p w14:paraId="4A23897D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hecimento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rabalho. </w:t>
            </w:r>
            <w:r>
              <w:rPr>
                <w:b/>
                <w:spacing w:val="-2"/>
                <w:sz w:val="24"/>
              </w:rPr>
              <w:t>Conhecimento</w:t>
            </w:r>
          </w:p>
        </w:tc>
        <w:tc>
          <w:tcPr>
            <w:tcW w:w="958" w:type="dxa"/>
          </w:tcPr>
          <w:p w14:paraId="505E51A2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216AFD84" w14:textId="77777777">
        <w:trPr>
          <w:trHeight w:val="832"/>
        </w:trPr>
        <w:tc>
          <w:tcPr>
            <w:tcW w:w="8262" w:type="dxa"/>
          </w:tcPr>
          <w:p w14:paraId="24A917B3" w14:textId="77777777" w:rsidR="007908A1" w:rsidRDefault="00000000">
            <w:pPr>
              <w:pStyle w:val="TableParagraph"/>
              <w:ind w:left="815" w:right="61" w:hanging="36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ble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edi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 futuros. </w:t>
            </w:r>
            <w:r>
              <w:rPr>
                <w:b/>
                <w:sz w:val="24"/>
              </w:rPr>
              <w:t>Iniciativa</w:t>
            </w:r>
          </w:p>
        </w:tc>
        <w:tc>
          <w:tcPr>
            <w:tcW w:w="958" w:type="dxa"/>
          </w:tcPr>
          <w:p w14:paraId="05FEF789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40C4BED" w14:textId="77777777">
        <w:trPr>
          <w:trHeight w:val="832"/>
        </w:trPr>
        <w:tc>
          <w:tcPr>
            <w:tcW w:w="8262" w:type="dxa"/>
          </w:tcPr>
          <w:p w14:paraId="208C7404" w14:textId="77777777" w:rsidR="007908A1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raba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cu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assu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e.</w:t>
            </w:r>
          </w:p>
          <w:p w14:paraId="474B86BC" w14:textId="77777777" w:rsidR="007908A1" w:rsidRDefault="00000000">
            <w:pPr>
              <w:pStyle w:val="TableParagraph"/>
              <w:spacing w:line="274" w:lineRule="exact"/>
              <w:ind w:left="830"/>
              <w:rPr>
                <w:sz w:val="24"/>
              </w:rPr>
            </w:pPr>
            <w:r>
              <w:rPr>
                <w:b/>
                <w:sz w:val="24"/>
              </w:rPr>
              <w:t>Destreza manu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ponsabilidade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958" w:type="dxa"/>
          </w:tcPr>
          <w:p w14:paraId="377CA680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124571D" w14:textId="77777777">
        <w:trPr>
          <w:trHeight w:val="830"/>
        </w:trPr>
        <w:tc>
          <w:tcPr>
            <w:tcW w:w="8262" w:type="dxa"/>
          </w:tcPr>
          <w:p w14:paraId="26C98B41" w14:textId="77777777" w:rsidR="007908A1" w:rsidRDefault="00000000">
            <w:pPr>
              <w:pStyle w:val="TableParagraph"/>
              <w:spacing w:line="247" w:lineRule="auto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ede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quê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smas. </w:t>
            </w:r>
            <w:r>
              <w:rPr>
                <w:b/>
                <w:sz w:val="24"/>
              </w:rPr>
              <w:t>Aten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 educação permanente.</w:t>
            </w:r>
          </w:p>
        </w:tc>
        <w:tc>
          <w:tcPr>
            <w:tcW w:w="958" w:type="dxa"/>
          </w:tcPr>
          <w:p w14:paraId="1CF01362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21CD146" w14:textId="77777777">
        <w:trPr>
          <w:trHeight w:val="553"/>
        </w:trPr>
        <w:tc>
          <w:tcPr>
            <w:tcW w:w="8262" w:type="dxa"/>
          </w:tcPr>
          <w:p w14:paraId="2A2EDC70" w14:textId="77777777" w:rsidR="007908A1" w:rsidRDefault="00000000">
            <w:pPr>
              <w:pStyle w:val="TableParagraph"/>
              <w:spacing w:line="230" w:lineRule="auto"/>
              <w:ind w:left="815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á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ti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científica. Atualiza os impressos da instituição. </w:t>
            </w:r>
            <w:r>
              <w:rPr>
                <w:b/>
                <w:sz w:val="24"/>
              </w:rPr>
              <w:t>Organização e atualiz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62CB738D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190D1F14" w14:textId="77777777">
        <w:trPr>
          <w:trHeight w:val="1382"/>
        </w:trPr>
        <w:tc>
          <w:tcPr>
            <w:tcW w:w="8262" w:type="dxa"/>
          </w:tcPr>
          <w:p w14:paraId="1695373C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8. Planeja as atividades de forma racional e ordenada, através de plano diário. Estabelece critérios de atuação na assistência, pela avaliação de fatos e situaçõe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i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ternativ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tamente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essoalmente parte do plano. </w:t>
            </w:r>
            <w:r>
              <w:rPr>
                <w:b/>
                <w:sz w:val="24"/>
              </w:rPr>
              <w:t>Planejamento, prioridade.</w:t>
            </w:r>
          </w:p>
        </w:tc>
        <w:tc>
          <w:tcPr>
            <w:tcW w:w="958" w:type="dxa"/>
          </w:tcPr>
          <w:p w14:paraId="7574B33D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859C50F" w14:textId="77777777">
        <w:trPr>
          <w:trHeight w:val="832"/>
        </w:trPr>
        <w:tc>
          <w:tcPr>
            <w:tcW w:w="8262" w:type="dxa"/>
          </w:tcPr>
          <w:p w14:paraId="276DF5BE" w14:textId="77777777" w:rsidR="007908A1" w:rsidRDefault="00000000">
            <w:pPr>
              <w:pStyle w:val="TableParagraph"/>
              <w:ind w:left="815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ú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en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cuidad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o Paciente, comunic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40794BB2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63C3FDFA" w14:textId="77777777">
        <w:trPr>
          <w:trHeight w:val="832"/>
        </w:trPr>
        <w:tc>
          <w:tcPr>
            <w:tcW w:w="8262" w:type="dxa"/>
          </w:tcPr>
          <w:p w14:paraId="76E9784F" w14:textId="77777777" w:rsidR="007908A1" w:rsidRDefault="00000000">
            <w:pPr>
              <w:pStyle w:val="TableParagraph"/>
              <w:spacing w:line="247" w:lineRule="auto"/>
              <w:ind w:left="815" w:right="61" w:hanging="360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ol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íncu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iente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olhime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humanização.</w:t>
            </w:r>
          </w:p>
        </w:tc>
        <w:tc>
          <w:tcPr>
            <w:tcW w:w="958" w:type="dxa"/>
          </w:tcPr>
          <w:p w14:paraId="75B960D0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642B5B28" w14:textId="77777777">
        <w:trPr>
          <w:trHeight w:val="556"/>
        </w:trPr>
        <w:tc>
          <w:tcPr>
            <w:tcW w:w="8262" w:type="dxa"/>
          </w:tcPr>
          <w:p w14:paraId="70F347BE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ínc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quipe/colega. </w:t>
            </w:r>
            <w:r>
              <w:rPr>
                <w:b/>
                <w:sz w:val="24"/>
              </w:rPr>
              <w:t>Trabal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quipe.</w:t>
            </w:r>
          </w:p>
        </w:tc>
        <w:tc>
          <w:tcPr>
            <w:tcW w:w="958" w:type="dxa"/>
          </w:tcPr>
          <w:p w14:paraId="401441C1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5870355A" w14:textId="77777777">
        <w:trPr>
          <w:trHeight w:val="554"/>
        </w:trPr>
        <w:tc>
          <w:tcPr>
            <w:tcW w:w="8262" w:type="dxa"/>
          </w:tcPr>
          <w:p w14:paraId="6E5509C3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úde/doenç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4F645DD3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10183237" w14:textId="77777777">
        <w:trPr>
          <w:trHeight w:val="551"/>
        </w:trPr>
        <w:tc>
          <w:tcPr>
            <w:tcW w:w="8262" w:type="dxa"/>
            <w:shd w:val="clear" w:color="auto" w:fill="DEEAF6"/>
          </w:tcPr>
          <w:p w14:paraId="63BBA565" w14:textId="77777777" w:rsidR="007908A1" w:rsidRDefault="00000000">
            <w:pPr>
              <w:pStyle w:val="TableParagraph"/>
              <w:spacing w:before="255"/>
              <w:ind w:left="342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2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1</w:t>
            </w:r>
          </w:p>
        </w:tc>
        <w:tc>
          <w:tcPr>
            <w:tcW w:w="958" w:type="dxa"/>
            <w:shd w:val="clear" w:color="auto" w:fill="DEEAF6"/>
          </w:tcPr>
          <w:p w14:paraId="30C4FC84" w14:textId="77777777" w:rsidR="007908A1" w:rsidRDefault="00000000">
            <w:pPr>
              <w:pStyle w:val="TableParagraph"/>
              <w:spacing w:before="255"/>
              <w:ind w:left="14" w:right="45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0F543488" w14:textId="77777777">
        <w:trPr>
          <w:trHeight w:val="276"/>
        </w:trPr>
        <w:tc>
          <w:tcPr>
            <w:tcW w:w="8262" w:type="dxa"/>
          </w:tcPr>
          <w:p w14:paraId="0B4B2ECB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5E4EC7CF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</w:tbl>
    <w:p w14:paraId="2C700133" w14:textId="77777777" w:rsidR="007908A1" w:rsidRDefault="007908A1">
      <w:pPr>
        <w:rPr>
          <w:sz w:val="20"/>
        </w:rPr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5FEAD96B" w14:textId="77777777" w:rsidR="007908A1" w:rsidRDefault="007908A1">
      <w:pPr>
        <w:pStyle w:val="Corpodetexto"/>
        <w:rPr>
          <w:b/>
          <w:sz w:val="20"/>
        </w:rPr>
      </w:pPr>
    </w:p>
    <w:p w14:paraId="4FA3BA2F" w14:textId="77777777" w:rsidR="007908A1" w:rsidRDefault="007908A1">
      <w:pPr>
        <w:pStyle w:val="Corpodetexto"/>
        <w:rPr>
          <w:b/>
          <w:sz w:val="20"/>
        </w:rPr>
      </w:pPr>
    </w:p>
    <w:p w14:paraId="572A6E85" w14:textId="77777777" w:rsidR="007908A1" w:rsidRDefault="007908A1">
      <w:pPr>
        <w:pStyle w:val="Corpodetexto"/>
        <w:spacing w:before="16" w:after="1"/>
        <w:rPr>
          <w:b/>
          <w:sz w:val="20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3BB95069" w14:textId="77777777">
        <w:trPr>
          <w:trHeight w:val="827"/>
        </w:trPr>
        <w:tc>
          <w:tcPr>
            <w:tcW w:w="8262" w:type="dxa"/>
          </w:tcPr>
          <w:p w14:paraId="11DECF2B" w14:textId="77777777" w:rsidR="007908A1" w:rsidRDefault="00000000">
            <w:pPr>
              <w:pStyle w:val="TableParagraph"/>
              <w:spacing w:line="268" w:lineRule="exact"/>
              <w:ind w:left="1218"/>
              <w:rPr>
                <w:sz w:val="24"/>
              </w:rPr>
            </w:pPr>
            <w:r>
              <w:rPr>
                <w:sz w:val="24"/>
              </w:rPr>
              <w:t>AUTOAVAL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NO (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z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ma</w:t>
            </w:r>
          </w:p>
          <w:p w14:paraId="2BBE58D9" w14:textId="77777777" w:rsidR="007908A1" w:rsidRDefault="00000000">
            <w:pPr>
              <w:pStyle w:val="TableParagraph"/>
              <w:spacing w:before="4" w:line="268" w:lineRule="exact"/>
              <w:ind w:left="1218" w:right="61"/>
              <w:rPr>
                <w:sz w:val="24"/>
              </w:rPr>
            </w:pPr>
            <w:r>
              <w:rPr>
                <w:sz w:val="24"/>
              </w:rPr>
              <w:t>autoavaliaçã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ex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or colocará uma nota de 0 a 1 ponto)</w:t>
            </w:r>
          </w:p>
        </w:tc>
        <w:tc>
          <w:tcPr>
            <w:tcW w:w="958" w:type="dxa"/>
          </w:tcPr>
          <w:p w14:paraId="40634776" w14:textId="77777777" w:rsidR="007908A1" w:rsidRDefault="007908A1">
            <w:pPr>
              <w:pStyle w:val="TableParagraph"/>
            </w:pPr>
          </w:p>
        </w:tc>
      </w:tr>
      <w:tr w:rsidR="007908A1" w14:paraId="33427D37" w14:textId="77777777">
        <w:trPr>
          <w:trHeight w:val="551"/>
        </w:trPr>
        <w:tc>
          <w:tcPr>
            <w:tcW w:w="8262" w:type="dxa"/>
            <w:shd w:val="clear" w:color="auto" w:fill="DEEAF6"/>
          </w:tcPr>
          <w:p w14:paraId="4F4E9E1E" w14:textId="77777777" w:rsidR="007908A1" w:rsidRDefault="00000000">
            <w:pPr>
              <w:pStyle w:val="TableParagraph"/>
              <w:spacing w:before="25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3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3</w:t>
            </w:r>
          </w:p>
        </w:tc>
        <w:tc>
          <w:tcPr>
            <w:tcW w:w="958" w:type="dxa"/>
            <w:shd w:val="clear" w:color="auto" w:fill="DEEAF6"/>
          </w:tcPr>
          <w:p w14:paraId="1614B3CD" w14:textId="77777777" w:rsidR="007908A1" w:rsidRDefault="00000000">
            <w:pPr>
              <w:pStyle w:val="TableParagraph"/>
              <w:spacing w:before="255"/>
              <w:ind w:left="110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26673E21" w14:textId="77777777">
        <w:trPr>
          <w:trHeight w:val="556"/>
        </w:trPr>
        <w:tc>
          <w:tcPr>
            <w:tcW w:w="8262" w:type="dxa"/>
          </w:tcPr>
          <w:p w14:paraId="18CA743C" w14:textId="77777777" w:rsidR="007908A1" w:rsidRDefault="00000000">
            <w:pPr>
              <w:pStyle w:val="TableParagraph"/>
              <w:spacing w:line="265" w:lineRule="exact"/>
              <w:ind w:left="858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prove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zadas 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scimento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29D9DFB0" w14:textId="77777777" w:rsidR="007908A1" w:rsidRDefault="007908A1">
            <w:pPr>
              <w:pStyle w:val="TableParagraph"/>
            </w:pPr>
          </w:p>
        </w:tc>
      </w:tr>
      <w:tr w:rsidR="007908A1" w14:paraId="650F8722" w14:textId="77777777">
        <w:trPr>
          <w:trHeight w:val="1105"/>
        </w:trPr>
        <w:tc>
          <w:tcPr>
            <w:tcW w:w="8262" w:type="dxa"/>
          </w:tcPr>
          <w:p w14:paraId="61C72DA3" w14:textId="77777777" w:rsidR="007908A1" w:rsidRDefault="00000000">
            <w:pPr>
              <w:pStyle w:val="TableParagraph"/>
              <w:ind w:left="1218" w:right="441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Possui capacidade de adaptação a novas situações. Julgamento ético próprio. Compreensão para perceber e aceitar novas idéias. Mantém comportamento estável. </w:t>
            </w:r>
            <w:r>
              <w:rPr>
                <w:b/>
                <w:sz w:val="24"/>
              </w:rPr>
              <w:t>Estabilidade emocional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312EA227" w14:textId="77777777" w:rsidR="007908A1" w:rsidRDefault="007908A1">
            <w:pPr>
              <w:pStyle w:val="TableParagraph"/>
            </w:pPr>
          </w:p>
        </w:tc>
      </w:tr>
      <w:tr w:rsidR="007908A1" w14:paraId="1C222A76" w14:textId="77777777">
        <w:trPr>
          <w:trHeight w:val="1106"/>
        </w:trPr>
        <w:tc>
          <w:tcPr>
            <w:tcW w:w="8262" w:type="dxa"/>
          </w:tcPr>
          <w:p w14:paraId="1FC022CF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p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familiares, propiciando um clima de confiança, cordialidade e respeito. </w:t>
            </w:r>
            <w:r>
              <w:rPr>
                <w:b/>
                <w:sz w:val="24"/>
              </w:rPr>
              <w:t>Relacionamento com equipe profissional.</w:t>
            </w:r>
          </w:p>
        </w:tc>
        <w:tc>
          <w:tcPr>
            <w:tcW w:w="958" w:type="dxa"/>
          </w:tcPr>
          <w:p w14:paraId="2904118E" w14:textId="77777777" w:rsidR="007908A1" w:rsidRDefault="007908A1">
            <w:pPr>
              <w:pStyle w:val="TableParagraph"/>
            </w:pPr>
          </w:p>
        </w:tc>
      </w:tr>
      <w:tr w:rsidR="007908A1" w14:paraId="40DE8A67" w14:textId="77777777">
        <w:trPr>
          <w:trHeight w:val="1108"/>
        </w:trPr>
        <w:tc>
          <w:tcPr>
            <w:tcW w:w="8262" w:type="dxa"/>
          </w:tcPr>
          <w:p w14:paraId="65C3BB58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or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legas, propiciando um clima de confiança, cordialidade e respeito. </w:t>
            </w:r>
            <w:r>
              <w:rPr>
                <w:b/>
                <w:sz w:val="24"/>
              </w:rPr>
              <w:t>Relacionamento com professor e colegas.</w:t>
            </w:r>
          </w:p>
        </w:tc>
        <w:tc>
          <w:tcPr>
            <w:tcW w:w="958" w:type="dxa"/>
          </w:tcPr>
          <w:p w14:paraId="20F70DF1" w14:textId="77777777" w:rsidR="007908A1" w:rsidRDefault="007908A1">
            <w:pPr>
              <w:pStyle w:val="TableParagraph"/>
            </w:pPr>
          </w:p>
        </w:tc>
      </w:tr>
      <w:tr w:rsidR="007908A1" w14:paraId="2D100442" w14:textId="77777777">
        <w:trPr>
          <w:trHeight w:val="832"/>
        </w:trPr>
        <w:tc>
          <w:tcPr>
            <w:tcW w:w="8262" w:type="dxa"/>
          </w:tcPr>
          <w:p w14:paraId="34705F92" w14:textId="77777777" w:rsidR="007908A1" w:rsidRDefault="00000000">
            <w:pPr>
              <w:pStyle w:val="TableParagraph"/>
              <w:spacing w:line="265" w:lineRule="exact"/>
              <w:ind w:left="85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gu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o.</w:t>
            </w:r>
          </w:p>
          <w:p w14:paraId="560F28D2" w14:textId="77777777" w:rsidR="007908A1" w:rsidRDefault="00000000">
            <w:pPr>
              <w:pStyle w:val="TableParagraph"/>
              <w:spacing w:before="7"/>
              <w:ind w:left="1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rança.</w:t>
            </w:r>
          </w:p>
        </w:tc>
        <w:tc>
          <w:tcPr>
            <w:tcW w:w="958" w:type="dxa"/>
          </w:tcPr>
          <w:p w14:paraId="1E9DF6C1" w14:textId="77777777" w:rsidR="007908A1" w:rsidRDefault="007908A1">
            <w:pPr>
              <w:pStyle w:val="TableParagraph"/>
            </w:pPr>
          </w:p>
        </w:tc>
      </w:tr>
      <w:tr w:rsidR="007908A1" w14:paraId="72980998" w14:textId="77777777">
        <w:trPr>
          <w:trHeight w:val="832"/>
        </w:trPr>
        <w:tc>
          <w:tcPr>
            <w:tcW w:w="8262" w:type="dxa"/>
          </w:tcPr>
          <w:p w14:paraId="5A803004" w14:textId="77777777" w:rsidR="007908A1" w:rsidRDefault="00000000">
            <w:pPr>
              <w:pStyle w:val="TableParagraph"/>
              <w:ind w:left="1218" w:right="61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just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ovas. </w:t>
            </w:r>
            <w:r>
              <w:rPr>
                <w:b/>
                <w:sz w:val="24"/>
              </w:rPr>
              <w:t>Capacidade de improvisar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02BEF3B5" w14:textId="77777777" w:rsidR="007908A1" w:rsidRDefault="007908A1">
            <w:pPr>
              <w:pStyle w:val="TableParagraph"/>
            </w:pPr>
          </w:p>
        </w:tc>
      </w:tr>
      <w:tr w:rsidR="007908A1" w14:paraId="718CA1E7" w14:textId="77777777">
        <w:trPr>
          <w:trHeight w:val="661"/>
        </w:trPr>
        <w:tc>
          <w:tcPr>
            <w:tcW w:w="8262" w:type="dxa"/>
            <w:shd w:val="clear" w:color="auto" w:fill="DEEAF6"/>
          </w:tcPr>
          <w:p w14:paraId="4DB4F7D1" w14:textId="77777777" w:rsidR="007908A1" w:rsidRDefault="00000000">
            <w:pPr>
              <w:pStyle w:val="TableParagraph"/>
              <w:spacing w:before="270"/>
              <w:ind w:left="17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RESULTADO</w:t>
            </w:r>
            <w:r>
              <w:rPr>
                <w:b/>
                <w:color w:val="1F4E79"/>
                <w:spacing w:val="-3"/>
                <w:sz w:val="24"/>
              </w:rPr>
              <w:t xml:space="preserve"> </w:t>
            </w:r>
            <w:r>
              <w:rPr>
                <w:b/>
                <w:color w:val="1F4E79"/>
                <w:spacing w:val="-4"/>
                <w:sz w:val="24"/>
              </w:rPr>
              <w:t>FINAL</w:t>
            </w:r>
          </w:p>
        </w:tc>
        <w:tc>
          <w:tcPr>
            <w:tcW w:w="958" w:type="dxa"/>
            <w:shd w:val="clear" w:color="auto" w:fill="DEEAF6"/>
          </w:tcPr>
          <w:p w14:paraId="3293F78D" w14:textId="77777777" w:rsidR="007908A1" w:rsidRDefault="007908A1">
            <w:pPr>
              <w:pStyle w:val="TableParagraph"/>
            </w:pPr>
          </w:p>
        </w:tc>
      </w:tr>
      <w:tr w:rsidR="007908A1" w14:paraId="542BE33D" w14:textId="77777777">
        <w:trPr>
          <w:trHeight w:val="275"/>
        </w:trPr>
        <w:tc>
          <w:tcPr>
            <w:tcW w:w="8262" w:type="dxa"/>
            <w:shd w:val="clear" w:color="auto" w:fill="808080"/>
          </w:tcPr>
          <w:p w14:paraId="3B2C1846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shd w:val="clear" w:color="auto" w:fill="808080"/>
          </w:tcPr>
          <w:p w14:paraId="25AC0AED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110C4431" w14:textId="77777777">
        <w:trPr>
          <w:trHeight w:val="484"/>
        </w:trPr>
        <w:tc>
          <w:tcPr>
            <w:tcW w:w="9220" w:type="dxa"/>
            <w:gridSpan w:val="2"/>
            <w:shd w:val="clear" w:color="auto" w:fill="DEEAF6"/>
          </w:tcPr>
          <w:p w14:paraId="32B97D64" w14:textId="77777777" w:rsidR="007908A1" w:rsidRDefault="0000000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color w:val="1F3862"/>
              </w:rPr>
              <w:t>DE</w:t>
            </w:r>
            <w:r>
              <w:rPr>
                <w:b/>
                <w:color w:val="1F3862"/>
                <w:spacing w:val="-8"/>
              </w:rPr>
              <w:t xml:space="preserve"> </w:t>
            </w:r>
            <w:r>
              <w:rPr>
                <w:b/>
                <w:color w:val="1F3862"/>
                <w:spacing w:val="-2"/>
              </w:rPr>
              <w:t>ACORDO</w:t>
            </w:r>
          </w:p>
        </w:tc>
      </w:tr>
      <w:tr w:rsidR="007908A1" w14:paraId="690CF61C" w14:textId="77777777">
        <w:trPr>
          <w:trHeight w:val="3794"/>
        </w:trPr>
        <w:tc>
          <w:tcPr>
            <w:tcW w:w="9220" w:type="dxa"/>
            <w:gridSpan w:val="2"/>
          </w:tcPr>
          <w:p w14:paraId="1EA0BDA1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line="244" w:lineRule="exact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17979B50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2E2E0D07" w14:textId="77777777" w:rsidR="007908A1" w:rsidRDefault="007908A1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37B68B87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EA64DAB" wp14:editId="7CFE9A38">
                      <wp:extent cx="4122420" cy="5715"/>
                      <wp:effectExtent l="9525" t="0" r="1904" b="3810"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1E3761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28EBC24">
                    <v:group id="Group 181" style="width:324.6pt;height:.45pt;mso-position-horizontal-relative:char;mso-position-vertical-relative:line" coordsize="41224,57" o:spid="_x0000_s1026" w14:anchorId="2E3CC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">
                      <v:shape id="Graphic 182" style="position:absolute;top:28;width:41224;height:12;visibility:visible;mso-wrap-style:square;v-text-anchor:top" coordsize="4122420,1270" o:spid="_x0000_s1027" filled="f" strokecolor="#1e3761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13868B" w14:textId="77777777" w:rsidR="007908A1" w:rsidRDefault="00000000">
            <w:pPr>
              <w:pStyle w:val="TableParagraph"/>
              <w:ind w:left="17" w:right="7"/>
              <w:jc w:val="center"/>
            </w:pPr>
            <w:r>
              <w:rPr>
                <w:color w:val="1F3862"/>
              </w:rPr>
              <w:t>Coordenador(a)</w:t>
            </w:r>
            <w:r>
              <w:rPr>
                <w:color w:val="1F3862"/>
                <w:spacing w:val="-4"/>
              </w:rPr>
              <w:t xml:space="preserve"> </w:t>
            </w:r>
            <w:r>
              <w:rPr>
                <w:color w:val="1F3862"/>
              </w:rPr>
              <w:t>do</w:t>
            </w:r>
            <w:r>
              <w:rPr>
                <w:color w:val="1F3862"/>
                <w:spacing w:val="-5"/>
              </w:rPr>
              <w:t xml:space="preserve"> </w:t>
            </w:r>
            <w:r>
              <w:rPr>
                <w:color w:val="1F3862"/>
              </w:rPr>
              <w:t>Curso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</w:rPr>
              <w:t>de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  <w:spacing w:val="-2"/>
              </w:rPr>
              <w:t>Odontologia</w:t>
            </w:r>
          </w:p>
          <w:p w14:paraId="151D6DCC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2509E2C8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074DEAED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533A3886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E6F5559" wp14:editId="202A0CAD">
                      <wp:extent cx="4122420" cy="5715"/>
                      <wp:effectExtent l="9525" t="0" r="1904" b="3810"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2562CC0">
                    <v:group id="Group 183" style="width:324.6pt;height:.45pt;mso-position-horizontal-relative:char;mso-position-vertical-relative:line" coordsize="41224,57" o:spid="_x0000_s1026" w14:anchorId="1A83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">
                      <v:shape id="Graphic 184" style="position:absolute;top:28;width:41224;height:12;visibility:visible;mso-wrap-style:square;v-text-anchor:top" coordsize="4122420,1270" o:spid="_x0000_s1027" filled="f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974FE2" w14:textId="77777777" w:rsidR="007908A1" w:rsidRDefault="00000000">
            <w:pPr>
              <w:pStyle w:val="TableParagraph"/>
              <w:ind w:left="17" w:right="3"/>
              <w:jc w:val="center"/>
            </w:pPr>
            <w:r>
              <w:rPr>
                <w:color w:val="0E273A"/>
              </w:rPr>
              <w:t>Professor(a)</w:t>
            </w:r>
            <w:r>
              <w:rPr>
                <w:color w:val="0E273A"/>
                <w:spacing w:val="-7"/>
              </w:rPr>
              <w:t xml:space="preserve"> </w:t>
            </w:r>
            <w:r>
              <w:rPr>
                <w:color w:val="0E273A"/>
                <w:spacing w:val="-2"/>
              </w:rPr>
              <w:t>Supervisor(a)</w:t>
            </w:r>
          </w:p>
          <w:p w14:paraId="76E07DD2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0E273A"/>
                <w:spacing w:val="-2"/>
              </w:rPr>
              <w:t>Data: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</w:p>
          <w:p w14:paraId="1D47D0B6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671E8D7D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1A26D72B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351E6B" wp14:editId="78DCB2FA">
                      <wp:extent cx="4123054" cy="5715"/>
                      <wp:effectExtent l="9525" t="0" r="1270" b="3810"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3054" cy="5715"/>
                                <a:chOff x="0" y="0"/>
                                <a:chExt cx="4123054" cy="5715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0" y="2803"/>
                                  <a:ext cx="412305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3054">
                                      <a:moveTo>
                                        <a:pt x="0" y="0"/>
                                      </a:moveTo>
                                      <a:lnTo>
                                        <a:pt x="412305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7AA1F1F">
                    <v:group id="Group 185" style="width:324.65pt;height:.45pt;mso-position-horizontal-relative:char;mso-position-vertical-relative:line" coordsize="41230,57" o:spid="_x0000_s1026" w14:anchorId="1F94A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">
                      <v:shape id="Graphic 186" style="position:absolute;top:28;width:41230;height:12;visibility:visible;mso-wrap-style:square;v-text-anchor:top" coordsize="4123054,1270" o:spid="_x0000_s1027" filled="f" strokeweight=".15575mm" path="m,l412305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F194F88" w14:textId="77777777" w:rsidR="007908A1" w:rsidRDefault="00000000">
            <w:pPr>
              <w:pStyle w:val="TableParagraph"/>
              <w:ind w:left="17"/>
              <w:jc w:val="center"/>
            </w:pPr>
            <w:r>
              <w:rPr>
                <w:color w:val="0E273A"/>
              </w:rPr>
              <w:t>Aluno(a)</w:t>
            </w:r>
            <w:r>
              <w:rPr>
                <w:color w:val="0E273A"/>
                <w:spacing w:val="-5"/>
              </w:rPr>
              <w:t xml:space="preserve"> </w:t>
            </w:r>
            <w:r>
              <w:rPr>
                <w:color w:val="0E273A"/>
                <w:spacing w:val="-2"/>
              </w:rPr>
              <w:t>Esta</w:t>
            </w:r>
            <w:r>
              <w:rPr>
                <w:color w:val="202A35"/>
                <w:spacing w:val="-2"/>
              </w:rPr>
              <w:t>giário(a)</w:t>
            </w:r>
          </w:p>
        </w:tc>
      </w:tr>
    </w:tbl>
    <w:p w14:paraId="314A8AFB" w14:textId="77777777" w:rsidR="007908A1" w:rsidRDefault="007908A1" w:rsidP="00D37246">
      <w:pPr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1A46BC00" w14:textId="77777777" w:rsidR="00D37246" w:rsidRDefault="00000000" w:rsidP="00F975BA">
      <w:pPr>
        <w:pStyle w:val="Ttulo2"/>
        <w:spacing w:line="322" w:lineRule="exact"/>
        <w:ind w:left="0" w:right="0"/>
        <w:rPr>
          <w:spacing w:val="-2"/>
        </w:rPr>
      </w:pPr>
      <w:r>
        <w:lastRenderedPageBreak/>
        <w:t>FASIPE</w:t>
      </w:r>
      <w:r>
        <w:rPr>
          <w:spacing w:val="-9"/>
        </w:rPr>
        <w:t xml:space="preserve"> </w:t>
      </w:r>
      <w:r>
        <w:rPr>
          <w:spacing w:val="-2"/>
        </w:rPr>
        <w:t>ODONTOLOGIA</w:t>
      </w:r>
    </w:p>
    <w:p w14:paraId="75D322FA" w14:textId="15DA7118" w:rsidR="00D37246" w:rsidRDefault="00000000" w:rsidP="00F975BA">
      <w:pPr>
        <w:pStyle w:val="Ttulo2"/>
        <w:spacing w:line="322" w:lineRule="exact"/>
        <w:ind w:left="0" w:right="0"/>
      </w:pPr>
      <w:r>
        <w:t>ESTÁGIO</w:t>
      </w:r>
      <w:r>
        <w:rPr>
          <w:spacing w:val="-14"/>
        </w:rPr>
        <w:t xml:space="preserve"> </w:t>
      </w:r>
      <w:r>
        <w:t>SUPERVISIONADOMULTIPROFISSIONAL</w:t>
      </w:r>
      <w:r w:rsidR="00D37246">
        <w:rPr>
          <w:b w:val="0"/>
        </w:rPr>
        <w:t xml:space="preserve"> I</w:t>
      </w:r>
      <w:r>
        <w:t>I</w:t>
      </w:r>
    </w:p>
    <w:p w14:paraId="3D0E3A81" w14:textId="2E61B7C1" w:rsidR="007908A1" w:rsidRDefault="00000000" w:rsidP="00F975BA">
      <w:pPr>
        <w:pStyle w:val="Ttulo2"/>
        <w:spacing w:line="322" w:lineRule="exact"/>
        <w:ind w:left="0" w:right="0"/>
      </w:pPr>
      <w:r>
        <w:t>INSTRUMENTO DE AVALIAÇÃO INDIVIDUAL</w:t>
      </w:r>
    </w:p>
    <w:p w14:paraId="18D2DDDB" w14:textId="77777777" w:rsidR="00F975BA" w:rsidRPr="00D37246" w:rsidRDefault="00F975BA" w:rsidP="00F975BA">
      <w:pPr>
        <w:pStyle w:val="Ttulo2"/>
        <w:spacing w:line="322" w:lineRule="exact"/>
        <w:ind w:left="0" w:right="0"/>
      </w:pPr>
    </w:p>
    <w:p w14:paraId="4B21F487" w14:textId="77777777" w:rsidR="00F975BA" w:rsidRDefault="00961DF7" w:rsidP="00F975BA">
      <w:pPr>
        <w:tabs>
          <w:tab w:val="left" w:pos="1441"/>
          <w:tab w:val="left" w:pos="4820"/>
        </w:tabs>
        <w:jc w:val="both"/>
        <w:rPr>
          <w:b/>
          <w:sz w:val="24"/>
        </w:rPr>
      </w:pPr>
      <w:r>
        <w:rPr>
          <w:b/>
          <w:sz w:val="24"/>
        </w:rPr>
        <w:t>NOME:</w:t>
      </w:r>
      <w:r>
        <w:rPr>
          <w:b/>
          <w:spacing w:val="-8"/>
          <w:sz w:val="24"/>
        </w:rPr>
        <w:t xml:space="preserve"> MARCEL NUNES RIBEIRO DE ASSIS</w:t>
      </w:r>
      <w:r>
        <w:rPr>
          <w:b/>
          <w:sz w:val="24"/>
        </w:rPr>
        <w:t xml:space="preserve"> </w:t>
      </w:r>
    </w:p>
    <w:p w14:paraId="34CA8B19" w14:textId="6C95D53A" w:rsidR="00961DF7" w:rsidRDefault="00961DF7" w:rsidP="00F975BA">
      <w:pPr>
        <w:tabs>
          <w:tab w:val="left" w:pos="1441"/>
          <w:tab w:val="left" w:pos="4820"/>
        </w:tabs>
        <w:jc w:val="both"/>
        <w:rPr>
          <w:b/>
          <w:sz w:val="24"/>
        </w:rPr>
      </w:pPr>
      <w:r>
        <w:rPr>
          <w:b/>
          <w:sz w:val="24"/>
        </w:rPr>
        <w:t xml:space="preserve">SEMESTRE: </w:t>
      </w:r>
      <w:r w:rsidR="00D37246">
        <w:rPr>
          <w:b/>
          <w:sz w:val="24"/>
        </w:rPr>
        <w:t>10</w:t>
      </w:r>
      <w:r>
        <w:rPr>
          <w:b/>
          <w:sz w:val="24"/>
        </w:rPr>
        <w:t xml:space="preserve"> º</w:t>
      </w:r>
    </w:p>
    <w:p w14:paraId="59471A64" w14:textId="77777777" w:rsidR="00961DF7" w:rsidRDefault="00961DF7" w:rsidP="00F975BA">
      <w:pPr>
        <w:jc w:val="both"/>
        <w:rPr>
          <w:b/>
          <w:sz w:val="24"/>
        </w:rPr>
      </w:pPr>
      <w:r>
        <w:rPr>
          <w:b/>
          <w:spacing w:val="-2"/>
          <w:sz w:val="24"/>
        </w:rPr>
        <w:t>TURMA:NOTURNO</w:t>
      </w:r>
    </w:p>
    <w:p w14:paraId="78201CFB" w14:textId="77777777" w:rsidR="00F975BA" w:rsidRDefault="00961DF7" w:rsidP="00F975BA">
      <w:pPr>
        <w:jc w:val="both"/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CPA </w:t>
      </w:r>
    </w:p>
    <w:p w14:paraId="17CC6624" w14:textId="541F3500" w:rsidR="00961DF7" w:rsidRDefault="00961DF7" w:rsidP="00D524D7">
      <w:pPr>
        <w:rPr>
          <w:b/>
          <w:sz w:val="24"/>
        </w:rPr>
      </w:pPr>
      <w:r>
        <w:rPr>
          <w:b/>
          <w:sz w:val="24"/>
        </w:rPr>
        <w:t xml:space="preserve">PERÍODO: </w:t>
      </w:r>
      <w:r w:rsidR="00D524D7">
        <w:rPr>
          <w:b/>
          <w:sz w:val="24"/>
        </w:rPr>
        <w:t>VESPERTINO</w:t>
      </w:r>
    </w:p>
    <w:p w14:paraId="17773791" w14:textId="77777777" w:rsidR="00961DF7" w:rsidRDefault="00961DF7" w:rsidP="00F975BA">
      <w:pPr>
        <w:jc w:val="both"/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FRAPORTI</w:t>
      </w:r>
    </w:p>
    <w:p w14:paraId="7573167F" w14:textId="16D642BA" w:rsidR="007908A1" w:rsidRDefault="007908A1" w:rsidP="00961DF7">
      <w:pPr>
        <w:spacing w:before="2" w:after="4"/>
        <w:ind w:left="464"/>
        <w:rPr>
          <w:b/>
          <w:sz w:val="24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4B8E5152" w14:textId="77777777">
        <w:trPr>
          <w:trHeight w:val="635"/>
        </w:trPr>
        <w:tc>
          <w:tcPr>
            <w:tcW w:w="8262" w:type="dxa"/>
            <w:shd w:val="clear" w:color="auto" w:fill="DEEAF6"/>
          </w:tcPr>
          <w:p w14:paraId="5B3302D1" w14:textId="77777777" w:rsidR="007908A1" w:rsidRDefault="00000000">
            <w:pPr>
              <w:pStyle w:val="TableParagraph"/>
              <w:spacing w:before="27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1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6</w:t>
            </w:r>
          </w:p>
        </w:tc>
        <w:tc>
          <w:tcPr>
            <w:tcW w:w="958" w:type="dxa"/>
            <w:shd w:val="clear" w:color="auto" w:fill="DEEAF6"/>
          </w:tcPr>
          <w:p w14:paraId="4EFFEF5B" w14:textId="77777777" w:rsidR="007908A1" w:rsidRDefault="00000000">
            <w:pPr>
              <w:pStyle w:val="TableParagraph"/>
              <w:spacing w:before="270"/>
              <w:ind w:left="45" w:right="31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5F9C6EF1" w14:textId="77777777">
        <w:trPr>
          <w:trHeight w:val="1109"/>
        </w:trPr>
        <w:tc>
          <w:tcPr>
            <w:tcW w:w="8262" w:type="dxa"/>
          </w:tcPr>
          <w:p w14:paraId="2DD299C5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1. Apresenta-se uniformizado conforme exigências da FASIPE (roupa branca, sapato branco fechado, sem adornos, avental branco com manga longa) e porta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cessário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portame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e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ssoal.</w:t>
            </w:r>
          </w:p>
        </w:tc>
        <w:tc>
          <w:tcPr>
            <w:tcW w:w="958" w:type="dxa"/>
          </w:tcPr>
          <w:p w14:paraId="0361F263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526E8AD0" w14:textId="77777777">
        <w:trPr>
          <w:trHeight w:val="832"/>
        </w:trPr>
        <w:tc>
          <w:tcPr>
            <w:tcW w:w="8262" w:type="dxa"/>
          </w:tcPr>
          <w:p w14:paraId="0F590F7C" w14:textId="77777777" w:rsidR="007908A1" w:rsidRDefault="00000000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presenta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elecidos, 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rasos.</w:t>
            </w:r>
          </w:p>
          <w:p w14:paraId="66B3CC28" w14:textId="77777777" w:rsidR="007908A1" w:rsidRDefault="00000000">
            <w:pPr>
              <w:pStyle w:val="TableParagraph"/>
              <w:spacing w:before="5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lidade/assiduidade</w:t>
            </w:r>
          </w:p>
        </w:tc>
        <w:tc>
          <w:tcPr>
            <w:tcW w:w="958" w:type="dxa"/>
          </w:tcPr>
          <w:p w14:paraId="1AABF8A5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338FD5D" w14:textId="77777777">
        <w:trPr>
          <w:trHeight w:val="556"/>
        </w:trPr>
        <w:tc>
          <w:tcPr>
            <w:tcW w:w="8262" w:type="dxa"/>
          </w:tcPr>
          <w:p w14:paraId="75D0223A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hecimento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rabalho. </w:t>
            </w:r>
            <w:r>
              <w:rPr>
                <w:b/>
                <w:spacing w:val="-2"/>
                <w:sz w:val="24"/>
              </w:rPr>
              <w:t>Conhecimento</w:t>
            </w:r>
          </w:p>
        </w:tc>
        <w:tc>
          <w:tcPr>
            <w:tcW w:w="958" w:type="dxa"/>
          </w:tcPr>
          <w:p w14:paraId="4CBE1503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ABE5B05" w14:textId="77777777">
        <w:trPr>
          <w:trHeight w:val="832"/>
        </w:trPr>
        <w:tc>
          <w:tcPr>
            <w:tcW w:w="8262" w:type="dxa"/>
          </w:tcPr>
          <w:p w14:paraId="2C5CBA7E" w14:textId="77777777" w:rsidR="007908A1" w:rsidRDefault="00000000">
            <w:pPr>
              <w:pStyle w:val="TableParagraph"/>
              <w:ind w:left="815" w:right="61" w:hanging="36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ble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edi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 futuros. </w:t>
            </w:r>
            <w:r>
              <w:rPr>
                <w:b/>
                <w:sz w:val="24"/>
              </w:rPr>
              <w:t>Iniciativa</w:t>
            </w:r>
          </w:p>
        </w:tc>
        <w:tc>
          <w:tcPr>
            <w:tcW w:w="958" w:type="dxa"/>
          </w:tcPr>
          <w:p w14:paraId="7C6B4837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213DEA92" w14:textId="77777777">
        <w:trPr>
          <w:trHeight w:val="832"/>
        </w:trPr>
        <w:tc>
          <w:tcPr>
            <w:tcW w:w="8262" w:type="dxa"/>
          </w:tcPr>
          <w:p w14:paraId="33B69E2B" w14:textId="77777777" w:rsidR="007908A1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raba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cu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assu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e.</w:t>
            </w:r>
          </w:p>
          <w:p w14:paraId="7FDE98CE" w14:textId="77777777" w:rsidR="007908A1" w:rsidRDefault="00000000">
            <w:pPr>
              <w:pStyle w:val="TableParagraph"/>
              <w:spacing w:line="274" w:lineRule="exact"/>
              <w:ind w:left="830"/>
              <w:rPr>
                <w:sz w:val="24"/>
              </w:rPr>
            </w:pPr>
            <w:r>
              <w:rPr>
                <w:b/>
                <w:sz w:val="24"/>
              </w:rPr>
              <w:t>Destreza manu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ponsabilidade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958" w:type="dxa"/>
          </w:tcPr>
          <w:p w14:paraId="19991817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54ED3B3B" w14:textId="77777777">
        <w:trPr>
          <w:trHeight w:val="830"/>
        </w:trPr>
        <w:tc>
          <w:tcPr>
            <w:tcW w:w="8262" w:type="dxa"/>
          </w:tcPr>
          <w:p w14:paraId="5F5CB010" w14:textId="77777777" w:rsidR="007908A1" w:rsidRDefault="00000000">
            <w:pPr>
              <w:pStyle w:val="TableParagraph"/>
              <w:spacing w:line="247" w:lineRule="auto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ede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quê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smas. </w:t>
            </w:r>
            <w:r>
              <w:rPr>
                <w:b/>
                <w:sz w:val="24"/>
              </w:rPr>
              <w:t>Aten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 educação permanente.</w:t>
            </w:r>
          </w:p>
        </w:tc>
        <w:tc>
          <w:tcPr>
            <w:tcW w:w="958" w:type="dxa"/>
          </w:tcPr>
          <w:p w14:paraId="01DB4B87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69FDD499" w14:textId="77777777">
        <w:trPr>
          <w:trHeight w:val="553"/>
        </w:trPr>
        <w:tc>
          <w:tcPr>
            <w:tcW w:w="8262" w:type="dxa"/>
          </w:tcPr>
          <w:p w14:paraId="2C062153" w14:textId="77777777" w:rsidR="007908A1" w:rsidRDefault="00000000">
            <w:pPr>
              <w:pStyle w:val="TableParagraph"/>
              <w:spacing w:before="3" w:line="228" w:lineRule="auto"/>
              <w:ind w:left="815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á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ti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científica. Atualiza os impressos da instituição. </w:t>
            </w:r>
            <w:r>
              <w:rPr>
                <w:b/>
                <w:sz w:val="24"/>
              </w:rPr>
              <w:t>Organização e atualiz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0239444C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03BA514" w14:textId="77777777">
        <w:trPr>
          <w:trHeight w:val="1380"/>
        </w:trPr>
        <w:tc>
          <w:tcPr>
            <w:tcW w:w="8262" w:type="dxa"/>
          </w:tcPr>
          <w:p w14:paraId="49D1EC3E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8. Planeja as atividades de forma racional e ordenada, através de plano diário. Estabelece critérios de atuação na assistência, pela avaliação de fatos e situaçõe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i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ternativ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tamente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essoalmente parte do plano. </w:t>
            </w:r>
            <w:r>
              <w:rPr>
                <w:b/>
                <w:sz w:val="24"/>
              </w:rPr>
              <w:t>Planejamento, prioridade.</w:t>
            </w:r>
          </w:p>
        </w:tc>
        <w:tc>
          <w:tcPr>
            <w:tcW w:w="958" w:type="dxa"/>
          </w:tcPr>
          <w:p w14:paraId="1560DE44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739574B" w14:textId="77777777">
        <w:trPr>
          <w:trHeight w:val="834"/>
        </w:trPr>
        <w:tc>
          <w:tcPr>
            <w:tcW w:w="8262" w:type="dxa"/>
          </w:tcPr>
          <w:p w14:paraId="4B38C9F4" w14:textId="77777777" w:rsidR="007908A1" w:rsidRDefault="00000000">
            <w:pPr>
              <w:pStyle w:val="TableParagraph"/>
              <w:ind w:left="815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ú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en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cuidad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o Paciente, comunic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5CA87FBD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5DE85E43" w14:textId="77777777">
        <w:trPr>
          <w:trHeight w:val="830"/>
        </w:trPr>
        <w:tc>
          <w:tcPr>
            <w:tcW w:w="8262" w:type="dxa"/>
          </w:tcPr>
          <w:p w14:paraId="7DD6A5B8" w14:textId="77777777" w:rsidR="007908A1" w:rsidRDefault="00000000">
            <w:pPr>
              <w:pStyle w:val="TableParagraph"/>
              <w:spacing w:line="247" w:lineRule="auto"/>
              <w:ind w:left="815" w:right="61" w:hanging="360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ol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íncu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iente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olhime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humanização.</w:t>
            </w:r>
          </w:p>
        </w:tc>
        <w:tc>
          <w:tcPr>
            <w:tcW w:w="958" w:type="dxa"/>
          </w:tcPr>
          <w:p w14:paraId="2EA07D01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23E2C04" w14:textId="77777777">
        <w:trPr>
          <w:trHeight w:val="556"/>
        </w:trPr>
        <w:tc>
          <w:tcPr>
            <w:tcW w:w="8262" w:type="dxa"/>
          </w:tcPr>
          <w:p w14:paraId="36751472" w14:textId="77777777" w:rsidR="007908A1" w:rsidRDefault="00000000">
            <w:pPr>
              <w:pStyle w:val="TableParagraph"/>
              <w:spacing w:line="268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ínc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quipe/colega. </w:t>
            </w:r>
            <w:r>
              <w:rPr>
                <w:b/>
                <w:sz w:val="24"/>
              </w:rPr>
              <w:t>Trabal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quipe.</w:t>
            </w:r>
          </w:p>
        </w:tc>
        <w:tc>
          <w:tcPr>
            <w:tcW w:w="958" w:type="dxa"/>
          </w:tcPr>
          <w:p w14:paraId="449E26AA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132E0EC7" w14:textId="77777777">
        <w:trPr>
          <w:trHeight w:val="556"/>
        </w:trPr>
        <w:tc>
          <w:tcPr>
            <w:tcW w:w="8262" w:type="dxa"/>
          </w:tcPr>
          <w:p w14:paraId="262B4A48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úde/doenç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65CD61CE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87623E9" w14:textId="77777777">
        <w:trPr>
          <w:trHeight w:val="551"/>
        </w:trPr>
        <w:tc>
          <w:tcPr>
            <w:tcW w:w="8262" w:type="dxa"/>
            <w:shd w:val="clear" w:color="auto" w:fill="DEEAF6"/>
          </w:tcPr>
          <w:p w14:paraId="68F9B431" w14:textId="77777777" w:rsidR="007908A1" w:rsidRDefault="00000000">
            <w:pPr>
              <w:pStyle w:val="TableParagraph"/>
              <w:spacing w:before="256"/>
              <w:ind w:left="342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2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1</w:t>
            </w:r>
          </w:p>
        </w:tc>
        <w:tc>
          <w:tcPr>
            <w:tcW w:w="958" w:type="dxa"/>
            <w:shd w:val="clear" w:color="auto" w:fill="DEEAF6"/>
          </w:tcPr>
          <w:p w14:paraId="4E82BC14" w14:textId="77777777" w:rsidR="007908A1" w:rsidRDefault="00000000">
            <w:pPr>
              <w:pStyle w:val="TableParagraph"/>
              <w:spacing w:before="256"/>
              <w:ind w:left="14" w:right="45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71F509E1" w14:textId="77777777">
        <w:trPr>
          <w:trHeight w:val="275"/>
        </w:trPr>
        <w:tc>
          <w:tcPr>
            <w:tcW w:w="8262" w:type="dxa"/>
          </w:tcPr>
          <w:p w14:paraId="374C508D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05BAFFD4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</w:tbl>
    <w:p w14:paraId="608900D6" w14:textId="77777777" w:rsidR="007908A1" w:rsidRDefault="007908A1">
      <w:pPr>
        <w:rPr>
          <w:sz w:val="20"/>
        </w:rPr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02F1F494" w14:textId="77777777" w:rsidR="007908A1" w:rsidRDefault="007908A1">
      <w:pPr>
        <w:pStyle w:val="Corpodetexto"/>
        <w:rPr>
          <w:b/>
          <w:sz w:val="20"/>
        </w:rPr>
      </w:pPr>
    </w:p>
    <w:p w14:paraId="17407549" w14:textId="77777777" w:rsidR="007908A1" w:rsidRDefault="007908A1">
      <w:pPr>
        <w:pStyle w:val="Corpodetexto"/>
        <w:rPr>
          <w:b/>
          <w:sz w:val="20"/>
        </w:rPr>
      </w:pPr>
    </w:p>
    <w:p w14:paraId="1EE028BF" w14:textId="77777777" w:rsidR="007908A1" w:rsidRDefault="007908A1">
      <w:pPr>
        <w:pStyle w:val="Corpodetexto"/>
        <w:spacing w:before="16" w:after="1"/>
        <w:rPr>
          <w:b/>
          <w:sz w:val="20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4B835A95" w14:textId="77777777">
        <w:trPr>
          <w:trHeight w:val="827"/>
        </w:trPr>
        <w:tc>
          <w:tcPr>
            <w:tcW w:w="8262" w:type="dxa"/>
          </w:tcPr>
          <w:p w14:paraId="1887ECD9" w14:textId="77777777" w:rsidR="007908A1" w:rsidRDefault="00000000">
            <w:pPr>
              <w:pStyle w:val="TableParagraph"/>
              <w:spacing w:line="268" w:lineRule="exact"/>
              <w:ind w:left="1218"/>
              <w:rPr>
                <w:sz w:val="24"/>
              </w:rPr>
            </w:pPr>
            <w:r>
              <w:rPr>
                <w:sz w:val="24"/>
              </w:rPr>
              <w:t>AUTOAVAL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NO (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z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ma</w:t>
            </w:r>
          </w:p>
          <w:p w14:paraId="319602EC" w14:textId="77777777" w:rsidR="007908A1" w:rsidRDefault="00000000">
            <w:pPr>
              <w:pStyle w:val="TableParagraph"/>
              <w:spacing w:before="4" w:line="268" w:lineRule="exact"/>
              <w:ind w:left="1218" w:right="61"/>
              <w:rPr>
                <w:sz w:val="24"/>
              </w:rPr>
            </w:pPr>
            <w:r>
              <w:rPr>
                <w:sz w:val="24"/>
              </w:rPr>
              <w:t>autoavaliaçã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ex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or colocará uma nota de 0 a 1 ponto)</w:t>
            </w:r>
          </w:p>
        </w:tc>
        <w:tc>
          <w:tcPr>
            <w:tcW w:w="958" w:type="dxa"/>
          </w:tcPr>
          <w:p w14:paraId="62FAD327" w14:textId="77777777" w:rsidR="007908A1" w:rsidRDefault="007908A1">
            <w:pPr>
              <w:pStyle w:val="TableParagraph"/>
            </w:pPr>
          </w:p>
        </w:tc>
      </w:tr>
      <w:tr w:rsidR="007908A1" w14:paraId="27301CE6" w14:textId="77777777">
        <w:trPr>
          <w:trHeight w:val="551"/>
        </w:trPr>
        <w:tc>
          <w:tcPr>
            <w:tcW w:w="8262" w:type="dxa"/>
            <w:shd w:val="clear" w:color="auto" w:fill="DEEAF6"/>
          </w:tcPr>
          <w:p w14:paraId="0936D0B0" w14:textId="77777777" w:rsidR="007908A1" w:rsidRDefault="00000000">
            <w:pPr>
              <w:pStyle w:val="TableParagraph"/>
              <w:spacing w:before="25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3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3</w:t>
            </w:r>
          </w:p>
        </w:tc>
        <w:tc>
          <w:tcPr>
            <w:tcW w:w="958" w:type="dxa"/>
            <w:shd w:val="clear" w:color="auto" w:fill="DEEAF6"/>
          </w:tcPr>
          <w:p w14:paraId="16F09927" w14:textId="77777777" w:rsidR="007908A1" w:rsidRDefault="00000000">
            <w:pPr>
              <w:pStyle w:val="TableParagraph"/>
              <w:spacing w:before="255"/>
              <w:ind w:left="110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32B61CC3" w14:textId="77777777">
        <w:trPr>
          <w:trHeight w:val="556"/>
        </w:trPr>
        <w:tc>
          <w:tcPr>
            <w:tcW w:w="8262" w:type="dxa"/>
          </w:tcPr>
          <w:p w14:paraId="7BD17214" w14:textId="77777777" w:rsidR="007908A1" w:rsidRDefault="00000000">
            <w:pPr>
              <w:pStyle w:val="TableParagraph"/>
              <w:spacing w:line="265" w:lineRule="exact"/>
              <w:ind w:left="858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prove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zadas 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scimento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2D1250E5" w14:textId="77777777" w:rsidR="007908A1" w:rsidRDefault="007908A1">
            <w:pPr>
              <w:pStyle w:val="TableParagraph"/>
            </w:pPr>
          </w:p>
        </w:tc>
      </w:tr>
      <w:tr w:rsidR="007908A1" w14:paraId="050410D8" w14:textId="77777777">
        <w:trPr>
          <w:trHeight w:val="1105"/>
        </w:trPr>
        <w:tc>
          <w:tcPr>
            <w:tcW w:w="8262" w:type="dxa"/>
          </w:tcPr>
          <w:p w14:paraId="0F7A27D4" w14:textId="77777777" w:rsidR="007908A1" w:rsidRDefault="00000000">
            <w:pPr>
              <w:pStyle w:val="TableParagraph"/>
              <w:ind w:left="1218" w:right="442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Possui capacidade de adaptação a novas situações. Julgamento ético próprio. Compreensão para perceber e aceitar novas idéias. Mantém comportamento estável. </w:t>
            </w:r>
            <w:r>
              <w:rPr>
                <w:b/>
                <w:sz w:val="24"/>
              </w:rPr>
              <w:t>Estabilidade emocional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5C56B253" w14:textId="77777777" w:rsidR="007908A1" w:rsidRDefault="007908A1">
            <w:pPr>
              <w:pStyle w:val="TableParagraph"/>
            </w:pPr>
          </w:p>
        </w:tc>
      </w:tr>
      <w:tr w:rsidR="007908A1" w14:paraId="7DFE0D9F" w14:textId="77777777">
        <w:trPr>
          <w:trHeight w:val="1106"/>
        </w:trPr>
        <w:tc>
          <w:tcPr>
            <w:tcW w:w="8262" w:type="dxa"/>
          </w:tcPr>
          <w:p w14:paraId="0806D729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p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familiares, propiciando um clima de confiança, cordialidade e respeito. </w:t>
            </w:r>
            <w:r>
              <w:rPr>
                <w:b/>
                <w:sz w:val="24"/>
              </w:rPr>
              <w:t>Relacionamento com equipe profissional.</w:t>
            </w:r>
          </w:p>
        </w:tc>
        <w:tc>
          <w:tcPr>
            <w:tcW w:w="958" w:type="dxa"/>
          </w:tcPr>
          <w:p w14:paraId="0978E536" w14:textId="77777777" w:rsidR="007908A1" w:rsidRDefault="007908A1">
            <w:pPr>
              <w:pStyle w:val="TableParagraph"/>
            </w:pPr>
          </w:p>
        </w:tc>
      </w:tr>
      <w:tr w:rsidR="007908A1" w14:paraId="249F3785" w14:textId="77777777">
        <w:trPr>
          <w:trHeight w:val="1108"/>
        </w:trPr>
        <w:tc>
          <w:tcPr>
            <w:tcW w:w="8262" w:type="dxa"/>
          </w:tcPr>
          <w:p w14:paraId="165D9822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or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legas, propiciando um clima de confiança, cordialidade e respeito. </w:t>
            </w:r>
            <w:r>
              <w:rPr>
                <w:b/>
                <w:sz w:val="24"/>
              </w:rPr>
              <w:t>Relacionamento com professor e colegas.</w:t>
            </w:r>
          </w:p>
        </w:tc>
        <w:tc>
          <w:tcPr>
            <w:tcW w:w="958" w:type="dxa"/>
          </w:tcPr>
          <w:p w14:paraId="1FA1FE23" w14:textId="77777777" w:rsidR="007908A1" w:rsidRDefault="007908A1">
            <w:pPr>
              <w:pStyle w:val="TableParagraph"/>
            </w:pPr>
          </w:p>
        </w:tc>
      </w:tr>
      <w:tr w:rsidR="007908A1" w14:paraId="10E55362" w14:textId="77777777">
        <w:trPr>
          <w:trHeight w:val="832"/>
        </w:trPr>
        <w:tc>
          <w:tcPr>
            <w:tcW w:w="8262" w:type="dxa"/>
          </w:tcPr>
          <w:p w14:paraId="0B21A2A4" w14:textId="77777777" w:rsidR="007908A1" w:rsidRDefault="00000000">
            <w:pPr>
              <w:pStyle w:val="TableParagraph"/>
              <w:spacing w:line="265" w:lineRule="exact"/>
              <w:ind w:left="85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gu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o.</w:t>
            </w:r>
          </w:p>
          <w:p w14:paraId="24691F55" w14:textId="77777777" w:rsidR="007908A1" w:rsidRDefault="00000000">
            <w:pPr>
              <w:pStyle w:val="TableParagraph"/>
              <w:spacing w:before="7"/>
              <w:ind w:left="1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rança.</w:t>
            </w:r>
          </w:p>
        </w:tc>
        <w:tc>
          <w:tcPr>
            <w:tcW w:w="958" w:type="dxa"/>
          </w:tcPr>
          <w:p w14:paraId="6FE3CABB" w14:textId="77777777" w:rsidR="007908A1" w:rsidRDefault="007908A1">
            <w:pPr>
              <w:pStyle w:val="TableParagraph"/>
            </w:pPr>
          </w:p>
        </w:tc>
      </w:tr>
      <w:tr w:rsidR="007908A1" w14:paraId="27D6A7E7" w14:textId="77777777">
        <w:trPr>
          <w:trHeight w:val="832"/>
        </w:trPr>
        <w:tc>
          <w:tcPr>
            <w:tcW w:w="8262" w:type="dxa"/>
          </w:tcPr>
          <w:p w14:paraId="48BC9C5C" w14:textId="77777777" w:rsidR="007908A1" w:rsidRDefault="00000000">
            <w:pPr>
              <w:pStyle w:val="TableParagraph"/>
              <w:ind w:left="1218" w:right="61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just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ovas. </w:t>
            </w:r>
            <w:r>
              <w:rPr>
                <w:b/>
                <w:sz w:val="24"/>
              </w:rPr>
              <w:t>Capacidade de improvisar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06C75363" w14:textId="77777777" w:rsidR="007908A1" w:rsidRDefault="007908A1">
            <w:pPr>
              <w:pStyle w:val="TableParagraph"/>
            </w:pPr>
          </w:p>
        </w:tc>
      </w:tr>
      <w:tr w:rsidR="007908A1" w14:paraId="185E3EC5" w14:textId="77777777">
        <w:trPr>
          <w:trHeight w:val="661"/>
        </w:trPr>
        <w:tc>
          <w:tcPr>
            <w:tcW w:w="8262" w:type="dxa"/>
            <w:shd w:val="clear" w:color="auto" w:fill="DEEAF6"/>
          </w:tcPr>
          <w:p w14:paraId="70F3FF77" w14:textId="77777777" w:rsidR="007908A1" w:rsidRDefault="00000000">
            <w:pPr>
              <w:pStyle w:val="TableParagraph"/>
              <w:spacing w:before="270"/>
              <w:ind w:left="17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RESULTADO</w:t>
            </w:r>
            <w:r>
              <w:rPr>
                <w:b/>
                <w:color w:val="1F4E79"/>
                <w:spacing w:val="-3"/>
                <w:sz w:val="24"/>
              </w:rPr>
              <w:t xml:space="preserve"> </w:t>
            </w:r>
            <w:r>
              <w:rPr>
                <w:b/>
                <w:color w:val="1F4E79"/>
                <w:spacing w:val="-4"/>
                <w:sz w:val="24"/>
              </w:rPr>
              <w:t>FINAL</w:t>
            </w:r>
          </w:p>
        </w:tc>
        <w:tc>
          <w:tcPr>
            <w:tcW w:w="958" w:type="dxa"/>
            <w:shd w:val="clear" w:color="auto" w:fill="DEEAF6"/>
          </w:tcPr>
          <w:p w14:paraId="5B9C5B0F" w14:textId="77777777" w:rsidR="007908A1" w:rsidRDefault="007908A1">
            <w:pPr>
              <w:pStyle w:val="TableParagraph"/>
            </w:pPr>
          </w:p>
        </w:tc>
      </w:tr>
      <w:tr w:rsidR="007908A1" w14:paraId="69E9D1F3" w14:textId="77777777">
        <w:trPr>
          <w:trHeight w:val="275"/>
        </w:trPr>
        <w:tc>
          <w:tcPr>
            <w:tcW w:w="8262" w:type="dxa"/>
            <w:shd w:val="clear" w:color="auto" w:fill="808080"/>
          </w:tcPr>
          <w:p w14:paraId="729AC9C1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shd w:val="clear" w:color="auto" w:fill="808080"/>
          </w:tcPr>
          <w:p w14:paraId="373AE82D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04866B57" w14:textId="77777777">
        <w:trPr>
          <w:trHeight w:val="484"/>
        </w:trPr>
        <w:tc>
          <w:tcPr>
            <w:tcW w:w="9220" w:type="dxa"/>
            <w:gridSpan w:val="2"/>
            <w:shd w:val="clear" w:color="auto" w:fill="DEEAF6"/>
          </w:tcPr>
          <w:p w14:paraId="4A283BAE" w14:textId="77777777" w:rsidR="007908A1" w:rsidRDefault="0000000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color w:val="1F3862"/>
              </w:rPr>
              <w:t>DE</w:t>
            </w:r>
            <w:r>
              <w:rPr>
                <w:b/>
                <w:color w:val="1F3862"/>
                <w:spacing w:val="-8"/>
              </w:rPr>
              <w:t xml:space="preserve"> </w:t>
            </w:r>
            <w:r>
              <w:rPr>
                <w:b/>
                <w:color w:val="1F3862"/>
                <w:spacing w:val="-2"/>
              </w:rPr>
              <w:t>ACORDO</w:t>
            </w:r>
          </w:p>
        </w:tc>
      </w:tr>
      <w:tr w:rsidR="007908A1" w14:paraId="145580EC" w14:textId="77777777">
        <w:trPr>
          <w:trHeight w:val="3794"/>
        </w:trPr>
        <w:tc>
          <w:tcPr>
            <w:tcW w:w="9220" w:type="dxa"/>
            <w:gridSpan w:val="2"/>
          </w:tcPr>
          <w:p w14:paraId="33D09603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line="244" w:lineRule="exact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6417CDC6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003E1939" w14:textId="77777777" w:rsidR="007908A1" w:rsidRDefault="007908A1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695A4F96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5CB254B" wp14:editId="1D628D7B">
                      <wp:extent cx="4122420" cy="5715"/>
                      <wp:effectExtent l="9525" t="0" r="1904" b="3810"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1E3761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189469A">
                    <v:group id="Group 187" style="width:324.6pt;height:.45pt;mso-position-horizontal-relative:char;mso-position-vertical-relative:line" coordsize="41224,57" o:spid="_x0000_s1026" w14:anchorId="4A39D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">
                      <v:shape id="Graphic 188" style="position:absolute;top:28;width:41224;height:12;visibility:visible;mso-wrap-style:square;v-text-anchor:top" coordsize="4122420,1270" o:spid="_x0000_s1027" filled="f" strokecolor="#1e3761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8AC09F4" w14:textId="77777777" w:rsidR="007908A1" w:rsidRDefault="00000000">
            <w:pPr>
              <w:pStyle w:val="TableParagraph"/>
              <w:ind w:left="17" w:right="7"/>
              <w:jc w:val="center"/>
            </w:pPr>
            <w:r>
              <w:rPr>
                <w:color w:val="1F3862"/>
              </w:rPr>
              <w:t>Coordenador(a)</w:t>
            </w:r>
            <w:r>
              <w:rPr>
                <w:color w:val="1F3862"/>
                <w:spacing w:val="-4"/>
              </w:rPr>
              <w:t xml:space="preserve"> </w:t>
            </w:r>
            <w:r>
              <w:rPr>
                <w:color w:val="1F3862"/>
              </w:rPr>
              <w:t>do</w:t>
            </w:r>
            <w:r>
              <w:rPr>
                <w:color w:val="1F3862"/>
                <w:spacing w:val="-5"/>
              </w:rPr>
              <w:t xml:space="preserve"> </w:t>
            </w:r>
            <w:r>
              <w:rPr>
                <w:color w:val="1F3862"/>
              </w:rPr>
              <w:t>Curso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</w:rPr>
              <w:t>de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  <w:spacing w:val="-2"/>
              </w:rPr>
              <w:t>Odontologia</w:t>
            </w:r>
          </w:p>
          <w:p w14:paraId="0B06C36A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1D8370F5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56912A5D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1A1316F1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DA7C5A" wp14:editId="20E16C47">
                      <wp:extent cx="4122420" cy="5715"/>
                      <wp:effectExtent l="9525" t="0" r="1904" b="3810"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1261B99">
                    <v:group id="Group 189" style="width:324.6pt;height:.45pt;mso-position-horizontal-relative:char;mso-position-vertical-relative:line" coordsize="41224,57" o:spid="_x0000_s1026" w14:anchorId="5D9B0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">
                      <v:shape id="Graphic 190" style="position:absolute;top:28;width:41224;height:12;visibility:visible;mso-wrap-style:square;v-text-anchor:top" coordsize="4122420,1270" o:spid="_x0000_s1027" filled="f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963D744" w14:textId="77777777" w:rsidR="007908A1" w:rsidRDefault="00000000">
            <w:pPr>
              <w:pStyle w:val="TableParagraph"/>
              <w:ind w:left="17" w:right="3"/>
              <w:jc w:val="center"/>
            </w:pPr>
            <w:r>
              <w:rPr>
                <w:color w:val="0E273A"/>
              </w:rPr>
              <w:t>Professor(a)</w:t>
            </w:r>
            <w:r>
              <w:rPr>
                <w:color w:val="0E273A"/>
                <w:spacing w:val="-7"/>
              </w:rPr>
              <w:t xml:space="preserve"> </w:t>
            </w:r>
            <w:r>
              <w:rPr>
                <w:color w:val="0E273A"/>
                <w:spacing w:val="-2"/>
              </w:rPr>
              <w:t>Supervisor(a)</w:t>
            </w:r>
          </w:p>
          <w:p w14:paraId="364642FD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0E273A"/>
                <w:spacing w:val="-2"/>
              </w:rPr>
              <w:t>Data: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</w:p>
          <w:p w14:paraId="4084C458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406D350B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3898AF01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03A2A2" wp14:editId="3D82D53A">
                      <wp:extent cx="4123054" cy="5715"/>
                      <wp:effectExtent l="9525" t="0" r="1270" b="3810"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3054" cy="5715"/>
                                <a:chOff x="0" y="0"/>
                                <a:chExt cx="4123054" cy="5715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0" y="2803"/>
                                  <a:ext cx="412305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3054">
                                      <a:moveTo>
                                        <a:pt x="0" y="0"/>
                                      </a:moveTo>
                                      <a:lnTo>
                                        <a:pt x="412305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A69A80D">
                    <v:group id="Group 191" style="width:324.65pt;height:.45pt;mso-position-horizontal-relative:char;mso-position-vertical-relative:line" coordsize="41230,57" o:spid="_x0000_s1026" w14:anchorId="38670C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">
                      <v:shape id="Graphic 192" style="position:absolute;top:28;width:41230;height:12;visibility:visible;mso-wrap-style:square;v-text-anchor:top" coordsize="4123054,1270" o:spid="_x0000_s1027" filled="f" strokeweight=".15575mm" path="m,l412305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7E8231" w14:textId="77777777" w:rsidR="007908A1" w:rsidRDefault="00000000">
            <w:pPr>
              <w:pStyle w:val="TableParagraph"/>
              <w:ind w:left="17"/>
              <w:jc w:val="center"/>
            </w:pPr>
            <w:r>
              <w:rPr>
                <w:color w:val="0E273A"/>
              </w:rPr>
              <w:t>Aluno(a)</w:t>
            </w:r>
            <w:r>
              <w:rPr>
                <w:color w:val="0E273A"/>
                <w:spacing w:val="-7"/>
              </w:rPr>
              <w:t xml:space="preserve"> </w:t>
            </w:r>
            <w:r>
              <w:rPr>
                <w:color w:val="0E273A"/>
                <w:spacing w:val="-2"/>
              </w:rPr>
              <w:t>Esta</w:t>
            </w:r>
            <w:r>
              <w:rPr>
                <w:color w:val="202A35"/>
                <w:spacing w:val="-2"/>
              </w:rPr>
              <w:t>giário(a)</w:t>
            </w:r>
          </w:p>
        </w:tc>
      </w:tr>
    </w:tbl>
    <w:p w14:paraId="2F3F9F86" w14:textId="77777777" w:rsidR="007908A1" w:rsidRDefault="007908A1">
      <w:pPr>
        <w:jc w:val="center"/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51BDB63E" w14:textId="77777777" w:rsidR="00D97CF6" w:rsidRDefault="00D97CF6" w:rsidP="00D97CF6">
      <w:pPr>
        <w:pStyle w:val="Ttulo2"/>
        <w:spacing w:line="322" w:lineRule="exact"/>
        <w:ind w:left="0" w:right="0"/>
        <w:rPr>
          <w:spacing w:val="-2"/>
        </w:rPr>
      </w:pPr>
      <w:r>
        <w:lastRenderedPageBreak/>
        <w:t>FASIPE</w:t>
      </w:r>
      <w:r>
        <w:rPr>
          <w:spacing w:val="-9"/>
        </w:rPr>
        <w:t xml:space="preserve"> </w:t>
      </w:r>
      <w:r>
        <w:rPr>
          <w:spacing w:val="-2"/>
        </w:rPr>
        <w:t>ODONTOLOGIA</w:t>
      </w:r>
    </w:p>
    <w:p w14:paraId="76053BB1" w14:textId="77777777" w:rsidR="00D97CF6" w:rsidRDefault="00D97CF6" w:rsidP="00D97CF6">
      <w:pPr>
        <w:pStyle w:val="Ttulo2"/>
        <w:spacing w:line="322" w:lineRule="exact"/>
        <w:ind w:left="0" w:right="0"/>
      </w:pPr>
      <w:r>
        <w:t>ESTÁGIO</w:t>
      </w:r>
      <w:r>
        <w:rPr>
          <w:spacing w:val="-14"/>
        </w:rPr>
        <w:t xml:space="preserve"> </w:t>
      </w:r>
      <w:r>
        <w:t>SUPERVISIONADOMULTIPROFISSIONAL</w:t>
      </w:r>
      <w:r>
        <w:rPr>
          <w:b w:val="0"/>
        </w:rPr>
        <w:t xml:space="preserve"> I</w:t>
      </w:r>
      <w:r>
        <w:t>I</w:t>
      </w:r>
    </w:p>
    <w:p w14:paraId="41CFE6F8" w14:textId="77777777" w:rsidR="00D97CF6" w:rsidRDefault="00D97CF6" w:rsidP="00D97CF6">
      <w:pPr>
        <w:pStyle w:val="Ttulo2"/>
        <w:spacing w:line="322" w:lineRule="exact"/>
        <w:ind w:left="0" w:right="0"/>
      </w:pPr>
      <w:r>
        <w:t>INSTRUMENTO DE AVALIAÇÃO INDIVIDUAL</w:t>
      </w:r>
    </w:p>
    <w:p w14:paraId="5FDC80B3" w14:textId="77777777" w:rsidR="00D97CF6" w:rsidRPr="00D37246" w:rsidRDefault="00D97CF6" w:rsidP="00D97CF6">
      <w:pPr>
        <w:pStyle w:val="Ttulo2"/>
        <w:spacing w:line="322" w:lineRule="exact"/>
        <w:ind w:left="0" w:right="0"/>
      </w:pPr>
    </w:p>
    <w:p w14:paraId="29422D3E" w14:textId="0443032D" w:rsidR="00D97CF6" w:rsidRDefault="00D97CF6" w:rsidP="00D97CF6">
      <w:pPr>
        <w:tabs>
          <w:tab w:val="left" w:pos="1441"/>
          <w:tab w:val="left" w:pos="4820"/>
        </w:tabs>
        <w:jc w:val="both"/>
        <w:rPr>
          <w:b/>
          <w:sz w:val="24"/>
        </w:rPr>
      </w:pPr>
      <w:r>
        <w:rPr>
          <w:b/>
          <w:sz w:val="24"/>
        </w:rPr>
        <w:t>NOME:</w:t>
      </w:r>
      <w:r>
        <w:rPr>
          <w:b/>
          <w:spacing w:val="-8"/>
          <w:sz w:val="24"/>
        </w:rPr>
        <w:t xml:space="preserve"> GABRIELLY ANDRADE CONCEIÇÃO</w:t>
      </w:r>
      <w:r>
        <w:rPr>
          <w:b/>
          <w:sz w:val="24"/>
        </w:rPr>
        <w:t xml:space="preserve"> </w:t>
      </w:r>
    </w:p>
    <w:p w14:paraId="6ACE71AC" w14:textId="77777777" w:rsidR="00D97CF6" w:rsidRDefault="00D97CF6" w:rsidP="00D97CF6">
      <w:pPr>
        <w:tabs>
          <w:tab w:val="left" w:pos="1441"/>
          <w:tab w:val="left" w:pos="4820"/>
        </w:tabs>
        <w:jc w:val="both"/>
        <w:rPr>
          <w:b/>
          <w:sz w:val="24"/>
        </w:rPr>
      </w:pPr>
      <w:r>
        <w:rPr>
          <w:b/>
          <w:sz w:val="24"/>
        </w:rPr>
        <w:t>SEMESTRE: 10 º</w:t>
      </w:r>
    </w:p>
    <w:p w14:paraId="0CEBBEA3" w14:textId="77777777" w:rsidR="00D97CF6" w:rsidRDefault="00D97CF6" w:rsidP="00D97CF6">
      <w:pPr>
        <w:jc w:val="both"/>
        <w:rPr>
          <w:b/>
          <w:sz w:val="24"/>
        </w:rPr>
      </w:pPr>
      <w:r>
        <w:rPr>
          <w:b/>
          <w:spacing w:val="-2"/>
          <w:sz w:val="24"/>
        </w:rPr>
        <w:t>TURMA:NOTURNO</w:t>
      </w:r>
    </w:p>
    <w:p w14:paraId="4AFD1D19" w14:textId="77777777" w:rsidR="00D97CF6" w:rsidRDefault="00D97CF6" w:rsidP="00D97CF6">
      <w:pPr>
        <w:jc w:val="both"/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CPA </w:t>
      </w:r>
    </w:p>
    <w:p w14:paraId="6B523686" w14:textId="77777777" w:rsidR="00D97CF6" w:rsidRDefault="00D97CF6" w:rsidP="00D97CF6">
      <w:pPr>
        <w:rPr>
          <w:b/>
          <w:sz w:val="24"/>
        </w:rPr>
      </w:pPr>
      <w:r>
        <w:rPr>
          <w:b/>
          <w:sz w:val="24"/>
        </w:rPr>
        <w:t>PERÍODO: VESPERTINO</w:t>
      </w:r>
    </w:p>
    <w:p w14:paraId="4C02A8D7" w14:textId="77777777" w:rsidR="00D97CF6" w:rsidRDefault="00D97CF6" w:rsidP="00D97CF6">
      <w:pPr>
        <w:jc w:val="both"/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FRAPORTI</w:t>
      </w:r>
    </w:p>
    <w:p w14:paraId="1D142B2E" w14:textId="77777777" w:rsidR="00D97CF6" w:rsidRDefault="00D97CF6" w:rsidP="00D97CF6">
      <w:pPr>
        <w:spacing w:before="2" w:after="4"/>
        <w:ind w:left="464"/>
        <w:rPr>
          <w:b/>
          <w:sz w:val="24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D97CF6" w14:paraId="4CDCDBF6" w14:textId="77777777" w:rsidTr="0049754B">
        <w:trPr>
          <w:trHeight w:val="635"/>
        </w:trPr>
        <w:tc>
          <w:tcPr>
            <w:tcW w:w="8262" w:type="dxa"/>
            <w:shd w:val="clear" w:color="auto" w:fill="DEEAF6"/>
          </w:tcPr>
          <w:p w14:paraId="29C94CD8" w14:textId="77777777" w:rsidR="00D97CF6" w:rsidRDefault="00D97CF6" w:rsidP="0049754B">
            <w:pPr>
              <w:pStyle w:val="TableParagraph"/>
              <w:spacing w:before="27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1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6</w:t>
            </w:r>
          </w:p>
        </w:tc>
        <w:tc>
          <w:tcPr>
            <w:tcW w:w="958" w:type="dxa"/>
            <w:shd w:val="clear" w:color="auto" w:fill="DEEAF6"/>
          </w:tcPr>
          <w:p w14:paraId="2A95B8BC" w14:textId="77777777" w:rsidR="00D97CF6" w:rsidRDefault="00D97CF6" w:rsidP="0049754B">
            <w:pPr>
              <w:pStyle w:val="TableParagraph"/>
              <w:spacing w:before="270"/>
              <w:ind w:left="45" w:right="31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D97CF6" w14:paraId="3F3CD467" w14:textId="77777777" w:rsidTr="0049754B">
        <w:trPr>
          <w:trHeight w:val="1109"/>
        </w:trPr>
        <w:tc>
          <w:tcPr>
            <w:tcW w:w="8262" w:type="dxa"/>
          </w:tcPr>
          <w:p w14:paraId="4FEF5A23" w14:textId="77777777" w:rsidR="00D97CF6" w:rsidRDefault="00D97CF6" w:rsidP="0049754B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1. Apresenta-se uniformizado conforme exigências da FASIPE (roupa branca, sapato branco fechado, sem adornos, avental branco com manga longa) e porta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cessário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portame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ze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ssoal.</w:t>
            </w:r>
          </w:p>
        </w:tc>
        <w:tc>
          <w:tcPr>
            <w:tcW w:w="958" w:type="dxa"/>
          </w:tcPr>
          <w:p w14:paraId="2C61CE87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7C549C81" w14:textId="77777777" w:rsidTr="0049754B">
        <w:trPr>
          <w:trHeight w:val="832"/>
        </w:trPr>
        <w:tc>
          <w:tcPr>
            <w:tcW w:w="8262" w:type="dxa"/>
          </w:tcPr>
          <w:p w14:paraId="1BAD5893" w14:textId="77777777" w:rsidR="00D97CF6" w:rsidRDefault="00D97CF6" w:rsidP="0049754B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presenta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elecidos, 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rasos.</w:t>
            </w:r>
          </w:p>
          <w:p w14:paraId="642BBB1E" w14:textId="77777777" w:rsidR="00D97CF6" w:rsidRDefault="00D97CF6" w:rsidP="0049754B">
            <w:pPr>
              <w:pStyle w:val="TableParagraph"/>
              <w:spacing w:before="5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lidade/assiduidade</w:t>
            </w:r>
          </w:p>
        </w:tc>
        <w:tc>
          <w:tcPr>
            <w:tcW w:w="958" w:type="dxa"/>
          </w:tcPr>
          <w:p w14:paraId="7CB6652E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7155D4C6" w14:textId="77777777" w:rsidTr="0049754B">
        <w:trPr>
          <w:trHeight w:val="556"/>
        </w:trPr>
        <w:tc>
          <w:tcPr>
            <w:tcW w:w="8262" w:type="dxa"/>
          </w:tcPr>
          <w:p w14:paraId="5504F85F" w14:textId="77777777" w:rsidR="00D97CF6" w:rsidRDefault="00D97CF6" w:rsidP="0049754B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hecimento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rabalho. </w:t>
            </w:r>
            <w:r>
              <w:rPr>
                <w:b/>
                <w:spacing w:val="-2"/>
                <w:sz w:val="24"/>
              </w:rPr>
              <w:t>Conhecimento</w:t>
            </w:r>
          </w:p>
        </w:tc>
        <w:tc>
          <w:tcPr>
            <w:tcW w:w="958" w:type="dxa"/>
          </w:tcPr>
          <w:p w14:paraId="3AB949ED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02A1D3D7" w14:textId="77777777" w:rsidTr="0049754B">
        <w:trPr>
          <w:trHeight w:val="832"/>
        </w:trPr>
        <w:tc>
          <w:tcPr>
            <w:tcW w:w="8262" w:type="dxa"/>
          </w:tcPr>
          <w:p w14:paraId="04D09B4E" w14:textId="77777777" w:rsidR="00D97CF6" w:rsidRDefault="00D97CF6" w:rsidP="0049754B">
            <w:pPr>
              <w:pStyle w:val="TableParagraph"/>
              <w:ind w:left="815" w:right="61" w:hanging="36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blem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edi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 futuros. </w:t>
            </w:r>
            <w:r>
              <w:rPr>
                <w:b/>
                <w:sz w:val="24"/>
              </w:rPr>
              <w:t>Iniciativa</w:t>
            </w:r>
          </w:p>
        </w:tc>
        <w:tc>
          <w:tcPr>
            <w:tcW w:w="958" w:type="dxa"/>
          </w:tcPr>
          <w:p w14:paraId="51E2BE0D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7049EBD4" w14:textId="77777777" w:rsidTr="0049754B">
        <w:trPr>
          <w:trHeight w:val="832"/>
        </w:trPr>
        <w:tc>
          <w:tcPr>
            <w:tcW w:w="8262" w:type="dxa"/>
          </w:tcPr>
          <w:p w14:paraId="15488DCA" w14:textId="77777777" w:rsidR="00D97CF6" w:rsidRDefault="00D97CF6" w:rsidP="0049754B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raba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cu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assu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e.</w:t>
            </w:r>
          </w:p>
          <w:p w14:paraId="1B743815" w14:textId="77777777" w:rsidR="00D97CF6" w:rsidRDefault="00D97CF6" w:rsidP="0049754B">
            <w:pPr>
              <w:pStyle w:val="TableParagraph"/>
              <w:spacing w:line="274" w:lineRule="exact"/>
              <w:ind w:left="830"/>
              <w:rPr>
                <w:sz w:val="24"/>
              </w:rPr>
            </w:pPr>
            <w:r>
              <w:rPr>
                <w:b/>
                <w:sz w:val="24"/>
              </w:rPr>
              <w:t>Destreza manu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ponsabilidade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958" w:type="dxa"/>
          </w:tcPr>
          <w:p w14:paraId="549842DD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482364EF" w14:textId="77777777" w:rsidTr="0049754B">
        <w:trPr>
          <w:trHeight w:val="830"/>
        </w:trPr>
        <w:tc>
          <w:tcPr>
            <w:tcW w:w="8262" w:type="dxa"/>
          </w:tcPr>
          <w:p w14:paraId="5EE91229" w14:textId="77777777" w:rsidR="00D97CF6" w:rsidRDefault="00D97CF6" w:rsidP="0049754B">
            <w:pPr>
              <w:pStyle w:val="TableParagraph"/>
              <w:spacing w:line="247" w:lineRule="auto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ede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quê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smas. </w:t>
            </w:r>
            <w:r>
              <w:rPr>
                <w:b/>
                <w:sz w:val="24"/>
              </w:rPr>
              <w:t>Aten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 educação permanente.</w:t>
            </w:r>
          </w:p>
        </w:tc>
        <w:tc>
          <w:tcPr>
            <w:tcW w:w="958" w:type="dxa"/>
          </w:tcPr>
          <w:p w14:paraId="2E6A8956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2CD84F23" w14:textId="77777777" w:rsidTr="0049754B">
        <w:trPr>
          <w:trHeight w:val="553"/>
        </w:trPr>
        <w:tc>
          <w:tcPr>
            <w:tcW w:w="8262" w:type="dxa"/>
          </w:tcPr>
          <w:p w14:paraId="10E4039D" w14:textId="77777777" w:rsidR="00D97CF6" w:rsidRDefault="00D97CF6" w:rsidP="0049754B">
            <w:pPr>
              <w:pStyle w:val="TableParagraph"/>
              <w:spacing w:before="3" w:line="228" w:lineRule="auto"/>
              <w:ind w:left="815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á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ti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científica. Atualiza os impressos da instituição. </w:t>
            </w:r>
            <w:r>
              <w:rPr>
                <w:b/>
                <w:sz w:val="24"/>
              </w:rPr>
              <w:t>Organização e atualiz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166B48E6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5B5CD036" w14:textId="77777777" w:rsidTr="0049754B">
        <w:trPr>
          <w:trHeight w:val="1380"/>
        </w:trPr>
        <w:tc>
          <w:tcPr>
            <w:tcW w:w="8262" w:type="dxa"/>
          </w:tcPr>
          <w:p w14:paraId="0160B24F" w14:textId="77777777" w:rsidR="00D97CF6" w:rsidRDefault="00D97CF6" w:rsidP="0049754B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8. Planeja as atividades de forma racional e ordenada, através de plano diário. Estabelece critérios de atuação na assistência, pela avaliação de fatos e situaçõe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i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ternativ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tamente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essoalmente parte do plano. </w:t>
            </w:r>
            <w:r>
              <w:rPr>
                <w:b/>
                <w:sz w:val="24"/>
              </w:rPr>
              <w:t>Planejamento, prioridade.</w:t>
            </w:r>
          </w:p>
        </w:tc>
        <w:tc>
          <w:tcPr>
            <w:tcW w:w="958" w:type="dxa"/>
          </w:tcPr>
          <w:p w14:paraId="75A523D6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29B64F29" w14:textId="77777777" w:rsidTr="0049754B">
        <w:trPr>
          <w:trHeight w:val="834"/>
        </w:trPr>
        <w:tc>
          <w:tcPr>
            <w:tcW w:w="8262" w:type="dxa"/>
          </w:tcPr>
          <w:p w14:paraId="12AC9C95" w14:textId="77777777" w:rsidR="00D97CF6" w:rsidRDefault="00D97CF6" w:rsidP="0049754B">
            <w:pPr>
              <w:pStyle w:val="TableParagraph"/>
              <w:ind w:left="815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ú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en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cuidad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o Paciente, comunic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02FFC85D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6CB4CEBF" w14:textId="77777777" w:rsidTr="0049754B">
        <w:trPr>
          <w:trHeight w:val="830"/>
        </w:trPr>
        <w:tc>
          <w:tcPr>
            <w:tcW w:w="8262" w:type="dxa"/>
          </w:tcPr>
          <w:p w14:paraId="5207944A" w14:textId="77777777" w:rsidR="00D97CF6" w:rsidRDefault="00D97CF6" w:rsidP="0049754B">
            <w:pPr>
              <w:pStyle w:val="TableParagraph"/>
              <w:spacing w:line="247" w:lineRule="auto"/>
              <w:ind w:left="815" w:right="61" w:hanging="360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ol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íncu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iente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olhimen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humanização.</w:t>
            </w:r>
          </w:p>
        </w:tc>
        <w:tc>
          <w:tcPr>
            <w:tcW w:w="958" w:type="dxa"/>
          </w:tcPr>
          <w:p w14:paraId="07D0B4CD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4CB4DFEB" w14:textId="77777777" w:rsidTr="0049754B">
        <w:trPr>
          <w:trHeight w:val="556"/>
        </w:trPr>
        <w:tc>
          <w:tcPr>
            <w:tcW w:w="8262" w:type="dxa"/>
          </w:tcPr>
          <w:p w14:paraId="6F6C7104" w14:textId="77777777" w:rsidR="00D97CF6" w:rsidRDefault="00D97CF6" w:rsidP="0049754B">
            <w:pPr>
              <w:pStyle w:val="TableParagraph"/>
              <w:spacing w:line="268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ínc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quipe/colega. </w:t>
            </w:r>
            <w:r>
              <w:rPr>
                <w:b/>
                <w:sz w:val="24"/>
              </w:rPr>
              <w:t>Trabal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quipe.</w:t>
            </w:r>
          </w:p>
        </w:tc>
        <w:tc>
          <w:tcPr>
            <w:tcW w:w="958" w:type="dxa"/>
          </w:tcPr>
          <w:p w14:paraId="2E389B91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3EF1C372" w14:textId="77777777" w:rsidTr="0049754B">
        <w:trPr>
          <w:trHeight w:val="556"/>
        </w:trPr>
        <w:tc>
          <w:tcPr>
            <w:tcW w:w="8262" w:type="dxa"/>
          </w:tcPr>
          <w:p w14:paraId="51FF16D5" w14:textId="77777777" w:rsidR="00D97CF6" w:rsidRDefault="00D97CF6" w:rsidP="0049754B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úde/doenç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421BC8C3" w14:textId="77777777" w:rsidR="00D97CF6" w:rsidRDefault="00D97CF6" w:rsidP="0049754B">
            <w:pPr>
              <w:pStyle w:val="TableParagraph"/>
              <w:rPr>
                <w:sz w:val="24"/>
              </w:rPr>
            </w:pPr>
          </w:p>
        </w:tc>
      </w:tr>
      <w:tr w:rsidR="00D97CF6" w14:paraId="720878B8" w14:textId="77777777" w:rsidTr="0049754B">
        <w:trPr>
          <w:trHeight w:val="551"/>
        </w:trPr>
        <w:tc>
          <w:tcPr>
            <w:tcW w:w="8262" w:type="dxa"/>
            <w:shd w:val="clear" w:color="auto" w:fill="DEEAF6"/>
          </w:tcPr>
          <w:p w14:paraId="5BE3C7C0" w14:textId="77777777" w:rsidR="00D97CF6" w:rsidRDefault="00D97CF6" w:rsidP="0049754B">
            <w:pPr>
              <w:pStyle w:val="TableParagraph"/>
              <w:spacing w:before="256"/>
              <w:ind w:left="342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2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1</w:t>
            </w:r>
          </w:p>
        </w:tc>
        <w:tc>
          <w:tcPr>
            <w:tcW w:w="958" w:type="dxa"/>
            <w:shd w:val="clear" w:color="auto" w:fill="DEEAF6"/>
          </w:tcPr>
          <w:p w14:paraId="4C72FAB3" w14:textId="77777777" w:rsidR="00D97CF6" w:rsidRDefault="00D97CF6" w:rsidP="0049754B">
            <w:pPr>
              <w:pStyle w:val="TableParagraph"/>
              <w:spacing w:before="256"/>
              <w:ind w:left="14" w:right="45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D97CF6" w14:paraId="1DFD7550" w14:textId="77777777" w:rsidTr="0049754B">
        <w:trPr>
          <w:trHeight w:val="275"/>
        </w:trPr>
        <w:tc>
          <w:tcPr>
            <w:tcW w:w="8262" w:type="dxa"/>
          </w:tcPr>
          <w:p w14:paraId="4A0C26ED" w14:textId="77777777" w:rsidR="00D97CF6" w:rsidRDefault="00D97CF6" w:rsidP="0049754B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4F3E2425" w14:textId="77777777" w:rsidR="00D97CF6" w:rsidRDefault="00D97CF6" w:rsidP="0049754B">
            <w:pPr>
              <w:pStyle w:val="TableParagraph"/>
              <w:rPr>
                <w:sz w:val="20"/>
              </w:rPr>
            </w:pPr>
          </w:p>
        </w:tc>
      </w:tr>
    </w:tbl>
    <w:p w14:paraId="1F8A37AF" w14:textId="77777777" w:rsidR="00D97CF6" w:rsidRDefault="00D97CF6" w:rsidP="00D97CF6">
      <w:pPr>
        <w:rPr>
          <w:sz w:val="20"/>
        </w:rPr>
        <w:sectPr w:rsidR="00D97CF6" w:rsidSect="00D97CF6">
          <w:pgSz w:w="11920" w:h="16850"/>
          <w:pgMar w:top="960" w:right="580" w:bottom="280" w:left="1240" w:header="761" w:footer="0" w:gutter="0"/>
          <w:cols w:space="720"/>
        </w:sectPr>
      </w:pPr>
    </w:p>
    <w:p w14:paraId="14870234" w14:textId="77777777" w:rsidR="00D97CF6" w:rsidRDefault="00D97CF6" w:rsidP="00D97CF6">
      <w:pPr>
        <w:pStyle w:val="Corpodetexto"/>
        <w:rPr>
          <w:b/>
          <w:sz w:val="20"/>
        </w:rPr>
      </w:pPr>
    </w:p>
    <w:p w14:paraId="1A6C3F43" w14:textId="77777777" w:rsidR="00D97CF6" w:rsidRDefault="00D97CF6" w:rsidP="00D97CF6">
      <w:pPr>
        <w:pStyle w:val="Corpodetexto"/>
        <w:rPr>
          <w:b/>
          <w:sz w:val="20"/>
        </w:rPr>
      </w:pPr>
    </w:p>
    <w:p w14:paraId="45C3B3EC" w14:textId="77777777" w:rsidR="00D97CF6" w:rsidRDefault="00D97CF6" w:rsidP="00D97CF6">
      <w:pPr>
        <w:pStyle w:val="Corpodetexto"/>
        <w:spacing w:before="16" w:after="1"/>
        <w:rPr>
          <w:b/>
          <w:sz w:val="20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D97CF6" w14:paraId="7F95377E" w14:textId="77777777" w:rsidTr="0049754B">
        <w:trPr>
          <w:trHeight w:val="827"/>
        </w:trPr>
        <w:tc>
          <w:tcPr>
            <w:tcW w:w="8262" w:type="dxa"/>
          </w:tcPr>
          <w:p w14:paraId="7FDA429E" w14:textId="77777777" w:rsidR="00D97CF6" w:rsidRDefault="00D97CF6" w:rsidP="0049754B">
            <w:pPr>
              <w:pStyle w:val="TableParagraph"/>
              <w:spacing w:line="268" w:lineRule="exact"/>
              <w:ind w:left="1218"/>
              <w:rPr>
                <w:sz w:val="24"/>
              </w:rPr>
            </w:pPr>
            <w:r>
              <w:rPr>
                <w:sz w:val="24"/>
              </w:rPr>
              <w:t>AUTOAVAL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NO (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z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ma</w:t>
            </w:r>
          </w:p>
          <w:p w14:paraId="733A9816" w14:textId="77777777" w:rsidR="00D97CF6" w:rsidRDefault="00D97CF6" w:rsidP="0049754B">
            <w:pPr>
              <w:pStyle w:val="TableParagraph"/>
              <w:spacing w:before="4" w:line="268" w:lineRule="exact"/>
              <w:ind w:left="1218" w:right="61"/>
              <w:rPr>
                <w:sz w:val="24"/>
              </w:rPr>
            </w:pPr>
            <w:r>
              <w:rPr>
                <w:sz w:val="24"/>
              </w:rPr>
              <w:t>autoavaliaçã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ex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or colocará uma nota de 0 a 1 ponto)</w:t>
            </w:r>
          </w:p>
        </w:tc>
        <w:tc>
          <w:tcPr>
            <w:tcW w:w="958" w:type="dxa"/>
          </w:tcPr>
          <w:p w14:paraId="29E98B64" w14:textId="77777777" w:rsidR="00D97CF6" w:rsidRDefault="00D97CF6" w:rsidP="0049754B">
            <w:pPr>
              <w:pStyle w:val="TableParagraph"/>
            </w:pPr>
          </w:p>
        </w:tc>
      </w:tr>
      <w:tr w:rsidR="00D97CF6" w14:paraId="1B0C2CE3" w14:textId="77777777" w:rsidTr="0049754B">
        <w:trPr>
          <w:trHeight w:val="551"/>
        </w:trPr>
        <w:tc>
          <w:tcPr>
            <w:tcW w:w="8262" w:type="dxa"/>
            <w:shd w:val="clear" w:color="auto" w:fill="DEEAF6"/>
          </w:tcPr>
          <w:p w14:paraId="1A7ED782" w14:textId="77777777" w:rsidR="00D97CF6" w:rsidRDefault="00D97CF6" w:rsidP="0049754B">
            <w:pPr>
              <w:pStyle w:val="TableParagraph"/>
              <w:spacing w:before="25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3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3</w:t>
            </w:r>
          </w:p>
        </w:tc>
        <w:tc>
          <w:tcPr>
            <w:tcW w:w="958" w:type="dxa"/>
            <w:shd w:val="clear" w:color="auto" w:fill="DEEAF6"/>
          </w:tcPr>
          <w:p w14:paraId="0F1E5E16" w14:textId="77777777" w:rsidR="00D97CF6" w:rsidRDefault="00D97CF6" w:rsidP="0049754B">
            <w:pPr>
              <w:pStyle w:val="TableParagraph"/>
              <w:spacing w:before="255"/>
              <w:ind w:left="110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D97CF6" w14:paraId="231ABB05" w14:textId="77777777" w:rsidTr="0049754B">
        <w:trPr>
          <w:trHeight w:val="556"/>
        </w:trPr>
        <w:tc>
          <w:tcPr>
            <w:tcW w:w="8262" w:type="dxa"/>
          </w:tcPr>
          <w:p w14:paraId="3D22D176" w14:textId="77777777" w:rsidR="00D97CF6" w:rsidRDefault="00D97CF6" w:rsidP="0049754B">
            <w:pPr>
              <w:pStyle w:val="TableParagraph"/>
              <w:spacing w:line="265" w:lineRule="exact"/>
              <w:ind w:left="858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prove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zadas 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scimento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7BCA8344" w14:textId="77777777" w:rsidR="00D97CF6" w:rsidRDefault="00D97CF6" w:rsidP="0049754B">
            <w:pPr>
              <w:pStyle w:val="TableParagraph"/>
            </w:pPr>
          </w:p>
        </w:tc>
      </w:tr>
      <w:tr w:rsidR="00D97CF6" w14:paraId="4D18EA25" w14:textId="77777777" w:rsidTr="0049754B">
        <w:trPr>
          <w:trHeight w:val="1105"/>
        </w:trPr>
        <w:tc>
          <w:tcPr>
            <w:tcW w:w="8262" w:type="dxa"/>
          </w:tcPr>
          <w:p w14:paraId="53857745" w14:textId="77777777" w:rsidR="00D97CF6" w:rsidRDefault="00D97CF6" w:rsidP="0049754B">
            <w:pPr>
              <w:pStyle w:val="TableParagraph"/>
              <w:ind w:left="1218" w:right="442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Possui capacidade de adaptação a novas situações. Julgamento ético próprio. Compreensão para perceber e aceitar novas idéias. Mantém comportamento estável. </w:t>
            </w:r>
            <w:r>
              <w:rPr>
                <w:b/>
                <w:sz w:val="24"/>
              </w:rPr>
              <w:t>Estabilidade emocional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423D84B5" w14:textId="77777777" w:rsidR="00D97CF6" w:rsidRDefault="00D97CF6" w:rsidP="0049754B">
            <w:pPr>
              <w:pStyle w:val="TableParagraph"/>
            </w:pPr>
          </w:p>
        </w:tc>
      </w:tr>
      <w:tr w:rsidR="00D97CF6" w14:paraId="2DDA363E" w14:textId="77777777" w:rsidTr="0049754B">
        <w:trPr>
          <w:trHeight w:val="1106"/>
        </w:trPr>
        <w:tc>
          <w:tcPr>
            <w:tcW w:w="8262" w:type="dxa"/>
          </w:tcPr>
          <w:p w14:paraId="4FDB77D7" w14:textId="77777777" w:rsidR="00D97CF6" w:rsidRDefault="00D97CF6" w:rsidP="0049754B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p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familiares, propiciando um clima de confiança, cordialidade e respeito. </w:t>
            </w:r>
            <w:r>
              <w:rPr>
                <w:b/>
                <w:sz w:val="24"/>
              </w:rPr>
              <w:t>Relacionamento com equipe profissional.</w:t>
            </w:r>
          </w:p>
        </w:tc>
        <w:tc>
          <w:tcPr>
            <w:tcW w:w="958" w:type="dxa"/>
          </w:tcPr>
          <w:p w14:paraId="31914A40" w14:textId="77777777" w:rsidR="00D97CF6" w:rsidRDefault="00D97CF6" w:rsidP="0049754B">
            <w:pPr>
              <w:pStyle w:val="TableParagraph"/>
            </w:pPr>
          </w:p>
        </w:tc>
      </w:tr>
      <w:tr w:rsidR="00D97CF6" w14:paraId="668B34FB" w14:textId="77777777" w:rsidTr="0049754B">
        <w:trPr>
          <w:trHeight w:val="1108"/>
        </w:trPr>
        <w:tc>
          <w:tcPr>
            <w:tcW w:w="8262" w:type="dxa"/>
          </w:tcPr>
          <w:p w14:paraId="275FBCD2" w14:textId="77777777" w:rsidR="00D97CF6" w:rsidRDefault="00D97CF6" w:rsidP="0049754B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or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legas, propiciando um clima de confiança, cordialidade e respeito. </w:t>
            </w:r>
            <w:r>
              <w:rPr>
                <w:b/>
                <w:sz w:val="24"/>
              </w:rPr>
              <w:t>Relacionamento com professor e colegas.</w:t>
            </w:r>
          </w:p>
        </w:tc>
        <w:tc>
          <w:tcPr>
            <w:tcW w:w="958" w:type="dxa"/>
          </w:tcPr>
          <w:p w14:paraId="1EDB8508" w14:textId="77777777" w:rsidR="00D97CF6" w:rsidRDefault="00D97CF6" w:rsidP="0049754B">
            <w:pPr>
              <w:pStyle w:val="TableParagraph"/>
            </w:pPr>
          </w:p>
        </w:tc>
      </w:tr>
      <w:tr w:rsidR="00D97CF6" w14:paraId="546A07E6" w14:textId="77777777" w:rsidTr="0049754B">
        <w:trPr>
          <w:trHeight w:val="832"/>
        </w:trPr>
        <w:tc>
          <w:tcPr>
            <w:tcW w:w="8262" w:type="dxa"/>
          </w:tcPr>
          <w:p w14:paraId="057C806A" w14:textId="77777777" w:rsidR="00D97CF6" w:rsidRDefault="00D97CF6" w:rsidP="0049754B">
            <w:pPr>
              <w:pStyle w:val="TableParagraph"/>
              <w:spacing w:line="265" w:lineRule="exact"/>
              <w:ind w:left="85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gu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o.</w:t>
            </w:r>
          </w:p>
          <w:p w14:paraId="14572652" w14:textId="77777777" w:rsidR="00D97CF6" w:rsidRDefault="00D97CF6" w:rsidP="0049754B">
            <w:pPr>
              <w:pStyle w:val="TableParagraph"/>
              <w:spacing w:before="7"/>
              <w:ind w:left="1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rança.</w:t>
            </w:r>
          </w:p>
        </w:tc>
        <w:tc>
          <w:tcPr>
            <w:tcW w:w="958" w:type="dxa"/>
          </w:tcPr>
          <w:p w14:paraId="6E65DA06" w14:textId="77777777" w:rsidR="00D97CF6" w:rsidRDefault="00D97CF6" w:rsidP="0049754B">
            <w:pPr>
              <w:pStyle w:val="TableParagraph"/>
            </w:pPr>
          </w:p>
        </w:tc>
      </w:tr>
      <w:tr w:rsidR="00D97CF6" w14:paraId="28C3C2CD" w14:textId="77777777" w:rsidTr="0049754B">
        <w:trPr>
          <w:trHeight w:val="832"/>
        </w:trPr>
        <w:tc>
          <w:tcPr>
            <w:tcW w:w="8262" w:type="dxa"/>
          </w:tcPr>
          <w:p w14:paraId="02BDD5CE" w14:textId="77777777" w:rsidR="00D97CF6" w:rsidRDefault="00D97CF6" w:rsidP="0049754B">
            <w:pPr>
              <w:pStyle w:val="TableParagraph"/>
              <w:ind w:left="1218" w:right="61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just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ovas. </w:t>
            </w:r>
            <w:r>
              <w:rPr>
                <w:b/>
                <w:sz w:val="24"/>
              </w:rPr>
              <w:t>Capacidade de improvisar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47BFEBBE" w14:textId="77777777" w:rsidR="00D97CF6" w:rsidRDefault="00D97CF6" w:rsidP="0049754B">
            <w:pPr>
              <w:pStyle w:val="TableParagraph"/>
            </w:pPr>
          </w:p>
        </w:tc>
      </w:tr>
      <w:tr w:rsidR="00D97CF6" w14:paraId="21EB2754" w14:textId="77777777" w:rsidTr="0049754B">
        <w:trPr>
          <w:trHeight w:val="661"/>
        </w:trPr>
        <w:tc>
          <w:tcPr>
            <w:tcW w:w="8262" w:type="dxa"/>
            <w:shd w:val="clear" w:color="auto" w:fill="DEEAF6"/>
          </w:tcPr>
          <w:p w14:paraId="7914F6BB" w14:textId="77777777" w:rsidR="00D97CF6" w:rsidRDefault="00D97CF6" w:rsidP="0049754B">
            <w:pPr>
              <w:pStyle w:val="TableParagraph"/>
              <w:spacing w:before="270"/>
              <w:ind w:left="17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RESULTADO</w:t>
            </w:r>
            <w:r>
              <w:rPr>
                <w:b/>
                <w:color w:val="1F4E79"/>
                <w:spacing w:val="-3"/>
                <w:sz w:val="24"/>
              </w:rPr>
              <w:t xml:space="preserve"> </w:t>
            </w:r>
            <w:r>
              <w:rPr>
                <w:b/>
                <w:color w:val="1F4E79"/>
                <w:spacing w:val="-4"/>
                <w:sz w:val="24"/>
              </w:rPr>
              <w:t>FINAL</w:t>
            </w:r>
          </w:p>
        </w:tc>
        <w:tc>
          <w:tcPr>
            <w:tcW w:w="958" w:type="dxa"/>
            <w:shd w:val="clear" w:color="auto" w:fill="DEEAF6"/>
          </w:tcPr>
          <w:p w14:paraId="344A4FFB" w14:textId="77777777" w:rsidR="00D97CF6" w:rsidRDefault="00D97CF6" w:rsidP="0049754B">
            <w:pPr>
              <w:pStyle w:val="TableParagraph"/>
            </w:pPr>
          </w:p>
        </w:tc>
      </w:tr>
      <w:tr w:rsidR="00D97CF6" w14:paraId="2CD0766B" w14:textId="77777777" w:rsidTr="0049754B">
        <w:trPr>
          <w:trHeight w:val="275"/>
        </w:trPr>
        <w:tc>
          <w:tcPr>
            <w:tcW w:w="8262" w:type="dxa"/>
            <w:shd w:val="clear" w:color="auto" w:fill="808080"/>
          </w:tcPr>
          <w:p w14:paraId="55507E82" w14:textId="77777777" w:rsidR="00D97CF6" w:rsidRDefault="00D97CF6" w:rsidP="0049754B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shd w:val="clear" w:color="auto" w:fill="808080"/>
          </w:tcPr>
          <w:p w14:paraId="0C121586" w14:textId="77777777" w:rsidR="00D97CF6" w:rsidRDefault="00D97CF6" w:rsidP="0049754B">
            <w:pPr>
              <w:pStyle w:val="TableParagraph"/>
              <w:rPr>
                <w:sz w:val="20"/>
              </w:rPr>
            </w:pPr>
          </w:p>
        </w:tc>
      </w:tr>
      <w:tr w:rsidR="00D97CF6" w14:paraId="5EA0DBED" w14:textId="77777777" w:rsidTr="0049754B">
        <w:trPr>
          <w:trHeight w:val="484"/>
        </w:trPr>
        <w:tc>
          <w:tcPr>
            <w:tcW w:w="9220" w:type="dxa"/>
            <w:gridSpan w:val="2"/>
            <w:shd w:val="clear" w:color="auto" w:fill="DEEAF6"/>
          </w:tcPr>
          <w:p w14:paraId="545BBE50" w14:textId="77777777" w:rsidR="00D97CF6" w:rsidRDefault="00D97CF6" w:rsidP="0049754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color w:val="1F3862"/>
              </w:rPr>
              <w:t>DE</w:t>
            </w:r>
            <w:r>
              <w:rPr>
                <w:b/>
                <w:color w:val="1F3862"/>
                <w:spacing w:val="-8"/>
              </w:rPr>
              <w:t xml:space="preserve"> </w:t>
            </w:r>
            <w:r>
              <w:rPr>
                <w:b/>
                <w:color w:val="1F3862"/>
                <w:spacing w:val="-2"/>
              </w:rPr>
              <w:t>ACORDO</w:t>
            </w:r>
          </w:p>
        </w:tc>
      </w:tr>
      <w:tr w:rsidR="00D97CF6" w14:paraId="19312980" w14:textId="77777777" w:rsidTr="0049754B">
        <w:trPr>
          <w:trHeight w:val="3794"/>
        </w:trPr>
        <w:tc>
          <w:tcPr>
            <w:tcW w:w="9220" w:type="dxa"/>
            <w:gridSpan w:val="2"/>
          </w:tcPr>
          <w:p w14:paraId="5C21FD45" w14:textId="77777777" w:rsidR="00D97CF6" w:rsidRDefault="00D97CF6" w:rsidP="0049754B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line="244" w:lineRule="exact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1EFE28AB" w14:textId="77777777" w:rsidR="00D97CF6" w:rsidRDefault="00D97CF6" w:rsidP="0049754B">
            <w:pPr>
              <w:pStyle w:val="TableParagraph"/>
              <w:rPr>
                <w:b/>
                <w:sz w:val="20"/>
              </w:rPr>
            </w:pPr>
          </w:p>
          <w:p w14:paraId="176AF17B" w14:textId="77777777" w:rsidR="00D97CF6" w:rsidRDefault="00D97CF6" w:rsidP="0049754B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7CBEA87D" w14:textId="77777777" w:rsidR="00D97CF6" w:rsidRDefault="00D97CF6" w:rsidP="0049754B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E163371" wp14:editId="14C07189">
                      <wp:extent cx="4122420" cy="5715"/>
                      <wp:effectExtent l="9525" t="0" r="1904" b="3810"/>
                      <wp:docPr id="1526358362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1481661807" name="Graphic 188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1E3761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F999A" id="Group 187" o:spid="_x0000_s1026" style="width:324.6pt;height:.45pt;mso-position-horizontal-relative:char;mso-position-vertical-relative:line" coordsize="4122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">
                      <v:shape id="Graphic 188" o:spid="_x0000_s1027" style="position:absolute;top:28;width:41224;height:12;visibility:visible;mso-wrap-style:square;v-text-anchor:top" coordsize="4122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" path="m,l4122420,e" filled="f" strokecolor="#1e3761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52B514" w14:textId="77777777" w:rsidR="00D97CF6" w:rsidRDefault="00D97CF6" w:rsidP="0049754B">
            <w:pPr>
              <w:pStyle w:val="TableParagraph"/>
              <w:ind w:left="17" w:right="7"/>
              <w:jc w:val="center"/>
            </w:pPr>
            <w:r>
              <w:rPr>
                <w:color w:val="1F3862"/>
              </w:rPr>
              <w:t>Coordenador(a)</w:t>
            </w:r>
            <w:r>
              <w:rPr>
                <w:color w:val="1F3862"/>
                <w:spacing w:val="-4"/>
              </w:rPr>
              <w:t xml:space="preserve"> </w:t>
            </w:r>
            <w:r>
              <w:rPr>
                <w:color w:val="1F3862"/>
              </w:rPr>
              <w:t>do</w:t>
            </w:r>
            <w:r>
              <w:rPr>
                <w:color w:val="1F3862"/>
                <w:spacing w:val="-5"/>
              </w:rPr>
              <w:t xml:space="preserve"> </w:t>
            </w:r>
            <w:r>
              <w:rPr>
                <w:color w:val="1F3862"/>
              </w:rPr>
              <w:t>Curso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</w:rPr>
              <w:t>de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  <w:spacing w:val="-2"/>
              </w:rPr>
              <w:t>Odontologia</w:t>
            </w:r>
          </w:p>
          <w:p w14:paraId="34F988DF" w14:textId="77777777" w:rsidR="00D97CF6" w:rsidRDefault="00D97CF6" w:rsidP="0049754B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6404AD39" w14:textId="77777777" w:rsidR="00D97CF6" w:rsidRDefault="00D97CF6" w:rsidP="0049754B">
            <w:pPr>
              <w:pStyle w:val="TableParagraph"/>
              <w:rPr>
                <w:b/>
                <w:sz w:val="20"/>
              </w:rPr>
            </w:pPr>
          </w:p>
          <w:p w14:paraId="22765839" w14:textId="77777777" w:rsidR="00D97CF6" w:rsidRDefault="00D97CF6" w:rsidP="0049754B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3123477E" w14:textId="77777777" w:rsidR="00D97CF6" w:rsidRDefault="00D97CF6" w:rsidP="0049754B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D0556F" wp14:editId="146A53CD">
                      <wp:extent cx="4122420" cy="5715"/>
                      <wp:effectExtent l="9525" t="0" r="1904" b="3810"/>
                      <wp:docPr id="164441024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985576566" name="Graphic 190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5C0FD" id="Group 189" o:spid="_x0000_s1026" style="width:324.6pt;height:.45pt;mso-position-horizontal-relative:char;mso-position-vertical-relative:line" coordsize="4122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">
                      <v:shape id="Graphic 190" o:spid="_x0000_s1027" style="position:absolute;top:28;width:41224;height:12;visibility:visible;mso-wrap-style:square;v-text-anchor:top" coordsize="4122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" path="m,l4122420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17A7CDF" w14:textId="77777777" w:rsidR="00D97CF6" w:rsidRDefault="00D97CF6" w:rsidP="0049754B">
            <w:pPr>
              <w:pStyle w:val="TableParagraph"/>
              <w:ind w:left="17" w:right="3"/>
              <w:jc w:val="center"/>
            </w:pPr>
            <w:r>
              <w:rPr>
                <w:color w:val="0E273A"/>
              </w:rPr>
              <w:t>Professor(a)</w:t>
            </w:r>
            <w:r>
              <w:rPr>
                <w:color w:val="0E273A"/>
                <w:spacing w:val="-7"/>
              </w:rPr>
              <w:t xml:space="preserve"> </w:t>
            </w:r>
            <w:r>
              <w:rPr>
                <w:color w:val="0E273A"/>
                <w:spacing w:val="-2"/>
              </w:rPr>
              <w:t>Supervisor(a)</w:t>
            </w:r>
          </w:p>
          <w:p w14:paraId="43155785" w14:textId="77777777" w:rsidR="00D97CF6" w:rsidRDefault="00D97CF6" w:rsidP="0049754B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0E273A"/>
                <w:spacing w:val="-2"/>
              </w:rPr>
              <w:t>Data: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</w:p>
          <w:p w14:paraId="24CB615C" w14:textId="77777777" w:rsidR="00D97CF6" w:rsidRDefault="00D97CF6" w:rsidP="0049754B">
            <w:pPr>
              <w:pStyle w:val="TableParagraph"/>
              <w:rPr>
                <w:b/>
                <w:sz w:val="20"/>
              </w:rPr>
            </w:pPr>
          </w:p>
          <w:p w14:paraId="2962CA4F" w14:textId="77777777" w:rsidR="00D97CF6" w:rsidRDefault="00D97CF6" w:rsidP="0049754B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4DF801E7" w14:textId="77777777" w:rsidR="00D97CF6" w:rsidRDefault="00D97CF6" w:rsidP="0049754B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E1D9618" wp14:editId="60140084">
                      <wp:extent cx="4123054" cy="5715"/>
                      <wp:effectExtent l="9525" t="0" r="1270" b="3810"/>
                      <wp:docPr id="769668124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3054" cy="5715"/>
                                <a:chOff x="0" y="0"/>
                                <a:chExt cx="4123054" cy="5715"/>
                              </a:xfrm>
                            </wpg:grpSpPr>
                            <wps:wsp>
                              <wps:cNvPr id="1167675911" name="Graphic 192"/>
                              <wps:cNvSpPr/>
                              <wps:spPr>
                                <a:xfrm>
                                  <a:off x="0" y="2803"/>
                                  <a:ext cx="412305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3054">
                                      <a:moveTo>
                                        <a:pt x="0" y="0"/>
                                      </a:moveTo>
                                      <a:lnTo>
                                        <a:pt x="4123055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1BA85" id="Group 191" o:spid="_x0000_s1026" style="width:324.65pt;height:.45pt;mso-position-horizontal-relative:char;mso-position-vertical-relative:line" coordsize="4123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">
                      <v:shape id="Graphic 192" o:spid="_x0000_s1027" style="position:absolute;top:28;width:41230;height:12;visibility:visible;mso-wrap-style:square;v-text-anchor:top" coordsize="41230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" path="m,l4123055,e" filled="f" strokeweight=".155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6DE684" w14:textId="77777777" w:rsidR="00D97CF6" w:rsidRDefault="00D97CF6" w:rsidP="0049754B">
            <w:pPr>
              <w:pStyle w:val="TableParagraph"/>
              <w:ind w:left="17"/>
              <w:jc w:val="center"/>
            </w:pPr>
            <w:r>
              <w:rPr>
                <w:color w:val="0E273A"/>
              </w:rPr>
              <w:t>Aluno(a)</w:t>
            </w:r>
            <w:r>
              <w:rPr>
                <w:color w:val="0E273A"/>
                <w:spacing w:val="-7"/>
              </w:rPr>
              <w:t xml:space="preserve"> </w:t>
            </w:r>
            <w:r>
              <w:rPr>
                <w:color w:val="0E273A"/>
                <w:spacing w:val="-2"/>
              </w:rPr>
              <w:t>Esta</w:t>
            </w:r>
            <w:r>
              <w:rPr>
                <w:color w:val="202A35"/>
                <w:spacing w:val="-2"/>
              </w:rPr>
              <w:t>giário(a)</w:t>
            </w:r>
          </w:p>
        </w:tc>
      </w:tr>
    </w:tbl>
    <w:p w14:paraId="0E11DB49" w14:textId="77777777" w:rsidR="00D97CF6" w:rsidRDefault="00D97CF6" w:rsidP="00D97CF6">
      <w:pPr>
        <w:jc w:val="center"/>
        <w:sectPr w:rsidR="00D97CF6" w:rsidSect="00D97CF6">
          <w:pgSz w:w="11920" w:h="16850"/>
          <w:pgMar w:top="960" w:right="580" w:bottom="280" w:left="1240" w:header="761" w:footer="0" w:gutter="0"/>
          <w:cols w:space="720"/>
        </w:sectPr>
      </w:pPr>
    </w:p>
    <w:p w14:paraId="1DDB5AE0" w14:textId="6F63BCFA" w:rsidR="00F975BA" w:rsidRDefault="00000000" w:rsidP="00F975BA">
      <w:pPr>
        <w:pStyle w:val="Ttulo2"/>
        <w:spacing w:line="301" w:lineRule="exact"/>
        <w:ind w:left="0" w:right="0"/>
        <w:rPr>
          <w:spacing w:val="-2"/>
        </w:rPr>
      </w:pPr>
      <w:r>
        <w:lastRenderedPageBreak/>
        <w:t>FASIPE</w:t>
      </w:r>
      <w:r>
        <w:rPr>
          <w:spacing w:val="-7"/>
        </w:rPr>
        <w:t xml:space="preserve"> </w:t>
      </w:r>
      <w:r>
        <w:rPr>
          <w:spacing w:val="-2"/>
        </w:rPr>
        <w:t>ODONTOLOGIA</w:t>
      </w:r>
      <w:r w:rsidR="00F975BA">
        <w:rPr>
          <w:spacing w:val="-2"/>
        </w:rPr>
        <w:t xml:space="preserve"> </w:t>
      </w:r>
    </w:p>
    <w:p w14:paraId="1FCFFF56" w14:textId="033A143A" w:rsidR="00D37246" w:rsidRPr="00F975BA" w:rsidRDefault="00000000" w:rsidP="00F975BA">
      <w:pPr>
        <w:pStyle w:val="Ttulo2"/>
        <w:spacing w:line="301" w:lineRule="exact"/>
        <w:ind w:left="0" w:right="0"/>
      </w:pPr>
      <w:r>
        <w:t>ESTÁGIO</w:t>
      </w:r>
      <w:r>
        <w:rPr>
          <w:spacing w:val="-9"/>
        </w:rPr>
        <w:t xml:space="preserve"> </w:t>
      </w:r>
      <w:r>
        <w:t>SUPERVISIONADO</w:t>
      </w:r>
      <w:r>
        <w:rPr>
          <w:spacing w:val="40"/>
        </w:rPr>
        <w:t xml:space="preserve"> </w:t>
      </w:r>
      <w:r>
        <w:t xml:space="preserve">MULTIPROFISSIONAL </w:t>
      </w:r>
      <w:r w:rsidR="00D37246">
        <w:rPr>
          <w:b w:val="0"/>
        </w:rPr>
        <w:t>I</w:t>
      </w:r>
      <w:r>
        <w:t>I</w:t>
      </w:r>
      <w:r>
        <w:rPr>
          <w:spacing w:val="40"/>
        </w:rPr>
        <w:t xml:space="preserve"> </w:t>
      </w:r>
    </w:p>
    <w:p w14:paraId="08C56F65" w14:textId="2EE4EFCB" w:rsidR="007908A1" w:rsidRDefault="00000000" w:rsidP="00F975BA">
      <w:pPr>
        <w:jc w:val="center"/>
        <w:rPr>
          <w:b/>
          <w:sz w:val="28"/>
        </w:rPr>
      </w:pPr>
      <w:r>
        <w:rPr>
          <w:b/>
          <w:sz w:val="28"/>
        </w:rPr>
        <w:t>INSTRUMENTO DE AVALIAÇÃO INDIVIDUAL</w:t>
      </w:r>
    </w:p>
    <w:p w14:paraId="740E752D" w14:textId="77777777" w:rsidR="00F975BA" w:rsidRDefault="00F975BA" w:rsidP="00F975BA">
      <w:pPr>
        <w:jc w:val="center"/>
        <w:rPr>
          <w:b/>
          <w:sz w:val="28"/>
        </w:rPr>
      </w:pPr>
    </w:p>
    <w:p w14:paraId="0B82AC69" w14:textId="77777777" w:rsidR="00D37246" w:rsidRDefault="00961DF7" w:rsidP="00F975BA">
      <w:pPr>
        <w:tabs>
          <w:tab w:val="left" w:pos="1441"/>
          <w:tab w:val="left" w:pos="4820"/>
        </w:tabs>
        <w:rPr>
          <w:b/>
          <w:spacing w:val="-8"/>
          <w:sz w:val="24"/>
        </w:rPr>
      </w:pPr>
      <w:r>
        <w:rPr>
          <w:b/>
          <w:sz w:val="24"/>
        </w:rPr>
        <w:t>NOME:</w:t>
      </w:r>
      <w:r>
        <w:rPr>
          <w:b/>
          <w:spacing w:val="-8"/>
          <w:sz w:val="24"/>
        </w:rPr>
        <w:t xml:space="preserve"> MARIA CRISTINA DE OLIVEIRA</w:t>
      </w:r>
      <w:r w:rsidR="00D37246">
        <w:rPr>
          <w:b/>
          <w:spacing w:val="-8"/>
          <w:sz w:val="24"/>
        </w:rPr>
        <w:t xml:space="preserve"> </w:t>
      </w:r>
      <w:r>
        <w:rPr>
          <w:b/>
          <w:spacing w:val="-8"/>
          <w:sz w:val="24"/>
        </w:rPr>
        <w:t xml:space="preserve">CORRÊA  </w:t>
      </w:r>
    </w:p>
    <w:p w14:paraId="5AC1E334" w14:textId="22C21A96" w:rsidR="00961DF7" w:rsidRPr="00961DF7" w:rsidRDefault="00961DF7" w:rsidP="00F975BA">
      <w:pPr>
        <w:tabs>
          <w:tab w:val="left" w:pos="1441"/>
          <w:tab w:val="left" w:pos="4820"/>
        </w:tabs>
        <w:rPr>
          <w:b/>
          <w:spacing w:val="-8"/>
          <w:sz w:val="24"/>
        </w:rPr>
      </w:pPr>
      <w:r>
        <w:rPr>
          <w:b/>
          <w:sz w:val="24"/>
        </w:rPr>
        <w:t xml:space="preserve">SEMESTRE: </w:t>
      </w:r>
      <w:r w:rsidR="00D37246">
        <w:rPr>
          <w:b/>
          <w:sz w:val="24"/>
        </w:rPr>
        <w:t>9</w:t>
      </w:r>
      <w:r>
        <w:rPr>
          <w:b/>
          <w:sz w:val="24"/>
        </w:rPr>
        <w:t xml:space="preserve"> º</w:t>
      </w:r>
    </w:p>
    <w:p w14:paraId="5B362BC4" w14:textId="77777777" w:rsidR="00961DF7" w:rsidRDefault="00961DF7" w:rsidP="00F975BA">
      <w:pPr>
        <w:rPr>
          <w:b/>
          <w:sz w:val="24"/>
        </w:rPr>
      </w:pPr>
      <w:r>
        <w:rPr>
          <w:b/>
          <w:spacing w:val="-2"/>
          <w:sz w:val="24"/>
        </w:rPr>
        <w:t>TURMA:NOTURNO</w:t>
      </w:r>
    </w:p>
    <w:p w14:paraId="37DCDFE7" w14:textId="77777777" w:rsidR="00D37246" w:rsidRDefault="00961DF7" w:rsidP="00F975BA">
      <w:pPr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CPA </w:t>
      </w:r>
    </w:p>
    <w:p w14:paraId="4839D665" w14:textId="235EE4CE" w:rsidR="00961DF7" w:rsidRDefault="00961DF7" w:rsidP="00F975BA">
      <w:pPr>
        <w:rPr>
          <w:b/>
          <w:sz w:val="24"/>
        </w:rPr>
      </w:pPr>
      <w:r>
        <w:rPr>
          <w:b/>
          <w:sz w:val="24"/>
        </w:rPr>
        <w:t xml:space="preserve">PERÍODO: </w:t>
      </w:r>
      <w:r w:rsidR="00D524D7">
        <w:rPr>
          <w:b/>
          <w:sz w:val="24"/>
        </w:rPr>
        <w:t>VESPERTINO</w:t>
      </w:r>
    </w:p>
    <w:p w14:paraId="6DE2B283" w14:textId="77777777" w:rsidR="00961DF7" w:rsidRDefault="00961DF7" w:rsidP="00F975BA">
      <w:pPr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FRAPORTI</w:t>
      </w:r>
    </w:p>
    <w:p w14:paraId="36D8F721" w14:textId="00FF3C88" w:rsidR="007908A1" w:rsidRDefault="007908A1">
      <w:pPr>
        <w:spacing w:before="2" w:after="4"/>
        <w:ind w:left="464"/>
        <w:rPr>
          <w:b/>
          <w:sz w:val="24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7AA01AC4" w14:textId="77777777">
        <w:trPr>
          <w:trHeight w:val="635"/>
        </w:trPr>
        <w:tc>
          <w:tcPr>
            <w:tcW w:w="8262" w:type="dxa"/>
            <w:shd w:val="clear" w:color="auto" w:fill="DEEAF6"/>
          </w:tcPr>
          <w:p w14:paraId="3C8D7405" w14:textId="77777777" w:rsidR="007908A1" w:rsidRDefault="00000000">
            <w:pPr>
              <w:pStyle w:val="TableParagraph"/>
              <w:spacing w:before="267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1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6</w:t>
            </w:r>
          </w:p>
        </w:tc>
        <w:tc>
          <w:tcPr>
            <w:tcW w:w="958" w:type="dxa"/>
            <w:shd w:val="clear" w:color="auto" w:fill="DEEAF6"/>
          </w:tcPr>
          <w:p w14:paraId="19A8C527" w14:textId="77777777" w:rsidR="007908A1" w:rsidRDefault="00000000">
            <w:pPr>
              <w:pStyle w:val="TableParagraph"/>
              <w:spacing w:before="267"/>
              <w:ind w:left="45" w:right="31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573CBDB3" w14:textId="77777777">
        <w:trPr>
          <w:trHeight w:val="1108"/>
        </w:trPr>
        <w:tc>
          <w:tcPr>
            <w:tcW w:w="8262" w:type="dxa"/>
          </w:tcPr>
          <w:p w14:paraId="6B2FDAD8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13. Apresenta-se uniformizado conforme exigências da FASIPE (roupa branca, sapato branco fechado, sem adornos, avental branco com manga longa) e portan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cessári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ortament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zel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ssoal.</w:t>
            </w:r>
          </w:p>
        </w:tc>
        <w:tc>
          <w:tcPr>
            <w:tcW w:w="958" w:type="dxa"/>
          </w:tcPr>
          <w:p w14:paraId="25EB843C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BE8A924" w14:textId="77777777">
        <w:trPr>
          <w:trHeight w:val="832"/>
        </w:trPr>
        <w:tc>
          <w:tcPr>
            <w:tcW w:w="8262" w:type="dxa"/>
          </w:tcPr>
          <w:p w14:paraId="504655F1" w14:textId="77777777" w:rsidR="007908A1" w:rsidRDefault="00000000">
            <w:pPr>
              <w:pStyle w:val="TableParagraph"/>
              <w:spacing w:line="265" w:lineRule="exact"/>
              <w:ind w:left="455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a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eleci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rasos.</w:t>
            </w:r>
          </w:p>
          <w:p w14:paraId="355BD731" w14:textId="77777777" w:rsidR="007908A1" w:rsidRDefault="00000000">
            <w:pPr>
              <w:pStyle w:val="TableParagraph"/>
              <w:spacing w:before="7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lidade/assiduidade</w:t>
            </w:r>
          </w:p>
        </w:tc>
        <w:tc>
          <w:tcPr>
            <w:tcW w:w="958" w:type="dxa"/>
          </w:tcPr>
          <w:p w14:paraId="1F5B4812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27E08B28" w14:textId="77777777">
        <w:trPr>
          <w:trHeight w:val="553"/>
        </w:trPr>
        <w:tc>
          <w:tcPr>
            <w:tcW w:w="8262" w:type="dxa"/>
          </w:tcPr>
          <w:p w14:paraId="77AD924E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hecimento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rabalho. </w:t>
            </w:r>
            <w:r>
              <w:rPr>
                <w:b/>
                <w:spacing w:val="-2"/>
                <w:sz w:val="24"/>
              </w:rPr>
              <w:t>Conhecimento</w:t>
            </w:r>
          </w:p>
        </w:tc>
        <w:tc>
          <w:tcPr>
            <w:tcW w:w="958" w:type="dxa"/>
          </w:tcPr>
          <w:p w14:paraId="58D2BE6F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FA42ED4" w14:textId="77777777">
        <w:trPr>
          <w:trHeight w:val="832"/>
        </w:trPr>
        <w:tc>
          <w:tcPr>
            <w:tcW w:w="8262" w:type="dxa"/>
          </w:tcPr>
          <w:p w14:paraId="6C474768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blem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edi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 futuros. </w:t>
            </w:r>
            <w:r>
              <w:rPr>
                <w:b/>
                <w:sz w:val="24"/>
              </w:rPr>
              <w:t>Iniciativa</w:t>
            </w:r>
          </w:p>
        </w:tc>
        <w:tc>
          <w:tcPr>
            <w:tcW w:w="958" w:type="dxa"/>
          </w:tcPr>
          <w:p w14:paraId="058B64BC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6C7FB6FD" w14:textId="77777777">
        <w:trPr>
          <w:trHeight w:val="832"/>
        </w:trPr>
        <w:tc>
          <w:tcPr>
            <w:tcW w:w="8262" w:type="dxa"/>
          </w:tcPr>
          <w:p w14:paraId="68A54D23" w14:textId="77777777" w:rsidR="007908A1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ba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cu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u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e.</w:t>
            </w:r>
          </w:p>
          <w:p w14:paraId="288D148E" w14:textId="77777777" w:rsidR="007908A1" w:rsidRDefault="00000000">
            <w:pPr>
              <w:pStyle w:val="TableParagraph"/>
              <w:spacing w:line="274" w:lineRule="exact"/>
              <w:ind w:left="830"/>
              <w:rPr>
                <w:sz w:val="24"/>
              </w:rPr>
            </w:pPr>
            <w:r>
              <w:rPr>
                <w:b/>
                <w:sz w:val="24"/>
              </w:rPr>
              <w:t>Destreza manu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ponsabilidade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958" w:type="dxa"/>
          </w:tcPr>
          <w:p w14:paraId="475A4116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D57F1CC" w14:textId="77777777">
        <w:trPr>
          <w:trHeight w:val="830"/>
        </w:trPr>
        <w:tc>
          <w:tcPr>
            <w:tcW w:w="8262" w:type="dxa"/>
          </w:tcPr>
          <w:p w14:paraId="7A9C0B7B" w14:textId="77777777" w:rsidR="007908A1" w:rsidRDefault="00000000">
            <w:pPr>
              <w:pStyle w:val="TableParagraph"/>
              <w:spacing w:line="247" w:lineRule="auto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ede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qu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smas. </w:t>
            </w:r>
            <w:r>
              <w:rPr>
                <w:b/>
                <w:sz w:val="24"/>
              </w:rPr>
              <w:t>Aten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 educação permanente.</w:t>
            </w:r>
          </w:p>
        </w:tc>
        <w:tc>
          <w:tcPr>
            <w:tcW w:w="958" w:type="dxa"/>
          </w:tcPr>
          <w:p w14:paraId="4F716C63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13C0D6D9" w14:textId="77777777">
        <w:trPr>
          <w:trHeight w:val="554"/>
        </w:trPr>
        <w:tc>
          <w:tcPr>
            <w:tcW w:w="8262" w:type="dxa"/>
          </w:tcPr>
          <w:p w14:paraId="41E40529" w14:textId="77777777" w:rsidR="007908A1" w:rsidRDefault="00000000">
            <w:pPr>
              <w:pStyle w:val="TableParagraph"/>
              <w:spacing w:line="230" w:lineRule="auto"/>
              <w:ind w:left="815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á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ti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científica. Atualiza os impressos da instituição. </w:t>
            </w:r>
            <w:r>
              <w:rPr>
                <w:b/>
                <w:sz w:val="24"/>
              </w:rPr>
              <w:t>Organização e atualiz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63A6DEDE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9827BB8" w14:textId="77777777">
        <w:trPr>
          <w:trHeight w:val="1381"/>
        </w:trPr>
        <w:tc>
          <w:tcPr>
            <w:tcW w:w="8262" w:type="dxa"/>
          </w:tcPr>
          <w:p w14:paraId="67FF0165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e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ividade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ional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na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ário. Estabelece critérios de atuação na assistência, pela avaliação de fatos e situaçõe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i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ternativ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tamente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essoalmente parte do plano. </w:t>
            </w:r>
            <w:r>
              <w:rPr>
                <w:b/>
                <w:sz w:val="24"/>
              </w:rPr>
              <w:t>Planejamento, prioridade.</w:t>
            </w:r>
          </w:p>
        </w:tc>
        <w:tc>
          <w:tcPr>
            <w:tcW w:w="958" w:type="dxa"/>
          </w:tcPr>
          <w:p w14:paraId="3CE5733B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518AE4C" w14:textId="77777777">
        <w:trPr>
          <w:trHeight w:val="833"/>
        </w:trPr>
        <w:tc>
          <w:tcPr>
            <w:tcW w:w="8262" w:type="dxa"/>
          </w:tcPr>
          <w:p w14:paraId="2DD12127" w14:textId="77777777" w:rsidR="007908A1" w:rsidRDefault="00000000">
            <w:pPr>
              <w:pStyle w:val="TableParagraph"/>
              <w:ind w:left="815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ú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en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cuidad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u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o Paciente, comunic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4AF1B0CE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D622E30" w14:textId="77777777">
        <w:trPr>
          <w:trHeight w:val="832"/>
        </w:trPr>
        <w:tc>
          <w:tcPr>
            <w:tcW w:w="8262" w:type="dxa"/>
          </w:tcPr>
          <w:p w14:paraId="0EE35CD3" w14:textId="77777777" w:rsidR="007908A1" w:rsidRDefault="00000000">
            <w:pPr>
              <w:pStyle w:val="TableParagraph"/>
              <w:spacing w:line="247" w:lineRule="auto"/>
              <w:ind w:left="815" w:right="61" w:hanging="360"/>
              <w:rPr>
                <w:b/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ol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íncu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ciente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olhimen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humanização.</w:t>
            </w:r>
          </w:p>
        </w:tc>
        <w:tc>
          <w:tcPr>
            <w:tcW w:w="958" w:type="dxa"/>
          </w:tcPr>
          <w:p w14:paraId="436CBB81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713D5CCC" w14:textId="77777777">
        <w:trPr>
          <w:trHeight w:val="556"/>
        </w:trPr>
        <w:tc>
          <w:tcPr>
            <w:tcW w:w="8262" w:type="dxa"/>
          </w:tcPr>
          <w:p w14:paraId="7A92B79C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ínc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quipe/colega. </w:t>
            </w:r>
            <w:r>
              <w:rPr>
                <w:b/>
                <w:sz w:val="24"/>
              </w:rPr>
              <w:t>Trabalho 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quipe.</w:t>
            </w:r>
          </w:p>
        </w:tc>
        <w:tc>
          <w:tcPr>
            <w:tcW w:w="958" w:type="dxa"/>
          </w:tcPr>
          <w:p w14:paraId="699AC325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A2FA103" w14:textId="77777777">
        <w:trPr>
          <w:trHeight w:val="554"/>
        </w:trPr>
        <w:tc>
          <w:tcPr>
            <w:tcW w:w="8262" w:type="dxa"/>
          </w:tcPr>
          <w:p w14:paraId="5A1DEFB3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ermin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úde/doenç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49818DF4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565E2E4F" w14:textId="77777777">
        <w:trPr>
          <w:trHeight w:val="551"/>
        </w:trPr>
        <w:tc>
          <w:tcPr>
            <w:tcW w:w="8262" w:type="dxa"/>
            <w:shd w:val="clear" w:color="auto" w:fill="DEEAF6"/>
          </w:tcPr>
          <w:p w14:paraId="60409B9F" w14:textId="77777777" w:rsidR="007908A1" w:rsidRDefault="00000000">
            <w:pPr>
              <w:pStyle w:val="TableParagraph"/>
              <w:spacing w:before="255"/>
              <w:ind w:left="342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2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1</w:t>
            </w:r>
          </w:p>
        </w:tc>
        <w:tc>
          <w:tcPr>
            <w:tcW w:w="958" w:type="dxa"/>
            <w:shd w:val="clear" w:color="auto" w:fill="DEEAF6"/>
          </w:tcPr>
          <w:p w14:paraId="299F110F" w14:textId="77777777" w:rsidR="007908A1" w:rsidRDefault="00000000">
            <w:pPr>
              <w:pStyle w:val="TableParagraph"/>
              <w:spacing w:before="255"/>
              <w:ind w:left="14" w:right="45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74882A3B" w14:textId="77777777">
        <w:trPr>
          <w:trHeight w:val="275"/>
        </w:trPr>
        <w:tc>
          <w:tcPr>
            <w:tcW w:w="8262" w:type="dxa"/>
          </w:tcPr>
          <w:p w14:paraId="76237FF0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4AF001F6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</w:tbl>
    <w:p w14:paraId="26C920E8" w14:textId="77777777" w:rsidR="007908A1" w:rsidRDefault="007908A1">
      <w:pPr>
        <w:rPr>
          <w:sz w:val="20"/>
        </w:rPr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0D002758" w14:textId="77777777" w:rsidR="007908A1" w:rsidRDefault="007908A1">
      <w:pPr>
        <w:pStyle w:val="Corpodetexto"/>
        <w:rPr>
          <w:b/>
          <w:sz w:val="20"/>
        </w:rPr>
      </w:pPr>
    </w:p>
    <w:p w14:paraId="59F2243F" w14:textId="77777777" w:rsidR="007908A1" w:rsidRDefault="007908A1">
      <w:pPr>
        <w:pStyle w:val="Corpodetexto"/>
        <w:rPr>
          <w:b/>
          <w:sz w:val="20"/>
        </w:rPr>
      </w:pPr>
    </w:p>
    <w:p w14:paraId="39657774" w14:textId="77777777" w:rsidR="007908A1" w:rsidRDefault="007908A1">
      <w:pPr>
        <w:pStyle w:val="Corpodetexto"/>
        <w:spacing w:before="16" w:after="1"/>
        <w:rPr>
          <w:b/>
          <w:sz w:val="20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74C91A51" w14:textId="77777777">
        <w:trPr>
          <w:trHeight w:val="827"/>
        </w:trPr>
        <w:tc>
          <w:tcPr>
            <w:tcW w:w="8262" w:type="dxa"/>
          </w:tcPr>
          <w:p w14:paraId="04A46C92" w14:textId="77777777" w:rsidR="007908A1" w:rsidRDefault="00000000">
            <w:pPr>
              <w:pStyle w:val="TableParagraph"/>
              <w:spacing w:line="268" w:lineRule="exact"/>
              <w:ind w:left="1218"/>
              <w:rPr>
                <w:sz w:val="24"/>
              </w:rPr>
            </w:pPr>
            <w:r>
              <w:rPr>
                <w:sz w:val="24"/>
              </w:rPr>
              <w:t>AUTOAVAL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NO (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z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ma</w:t>
            </w:r>
          </w:p>
          <w:p w14:paraId="32E5BED5" w14:textId="77777777" w:rsidR="007908A1" w:rsidRDefault="00000000">
            <w:pPr>
              <w:pStyle w:val="TableParagraph"/>
              <w:spacing w:before="4" w:line="268" w:lineRule="exact"/>
              <w:ind w:left="1218" w:right="61"/>
              <w:rPr>
                <w:sz w:val="24"/>
              </w:rPr>
            </w:pPr>
            <w:r>
              <w:rPr>
                <w:sz w:val="24"/>
              </w:rPr>
              <w:t>autoavaliaçã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ex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or colocará uma nota de 0 a 1 ponto)</w:t>
            </w:r>
          </w:p>
        </w:tc>
        <w:tc>
          <w:tcPr>
            <w:tcW w:w="958" w:type="dxa"/>
          </w:tcPr>
          <w:p w14:paraId="32D6C826" w14:textId="77777777" w:rsidR="007908A1" w:rsidRDefault="007908A1">
            <w:pPr>
              <w:pStyle w:val="TableParagraph"/>
            </w:pPr>
          </w:p>
        </w:tc>
      </w:tr>
      <w:tr w:rsidR="007908A1" w14:paraId="40B1414A" w14:textId="77777777">
        <w:trPr>
          <w:trHeight w:val="551"/>
        </w:trPr>
        <w:tc>
          <w:tcPr>
            <w:tcW w:w="8262" w:type="dxa"/>
            <w:shd w:val="clear" w:color="auto" w:fill="DEEAF6"/>
          </w:tcPr>
          <w:p w14:paraId="62037E53" w14:textId="77777777" w:rsidR="007908A1" w:rsidRDefault="00000000">
            <w:pPr>
              <w:pStyle w:val="TableParagraph"/>
              <w:spacing w:before="25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3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3</w:t>
            </w:r>
          </w:p>
        </w:tc>
        <w:tc>
          <w:tcPr>
            <w:tcW w:w="958" w:type="dxa"/>
            <w:shd w:val="clear" w:color="auto" w:fill="DEEAF6"/>
          </w:tcPr>
          <w:p w14:paraId="3B121B62" w14:textId="77777777" w:rsidR="007908A1" w:rsidRDefault="00000000">
            <w:pPr>
              <w:pStyle w:val="TableParagraph"/>
              <w:spacing w:before="255"/>
              <w:ind w:left="110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5CC26F27" w14:textId="77777777">
        <w:trPr>
          <w:trHeight w:val="556"/>
        </w:trPr>
        <w:tc>
          <w:tcPr>
            <w:tcW w:w="8262" w:type="dxa"/>
          </w:tcPr>
          <w:p w14:paraId="6B2280AF" w14:textId="77777777" w:rsidR="007908A1" w:rsidRDefault="00000000">
            <w:pPr>
              <w:pStyle w:val="TableParagraph"/>
              <w:spacing w:line="265" w:lineRule="exact"/>
              <w:ind w:left="858"/>
              <w:rPr>
                <w:b/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prove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zadas 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scimento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25AF9A62" w14:textId="77777777" w:rsidR="007908A1" w:rsidRDefault="007908A1">
            <w:pPr>
              <w:pStyle w:val="TableParagraph"/>
            </w:pPr>
          </w:p>
        </w:tc>
      </w:tr>
      <w:tr w:rsidR="007908A1" w14:paraId="03A98B8F" w14:textId="77777777">
        <w:trPr>
          <w:trHeight w:val="1105"/>
        </w:trPr>
        <w:tc>
          <w:tcPr>
            <w:tcW w:w="8262" w:type="dxa"/>
          </w:tcPr>
          <w:p w14:paraId="2A2F04EF" w14:textId="77777777" w:rsidR="007908A1" w:rsidRDefault="00000000">
            <w:pPr>
              <w:pStyle w:val="TableParagraph"/>
              <w:ind w:left="1218" w:right="442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8. Possui capacidade de adaptação a novas situações. Julgamento ético próprio. Compreensão para perceber e aceitar novas ideias. Mantém comportamento estável. </w:t>
            </w:r>
            <w:r>
              <w:rPr>
                <w:b/>
                <w:sz w:val="24"/>
              </w:rPr>
              <w:t>Estabilidade emocional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68DD0F87" w14:textId="77777777" w:rsidR="007908A1" w:rsidRDefault="007908A1">
            <w:pPr>
              <w:pStyle w:val="TableParagraph"/>
            </w:pPr>
          </w:p>
        </w:tc>
      </w:tr>
      <w:tr w:rsidR="007908A1" w14:paraId="1386CCF4" w14:textId="77777777">
        <w:trPr>
          <w:trHeight w:val="1106"/>
        </w:trPr>
        <w:tc>
          <w:tcPr>
            <w:tcW w:w="8262" w:type="dxa"/>
          </w:tcPr>
          <w:p w14:paraId="1A5B9470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p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familiares, propiciando um clima de confiança, cordialidade e respeito. </w:t>
            </w:r>
            <w:r>
              <w:rPr>
                <w:b/>
                <w:sz w:val="24"/>
              </w:rPr>
              <w:t>Relacionamento com equipe profissional.</w:t>
            </w:r>
          </w:p>
        </w:tc>
        <w:tc>
          <w:tcPr>
            <w:tcW w:w="958" w:type="dxa"/>
          </w:tcPr>
          <w:p w14:paraId="465A5BF6" w14:textId="77777777" w:rsidR="007908A1" w:rsidRDefault="007908A1">
            <w:pPr>
              <w:pStyle w:val="TableParagraph"/>
            </w:pPr>
          </w:p>
        </w:tc>
      </w:tr>
      <w:tr w:rsidR="007908A1" w14:paraId="052BB4E3" w14:textId="77777777">
        <w:trPr>
          <w:trHeight w:val="1108"/>
        </w:trPr>
        <w:tc>
          <w:tcPr>
            <w:tcW w:w="8262" w:type="dxa"/>
          </w:tcPr>
          <w:p w14:paraId="3571654A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or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i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legas, propiciando um clima de confiança, cordialidade e respeito. </w:t>
            </w:r>
            <w:r>
              <w:rPr>
                <w:b/>
                <w:sz w:val="24"/>
              </w:rPr>
              <w:t>Relacionamento com professor e colegas.</w:t>
            </w:r>
          </w:p>
        </w:tc>
        <w:tc>
          <w:tcPr>
            <w:tcW w:w="958" w:type="dxa"/>
          </w:tcPr>
          <w:p w14:paraId="5A4787A5" w14:textId="77777777" w:rsidR="007908A1" w:rsidRDefault="007908A1">
            <w:pPr>
              <w:pStyle w:val="TableParagraph"/>
            </w:pPr>
          </w:p>
        </w:tc>
      </w:tr>
      <w:tr w:rsidR="007908A1" w14:paraId="062B95D6" w14:textId="77777777">
        <w:trPr>
          <w:trHeight w:val="832"/>
        </w:trPr>
        <w:tc>
          <w:tcPr>
            <w:tcW w:w="8262" w:type="dxa"/>
          </w:tcPr>
          <w:p w14:paraId="78C72A2C" w14:textId="77777777" w:rsidR="007908A1" w:rsidRDefault="00000000">
            <w:pPr>
              <w:pStyle w:val="TableParagraph"/>
              <w:spacing w:line="265" w:lineRule="exact"/>
              <w:ind w:left="858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gu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2"/>
                <w:sz w:val="24"/>
              </w:rPr>
              <w:t>plano.</w:t>
            </w:r>
          </w:p>
          <w:p w14:paraId="0BA9E5A7" w14:textId="77777777" w:rsidR="007908A1" w:rsidRDefault="00000000">
            <w:pPr>
              <w:pStyle w:val="TableParagraph"/>
              <w:spacing w:before="7"/>
              <w:ind w:left="1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rança.</w:t>
            </w:r>
          </w:p>
        </w:tc>
        <w:tc>
          <w:tcPr>
            <w:tcW w:w="958" w:type="dxa"/>
          </w:tcPr>
          <w:p w14:paraId="0FDC0153" w14:textId="77777777" w:rsidR="007908A1" w:rsidRDefault="007908A1">
            <w:pPr>
              <w:pStyle w:val="TableParagraph"/>
            </w:pPr>
          </w:p>
        </w:tc>
      </w:tr>
      <w:tr w:rsidR="007908A1" w14:paraId="27943021" w14:textId="77777777">
        <w:trPr>
          <w:trHeight w:val="832"/>
        </w:trPr>
        <w:tc>
          <w:tcPr>
            <w:tcW w:w="8262" w:type="dxa"/>
          </w:tcPr>
          <w:p w14:paraId="511FED8F" w14:textId="77777777" w:rsidR="007908A1" w:rsidRDefault="00000000">
            <w:pPr>
              <w:pStyle w:val="TableParagraph"/>
              <w:ind w:left="1218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just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ovas. </w:t>
            </w:r>
            <w:r>
              <w:rPr>
                <w:b/>
                <w:sz w:val="24"/>
              </w:rPr>
              <w:t>Capacidade de improvisar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50E97757" w14:textId="77777777" w:rsidR="007908A1" w:rsidRDefault="007908A1">
            <w:pPr>
              <w:pStyle w:val="TableParagraph"/>
            </w:pPr>
          </w:p>
        </w:tc>
      </w:tr>
      <w:tr w:rsidR="007908A1" w14:paraId="4E2AD3C1" w14:textId="77777777">
        <w:trPr>
          <w:trHeight w:val="661"/>
        </w:trPr>
        <w:tc>
          <w:tcPr>
            <w:tcW w:w="8262" w:type="dxa"/>
            <w:shd w:val="clear" w:color="auto" w:fill="DEEAF6"/>
          </w:tcPr>
          <w:p w14:paraId="7B072E90" w14:textId="77777777" w:rsidR="007908A1" w:rsidRDefault="00000000">
            <w:pPr>
              <w:pStyle w:val="TableParagraph"/>
              <w:spacing w:before="270"/>
              <w:ind w:left="17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RESULTADO</w:t>
            </w:r>
            <w:r>
              <w:rPr>
                <w:b/>
                <w:color w:val="1F4E79"/>
                <w:spacing w:val="-3"/>
                <w:sz w:val="24"/>
              </w:rPr>
              <w:t xml:space="preserve"> </w:t>
            </w:r>
            <w:r>
              <w:rPr>
                <w:b/>
                <w:color w:val="1F4E79"/>
                <w:spacing w:val="-4"/>
                <w:sz w:val="24"/>
              </w:rPr>
              <w:t>FINAL</w:t>
            </w:r>
          </w:p>
        </w:tc>
        <w:tc>
          <w:tcPr>
            <w:tcW w:w="958" w:type="dxa"/>
            <w:shd w:val="clear" w:color="auto" w:fill="DEEAF6"/>
          </w:tcPr>
          <w:p w14:paraId="5D923C94" w14:textId="77777777" w:rsidR="007908A1" w:rsidRDefault="007908A1">
            <w:pPr>
              <w:pStyle w:val="TableParagraph"/>
            </w:pPr>
          </w:p>
        </w:tc>
      </w:tr>
      <w:tr w:rsidR="007908A1" w14:paraId="05AE1609" w14:textId="77777777">
        <w:trPr>
          <w:trHeight w:val="275"/>
        </w:trPr>
        <w:tc>
          <w:tcPr>
            <w:tcW w:w="8262" w:type="dxa"/>
            <w:shd w:val="clear" w:color="auto" w:fill="808080"/>
          </w:tcPr>
          <w:p w14:paraId="5C0A72B8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shd w:val="clear" w:color="auto" w:fill="808080"/>
          </w:tcPr>
          <w:p w14:paraId="17DFF45B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6D8E3550" w14:textId="77777777">
        <w:trPr>
          <w:trHeight w:val="484"/>
        </w:trPr>
        <w:tc>
          <w:tcPr>
            <w:tcW w:w="9220" w:type="dxa"/>
            <w:gridSpan w:val="2"/>
            <w:shd w:val="clear" w:color="auto" w:fill="DEEAF6"/>
          </w:tcPr>
          <w:p w14:paraId="02901BFC" w14:textId="77777777" w:rsidR="007908A1" w:rsidRDefault="0000000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color w:val="1F3862"/>
              </w:rPr>
              <w:t>DE</w:t>
            </w:r>
            <w:r>
              <w:rPr>
                <w:b/>
                <w:color w:val="1F3862"/>
                <w:spacing w:val="-8"/>
              </w:rPr>
              <w:t xml:space="preserve"> </w:t>
            </w:r>
            <w:r>
              <w:rPr>
                <w:b/>
                <w:color w:val="1F3862"/>
                <w:spacing w:val="-2"/>
              </w:rPr>
              <w:t>ACORDO</w:t>
            </w:r>
          </w:p>
        </w:tc>
      </w:tr>
      <w:tr w:rsidR="007908A1" w14:paraId="2A482E3D" w14:textId="77777777">
        <w:trPr>
          <w:trHeight w:val="3794"/>
        </w:trPr>
        <w:tc>
          <w:tcPr>
            <w:tcW w:w="9220" w:type="dxa"/>
            <w:gridSpan w:val="2"/>
          </w:tcPr>
          <w:p w14:paraId="03A022B3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line="244" w:lineRule="exact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315FCEF9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4393E4CC" w14:textId="77777777" w:rsidR="007908A1" w:rsidRDefault="007908A1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1BBD44BF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F3AEAA3" wp14:editId="72485484">
                      <wp:extent cx="4122420" cy="5715"/>
                      <wp:effectExtent l="9525" t="0" r="1904" b="3810"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1E3761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BDD8487">
                    <v:group id="Group 193" style="width:324.6pt;height:.45pt;mso-position-horizontal-relative:char;mso-position-vertical-relative:line" coordsize="41224,57" o:spid="_x0000_s1026" w14:anchorId="436152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">
                      <v:shape id="Graphic 194" style="position:absolute;top:28;width:41224;height:12;visibility:visible;mso-wrap-style:square;v-text-anchor:top" coordsize="4122420,1270" o:spid="_x0000_s1027" filled="f" strokecolor="#1e3761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0316AC" w14:textId="77777777" w:rsidR="007908A1" w:rsidRDefault="00000000">
            <w:pPr>
              <w:pStyle w:val="TableParagraph"/>
              <w:ind w:left="17" w:right="7"/>
              <w:jc w:val="center"/>
            </w:pPr>
            <w:r>
              <w:rPr>
                <w:color w:val="1F3862"/>
              </w:rPr>
              <w:t>Coordenador(a)</w:t>
            </w:r>
            <w:r>
              <w:rPr>
                <w:color w:val="1F3862"/>
                <w:spacing w:val="-4"/>
              </w:rPr>
              <w:t xml:space="preserve"> </w:t>
            </w:r>
            <w:r>
              <w:rPr>
                <w:color w:val="1F3862"/>
              </w:rPr>
              <w:t>do</w:t>
            </w:r>
            <w:r>
              <w:rPr>
                <w:color w:val="1F3862"/>
                <w:spacing w:val="-5"/>
              </w:rPr>
              <w:t xml:space="preserve"> </w:t>
            </w:r>
            <w:r>
              <w:rPr>
                <w:color w:val="1F3862"/>
              </w:rPr>
              <w:t>Curso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</w:rPr>
              <w:t>de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  <w:spacing w:val="-2"/>
              </w:rPr>
              <w:t>Odontologia</w:t>
            </w:r>
          </w:p>
          <w:p w14:paraId="5C89A2AB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27326053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52A620B3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4A4156FB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BDF3BF8" wp14:editId="1E0C8837">
                      <wp:extent cx="4122420" cy="5715"/>
                      <wp:effectExtent l="9525" t="0" r="1904" b="3810"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185EAE2">
                    <v:group id="Group 195" style="width:324.6pt;height:.45pt;mso-position-horizontal-relative:char;mso-position-vertical-relative:line" coordsize="41224,57" o:spid="_x0000_s1026" w14:anchorId="2634FD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">
                      <v:shape id="Graphic 196" style="position:absolute;top:28;width:41224;height:12;visibility:visible;mso-wrap-style:square;v-text-anchor:top" coordsize="4122420,1270" o:spid="_x0000_s1027" filled="f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B2C0DC" w14:textId="77777777" w:rsidR="007908A1" w:rsidRDefault="00000000">
            <w:pPr>
              <w:pStyle w:val="TableParagraph"/>
              <w:ind w:left="17" w:right="3"/>
              <w:jc w:val="center"/>
            </w:pPr>
            <w:r>
              <w:rPr>
                <w:color w:val="0E273A"/>
              </w:rPr>
              <w:t>Professor(a)</w:t>
            </w:r>
            <w:r>
              <w:rPr>
                <w:color w:val="0E273A"/>
                <w:spacing w:val="-7"/>
              </w:rPr>
              <w:t xml:space="preserve"> </w:t>
            </w:r>
            <w:r>
              <w:rPr>
                <w:color w:val="0E273A"/>
                <w:spacing w:val="-2"/>
              </w:rPr>
              <w:t>Supervisor(a)</w:t>
            </w:r>
          </w:p>
          <w:p w14:paraId="2F9DA46B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0E273A"/>
                <w:spacing w:val="-2"/>
              </w:rPr>
              <w:t>Data: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</w:p>
          <w:p w14:paraId="4DB9774F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5F22F4C1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5B146EE5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D267C4" wp14:editId="5FE3B679">
                      <wp:extent cx="4122420" cy="5715"/>
                      <wp:effectExtent l="9525" t="0" r="1904" b="3810"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A0092D3">
                    <v:group id="Group 197" style="width:324.6pt;height:.45pt;mso-position-horizontal-relative:char;mso-position-vertical-relative:line" coordsize="41224,57" o:spid="_x0000_s1026" w14:anchorId="17DC1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">
                      <v:shape id="Graphic 198" style="position:absolute;top:28;width:41224;height:12;visibility:visible;mso-wrap-style:square;v-text-anchor:top" coordsize="4122420,1270" o:spid="_x0000_s1027" filled="f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EF3EC7" w14:textId="77777777" w:rsidR="007908A1" w:rsidRDefault="00000000">
            <w:pPr>
              <w:pStyle w:val="TableParagraph"/>
              <w:ind w:left="17"/>
              <w:jc w:val="center"/>
            </w:pPr>
            <w:r>
              <w:rPr>
                <w:color w:val="0E273A"/>
              </w:rPr>
              <w:t>Aluno(a)</w:t>
            </w:r>
            <w:r>
              <w:rPr>
                <w:color w:val="0E273A"/>
                <w:spacing w:val="-5"/>
              </w:rPr>
              <w:t xml:space="preserve"> </w:t>
            </w:r>
            <w:r>
              <w:rPr>
                <w:color w:val="0E273A"/>
                <w:spacing w:val="-2"/>
              </w:rPr>
              <w:t>Esta</w:t>
            </w:r>
            <w:r>
              <w:rPr>
                <w:color w:val="202A35"/>
                <w:spacing w:val="-2"/>
              </w:rPr>
              <w:t>giário(a)</w:t>
            </w:r>
          </w:p>
        </w:tc>
      </w:tr>
    </w:tbl>
    <w:p w14:paraId="2E229AC0" w14:textId="77777777" w:rsidR="007908A1" w:rsidRDefault="007908A1">
      <w:pPr>
        <w:jc w:val="center"/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00978142" w14:textId="77777777" w:rsidR="007908A1" w:rsidRDefault="007908A1">
      <w:pPr>
        <w:pStyle w:val="Corpodetexto"/>
        <w:rPr>
          <w:b/>
          <w:sz w:val="28"/>
        </w:rPr>
      </w:pPr>
    </w:p>
    <w:p w14:paraId="4F467BB8" w14:textId="77777777" w:rsidR="007908A1" w:rsidRDefault="007908A1">
      <w:pPr>
        <w:pStyle w:val="Corpodetexto"/>
        <w:spacing w:before="60"/>
        <w:rPr>
          <w:b/>
          <w:sz w:val="28"/>
        </w:rPr>
      </w:pPr>
    </w:p>
    <w:p w14:paraId="5E052B44" w14:textId="77777777" w:rsidR="007908A1" w:rsidRDefault="00000000" w:rsidP="00F975BA">
      <w:pPr>
        <w:pStyle w:val="Ttulo2"/>
        <w:spacing w:line="322" w:lineRule="exact"/>
        <w:ind w:left="0" w:right="0"/>
      </w:pPr>
      <w:r>
        <w:t>FASIPE</w:t>
      </w:r>
      <w:r>
        <w:rPr>
          <w:spacing w:val="-7"/>
        </w:rPr>
        <w:t xml:space="preserve"> </w:t>
      </w:r>
      <w:r>
        <w:rPr>
          <w:spacing w:val="-2"/>
        </w:rPr>
        <w:t>ODONTOLOGIA</w:t>
      </w:r>
    </w:p>
    <w:p w14:paraId="01D1E998" w14:textId="2883E475" w:rsidR="00D37246" w:rsidRPr="00F975BA" w:rsidRDefault="00000000" w:rsidP="00F975BA">
      <w:pPr>
        <w:jc w:val="center"/>
        <w:rPr>
          <w:b/>
          <w:spacing w:val="-14"/>
          <w:sz w:val="28"/>
        </w:rPr>
      </w:pPr>
      <w:r>
        <w:rPr>
          <w:b/>
          <w:sz w:val="28"/>
        </w:rPr>
        <w:t>ESTÁGI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UPERVISIONAD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MULTIPROFISSIONAL</w:t>
      </w:r>
      <w:r w:rsidR="00D37246">
        <w:rPr>
          <w:b/>
          <w:sz w:val="28"/>
        </w:rPr>
        <w:t xml:space="preserve"> I</w:t>
      </w:r>
      <w:r>
        <w:rPr>
          <w:b/>
          <w:sz w:val="28"/>
        </w:rPr>
        <w:t xml:space="preserve">I </w:t>
      </w:r>
    </w:p>
    <w:p w14:paraId="0759CAD0" w14:textId="650166CE" w:rsidR="007908A1" w:rsidRDefault="00000000" w:rsidP="00F975BA">
      <w:pPr>
        <w:jc w:val="center"/>
        <w:rPr>
          <w:b/>
          <w:sz w:val="28"/>
        </w:rPr>
      </w:pPr>
      <w:r>
        <w:rPr>
          <w:b/>
          <w:sz w:val="28"/>
        </w:rPr>
        <w:t>INSTRUMENTO DE AVALIAÇÃO INDIVIDUAL</w:t>
      </w:r>
    </w:p>
    <w:p w14:paraId="76F4CDB1" w14:textId="77777777" w:rsidR="00F975BA" w:rsidRDefault="00F975BA" w:rsidP="00F975BA">
      <w:pPr>
        <w:jc w:val="center"/>
        <w:rPr>
          <w:b/>
          <w:sz w:val="28"/>
        </w:rPr>
      </w:pPr>
    </w:p>
    <w:p w14:paraId="3E13D35F" w14:textId="77777777" w:rsidR="00F975BA" w:rsidRDefault="00961DF7" w:rsidP="00F975BA">
      <w:pPr>
        <w:tabs>
          <w:tab w:val="left" w:pos="1441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NOME:MONIQUE GABRIELY ALVES DA SILVA </w:t>
      </w:r>
    </w:p>
    <w:p w14:paraId="06AD8AA4" w14:textId="66E0185F" w:rsidR="00961DF7" w:rsidRDefault="00961DF7" w:rsidP="00F975BA">
      <w:pPr>
        <w:tabs>
          <w:tab w:val="left" w:pos="1441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SEMESTRE: </w:t>
      </w:r>
      <w:r w:rsidR="00D37246">
        <w:rPr>
          <w:b/>
          <w:sz w:val="24"/>
        </w:rPr>
        <w:t>10</w:t>
      </w:r>
      <w:r>
        <w:rPr>
          <w:b/>
          <w:sz w:val="24"/>
        </w:rPr>
        <w:t xml:space="preserve"> º</w:t>
      </w:r>
    </w:p>
    <w:p w14:paraId="4AAC7B69" w14:textId="77777777" w:rsidR="00961DF7" w:rsidRDefault="00961DF7" w:rsidP="00F975BA">
      <w:pPr>
        <w:rPr>
          <w:b/>
          <w:sz w:val="24"/>
        </w:rPr>
      </w:pPr>
      <w:r>
        <w:rPr>
          <w:b/>
          <w:spacing w:val="-2"/>
          <w:sz w:val="24"/>
        </w:rPr>
        <w:t>TURMA:NOTURNO</w:t>
      </w:r>
    </w:p>
    <w:p w14:paraId="464DBA36" w14:textId="77777777" w:rsidR="00F975BA" w:rsidRDefault="00961DF7" w:rsidP="00F975BA">
      <w:pPr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CPA </w:t>
      </w:r>
    </w:p>
    <w:p w14:paraId="56075012" w14:textId="5FE14AAA" w:rsidR="00961DF7" w:rsidRDefault="00961DF7" w:rsidP="00F975BA">
      <w:pPr>
        <w:rPr>
          <w:b/>
          <w:sz w:val="24"/>
        </w:rPr>
      </w:pPr>
      <w:r>
        <w:rPr>
          <w:b/>
          <w:sz w:val="24"/>
        </w:rPr>
        <w:t xml:space="preserve">PERÍODO: </w:t>
      </w:r>
      <w:r w:rsidR="00D524D7">
        <w:rPr>
          <w:b/>
          <w:sz w:val="24"/>
        </w:rPr>
        <w:t>VESPERTINO</w:t>
      </w:r>
    </w:p>
    <w:p w14:paraId="7197B613" w14:textId="77777777" w:rsidR="00961DF7" w:rsidRDefault="00961DF7" w:rsidP="00F975BA">
      <w:pPr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FRAPORTI</w:t>
      </w:r>
    </w:p>
    <w:p w14:paraId="014E3D59" w14:textId="60B479B2" w:rsidR="007908A1" w:rsidRDefault="007908A1">
      <w:pPr>
        <w:spacing w:before="2" w:after="4"/>
        <w:ind w:left="464"/>
        <w:rPr>
          <w:b/>
          <w:sz w:val="24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0E89D6E7" w14:textId="77777777">
        <w:trPr>
          <w:trHeight w:val="635"/>
        </w:trPr>
        <w:tc>
          <w:tcPr>
            <w:tcW w:w="8262" w:type="dxa"/>
            <w:shd w:val="clear" w:color="auto" w:fill="DEEAF6"/>
          </w:tcPr>
          <w:p w14:paraId="31942E03" w14:textId="77777777" w:rsidR="007908A1" w:rsidRDefault="00000000">
            <w:pPr>
              <w:pStyle w:val="TableParagraph"/>
              <w:spacing w:before="27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1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6</w:t>
            </w:r>
          </w:p>
        </w:tc>
        <w:tc>
          <w:tcPr>
            <w:tcW w:w="958" w:type="dxa"/>
            <w:shd w:val="clear" w:color="auto" w:fill="DEEAF6"/>
          </w:tcPr>
          <w:p w14:paraId="1CB60927" w14:textId="77777777" w:rsidR="007908A1" w:rsidRDefault="00000000">
            <w:pPr>
              <w:pStyle w:val="TableParagraph"/>
              <w:spacing w:before="270"/>
              <w:ind w:left="45" w:right="31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51425FCA" w14:textId="77777777">
        <w:trPr>
          <w:trHeight w:val="1109"/>
        </w:trPr>
        <w:tc>
          <w:tcPr>
            <w:tcW w:w="8262" w:type="dxa"/>
          </w:tcPr>
          <w:p w14:paraId="590620D0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25. Apresenta-se uniformizado conforme exigências da FASIPE (roupa branca, sapato branco fechado, sem adornos, avental branco com manga longa) e portan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cessári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ortament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zel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ssoal.</w:t>
            </w:r>
          </w:p>
        </w:tc>
        <w:tc>
          <w:tcPr>
            <w:tcW w:w="958" w:type="dxa"/>
          </w:tcPr>
          <w:p w14:paraId="5B25B94B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110E88B5" w14:textId="77777777">
        <w:trPr>
          <w:trHeight w:val="832"/>
        </w:trPr>
        <w:tc>
          <w:tcPr>
            <w:tcW w:w="8262" w:type="dxa"/>
          </w:tcPr>
          <w:p w14:paraId="7A61B7A6" w14:textId="77777777" w:rsidR="007908A1" w:rsidRDefault="00000000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a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eleci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rasos.</w:t>
            </w:r>
          </w:p>
          <w:p w14:paraId="11CF5165" w14:textId="77777777" w:rsidR="007908A1" w:rsidRDefault="00000000">
            <w:pPr>
              <w:pStyle w:val="TableParagraph"/>
              <w:spacing w:before="5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lidade/assiduidade</w:t>
            </w:r>
          </w:p>
        </w:tc>
        <w:tc>
          <w:tcPr>
            <w:tcW w:w="958" w:type="dxa"/>
          </w:tcPr>
          <w:p w14:paraId="59724D5B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27F5DBFD" w14:textId="77777777">
        <w:trPr>
          <w:trHeight w:val="556"/>
        </w:trPr>
        <w:tc>
          <w:tcPr>
            <w:tcW w:w="8262" w:type="dxa"/>
          </w:tcPr>
          <w:p w14:paraId="759F49C3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hecimento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hecimento</w:t>
            </w:r>
          </w:p>
        </w:tc>
        <w:tc>
          <w:tcPr>
            <w:tcW w:w="958" w:type="dxa"/>
          </w:tcPr>
          <w:p w14:paraId="7ADDBF03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A243C5E" w14:textId="77777777">
        <w:trPr>
          <w:trHeight w:val="832"/>
        </w:trPr>
        <w:tc>
          <w:tcPr>
            <w:tcW w:w="8262" w:type="dxa"/>
          </w:tcPr>
          <w:p w14:paraId="1E05432B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blem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edi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 futuros. </w:t>
            </w:r>
            <w:r>
              <w:rPr>
                <w:b/>
                <w:sz w:val="24"/>
              </w:rPr>
              <w:t>Iniciativa</w:t>
            </w:r>
          </w:p>
        </w:tc>
        <w:tc>
          <w:tcPr>
            <w:tcW w:w="958" w:type="dxa"/>
          </w:tcPr>
          <w:p w14:paraId="4AEE7C52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6A77FCDE" w14:textId="77777777">
        <w:trPr>
          <w:trHeight w:val="832"/>
        </w:trPr>
        <w:tc>
          <w:tcPr>
            <w:tcW w:w="8262" w:type="dxa"/>
          </w:tcPr>
          <w:p w14:paraId="1B2CAF2D" w14:textId="77777777" w:rsidR="007908A1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ba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cu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u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e.</w:t>
            </w:r>
          </w:p>
          <w:p w14:paraId="1C4920B3" w14:textId="77777777" w:rsidR="007908A1" w:rsidRDefault="00000000">
            <w:pPr>
              <w:pStyle w:val="TableParagraph"/>
              <w:spacing w:line="274" w:lineRule="exact"/>
              <w:ind w:left="830"/>
              <w:rPr>
                <w:sz w:val="24"/>
              </w:rPr>
            </w:pPr>
            <w:r>
              <w:rPr>
                <w:b/>
                <w:sz w:val="24"/>
              </w:rPr>
              <w:t>Destreza manu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ponsabilidade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958" w:type="dxa"/>
          </w:tcPr>
          <w:p w14:paraId="3C783437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B83998B" w14:textId="77777777">
        <w:trPr>
          <w:trHeight w:val="830"/>
        </w:trPr>
        <w:tc>
          <w:tcPr>
            <w:tcW w:w="8262" w:type="dxa"/>
          </w:tcPr>
          <w:p w14:paraId="182CB727" w14:textId="77777777" w:rsidR="007908A1" w:rsidRDefault="00000000">
            <w:pPr>
              <w:pStyle w:val="TableParagraph"/>
              <w:spacing w:line="247" w:lineRule="auto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ede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qu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smas. </w:t>
            </w:r>
            <w:r>
              <w:rPr>
                <w:b/>
                <w:sz w:val="24"/>
              </w:rPr>
              <w:t>Aten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 educação permanente.</w:t>
            </w:r>
          </w:p>
        </w:tc>
        <w:tc>
          <w:tcPr>
            <w:tcW w:w="958" w:type="dxa"/>
          </w:tcPr>
          <w:p w14:paraId="067B193B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7561C1EA" w14:textId="77777777">
        <w:trPr>
          <w:trHeight w:val="553"/>
        </w:trPr>
        <w:tc>
          <w:tcPr>
            <w:tcW w:w="8262" w:type="dxa"/>
          </w:tcPr>
          <w:p w14:paraId="42A62A4F" w14:textId="77777777" w:rsidR="007908A1" w:rsidRDefault="00000000">
            <w:pPr>
              <w:pStyle w:val="TableParagraph"/>
              <w:spacing w:before="3" w:line="228" w:lineRule="auto"/>
              <w:ind w:left="815" w:hanging="360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ár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ti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científica. Atualiza os impressos da instituição. </w:t>
            </w:r>
            <w:r>
              <w:rPr>
                <w:b/>
                <w:sz w:val="24"/>
              </w:rPr>
              <w:t>Organização e atualiz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7BB1F71B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E0D72A2" w14:textId="77777777">
        <w:trPr>
          <w:trHeight w:val="1380"/>
        </w:trPr>
        <w:tc>
          <w:tcPr>
            <w:tcW w:w="8262" w:type="dxa"/>
          </w:tcPr>
          <w:p w14:paraId="425918A2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3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e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ividade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ional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na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ário. Estabelece critérios de atuação na assistência, pela avaliação de fatos e situaçõe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i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ternativ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tamente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essoalmente parte do plano. </w:t>
            </w:r>
            <w:r>
              <w:rPr>
                <w:b/>
                <w:sz w:val="24"/>
              </w:rPr>
              <w:t>Planejamento, prioridade.</w:t>
            </w:r>
          </w:p>
        </w:tc>
        <w:tc>
          <w:tcPr>
            <w:tcW w:w="958" w:type="dxa"/>
          </w:tcPr>
          <w:p w14:paraId="6F12C49B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56B1CB17" w14:textId="77777777">
        <w:trPr>
          <w:trHeight w:val="834"/>
        </w:trPr>
        <w:tc>
          <w:tcPr>
            <w:tcW w:w="8262" w:type="dxa"/>
          </w:tcPr>
          <w:p w14:paraId="24F3824D" w14:textId="77777777" w:rsidR="007908A1" w:rsidRDefault="00000000">
            <w:pPr>
              <w:pStyle w:val="TableParagraph"/>
              <w:ind w:left="815" w:hanging="360"/>
              <w:rPr>
                <w:sz w:val="24"/>
              </w:rPr>
            </w:pPr>
            <w:r>
              <w:rPr>
                <w:sz w:val="24"/>
              </w:rPr>
              <w:t>3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ú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en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cuidad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u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o Paciente, comunic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2CDA8875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753E116B" w14:textId="77777777">
        <w:trPr>
          <w:trHeight w:val="830"/>
        </w:trPr>
        <w:tc>
          <w:tcPr>
            <w:tcW w:w="8262" w:type="dxa"/>
          </w:tcPr>
          <w:p w14:paraId="7DC92258" w14:textId="77777777" w:rsidR="007908A1" w:rsidRDefault="00000000">
            <w:pPr>
              <w:pStyle w:val="TableParagraph"/>
              <w:spacing w:line="247" w:lineRule="auto"/>
              <w:ind w:left="815" w:right="61" w:hanging="360"/>
              <w:rPr>
                <w:b/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ol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íncu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ciente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olhimen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humanização.</w:t>
            </w:r>
          </w:p>
        </w:tc>
        <w:tc>
          <w:tcPr>
            <w:tcW w:w="958" w:type="dxa"/>
          </w:tcPr>
          <w:p w14:paraId="283786E0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2970DC54" w14:textId="77777777">
        <w:trPr>
          <w:trHeight w:val="556"/>
        </w:trPr>
        <w:tc>
          <w:tcPr>
            <w:tcW w:w="8262" w:type="dxa"/>
          </w:tcPr>
          <w:p w14:paraId="692F321A" w14:textId="77777777" w:rsidR="007908A1" w:rsidRDefault="00000000">
            <w:pPr>
              <w:pStyle w:val="TableParagraph"/>
              <w:spacing w:line="268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3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ínc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quipe/colega. </w:t>
            </w:r>
            <w:r>
              <w:rPr>
                <w:b/>
                <w:sz w:val="24"/>
              </w:rPr>
              <w:t>Trabalho 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quipe.</w:t>
            </w:r>
          </w:p>
        </w:tc>
        <w:tc>
          <w:tcPr>
            <w:tcW w:w="958" w:type="dxa"/>
          </w:tcPr>
          <w:p w14:paraId="52A1EF94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DC6CD4B" w14:textId="77777777">
        <w:trPr>
          <w:trHeight w:val="556"/>
        </w:trPr>
        <w:tc>
          <w:tcPr>
            <w:tcW w:w="8262" w:type="dxa"/>
          </w:tcPr>
          <w:p w14:paraId="69C15B01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3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úde/doenç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39CD230F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EDA94F0" w14:textId="77777777">
        <w:trPr>
          <w:trHeight w:val="551"/>
        </w:trPr>
        <w:tc>
          <w:tcPr>
            <w:tcW w:w="8262" w:type="dxa"/>
            <w:shd w:val="clear" w:color="auto" w:fill="DEEAF6"/>
          </w:tcPr>
          <w:p w14:paraId="1EBE7DBB" w14:textId="77777777" w:rsidR="007908A1" w:rsidRDefault="00000000">
            <w:pPr>
              <w:pStyle w:val="TableParagraph"/>
              <w:spacing w:before="256"/>
              <w:ind w:left="342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2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1</w:t>
            </w:r>
          </w:p>
        </w:tc>
        <w:tc>
          <w:tcPr>
            <w:tcW w:w="958" w:type="dxa"/>
            <w:shd w:val="clear" w:color="auto" w:fill="DEEAF6"/>
          </w:tcPr>
          <w:p w14:paraId="0CEA2D5A" w14:textId="77777777" w:rsidR="007908A1" w:rsidRDefault="00000000">
            <w:pPr>
              <w:pStyle w:val="TableParagraph"/>
              <w:spacing w:before="256"/>
              <w:ind w:left="14" w:right="45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00AD7973" w14:textId="77777777">
        <w:trPr>
          <w:trHeight w:val="275"/>
        </w:trPr>
        <w:tc>
          <w:tcPr>
            <w:tcW w:w="8262" w:type="dxa"/>
          </w:tcPr>
          <w:p w14:paraId="72907A59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2BB2AD42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</w:tbl>
    <w:p w14:paraId="1A18D44C" w14:textId="77777777" w:rsidR="007908A1" w:rsidRDefault="007908A1">
      <w:pPr>
        <w:rPr>
          <w:sz w:val="20"/>
        </w:rPr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45951ED5" w14:textId="77777777" w:rsidR="007908A1" w:rsidRDefault="007908A1">
      <w:pPr>
        <w:pStyle w:val="Corpodetexto"/>
        <w:rPr>
          <w:b/>
          <w:sz w:val="20"/>
        </w:rPr>
      </w:pPr>
    </w:p>
    <w:p w14:paraId="04CCB1B4" w14:textId="77777777" w:rsidR="007908A1" w:rsidRDefault="007908A1">
      <w:pPr>
        <w:pStyle w:val="Corpodetexto"/>
        <w:rPr>
          <w:b/>
          <w:sz w:val="20"/>
        </w:rPr>
      </w:pPr>
    </w:p>
    <w:p w14:paraId="3BC9F9CB" w14:textId="77777777" w:rsidR="007908A1" w:rsidRDefault="007908A1">
      <w:pPr>
        <w:pStyle w:val="Corpodetexto"/>
        <w:spacing w:before="16" w:after="1"/>
        <w:rPr>
          <w:b/>
          <w:sz w:val="20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27E0C793" w14:textId="77777777">
        <w:trPr>
          <w:trHeight w:val="827"/>
        </w:trPr>
        <w:tc>
          <w:tcPr>
            <w:tcW w:w="8262" w:type="dxa"/>
          </w:tcPr>
          <w:p w14:paraId="4E80AB73" w14:textId="77777777" w:rsidR="007908A1" w:rsidRDefault="00000000">
            <w:pPr>
              <w:pStyle w:val="TableParagraph"/>
              <w:spacing w:line="268" w:lineRule="exact"/>
              <w:ind w:left="1218"/>
              <w:rPr>
                <w:sz w:val="24"/>
              </w:rPr>
            </w:pPr>
            <w:r>
              <w:rPr>
                <w:sz w:val="24"/>
              </w:rPr>
              <w:t>AUTOAVAL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NO (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z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ma</w:t>
            </w:r>
          </w:p>
          <w:p w14:paraId="393E384A" w14:textId="77777777" w:rsidR="007908A1" w:rsidRDefault="00000000">
            <w:pPr>
              <w:pStyle w:val="TableParagraph"/>
              <w:spacing w:before="4" w:line="268" w:lineRule="exact"/>
              <w:ind w:left="1218" w:right="61"/>
              <w:rPr>
                <w:sz w:val="24"/>
              </w:rPr>
            </w:pPr>
            <w:r>
              <w:rPr>
                <w:sz w:val="24"/>
              </w:rPr>
              <w:t>autoavaliaçã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ex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s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tor colocará uma nota de 0 a 1 ponto)</w:t>
            </w:r>
          </w:p>
        </w:tc>
        <w:tc>
          <w:tcPr>
            <w:tcW w:w="958" w:type="dxa"/>
          </w:tcPr>
          <w:p w14:paraId="23023CBC" w14:textId="77777777" w:rsidR="007908A1" w:rsidRDefault="007908A1">
            <w:pPr>
              <w:pStyle w:val="TableParagraph"/>
            </w:pPr>
          </w:p>
        </w:tc>
      </w:tr>
      <w:tr w:rsidR="007908A1" w14:paraId="478D81B2" w14:textId="77777777">
        <w:trPr>
          <w:trHeight w:val="551"/>
        </w:trPr>
        <w:tc>
          <w:tcPr>
            <w:tcW w:w="8262" w:type="dxa"/>
            <w:shd w:val="clear" w:color="auto" w:fill="DEEAF6"/>
          </w:tcPr>
          <w:p w14:paraId="75550C9E" w14:textId="77777777" w:rsidR="007908A1" w:rsidRDefault="00000000">
            <w:pPr>
              <w:pStyle w:val="TableParagraph"/>
              <w:spacing w:before="25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3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3</w:t>
            </w:r>
          </w:p>
        </w:tc>
        <w:tc>
          <w:tcPr>
            <w:tcW w:w="958" w:type="dxa"/>
            <w:shd w:val="clear" w:color="auto" w:fill="DEEAF6"/>
          </w:tcPr>
          <w:p w14:paraId="5AD20EC5" w14:textId="77777777" w:rsidR="007908A1" w:rsidRDefault="00000000">
            <w:pPr>
              <w:pStyle w:val="TableParagraph"/>
              <w:spacing w:before="255"/>
              <w:ind w:left="110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014527E4" w14:textId="77777777">
        <w:trPr>
          <w:trHeight w:val="556"/>
        </w:trPr>
        <w:tc>
          <w:tcPr>
            <w:tcW w:w="8262" w:type="dxa"/>
          </w:tcPr>
          <w:p w14:paraId="1AB5533F" w14:textId="77777777" w:rsidR="007908A1" w:rsidRDefault="00000000">
            <w:pPr>
              <w:pStyle w:val="TableParagraph"/>
              <w:spacing w:line="265" w:lineRule="exact"/>
              <w:ind w:left="858"/>
              <w:rPr>
                <w:b/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rove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z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scimento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39475999" w14:textId="77777777" w:rsidR="007908A1" w:rsidRDefault="007908A1">
            <w:pPr>
              <w:pStyle w:val="TableParagraph"/>
            </w:pPr>
          </w:p>
        </w:tc>
      </w:tr>
      <w:tr w:rsidR="007908A1" w14:paraId="505B2432" w14:textId="77777777">
        <w:trPr>
          <w:trHeight w:val="1105"/>
        </w:trPr>
        <w:tc>
          <w:tcPr>
            <w:tcW w:w="8262" w:type="dxa"/>
          </w:tcPr>
          <w:p w14:paraId="5517F91E" w14:textId="77777777" w:rsidR="007908A1" w:rsidRDefault="00000000">
            <w:pPr>
              <w:pStyle w:val="TableParagraph"/>
              <w:ind w:left="1218" w:right="447" w:hanging="360"/>
              <w:jc w:val="both"/>
              <w:rPr>
                <w:sz w:val="24"/>
              </w:rPr>
            </w:pPr>
            <w:r>
              <w:rPr>
                <w:sz w:val="24"/>
              </w:rPr>
              <w:t>14. Possui capac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daptação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ovas situações. Julgamento ético próprio. Compreensão para perceber e aceitar novas ideias. Mantém comportamento estável. </w:t>
            </w:r>
            <w:r>
              <w:rPr>
                <w:b/>
                <w:sz w:val="24"/>
              </w:rPr>
              <w:t>Estabilidade emocional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13BCE2F2" w14:textId="77777777" w:rsidR="007908A1" w:rsidRDefault="007908A1">
            <w:pPr>
              <w:pStyle w:val="TableParagraph"/>
            </w:pPr>
          </w:p>
        </w:tc>
      </w:tr>
      <w:tr w:rsidR="007908A1" w14:paraId="4EC95572" w14:textId="77777777">
        <w:trPr>
          <w:trHeight w:val="1106"/>
        </w:trPr>
        <w:tc>
          <w:tcPr>
            <w:tcW w:w="8262" w:type="dxa"/>
          </w:tcPr>
          <w:p w14:paraId="53887A8A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ip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familiares, propiciando um clima de confiança, cordialidade e respeito. </w:t>
            </w:r>
            <w:r>
              <w:rPr>
                <w:b/>
                <w:sz w:val="24"/>
              </w:rPr>
              <w:t>Relacionamento com equipe profissional.</w:t>
            </w:r>
          </w:p>
        </w:tc>
        <w:tc>
          <w:tcPr>
            <w:tcW w:w="958" w:type="dxa"/>
          </w:tcPr>
          <w:p w14:paraId="35D1DAF2" w14:textId="77777777" w:rsidR="007908A1" w:rsidRDefault="007908A1">
            <w:pPr>
              <w:pStyle w:val="TableParagraph"/>
            </w:pPr>
          </w:p>
        </w:tc>
      </w:tr>
      <w:tr w:rsidR="007908A1" w14:paraId="692561C7" w14:textId="77777777">
        <w:trPr>
          <w:trHeight w:val="1108"/>
        </w:trPr>
        <w:tc>
          <w:tcPr>
            <w:tcW w:w="8262" w:type="dxa"/>
          </w:tcPr>
          <w:p w14:paraId="1CDFE6F5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or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i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legas, propiciando um clima de confiança, cordialidade e respeito. </w:t>
            </w:r>
            <w:r>
              <w:rPr>
                <w:b/>
                <w:sz w:val="24"/>
              </w:rPr>
              <w:t>Relacionamento com professor e colegas.</w:t>
            </w:r>
          </w:p>
        </w:tc>
        <w:tc>
          <w:tcPr>
            <w:tcW w:w="958" w:type="dxa"/>
          </w:tcPr>
          <w:p w14:paraId="54AC1819" w14:textId="77777777" w:rsidR="007908A1" w:rsidRDefault="007908A1">
            <w:pPr>
              <w:pStyle w:val="TableParagraph"/>
            </w:pPr>
          </w:p>
        </w:tc>
      </w:tr>
      <w:tr w:rsidR="007908A1" w14:paraId="02379D66" w14:textId="77777777">
        <w:trPr>
          <w:trHeight w:val="832"/>
        </w:trPr>
        <w:tc>
          <w:tcPr>
            <w:tcW w:w="8262" w:type="dxa"/>
          </w:tcPr>
          <w:p w14:paraId="5A25024E" w14:textId="77777777" w:rsidR="007908A1" w:rsidRDefault="00000000">
            <w:pPr>
              <w:pStyle w:val="TableParagraph"/>
              <w:spacing w:line="265" w:lineRule="exact"/>
              <w:ind w:left="858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mar decisões 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gurem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o.</w:t>
            </w:r>
          </w:p>
          <w:p w14:paraId="58D66392" w14:textId="77777777" w:rsidR="007908A1" w:rsidRDefault="00000000">
            <w:pPr>
              <w:pStyle w:val="TableParagraph"/>
              <w:spacing w:before="7"/>
              <w:ind w:left="1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rança.</w:t>
            </w:r>
          </w:p>
        </w:tc>
        <w:tc>
          <w:tcPr>
            <w:tcW w:w="958" w:type="dxa"/>
          </w:tcPr>
          <w:p w14:paraId="33B6ADD5" w14:textId="77777777" w:rsidR="007908A1" w:rsidRDefault="007908A1">
            <w:pPr>
              <w:pStyle w:val="TableParagraph"/>
            </w:pPr>
          </w:p>
        </w:tc>
      </w:tr>
      <w:tr w:rsidR="007908A1" w14:paraId="38BFB778" w14:textId="77777777">
        <w:trPr>
          <w:trHeight w:val="832"/>
        </w:trPr>
        <w:tc>
          <w:tcPr>
            <w:tcW w:w="8262" w:type="dxa"/>
          </w:tcPr>
          <w:p w14:paraId="2A9DFD71" w14:textId="77777777" w:rsidR="007908A1" w:rsidRDefault="00000000">
            <w:pPr>
              <w:pStyle w:val="TableParagraph"/>
              <w:ind w:left="1218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just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va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pacidade de improvisar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0A10920D" w14:textId="77777777" w:rsidR="007908A1" w:rsidRDefault="007908A1">
            <w:pPr>
              <w:pStyle w:val="TableParagraph"/>
            </w:pPr>
          </w:p>
        </w:tc>
      </w:tr>
      <w:tr w:rsidR="007908A1" w14:paraId="1186E845" w14:textId="77777777">
        <w:trPr>
          <w:trHeight w:val="661"/>
        </w:trPr>
        <w:tc>
          <w:tcPr>
            <w:tcW w:w="8262" w:type="dxa"/>
            <w:shd w:val="clear" w:color="auto" w:fill="DEEAF6"/>
          </w:tcPr>
          <w:p w14:paraId="2DEE39A8" w14:textId="77777777" w:rsidR="007908A1" w:rsidRDefault="00000000">
            <w:pPr>
              <w:pStyle w:val="TableParagraph"/>
              <w:spacing w:before="270"/>
              <w:ind w:left="17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RESULTADO</w:t>
            </w:r>
            <w:r>
              <w:rPr>
                <w:b/>
                <w:color w:val="1F4E79"/>
                <w:spacing w:val="-3"/>
                <w:sz w:val="24"/>
              </w:rPr>
              <w:t xml:space="preserve"> </w:t>
            </w:r>
            <w:r>
              <w:rPr>
                <w:b/>
                <w:color w:val="1F4E79"/>
                <w:spacing w:val="-4"/>
                <w:sz w:val="24"/>
              </w:rPr>
              <w:t>FINAL</w:t>
            </w:r>
          </w:p>
        </w:tc>
        <w:tc>
          <w:tcPr>
            <w:tcW w:w="958" w:type="dxa"/>
            <w:shd w:val="clear" w:color="auto" w:fill="DEEAF6"/>
          </w:tcPr>
          <w:p w14:paraId="2726AB50" w14:textId="77777777" w:rsidR="007908A1" w:rsidRDefault="007908A1">
            <w:pPr>
              <w:pStyle w:val="TableParagraph"/>
            </w:pPr>
          </w:p>
        </w:tc>
      </w:tr>
      <w:tr w:rsidR="007908A1" w14:paraId="47107C48" w14:textId="77777777">
        <w:trPr>
          <w:trHeight w:val="275"/>
        </w:trPr>
        <w:tc>
          <w:tcPr>
            <w:tcW w:w="8262" w:type="dxa"/>
            <w:shd w:val="clear" w:color="auto" w:fill="808080"/>
          </w:tcPr>
          <w:p w14:paraId="7F894820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shd w:val="clear" w:color="auto" w:fill="808080"/>
          </w:tcPr>
          <w:p w14:paraId="50A0E225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737818C7" w14:textId="77777777">
        <w:trPr>
          <w:trHeight w:val="484"/>
        </w:trPr>
        <w:tc>
          <w:tcPr>
            <w:tcW w:w="9220" w:type="dxa"/>
            <w:gridSpan w:val="2"/>
            <w:shd w:val="clear" w:color="auto" w:fill="DEEAF6"/>
          </w:tcPr>
          <w:p w14:paraId="5E7CC400" w14:textId="77777777" w:rsidR="007908A1" w:rsidRDefault="0000000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color w:val="1F3862"/>
              </w:rPr>
              <w:t>DE</w:t>
            </w:r>
            <w:r>
              <w:rPr>
                <w:b/>
                <w:color w:val="1F3862"/>
                <w:spacing w:val="-8"/>
              </w:rPr>
              <w:t xml:space="preserve"> </w:t>
            </w:r>
            <w:r>
              <w:rPr>
                <w:b/>
                <w:color w:val="1F3862"/>
                <w:spacing w:val="-2"/>
              </w:rPr>
              <w:t>ACORDO</w:t>
            </w:r>
          </w:p>
        </w:tc>
      </w:tr>
      <w:tr w:rsidR="007908A1" w14:paraId="1A6F750D" w14:textId="77777777">
        <w:trPr>
          <w:trHeight w:val="3794"/>
        </w:trPr>
        <w:tc>
          <w:tcPr>
            <w:tcW w:w="9220" w:type="dxa"/>
            <w:gridSpan w:val="2"/>
          </w:tcPr>
          <w:p w14:paraId="615B6FE5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line="244" w:lineRule="exact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0BE089B9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40103667" w14:textId="77777777" w:rsidR="007908A1" w:rsidRDefault="007908A1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4903F019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DC2BDB" wp14:editId="428B399D">
                      <wp:extent cx="4122420" cy="5715"/>
                      <wp:effectExtent l="9525" t="0" r="1904" b="3810"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1E3761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DBB78D4">
                    <v:group id="Group 199" style="width:324.6pt;height:.45pt;mso-position-horizontal-relative:char;mso-position-vertical-relative:line" coordsize="41224,57" o:spid="_x0000_s1026" w14:anchorId="5D5CD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">
                      <v:shape id="Graphic 200" style="position:absolute;top:28;width:41224;height:12;visibility:visible;mso-wrap-style:square;v-text-anchor:top" coordsize="4122420,1270" o:spid="_x0000_s1027" filled="f" strokecolor="#1e3761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71ED164" w14:textId="77777777" w:rsidR="007908A1" w:rsidRDefault="00000000">
            <w:pPr>
              <w:pStyle w:val="TableParagraph"/>
              <w:ind w:left="17" w:right="7"/>
              <w:jc w:val="center"/>
            </w:pPr>
            <w:r>
              <w:rPr>
                <w:color w:val="1F3862"/>
              </w:rPr>
              <w:t>Coordenador(a)</w:t>
            </w:r>
            <w:r>
              <w:rPr>
                <w:color w:val="1F3862"/>
                <w:spacing w:val="-4"/>
              </w:rPr>
              <w:t xml:space="preserve"> </w:t>
            </w:r>
            <w:r>
              <w:rPr>
                <w:color w:val="1F3862"/>
              </w:rPr>
              <w:t>do</w:t>
            </w:r>
            <w:r>
              <w:rPr>
                <w:color w:val="1F3862"/>
                <w:spacing w:val="-5"/>
              </w:rPr>
              <w:t xml:space="preserve"> </w:t>
            </w:r>
            <w:r>
              <w:rPr>
                <w:color w:val="1F3862"/>
              </w:rPr>
              <w:t>Curso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</w:rPr>
              <w:t>de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  <w:spacing w:val="-2"/>
              </w:rPr>
              <w:t>Odontologia</w:t>
            </w:r>
          </w:p>
          <w:p w14:paraId="3453A8CB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087F47D2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15F2EF20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23CC5C11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22E19B1" wp14:editId="6D9C9D73">
                      <wp:extent cx="4122420" cy="5715"/>
                      <wp:effectExtent l="9525" t="0" r="1904" b="3810"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14CFBB1">
                    <v:group id="Group 201" style="width:324.6pt;height:.45pt;mso-position-horizontal-relative:char;mso-position-vertical-relative:line" coordsize="41224,57" o:spid="_x0000_s1026" w14:anchorId="401C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">
                      <v:shape id="Graphic 202" style="position:absolute;top:28;width:41224;height:12;visibility:visible;mso-wrap-style:square;v-text-anchor:top" coordsize="4122420,1270" o:spid="_x0000_s1027" filled="f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F4CFEA" w14:textId="77777777" w:rsidR="007908A1" w:rsidRDefault="00000000">
            <w:pPr>
              <w:pStyle w:val="TableParagraph"/>
              <w:ind w:left="17" w:right="3"/>
              <w:jc w:val="center"/>
            </w:pPr>
            <w:r>
              <w:rPr>
                <w:color w:val="0E273A"/>
              </w:rPr>
              <w:t>Professor(a)</w:t>
            </w:r>
            <w:r>
              <w:rPr>
                <w:color w:val="0E273A"/>
                <w:spacing w:val="-7"/>
              </w:rPr>
              <w:t xml:space="preserve"> </w:t>
            </w:r>
            <w:r>
              <w:rPr>
                <w:color w:val="0E273A"/>
                <w:spacing w:val="-2"/>
              </w:rPr>
              <w:t>Supervisor(a)</w:t>
            </w:r>
          </w:p>
          <w:p w14:paraId="57D938BF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0E273A"/>
                <w:spacing w:val="-2"/>
              </w:rPr>
              <w:t>Data: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</w:p>
          <w:p w14:paraId="4362D13A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41016FBE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6F28A569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C513240" wp14:editId="42018343">
                      <wp:extent cx="4122420" cy="5715"/>
                      <wp:effectExtent l="9525" t="0" r="1904" b="3810"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D80681D">
                    <v:group id="Group 203" style="width:324.6pt;height:.45pt;mso-position-horizontal-relative:char;mso-position-vertical-relative:line" coordsize="41224,57" o:spid="_x0000_s1026" w14:anchorId="4257F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">
                      <v:shape id="Graphic 204" style="position:absolute;top:28;width:41224;height:12;visibility:visible;mso-wrap-style:square;v-text-anchor:top" coordsize="4122420,1270" o:spid="_x0000_s1027" filled="f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5EA1BD" w14:textId="77777777" w:rsidR="007908A1" w:rsidRDefault="00000000">
            <w:pPr>
              <w:pStyle w:val="TableParagraph"/>
              <w:ind w:left="17"/>
              <w:jc w:val="center"/>
            </w:pPr>
            <w:r>
              <w:rPr>
                <w:color w:val="0E273A"/>
              </w:rPr>
              <w:t>Aluno(a)</w:t>
            </w:r>
            <w:r>
              <w:rPr>
                <w:color w:val="0E273A"/>
                <w:spacing w:val="-5"/>
              </w:rPr>
              <w:t xml:space="preserve"> </w:t>
            </w:r>
            <w:r>
              <w:rPr>
                <w:color w:val="0E273A"/>
                <w:spacing w:val="-2"/>
              </w:rPr>
              <w:t>Esta</w:t>
            </w:r>
            <w:r>
              <w:rPr>
                <w:color w:val="202A35"/>
                <w:spacing w:val="-2"/>
              </w:rPr>
              <w:t>giário(a)</w:t>
            </w:r>
          </w:p>
        </w:tc>
      </w:tr>
    </w:tbl>
    <w:p w14:paraId="40EA3FB3" w14:textId="77777777" w:rsidR="007908A1" w:rsidRDefault="007908A1">
      <w:pPr>
        <w:jc w:val="center"/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759A96E8" w14:textId="77777777" w:rsidR="007908A1" w:rsidRDefault="007908A1">
      <w:pPr>
        <w:pStyle w:val="Corpodetexto"/>
        <w:rPr>
          <w:b/>
          <w:sz w:val="28"/>
        </w:rPr>
      </w:pPr>
    </w:p>
    <w:p w14:paraId="469C3D2A" w14:textId="77777777" w:rsidR="007908A1" w:rsidRDefault="007908A1">
      <w:pPr>
        <w:pStyle w:val="Corpodetexto"/>
        <w:spacing w:before="60"/>
        <w:rPr>
          <w:b/>
          <w:sz w:val="28"/>
        </w:rPr>
      </w:pPr>
    </w:p>
    <w:p w14:paraId="72E349E6" w14:textId="77777777" w:rsidR="007908A1" w:rsidRDefault="00000000" w:rsidP="00F975BA">
      <w:pPr>
        <w:pStyle w:val="Ttulo2"/>
        <w:spacing w:line="322" w:lineRule="exact"/>
        <w:ind w:left="0" w:right="0"/>
      </w:pPr>
      <w:r>
        <w:t>FASIPE</w:t>
      </w:r>
      <w:r>
        <w:rPr>
          <w:spacing w:val="-7"/>
        </w:rPr>
        <w:t xml:space="preserve"> </w:t>
      </w:r>
      <w:r>
        <w:rPr>
          <w:spacing w:val="-2"/>
        </w:rPr>
        <w:t>ODONTOLOGIA</w:t>
      </w:r>
    </w:p>
    <w:p w14:paraId="164A5CCD" w14:textId="6ADE59E5" w:rsidR="00D37246" w:rsidRDefault="00000000" w:rsidP="00F975BA">
      <w:pPr>
        <w:jc w:val="center"/>
        <w:rPr>
          <w:b/>
          <w:sz w:val="28"/>
        </w:rPr>
      </w:pPr>
      <w:r>
        <w:rPr>
          <w:b/>
          <w:sz w:val="28"/>
        </w:rPr>
        <w:t>ESTÁGI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UPERVISIONADO</w:t>
      </w:r>
      <w:r w:rsidR="00F975BA">
        <w:rPr>
          <w:b/>
          <w:sz w:val="28"/>
        </w:rPr>
        <w:t xml:space="preserve"> </w:t>
      </w:r>
      <w:r>
        <w:rPr>
          <w:b/>
          <w:sz w:val="28"/>
        </w:rPr>
        <w:t xml:space="preserve">MULTIPROFISSIONAL </w:t>
      </w:r>
      <w:r w:rsidR="00D37246">
        <w:rPr>
          <w:b/>
          <w:sz w:val="28"/>
        </w:rPr>
        <w:t>I</w:t>
      </w:r>
      <w:r>
        <w:rPr>
          <w:b/>
          <w:sz w:val="28"/>
        </w:rPr>
        <w:t>I</w:t>
      </w:r>
      <w:r w:rsidR="00DA551C">
        <w:rPr>
          <w:b/>
          <w:sz w:val="28"/>
        </w:rPr>
        <w:t xml:space="preserve"> </w:t>
      </w:r>
    </w:p>
    <w:p w14:paraId="1496EE00" w14:textId="4AAAD215" w:rsidR="007908A1" w:rsidRDefault="00000000" w:rsidP="00F975BA">
      <w:pPr>
        <w:jc w:val="center"/>
        <w:rPr>
          <w:b/>
          <w:sz w:val="28"/>
        </w:rPr>
      </w:pPr>
      <w:r>
        <w:rPr>
          <w:b/>
          <w:sz w:val="28"/>
        </w:rPr>
        <w:t>INSTRUMENTO DE AVALIAÇÃO INDIVIDUAL</w:t>
      </w:r>
    </w:p>
    <w:p w14:paraId="5FEF2994" w14:textId="77777777" w:rsidR="00F975BA" w:rsidRDefault="00F975BA" w:rsidP="00F975BA">
      <w:pPr>
        <w:tabs>
          <w:tab w:val="left" w:pos="1441"/>
          <w:tab w:val="left" w:pos="4820"/>
        </w:tabs>
        <w:rPr>
          <w:b/>
          <w:sz w:val="24"/>
        </w:rPr>
      </w:pPr>
    </w:p>
    <w:p w14:paraId="29B0D168" w14:textId="77777777" w:rsidR="00F975BA" w:rsidRDefault="008A7DDE" w:rsidP="00F975BA">
      <w:pPr>
        <w:tabs>
          <w:tab w:val="left" w:pos="1441"/>
          <w:tab w:val="left" w:pos="4820"/>
        </w:tabs>
        <w:rPr>
          <w:b/>
          <w:sz w:val="24"/>
        </w:rPr>
      </w:pPr>
      <w:r>
        <w:rPr>
          <w:b/>
          <w:sz w:val="24"/>
        </w:rPr>
        <w:t>NOME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NÚBIA FIGUEIREDO DE SOUSA </w:t>
      </w:r>
    </w:p>
    <w:p w14:paraId="15FFE570" w14:textId="751B0C39" w:rsidR="008A7DDE" w:rsidRDefault="008A7DDE" w:rsidP="00F975BA">
      <w:pPr>
        <w:tabs>
          <w:tab w:val="left" w:pos="1441"/>
          <w:tab w:val="left" w:pos="4820"/>
        </w:tabs>
        <w:rPr>
          <w:b/>
          <w:sz w:val="24"/>
        </w:rPr>
      </w:pPr>
      <w:r>
        <w:rPr>
          <w:b/>
          <w:sz w:val="24"/>
        </w:rPr>
        <w:t xml:space="preserve">SEMESTRE: </w:t>
      </w:r>
      <w:r w:rsidR="00747BF6">
        <w:rPr>
          <w:b/>
          <w:sz w:val="24"/>
        </w:rPr>
        <w:t>9</w:t>
      </w:r>
      <w:r>
        <w:rPr>
          <w:b/>
          <w:sz w:val="24"/>
        </w:rPr>
        <w:t xml:space="preserve"> º</w:t>
      </w:r>
    </w:p>
    <w:p w14:paraId="1511C0DF" w14:textId="77777777" w:rsidR="008A7DDE" w:rsidRDefault="008A7DDE" w:rsidP="00F975BA">
      <w:pPr>
        <w:rPr>
          <w:b/>
          <w:sz w:val="24"/>
        </w:rPr>
      </w:pPr>
      <w:r>
        <w:rPr>
          <w:b/>
          <w:spacing w:val="-2"/>
          <w:sz w:val="24"/>
        </w:rPr>
        <w:t>TURMA:NOTURNO</w:t>
      </w:r>
    </w:p>
    <w:p w14:paraId="601A2831" w14:textId="77777777" w:rsidR="00F975BA" w:rsidRDefault="008A7DDE" w:rsidP="00F975BA">
      <w:pPr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PA</w:t>
      </w:r>
    </w:p>
    <w:p w14:paraId="7C2E85FF" w14:textId="77777777" w:rsidR="00D524D7" w:rsidRDefault="008A7DDE" w:rsidP="00D524D7">
      <w:pPr>
        <w:rPr>
          <w:b/>
          <w:sz w:val="24"/>
        </w:rPr>
      </w:pPr>
      <w:r>
        <w:rPr>
          <w:b/>
          <w:sz w:val="24"/>
        </w:rPr>
        <w:t xml:space="preserve">PERÍODO: </w:t>
      </w:r>
      <w:r w:rsidR="00D524D7">
        <w:rPr>
          <w:b/>
          <w:sz w:val="24"/>
        </w:rPr>
        <w:t>VESPERTINO</w:t>
      </w:r>
    </w:p>
    <w:p w14:paraId="7150D75F" w14:textId="1FD78ECF" w:rsidR="007908A1" w:rsidRDefault="008A7DDE" w:rsidP="00F975BA">
      <w:pPr>
        <w:rPr>
          <w:b/>
          <w:spacing w:val="-2"/>
          <w:sz w:val="24"/>
        </w:rPr>
      </w:pPr>
      <w:r>
        <w:rPr>
          <w:b/>
          <w:sz w:val="24"/>
        </w:rPr>
        <w:t>PROFESS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FRAPORTI</w:t>
      </w:r>
    </w:p>
    <w:p w14:paraId="05504B1D" w14:textId="77777777" w:rsidR="00F975BA" w:rsidRDefault="00F975BA" w:rsidP="00D37246">
      <w:pPr>
        <w:spacing w:before="2" w:after="4"/>
        <w:ind w:left="464"/>
        <w:rPr>
          <w:b/>
          <w:sz w:val="24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136FE8BF" w14:textId="77777777">
        <w:trPr>
          <w:trHeight w:val="636"/>
        </w:trPr>
        <w:tc>
          <w:tcPr>
            <w:tcW w:w="8262" w:type="dxa"/>
            <w:shd w:val="clear" w:color="auto" w:fill="DEEAF6"/>
          </w:tcPr>
          <w:p w14:paraId="45635B9C" w14:textId="77777777" w:rsidR="007908A1" w:rsidRDefault="00000000">
            <w:pPr>
              <w:pStyle w:val="TableParagraph"/>
              <w:spacing w:before="27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1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6</w:t>
            </w:r>
          </w:p>
        </w:tc>
        <w:tc>
          <w:tcPr>
            <w:tcW w:w="958" w:type="dxa"/>
            <w:shd w:val="clear" w:color="auto" w:fill="DEEAF6"/>
          </w:tcPr>
          <w:p w14:paraId="0FBE5281" w14:textId="77777777" w:rsidR="007908A1" w:rsidRDefault="00000000">
            <w:pPr>
              <w:pStyle w:val="TableParagraph"/>
              <w:spacing w:before="270"/>
              <w:ind w:left="45" w:right="31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5F86FBED" w14:textId="77777777">
        <w:trPr>
          <w:trHeight w:val="1108"/>
        </w:trPr>
        <w:tc>
          <w:tcPr>
            <w:tcW w:w="8262" w:type="dxa"/>
          </w:tcPr>
          <w:p w14:paraId="47409E9C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37. Apresenta-se uniformizado conforme exigências da FASIPE (roupa branca, sapato branco fechado, sem adornos, avental branco com manga longa) e porta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cessário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portamen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el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ssoal.</w:t>
            </w:r>
          </w:p>
        </w:tc>
        <w:tc>
          <w:tcPr>
            <w:tcW w:w="958" w:type="dxa"/>
          </w:tcPr>
          <w:p w14:paraId="15119B7E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9D43F8D" w14:textId="77777777">
        <w:trPr>
          <w:trHeight w:val="832"/>
        </w:trPr>
        <w:tc>
          <w:tcPr>
            <w:tcW w:w="8262" w:type="dxa"/>
          </w:tcPr>
          <w:p w14:paraId="587B940E" w14:textId="77777777" w:rsidR="007908A1" w:rsidRDefault="00000000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3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a-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eleci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rasos.</w:t>
            </w:r>
          </w:p>
          <w:p w14:paraId="17EBB893" w14:textId="77777777" w:rsidR="007908A1" w:rsidRDefault="00000000">
            <w:pPr>
              <w:pStyle w:val="TableParagraph"/>
              <w:spacing w:before="5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ntualidade/assiduidade</w:t>
            </w:r>
          </w:p>
        </w:tc>
        <w:tc>
          <w:tcPr>
            <w:tcW w:w="958" w:type="dxa"/>
          </w:tcPr>
          <w:p w14:paraId="4914B0ED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57CA1A5B" w14:textId="77777777">
        <w:trPr>
          <w:trHeight w:val="556"/>
        </w:trPr>
        <w:tc>
          <w:tcPr>
            <w:tcW w:w="8262" w:type="dxa"/>
          </w:tcPr>
          <w:p w14:paraId="1E96DAB1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39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hecimento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hecimento</w:t>
            </w:r>
          </w:p>
        </w:tc>
        <w:tc>
          <w:tcPr>
            <w:tcW w:w="958" w:type="dxa"/>
          </w:tcPr>
          <w:p w14:paraId="1C50834E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F01872D" w14:textId="77777777">
        <w:trPr>
          <w:trHeight w:val="832"/>
        </w:trPr>
        <w:tc>
          <w:tcPr>
            <w:tcW w:w="8262" w:type="dxa"/>
          </w:tcPr>
          <w:p w14:paraId="7F61F8C9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4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monst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blem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edi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 futuros. </w:t>
            </w:r>
            <w:r>
              <w:rPr>
                <w:b/>
                <w:sz w:val="24"/>
              </w:rPr>
              <w:t>Iniciativa</w:t>
            </w:r>
          </w:p>
        </w:tc>
        <w:tc>
          <w:tcPr>
            <w:tcW w:w="958" w:type="dxa"/>
          </w:tcPr>
          <w:p w14:paraId="6C922E27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1B3D500A" w14:textId="77777777">
        <w:trPr>
          <w:trHeight w:val="832"/>
        </w:trPr>
        <w:tc>
          <w:tcPr>
            <w:tcW w:w="8262" w:type="dxa"/>
          </w:tcPr>
          <w:p w14:paraId="38ABB0AD" w14:textId="77777777" w:rsidR="007908A1" w:rsidRDefault="00000000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4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bal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cu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u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e.</w:t>
            </w:r>
          </w:p>
          <w:p w14:paraId="2DA5A2D5" w14:textId="77777777" w:rsidR="007908A1" w:rsidRDefault="00000000">
            <w:pPr>
              <w:pStyle w:val="TableParagraph"/>
              <w:spacing w:line="274" w:lineRule="exact"/>
              <w:ind w:left="830"/>
              <w:rPr>
                <w:sz w:val="24"/>
              </w:rPr>
            </w:pPr>
            <w:r>
              <w:rPr>
                <w:b/>
                <w:sz w:val="24"/>
              </w:rPr>
              <w:t>Destreza manu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ponsabilidade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958" w:type="dxa"/>
          </w:tcPr>
          <w:p w14:paraId="466491E1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3BB413BC" w14:textId="77777777">
        <w:trPr>
          <w:trHeight w:val="830"/>
        </w:trPr>
        <w:tc>
          <w:tcPr>
            <w:tcW w:w="8262" w:type="dxa"/>
          </w:tcPr>
          <w:p w14:paraId="1A34474F" w14:textId="77777777" w:rsidR="007908A1" w:rsidRDefault="00000000">
            <w:pPr>
              <w:pStyle w:val="TableParagraph"/>
              <w:spacing w:line="247" w:lineRule="auto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4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ede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qu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smas. </w:t>
            </w:r>
            <w:r>
              <w:rPr>
                <w:b/>
                <w:sz w:val="24"/>
              </w:rPr>
              <w:t>Aten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 educação permanente.</w:t>
            </w:r>
          </w:p>
        </w:tc>
        <w:tc>
          <w:tcPr>
            <w:tcW w:w="958" w:type="dxa"/>
          </w:tcPr>
          <w:p w14:paraId="62A0539A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106D48B1" w14:textId="77777777">
        <w:trPr>
          <w:trHeight w:val="554"/>
        </w:trPr>
        <w:tc>
          <w:tcPr>
            <w:tcW w:w="8262" w:type="dxa"/>
          </w:tcPr>
          <w:p w14:paraId="0665F681" w14:textId="77777777" w:rsidR="007908A1" w:rsidRDefault="00000000">
            <w:pPr>
              <w:pStyle w:val="TableParagraph"/>
              <w:spacing w:before="3" w:line="228" w:lineRule="auto"/>
              <w:ind w:left="815" w:hanging="360"/>
              <w:rPr>
                <w:sz w:val="24"/>
              </w:rPr>
            </w:pPr>
            <w:r>
              <w:rPr>
                <w:sz w:val="24"/>
              </w:rPr>
              <w:t>4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ár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ti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científica. Atualiza os impressos da instituição. </w:t>
            </w:r>
            <w:r>
              <w:rPr>
                <w:b/>
                <w:sz w:val="24"/>
              </w:rPr>
              <w:t>Organização e atualiz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10AE7939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E96DDB7" w14:textId="77777777">
        <w:trPr>
          <w:trHeight w:val="1380"/>
        </w:trPr>
        <w:tc>
          <w:tcPr>
            <w:tcW w:w="8262" w:type="dxa"/>
          </w:tcPr>
          <w:p w14:paraId="4B8A5EA1" w14:textId="77777777" w:rsidR="007908A1" w:rsidRDefault="00000000">
            <w:pPr>
              <w:pStyle w:val="TableParagraph"/>
              <w:ind w:left="815" w:hanging="360"/>
              <w:rPr>
                <w:b/>
                <w:sz w:val="24"/>
              </w:rPr>
            </w:pPr>
            <w:r>
              <w:rPr>
                <w:sz w:val="24"/>
              </w:rPr>
              <w:t>4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e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ividade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ional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na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ário. Estabelece critérios de atuação na assistência, pela avaliação de fatos e situaçõe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i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ternativ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tamente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essoalmente parte do plano. </w:t>
            </w:r>
            <w:r>
              <w:rPr>
                <w:b/>
                <w:sz w:val="24"/>
              </w:rPr>
              <w:t>Planejamento, prioridade.</w:t>
            </w:r>
          </w:p>
        </w:tc>
        <w:tc>
          <w:tcPr>
            <w:tcW w:w="958" w:type="dxa"/>
          </w:tcPr>
          <w:p w14:paraId="165D2666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07C1A42B" w14:textId="77777777">
        <w:trPr>
          <w:trHeight w:val="834"/>
        </w:trPr>
        <w:tc>
          <w:tcPr>
            <w:tcW w:w="8262" w:type="dxa"/>
          </w:tcPr>
          <w:p w14:paraId="4CC473F8" w14:textId="77777777" w:rsidR="007908A1" w:rsidRDefault="00000000">
            <w:pPr>
              <w:pStyle w:val="TableParagraph"/>
              <w:ind w:left="815" w:hanging="360"/>
              <w:rPr>
                <w:sz w:val="24"/>
              </w:rPr>
            </w:pPr>
            <w:r>
              <w:rPr>
                <w:sz w:val="24"/>
              </w:rPr>
              <w:t>4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ú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en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cuidad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u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o Paciente, comunicação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27A1DDAB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A837711" w14:textId="77777777">
        <w:trPr>
          <w:trHeight w:val="830"/>
        </w:trPr>
        <w:tc>
          <w:tcPr>
            <w:tcW w:w="8262" w:type="dxa"/>
          </w:tcPr>
          <w:p w14:paraId="2AC3BE32" w14:textId="77777777" w:rsidR="007908A1" w:rsidRDefault="00000000">
            <w:pPr>
              <w:pStyle w:val="TableParagraph"/>
              <w:spacing w:line="247" w:lineRule="auto"/>
              <w:ind w:left="815" w:right="61" w:hanging="360"/>
              <w:rPr>
                <w:b/>
                <w:sz w:val="24"/>
              </w:rPr>
            </w:pPr>
            <w:r>
              <w:rPr>
                <w:sz w:val="24"/>
              </w:rPr>
              <w:t>4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ol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íncu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ciente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olhimen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humanização.</w:t>
            </w:r>
          </w:p>
        </w:tc>
        <w:tc>
          <w:tcPr>
            <w:tcW w:w="958" w:type="dxa"/>
          </w:tcPr>
          <w:p w14:paraId="32643CF6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13A472CA" w14:textId="77777777">
        <w:trPr>
          <w:trHeight w:val="556"/>
        </w:trPr>
        <w:tc>
          <w:tcPr>
            <w:tcW w:w="8262" w:type="dxa"/>
          </w:tcPr>
          <w:p w14:paraId="307BAEE1" w14:textId="77777777" w:rsidR="007908A1" w:rsidRDefault="00000000">
            <w:pPr>
              <w:pStyle w:val="TableParagraph"/>
              <w:spacing w:line="268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4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ínc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quipe/colega. </w:t>
            </w:r>
            <w:r>
              <w:rPr>
                <w:b/>
                <w:sz w:val="24"/>
              </w:rPr>
              <w:t>Trabalho 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quipe.</w:t>
            </w:r>
          </w:p>
        </w:tc>
        <w:tc>
          <w:tcPr>
            <w:tcW w:w="958" w:type="dxa"/>
          </w:tcPr>
          <w:p w14:paraId="13F0B034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50AD4F66" w14:textId="77777777">
        <w:trPr>
          <w:trHeight w:val="556"/>
        </w:trPr>
        <w:tc>
          <w:tcPr>
            <w:tcW w:w="8262" w:type="dxa"/>
          </w:tcPr>
          <w:p w14:paraId="26D47631" w14:textId="77777777" w:rsidR="007908A1" w:rsidRDefault="00000000">
            <w:pPr>
              <w:pStyle w:val="TableParagraph"/>
              <w:spacing w:line="265" w:lineRule="exact"/>
              <w:ind w:left="455"/>
              <w:rPr>
                <w:b/>
                <w:sz w:val="24"/>
              </w:rPr>
            </w:pPr>
            <w:r>
              <w:rPr>
                <w:sz w:val="24"/>
              </w:rPr>
              <w:t>4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abele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úde/doença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3FC7023A" w14:textId="77777777" w:rsidR="007908A1" w:rsidRDefault="007908A1">
            <w:pPr>
              <w:pStyle w:val="TableParagraph"/>
              <w:rPr>
                <w:sz w:val="24"/>
              </w:rPr>
            </w:pPr>
          </w:p>
        </w:tc>
      </w:tr>
      <w:tr w:rsidR="007908A1" w14:paraId="4D2C788A" w14:textId="77777777">
        <w:trPr>
          <w:trHeight w:val="552"/>
        </w:trPr>
        <w:tc>
          <w:tcPr>
            <w:tcW w:w="8262" w:type="dxa"/>
            <w:shd w:val="clear" w:color="auto" w:fill="DEEAF6"/>
          </w:tcPr>
          <w:p w14:paraId="23CBDE36" w14:textId="77777777" w:rsidR="007908A1" w:rsidRDefault="00000000">
            <w:pPr>
              <w:pStyle w:val="TableParagraph"/>
              <w:spacing w:before="256"/>
              <w:ind w:left="342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2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1</w:t>
            </w:r>
          </w:p>
        </w:tc>
        <w:tc>
          <w:tcPr>
            <w:tcW w:w="958" w:type="dxa"/>
            <w:shd w:val="clear" w:color="auto" w:fill="DEEAF6"/>
          </w:tcPr>
          <w:p w14:paraId="5F189582" w14:textId="77777777" w:rsidR="007908A1" w:rsidRDefault="00000000">
            <w:pPr>
              <w:pStyle w:val="TableParagraph"/>
              <w:spacing w:before="256"/>
              <w:ind w:left="14" w:right="45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1D2228A0" w14:textId="77777777">
        <w:trPr>
          <w:trHeight w:val="275"/>
        </w:trPr>
        <w:tc>
          <w:tcPr>
            <w:tcW w:w="8262" w:type="dxa"/>
          </w:tcPr>
          <w:p w14:paraId="3E191795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63AA739D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</w:tbl>
    <w:p w14:paraId="427D4CC1" w14:textId="77777777" w:rsidR="007908A1" w:rsidRDefault="007908A1">
      <w:pPr>
        <w:rPr>
          <w:sz w:val="20"/>
        </w:rPr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5BF65EA7" w14:textId="77777777" w:rsidR="007908A1" w:rsidRDefault="007908A1">
      <w:pPr>
        <w:pStyle w:val="Corpodetexto"/>
        <w:rPr>
          <w:b/>
          <w:sz w:val="20"/>
        </w:rPr>
      </w:pPr>
    </w:p>
    <w:p w14:paraId="159A2501" w14:textId="77777777" w:rsidR="007908A1" w:rsidRDefault="007908A1">
      <w:pPr>
        <w:pStyle w:val="Corpodetexto"/>
        <w:rPr>
          <w:b/>
          <w:sz w:val="20"/>
        </w:rPr>
      </w:pPr>
    </w:p>
    <w:p w14:paraId="558A6643" w14:textId="77777777" w:rsidR="007908A1" w:rsidRDefault="007908A1">
      <w:pPr>
        <w:pStyle w:val="Corpodetexto"/>
        <w:spacing w:before="16" w:after="1"/>
        <w:rPr>
          <w:b/>
          <w:sz w:val="20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2"/>
        <w:gridCol w:w="958"/>
      </w:tblGrid>
      <w:tr w:rsidR="007908A1" w14:paraId="02ABD248" w14:textId="77777777">
        <w:trPr>
          <w:trHeight w:val="827"/>
        </w:trPr>
        <w:tc>
          <w:tcPr>
            <w:tcW w:w="8262" w:type="dxa"/>
          </w:tcPr>
          <w:p w14:paraId="3981FC72" w14:textId="77777777" w:rsidR="007908A1" w:rsidRDefault="00000000">
            <w:pPr>
              <w:pStyle w:val="TableParagraph"/>
              <w:spacing w:line="268" w:lineRule="exact"/>
              <w:ind w:left="1218"/>
              <w:rPr>
                <w:sz w:val="24"/>
              </w:rPr>
            </w:pPr>
            <w:r>
              <w:rPr>
                <w:sz w:val="24"/>
              </w:rPr>
              <w:t>AUTOAVAL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NO (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z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ma</w:t>
            </w:r>
          </w:p>
          <w:p w14:paraId="4ABE6EAA" w14:textId="77777777" w:rsidR="007908A1" w:rsidRDefault="00000000">
            <w:pPr>
              <w:pStyle w:val="TableParagraph"/>
              <w:spacing w:before="4" w:line="268" w:lineRule="exact"/>
              <w:ind w:left="1218" w:right="61"/>
              <w:rPr>
                <w:sz w:val="24"/>
              </w:rPr>
            </w:pPr>
            <w:r>
              <w:rPr>
                <w:sz w:val="24"/>
              </w:rPr>
              <w:t>autoavaliaçã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ex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s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tor colocará uma nota de 0 a 1 ponto)</w:t>
            </w:r>
          </w:p>
        </w:tc>
        <w:tc>
          <w:tcPr>
            <w:tcW w:w="958" w:type="dxa"/>
          </w:tcPr>
          <w:p w14:paraId="06A85404" w14:textId="77777777" w:rsidR="007908A1" w:rsidRDefault="007908A1">
            <w:pPr>
              <w:pStyle w:val="TableParagraph"/>
            </w:pPr>
          </w:p>
        </w:tc>
      </w:tr>
      <w:tr w:rsidR="007908A1" w14:paraId="3649FAE7" w14:textId="77777777">
        <w:trPr>
          <w:trHeight w:val="551"/>
        </w:trPr>
        <w:tc>
          <w:tcPr>
            <w:tcW w:w="8262" w:type="dxa"/>
            <w:shd w:val="clear" w:color="auto" w:fill="DEEAF6"/>
          </w:tcPr>
          <w:p w14:paraId="14AEC9CF" w14:textId="77777777" w:rsidR="007908A1" w:rsidRDefault="00000000">
            <w:pPr>
              <w:pStyle w:val="TableParagraph"/>
              <w:spacing w:before="25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3ª</w:t>
            </w:r>
            <w:r>
              <w:rPr>
                <w:b/>
                <w:color w:val="1F4E79"/>
                <w:spacing w:val="-4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PARTE</w:t>
            </w:r>
            <w:r>
              <w:rPr>
                <w:b/>
                <w:color w:val="1F4E79"/>
                <w:spacing w:val="-1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>–</w:t>
            </w:r>
            <w:r>
              <w:rPr>
                <w:b/>
                <w:color w:val="1F4E79"/>
                <w:spacing w:val="-2"/>
                <w:sz w:val="24"/>
              </w:rPr>
              <w:t xml:space="preserve"> </w:t>
            </w:r>
            <w:r>
              <w:rPr>
                <w:b/>
                <w:color w:val="1F4E79"/>
                <w:sz w:val="24"/>
              </w:rPr>
              <w:t xml:space="preserve">PESO </w:t>
            </w:r>
            <w:r>
              <w:rPr>
                <w:b/>
                <w:color w:val="1F4E79"/>
                <w:spacing w:val="-10"/>
                <w:sz w:val="24"/>
              </w:rPr>
              <w:t>3</w:t>
            </w:r>
          </w:p>
        </w:tc>
        <w:tc>
          <w:tcPr>
            <w:tcW w:w="958" w:type="dxa"/>
            <w:shd w:val="clear" w:color="auto" w:fill="DEEAF6"/>
          </w:tcPr>
          <w:p w14:paraId="1080BFC7" w14:textId="77777777" w:rsidR="007908A1" w:rsidRDefault="00000000">
            <w:pPr>
              <w:pStyle w:val="TableParagraph"/>
              <w:spacing w:before="255"/>
              <w:ind w:left="110"/>
              <w:rPr>
                <w:b/>
                <w:sz w:val="24"/>
              </w:rPr>
            </w:pPr>
            <w:r>
              <w:rPr>
                <w:b/>
                <w:color w:val="1F4E79"/>
                <w:spacing w:val="-4"/>
                <w:sz w:val="24"/>
              </w:rPr>
              <w:t>NOTA</w:t>
            </w:r>
          </w:p>
        </w:tc>
      </w:tr>
      <w:tr w:rsidR="007908A1" w14:paraId="57FB8084" w14:textId="77777777">
        <w:trPr>
          <w:trHeight w:val="556"/>
        </w:trPr>
        <w:tc>
          <w:tcPr>
            <w:tcW w:w="8262" w:type="dxa"/>
          </w:tcPr>
          <w:p w14:paraId="4F2B3FF1" w14:textId="77777777" w:rsidR="007908A1" w:rsidRDefault="00000000">
            <w:pPr>
              <w:pStyle w:val="TableParagraph"/>
              <w:spacing w:line="265" w:lineRule="exact"/>
              <w:ind w:left="858"/>
              <w:rPr>
                <w:b/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rove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z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scimento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servação.</w:t>
            </w:r>
          </w:p>
        </w:tc>
        <w:tc>
          <w:tcPr>
            <w:tcW w:w="958" w:type="dxa"/>
          </w:tcPr>
          <w:p w14:paraId="4940DA17" w14:textId="77777777" w:rsidR="007908A1" w:rsidRDefault="007908A1">
            <w:pPr>
              <w:pStyle w:val="TableParagraph"/>
            </w:pPr>
          </w:p>
        </w:tc>
      </w:tr>
      <w:tr w:rsidR="007908A1" w14:paraId="4A2178DD" w14:textId="77777777">
        <w:trPr>
          <w:trHeight w:val="1105"/>
        </w:trPr>
        <w:tc>
          <w:tcPr>
            <w:tcW w:w="8262" w:type="dxa"/>
          </w:tcPr>
          <w:p w14:paraId="667E31D3" w14:textId="77777777" w:rsidR="007908A1" w:rsidRDefault="00000000">
            <w:pPr>
              <w:pStyle w:val="TableParagraph"/>
              <w:ind w:left="1218" w:right="447" w:hanging="360"/>
              <w:jc w:val="both"/>
              <w:rPr>
                <w:sz w:val="24"/>
              </w:rPr>
            </w:pPr>
            <w:r>
              <w:rPr>
                <w:sz w:val="24"/>
              </w:rPr>
              <w:t>20. Possui capac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daptação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ovas situações. Julgamento ético próprio. Compreensão para perceber e aceitar novas ideias. Mantém comportamento estável. </w:t>
            </w:r>
            <w:r>
              <w:rPr>
                <w:b/>
                <w:sz w:val="24"/>
              </w:rPr>
              <w:t>Estabilidade emocional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124A5EBF" w14:textId="77777777" w:rsidR="007908A1" w:rsidRDefault="007908A1">
            <w:pPr>
              <w:pStyle w:val="TableParagraph"/>
            </w:pPr>
          </w:p>
        </w:tc>
      </w:tr>
      <w:tr w:rsidR="007908A1" w14:paraId="69683FEA" w14:textId="77777777">
        <w:trPr>
          <w:trHeight w:val="1106"/>
        </w:trPr>
        <w:tc>
          <w:tcPr>
            <w:tcW w:w="8262" w:type="dxa"/>
          </w:tcPr>
          <w:p w14:paraId="012687F6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ip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ci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familiares, propiciando um clima de confiança, cordialidade e respeito. </w:t>
            </w:r>
            <w:r>
              <w:rPr>
                <w:b/>
                <w:sz w:val="24"/>
              </w:rPr>
              <w:t>Relacionamento com equipe profissional.</w:t>
            </w:r>
          </w:p>
        </w:tc>
        <w:tc>
          <w:tcPr>
            <w:tcW w:w="958" w:type="dxa"/>
          </w:tcPr>
          <w:p w14:paraId="3E3A9B65" w14:textId="77777777" w:rsidR="007908A1" w:rsidRDefault="007908A1">
            <w:pPr>
              <w:pStyle w:val="TableParagraph"/>
            </w:pPr>
          </w:p>
        </w:tc>
      </w:tr>
      <w:tr w:rsidR="007908A1" w14:paraId="6A31AF19" w14:textId="77777777">
        <w:trPr>
          <w:trHeight w:val="1108"/>
        </w:trPr>
        <w:tc>
          <w:tcPr>
            <w:tcW w:w="8262" w:type="dxa"/>
          </w:tcPr>
          <w:p w14:paraId="5F68F196" w14:textId="77777777" w:rsidR="007908A1" w:rsidRDefault="00000000">
            <w:pPr>
              <w:pStyle w:val="TableParagraph"/>
              <w:spacing w:line="242" w:lineRule="auto"/>
              <w:ind w:left="1218" w:hanging="360"/>
              <w:rPr>
                <w:b/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cionar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or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ito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olegas, propiciando um clima de confiança, cordialidade e respeito. </w:t>
            </w:r>
            <w:r>
              <w:rPr>
                <w:b/>
                <w:sz w:val="24"/>
              </w:rPr>
              <w:t>Relacionamento com professor e colegas.</w:t>
            </w:r>
          </w:p>
        </w:tc>
        <w:tc>
          <w:tcPr>
            <w:tcW w:w="958" w:type="dxa"/>
          </w:tcPr>
          <w:p w14:paraId="5808F1D0" w14:textId="77777777" w:rsidR="007908A1" w:rsidRDefault="007908A1">
            <w:pPr>
              <w:pStyle w:val="TableParagraph"/>
            </w:pPr>
          </w:p>
        </w:tc>
      </w:tr>
      <w:tr w:rsidR="007908A1" w14:paraId="57B67C1D" w14:textId="77777777">
        <w:trPr>
          <w:trHeight w:val="832"/>
        </w:trPr>
        <w:tc>
          <w:tcPr>
            <w:tcW w:w="8262" w:type="dxa"/>
          </w:tcPr>
          <w:p w14:paraId="0F173990" w14:textId="77777777" w:rsidR="007908A1" w:rsidRDefault="00000000">
            <w:pPr>
              <w:pStyle w:val="TableParagraph"/>
              <w:spacing w:line="265" w:lineRule="exact"/>
              <w:ind w:left="858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gu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2"/>
                <w:sz w:val="24"/>
              </w:rPr>
              <w:t>plano.</w:t>
            </w:r>
          </w:p>
          <w:p w14:paraId="0907F6DF" w14:textId="77777777" w:rsidR="007908A1" w:rsidRDefault="00000000">
            <w:pPr>
              <w:pStyle w:val="TableParagraph"/>
              <w:spacing w:before="7"/>
              <w:ind w:left="1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gurança.</w:t>
            </w:r>
          </w:p>
        </w:tc>
        <w:tc>
          <w:tcPr>
            <w:tcW w:w="958" w:type="dxa"/>
          </w:tcPr>
          <w:p w14:paraId="11968D46" w14:textId="77777777" w:rsidR="007908A1" w:rsidRDefault="007908A1">
            <w:pPr>
              <w:pStyle w:val="TableParagraph"/>
            </w:pPr>
          </w:p>
        </w:tc>
      </w:tr>
      <w:tr w:rsidR="007908A1" w14:paraId="5B22AE67" w14:textId="77777777">
        <w:trPr>
          <w:trHeight w:val="832"/>
        </w:trPr>
        <w:tc>
          <w:tcPr>
            <w:tcW w:w="8262" w:type="dxa"/>
          </w:tcPr>
          <w:p w14:paraId="0EC43B88" w14:textId="77777777" w:rsidR="007908A1" w:rsidRDefault="00000000">
            <w:pPr>
              <w:pStyle w:val="TableParagraph"/>
              <w:ind w:left="1218" w:hanging="360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just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ovas. </w:t>
            </w:r>
            <w:r>
              <w:rPr>
                <w:b/>
                <w:sz w:val="24"/>
              </w:rPr>
              <w:t>Capacidade de improvisar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</w:tcPr>
          <w:p w14:paraId="192C7F77" w14:textId="77777777" w:rsidR="007908A1" w:rsidRDefault="007908A1">
            <w:pPr>
              <w:pStyle w:val="TableParagraph"/>
            </w:pPr>
          </w:p>
        </w:tc>
      </w:tr>
      <w:tr w:rsidR="007908A1" w14:paraId="2CEA4570" w14:textId="77777777">
        <w:trPr>
          <w:trHeight w:val="661"/>
        </w:trPr>
        <w:tc>
          <w:tcPr>
            <w:tcW w:w="8262" w:type="dxa"/>
            <w:shd w:val="clear" w:color="auto" w:fill="DEEAF6"/>
          </w:tcPr>
          <w:p w14:paraId="5C898BC5" w14:textId="77777777" w:rsidR="007908A1" w:rsidRDefault="00000000">
            <w:pPr>
              <w:pStyle w:val="TableParagraph"/>
              <w:spacing w:before="270"/>
              <w:ind w:left="179"/>
              <w:rPr>
                <w:b/>
                <w:sz w:val="24"/>
              </w:rPr>
            </w:pPr>
            <w:r>
              <w:rPr>
                <w:b/>
                <w:color w:val="1F4E79"/>
                <w:sz w:val="24"/>
              </w:rPr>
              <w:t>RESULTADO</w:t>
            </w:r>
            <w:r>
              <w:rPr>
                <w:b/>
                <w:color w:val="1F4E79"/>
                <w:spacing w:val="-3"/>
                <w:sz w:val="24"/>
              </w:rPr>
              <w:t xml:space="preserve"> </w:t>
            </w:r>
            <w:r>
              <w:rPr>
                <w:b/>
                <w:color w:val="1F4E79"/>
                <w:spacing w:val="-4"/>
                <w:sz w:val="24"/>
              </w:rPr>
              <w:t>FINAL</w:t>
            </w:r>
          </w:p>
        </w:tc>
        <w:tc>
          <w:tcPr>
            <w:tcW w:w="958" w:type="dxa"/>
            <w:shd w:val="clear" w:color="auto" w:fill="DEEAF6"/>
          </w:tcPr>
          <w:p w14:paraId="23C3E30E" w14:textId="77777777" w:rsidR="007908A1" w:rsidRDefault="007908A1">
            <w:pPr>
              <w:pStyle w:val="TableParagraph"/>
            </w:pPr>
          </w:p>
        </w:tc>
      </w:tr>
      <w:tr w:rsidR="007908A1" w14:paraId="7DACE27A" w14:textId="77777777">
        <w:trPr>
          <w:trHeight w:val="275"/>
        </w:trPr>
        <w:tc>
          <w:tcPr>
            <w:tcW w:w="8262" w:type="dxa"/>
            <w:shd w:val="clear" w:color="auto" w:fill="808080"/>
          </w:tcPr>
          <w:p w14:paraId="327699C1" w14:textId="77777777" w:rsidR="007908A1" w:rsidRDefault="007908A1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shd w:val="clear" w:color="auto" w:fill="808080"/>
          </w:tcPr>
          <w:p w14:paraId="0AF54035" w14:textId="77777777" w:rsidR="007908A1" w:rsidRDefault="007908A1">
            <w:pPr>
              <w:pStyle w:val="TableParagraph"/>
              <w:rPr>
                <w:sz w:val="20"/>
              </w:rPr>
            </w:pPr>
          </w:p>
        </w:tc>
      </w:tr>
      <w:tr w:rsidR="007908A1" w14:paraId="09B6C9FB" w14:textId="77777777">
        <w:trPr>
          <w:trHeight w:val="484"/>
        </w:trPr>
        <w:tc>
          <w:tcPr>
            <w:tcW w:w="9220" w:type="dxa"/>
            <w:gridSpan w:val="2"/>
            <w:shd w:val="clear" w:color="auto" w:fill="DEEAF6"/>
          </w:tcPr>
          <w:p w14:paraId="6C796F7C" w14:textId="77777777" w:rsidR="007908A1" w:rsidRDefault="0000000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color w:val="1F3862"/>
              </w:rPr>
              <w:t>DE</w:t>
            </w:r>
            <w:r>
              <w:rPr>
                <w:b/>
                <w:color w:val="1F3862"/>
                <w:spacing w:val="-8"/>
              </w:rPr>
              <w:t xml:space="preserve"> </w:t>
            </w:r>
            <w:r>
              <w:rPr>
                <w:b/>
                <w:color w:val="1F3862"/>
                <w:spacing w:val="-2"/>
              </w:rPr>
              <w:t>ACORDO</w:t>
            </w:r>
          </w:p>
        </w:tc>
      </w:tr>
      <w:tr w:rsidR="007908A1" w14:paraId="219A1CC1" w14:textId="77777777">
        <w:trPr>
          <w:trHeight w:val="3794"/>
        </w:trPr>
        <w:tc>
          <w:tcPr>
            <w:tcW w:w="9220" w:type="dxa"/>
            <w:gridSpan w:val="2"/>
          </w:tcPr>
          <w:p w14:paraId="446F653F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line="244" w:lineRule="exact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008BEB2C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12C99CD4" w14:textId="77777777" w:rsidR="007908A1" w:rsidRDefault="007908A1">
            <w:pPr>
              <w:pStyle w:val="TableParagraph"/>
              <w:spacing w:before="41"/>
              <w:rPr>
                <w:b/>
                <w:sz w:val="20"/>
              </w:rPr>
            </w:pPr>
          </w:p>
          <w:p w14:paraId="5B921A13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157C27" wp14:editId="0648C3B5">
                      <wp:extent cx="4122420" cy="5715"/>
                      <wp:effectExtent l="9525" t="0" r="1904" b="3810"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1E3761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A687011">
                    <v:group id="Group 205" style="width:324.6pt;height:.45pt;mso-position-horizontal-relative:char;mso-position-vertical-relative:line" coordsize="41224,57" o:spid="_x0000_s1026" w14:anchorId="75F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">
                      <v:shape id="Graphic 206" style="position:absolute;top:28;width:41224;height:12;visibility:visible;mso-wrap-style:square;v-text-anchor:top" coordsize="4122420,1270" o:spid="_x0000_s1027" filled="f" strokecolor="#1e3761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EFF44ED" w14:textId="77777777" w:rsidR="007908A1" w:rsidRDefault="00000000">
            <w:pPr>
              <w:pStyle w:val="TableParagraph"/>
              <w:ind w:left="17" w:right="2"/>
              <w:jc w:val="center"/>
            </w:pPr>
            <w:r>
              <w:rPr>
                <w:color w:val="1F3862"/>
              </w:rPr>
              <w:t>Coordenador(a)</w:t>
            </w:r>
            <w:r>
              <w:rPr>
                <w:color w:val="1F3862"/>
                <w:spacing w:val="-4"/>
              </w:rPr>
              <w:t xml:space="preserve"> </w:t>
            </w:r>
            <w:r>
              <w:rPr>
                <w:color w:val="1F3862"/>
              </w:rPr>
              <w:t>do</w:t>
            </w:r>
            <w:r>
              <w:rPr>
                <w:color w:val="1F3862"/>
                <w:spacing w:val="-5"/>
              </w:rPr>
              <w:t xml:space="preserve"> </w:t>
            </w:r>
            <w:r>
              <w:rPr>
                <w:color w:val="1F3862"/>
              </w:rPr>
              <w:t>Curso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</w:rPr>
              <w:t>de</w:t>
            </w:r>
            <w:r>
              <w:rPr>
                <w:color w:val="1F3862"/>
                <w:spacing w:val="-3"/>
              </w:rPr>
              <w:t xml:space="preserve"> </w:t>
            </w:r>
            <w:r>
              <w:rPr>
                <w:color w:val="1F3862"/>
                <w:spacing w:val="-2"/>
              </w:rPr>
              <w:t>Odontologia</w:t>
            </w:r>
          </w:p>
          <w:p w14:paraId="7203F72F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1F3862"/>
                <w:spacing w:val="-2"/>
              </w:rPr>
              <w:t>Data: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  <w:r>
              <w:rPr>
                <w:color w:val="1F3862"/>
                <w:spacing w:val="-10"/>
              </w:rPr>
              <w:t>/</w:t>
            </w:r>
            <w:r>
              <w:rPr>
                <w:color w:val="1F3862"/>
                <w:u w:val="single" w:color="1E3761"/>
              </w:rPr>
              <w:tab/>
            </w:r>
          </w:p>
          <w:p w14:paraId="1D2EC408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2623276C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2DAC1CC6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0889A92" wp14:editId="039EA623">
                      <wp:extent cx="4122420" cy="5715"/>
                      <wp:effectExtent l="9525" t="0" r="1904" b="3810"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42AB661">
                    <v:group id="Group 207" style="width:324.6pt;height:.45pt;mso-position-horizontal-relative:char;mso-position-vertical-relative:line" coordsize="41224,57" o:spid="_x0000_s1026" w14:anchorId="5607D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">
                      <v:shape id="Graphic 208" style="position:absolute;top:28;width:41224;height:12;visibility:visible;mso-wrap-style:square;v-text-anchor:top" coordsize="4122420,1270" o:spid="_x0000_s1027" filled="f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D896CC" w14:textId="77777777" w:rsidR="007908A1" w:rsidRDefault="00000000">
            <w:pPr>
              <w:pStyle w:val="TableParagraph"/>
              <w:ind w:left="17" w:right="3"/>
              <w:jc w:val="center"/>
            </w:pPr>
            <w:r>
              <w:rPr>
                <w:color w:val="0E273A"/>
              </w:rPr>
              <w:t>Professor(a)</w:t>
            </w:r>
            <w:r>
              <w:rPr>
                <w:color w:val="0E273A"/>
                <w:spacing w:val="-7"/>
              </w:rPr>
              <w:t xml:space="preserve"> </w:t>
            </w:r>
            <w:r>
              <w:rPr>
                <w:color w:val="0E273A"/>
                <w:spacing w:val="-2"/>
              </w:rPr>
              <w:t>Supervisor(a)</w:t>
            </w:r>
          </w:p>
          <w:p w14:paraId="161DD2CC" w14:textId="77777777" w:rsidR="007908A1" w:rsidRDefault="00000000">
            <w:pPr>
              <w:pStyle w:val="TableParagraph"/>
              <w:tabs>
                <w:tab w:val="left" w:pos="969"/>
                <w:tab w:val="left" w:pos="1360"/>
                <w:tab w:val="left" w:pos="2183"/>
              </w:tabs>
              <w:spacing w:before="233"/>
              <w:ind w:left="110"/>
            </w:pPr>
            <w:r>
              <w:rPr>
                <w:color w:val="0E273A"/>
                <w:spacing w:val="-2"/>
              </w:rPr>
              <w:t>Data: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  <w:r>
              <w:rPr>
                <w:color w:val="0E273A"/>
                <w:spacing w:val="-10"/>
              </w:rPr>
              <w:t>/</w:t>
            </w:r>
            <w:r>
              <w:rPr>
                <w:color w:val="0E273A"/>
                <w:u w:val="single" w:color="0D2539"/>
              </w:rPr>
              <w:tab/>
            </w:r>
          </w:p>
          <w:p w14:paraId="112CA8EA" w14:textId="77777777" w:rsidR="007908A1" w:rsidRDefault="007908A1">
            <w:pPr>
              <w:pStyle w:val="TableParagraph"/>
              <w:rPr>
                <w:b/>
                <w:sz w:val="20"/>
              </w:rPr>
            </w:pPr>
          </w:p>
          <w:p w14:paraId="7958D373" w14:textId="77777777" w:rsidR="007908A1" w:rsidRDefault="007908A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5FB4D6B1" w14:textId="77777777" w:rsidR="007908A1" w:rsidRDefault="00000000">
            <w:pPr>
              <w:pStyle w:val="TableParagraph"/>
              <w:spacing w:line="20" w:lineRule="exact"/>
              <w:ind w:left="137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58510C" wp14:editId="6F2A2C5F">
                      <wp:extent cx="4122420" cy="5715"/>
                      <wp:effectExtent l="9525" t="0" r="1904" b="381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2420" cy="5715"/>
                                <a:chOff x="0" y="0"/>
                                <a:chExt cx="4122420" cy="571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2803"/>
                                  <a:ext cx="4122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2420">
                                      <a:moveTo>
                                        <a:pt x="0" y="0"/>
                                      </a:moveTo>
                                      <a:lnTo>
                                        <a:pt x="4122420" y="0"/>
                                      </a:lnTo>
                                    </a:path>
                                  </a:pathLst>
                                </a:custGeom>
                                <a:ln w="560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006ED6E">
                    <v:group id="Group 209" style="width:324.6pt;height:.45pt;mso-position-horizontal-relative:char;mso-position-vertical-relative:line" coordsize="41224,57" o:spid="_x0000_s1026" w14:anchorId="45975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">
                      <v:shape id="Graphic 210" style="position:absolute;top:28;width:41224;height:12;visibility:visible;mso-wrap-style:square;v-text-anchor:top" coordsize="4122420,1270" o:spid="_x0000_s1027" filled="f" strokeweight=".15575mm" path="m,l412242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79D1E24" w14:textId="77777777" w:rsidR="007908A1" w:rsidRDefault="00000000">
            <w:pPr>
              <w:pStyle w:val="TableParagraph"/>
              <w:ind w:left="17"/>
              <w:jc w:val="center"/>
            </w:pPr>
            <w:r>
              <w:rPr>
                <w:color w:val="0E273A"/>
              </w:rPr>
              <w:t>Aluno(a)</w:t>
            </w:r>
            <w:r>
              <w:rPr>
                <w:color w:val="0E273A"/>
                <w:spacing w:val="-5"/>
              </w:rPr>
              <w:t xml:space="preserve"> </w:t>
            </w:r>
            <w:r>
              <w:rPr>
                <w:color w:val="0E273A"/>
                <w:spacing w:val="-2"/>
              </w:rPr>
              <w:t>Esta</w:t>
            </w:r>
            <w:r>
              <w:rPr>
                <w:color w:val="202A35"/>
                <w:spacing w:val="-2"/>
              </w:rPr>
              <w:t>giário(a)</w:t>
            </w:r>
          </w:p>
        </w:tc>
      </w:tr>
    </w:tbl>
    <w:p w14:paraId="304DCB24" w14:textId="77777777" w:rsidR="007908A1" w:rsidRDefault="007908A1" w:rsidP="00747BF6">
      <w:pPr>
        <w:sectPr w:rsidR="007908A1">
          <w:pgSz w:w="11920" w:h="16850"/>
          <w:pgMar w:top="960" w:right="580" w:bottom="280" w:left="1240" w:header="761" w:footer="0" w:gutter="0"/>
          <w:cols w:space="720"/>
        </w:sectPr>
      </w:pPr>
    </w:p>
    <w:p w14:paraId="64B8408B" w14:textId="77777777" w:rsidR="007908A1" w:rsidRDefault="007908A1">
      <w:pPr>
        <w:pStyle w:val="Corpodetexto"/>
        <w:rPr>
          <w:b/>
          <w:sz w:val="28"/>
        </w:rPr>
      </w:pPr>
    </w:p>
    <w:p w14:paraId="428B300C" w14:textId="77777777" w:rsidR="005479F3" w:rsidRDefault="005479F3" w:rsidP="005479F3">
      <w:pPr>
        <w:jc w:val="center"/>
        <w:rPr>
          <w:b/>
          <w:sz w:val="24"/>
        </w:rPr>
      </w:pPr>
    </w:p>
    <w:p w14:paraId="6C61E41B" w14:textId="77777777" w:rsidR="005479F3" w:rsidRDefault="005479F3" w:rsidP="005479F3">
      <w:pPr>
        <w:jc w:val="center"/>
        <w:rPr>
          <w:b/>
          <w:sz w:val="24"/>
        </w:rPr>
      </w:pPr>
    </w:p>
    <w:p w14:paraId="2068D350" w14:textId="70BF0CFB" w:rsidR="005479F3" w:rsidRDefault="00000000" w:rsidP="005479F3">
      <w:pPr>
        <w:jc w:val="center"/>
        <w:rPr>
          <w:b/>
          <w:sz w:val="24"/>
        </w:rPr>
      </w:pPr>
      <w:r>
        <w:rPr>
          <w:b/>
          <w:sz w:val="24"/>
        </w:rPr>
        <w:t xml:space="preserve">FASIPE ODONTOLOGIA </w:t>
      </w:r>
    </w:p>
    <w:p w14:paraId="1ECB81B4" w14:textId="6F2B990E" w:rsidR="00747BF6" w:rsidRDefault="00747BF6" w:rsidP="00F975BA">
      <w:pPr>
        <w:jc w:val="center"/>
        <w:rPr>
          <w:b/>
          <w:sz w:val="28"/>
        </w:rPr>
      </w:pPr>
      <w:r>
        <w:rPr>
          <w:b/>
          <w:sz w:val="28"/>
        </w:rPr>
        <w:t>ESTÁGI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SUPERVISIONADO </w:t>
      </w:r>
      <w:r w:rsidR="00D37246">
        <w:rPr>
          <w:b/>
          <w:sz w:val="28"/>
        </w:rPr>
        <w:t>MULTIPROFISSIONAL</w:t>
      </w:r>
      <w:r>
        <w:rPr>
          <w:b/>
          <w:sz w:val="28"/>
        </w:rPr>
        <w:t xml:space="preserve"> II</w:t>
      </w:r>
    </w:p>
    <w:p w14:paraId="0D6E158A" w14:textId="46E80AEE" w:rsidR="007908A1" w:rsidRDefault="00000000" w:rsidP="00D37246">
      <w:pPr>
        <w:jc w:val="center"/>
        <w:rPr>
          <w:b/>
          <w:spacing w:val="-2"/>
          <w:sz w:val="24"/>
        </w:rPr>
      </w:pPr>
      <w:r>
        <w:rPr>
          <w:b/>
          <w:sz w:val="24"/>
        </w:rPr>
        <w:t>INSTRU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E </w:t>
      </w:r>
      <w:r>
        <w:rPr>
          <w:b/>
          <w:spacing w:val="-2"/>
          <w:sz w:val="24"/>
        </w:rPr>
        <w:t>AUTOAVALIAÇÃO</w:t>
      </w:r>
    </w:p>
    <w:p w14:paraId="10463FDE" w14:textId="77777777" w:rsidR="00D37246" w:rsidRDefault="00D37246" w:rsidP="00D37246">
      <w:pPr>
        <w:jc w:val="center"/>
        <w:rPr>
          <w:b/>
          <w:sz w:val="24"/>
        </w:rPr>
      </w:pPr>
    </w:p>
    <w:p w14:paraId="4A5B0295" w14:textId="77777777" w:rsidR="00F975BA" w:rsidRDefault="00000000" w:rsidP="00D37246">
      <w:pPr>
        <w:rPr>
          <w:b/>
          <w:sz w:val="24"/>
        </w:rPr>
      </w:pPr>
      <w:r>
        <w:rPr>
          <w:b/>
          <w:sz w:val="24"/>
        </w:rPr>
        <w:t>NOME:</w:t>
      </w:r>
      <w:r>
        <w:rPr>
          <w:b/>
          <w:spacing w:val="-9"/>
          <w:sz w:val="24"/>
        </w:rPr>
        <w:t xml:space="preserve"> </w:t>
      </w:r>
      <w:r w:rsidR="00DA551C">
        <w:rPr>
          <w:b/>
          <w:sz w:val="24"/>
        </w:rPr>
        <w:t>ADRIANO JUNIOR BONES AMORIM</w:t>
      </w:r>
      <w:r>
        <w:rPr>
          <w:b/>
          <w:sz w:val="24"/>
        </w:rPr>
        <w:t xml:space="preserve"> </w:t>
      </w:r>
    </w:p>
    <w:p w14:paraId="12EFDA24" w14:textId="769B9975" w:rsidR="00D37246" w:rsidRDefault="00000000" w:rsidP="00D37246">
      <w:pPr>
        <w:rPr>
          <w:b/>
          <w:sz w:val="24"/>
        </w:rPr>
      </w:pPr>
      <w:r>
        <w:rPr>
          <w:b/>
          <w:sz w:val="24"/>
        </w:rPr>
        <w:t xml:space="preserve">SEMESTRE: </w:t>
      </w:r>
      <w:r w:rsidR="00D37246">
        <w:rPr>
          <w:b/>
          <w:sz w:val="24"/>
        </w:rPr>
        <w:t>9</w:t>
      </w:r>
      <w:r>
        <w:rPr>
          <w:b/>
          <w:sz w:val="24"/>
        </w:rPr>
        <w:t xml:space="preserve">ª </w:t>
      </w:r>
    </w:p>
    <w:p w14:paraId="533D1A23" w14:textId="66242016" w:rsidR="007908A1" w:rsidRDefault="00000000" w:rsidP="00D37246">
      <w:pPr>
        <w:rPr>
          <w:b/>
          <w:sz w:val="24"/>
        </w:rPr>
      </w:pPr>
      <w:r>
        <w:rPr>
          <w:b/>
          <w:sz w:val="24"/>
        </w:rPr>
        <w:t>TURMA: NOTURNO</w:t>
      </w:r>
    </w:p>
    <w:p w14:paraId="3FC9A470" w14:textId="77777777" w:rsidR="00F975BA" w:rsidRDefault="00000000" w:rsidP="00D37246">
      <w:pPr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CPA </w:t>
      </w:r>
    </w:p>
    <w:p w14:paraId="6A2083BC" w14:textId="0D12362A" w:rsidR="007908A1" w:rsidRDefault="00000000" w:rsidP="00D37246">
      <w:pPr>
        <w:rPr>
          <w:b/>
          <w:sz w:val="24"/>
        </w:rPr>
      </w:pPr>
      <w:r>
        <w:rPr>
          <w:b/>
          <w:sz w:val="24"/>
        </w:rPr>
        <w:t xml:space="preserve">PERÍODO: </w:t>
      </w:r>
      <w:r w:rsidR="00F975BA">
        <w:rPr>
          <w:b/>
          <w:sz w:val="24"/>
        </w:rPr>
        <w:t>VESPERTINO</w:t>
      </w:r>
    </w:p>
    <w:p w14:paraId="7297D6DD" w14:textId="77777777" w:rsidR="00D37246" w:rsidRDefault="00000000" w:rsidP="00D37246">
      <w:pPr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FRAPORTI </w:t>
      </w:r>
    </w:p>
    <w:p w14:paraId="11556784" w14:textId="77777777" w:rsidR="00D524D7" w:rsidRDefault="00D524D7" w:rsidP="00D37246">
      <w:pPr>
        <w:rPr>
          <w:b/>
          <w:sz w:val="24"/>
        </w:rPr>
      </w:pPr>
    </w:p>
    <w:p w14:paraId="7C6AA706" w14:textId="461AD61C" w:rsidR="007908A1" w:rsidRDefault="00000000" w:rsidP="00D37246">
      <w:pPr>
        <w:rPr>
          <w:b/>
          <w:sz w:val="24"/>
        </w:rPr>
      </w:pPr>
      <w:r>
        <w:rPr>
          <w:b/>
          <w:sz w:val="24"/>
        </w:rPr>
        <w:t>NOTA: 1</w:t>
      </w:r>
    </w:p>
    <w:p w14:paraId="22968851" w14:textId="77777777" w:rsidR="007908A1" w:rsidRDefault="007908A1" w:rsidP="00B8603B">
      <w:pPr>
        <w:pStyle w:val="Corpodetexto"/>
        <w:spacing w:before="105"/>
        <w:ind w:right="637"/>
        <w:rPr>
          <w:b/>
        </w:rPr>
      </w:pPr>
    </w:p>
    <w:p w14:paraId="46A34AF3" w14:textId="77777777" w:rsidR="00D524D7" w:rsidRPr="00D524D7" w:rsidRDefault="00D524D7" w:rsidP="004D202F">
      <w:pPr>
        <w:spacing w:line="360" w:lineRule="auto"/>
        <w:ind w:right="33" w:firstLine="851"/>
        <w:jc w:val="both"/>
        <w:rPr>
          <w:sz w:val="24"/>
          <w:szCs w:val="24"/>
        </w:rPr>
      </w:pPr>
      <w:r w:rsidRPr="00D524D7">
        <w:rPr>
          <w:sz w:val="24"/>
          <w:szCs w:val="24"/>
        </w:rPr>
        <w:t>Durante o Estágio Multiprofissional II na Clínica Integrada da FASIPE, pude aprofundar de maneira significativa minhas habilidades clínicas e minha capacidade de atuar com segurança, responsabilidade e visão integral do paciente. Esse período foi marcado por uma evolução consistente, tanto técnica quanto profissional, resultado da diversidade de atendimentos realizados e da vivência multiprofissional que caracteriza a disciplina. Desde o início, a imersão nas rotinas da clínica reforçou a importância da biossegurança, da ética, da comunicação efetiva e da organização do ambiente operatório, elementos fundamentais para o exercício qualificado da odontologia.</w:t>
      </w:r>
    </w:p>
    <w:p w14:paraId="017F1DA7" w14:textId="77777777" w:rsidR="00D524D7" w:rsidRPr="00D524D7" w:rsidRDefault="00D524D7" w:rsidP="004D202F">
      <w:pPr>
        <w:spacing w:line="360" w:lineRule="auto"/>
        <w:ind w:right="33"/>
        <w:jc w:val="both"/>
        <w:rPr>
          <w:sz w:val="24"/>
          <w:szCs w:val="24"/>
        </w:rPr>
      </w:pPr>
    </w:p>
    <w:p w14:paraId="04A14D30" w14:textId="77777777" w:rsidR="00D524D7" w:rsidRPr="00D524D7" w:rsidRDefault="00D524D7" w:rsidP="004D202F">
      <w:pPr>
        <w:spacing w:line="360" w:lineRule="auto"/>
        <w:ind w:right="33" w:firstLine="851"/>
        <w:jc w:val="both"/>
        <w:rPr>
          <w:sz w:val="24"/>
          <w:szCs w:val="24"/>
        </w:rPr>
      </w:pPr>
      <w:r w:rsidRPr="00D524D7">
        <w:rPr>
          <w:sz w:val="24"/>
          <w:szCs w:val="24"/>
        </w:rPr>
        <w:t>Ao longo do estágio, participei intensamente de atendimentos clínicos, atuando tanto como operador quanto como auxiliar. Essas duas posições complementares ampliaram meu entendimento sobre a dinâmica do trabalho em equipe e contribuíram para o desenvolvimento da minha agilidade, precisão e capacidade de tomada de decisão. A atuação como auxiliar fortaleceu minha visão sobre ergonomia, preparo de materiais, manutenção do campo operatório e fluxo clínico, enquanto a prática como operador me permitiu aplicar e aperfeiçoar técnicas odontológicas sob supervisão, desde procedimentos estéticos até ajustes restauradores e cuidados periodontais. Cada atendimento exigiu atenção aos detalhes, sensibilidade para o manejo do paciente e domínio dos protocolos clínicos.</w:t>
      </w:r>
    </w:p>
    <w:p w14:paraId="3B1AE2C9" w14:textId="77777777" w:rsidR="00D524D7" w:rsidRDefault="00D524D7" w:rsidP="004D202F">
      <w:pPr>
        <w:spacing w:line="360" w:lineRule="auto"/>
        <w:ind w:right="33"/>
        <w:jc w:val="both"/>
        <w:rPr>
          <w:sz w:val="24"/>
          <w:szCs w:val="24"/>
        </w:rPr>
      </w:pPr>
    </w:p>
    <w:p w14:paraId="41300785" w14:textId="77777777" w:rsidR="005479F3" w:rsidRDefault="005479F3" w:rsidP="004D202F">
      <w:pPr>
        <w:spacing w:line="360" w:lineRule="auto"/>
        <w:ind w:right="33"/>
        <w:jc w:val="both"/>
        <w:rPr>
          <w:sz w:val="24"/>
          <w:szCs w:val="24"/>
        </w:rPr>
      </w:pPr>
    </w:p>
    <w:p w14:paraId="2E641009" w14:textId="77777777" w:rsidR="005479F3" w:rsidRDefault="005479F3" w:rsidP="004D202F">
      <w:pPr>
        <w:spacing w:line="360" w:lineRule="auto"/>
        <w:ind w:right="33"/>
        <w:jc w:val="both"/>
        <w:rPr>
          <w:sz w:val="24"/>
          <w:szCs w:val="24"/>
        </w:rPr>
      </w:pPr>
    </w:p>
    <w:p w14:paraId="44F2F473" w14:textId="77777777" w:rsidR="005479F3" w:rsidRDefault="005479F3" w:rsidP="004D202F">
      <w:pPr>
        <w:spacing w:line="360" w:lineRule="auto"/>
        <w:ind w:right="33"/>
        <w:jc w:val="both"/>
        <w:rPr>
          <w:sz w:val="24"/>
          <w:szCs w:val="24"/>
        </w:rPr>
      </w:pPr>
    </w:p>
    <w:p w14:paraId="7A9122FF" w14:textId="77777777" w:rsidR="005479F3" w:rsidRPr="00D524D7" w:rsidRDefault="005479F3" w:rsidP="004D202F">
      <w:pPr>
        <w:spacing w:line="360" w:lineRule="auto"/>
        <w:ind w:right="33"/>
        <w:jc w:val="both"/>
        <w:rPr>
          <w:sz w:val="24"/>
          <w:szCs w:val="24"/>
        </w:rPr>
      </w:pPr>
    </w:p>
    <w:p w14:paraId="2A9DEA91" w14:textId="55BFA686" w:rsidR="00D524D7" w:rsidRDefault="00D524D7" w:rsidP="004D202F">
      <w:pPr>
        <w:spacing w:line="360" w:lineRule="auto"/>
        <w:ind w:right="33" w:firstLine="851"/>
        <w:jc w:val="both"/>
        <w:rPr>
          <w:sz w:val="24"/>
          <w:szCs w:val="24"/>
        </w:rPr>
      </w:pPr>
      <w:r w:rsidRPr="00D524D7">
        <w:rPr>
          <w:sz w:val="24"/>
          <w:szCs w:val="24"/>
        </w:rPr>
        <w:t>A realização de procedimentos estéticos avançados, como sessões de clareamento dental em consultório, foi essencial para consolidar meu conhecimento sobre materiais, agentes clareadores e métodos de proteção dos tecidos, além de reforçar meu compromisso com resultados previsíveis e seguros. Já os atendimentos voltados para restaurações e ajustes oclusais ampliaram meu raciocínio clínico e minha capacidade de identificar toques prematuros, assimetrias funcionais e necessidades de polimento ou refinamento técnico. Essa diversidade de casos contribuiu diretamente para a construção de um olhar crítico, refinado e baseado em critérios clínicos sólidos.</w:t>
      </w:r>
    </w:p>
    <w:p w14:paraId="0874BDD3" w14:textId="77777777" w:rsidR="005479F3" w:rsidRDefault="005479F3" w:rsidP="004D202F">
      <w:pPr>
        <w:spacing w:line="360" w:lineRule="auto"/>
        <w:ind w:right="33" w:firstLine="851"/>
        <w:jc w:val="both"/>
        <w:rPr>
          <w:sz w:val="24"/>
          <w:szCs w:val="24"/>
        </w:rPr>
      </w:pPr>
    </w:p>
    <w:p w14:paraId="49A5BBE9" w14:textId="073C9791" w:rsidR="00D524D7" w:rsidRPr="00D524D7" w:rsidRDefault="00D524D7" w:rsidP="004D202F">
      <w:pPr>
        <w:spacing w:line="360" w:lineRule="auto"/>
        <w:ind w:right="33" w:firstLine="851"/>
        <w:jc w:val="both"/>
        <w:rPr>
          <w:sz w:val="24"/>
          <w:szCs w:val="24"/>
        </w:rPr>
      </w:pPr>
      <w:r w:rsidRPr="00D524D7">
        <w:rPr>
          <w:sz w:val="24"/>
          <w:szCs w:val="24"/>
        </w:rPr>
        <w:t>Além da prática operatória, as observações clínicas e a participação em visita técnica hospitalar proporcionaram uma compreensão ampliada da atuação odontológica em diferentes níveis de complexidade. Vivenciar ambientes cirúrgicos, assistir a procedimentos sob abordagem hospitalar e conhecer o protocolo multiprofissional reforçaram minha identificação com a área de cirurgia e traumatologia bucomaxilofacial, despertando ainda mais meu interesse por seguir nessa especialidade.</w:t>
      </w:r>
    </w:p>
    <w:p w14:paraId="7626A2EC" w14:textId="77777777" w:rsidR="00D524D7" w:rsidRPr="00D524D7" w:rsidRDefault="00D524D7" w:rsidP="004D202F">
      <w:pPr>
        <w:spacing w:line="360" w:lineRule="auto"/>
        <w:ind w:right="33"/>
        <w:jc w:val="both"/>
        <w:rPr>
          <w:sz w:val="24"/>
          <w:szCs w:val="24"/>
        </w:rPr>
      </w:pPr>
    </w:p>
    <w:p w14:paraId="6A3DBFCA" w14:textId="43452A4D" w:rsidR="007908A1" w:rsidRDefault="00D524D7" w:rsidP="004D202F">
      <w:pPr>
        <w:spacing w:line="360" w:lineRule="auto"/>
        <w:ind w:right="33" w:firstLine="851"/>
        <w:jc w:val="both"/>
        <w:sectPr w:rsidR="007908A1" w:rsidSect="005479F3">
          <w:headerReference w:type="default" r:id="rId24"/>
          <w:pgSz w:w="11940" w:h="16860"/>
          <w:pgMar w:top="1701" w:right="1134" w:bottom="1701" w:left="1701" w:header="714" w:footer="0" w:gutter="0"/>
          <w:pgNumType w:start="23"/>
          <w:cols w:space="720"/>
        </w:sectPr>
      </w:pPr>
      <w:r w:rsidRPr="00D524D7">
        <w:rPr>
          <w:sz w:val="24"/>
          <w:szCs w:val="24"/>
        </w:rPr>
        <w:t>O estágio, de forma geral, representou um marco na minha formação. Cada atendimento, cada orientação recebida e cada desafio enfrentado contribuíram para consolidar minha segurança, minha autonomia e minha maturidade profissional. Sinto que evoluí não apenas como estudante, mas como futuro cirurgião-dentista, mais consciente das responsabilidades da profissão e mais confiante no caminho que escolhi trilhar. Essa experiência reafirmou minha paixão pela odontologia e fortaleceu minha motivação para seguir construindo uma carreira sólida, ética e tecnicamente qualificada, especialmente dentro do campo cirúrgico que tanto me inspira.</w:t>
      </w:r>
    </w:p>
    <w:p w14:paraId="2AA72718" w14:textId="77777777" w:rsidR="00F975BA" w:rsidRDefault="00F975BA" w:rsidP="00F975BA">
      <w:pPr>
        <w:rPr>
          <w:b/>
          <w:sz w:val="24"/>
        </w:rPr>
      </w:pPr>
    </w:p>
    <w:p w14:paraId="5E72D72C" w14:textId="77777777" w:rsidR="004D202F" w:rsidRDefault="004D202F" w:rsidP="00F975BA">
      <w:pPr>
        <w:jc w:val="center"/>
        <w:rPr>
          <w:b/>
          <w:sz w:val="24"/>
        </w:rPr>
      </w:pPr>
    </w:p>
    <w:p w14:paraId="2E52A78A" w14:textId="77777777" w:rsidR="004D202F" w:rsidRDefault="004D202F" w:rsidP="00F975BA">
      <w:pPr>
        <w:jc w:val="center"/>
        <w:rPr>
          <w:b/>
          <w:sz w:val="24"/>
        </w:rPr>
      </w:pPr>
    </w:p>
    <w:p w14:paraId="2908E55E" w14:textId="76B58F98" w:rsidR="00F975BA" w:rsidRDefault="00000000" w:rsidP="00F975BA">
      <w:pPr>
        <w:jc w:val="center"/>
        <w:rPr>
          <w:b/>
          <w:sz w:val="24"/>
        </w:rPr>
      </w:pPr>
      <w:r>
        <w:rPr>
          <w:b/>
          <w:sz w:val="24"/>
        </w:rPr>
        <w:t>FASIP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DONTOLOGIA</w:t>
      </w:r>
    </w:p>
    <w:p w14:paraId="14ED3954" w14:textId="77777777" w:rsidR="00F975BA" w:rsidRDefault="00747BF6" w:rsidP="00F975BA">
      <w:pPr>
        <w:jc w:val="center"/>
        <w:rPr>
          <w:b/>
          <w:sz w:val="28"/>
        </w:rPr>
      </w:pPr>
      <w:r>
        <w:rPr>
          <w:b/>
          <w:sz w:val="28"/>
        </w:rPr>
        <w:t>ESTÁGI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UPERVISIONADO</w:t>
      </w:r>
      <w:r w:rsidR="00D37246">
        <w:rPr>
          <w:b/>
          <w:sz w:val="28"/>
        </w:rPr>
        <w:t xml:space="preserve"> MULTIPROFISSIONAL</w:t>
      </w:r>
      <w:r>
        <w:rPr>
          <w:b/>
          <w:sz w:val="28"/>
        </w:rPr>
        <w:t xml:space="preserve"> II</w:t>
      </w:r>
    </w:p>
    <w:p w14:paraId="63924276" w14:textId="55540FC1" w:rsidR="007908A1" w:rsidRPr="00F975BA" w:rsidRDefault="00000000" w:rsidP="00F975BA">
      <w:pPr>
        <w:jc w:val="center"/>
        <w:rPr>
          <w:b/>
          <w:sz w:val="24"/>
        </w:rPr>
      </w:pPr>
      <w:r>
        <w:rPr>
          <w:b/>
          <w:sz w:val="24"/>
        </w:rPr>
        <w:t>INSTRUMENTO DEAUTOAVALIAÇÃO</w:t>
      </w:r>
    </w:p>
    <w:p w14:paraId="012DD33F" w14:textId="77777777" w:rsidR="006D5C0F" w:rsidRDefault="006D5C0F" w:rsidP="00F975BA">
      <w:pPr>
        <w:ind w:hanging="543"/>
        <w:rPr>
          <w:b/>
          <w:sz w:val="24"/>
        </w:rPr>
      </w:pPr>
    </w:p>
    <w:p w14:paraId="7D0C93C9" w14:textId="6134ADC3" w:rsidR="007908A1" w:rsidRDefault="00000000" w:rsidP="005479F3">
      <w:pPr>
        <w:rPr>
          <w:b/>
          <w:sz w:val="24"/>
        </w:rPr>
      </w:pPr>
      <w:r>
        <w:rPr>
          <w:b/>
          <w:sz w:val="24"/>
        </w:rPr>
        <w:t>NOME:</w:t>
      </w:r>
      <w:r w:rsidR="00DA551C">
        <w:rPr>
          <w:b/>
          <w:sz w:val="24"/>
        </w:rPr>
        <w:t xml:space="preserve"> MARCEL </w:t>
      </w:r>
      <w:r w:rsidR="00EF637F">
        <w:rPr>
          <w:b/>
          <w:sz w:val="24"/>
        </w:rPr>
        <w:t>NUNES</w:t>
      </w:r>
      <w:r w:rsidR="00DA551C">
        <w:rPr>
          <w:b/>
          <w:sz w:val="24"/>
        </w:rPr>
        <w:t xml:space="preserve"> RIBEIRO DE ASSIS</w:t>
      </w:r>
    </w:p>
    <w:p w14:paraId="572F51EB" w14:textId="77777777" w:rsidR="00D37246" w:rsidRDefault="00000000" w:rsidP="005479F3">
      <w:pPr>
        <w:ind w:firstLine="2"/>
        <w:rPr>
          <w:b/>
          <w:spacing w:val="-10"/>
          <w:sz w:val="24"/>
        </w:rPr>
      </w:pPr>
      <w:r>
        <w:rPr>
          <w:b/>
          <w:sz w:val="24"/>
        </w:rPr>
        <w:t>SEMESTRE:</w:t>
      </w:r>
      <w:r>
        <w:rPr>
          <w:b/>
          <w:spacing w:val="-10"/>
          <w:sz w:val="24"/>
        </w:rPr>
        <w:t xml:space="preserve"> </w:t>
      </w:r>
      <w:r w:rsidR="00D37246">
        <w:rPr>
          <w:b/>
          <w:sz w:val="24"/>
        </w:rPr>
        <w:t>10</w:t>
      </w:r>
      <w:r>
        <w:rPr>
          <w:b/>
          <w:sz w:val="24"/>
        </w:rPr>
        <w:t>ª</w:t>
      </w:r>
      <w:r>
        <w:rPr>
          <w:b/>
          <w:spacing w:val="-10"/>
          <w:sz w:val="24"/>
        </w:rPr>
        <w:t xml:space="preserve"> </w:t>
      </w:r>
    </w:p>
    <w:p w14:paraId="508E79E8" w14:textId="77777777" w:rsidR="00F975BA" w:rsidRDefault="00000000" w:rsidP="005479F3">
      <w:pPr>
        <w:ind w:firstLine="2"/>
        <w:rPr>
          <w:b/>
          <w:sz w:val="24"/>
        </w:rPr>
      </w:pPr>
      <w:r>
        <w:rPr>
          <w:b/>
          <w:sz w:val="24"/>
        </w:rPr>
        <w:t>TURMA: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NOTURNO </w:t>
      </w:r>
    </w:p>
    <w:p w14:paraId="4193EE7D" w14:textId="77777777" w:rsidR="00F975BA" w:rsidRDefault="00000000" w:rsidP="005479F3">
      <w:pPr>
        <w:ind w:firstLine="2"/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CPA </w:t>
      </w:r>
    </w:p>
    <w:p w14:paraId="668E8DF0" w14:textId="037ACA9C" w:rsidR="007908A1" w:rsidRDefault="00000000" w:rsidP="005479F3">
      <w:pPr>
        <w:rPr>
          <w:b/>
          <w:sz w:val="24"/>
        </w:rPr>
      </w:pPr>
      <w:r>
        <w:rPr>
          <w:b/>
          <w:sz w:val="24"/>
        </w:rPr>
        <w:t xml:space="preserve">PERÍODO: </w:t>
      </w:r>
      <w:r w:rsidR="00D524D7">
        <w:rPr>
          <w:b/>
          <w:sz w:val="24"/>
        </w:rPr>
        <w:t>VESPERTINO</w:t>
      </w:r>
    </w:p>
    <w:p w14:paraId="6A083940" w14:textId="77777777" w:rsidR="00F975BA" w:rsidRDefault="00000000" w:rsidP="005479F3">
      <w:pPr>
        <w:spacing w:line="482" w:lineRule="auto"/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FRAPORTI </w:t>
      </w:r>
    </w:p>
    <w:p w14:paraId="05E81D36" w14:textId="63310135" w:rsidR="007908A1" w:rsidRDefault="00000000" w:rsidP="005479F3">
      <w:pPr>
        <w:spacing w:line="482" w:lineRule="auto"/>
        <w:rPr>
          <w:b/>
          <w:sz w:val="24"/>
        </w:rPr>
      </w:pPr>
      <w:r>
        <w:rPr>
          <w:b/>
          <w:sz w:val="24"/>
        </w:rPr>
        <w:t>NOTA: 1</w:t>
      </w:r>
    </w:p>
    <w:p w14:paraId="7A81CE4E" w14:textId="77777777" w:rsidR="007908A1" w:rsidRDefault="007908A1" w:rsidP="005479F3">
      <w:pPr>
        <w:spacing w:line="276" w:lineRule="auto"/>
        <w:ind w:right="1488"/>
        <w:jc w:val="both"/>
        <w:rPr>
          <w:sz w:val="24"/>
        </w:rPr>
      </w:pPr>
    </w:p>
    <w:p w14:paraId="090168A3" w14:textId="7EF7C5EE" w:rsidR="005479F3" w:rsidRDefault="005479F3" w:rsidP="004D202F">
      <w:pPr>
        <w:spacing w:line="360" w:lineRule="auto"/>
        <w:ind w:right="33"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ste último semestre</w:t>
      </w:r>
      <w:r w:rsidRPr="005479F3">
        <w:rPr>
          <w:sz w:val="24"/>
          <w:szCs w:val="24"/>
          <w:lang w:val="pt-BR"/>
        </w:rPr>
        <w:t xml:space="preserve"> de estágio na Clínica Integrada da FASIPE, tive a oportunidade de crescer não apenas como estudante de odontologia, mas também como pessoa. Cada atendimento, cada orientação recebida e cada desafio enfrentado me ajudaram a compreender melhor a responsabilidade de cuidar de alguém e o quanto a confiança do paciente faz diferença no nosso trabalho.</w:t>
      </w:r>
    </w:p>
    <w:p w14:paraId="357F5FD9" w14:textId="77777777" w:rsidR="005479F3" w:rsidRPr="005479F3" w:rsidRDefault="005479F3" w:rsidP="004D202F">
      <w:pPr>
        <w:spacing w:line="360" w:lineRule="auto"/>
        <w:ind w:right="33"/>
        <w:jc w:val="both"/>
        <w:rPr>
          <w:sz w:val="24"/>
          <w:szCs w:val="24"/>
          <w:lang w:val="pt-BR"/>
        </w:rPr>
      </w:pPr>
    </w:p>
    <w:p w14:paraId="1617FDE6" w14:textId="77777777" w:rsidR="005479F3" w:rsidRDefault="005479F3" w:rsidP="004D202F">
      <w:pPr>
        <w:spacing w:line="360" w:lineRule="auto"/>
        <w:ind w:right="33" w:firstLine="851"/>
        <w:jc w:val="both"/>
        <w:rPr>
          <w:sz w:val="24"/>
          <w:szCs w:val="24"/>
          <w:lang w:val="pt-BR"/>
        </w:rPr>
      </w:pPr>
      <w:r w:rsidRPr="005479F3">
        <w:rPr>
          <w:sz w:val="24"/>
          <w:szCs w:val="24"/>
          <w:lang w:val="pt-BR"/>
        </w:rPr>
        <w:t>Durante esse período, aprendi a lidar com situações novas e a me sentir mais seguro dentro do ambiente clínico. Trabalhar como auxiliar e como operador me mostrou que a odontologia é feita de parceria, paciência e respeito. Aprendi a importância de ouvir o paciente, de explicar com calma o que será feito e de estar atento não só ao procedimento, mas às emoções e receios de quem está na cadeira.</w:t>
      </w:r>
    </w:p>
    <w:p w14:paraId="4D9A740A" w14:textId="77777777" w:rsidR="005479F3" w:rsidRPr="005479F3" w:rsidRDefault="005479F3" w:rsidP="004D202F">
      <w:pPr>
        <w:spacing w:line="360" w:lineRule="auto"/>
        <w:ind w:right="33"/>
        <w:jc w:val="both"/>
        <w:rPr>
          <w:sz w:val="24"/>
          <w:szCs w:val="24"/>
          <w:lang w:val="pt-BR"/>
        </w:rPr>
      </w:pPr>
    </w:p>
    <w:p w14:paraId="2DAEB871" w14:textId="33F23393" w:rsidR="005479F3" w:rsidRPr="005479F3" w:rsidRDefault="005479F3" w:rsidP="004D202F">
      <w:pPr>
        <w:spacing w:line="360" w:lineRule="auto"/>
        <w:ind w:right="33" w:firstLine="851"/>
        <w:jc w:val="both"/>
        <w:rPr>
          <w:sz w:val="24"/>
          <w:szCs w:val="24"/>
          <w:lang w:val="pt-BR"/>
        </w:rPr>
      </w:pPr>
      <w:r w:rsidRPr="005479F3">
        <w:rPr>
          <w:sz w:val="24"/>
          <w:szCs w:val="24"/>
          <w:lang w:val="pt-BR"/>
        </w:rPr>
        <w:t>Os atendimentos me ensinaram a ter mais sensibilidade, a observar detalhes e a manter a tranquilidade mesmo em momentos mais desafiadores. Procedimentos simples ou mais demorados contribuíram para que eu entendesse melhor meus pontos fortes e aquilo que ainda preciso melhorar. Percebi que, além da técnica, é essencial desenvolver empatia, acolhimento e uma postura profissional segura e gentil.</w:t>
      </w:r>
      <w:r w:rsidR="004D202F">
        <w:rPr>
          <w:sz w:val="24"/>
          <w:szCs w:val="24"/>
          <w:lang w:val="pt-BR"/>
        </w:rPr>
        <w:t xml:space="preserve"> </w:t>
      </w:r>
      <w:r w:rsidRPr="005479F3">
        <w:rPr>
          <w:sz w:val="24"/>
          <w:szCs w:val="24"/>
          <w:lang w:val="pt-BR"/>
        </w:rPr>
        <w:t>A visita hospitalar e as vivências multiprofissionais também ampliaram minha visão sobre o papel do cirurgião-dentista na saúde como um todo. Foi a primeira vez que enxerguei a odontologia inserida em um cuidado maior, envolvendo diferentes áreas, e isso despertou ainda mais meu desejo de seguir um caminho em que eu possa fazer diferença na vida das pessoas.</w:t>
      </w:r>
      <w:r w:rsidR="004D202F">
        <w:rPr>
          <w:sz w:val="24"/>
          <w:szCs w:val="24"/>
          <w:lang w:val="pt-BR"/>
        </w:rPr>
        <w:t xml:space="preserve"> </w:t>
      </w:r>
    </w:p>
    <w:p w14:paraId="34B55F1C" w14:textId="77777777" w:rsidR="00DA551C" w:rsidRDefault="00DA551C">
      <w:pPr>
        <w:spacing w:line="482" w:lineRule="auto"/>
        <w:rPr>
          <w:sz w:val="24"/>
        </w:rPr>
        <w:sectPr w:rsidR="00DA551C" w:rsidSect="005479F3">
          <w:headerReference w:type="default" r:id="rId25"/>
          <w:pgSz w:w="11940" w:h="16860"/>
          <w:pgMar w:top="1701" w:right="1134" w:bottom="1701" w:left="1701" w:header="714" w:footer="0" w:gutter="0"/>
          <w:cols w:space="720"/>
        </w:sectPr>
      </w:pPr>
    </w:p>
    <w:p w14:paraId="3E8DDBF2" w14:textId="77777777" w:rsidR="00747BF6" w:rsidRDefault="00747BF6">
      <w:pPr>
        <w:spacing w:before="221"/>
        <w:ind w:left="3866"/>
        <w:rPr>
          <w:b/>
          <w:sz w:val="24"/>
        </w:rPr>
      </w:pPr>
    </w:p>
    <w:p w14:paraId="58F96871" w14:textId="77777777" w:rsidR="00D97CF6" w:rsidRDefault="00D97CF6" w:rsidP="00D97CF6">
      <w:pPr>
        <w:jc w:val="center"/>
        <w:rPr>
          <w:b/>
          <w:sz w:val="24"/>
        </w:rPr>
      </w:pPr>
      <w:r>
        <w:rPr>
          <w:b/>
          <w:sz w:val="24"/>
        </w:rPr>
        <w:t>FASIP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DONTOLOGIA</w:t>
      </w:r>
    </w:p>
    <w:p w14:paraId="73288EA4" w14:textId="77777777" w:rsidR="00D97CF6" w:rsidRDefault="00D97CF6" w:rsidP="00D97CF6">
      <w:pPr>
        <w:jc w:val="center"/>
        <w:rPr>
          <w:b/>
          <w:sz w:val="28"/>
        </w:rPr>
      </w:pPr>
      <w:r>
        <w:rPr>
          <w:b/>
          <w:sz w:val="28"/>
        </w:rPr>
        <w:t>ESTÁGI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UPERVISIONADO MULTIPROFISSIONAL II</w:t>
      </w:r>
    </w:p>
    <w:p w14:paraId="75F51060" w14:textId="77777777" w:rsidR="00D97CF6" w:rsidRPr="00F975BA" w:rsidRDefault="00D97CF6" w:rsidP="00D97CF6">
      <w:pPr>
        <w:jc w:val="center"/>
        <w:rPr>
          <w:b/>
          <w:sz w:val="24"/>
        </w:rPr>
      </w:pPr>
      <w:r>
        <w:rPr>
          <w:b/>
          <w:sz w:val="24"/>
        </w:rPr>
        <w:t>INSTRUMENTO DEAUTOAVALIAÇÃO</w:t>
      </w:r>
    </w:p>
    <w:p w14:paraId="55823B2B" w14:textId="77777777" w:rsidR="00D97CF6" w:rsidRDefault="00D97CF6" w:rsidP="00D97CF6">
      <w:pPr>
        <w:ind w:hanging="543"/>
        <w:rPr>
          <w:b/>
          <w:sz w:val="24"/>
        </w:rPr>
      </w:pPr>
    </w:p>
    <w:p w14:paraId="0024CA0D" w14:textId="42A5830C" w:rsidR="00D97CF6" w:rsidRDefault="00D97CF6" w:rsidP="00D97CF6">
      <w:pPr>
        <w:ind w:left="709" w:right="779"/>
        <w:rPr>
          <w:b/>
          <w:sz w:val="24"/>
        </w:rPr>
      </w:pPr>
      <w:r>
        <w:rPr>
          <w:b/>
          <w:sz w:val="24"/>
        </w:rPr>
        <w:t xml:space="preserve">NOME: </w:t>
      </w:r>
      <w:r w:rsidRPr="00D97CF6">
        <w:rPr>
          <w:b/>
          <w:sz w:val="24"/>
        </w:rPr>
        <w:t>GABRIELLY ANDRADE CONCEIÇÃO</w:t>
      </w:r>
    </w:p>
    <w:p w14:paraId="1E67F7A4" w14:textId="77777777" w:rsidR="00D97CF6" w:rsidRDefault="00D97CF6" w:rsidP="00D97CF6">
      <w:pPr>
        <w:ind w:left="709" w:right="779" w:firstLine="2"/>
        <w:rPr>
          <w:b/>
          <w:spacing w:val="-10"/>
          <w:sz w:val="24"/>
        </w:rPr>
      </w:pPr>
      <w:r>
        <w:rPr>
          <w:b/>
          <w:sz w:val="24"/>
        </w:rPr>
        <w:t>SEMESTRE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0ª</w:t>
      </w:r>
      <w:r>
        <w:rPr>
          <w:b/>
          <w:spacing w:val="-10"/>
          <w:sz w:val="24"/>
        </w:rPr>
        <w:t xml:space="preserve"> </w:t>
      </w:r>
    </w:p>
    <w:p w14:paraId="15941AC9" w14:textId="77777777" w:rsidR="00D97CF6" w:rsidRDefault="00D97CF6" w:rsidP="00D97CF6">
      <w:pPr>
        <w:ind w:left="709" w:right="779" w:firstLine="2"/>
        <w:rPr>
          <w:b/>
          <w:sz w:val="24"/>
        </w:rPr>
      </w:pPr>
      <w:r>
        <w:rPr>
          <w:b/>
          <w:sz w:val="24"/>
        </w:rPr>
        <w:t>TURMA: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NOTURNO </w:t>
      </w:r>
    </w:p>
    <w:p w14:paraId="6DD44877" w14:textId="77777777" w:rsidR="00D97CF6" w:rsidRDefault="00D97CF6" w:rsidP="00D97CF6">
      <w:pPr>
        <w:ind w:left="709" w:right="779" w:firstLine="2"/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CPA </w:t>
      </w:r>
    </w:p>
    <w:p w14:paraId="03ECE6F5" w14:textId="77777777" w:rsidR="00D97CF6" w:rsidRDefault="00D97CF6" w:rsidP="00D97CF6">
      <w:pPr>
        <w:ind w:left="709" w:right="779"/>
        <w:rPr>
          <w:b/>
          <w:sz w:val="24"/>
        </w:rPr>
      </w:pPr>
      <w:r>
        <w:rPr>
          <w:b/>
          <w:sz w:val="24"/>
        </w:rPr>
        <w:t>PERÍODO: VESPERTINO</w:t>
      </w:r>
    </w:p>
    <w:p w14:paraId="326503DF" w14:textId="77777777" w:rsidR="00D97CF6" w:rsidRDefault="00D97CF6" w:rsidP="00D97CF6">
      <w:pPr>
        <w:spacing w:line="482" w:lineRule="auto"/>
        <w:ind w:left="709" w:right="779"/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FRAPORTI </w:t>
      </w:r>
    </w:p>
    <w:p w14:paraId="685244B2" w14:textId="77777777" w:rsidR="00D97CF6" w:rsidRDefault="00D97CF6" w:rsidP="00D97CF6">
      <w:pPr>
        <w:spacing w:line="482" w:lineRule="auto"/>
        <w:ind w:left="709" w:right="779"/>
        <w:rPr>
          <w:b/>
          <w:sz w:val="24"/>
        </w:rPr>
      </w:pPr>
      <w:r>
        <w:rPr>
          <w:b/>
          <w:sz w:val="24"/>
        </w:rPr>
        <w:t>NOTA: 1</w:t>
      </w:r>
    </w:p>
    <w:p w14:paraId="372253D4" w14:textId="77777777" w:rsidR="00D97CF6" w:rsidRDefault="00D97CF6" w:rsidP="00D97CF6">
      <w:pPr>
        <w:spacing w:line="276" w:lineRule="auto"/>
        <w:ind w:left="709" w:right="779"/>
        <w:jc w:val="both"/>
        <w:rPr>
          <w:sz w:val="24"/>
        </w:rPr>
      </w:pPr>
    </w:p>
    <w:p w14:paraId="754D3F0B" w14:textId="7DCE6263" w:rsidR="00D97CF6" w:rsidRDefault="00D97CF6" w:rsidP="00D97CF6">
      <w:pPr>
        <w:spacing w:line="360" w:lineRule="auto"/>
        <w:ind w:left="709" w:right="779" w:firstLine="851"/>
        <w:jc w:val="both"/>
        <w:rPr>
          <w:b/>
          <w:sz w:val="24"/>
        </w:rPr>
      </w:pPr>
      <w:r w:rsidRPr="00D97CF6">
        <w:rPr>
          <w:sz w:val="24"/>
          <w:szCs w:val="24"/>
          <w:lang w:val="pt-BR"/>
        </w:rPr>
        <w:t>Durante meu estágio na Clínica Multiprofissional da Fasipe, vivi experiências essenciais para minha formação como futura cirurgiã-dentista. Cada atendimento contribuiu para meu crescimento técnico e emocional, fortalecendo minha segurança clínica e minha capacidade de lidar com diferentes realidades e necessidades dos pacientes. A prática diária me permitiu aprimorar habilidades, desenvolver autonomia e confirmar meu amor pela odontologia. Esse estágio representou um marco importante na minha trajetória, renovando minha motivação e reafirmando que estou preparada para seguir adiante e construir uma carreira sólida, ética e realizada na profissão que escolhi com tanto carinho.</w:t>
      </w:r>
    </w:p>
    <w:p w14:paraId="3D5CA4E6" w14:textId="77777777" w:rsidR="00D97CF6" w:rsidRDefault="00D97CF6">
      <w:pPr>
        <w:spacing w:before="221"/>
        <w:ind w:left="3866"/>
        <w:rPr>
          <w:b/>
          <w:sz w:val="24"/>
        </w:rPr>
      </w:pPr>
    </w:p>
    <w:p w14:paraId="58871CE2" w14:textId="77777777" w:rsidR="00D97CF6" w:rsidRDefault="00D97CF6">
      <w:pPr>
        <w:spacing w:before="221"/>
        <w:ind w:left="3866"/>
        <w:rPr>
          <w:b/>
          <w:sz w:val="24"/>
        </w:rPr>
      </w:pPr>
    </w:p>
    <w:p w14:paraId="1133D94B" w14:textId="77777777" w:rsidR="00D97CF6" w:rsidRDefault="00D97CF6">
      <w:pPr>
        <w:spacing w:before="221"/>
        <w:ind w:left="3866"/>
        <w:rPr>
          <w:b/>
          <w:sz w:val="24"/>
        </w:rPr>
      </w:pPr>
    </w:p>
    <w:p w14:paraId="31CF4B96" w14:textId="77777777" w:rsidR="00D97CF6" w:rsidRDefault="00D97CF6">
      <w:pPr>
        <w:spacing w:before="221"/>
        <w:ind w:left="3866"/>
        <w:rPr>
          <w:b/>
          <w:sz w:val="24"/>
        </w:rPr>
      </w:pPr>
    </w:p>
    <w:p w14:paraId="4D6319C3" w14:textId="77777777" w:rsidR="00D97CF6" w:rsidRDefault="00D97CF6">
      <w:pPr>
        <w:spacing w:before="221"/>
        <w:ind w:left="3866"/>
        <w:rPr>
          <w:b/>
          <w:sz w:val="24"/>
        </w:rPr>
      </w:pPr>
    </w:p>
    <w:p w14:paraId="4BC68B3A" w14:textId="77777777" w:rsidR="00D97CF6" w:rsidRDefault="00D97CF6">
      <w:pPr>
        <w:spacing w:before="221"/>
        <w:ind w:left="3866"/>
        <w:rPr>
          <w:b/>
          <w:sz w:val="24"/>
        </w:rPr>
      </w:pPr>
    </w:p>
    <w:p w14:paraId="6DB8F909" w14:textId="77777777" w:rsidR="00D97CF6" w:rsidRDefault="00D97CF6">
      <w:pPr>
        <w:spacing w:before="221"/>
        <w:ind w:left="3866"/>
        <w:rPr>
          <w:b/>
          <w:sz w:val="24"/>
        </w:rPr>
      </w:pPr>
    </w:p>
    <w:p w14:paraId="0E428235" w14:textId="77777777" w:rsidR="00D97CF6" w:rsidRDefault="00D97CF6">
      <w:pPr>
        <w:spacing w:before="221"/>
        <w:ind w:left="3866"/>
        <w:rPr>
          <w:b/>
          <w:sz w:val="24"/>
        </w:rPr>
      </w:pPr>
    </w:p>
    <w:p w14:paraId="4BDC417C" w14:textId="77777777" w:rsidR="00D97CF6" w:rsidRDefault="00D97CF6">
      <w:pPr>
        <w:spacing w:before="221"/>
        <w:ind w:left="3866"/>
        <w:rPr>
          <w:b/>
          <w:sz w:val="24"/>
        </w:rPr>
      </w:pPr>
    </w:p>
    <w:p w14:paraId="4C10472B" w14:textId="77777777" w:rsidR="00D97CF6" w:rsidRDefault="00D97CF6">
      <w:pPr>
        <w:spacing w:before="221"/>
        <w:ind w:left="3866"/>
        <w:rPr>
          <w:b/>
          <w:sz w:val="24"/>
        </w:rPr>
      </w:pPr>
    </w:p>
    <w:p w14:paraId="06AEA4F0" w14:textId="77777777" w:rsidR="00D97CF6" w:rsidRDefault="00D97CF6">
      <w:pPr>
        <w:spacing w:before="221"/>
        <w:ind w:left="3866"/>
        <w:rPr>
          <w:b/>
          <w:sz w:val="24"/>
        </w:rPr>
      </w:pPr>
    </w:p>
    <w:p w14:paraId="3DA4E40E" w14:textId="77777777" w:rsidR="00D97CF6" w:rsidRDefault="00D97CF6">
      <w:pPr>
        <w:spacing w:before="221"/>
        <w:ind w:left="3866"/>
        <w:rPr>
          <w:b/>
          <w:sz w:val="24"/>
        </w:rPr>
      </w:pPr>
    </w:p>
    <w:p w14:paraId="70654263" w14:textId="77777777" w:rsidR="00D97CF6" w:rsidRDefault="00D97CF6">
      <w:pPr>
        <w:spacing w:before="221"/>
        <w:ind w:left="3866"/>
        <w:rPr>
          <w:b/>
          <w:sz w:val="24"/>
        </w:rPr>
      </w:pPr>
    </w:p>
    <w:p w14:paraId="5268D33C" w14:textId="77777777" w:rsidR="00D97CF6" w:rsidRDefault="00D97CF6">
      <w:pPr>
        <w:spacing w:before="221"/>
        <w:ind w:left="3866"/>
        <w:rPr>
          <w:b/>
          <w:sz w:val="24"/>
        </w:rPr>
      </w:pPr>
    </w:p>
    <w:p w14:paraId="3815623A" w14:textId="77777777" w:rsidR="00D97CF6" w:rsidRDefault="00D97CF6">
      <w:pPr>
        <w:spacing w:before="221"/>
        <w:ind w:left="3866"/>
        <w:rPr>
          <w:b/>
          <w:sz w:val="24"/>
        </w:rPr>
      </w:pPr>
    </w:p>
    <w:p w14:paraId="353A55F6" w14:textId="77777777" w:rsidR="00F975BA" w:rsidRDefault="00000000" w:rsidP="00F975BA">
      <w:pPr>
        <w:jc w:val="center"/>
        <w:rPr>
          <w:b/>
          <w:sz w:val="24"/>
        </w:rPr>
      </w:pPr>
      <w:r>
        <w:rPr>
          <w:b/>
          <w:sz w:val="24"/>
        </w:rPr>
        <w:t>FASIP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DONTOLOGIA</w:t>
      </w:r>
    </w:p>
    <w:p w14:paraId="1F392317" w14:textId="44CE3208" w:rsidR="00F975BA" w:rsidRDefault="00747BF6" w:rsidP="00F975BA">
      <w:pPr>
        <w:jc w:val="center"/>
        <w:rPr>
          <w:b/>
          <w:sz w:val="24"/>
        </w:rPr>
      </w:pPr>
      <w:r>
        <w:rPr>
          <w:b/>
          <w:sz w:val="28"/>
        </w:rPr>
        <w:t>ESTÁGI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SUPERVISIONADO </w:t>
      </w:r>
      <w:r w:rsidR="00F975BA">
        <w:rPr>
          <w:b/>
          <w:sz w:val="28"/>
        </w:rPr>
        <w:t>MULTIPROFISSIONAL</w:t>
      </w:r>
      <w:r>
        <w:rPr>
          <w:b/>
          <w:sz w:val="28"/>
        </w:rPr>
        <w:t xml:space="preserve"> II</w:t>
      </w:r>
    </w:p>
    <w:p w14:paraId="1FA019A6" w14:textId="028E1145" w:rsidR="007908A1" w:rsidRPr="00F975BA" w:rsidRDefault="00000000" w:rsidP="00F975BA">
      <w:pPr>
        <w:jc w:val="center"/>
        <w:rPr>
          <w:b/>
          <w:sz w:val="24"/>
        </w:rPr>
      </w:pPr>
      <w:r>
        <w:rPr>
          <w:b/>
          <w:sz w:val="24"/>
        </w:rPr>
        <w:t>INSTRUMENTO DE</w:t>
      </w:r>
      <w:r w:rsidR="00747BF6">
        <w:rPr>
          <w:b/>
          <w:sz w:val="24"/>
        </w:rPr>
        <w:t xml:space="preserve"> </w:t>
      </w:r>
      <w:r>
        <w:rPr>
          <w:b/>
          <w:sz w:val="24"/>
        </w:rPr>
        <w:t>AUTOAVALIAÇÃO</w:t>
      </w:r>
    </w:p>
    <w:p w14:paraId="6E54CC15" w14:textId="77777777" w:rsidR="006D5C0F" w:rsidRDefault="006D5C0F" w:rsidP="00F975BA">
      <w:pPr>
        <w:ind w:hanging="543"/>
        <w:rPr>
          <w:b/>
          <w:sz w:val="24"/>
        </w:rPr>
      </w:pPr>
    </w:p>
    <w:p w14:paraId="1628548D" w14:textId="77777777" w:rsidR="00F975BA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NOME:</w:t>
      </w:r>
      <w:r>
        <w:rPr>
          <w:b/>
          <w:spacing w:val="-8"/>
          <w:sz w:val="24"/>
        </w:rPr>
        <w:t xml:space="preserve"> </w:t>
      </w:r>
      <w:r w:rsidR="00DA551C">
        <w:rPr>
          <w:b/>
          <w:sz w:val="24"/>
        </w:rPr>
        <w:t>MARIA CRISTINA DE OLIVEIRA CORRÊA</w:t>
      </w:r>
    </w:p>
    <w:p w14:paraId="63BE708F" w14:textId="77777777" w:rsidR="00F975BA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 xml:space="preserve">SEMESTRE: </w:t>
      </w:r>
      <w:r w:rsidR="00F975BA">
        <w:rPr>
          <w:b/>
          <w:sz w:val="24"/>
        </w:rPr>
        <w:t>9</w:t>
      </w:r>
      <w:r>
        <w:rPr>
          <w:b/>
          <w:sz w:val="24"/>
        </w:rPr>
        <w:t xml:space="preserve">ª </w:t>
      </w:r>
    </w:p>
    <w:p w14:paraId="5C04ADE0" w14:textId="18327BA7" w:rsidR="007908A1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TURMA: NOTURNO</w:t>
      </w:r>
    </w:p>
    <w:p w14:paraId="0ACB5F1B" w14:textId="77777777" w:rsidR="00F975BA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PA</w:t>
      </w:r>
    </w:p>
    <w:p w14:paraId="66B48280" w14:textId="184A6CAB" w:rsidR="00F975BA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 xml:space="preserve">PERÍODO: </w:t>
      </w:r>
      <w:r w:rsidR="00D524D7">
        <w:rPr>
          <w:b/>
          <w:sz w:val="24"/>
        </w:rPr>
        <w:t>VESPERTINO</w:t>
      </w:r>
    </w:p>
    <w:p w14:paraId="658C57FF" w14:textId="77777777" w:rsidR="00F975BA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FRAPORTI </w:t>
      </w:r>
    </w:p>
    <w:p w14:paraId="519117D4" w14:textId="77777777" w:rsidR="00F975BA" w:rsidRDefault="00F975BA" w:rsidP="004D202F">
      <w:pPr>
        <w:ind w:leftChars="322" w:left="708" w:rightChars="289" w:right="636"/>
        <w:rPr>
          <w:b/>
          <w:sz w:val="24"/>
        </w:rPr>
      </w:pPr>
    </w:p>
    <w:p w14:paraId="2604DA79" w14:textId="5418AC26" w:rsidR="007908A1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NOTA: 1</w:t>
      </w:r>
    </w:p>
    <w:p w14:paraId="233E154C" w14:textId="77777777" w:rsidR="007908A1" w:rsidRDefault="007908A1" w:rsidP="004D202F">
      <w:pPr>
        <w:pStyle w:val="Corpodetexto"/>
        <w:ind w:leftChars="322" w:left="708" w:rightChars="289" w:right="636"/>
        <w:rPr>
          <w:b/>
        </w:rPr>
      </w:pPr>
    </w:p>
    <w:p w14:paraId="1FC3C713" w14:textId="77777777" w:rsidR="007908A1" w:rsidRDefault="007908A1" w:rsidP="004D202F">
      <w:pPr>
        <w:pStyle w:val="Corpodetexto"/>
        <w:spacing w:before="98"/>
        <w:ind w:leftChars="322" w:left="708" w:rightChars="289" w:right="636"/>
        <w:rPr>
          <w:b/>
        </w:rPr>
      </w:pPr>
    </w:p>
    <w:p w14:paraId="3AFA7E8C" w14:textId="3F6E6BB7" w:rsidR="00D63D22" w:rsidRPr="00D63D22" w:rsidRDefault="00D63D22" w:rsidP="00D63D22">
      <w:pPr>
        <w:spacing w:line="360" w:lineRule="auto"/>
        <w:ind w:leftChars="322" w:left="708" w:rightChars="289" w:right="636" w:firstLine="710"/>
        <w:jc w:val="both"/>
        <w:rPr>
          <w:sz w:val="24"/>
          <w:szCs w:val="24"/>
        </w:rPr>
      </w:pPr>
      <w:r w:rsidRPr="00D63D22">
        <w:rPr>
          <w:sz w:val="24"/>
          <w:szCs w:val="24"/>
        </w:rPr>
        <w:t>Fazer estágio na clínica de odontologia neste semestre foi uma das experiências mais importantes da minha formação. Eu entrei com muita expectativa, mas ao longo dos atendimentos consegui perceber o quanto evoluí, tanto tecnicamente quanto na minha postura como futura profissional.</w:t>
      </w:r>
      <w:r>
        <w:rPr>
          <w:sz w:val="24"/>
          <w:szCs w:val="24"/>
        </w:rPr>
        <w:t xml:space="preserve"> </w:t>
      </w:r>
      <w:r w:rsidRPr="00D63D22">
        <w:rPr>
          <w:sz w:val="24"/>
          <w:szCs w:val="24"/>
        </w:rPr>
        <w:t xml:space="preserve">Na prática, aprendi a importância de um bom diagnóstico, de saber conduzir cada etapa do atendimento e, principalmente, de manter uma relação acolhedora com o paciente. Cada caso que atendi trouxe um aprendizado diferente: desde procedimentos restauradores e preventivos até situações que exigiam mais cuidado e calma. </w:t>
      </w:r>
    </w:p>
    <w:p w14:paraId="36D5A1BE" w14:textId="77777777" w:rsidR="00D63D22" w:rsidRPr="00D63D22" w:rsidRDefault="00D63D22" w:rsidP="00D63D22">
      <w:pPr>
        <w:spacing w:line="360" w:lineRule="auto"/>
        <w:ind w:leftChars="322" w:left="708" w:rightChars="289" w:right="636"/>
        <w:jc w:val="both"/>
        <w:rPr>
          <w:sz w:val="24"/>
          <w:szCs w:val="24"/>
        </w:rPr>
      </w:pPr>
    </w:p>
    <w:p w14:paraId="64C38C28" w14:textId="1ACCAC98" w:rsidR="00D63D22" w:rsidRPr="00D63D22" w:rsidRDefault="00D63D22" w:rsidP="00D63D22">
      <w:pPr>
        <w:spacing w:line="360" w:lineRule="auto"/>
        <w:ind w:leftChars="322" w:left="708" w:rightChars="289" w:right="636" w:firstLine="710"/>
        <w:jc w:val="both"/>
        <w:rPr>
          <w:sz w:val="24"/>
          <w:szCs w:val="24"/>
        </w:rPr>
      </w:pPr>
      <w:r w:rsidRPr="00D63D22">
        <w:rPr>
          <w:sz w:val="24"/>
          <w:szCs w:val="24"/>
        </w:rPr>
        <w:t>A professora Fran teve um papel fundamental nessa jornada. Sempre atenciosa e disposta a ajudar, ela soube orientar de um jeito claro, respeitoso. Suas observações e correções fizeram toda a diferença no meu desenvolvimento, e sou muito grata por ter tido a oportunidade de aprender com ela. Sem dúvida, sua orientação me deu mais segurança para realizar os procedimentos e entender melhor minha responsabilidade como futura cirurgiã-dentista.</w:t>
      </w:r>
      <w:r>
        <w:rPr>
          <w:sz w:val="24"/>
          <w:szCs w:val="24"/>
        </w:rPr>
        <w:t xml:space="preserve"> </w:t>
      </w:r>
      <w:r w:rsidRPr="00D63D22">
        <w:rPr>
          <w:sz w:val="24"/>
          <w:szCs w:val="24"/>
        </w:rPr>
        <w:t>Os pacientes também contribuíram muito para meu crescimento. Trabalhar com pessoas reais, cada uma com suas necessidades, medos e histórias, me fez enxergar o quanto a odontologia envolve empatia. Ver a satisfação deles após o atendimento reforçou minha certeza de estar seguindo o caminho certo.</w:t>
      </w:r>
    </w:p>
    <w:p w14:paraId="3CE4B4AC" w14:textId="77777777" w:rsidR="00D63D22" w:rsidRPr="00D63D22" w:rsidRDefault="00D63D22" w:rsidP="00D63D22">
      <w:pPr>
        <w:spacing w:line="360" w:lineRule="auto"/>
        <w:ind w:leftChars="322" w:left="708" w:rightChars="289" w:right="636"/>
        <w:jc w:val="both"/>
        <w:rPr>
          <w:sz w:val="24"/>
          <w:szCs w:val="24"/>
        </w:rPr>
      </w:pPr>
    </w:p>
    <w:p w14:paraId="1996B476" w14:textId="2CF3F1AB" w:rsidR="007908A1" w:rsidRPr="00D63D22" w:rsidRDefault="00D63D22" w:rsidP="00D63D22">
      <w:pPr>
        <w:spacing w:line="360" w:lineRule="auto"/>
        <w:ind w:leftChars="322" w:left="708" w:rightChars="289" w:right="636" w:firstLine="710"/>
        <w:jc w:val="both"/>
        <w:rPr>
          <w:sz w:val="24"/>
          <w:szCs w:val="24"/>
        </w:rPr>
        <w:sectPr w:rsidR="007908A1" w:rsidRPr="00D63D22">
          <w:pgSz w:w="11940" w:h="16860"/>
          <w:pgMar w:top="2200" w:right="340" w:bottom="280" w:left="1040" w:header="717" w:footer="0" w:gutter="0"/>
          <w:cols w:space="720"/>
        </w:sectPr>
      </w:pPr>
      <w:r w:rsidRPr="00D63D22">
        <w:rPr>
          <w:sz w:val="24"/>
          <w:szCs w:val="24"/>
        </w:rPr>
        <w:t>Finalizo este semestre com a sensação de amadurecimento e de missão cumprida. Sei que ainda tenho muito para aprender, mas hoje me sinto mais preparada, mais confiante e ainda mais apaixonada pela profissão. O estágio na clínica foi essencial para esse progresso, e levo comigo tudo o que vivi e aprendi, especialmente com a orientação da professora Fran.</w:t>
      </w:r>
    </w:p>
    <w:p w14:paraId="53502BAE" w14:textId="77777777" w:rsidR="00747BF6" w:rsidRDefault="00747BF6" w:rsidP="004D202F">
      <w:pPr>
        <w:spacing w:before="41"/>
        <w:ind w:leftChars="322" w:left="708" w:rightChars="289" w:right="636"/>
        <w:rPr>
          <w:b/>
          <w:sz w:val="24"/>
        </w:rPr>
      </w:pPr>
    </w:p>
    <w:p w14:paraId="476DF8B9" w14:textId="77777777" w:rsidR="00F975BA" w:rsidRDefault="00000000" w:rsidP="004D202F">
      <w:pPr>
        <w:ind w:leftChars="322" w:left="708" w:rightChars="289" w:right="636"/>
        <w:jc w:val="center"/>
        <w:rPr>
          <w:b/>
          <w:spacing w:val="-2"/>
          <w:sz w:val="24"/>
        </w:rPr>
      </w:pPr>
      <w:r>
        <w:rPr>
          <w:b/>
          <w:sz w:val="24"/>
        </w:rPr>
        <w:t>FASIP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DONTOLOGIA</w:t>
      </w:r>
    </w:p>
    <w:p w14:paraId="0BAC25D8" w14:textId="756B2588" w:rsidR="00F975BA" w:rsidRDefault="00747BF6" w:rsidP="004D202F">
      <w:pPr>
        <w:ind w:leftChars="322" w:left="708" w:rightChars="289" w:right="636"/>
        <w:jc w:val="center"/>
        <w:rPr>
          <w:b/>
          <w:sz w:val="28"/>
        </w:rPr>
      </w:pPr>
      <w:r>
        <w:rPr>
          <w:b/>
          <w:sz w:val="28"/>
        </w:rPr>
        <w:t>ESTÁGI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SUPERVISIONADO </w:t>
      </w:r>
      <w:r w:rsidR="00F975BA">
        <w:rPr>
          <w:b/>
          <w:sz w:val="28"/>
        </w:rPr>
        <w:t>MULTIPROFISSIONAL</w:t>
      </w:r>
      <w:r>
        <w:rPr>
          <w:b/>
          <w:sz w:val="28"/>
        </w:rPr>
        <w:t xml:space="preserve"> II</w:t>
      </w:r>
    </w:p>
    <w:p w14:paraId="1F26014A" w14:textId="2CC48EEF" w:rsidR="007908A1" w:rsidRPr="00F975BA" w:rsidRDefault="00000000" w:rsidP="004D202F">
      <w:pPr>
        <w:ind w:leftChars="322" w:left="708" w:rightChars="289" w:right="636"/>
        <w:jc w:val="center"/>
        <w:rPr>
          <w:b/>
          <w:spacing w:val="-2"/>
          <w:sz w:val="24"/>
        </w:rPr>
      </w:pPr>
      <w:r>
        <w:rPr>
          <w:b/>
          <w:sz w:val="24"/>
        </w:rPr>
        <w:t>INSTRUMENTO DE AUTOAVALIAÇÃO</w:t>
      </w:r>
    </w:p>
    <w:p w14:paraId="2643EEC1" w14:textId="77777777" w:rsidR="006D5C0F" w:rsidRDefault="006D5C0F" w:rsidP="004D202F">
      <w:pPr>
        <w:ind w:leftChars="322" w:left="1222" w:rightChars="289" w:right="636" w:hanging="514"/>
        <w:rPr>
          <w:b/>
          <w:sz w:val="24"/>
        </w:rPr>
      </w:pPr>
    </w:p>
    <w:p w14:paraId="6DB0304E" w14:textId="77777777" w:rsidR="00747BF6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NOME:</w:t>
      </w:r>
      <w:r>
        <w:rPr>
          <w:b/>
          <w:spacing w:val="-7"/>
          <w:sz w:val="24"/>
        </w:rPr>
        <w:t xml:space="preserve"> </w:t>
      </w:r>
      <w:r w:rsidR="00DA551C">
        <w:rPr>
          <w:b/>
          <w:sz w:val="24"/>
        </w:rPr>
        <w:t>MONIQUE GABRIELY ALVES DA SILVA</w:t>
      </w:r>
    </w:p>
    <w:p w14:paraId="3D284187" w14:textId="02733A88" w:rsidR="00747BF6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 xml:space="preserve">SEMESTRE: </w:t>
      </w:r>
      <w:r w:rsidR="00F975BA">
        <w:rPr>
          <w:b/>
          <w:sz w:val="24"/>
        </w:rPr>
        <w:t>10</w:t>
      </w:r>
      <w:r>
        <w:rPr>
          <w:b/>
          <w:sz w:val="24"/>
        </w:rPr>
        <w:t xml:space="preserve">ª </w:t>
      </w:r>
    </w:p>
    <w:p w14:paraId="100C29D6" w14:textId="1E83B0F4" w:rsidR="007908A1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TURMA: NOTURNO</w:t>
      </w:r>
    </w:p>
    <w:p w14:paraId="1C7DA8DC" w14:textId="77777777" w:rsidR="00747BF6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LOCAL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CULDA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ASIP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PA</w:t>
      </w:r>
    </w:p>
    <w:p w14:paraId="2BBF0508" w14:textId="4DED1AD7" w:rsidR="00747BF6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 xml:space="preserve">PERÍODO: </w:t>
      </w:r>
      <w:r w:rsidR="00D524D7">
        <w:rPr>
          <w:b/>
          <w:sz w:val="24"/>
        </w:rPr>
        <w:t>VESPERTINO</w:t>
      </w:r>
    </w:p>
    <w:p w14:paraId="1F479F1B" w14:textId="77777777" w:rsidR="00747BF6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RI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FRAPORTI </w:t>
      </w:r>
    </w:p>
    <w:p w14:paraId="5049A5EF" w14:textId="77777777" w:rsidR="00F975BA" w:rsidRDefault="00F975BA" w:rsidP="004D202F">
      <w:pPr>
        <w:ind w:leftChars="322" w:left="708" w:rightChars="289" w:right="636"/>
        <w:rPr>
          <w:b/>
          <w:sz w:val="24"/>
        </w:rPr>
      </w:pPr>
    </w:p>
    <w:p w14:paraId="49260680" w14:textId="5A30DAD2" w:rsidR="007908A1" w:rsidRPr="00747BF6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 xml:space="preserve">NOTA: </w:t>
      </w:r>
      <w:r>
        <w:rPr>
          <w:sz w:val="28"/>
        </w:rPr>
        <w:t>1</w:t>
      </w:r>
    </w:p>
    <w:p w14:paraId="56D599DF" w14:textId="77777777" w:rsidR="00747BF6" w:rsidRDefault="00747BF6" w:rsidP="004D202F">
      <w:pPr>
        <w:tabs>
          <w:tab w:val="left" w:pos="7063"/>
          <w:tab w:val="left" w:pos="9781"/>
        </w:tabs>
        <w:spacing w:line="360" w:lineRule="auto"/>
        <w:ind w:leftChars="322" w:left="708" w:rightChars="289" w:right="636"/>
        <w:jc w:val="both"/>
        <w:rPr>
          <w:rFonts w:ascii="Arial" w:hAnsi="Arial"/>
        </w:rPr>
      </w:pPr>
    </w:p>
    <w:p w14:paraId="4CD07B7D" w14:textId="46F7C1BB" w:rsidR="00747BF6" w:rsidRDefault="00D63D22" w:rsidP="00D63D22">
      <w:pPr>
        <w:spacing w:before="41" w:line="360" w:lineRule="auto"/>
        <w:ind w:leftChars="322" w:left="708" w:rightChars="289" w:right="636" w:firstLine="710"/>
        <w:rPr>
          <w:rFonts w:ascii="Arial" w:hAnsi="Arial"/>
        </w:rPr>
      </w:pPr>
      <w:r w:rsidRPr="00D63D22">
        <w:rPr>
          <w:rFonts w:ascii="Arial" w:hAnsi="Arial"/>
        </w:rPr>
        <w:t>Durante meu estágio supervisionado multiprofissional na clínica da Fasipe, tive a oportunidade de vivenciar experiências que contribuíram significativamente para o aprimoramento das minhas habilidades práticas. Ao longo desse período, pude acompanhar diferentes rotinas clínicas, fortalecer meu raciocínio profissional e aplicar, de forma integrada, os conhecimentos teóricos adquiridos ao longo da formação. Essas vivências ampliaram minha percepção sobre a prática odontológica e enriqueceram minha trajetória acadêmica e profissional, proporcionando segurança, responsabilidade e maior preparo para a atuação futura.</w:t>
      </w:r>
    </w:p>
    <w:p w14:paraId="2C2C5D93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76A2FE52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3244AE9C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54B2D57F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249D9992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5CAD5858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3822E733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2A19BBFB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09058BBF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7FFF1E4E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54F93D1F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47642F15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63416CFE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5A99B5E1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0D3445D2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78763E2A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713B6979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2E11D33B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6ABF75B7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68901DEC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4A8ADD95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222AB37D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07B50A77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1CE5B2DA" w14:textId="77777777" w:rsidR="00D63D22" w:rsidRDefault="00D63D22" w:rsidP="00EF637F">
      <w:pPr>
        <w:spacing w:before="41"/>
        <w:ind w:rightChars="289" w:right="636"/>
        <w:rPr>
          <w:rFonts w:ascii="Arial" w:hAnsi="Arial"/>
        </w:rPr>
      </w:pPr>
    </w:p>
    <w:p w14:paraId="5AC96DF2" w14:textId="77777777" w:rsidR="00EF637F" w:rsidRDefault="00EF637F" w:rsidP="00EF637F">
      <w:pPr>
        <w:spacing w:before="41"/>
        <w:ind w:rightChars="289" w:right="636"/>
        <w:rPr>
          <w:rFonts w:ascii="Arial" w:hAnsi="Arial"/>
        </w:rPr>
      </w:pPr>
    </w:p>
    <w:p w14:paraId="48B1C7A8" w14:textId="77777777" w:rsidR="00D63D22" w:rsidRDefault="00D63D22" w:rsidP="004D202F">
      <w:pPr>
        <w:spacing w:before="41"/>
        <w:ind w:leftChars="322" w:left="708" w:rightChars="289" w:right="636"/>
        <w:rPr>
          <w:rFonts w:ascii="Arial" w:hAnsi="Arial"/>
        </w:rPr>
      </w:pPr>
    </w:p>
    <w:p w14:paraId="5617E021" w14:textId="77777777" w:rsidR="00F975BA" w:rsidRDefault="00000000" w:rsidP="004D202F">
      <w:pPr>
        <w:ind w:leftChars="322" w:left="708" w:rightChars="289" w:right="636"/>
        <w:jc w:val="center"/>
        <w:rPr>
          <w:b/>
          <w:sz w:val="24"/>
        </w:rPr>
      </w:pPr>
      <w:r>
        <w:rPr>
          <w:b/>
          <w:sz w:val="24"/>
        </w:rPr>
        <w:t>FASIP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DONTOLOGIA</w:t>
      </w:r>
    </w:p>
    <w:p w14:paraId="281E26B9" w14:textId="5EE6F078" w:rsidR="00F975BA" w:rsidRDefault="00747BF6" w:rsidP="004D202F">
      <w:pPr>
        <w:ind w:leftChars="322" w:left="708" w:rightChars="289" w:right="636"/>
        <w:jc w:val="center"/>
        <w:rPr>
          <w:b/>
          <w:sz w:val="24"/>
        </w:rPr>
      </w:pPr>
      <w:r>
        <w:rPr>
          <w:b/>
          <w:sz w:val="28"/>
        </w:rPr>
        <w:t>ESTÁGI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SUPERVISIONADO </w:t>
      </w:r>
      <w:r w:rsidR="00F975BA">
        <w:rPr>
          <w:b/>
          <w:sz w:val="28"/>
        </w:rPr>
        <w:t>MULTIPROFISSIONAL</w:t>
      </w:r>
      <w:r>
        <w:rPr>
          <w:b/>
          <w:sz w:val="28"/>
        </w:rPr>
        <w:t xml:space="preserve"> II</w:t>
      </w:r>
    </w:p>
    <w:p w14:paraId="0CB5884B" w14:textId="27C05FD9" w:rsidR="007908A1" w:rsidRPr="00F975BA" w:rsidRDefault="00000000" w:rsidP="004D202F">
      <w:pPr>
        <w:ind w:leftChars="322" w:left="708" w:rightChars="289" w:right="636"/>
        <w:jc w:val="center"/>
        <w:rPr>
          <w:b/>
          <w:sz w:val="24"/>
        </w:rPr>
      </w:pPr>
      <w:r>
        <w:rPr>
          <w:b/>
          <w:sz w:val="24"/>
        </w:rPr>
        <w:t>INSTRUMENTO DE AUTOAVALIAÇÃO</w:t>
      </w:r>
    </w:p>
    <w:p w14:paraId="5D3709A0" w14:textId="77777777" w:rsidR="006D5C0F" w:rsidRDefault="006D5C0F" w:rsidP="004D202F">
      <w:pPr>
        <w:ind w:leftChars="322" w:left="1222" w:rightChars="289" w:right="636" w:hanging="514"/>
        <w:rPr>
          <w:b/>
          <w:sz w:val="24"/>
        </w:rPr>
      </w:pPr>
    </w:p>
    <w:p w14:paraId="2B3A53C7" w14:textId="66BFAB6D" w:rsidR="007908A1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>NOME:</w:t>
      </w:r>
      <w:r>
        <w:rPr>
          <w:b/>
          <w:spacing w:val="-14"/>
          <w:sz w:val="24"/>
        </w:rPr>
        <w:t xml:space="preserve"> </w:t>
      </w:r>
      <w:r w:rsidR="005B3C73">
        <w:rPr>
          <w:b/>
          <w:sz w:val="24"/>
        </w:rPr>
        <w:t>NÚBIA FIGUEIREDO DESOUSA</w:t>
      </w:r>
    </w:p>
    <w:p w14:paraId="1D00CDFF" w14:textId="1E2605D5" w:rsidR="00747BF6" w:rsidRDefault="00000000" w:rsidP="004D202F">
      <w:pPr>
        <w:ind w:leftChars="322" w:left="708" w:rightChars="289" w:right="636" w:firstLine="2"/>
        <w:rPr>
          <w:b/>
          <w:sz w:val="24"/>
        </w:rPr>
      </w:pPr>
      <w:r>
        <w:rPr>
          <w:b/>
          <w:sz w:val="24"/>
        </w:rPr>
        <w:t>SEMESTRE:</w:t>
      </w:r>
      <w:r>
        <w:rPr>
          <w:b/>
          <w:spacing w:val="-7"/>
          <w:sz w:val="24"/>
        </w:rPr>
        <w:t xml:space="preserve"> </w:t>
      </w:r>
      <w:r w:rsidR="00F975BA">
        <w:rPr>
          <w:b/>
          <w:sz w:val="24"/>
        </w:rPr>
        <w:t>9</w:t>
      </w:r>
      <w:r>
        <w:rPr>
          <w:b/>
          <w:sz w:val="24"/>
        </w:rPr>
        <w:t>º</w:t>
      </w:r>
    </w:p>
    <w:p w14:paraId="05FE0A40" w14:textId="77777777" w:rsidR="00747BF6" w:rsidRDefault="00000000" w:rsidP="004D202F">
      <w:pPr>
        <w:ind w:leftChars="322" w:left="708" w:rightChars="289" w:right="636" w:firstLine="2"/>
        <w:rPr>
          <w:b/>
          <w:sz w:val="24"/>
        </w:rPr>
      </w:pPr>
      <w:r>
        <w:rPr>
          <w:b/>
          <w:sz w:val="24"/>
        </w:rPr>
        <w:t>TURMA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NOTURNO </w:t>
      </w:r>
    </w:p>
    <w:p w14:paraId="773282F7" w14:textId="77777777" w:rsidR="00747BF6" w:rsidRDefault="00000000" w:rsidP="004D202F">
      <w:pPr>
        <w:ind w:leftChars="322" w:left="708" w:rightChars="289" w:right="636" w:firstLine="2"/>
        <w:rPr>
          <w:b/>
          <w:sz w:val="24"/>
        </w:rPr>
      </w:pPr>
      <w:r>
        <w:rPr>
          <w:b/>
          <w:sz w:val="24"/>
        </w:rPr>
        <w:t>LOCAL: FACULDADE FASIPE CPA</w:t>
      </w:r>
    </w:p>
    <w:p w14:paraId="4351BECA" w14:textId="1609981B" w:rsidR="00747BF6" w:rsidRPr="00D524D7" w:rsidRDefault="00000000" w:rsidP="004D202F">
      <w:pPr>
        <w:ind w:leftChars="322" w:left="708" w:rightChars="289" w:right="636"/>
        <w:rPr>
          <w:b/>
          <w:sz w:val="24"/>
        </w:rPr>
      </w:pPr>
      <w:r>
        <w:rPr>
          <w:b/>
          <w:sz w:val="24"/>
        </w:rPr>
        <w:t xml:space="preserve">PERÍODO: </w:t>
      </w:r>
      <w:r w:rsidR="00D524D7">
        <w:rPr>
          <w:b/>
          <w:sz w:val="24"/>
        </w:rPr>
        <w:t>VESPERTINO</w:t>
      </w:r>
    </w:p>
    <w:p w14:paraId="4461C636" w14:textId="77777777" w:rsidR="00747BF6" w:rsidRDefault="00000000" w:rsidP="004D202F">
      <w:pPr>
        <w:ind w:leftChars="322" w:left="708" w:rightChars="289" w:right="636" w:firstLine="2"/>
        <w:rPr>
          <w:b/>
          <w:sz w:val="24"/>
        </w:rPr>
      </w:pPr>
      <w:r>
        <w:rPr>
          <w:b/>
          <w:sz w:val="24"/>
        </w:rPr>
        <w:t>PROFESSOR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RANCISNE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RIA</w:t>
      </w:r>
      <w:r w:rsidR="00747BF6">
        <w:rPr>
          <w:b/>
          <w:spacing w:val="-9"/>
          <w:sz w:val="24"/>
        </w:rPr>
        <w:t xml:space="preserve"> </w:t>
      </w:r>
      <w:r>
        <w:rPr>
          <w:b/>
          <w:sz w:val="24"/>
        </w:rPr>
        <w:t>AQUIN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RAPORTI</w:t>
      </w:r>
    </w:p>
    <w:p w14:paraId="12F48FA3" w14:textId="77777777" w:rsidR="00F975BA" w:rsidRDefault="00F975BA" w:rsidP="004D202F">
      <w:pPr>
        <w:ind w:leftChars="322" w:left="708" w:rightChars="289" w:right="636" w:firstLine="2"/>
        <w:rPr>
          <w:b/>
          <w:sz w:val="24"/>
        </w:rPr>
      </w:pPr>
    </w:p>
    <w:p w14:paraId="3B047E58" w14:textId="75FDD736" w:rsidR="007908A1" w:rsidRPr="00747BF6" w:rsidRDefault="00000000" w:rsidP="004D202F">
      <w:pPr>
        <w:ind w:leftChars="322" w:left="708" w:rightChars="289" w:right="636" w:firstLine="2"/>
        <w:rPr>
          <w:b/>
          <w:spacing w:val="-9"/>
          <w:sz w:val="24"/>
        </w:rPr>
      </w:pPr>
      <w:r>
        <w:rPr>
          <w:b/>
          <w:sz w:val="24"/>
        </w:rPr>
        <w:t>NOTA: 1</w:t>
      </w:r>
    </w:p>
    <w:p w14:paraId="366FD1E8" w14:textId="77777777" w:rsidR="007908A1" w:rsidRDefault="007908A1" w:rsidP="004D202F">
      <w:pPr>
        <w:pStyle w:val="Corpodetexto"/>
        <w:ind w:leftChars="322" w:left="708" w:rightChars="289" w:right="636"/>
        <w:rPr>
          <w:b/>
        </w:rPr>
      </w:pPr>
    </w:p>
    <w:p w14:paraId="7AD4863F" w14:textId="77777777" w:rsidR="007908A1" w:rsidRDefault="007908A1" w:rsidP="004D202F">
      <w:pPr>
        <w:pStyle w:val="Corpodetexto"/>
        <w:spacing w:before="31"/>
        <w:ind w:leftChars="322" w:left="708" w:rightChars="289" w:right="636"/>
        <w:jc w:val="both"/>
        <w:rPr>
          <w:b/>
        </w:rPr>
      </w:pPr>
    </w:p>
    <w:p w14:paraId="0F6F3090" w14:textId="77777777" w:rsidR="004D202F" w:rsidRPr="004D202F" w:rsidRDefault="004D202F" w:rsidP="004D202F">
      <w:pPr>
        <w:spacing w:before="41" w:line="360" w:lineRule="auto"/>
        <w:ind w:left="709" w:right="637" w:firstLine="709"/>
        <w:jc w:val="both"/>
        <w:rPr>
          <w:sz w:val="24"/>
          <w:szCs w:val="24"/>
        </w:rPr>
      </w:pPr>
      <w:r w:rsidRPr="004D202F">
        <w:rPr>
          <w:sz w:val="24"/>
          <w:szCs w:val="24"/>
        </w:rPr>
        <w:t>Durante meu estágio na Clínica Multiprofissional da Fasipe , vivi momentos  que representaram uma etapa muito importante da minha jornada como estudante de odontologia.</w:t>
      </w:r>
    </w:p>
    <w:p w14:paraId="37A6C2E1" w14:textId="77777777" w:rsidR="004D202F" w:rsidRDefault="004D202F" w:rsidP="004D202F">
      <w:pPr>
        <w:spacing w:before="41" w:line="360" w:lineRule="auto"/>
        <w:ind w:left="709" w:right="637"/>
        <w:jc w:val="both"/>
        <w:rPr>
          <w:sz w:val="24"/>
          <w:szCs w:val="24"/>
        </w:rPr>
      </w:pPr>
      <w:r w:rsidRPr="004D202F">
        <w:rPr>
          <w:sz w:val="24"/>
          <w:szCs w:val="24"/>
        </w:rPr>
        <w:t>Foi um período de aprendizado constante, no qual cada atendimento contribuiu para fortalecer minhas habilidades práticas e meu entendimento sobre a atuação profissional.</w:t>
      </w:r>
    </w:p>
    <w:p w14:paraId="2F0DD6F9" w14:textId="77777777" w:rsidR="004D202F" w:rsidRPr="004D202F" w:rsidRDefault="004D202F" w:rsidP="004D202F">
      <w:pPr>
        <w:spacing w:before="41" w:line="360" w:lineRule="auto"/>
        <w:ind w:left="709" w:right="637"/>
        <w:jc w:val="both"/>
        <w:rPr>
          <w:sz w:val="24"/>
          <w:szCs w:val="24"/>
        </w:rPr>
      </w:pPr>
    </w:p>
    <w:p w14:paraId="138EFEEB" w14:textId="77777777" w:rsidR="004D202F" w:rsidRDefault="004D202F" w:rsidP="004D202F">
      <w:pPr>
        <w:spacing w:before="41" w:line="360" w:lineRule="auto"/>
        <w:ind w:left="709" w:right="637" w:firstLine="709"/>
        <w:jc w:val="both"/>
        <w:rPr>
          <w:sz w:val="24"/>
          <w:szCs w:val="24"/>
        </w:rPr>
      </w:pPr>
      <w:r w:rsidRPr="004D202F">
        <w:rPr>
          <w:sz w:val="24"/>
          <w:szCs w:val="24"/>
        </w:rPr>
        <w:t>Sob a supervisão da Professora Francisnele, pude aprimorar meus conhecimentos técnicos e compreender, de maneira mais clara, a importância da saúde bucal para o bem-estar dos pacientes. Sua orientação segura e dedicada fez grande diferença no meu desenvolvimento durante essa fase.</w:t>
      </w:r>
    </w:p>
    <w:p w14:paraId="390957BD" w14:textId="77777777" w:rsidR="004D202F" w:rsidRPr="004D202F" w:rsidRDefault="004D202F" w:rsidP="004D202F">
      <w:pPr>
        <w:spacing w:before="41" w:line="360" w:lineRule="auto"/>
        <w:ind w:left="709" w:right="637" w:firstLine="709"/>
        <w:jc w:val="both"/>
        <w:rPr>
          <w:sz w:val="24"/>
          <w:szCs w:val="24"/>
        </w:rPr>
      </w:pPr>
    </w:p>
    <w:p w14:paraId="5B7232D3" w14:textId="6FD6344A" w:rsidR="00EB6B06" w:rsidRDefault="004D202F" w:rsidP="004D202F">
      <w:pPr>
        <w:spacing w:before="41" w:line="360" w:lineRule="auto"/>
        <w:ind w:left="709" w:right="637" w:firstLine="709"/>
        <w:jc w:val="both"/>
        <w:rPr>
          <w:b/>
          <w:sz w:val="24"/>
        </w:rPr>
      </w:pPr>
      <w:r w:rsidRPr="004D202F">
        <w:rPr>
          <w:sz w:val="24"/>
          <w:szCs w:val="24"/>
        </w:rPr>
        <w:t>Sou sinceramente grata à Professora Francisnele por todo o apoio e pelos ensinamentos compartilhados ao longo do estágio. Essa experiência teve um papel essencial no meu crescimento e na construção da profissional que estou me tornando.</w:t>
      </w:r>
    </w:p>
    <w:p w14:paraId="7DCD0BE4" w14:textId="77777777" w:rsidR="00EB6B06" w:rsidRDefault="00EB6B06" w:rsidP="00B8603B">
      <w:pPr>
        <w:spacing w:before="41"/>
        <w:ind w:left="3866" w:right="779"/>
        <w:rPr>
          <w:b/>
          <w:sz w:val="24"/>
        </w:rPr>
      </w:pPr>
    </w:p>
    <w:p w14:paraId="55F49A91" w14:textId="77777777" w:rsidR="00EB6B06" w:rsidRDefault="00EB6B06" w:rsidP="00B8603B">
      <w:pPr>
        <w:spacing w:before="41"/>
        <w:ind w:left="3866" w:right="779"/>
        <w:rPr>
          <w:b/>
          <w:sz w:val="24"/>
        </w:rPr>
      </w:pPr>
    </w:p>
    <w:p w14:paraId="1580786D" w14:textId="77777777" w:rsidR="00EB6B06" w:rsidRDefault="00EB6B06" w:rsidP="00B8603B">
      <w:pPr>
        <w:spacing w:before="41"/>
        <w:ind w:left="3866" w:right="779"/>
        <w:rPr>
          <w:b/>
          <w:sz w:val="24"/>
        </w:rPr>
      </w:pPr>
    </w:p>
    <w:p w14:paraId="05235631" w14:textId="77777777" w:rsidR="00EB6B06" w:rsidRDefault="00EB6B06">
      <w:pPr>
        <w:spacing w:before="41"/>
        <w:ind w:left="3866"/>
        <w:rPr>
          <w:b/>
          <w:sz w:val="24"/>
        </w:rPr>
      </w:pPr>
    </w:p>
    <w:p w14:paraId="34FBB1EE" w14:textId="77777777" w:rsidR="00EB6B06" w:rsidRDefault="00EB6B06">
      <w:pPr>
        <w:spacing w:before="41"/>
        <w:ind w:left="3866"/>
        <w:rPr>
          <w:b/>
          <w:sz w:val="24"/>
        </w:rPr>
      </w:pPr>
    </w:p>
    <w:p w14:paraId="6104923B" w14:textId="77777777" w:rsidR="00B8603B" w:rsidRDefault="00B8603B">
      <w:pPr>
        <w:spacing w:before="41"/>
        <w:ind w:left="3866"/>
        <w:rPr>
          <w:b/>
          <w:sz w:val="24"/>
        </w:rPr>
      </w:pPr>
    </w:p>
    <w:p w14:paraId="2905CF5F" w14:textId="77777777" w:rsidR="00EB6B06" w:rsidRDefault="00EB6B06">
      <w:pPr>
        <w:spacing w:before="41"/>
        <w:ind w:left="3866"/>
        <w:rPr>
          <w:b/>
          <w:sz w:val="24"/>
        </w:rPr>
      </w:pPr>
    </w:p>
    <w:p w14:paraId="67252F8F" w14:textId="77777777" w:rsidR="00EB6B06" w:rsidRDefault="00EB6B06">
      <w:pPr>
        <w:spacing w:before="41"/>
        <w:ind w:left="3866"/>
        <w:rPr>
          <w:b/>
          <w:sz w:val="24"/>
        </w:rPr>
      </w:pPr>
    </w:p>
    <w:p w14:paraId="1063AE28" w14:textId="77777777" w:rsidR="00EB6B06" w:rsidRDefault="00EB6B06">
      <w:pPr>
        <w:spacing w:before="41"/>
        <w:ind w:left="3866"/>
        <w:rPr>
          <w:b/>
          <w:sz w:val="24"/>
        </w:rPr>
      </w:pPr>
    </w:p>
    <w:p w14:paraId="02B1FBBA" w14:textId="77777777" w:rsidR="00EB6B06" w:rsidRDefault="00EB6B06">
      <w:pPr>
        <w:spacing w:before="41"/>
        <w:ind w:left="3866"/>
        <w:rPr>
          <w:b/>
          <w:sz w:val="24"/>
        </w:rPr>
      </w:pPr>
    </w:p>
    <w:p w14:paraId="74D6FDB1" w14:textId="77777777" w:rsidR="007908A1" w:rsidRDefault="007908A1">
      <w:pPr>
        <w:spacing w:line="360" w:lineRule="auto"/>
        <w:jc w:val="both"/>
        <w:sectPr w:rsidR="007908A1">
          <w:pgSz w:w="11940" w:h="16860"/>
          <w:pgMar w:top="2200" w:right="340" w:bottom="280" w:left="1040" w:header="717" w:footer="0" w:gutter="0"/>
          <w:cols w:space="720"/>
        </w:sectPr>
      </w:pPr>
    </w:p>
    <w:p w14:paraId="25CE15AE" w14:textId="77777777" w:rsidR="00747BF6" w:rsidRDefault="00747BF6">
      <w:pPr>
        <w:spacing w:before="222"/>
        <w:ind w:left="1783" w:right="2051"/>
        <w:jc w:val="center"/>
        <w:rPr>
          <w:b/>
          <w:sz w:val="28"/>
        </w:rPr>
      </w:pPr>
    </w:p>
    <w:p w14:paraId="76CF74D2" w14:textId="751E4871" w:rsidR="007908A1" w:rsidRDefault="00000000" w:rsidP="00F975BA">
      <w:pPr>
        <w:jc w:val="center"/>
        <w:rPr>
          <w:b/>
          <w:sz w:val="28"/>
        </w:rPr>
      </w:pPr>
      <w:r>
        <w:rPr>
          <w:b/>
          <w:sz w:val="28"/>
        </w:rPr>
        <w:t>FASIPE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ODONTOLOGIA</w:t>
      </w:r>
    </w:p>
    <w:p w14:paraId="0FC19082" w14:textId="2ADCA18A" w:rsidR="007908A1" w:rsidRDefault="00000000" w:rsidP="00F975BA">
      <w:pPr>
        <w:spacing w:line="259" w:lineRule="auto"/>
        <w:jc w:val="center"/>
        <w:rPr>
          <w:b/>
          <w:sz w:val="28"/>
        </w:rPr>
      </w:pPr>
      <w:r>
        <w:rPr>
          <w:b/>
          <w:sz w:val="28"/>
        </w:rPr>
        <w:t>ESTÁGIO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UPERVISIONADO</w:t>
      </w:r>
      <w:r w:rsidR="00F975BA">
        <w:rPr>
          <w:b/>
          <w:sz w:val="28"/>
        </w:rPr>
        <w:t xml:space="preserve"> MULTIPROFISSIONAL</w:t>
      </w:r>
      <w:r>
        <w:rPr>
          <w:b/>
          <w:sz w:val="28"/>
        </w:rPr>
        <w:t xml:space="preserve"> I</w:t>
      </w:r>
      <w:r w:rsidR="00747BF6">
        <w:rPr>
          <w:b/>
          <w:sz w:val="28"/>
        </w:rPr>
        <w:t>I</w:t>
      </w:r>
    </w:p>
    <w:p w14:paraId="0FD17437" w14:textId="77777777" w:rsidR="007908A1" w:rsidRDefault="007908A1">
      <w:pPr>
        <w:pStyle w:val="Corpodetexto"/>
        <w:rPr>
          <w:b/>
          <w:sz w:val="28"/>
        </w:rPr>
      </w:pPr>
    </w:p>
    <w:p w14:paraId="7164232A" w14:textId="77777777" w:rsidR="007908A1" w:rsidRDefault="007908A1">
      <w:pPr>
        <w:pStyle w:val="Corpodetexto"/>
        <w:spacing w:before="189"/>
        <w:rPr>
          <w:b/>
          <w:sz w:val="28"/>
        </w:rPr>
      </w:pPr>
    </w:p>
    <w:p w14:paraId="29A60383" w14:textId="77777777" w:rsidR="007908A1" w:rsidRDefault="00000000">
      <w:pPr>
        <w:pStyle w:val="Ttulo2"/>
        <w:ind w:left="664" w:right="0"/>
        <w:jc w:val="left"/>
      </w:pPr>
      <w:bookmarkStart w:id="10" w:name="_TOC_250000"/>
      <w:bookmarkEnd w:id="10"/>
      <w:r>
        <w:rPr>
          <w:spacing w:val="-2"/>
        </w:rPr>
        <w:t>INTRODUÇÃO</w:t>
      </w:r>
    </w:p>
    <w:p w14:paraId="60E178CD" w14:textId="77777777" w:rsidR="007908A1" w:rsidRDefault="007908A1">
      <w:pPr>
        <w:pStyle w:val="Corpodetexto"/>
        <w:rPr>
          <w:b/>
          <w:sz w:val="28"/>
        </w:rPr>
      </w:pPr>
    </w:p>
    <w:p w14:paraId="44E443DD" w14:textId="77777777" w:rsidR="007908A1" w:rsidRDefault="007908A1">
      <w:pPr>
        <w:pStyle w:val="Corpodetexto"/>
        <w:spacing w:before="101"/>
        <w:rPr>
          <w:b/>
          <w:sz w:val="28"/>
        </w:rPr>
      </w:pPr>
    </w:p>
    <w:p w14:paraId="040C44A3" w14:textId="77777777" w:rsidR="007908A1" w:rsidRDefault="00000000" w:rsidP="00B8603B">
      <w:pPr>
        <w:pStyle w:val="Corpodetexto"/>
        <w:spacing w:before="1" w:line="360" w:lineRule="auto"/>
        <w:ind w:left="664" w:right="637" w:firstLine="849"/>
        <w:jc w:val="both"/>
      </w:pPr>
      <w:r>
        <w:t>O estágio é definido como a prática de campo que proporciona aos alunos a transição entr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mundo</w:t>
      </w:r>
      <w:r>
        <w:rPr>
          <w:spacing w:val="-7"/>
        </w:rPr>
        <w:t xml:space="preserve"> </w:t>
      </w:r>
      <w:r>
        <w:t>acadêmico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rabalho.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traz</w:t>
      </w:r>
      <w:r>
        <w:rPr>
          <w:spacing w:val="-2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textos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 xml:space="preserve">educativo escolar supervisionado desenvolvido no ambiente de trabalho visando preparar os alunos regularmente matriculado em instituições de ensino superior. Com isso os prepara além do trabalho para a vida cidadã desses alunos (FONSECA, JUNQUEIRA, DE ARAUJO et al., </w:t>
      </w:r>
      <w:r>
        <w:rPr>
          <w:spacing w:val="-2"/>
        </w:rPr>
        <w:t>2018).</w:t>
      </w:r>
    </w:p>
    <w:p w14:paraId="65B1E267" w14:textId="77777777" w:rsidR="007908A1" w:rsidRDefault="00000000" w:rsidP="00B8603B">
      <w:pPr>
        <w:pStyle w:val="Corpodetexto"/>
        <w:spacing w:before="165" w:line="360" w:lineRule="auto"/>
        <w:ind w:left="664" w:right="637" w:firstLine="849"/>
        <w:jc w:val="both"/>
      </w:pPr>
      <w:r>
        <w:t>O estágio supervisionado é tido como parte fundamental na formação acadêmica, principalmente nos cursos da área da saúde, pois através desse contato o aluno pode estar colocando</w:t>
      </w:r>
      <w:r>
        <w:rPr>
          <w:spacing w:val="-15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prática</w:t>
      </w:r>
      <w:r>
        <w:rPr>
          <w:spacing w:val="-15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conhecimentos</w:t>
      </w:r>
      <w:r>
        <w:rPr>
          <w:spacing w:val="-14"/>
        </w:rPr>
        <w:t xml:space="preserve"> </w:t>
      </w:r>
      <w:r>
        <w:t>obtidos</w:t>
      </w:r>
      <w:r>
        <w:rPr>
          <w:spacing w:val="-14"/>
        </w:rPr>
        <w:t xml:space="preserve"> </w:t>
      </w:r>
      <w:r>
        <w:t>teoricamente.</w:t>
      </w:r>
      <w:r>
        <w:rPr>
          <w:spacing w:val="-12"/>
        </w:rPr>
        <w:t xml:space="preserve"> </w:t>
      </w:r>
      <w:r>
        <w:t>Essa</w:t>
      </w:r>
      <w:r>
        <w:rPr>
          <w:spacing w:val="-13"/>
        </w:rPr>
        <w:t xml:space="preserve"> </w:t>
      </w:r>
      <w:r>
        <w:t>vivência</w:t>
      </w:r>
      <w:r>
        <w:rPr>
          <w:spacing w:val="-6"/>
        </w:rPr>
        <w:t xml:space="preserve"> </w:t>
      </w:r>
      <w:r>
        <w:t>faz</w:t>
      </w:r>
      <w:r>
        <w:rPr>
          <w:spacing w:val="-11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 xml:space="preserve">ocorra uma aproximação acadêmica-sociedade, ajudando os estudantes a perder o medo ou vergonha de interagir-se com a comunidade (PESSOA, DE CASTRO, DE MORAIS FREITAS et al., </w:t>
      </w:r>
      <w:r>
        <w:rPr>
          <w:spacing w:val="-2"/>
        </w:rPr>
        <w:t>2018).</w:t>
      </w:r>
    </w:p>
    <w:p w14:paraId="7447644E" w14:textId="77777777" w:rsidR="007908A1" w:rsidRDefault="00000000" w:rsidP="00B8603B">
      <w:pPr>
        <w:pStyle w:val="Corpodetexto"/>
        <w:spacing w:before="162" w:line="360" w:lineRule="auto"/>
        <w:ind w:left="664" w:right="637" w:firstLine="849"/>
        <w:jc w:val="both"/>
      </w:pPr>
      <w:r>
        <w:t>Ao longo da existência da odontologia, ela tem sido voltada e focada das habilidades técnicas, nas patologias bucais e prática clínica especializada. Atualmente o desafio é a contextualização desse conhecimento com a realidade brasileira, levando em consideração os aspectos</w:t>
      </w:r>
      <w:r>
        <w:rPr>
          <w:spacing w:val="-15"/>
        </w:rPr>
        <w:t xml:space="preserve"> </w:t>
      </w:r>
      <w:r>
        <w:t>sociais,</w:t>
      </w:r>
      <w:r>
        <w:rPr>
          <w:spacing w:val="-15"/>
        </w:rPr>
        <w:t xml:space="preserve"> </w:t>
      </w:r>
      <w:r>
        <w:t>econômico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culturais</w:t>
      </w:r>
      <w:r>
        <w:rPr>
          <w:spacing w:val="-15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opulação</w:t>
      </w:r>
      <w:r>
        <w:rPr>
          <w:spacing w:val="-15"/>
        </w:rPr>
        <w:t xml:space="preserve"> </w:t>
      </w:r>
      <w:r>
        <w:t>(DOS</w:t>
      </w:r>
      <w:r>
        <w:rPr>
          <w:spacing w:val="-15"/>
        </w:rPr>
        <w:t xml:space="preserve"> </w:t>
      </w:r>
      <w:r>
        <w:t>SANTOS,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OUZA,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ELO et al., 2018).</w:t>
      </w:r>
    </w:p>
    <w:p w14:paraId="71DFEAD6" w14:textId="77777777" w:rsidR="007908A1" w:rsidRDefault="007908A1" w:rsidP="00B8603B">
      <w:pPr>
        <w:pStyle w:val="Corpodetexto"/>
        <w:ind w:right="637"/>
        <w:jc w:val="both"/>
      </w:pPr>
    </w:p>
    <w:p w14:paraId="0D1163D7" w14:textId="77777777" w:rsidR="007908A1" w:rsidRDefault="007908A1">
      <w:pPr>
        <w:pStyle w:val="Corpodetexto"/>
        <w:spacing w:before="14"/>
      </w:pPr>
    </w:p>
    <w:p w14:paraId="6F2FEBCB" w14:textId="77777777" w:rsidR="007908A1" w:rsidRDefault="00000000" w:rsidP="00B8603B">
      <w:pPr>
        <w:ind w:left="664" w:right="637"/>
        <w:jc w:val="both"/>
        <w:rPr>
          <w:sz w:val="24"/>
        </w:rPr>
      </w:pPr>
      <w:r>
        <w:rPr>
          <w:spacing w:val="-2"/>
          <w:sz w:val="24"/>
        </w:rPr>
        <w:t>OBJETIVOS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GERAIS:</w:t>
      </w:r>
    </w:p>
    <w:p w14:paraId="1C75CFE5" w14:textId="77777777" w:rsidR="007908A1" w:rsidRDefault="007908A1" w:rsidP="00B8603B">
      <w:pPr>
        <w:pStyle w:val="Corpodetexto"/>
        <w:ind w:right="637"/>
        <w:jc w:val="both"/>
      </w:pPr>
    </w:p>
    <w:p w14:paraId="6EB5557C" w14:textId="77777777" w:rsidR="007908A1" w:rsidRDefault="007908A1" w:rsidP="00B8603B">
      <w:pPr>
        <w:pStyle w:val="Corpodetexto"/>
        <w:spacing w:before="26"/>
        <w:ind w:right="637"/>
        <w:jc w:val="both"/>
      </w:pPr>
    </w:p>
    <w:p w14:paraId="3D9D7952" w14:textId="77777777" w:rsidR="007908A1" w:rsidRDefault="00000000" w:rsidP="00B8603B">
      <w:pPr>
        <w:pStyle w:val="PargrafodaLista"/>
        <w:numPr>
          <w:ilvl w:val="0"/>
          <w:numId w:val="2"/>
        </w:numPr>
        <w:tabs>
          <w:tab w:val="left" w:pos="1381"/>
          <w:tab w:val="left" w:pos="1384"/>
        </w:tabs>
        <w:spacing w:line="340" w:lineRule="auto"/>
        <w:ind w:right="637" w:hanging="360"/>
        <w:rPr>
          <w:sz w:val="24"/>
        </w:rPr>
      </w:pPr>
      <w:r>
        <w:rPr>
          <w:sz w:val="24"/>
        </w:rPr>
        <w:t>Propiciar</w:t>
      </w:r>
      <w:r>
        <w:rPr>
          <w:spacing w:val="-3"/>
          <w:sz w:val="24"/>
        </w:rPr>
        <w:t xml:space="preserve"> </w:t>
      </w:r>
      <w:r>
        <w:rPr>
          <w:sz w:val="24"/>
        </w:rPr>
        <w:t>a formação de profissionais com formação humanista e reflexiva, para atuar em</w:t>
      </w:r>
      <w:r>
        <w:rPr>
          <w:spacing w:val="-15"/>
          <w:sz w:val="24"/>
        </w:rPr>
        <w:t xml:space="preserve"> </w:t>
      </w:r>
      <w:r>
        <w:rPr>
          <w:sz w:val="24"/>
        </w:rPr>
        <w:t>todos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z w:val="24"/>
        </w:rPr>
        <w:t>nívei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tenção</w:t>
      </w:r>
      <w:r>
        <w:rPr>
          <w:spacing w:val="-15"/>
          <w:sz w:val="24"/>
        </w:rPr>
        <w:t xml:space="preserve"> </w:t>
      </w:r>
      <w:r>
        <w:rPr>
          <w:sz w:val="24"/>
        </w:rPr>
        <w:t>à</w:t>
      </w:r>
      <w:r>
        <w:rPr>
          <w:spacing w:val="-15"/>
          <w:sz w:val="24"/>
        </w:rPr>
        <w:t xml:space="preserve"> </w:t>
      </w:r>
      <w:r>
        <w:rPr>
          <w:sz w:val="24"/>
        </w:rPr>
        <w:t>saúde,</w:t>
      </w:r>
      <w:r>
        <w:rPr>
          <w:spacing w:val="-15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atuação</w:t>
      </w:r>
      <w:r>
        <w:rPr>
          <w:spacing w:val="-13"/>
          <w:sz w:val="24"/>
        </w:rPr>
        <w:t xml:space="preserve"> </w:t>
      </w:r>
      <w:r>
        <w:rPr>
          <w:sz w:val="24"/>
        </w:rPr>
        <w:t>voltada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ransformação</w:t>
      </w:r>
      <w:r>
        <w:rPr>
          <w:spacing w:val="-15"/>
          <w:sz w:val="24"/>
        </w:rPr>
        <w:t xml:space="preserve"> </w:t>
      </w:r>
      <w:r>
        <w:rPr>
          <w:sz w:val="24"/>
        </w:rPr>
        <w:t>social;</w:t>
      </w:r>
    </w:p>
    <w:p w14:paraId="5D44219E" w14:textId="77777777" w:rsidR="007908A1" w:rsidRDefault="007908A1">
      <w:pPr>
        <w:spacing w:line="340" w:lineRule="auto"/>
        <w:rPr>
          <w:sz w:val="24"/>
        </w:rPr>
        <w:sectPr w:rsidR="007908A1">
          <w:pgSz w:w="11940" w:h="16860"/>
          <w:pgMar w:top="2200" w:right="340" w:bottom="280" w:left="1040" w:header="717" w:footer="0" w:gutter="0"/>
          <w:cols w:space="720"/>
        </w:sectPr>
      </w:pPr>
    </w:p>
    <w:p w14:paraId="19CA9AA5" w14:textId="77777777" w:rsidR="007908A1" w:rsidRDefault="007908A1">
      <w:pPr>
        <w:pStyle w:val="Corpodetexto"/>
      </w:pPr>
    </w:p>
    <w:p w14:paraId="0C9B632B" w14:textId="77777777" w:rsidR="007908A1" w:rsidRDefault="007908A1" w:rsidP="004D202F">
      <w:pPr>
        <w:pStyle w:val="Corpodetexto"/>
        <w:spacing w:before="55"/>
        <w:ind w:left="709"/>
      </w:pPr>
    </w:p>
    <w:p w14:paraId="40381714" w14:textId="77777777" w:rsidR="007908A1" w:rsidRDefault="00000000" w:rsidP="004D202F">
      <w:pPr>
        <w:pStyle w:val="PargrafodaLista"/>
        <w:numPr>
          <w:ilvl w:val="0"/>
          <w:numId w:val="2"/>
        </w:numPr>
        <w:tabs>
          <w:tab w:val="left" w:pos="1024"/>
        </w:tabs>
        <w:spacing w:line="338" w:lineRule="auto"/>
        <w:ind w:left="709" w:right="637" w:hanging="533"/>
        <w:rPr>
          <w:sz w:val="24"/>
        </w:rPr>
      </w:pPr>
      <w:r>
        <w:rPr>
          <w:sz w:val="24"/>
        </w:rPr>
        <w:t>Proporcionar vivências da prática da Odontologia em saúde coletiva, enfatizando conteúdos relevantes para a formação do discentes;</w:t>
      </w:r>
    </w:p>
    <w:p w14:paraId="64DB5280" w14:textId="382053DF" w:rsidR="007908A1" w:rsidRPr="002F2232" w:rsidRDefault="00000000" w:rsidP="004D202F">
      <w:pPr>
        <w:pStyle w:val="PargrafodaLista"/>
        <w:numPr>
          <w:ilvl w:val="0"/>
          <w:numId w:val="2"/>
        </w:numPr>
        <w:tabs>
          <w:tab w:val="left" w:pos="1384"/>
        </w:tabs>
        <w:spacing w:before="34" w:line="338" w:lineRule="auto"/>
        <w:ind w:left="709" w:right="637" w:hanging="533"/>
        <w:rPr>
          <w:sz w:val="24"/>
        </w:rPr>
      </w:pPr>
      <w:r>
        <w:rPr>
          <w:sz w:val="24"/>
        </w:rPr>
        <w:t>Promover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integraçã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estudante</w:t>
      </w:r>
      <w:r>
        <w:rPr>
          <w:spacing w:val="-15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realidade</w:t>
      </w:r>
      <w:r>
        <w:rPr>
          <w:spacing w:val="-15"/>
          <w:sz w:val="24"/>
        </w:rPr>
        <w:t xml:space="preserve"> </w:t>
      </w:r>
      <w:r>
        <w:rPr>
          <w:sz w:val="24"/>
        </w:rPr>
        <w:t>socioeconômica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cultural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região e com a realidade profissional.</w:t>
      </w:r>
    </w:p>
    <w:p w14:paraId="4CF8F063" w14:textId="77777777" w:rsidR="007908A1" w:rsidRDefault="007908A1" w:rsidP="004D202F">
      <w:pPr>
        <w:pStyle w:val="Corpodetexto"/>
        <w:spacing w:before="65"/>
        <w:ind w:left="709" w:right="637" w:hanging="533"/>
        <w:jc w:val="both"/>
      </w:pPr>
    </w:p>
    <w:p w14:paraId="052AD16C" w14:textId="77777777" w:rsidR="007908A1" w:rsidRDefault="00000000" w:rsidP="004D202F">
      <w:pPr>
        <w:ind w:left="709" w:right="637" w:hanging="533"/>
        <w:jc w:val="both"/>
        <w:rPr>
          <w:sz w:val="24"/>
        </w:rPr>
      </w:pPr>
      <w:r>
        <w:rPr>
          <w:sz w:val="24"/>
        </w:rPr>
        <w:t>OBJETIVO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SPECÍFICOS:</w:t>
      </w:r>
    </w:p>
    <w:p w14:paraId="56B0CC56" w14:textId="77777777" w:rsidR="007908A1" w:rsidRDefault="007908A1" w:rsidP="004D202F">
      <w:pPr>
        <w:pStyle w:val="Corpodetexto"/>
        <w:ind w:left="709" w:right="637" w:hanging="533"/>
        <w:jc w:val="both"/>
      </w:pPr>
    </w:p>
    <w:p w14:paraId="579BF09C" w14:textId="77777777" w:rsidR="007908A1" w:rsidRDefault="007908A1" w:rsidP="004D202F">
      <w:pPr>
        <w:pStyle w:val="Corpodetexto"/>
        <w:spacing w:before="29"/>
        <w:ind w:left="709" w:right="637" w:hanging="533"/>
        <w:jc w:val="both"/>
      </w:pPr>
    </w:p>
    <w:p w14:paraId="146A63B2" w14:textId="77777777" w:rsidR="007908A1" w:rsidRDefault="00000000" w:rsidP="004D202F">
      <w:pPr>
        <w:pStyle w:val="PargrafodaLista"/>
        <w:numPr>
          <w:ilvl w:val="0"/>
          <w:numId w:val="2"/>
        </w:numPr>
        <w:tabs>
          <w:tab w:val="left" w:pos="1384"/>
        </w:tabs>
        <w:spacing w:line="338" w:lineRule="auto"/>
        <w:ind w:left="709" w:right="637" w:hanging="533"/>
        <w:rPr>
          <w:sz w:val="24"/>
        </w:rPr>
      </w:pPr>
      <w:r>
        <w:rPr>
          <w:sz w:val="24"/>
        </w:rPr>
        <w:t>Analisar</w:t>
      </w:r>
      <w:r>
        <w:rPr>
          <w:spacing w:val="-2"/>
          <w:sz w:val="24"/>
        </w:rPr>
        <w:t xml:space="preserve"> </w:t>
      </w:r>
      <w:r>
        <w:rPr>
          <w:sz w:val="24"/>
        </w:rPr>
        <w:t>criticamente a</w:t>
      </w:r>
      <w:r>
        <w:rPr>
          <w:spacing w:val="-2"/>
          <w:sz w:val="24"/>
        </w:rPr>
        <w:t xml:space="preserve"> </w:t>
      </w:r>
      <w:r>
        <w:rPr>
          <w:sz w:val="24"/>
        </w:rPr>
        <w:t>realida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ática</w:t>
      </w:r>
      <w:r>
        <w:rPr>
          <w:spacing w:val="-2"/>
          <w:sz w:val="24"/>
        </w:rPr>
        <w:t xml:space="preserve"> </w:t>
      </w:r>
      <w:r>
        <w:rPr>
          <w:sz w:val="24"/>
        </w:rPr>
        <w:t>odontológica, identificando as limitações</w:t>
      </w:r>
      <w:r>
        <w:rPr>
          <w:spacing w:val="-1"/>
          <w:sz w:val="24"/>
        </w:rPr>
        <w:t xml:space="preserve"> </w:t>
      </w:r>
      <w:r>
        <w:rPr>
          <w:sz w:val="24"/>
        </w:rPr>
        <w:t>e as medidas a serem tomadas em um contexto de atenção à saúde bucal;</w:t>
      </w:r>
    </w:p>
    <w:p w14:paraId="507F6108" w14:textId="77777777" w:rsidR="007908A1" w:rsidRDefault="00000000" w:rsidP="004D202F">
      <w:pPr>
        <w:pStyle w:val="PargrafodaLista"/>
        <w:numPr>
          <w:ilvl w:val="0"/>
          <w:numId w:val="2"/>
        </w:numPr>
        <w:tabs>
          <w:tab w:val="left" w:pos="1384"/>
        </w:tabs>
        <w:spacing w:before="27" w:line="350" w:lineRule="auto"/>
        <w:ind w:left="709" w:right="637" w:hanging="533"/>
        <w:rPr>
          <w:sz w:val="24"/>
        </w:rPr>
      </w:pPr>
      <w:r>
        <w:rPr>
          <w:sz w:val="24"/>
        </w:rPr>
        <w:t>Propici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conhecimentos</w:t>
      </w:r>
      <w:r>
        <w:rPr>
          <w:spacing w:val="-2"/>
          <w:sz w:val="24"/>
        </w:rPr>
        <w:t xml:space="preserve"> </w:t>
      </w:r>
      <w:r>
        <w:rPr>
          <w:sz w:val="24"/>
        </w:rPr>
        <w:t>teóricos/práticos</w:t>
      </w:r>
      <w:r>
        <w:rPr>
          <w:spacing w:val="-2"/>
          <w:sz w:val="24"/>
        </w:rPr>
        <w:t xml:space="preserve"> </w:t>
      </w:r>
      <w:r>
        <w:rPr>
          <w:sz w:val="24"/>
        </w:rPr>
        <w:t>adquiridos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estudante</w:t>
      </w:r>
      <w:r>
        <w:rPr>
          <w:spacing w:val="-2"/>
          <w:sz w:val="24"/>
        </w:rPr>
        <w:t xml:space="preserve"> </w:t>
      </w:r>
      <w:r>
        <w:rPr>
          <w:sz w:val="24"/>
        </w:rPr>
        <w:t>no decorrer do curso e que contribuam com o desenvolvimento das competências e habilidades necessárias à atuação profissional;</w:t>
      </w:r>
    </w:p>
    <w:p w14:paraId="41BA40AE" w14:textId="77777777" w:rsidR="007908A1" w:rsidRDefault="00000000" w:rsidP="004D202F">
      <w:pPr>
        <w:pStyle w:val="PargrafodaLista"/>
        <w:numPr>
          <w:ilvl w:val="0"/>
          <w:numId w:val="2"/>
        </w:numPr>
        <w:tabs>
          <w:tab w:val="left" w:pos="1384"/>
        </w:tabs>
        <w:spacing w:before="6" w:line="338" w:lineRule="auto"/>
        <w:ind w:left="709" w:right="637" w:hanging="533"/>
        <w:rPr>
          <w:sz w:val="24"/>
        </w:rPr>
      </w:pPr>
      <w:r>
        <w:rPr>
          <w:sz w:val="24"/>
        </w:rPr>
        <w:t>Proporcionar atividades de aprendizagem sociocultural através de sua participação em situações reais de vida e de trabalho;</w:t>
      </w:r>
    </w:p>
    <w:p w14:paraId="215025B6" w14:textId="77777777" w:rsidR="007908A1" w:rsidRDefault="00000000" w:rsidP="004D202F">
      <w:pPr>
        <w:pStyle w:val="PargrafodaLista"/>
        <w:numPr>
          <w:ilvl w:val="0"/>
          <w:numId w:val="2"/>
        </w:numPr>
        <w:tabs>
          <w:tab w:val="left" w:pos="1384"/>
        </w:tabs>
        <w:spacing w:before="22" w:line="333" w:lineRule="auto"/>
        <w:ind w:left="709" w:right="637" w:hanging="533"/>
        <w:rPr>
          <w:sz w:val="24"/>
        </w:rPr>
      </w:pPr>
      <w:r>
        <w:rPr>
          <w:sz w:val="24"/>
        </w:rPr>
        <w:t>Capacitar o aluno para conviver, compreender, analisar e intervir na realidade de sua formação profissional;</w:t>
      </w:r>
    </w:p>
    <w:p w14:paraId="1AC36A12" w14:textId="77777777" w:rsidR="007908A1" w:rsidRDefault="00000000" w:rsidP="004D202F">
      <w:pPr>
        <w:pStyle w:val="PargrafodaLista"/>
        <w:numPr>
          <w:ilvl w:val="0"/>
          <w:numId w:val="2"/>
        </w:numPr>
        <w:tabs>
          <w:tab w:val="left" w:pos="1384"/>
        </w:tabs>
        <w:spacing w:before="43" w:line="348" w:lineRule="auto"/>
        <w:ind w:left="709" w:right="637" w:hanging="533"/>
        <w:rPr>
          <w:sz w:val="24"/>
        </w:rPr>
      </w:pPr>
      <w:r>
        <w:rPr>
          <w:sz w:val="24"/>
        </w:rPr>
        <w:t xml:space="preserve">Realizar treinamentos visando correlacionar os conteúdos teóricos com os procedimentos práticos nas diferentes áreas de atuação complementando sua formação </w:t>
      </w:r>
      <w:r>
        <w:rPr>
          <w:spacing w:val="-2"/>
          <w:sz w:val="24"/>
        </w:rPr>
        <w:t>acadêmica;</w:t>
      </w:r>
    </w:p>
    <w:p w14:paraId="55C8FBCB" w14:textId="77777777" w:rsidR="007908A1" w:rsidRDefault="00000000" w:rsidP="004D202F">
      <w:pPr>
        <w:pStyle w:val="PargrafodaLista"/>
        <w:numPr>
          <w:ilvl w:val="0"/>
          <w:numId w:val="2"/>
        </w:numPr>
        <w:tabs>
          <w:tab w:val="left" w:pos="1383"/>
        </w:tabs>
        <w:spacing w:before="9"/>
        <w:ind w:left="709" w:right="637" w:hanging="533"/>
        <w:rPr>
          <w:sz w:val="24"/>
        </w:rPr>
      </w:pPr>
      <w:r>
        <w:rPr>
          <w:sz w:val="24"/>
        </w:rPr>
        <w:t>Proporcionar</w:t>
      </w:r>
      <w:r>
        <w:rPr>
          <w:spacing w:val="-10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aproximação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o serviç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gulação</w:t>
      </w:r>
      <w:r>
        <w:rPr>
          <w:spacing w:val="-3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estão;</w:t>
      </w:r>
    </w:p>
    <w:p w14:paraId="1A7090FC" w14:textId="77777777" w:rsidR="007908A1" w:rsidRDefault="007908A1" w:rsidP="004D202F">
      <w:pPr>
        <w:pStyle w:val="Corpodetexto"/>
        <w:spacing w:before="1"/>
        <w:ind w:left="709" w:right="637" w:hanging="533"/>
        <w:jc w:val="both"/>
      </w:pPr>
    </w:p>
    <w:p w14:paraId="6B76DF26" w14:textId="77777777" w:rsidR="007908A1" w:rsidRDefault="00000000" w:rsidP="004D202F">
      <w:pPr>
        <w:pStyle w:val="PargrafodaLista"/>
        <w:numPr>
          <w:ilvl w:val="0"/>
          <w:numId w:val="2"/>
        </w:numPr>
        <w:tabs>
          <w:tab w:val="left" w:pos="1383"/>
        </w:tabs>
        <w:spacing w:before="1"/>
        <w:ind w:left="709" w:right="637" w:hanging="533"/>
        <w:rPr>
          <w:sz w:val="24"/>
        </w:rPr>
      </w:pPr>
      <w:r>
        <w:rPr>
          <w:sz w:val="24"/>
        </w:rPr>
        <w:t>Viabilizar</w:t>
      </w:r>
      <w:r>
        <w:rPr>
          <w:spacing w:val="-9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aluno</w:t>
      </w:r>
      <w:r>
        <w:rPr>
          <w:spacing w:val="-1"/>
          <w:sz w:val="24"/>
        </w:rPr>
        <w:t xml:space="preserve"> </w:t>
      </w:r>
      <w:r>
        <w:rPr>
          <w:sz w:val="24"/>
        </w:rPr>
        <w:t>experiênci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lanejamento.</w:t>
      </w:r>
    </w:p>
    <w:p w14:paraId="4A5B9935" w14:textId="77777777" w:rsidR="007908A1" w:rsidRDefault="007908A1">
      <w:pPr>
        <w:jc w:val="both"/>
        <w:rPr>
          <w:sz w:val="24"/>
        </w:rPr>
        <w:sectPr w:rsidR="007908A1" w:rsidSect="00C9680E">
          <w:headerReference w:type="default" r:id="rId26"/>
          <w:pgSz w:w="11940" w:h="16860"/>
          <w:pgMar w:top="1701" w:right="1134" w:bottom="1134" w:left="1701" w:header="714" w:footer="0" w:gutter="0"/>
          <w:cols w:space="720"/>
        </w:sectPr>
      </w:pPr>
    </w:p>
    <w:p w14:paraId="37116F61" w14:textId="77777777" w:rsidR="007908A1" w:rsidRDefault="00000000" w:rsidP="00B8603B">
      <w:pPr>
        <w:spacing w:before="80"/>
        <w:ind w:left="124" w:right="-654"/>
        <w:jc w:val="both"/>
        <w:rPr>
          <w:b/>
          <w:sz w:val="24"/>
        </w:rPr>
      </w:pPr>
      <w:r>
        <w:rPr>
          <w:b/>
          <w:sz w:val="24"/>
        </w:rPr>
        <w:lastRenderedPageBreak/>
        <w:t>REFERÊNCI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BIBLIOGRÁFICA</w:t>
      </w:r>
    </w:p>
    <w:p w14:paraId="32EAB002" w14:textId="77777777" w:rsidR="007908A1" w:rsidRDefault="007908A1" w:rsidP="00B8603B">
      <w:pPr>
        <w:pStyle w:val="Corpodetexto"/>
        <w:ind w:right="-654"/>
        <w:jc w:val="both"/>
        <w:rPr>
          <w:b/>
        </w:rPr>
      </w:pPr>
    </w:p>
    <w:p w14:paraId="712EC56E" w14:textId="77777777" w:rsidR="007908A1" w:rsidRDefault="007908A1" w:rsidP="00B8603B">
      <w:pPr>
        <w:pStyle w:val="Corpodetexto"/>
        <w:spacing w:before="201"/>
        <w:ind w:right="-654"/>
        <w:jc w:val="both"/>
        <w:rPr>
          <w:b/>
        </w:rPr>
      </w:pPr>
    </w:p>
    <w:p w14:paraId="2A590991" w14:textId="77777777" w:rsidR="007908A1" w:rsidRPr="00B8603B" w:rsidRDefault="00000000" w:rsidP="00B8603B">
      <w:pPr>
        <w:ind w:right="-654"/>
        <w:jc w:val="both"/>
        <w:rPr>
          <w:sz w:val="24"/>
          <w:szCs w:val="24"/>
        </w:rPr>
      </w:pPr>
      <w:r w:rsidRPr="00B8603B">
        <w:rPr>
          <w:color w:val="1F1F1F"/>
          <w:sz w:val="24"/>
          <w:szCs w:val="24"/>
        </w:rPr>
        <w:t>DOS</w:t>
      </w:r>
      <w:r w:rsidRPr="00B8603B">
        <w:rPr>
          <w:color w:val="1F1F1F"/>
          <w:spacing w:val="-3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SANTOS, E.</w:t>
      </w:r>
      <w:r w:rsidRPr="00B8603B">
        <w:rPr>
          <w:color w:val="1F1F1F"/>
          <w:spacing w:val="-1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F., DE</w:t>
      </w:r>
      <w:r w:rsidRPr="00B8603B">
        <w:rPr>
          <w:color w:val="1F1F1F"/>
          <w:spacing w:val="-3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SOUZA, F. B., DE</w:t>
      </w:r>
      <w:r w:rsidRPr="00B8603B">
        <w:rPr>
          <w:color w:val="1F1F1F"/>
          <w:spacing w:val="-3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MELO DANTAS, M. M. C., JAMELLI, S. R.,</w:t>
      </w:r>
    </w:p>
    <w:p w14:paraId="34D0DC37" w14:textId="77777777" w:rsidR="007908A1" w:rsidRPr="00B8603B" w:rsidRDefault="00000000" w:rsidP="00B8603B">
      <w:pPr>
        <w:pStyle w:val="Corpodetexto"/>
        <w:spacing w:before="144" w:line="360" w:lineRule="auto"/>
        <w:ind w:right="-654"/>
        <w:jc w:val="both"/>
      </w:pPr>
      <w:r w:rsidRPr="00B8603B">
        <w:rPr>
          <w:color w:val="1F1F1F"/>
        </w:rPr>
        <w:t>DE AMORIM Carvalho, E. J. Estágios curriculares de Odontologia nos serviços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>públicos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>de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>saúde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>após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>as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>Diretrizes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>Curriculares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>Nacionais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>de</w:t>
      </w:r>
      <w:r w:rsidRPr="00B8603B">
        <w:rPr>
          <w:color w:val="1F1F1F"/>
          <w:spacing w:val="-1"/>
        </w:rPr>
        <w:t xml:space="preserve"> </w:t>
      </w:r>
      <w:r w:rsidRPr="00B8603B">
        <w:rPr>
          <w:color w:val="1F1F1F"/>
        </w:rPr>
        <w:t xml:space="preserve">2002. </w:t>
      </w:r>
      <w:r w:rsidRPr="00B8603B">
        <w:rPr>
          <w:b/>
          <w:color w:val="1F1F1F"/>
        </w:rPr>
        <w:t>Revista da ABENO</w:t>
      </w:r>
      <w:r w:rsidRPr="00B8603B">
        <w:rPr>
          <w:color w:val="1F1F1F"/>
        </w:rPr>
        <w:t xml:space="preserve">, </w:t>
      </w:r>
      <w:r w:rsidRPr="00B8603B">
        <w:rPr>
          <w:i/>
          <w:color w:val="1F1F1F"/>
        </w:rPr>
        <w:t>18</w:t>
      </w:r>
      <w:r w:rsidRPr="00B8603B">
        <w:rPr>
          <w:color w:val="1F1F1F"/>
        </w:rPr>
        <w:t>(4), 31-39, 2018.</w:t>
      </w:r>
    </w:p>
    <w:p w14:paraId="08FBD057" w14:textId="6E37AACD" w:rsidR="00B8603B" w:rsidRDefault="00000000" w:rsidP="00B8603B">
      <w:pPr>
        <w:spacing w:before="163" w:line="275" w:lineRule="exact"/>
        <w:ind w:right="-654"/>
        <w:jc w:val="both"/>
        <w:rPr>
          <w:color w:val="1F1F1F"/>
          <w:sz w:val="24"/>
          <w:szCs w:val="24"/>
        </w:rPr>
      </w:pPr>
      <w:r w:rsidRPr="00B8603B">
        <w:rPr>
          <w:color w:val="1F1F1F"/>
          <w:sz w:val="24"/>
          <w:szCs w:val="24"/>
        </w:rPr>
        <w:t>FONSÊCA,</w:t>
      </w:r>
      <w:r w:rsidRPr="00B8603B">
        <w:rPr>
          <w:color w:val="1F1F1F"/>
          <w:spacing w:val="-5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G.</w:t>
      </w:r>
      <w:r w:rsidRPr="00B8603B">
        <w:rPr>
          <w:color w:val="1F1F1F"/>
          <w:spacing w:val="-1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S.,</w:t>
      </w:r>
      <w:r w:rsidRPr="00B8603B">
        <w:rPr>
          <w:color w:val="1F1F1F"/>
          <w:spacing w:val="-4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JUNQUEIRA,</w:t>
      </w:r>
      <w:r w:rsidRPr="00B8603B">
        <w:rPr>
          <w:color w:val="1F1F1F"/>
          <w:spacing w:val="-1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S.</w:t>
      </w:r>
      <w:r w:rsidRPr="00B8603B">
        <w:rPr>
          <w:color w:val="1F1F1F"/>
          <w:spacing w:val="-3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R.,</w:t>
      </w:r>
      <w:r w:rsidRPr="00B8603B">
        <w:rPr>
          <w:color w:val="1F1F1F"/>
          <w:spacing w:val="-1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DE</w:t>
      </w:r>
      <w:r w:rsidRPr="00B8603B">
        <w:rPr>
          <w:color w:val="1F1F1F"/>
          <w:spacing w:val="-4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ARAÚJO,</w:t>
      </w:r>
      <w:r w:rsidRPr="00B8603B">
        <w:rPr>
          <w:color w:val="1F1F1F"/>
          <w:spacing w:val="-2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M.</w:t>
      </w:r>
      <w:r w:rsidRPr="00B8603B">
        <w:rPr>
          <w:color w:val="1F1F1F"/>
          <w:spacing w:val="-6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E.,</w:t>
      </w:r>
      <w:r w:rsidRPr="00B8603B">
        <w:rPr>
          <w:color w:val="1F1F1F"/>
          <w:spacing w:val="-6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BOTAZZO,</w:t>
      </w:r>
      <w:r w:rsidRPr="00B8603B">
        <w:rPr>
          <w:color w:val="1F1F1F"/>
          <w:spacing w:val="-2"/>
          <w:sz w:val="24"/>
          <w:szCs w:val="24"/>
        </w:rPr>
        <w:t xml:space="preserve"> </w:t>
      </w:r>
      <w:r w:rsidRPr="00B8603B">
        <w:rPr>
          <w:color w:val="1F1F1F"/>
          <w:spacing w:val="-5"/>
          <w:sz w:val="24"/>
          <w:szCs w:val="24"/>
        </w:rPr>
        <w:t>C.</w:t>
      </w:r>
      <w:r w:rsidRPr="00B8603B">
        <w:rPr>
          <w:color w:val="1F1F1F"/>
          <w:sz w:val="24"/>
          <w:szCs w:val="24"/>
        </w:rPr>
        <w:t>Modelo</w:t>
      </w:r>
      <w:r w:rsidRPr="00B8603B">
        <w:rPr>
          <w:color w:val="1F1F1F"/>
          <w:spacing w:val="-3"/>
          <w:sz w:val="24"/>
          <w:szCs w:val="24"/>
        </w:rPr>
        <w:t xml:space="preserve"> </w:t>
      </w:r>
      <w:r w:rsidRPr="00B8603B">
        <w:rPr>
          <w:color w:val="1F1F1F"/>
          <w:spacing w:val="-2"/>
          <w:sz w:val="24"/>
          <w:szCs w:val="24"/>
        </w:rPr>
        <w:t>lógico-</w:t>
      </w:r>
      <w:r w:rsidRPr="00B8603B">
        <w:rPr>
          <w:color w:val="1F1F1F"/>
          <w:sz w:val="24"/>
          <w:szCs w:val="24"/>
        </w:rPr>
        <w:t xml:space="preserve">ideal para o estágio curricular supervisionado: a educação pelo trabalho na formação Odontológica. </w:t>
      </w:r>
      <w:r w:rsidRPr="00B8603B">
        <w:rPr>
          <w:b/>
          <w:color w:val="1F1F1F"/>
          <w:sz w:val="24"/>
          <w:szCs w:val="24"/>
        </w:rPr>
        <w:t>Revista da ABENO</w:t>
      </w:r>
      <w:r w:rsidRPr="00B8603B">
        <w:rPr>
          <w:color w:val="1F1F1F"/>
          <w:sz w:val="24"/>
          <w:szCs w:val="24"/>
        </w:rPr>
        <w:t xml:space="preserve">, </w:t>
      </w:r>
      <w:r w:rsidRPr="00B8603B">
        <w:rPr>
          <w:i/>
          <w:color w:val="1F1F1F"/>
          <w:sz w:val="24"/>
          <w:szCs w:val="24"/>
        </w:rPr>
        <w:t>15</w:t>
      </w:r>
      <w:r w:rsidRPr="00B8603B">
        <w:rPr>
          <w:color w:val="1F1F1F"/>
          <w:sz w:val="24"/>
          <w:szCs w:val="24"/>
        </w:rPr>
        <w:t>(2), 2-11, 2015.</w:t>
      </w:r>
    </w:p>
    <w:p w14:paraId="7004EB37" w14:textId="77777777" w:rsidR="00B8603B" w:rsidRPr="00B8603B" w:rsidRDefault="00B8603B" w:rsidP="00B8603B">
      <w:pPr>
        <w:spacing w:before="163" w:line="275" w:lineRule="exact"/>
        <w:ind w:right="-654"/>
        <w:jc w:val="both"/>
        <w:rPr>
          <w:sz w:val="24"/>
          <w:szCs w:val="24"/>
        </w:rPr>
      </w:pPr>
    </w:p>
    <w:p w14:paraId="04AC7C5C" w14:textId="77777777" w:rsidR="007908A1" w:rsidRPr="00B8603B" w:rsidRDefault="00000000" w:rsidP="00B8603B">
      <w:pPr>
        <w:spacing w:line="237" w:lineRule="auto"/>
        <w:ind w:right="-654"/>
        <w:jc w:val="both"/>
        <w:rPr>
          <w:sz w:val="24"/>
          <w:szCs w:val="24"/>
        </w:rPr>
      </w:pPr>
      <w:r w:rsidRPr="00B8603B">
        <w:rPr>
          <w:color w:val="1F1F1F"/>
          <w:sz w:val="24"/>
          <w:szCs w:val="24"/>
        </w:rPr>
        <w:t>PESSOA, T. R. R. F., DE CASTRO, R. D., DE MORAIS</w:t>
      </w:r>
      <w:r w:rsidRPr="00B8603B">
        <w:rPr>
          <w:color w:val="1F1F1F"/>
          <w:spacing w:val="40"/>
          <w:sz w:val="24"/>
          <w:szCs w:val="24"/>
        </w:rPr>
        <w:t xml:space="preserve"> </w:t>
      </w:r>
      <w:r w:rsidRPr="00B8603B">
        <w:rPr>
          <w:color w:val="1F1F1F"/>
          <w:sz w:val="24"/>
          <w:szCs w:val="24"/>
        </w:rPr>
        <w:t>FREITAS, C. H. S., DA SILVA</w:t>
      </w:r>
    </w:p>
    <w:p w14:paraId="682B915D" w14:textId="77777777" w:rsidR="007908A1" w:rsidRPr="00B8603B" w:rsidRDefault="00000000" w:rsidP="00B8603B">
      <w:pPr>
        <w:pStyle w:val="Corpodetexto"/>
        <w:spacing w:before="143" w:line="360" w:lineRule="auto"/>
        <w:ind w:right="-654"/>
        <w:jc w:val="both"/>
      </w:pPr>
      <w:r w:rsidRPr="00B8603B">
        <w:rPr>
          <w:color w:val="1F1F1F"/>
        </w:rPr>
        <w:t>REICHERT, A. P., FORTE, F. D. S. Formação em Odontologia e os estágios supervisionados em serviços públicos de saúde: percepções e vivências de estudantes.</w:t>
      </w:r>
      <w:r w:rsidRPr="00B8603B">
        <w:rPr>
          <w:color w:val="1F1F1F"/>
          <w:spacing w:val="50"/>
          <w:w w:val="150"/>
        </w:rPr>
        <w:t xml:space="preserve">   </w:t>
      </w:r>
      <w:r w:rsidRPr="00B8603B">
        <w:rPr>
          <w:b/>
          <w:color w:val="1F1F1F"/>
        </w:rPr>
        <w:t>Revista</w:t>
      </w:r>
      <w:r w:rsidRPr="00B8603B">
        <w:rPr>
          <w:b/>
          <w:color w:val="1F1F1F"/>
          <w:spacing w:val="51"/>
          <w:w w:val="150"/>
        </w:rPr>
        <w:t xml:space="preserve">   </w:t>
      </w:r>
      <w:r w:rsidRPr="00B8603B">
        <w:rPr>
          <w:b/>
          <w:color w:val="1F1F1F"/>
        </w:rPr>
        <w:t>da</w:t>
      </w:r>
      <w:r w:rsidRPr="00B8603B">
        <w:rPr>
          <w:b/>
          <w:color w:val="1F1F1F"/>
          <w:spacing w:val="51"/>
          <w:w w:val="150"/>
        </w:rPr>
        <w:t xml:space="preserve">   </w:t>
      </w:r>
      <w:r w:rsidRPr="00B8603B">
        <w:rPr>
          <w:b/>
          <w:color w:val="1F1F1F"/>
        </w:rPr>
        <w:t>ABENO</w:t>
      </w:r>
      <w:r w:rsidRPr="00B8603B">
        <w:rPr>
          <w:color w:val="1F1F1F"/>
        </w:rPr>
        <w:t>,</w:t>
      </w:r>
      <w:r w:rsidRPr="00B8603B">
        <w:rPr>
          <w:color w:val="1F1F1F"/>
          <w:spacing w:val="50"/>
          <w:w w:val="150"/>
        </w:rPr>
        <w:t xml:space="preserve">   </w:t>
      </w:r>
      <w:r w:rsidRPr="00B8603B">
        <w:rPr>
          <w:i/>
          <w:color w:val="1F1F1F"/>
        </w:rPr>
        <w:t>18</w:t>
      </w:r>
      <w:r w:rsidRPr="00B8603B">
        <w:rPr>
          <w:color w:val="1F1F1F"/>
        </w:rPr>
        <w:t>(2),</w:t>
      </w:r>
      <w:r w:rsidRPr="00B8603B">
        <w:rPr>
          <w:color w:val="1F1F1F"/>
          <w:spacing w:val="50"/>
          <w:w w:val="150"/>
        </w:rPr>
        <w:t xml:space="preserve">   </w:t>
      </w:r>
      <w:r w:rsidRPr="00B8603B">
        <w:rPr>
          <w:color w:val="1F1F1F"/>
        </w:rPr>
        <w:t>144-145,</w:t>
      </w:r>
      <w:r w:rsidRPr="00B8603B">
        <w:rPr>
          <w:color w:val="1F1F1F"/>
          <w:spacing w:val="51"/>
          <w:w w:val="150"/>
        </w:rPr>
        <w:t xml:space="preserve">   </w:t>
      </w:r>
      <w:r w:rsidRPr="00B8603B">
        <w:rPr>
          <w:color w:val="1F1F1F"/>
          <w:spacing w:val="-2"/>
        </w:rPr>
        <w:t>2018.</w:t>
      </w:r>
    </w:p>
    <w:p w14:paraId="6C87DF3C" w14:textId="77777777" w:rsidR="007908A1" w:rsidRDefault="007908A1">
      <w:pPr>
        <w:spacing w:line="360" w:lineRule="auto"/>
        <w:jc w:val="both"/>
      </w:pPr>
    </w:p>
    <w:p w14:paraId="022AD265" w14:textId="77777777" w:rsidR="00CE2EB0" w:rsidRDefault="00CE2EB0">
      <w:pPr>
        <w:spacing w:line="360" w:lineRule="auto"/>
        <w:jc w:val="both"/>
      </w:pPr>
    </w:p>
    <w:p w14:paraId="1194C637" w14:textId="77777777" w:rsidR="00CE2EB0" w:rsidRDefault="00CE2EB0">
      <w:pPr>
        <w:spacing w:line="360" w:lineRule="auto"/>
        <w:jc w:val="both"/>
      </w:pPr>
    </w:p>
    <w:p w14:paraId="6EE455FD" w14:textId="77777777" w:rsidR="00CE2EB0" w:rsidRDefault="00CE2EB0">
      <w:pPr>
        <w:spacing w:line="360" w:lineRule="auto"/>
        <w:jc w:val="both"/>
      </w:pPr>
    </w:p>
    <w:p w14:paraId="171AEE54" w14:textId="77777777" w:rsidR="00CE2EB0" w:rsidRDefault="00CE2EB0">
      <w:pPr>
        <w:spacing w:line="360" w:lineRule="auto"/>
        <w:jc w:val="both"/>
      </w:pPr>
    </w:p>
    <w:p w14:paraId="4B07F0F9" w14:textId="77777777" w:rsidR="00CE2EB0" w:rsidRDefault="00CE2EB0">
      <w:pPr>
        <w:spacing w:line="360" w:lineRule="auto"/>
        <w:jc w:val="both"/>
      </w:pPr>
    </w:p>
    <w:p w14:paraId="43DC2893" w14:textId="77777777" w:rsidR="00CE2EB0" w:rsidRDefault="00CE2EB0">
      <w:pPr>
        <w:spacing w:line="360" w:lineRule="auto"/>
        <w:jc w:val="both"/>
      </w:pPr>
    </w:p>
    <w:p w14:paraId="4DE73D0E" w14:textId="77777777" w:rsidR="00CE2EB0" w:rsidRDefault="00CE2EB0">
      <w:pPr>
        <w:spacing w:line="360" w:lineRule="auto"/>
        <w:jc w:val="both"/>
      </w:pPr>
    </w:p>
    <w:p w14:paraId="1052800B" w14:textId="77777777" w:rsidR="00CE2EB0" w:rsidRDefault="00CE2EB0">
      <w:pPr>
        <w:spacing w:line="360" w:lineRule="auto"/>
        <w:jc w:val="both"/>
      </w:pPr>
    </w:p>
    <w:p w14:paraId="4C94E8D0" w14:textId="77777777" w:rsidR="00CE2EB0" w:rsidRDefault="00CE2EB0">
      <w:pPr>
        <w:spacing w:line="360" w:lineRule="auto"/>
        <w:jc w:val="both"/>
      </w:pPr>
    </w:p>
    <w:p w14:paraId="2E4614D8" w14:textId="77777777" w:rsidR="00CE2EB0" w:rsidRDefault="00CE2EB0">
      <w:pPr>
        <w:spacing w:line="360" w:lineRule="auto"/>
        <w:jc w:val="both"/>
      </w:pPr>
    </w:p>
    <w:p w14:paraId="2EEA7103" w14:textId="77777777" w:rsidR="00CE2EB0" w:rsidRDefault="00CE2EB0">
      <w:pPr>
        <w:spacing w:line="360" w:lineRule="auto"/>
        <w:jc w:val="both"/>
      </w:pPr>
    </w:p>
    <w:p w14:paraId="1E2C866B" w14:textId="77777777" w:rsidR="00CE2EB0" w:rsidRDefault="00CE2EB0">
      <w:pPr>
        <w:spacing w:line="360" w:lineRule="auto"/>
        <w:jc w:val="both"/>
      </w:pPr>
    </w:p>
    <w:p w14:paraId="43C59973" w14:textId="77777777" w:rsidR="00CE2EB0" w:rsidRDefault="00CE2EB0">
      <w:pPr>
        <w:spacing w:line="360" w:lineRule="auto"/>
        <w:jc w:val="both"/>
      </w:pPr>
    </w:p>
    <w:p w14:paraId="2CA8F14B" w14:textId="77777777" w:rsidR="00CE2EB0" w:rsidRDefault="00CE2EB0">
      <w:pPr>
        <w:spacing w:line="360" w:lineRule="auto"/>
        <w:jc w:val="both"/>
      </w:pPr>
    </w:p>
    <w:p w14:paraId="1F20396D" w14:textId="77777777" w:rsidR="00CE2EB0" w:rsidRDefault="00CE2EB0">
      <w:pPr>
        <w:spacing w:line="360" w:lineRule="auto"/>
        <w:jc w:val="both"/>
      </w:pPr>
    </w:p>
    <w:p w14:paraId="07D1D3DE" w14:textId="77777777" w:rsidR="00CE2EB0" w:rsidRDefault="00CE2EB0">
      <w:pPr>
        <w:spacing w:line="360" w:lineRule="auto"/>
        <w:jc w:val="both"/>
      </w:pPr>
    </w:p>
    <w:p w14:paraId="47E956FC" w14:textId="77777777" w:rsidR="00CE2EB0" w:rsidRDefault="00CE2EB0">
      <w:pPr>
        <w:spacing w:line="360" w:lineRule="auto"/>
        <w:jc w:val="both"/>
      </w:pPr>
    </w:p>
    <w:p w14:paraId="65F4E5D3" w14:textId="77777777" w:rsidR="00CE2EB0" w:rsidRDefault="00CE2EB0">
      <w:pPr>
        <w:spacing w:line="360" w:lineRule="auto"/>
        <w:jc w:val="both"/>
      </w:pPr>
    </w:p>
    <w:p w14:paraId="499296E5" w14:textId="77777777" w:rsidR="00CE2EB0" w:rsidRDefault="00CE2EB0">
      <w:pPr>
        <w:spacing w:line="360" w:lineRule="auto"/>
        <w:jc w:val="both"/>
      </w:pPr>
    </w:p>
    <w:p w14:paraId="60B37D3C" w14:textId="77777777" w:rsidR="00CE2EB0" w:rsidRDefault="00CE2EB0">
      <w:pPr>
        <w:spacing w:line="360" w:lineRule="auto"/>
        <w:jc w:val="both"/>
      </w:pPr>
    </w:p>
    <w:p w14:paraId="650629EF" w14:textId="77777777" w:rsidR="00CE2EB0" w:rsidRDefault="00CE2EB0">
      <w:pPr>
        <w:spacing w:line="360" w:lineRule="auto"/>
        <w:jc w:val="both"/>
      </w:pPr>
    </w:p>
    <w:p w14:paraId="2D8997A2" w14:textId="77777777" w:rsidR="00CE2EB0" w:rsidRDefault="00CE2EB0">
      <w:pPr>
        <w:spacing w:line="360" w:lineRule="auto"/>
        <w:jc w:val="both"/>
      </w:pPr>
    </w:p>
    <w:p w14:paraId="7787D6BF" w14:textId="77777777" w:rsidR="00CE2EB0" w:rsidRDefault="00CE2EB0">
      <w:pPr>
        <w:spacing w:line="360" w:lineRule="auto"/>
        <w:jc w:val="both"/>
      </w:pPr>
    </w:p>
    <w:p w14:paraId="740B3564" w14:textId="67A809C8" w:rsidR="00CE2EB0" w:rsidRDefault="00CE2EB0" w:rsidP="00CE2EB0">
      <w:pPr>
        <w:spacing w:line="360" w:lineRule="auto"/>
        <w:ind w:right="-229"/>
        <w:jc w:val="both"/>
      </w:pPr>
      <w:r>
        <w:lastRenderedPageBreak/>
        <w:t xml:space="preserve">                                           </w: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19FC48E" wp14:editId="5F174B77">
                <wp:extent cx="2265680" cy="531495"/>
                <wp:effectExtent l="0" t="0" r="0" b="1904"/>
                <wp:docPr id="129116443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79" cy="531495"/>
                          <a:chOff x="0" y="0"/>
                          <a:chExt cx="2265679" cy="531495"/>
                        </a:xfrm>
                      </wpg:grpSpPr>
                      <pic:pic xmlns:pic="http://schemas.openxmlformats.org/drawingml/2006/picture">
                        <pic:nvPicPr>
                          <pic:cNvPr id="1007083883" name="Image 22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49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270890" name="Image 22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3379" y="226059"/>
                            <a:ext cx="615950" cy="27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4989449" name="Graphic 230"/>
                        <wps:cNvSpPr/>
                        <wps:spPr>
                          <a:xfrm>
                            <a:off x="1102994" y="229234"/>
                            <a:ext cx="514350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0" h="267335">
                                <a:moveTo>
                                  <a:pt x="144144" y="171450"/>
                                </a:moveTo>
                                <a:lnTo>
                                  <a:pt x="0" y="174625"/>
                                </a:lnTo>
                                <a:lnTo>
                                  <a:pt x="5714" y="193675"/>
                                </a:lnTo>
                                <a:lnTo>
                                  <a:pt x="17144" y="211454"/>
                                </a:lnTo>
                                <a:lnTo>
                                  <a:pt x="55879" y="240665"/>
                                </a:lnTo>
                                <a:lnTo>
                                  <a:pt x="92075" y="260350"/>
                                </a:lnTo>
                                <a:lnTo>
                                  <a:pt x="167004" y="267335"/>
                                </a:lnTo>
                                <a:lnTo>
                                  <a:pt x="229235" y="267335"/>
                                </a:lnTo>
                                <a:lnTo>
                                  <a:pt x="272414" y="266065"/>
                                </a:lnTo>
                                <a:lnTo>
                                  <a:pt x="319404" y="261620"/>
                                </a:lnTo>
                                <a:lnTo>
                                  <a:pt x="365125" y="250190"/>
                                </a:lnTo>
                                <a:lnTo>
                                  <a:pt x="406400" y="230504"/>
                                </a:lnTo>
                                <a:lnTo>
                                  <a:pt x="514350" y="230504"/>
                                </a:lnTo>
                                <a:lnTo>
                                  <a:pt x="514350" y="213995"/>
                                </a:lnTo>
                                <a:lnTo>
                                  <a:pt x="229235" y="213995"/>
                                </a:lnTo>
                                <a:lnTo>
                                  <a:pt x="208914" y="213360"/>
                                </a:lnTo>
                                <a:lnTo>
                                  <a:pt x="163829" y="201295"/>
                                </a:lnTo>
                                <a:lnTo>
                                  <a:pt x="147319" y="180975"/>
                                </a:lnTo>
                                <a:lnTo>
                                  <a:pt x="144144" y="171450"/>
                                </a:lnTo>
                                <a:close/>
                              </a:path>
                              <a:path w="514350" h="267335">
                                <a:moveTo>
                                  <a:pt x="514350" y="230504"/>
                                </a:moveTo>
                                <a:lnTo>
                                  <a:pt x="406400" y="230504"/>
                                </a:lnTo>
                                <a:lnTo>
                                  <a:pt x="406400" y="267335"/>
                                </a:lnTo>
                                <a:lnTo>
                                  <a:pt x="514350" y="267335"/>
                                </a:lnTo>
                                <a:lnTo>
                                  <a:pt x="514350" y="230504"/>
                                </a:lnTo>
                                <a:close/>
                              </a:path>
                              <a:path w="514350" h="267335">
                                <a:moveTo>
                                  <a:pt x="226060" y="0"/>
                                </a:moveTo>
                                <a:lnTo>
                                  <a:pt x="156844" y="2540"/>
                                </a:lnTo>
                                <a:lnTo>
                                  <a:pt x="104775" y="9525"/>
                                </a:lnTo>
                                <a:lnTo>
                                  <a:pt x="67310" y="21590"/>
                                </a:lnTo>
                                <a:lnTo>
                                  <a:pt x="31114" y="45720"/>
                                </a:lnTo>
                                <a:lnTo>
                                  <a:pt x="19685" y="75565"/>
                                </a:lnTo>
                                <a:lnTo>
                                  <a:pt x="22225" y="90170"/>
                                </a:lnTo>
                                <a:lnTo>
                                  <a:pt x="62229" y="125095"/>
                                </a:lnTo>
                                <a:lnTo>
                                  <a:pt x="118110" y="142240"/>
                                </a:lnTo>
                                <a:lnTo>
                                  <a:pt x="157479" y="149225"/>
                                </a:lnTo>
                                <a:lnTo>
                                  <a:pt x="203200" y="154940"/>
                                </a:lnTo>
                                <a:lnTo>
                                  <a:pt x="230504" y="159385"/>
                                </a:lnTo>
                                <a:lnTo>
                                  <a:pt x="252094" y="163195"/>
                                </a:lnTo>
                                <a:lnTo>
                                  <a:pt x="267969" y="167004"/>
                                </a:lnTo>
                                <a:lnTo>
                                  <a:pt x="278764" y="171450"/>
                                </a:lnTo>
                                <a:lnTo>
                                  <a:pt x="287019" y="174625"/>
                                </a:lnTo>
                                <a:lnTo>
                                  <a:pt x="293369" y="178435"/>
                                </a:lnTo>
                                <a:lnTo>
                                  <a:pt x="297179" y="182879"/>
                                </a:lnTo>
                                <a:lnTo>
                                  <a:pt x="298450" y="187960"/>
                                </a:lnTo>
                                <a:lnTo>
                                  <a:pt x="297179" y="193040"/>
                                </a:lnTo>
                                <a:lnTo>
                                  <a:pt x="259079" y="212090"/>
                                </a:lnTo>
                                <a:lnTo>
                                  <a:pt x="245744" y="213995"/>
                                </a:lnTo>
                                <a:lnTo>
                                  <a:pt x="514350" y="213995"/>
                                </a:lnTo>
                                <a:lnTo>
                                  <a:pt x="514350" y="128270"/>
                                </a:lnTo>
                                <a:lnTo>
                                  <a:pt x="406400" y="128270"/>
                                </a:lnTo>
                                <a:lnTo>
                                  <a:pt x="396239" y="123825"/>
                                </a:lnTo>
                                <a:lnTo>
                                  <a:pt x="386079" y="118745"/>
                                </a:lnTo>
                                <a:lnTo>
                                  <a:pt x="374014" y="114935"/>
                                </a:lnTo>
                                <a:lnTo>
                                  <a:pt x="360679" y="111760"/>
                                </a:lnTo>
                                <a:lnTo>
                                  <a:pt x="336550" y="105410"/>
                                </a:lnTo>
                                <a:lnTo>
                                  <a:pt x="304800" y="99060"/>
                                </a:lnTo>
                                <a:lnTo>
                                  <a:pt x="265429" y="93979"/>
                                </a:lnTo>
                                <a:lnTo>
                                  <a:pt x="219710" y="88900"/>
                                </a:lnTo>
                                <a:lnTo>
                                  <a:pt x="201929" y="86360"/>
                                </a:lnTo>
                                <a:lnTo>
                                  <a:pt x="187960" y="83820"/>
                                </a:lnTo>
                                <a:lnTo>
                                  <a:pt x="177164" y="81279"/>
                                </a:lnTo>
                                <a:lnTo>
                                  <a:pt x="170814" y="78740"/>
                                </a:lnTo>
                                <a:lnTo>
                                  <a:pt x="160654" y="75565"/>
                                </a:lnTo>
                                <a:lnTo>
                                  <a:pt x="157479" y="72390"/>
                                </a:lnTo>
                                <a:lnTo>
                                  <a:pt x="157479" y="62229"/>
                                </a:lnTo>
                                <a:lnTo>
                                  <a:pt x="198119" y="46354"/>
                                </a:lnTo>
                                <a:lnTo>
                                  <a:pt x="209550" y="45720"/>
                                </a:lnTo>
                                <a:lnTo>
                                  <a:pt x="514350" y="45720"/>
                                </a:lnTo>
                                <a:lnTo>
                                  <a:pt x="514350" y="39370"/>
                                </a:lnTo>
                                <a:lnTo>
                                  <a:pt x="406400" y="39370"/>
                                </a:lnTo>
                                <a:lnTo>
                                  <a:pt x="398144" y="32385"/>
                                </a:lnTo>
                                <a:lnTo>
                                  <a:pt x="380364" y="20954"/>
                                </a:lnTo>
                                <a:lnTo>
                                  <a:pt x="370204" y="16510"/>
                                </a:lnTo>
                                <a:lnTo>
                                  <a:pt x="342900" y="9525"/>
                                </a:lnTo>
                                <a:lnTo>
                                  <a:pt x="309244" y="4445"/>
                                </a:lnTo>
                                <a:lnTo>
                                  <a:pt x="270510" y="1270"/>
                                </a:lnTo>
                                <a:lnTo>
                                  <a:pt x="226060" y="0"/>
                                </a:lnTo>
                                <a:close/>
                              </a:path>
                              <a:path w="514350" h="267335">
                                <a:moveTo>
                                  <a:pt x="514350" y="75565"/>
                                </a:moveTo>
                                <a:lnTo>
                                  <a:pt x="406400" y="75565"/>
                                </a:lnTo>
                                <a:lnTo>
                                  <a:pt x="406400" y="128270"/>
                                </a:lnTo>
                                <a:lnTo>
                                  <a:pt x="514350" y="128270"/>
                                </a:lnTo>
                                <a:lnTo>
                                  <a:pt x="514350" y="75565"/>
                                </a:lnTo>
                                <a:close/>
                              </a:path>
                              <a:path w="514350" h="267335">
                                <a:moveTo>
                                  <a:pt x="514350" y="45720"/>
                                </a:moveTo>
                                <a:lnTo>
                                  <a:pt x="209550" y="45720"/>
                                </a:lnTo>
                                <a:lnTo>
                                  <a:pt x="226060" y="46354"/>
                                </a:lnTo>
                                <a:lnTo>
                                  <a:pt x="239394" y="48260"/>
                                </a:lnTo>
                                <a:lnTo>
                                  <a:pt x="276225" y="64770"/>
                                </a:lnTo>
                                <a:lnTo>
                                  <a:pt x="285114" y="78740"/>
                                </a:lnTo>
                                <a:lnTo>
                                  <a:pt x="406400" y="75565"/>
                                </a:lnTo>
                                <a:lnTo>
                                  <a:pt x="514350" y="75565"/>
                                </a:lnTo>
                                <a:lnTo>
                                  <a:pt x="514350" y="45720"/>
                                </a:lnTo>
                                <a:close/>
                              </a:path>
                              <a:path w="514350" h="267335">
                                <a:moveTo>
                                  <a:pt x="514350" y="0"/>
                                </a:moveTo>
                                <a:lnTo>
                                  <a:pt x="406400" y="0"/>
                                </a:lnTo>
                                <a:lnTo>
                                  <a:pt x="406400" y="39370"/>
                                </a:lnTo>
                                <a:lnTo>
                                  <a:pt x="514350" y="39370"/>
                                </a:lnTo>
                                <a:lnTo>
                                  <a:pt x="514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D6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281925" name="Graphic 231"/>
                        <wps:cNvSpPr/>
                        <wps:spPr>
                          <a:xfrm>
                            <a:off x="526415" y="229234"/>
                            <a:ext cx="740410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410" h="267335">
                                <a:moveTo>
                                  <a:pt x="3733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7335"/>
                                </a:lnTo>
                                <a:lnTo>
                                  <a:pt x="128269" y="267335"/>
                                </a:lnTo>
                                <a:lnTo>
                                  <a:pt x="128269" y="194310"/>
                                </a:lnTo>
                                <a:lnTo>
                                  <a:pt x="449580" y="194310"/>
                                </a:lnTo>
                                <a:lnTo>
                                  <a:pt x="491490" y="111760"/>
                                </a:lnTo>
                                <a:lnTo>
                                  <a:pt x="128269" y="111760"/>
                                </a:lnTo>
                                <a:lnTo>
                                  <a:pt x="128269" y="78740"/>
                                </a:lnTo>
                                <a:lnTo>
                                  <a:pt x="373380" y="78740"/>
                                </a:lnTo>
                                <a:lnTo>
                                  <a:pt x="373380" y="0"/>
                                </a:lnTo>
                                <a:close/>
                              </a:path>
                              <a:path w="740410" h="267335">
                                <a:moveTo>
                                  <a:pt x="449580" y="194310"/>
                                </a:moveTo>
                                <a:lnTo>
                                  <a:pt x="314959" y="194310"/>
                                </a:lnTo>
                                <a:lnTo>
                                  <a:pt x="268605" y="267335"/>
                                </a:lnTo>
                                <a:lnTo>
                                  <a:pt x="412749" y="267335"/>
                                </a:lnTo>
                                <a:lnTo>
                                  <a:pt x="449580" y="194310"/>
                                </a:lnTo>
                                <a:close/>
                              </a:path>
                              <a:path w="740410" h="267335">
                                <a:moveTo>
                                  <a:pt x="629284" y="85725"/>
                                </a:moveTo>
                                <a:lnTo>
                                  <a:pt x="504824" y="85725"/>
                                </a:lnTo>
                                <a:lnTo>
                                  <a:pt x="596265" y="267335"/>
                                </a:lnTo>
                                <a:lnTo>
                                  <a:pt x="740409" y="267335"/>
                                </a:lnTo>
                                <a:lnTo>
                                  <a:pt x="629284" y="85725"/>
                                </a:lnTo>
                                <a:close/>
                              </a:path>
                              <a:path w="740410" h="267335">
                                <a:moveTo>
                                  <a:pt x="576580" y="0"/>
                                </a:moveTo>
                                <a:lnTo>
                                  <a:pt x="432434" y="0"/>
                                </a:lnTo>
                                <a:lnTo>
                                  <a:pt x="363855" y="111760"/>
                                </a:lnTo>
                                <a:lnTo>
                                  <a:pt x="491490" y="111760"/>
                                </a:lnTo>
                                <a:lnTo>
                                  <a:pt x="504824" y="85725"/>
                                </a:lnTo>
                                <a:lnTo>
                                  <a:pt x="629284" y="85725"/>
                                </a:lnTo>
                                <a:lnTo>
                                  <a:pt x="576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982666" name="Image 23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9550" y="24765"/>
                            <a:ext cx="167639" cy="168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8125653" name="Graphic 233"/>
                        <wps:cNvSpPr/>
                        <wps:spPr>
                          <a:xfrm>
                            <a:off x="526415" y="153670"/>
                            <a:ext cx="58674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55880">
                                <a:moveTo>
                                  <a:pt x="29844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55879"/>
                                </a:lnTo>
                                <a:lnTo>
                                  <a:pt x="10159" y="55879"/>
                                </a:lnTo>
                                <a:lnTo>
                                  <a:pt x="10159" y="33019"/>
                                </a:lnTo>
                                <a:lnTo>
                                  <a:pt x="29844" y="33019"/>
                                </a:lnTo>
                                <a:lnTo>
                                  <a:pt x="29844" y="22859"/>
                                </a:lnTo>
                                <a:lnTo>
                                  <a:pt x="10159" y="22859"/>
                                </a:lnTo>
                                <a:lnTo>
                                  <a:pt x="10159" y="10159"/>
                                </a:lnTo>
                                <a:lnTo>
                                  <a:pt x="29844" y="10159"/>
                                </a:lnTo>
                                <a:lnTo>
                                  <a:pt x="29844" y="3175"/>
                                </a:lnTo>
                                <a:close/>
                              </a:path>
                              <a:path w="586740" h="55880">
                                <a:moveTo>
                                  <a:pt x="81915" y="3175"/>
                                </a:moveTo>
                                <a:lnTo>
                                  <a:pt x="72390" y="3175"/>
                                </a:lnTo>
                                <a:lnTo>
                                  <a:pt x="52705" y="55879"/>
                                </a:lnTo>
                                <a:lnTo>
                                  <a:pt x="62230" y="55879"/>
                                </a:lnTo>
                                <a:lnTo>
                                  <a:pt x="69215" y="43179"/>
                                </a:lnTo>
                                <a:lnTo>
                                  <a:pt x="96519" y="43179"/>
                                </a:lnTo>
                                <a:lnTo>
                                  <a:pt x="93344" y="33019"/>
                                </a:lnTo>
                                <a:lnTo>
                                  <a:pt x="72390" y="33019"/>
                                </a:lnTo>
                                <a:lnTo>
                                  <a:pt x="78740" y="16509"/>
                                </a:lnTo>
                                <a:lnTo>
                                  <a:pt x="86994" y="16509"/>
                                </a:lnTo>
                                <a:lnTo>
                                  <a:pt x="81915" y="3175"/>
                                </a:lnTo>
                                <a:close/>
                              </a:path>
                              <a:path w="586740" h="55880">
                                <a:moveTo>
                                  <a:pt x="96519" y="43179"/>
                                </a:moveTo>
                                <a:lnTo>
                                  <a:pt x="88899" y="43179"/>
                                </a:lnTo>
                                <a:lnTo>
                                  <a:pt x="92074" y="55879"/>
                                </a:lnTo>
                                <a:lnTo>
                                  <a:pt x="101599" y="55879"/>
                                </a:lnTo>
                                <a:lnTo>
                                  <a:pt x="96519" y="43179"/>
                                </a:lnTo>
                                <a:close/>
                              </a:path>
                              <a:path w="586740" h="55880">
                                <a:moveTo>
                                  <a:pt x="86994" y="16509"/>
                                </a:moveTo>
                                <a:lnTo>
                                  <a:pt x="78740" y="16509"/>
                                </a:lnTo>
                                <a:lnTo>
                                  <a:pt x="85090" y="33019"/>
                                </a:lnTo>
                                <a:lnTo>
                                  <a:pt x="93344" y="33019"/>
                                </a:lnTo>
                                <a:lnTo>
                                  <a:pt x="86994" y="16509"/>
                                </a:lnTo>
                                <a:close/>
                              </a:path>
                              <a:path w="586740" h="55880">
                                <a:moveTo>
                                  <a:pt x="163830" y="52704"/>
                                </a:moveTo>
                                <a:lnTo>
                                  <a:pt x="144144" y="52704"/>
                                </a:lnTo>
                                <a:lnTo>
                                  <a:pt x="147955" y="55879"/>
                                </a:lnTo>
                                <a:lnTo>
                                  <a:pt x="160655" y="55879"/>
                                </a:lnTo>
                                <a:lnTo>
                                  <a:pt x="163830" y="52704"/>
                                </a:lnTo>
                                <a:close/>
                              </a:path>
                              <a:path w="586740" h="55880">
                                <a:moveTo>
                                  <a:pt x="151130" y="10159"/>
                                </a:moveTo>
                                <a:lnTo>
                                  <a:pt x="131444" y="10159"/>
                                </a:lnTo>
                                <a:lnTo>
                                  <a:pt x="131444" y="13334"/>
                                </a:lnTo>
                                <a:lnTo>
                                  <a:pt x="128269" y="16509"/>
                                </a:lnTo>
                                <a:lnTo>
                                  <a:pt x="128269" y="39369"/>
                                </a:lnTo>
                                <a:lnTo>
                                  <a:pt x="131444" y="39369"/>
                                </a:lnTo>
                                <a:lnTo>
                                  <a:pt x="131444" y="43179"/>
                                </a:lnTo>
                                <a:lnTo>
                                  <a:pt x="140969" y="52704"/>
                                </a:lnTo>
                                <a:lnTo>
                                  <a:pt x="167005" y="52704"/>
                                </a:lnTo>
                                <a:lnTo>
                                  <a:pt x="173990" y="49529"/>
                                </a:lnTo>
                                <a:lnTo>
                                  <a:pt x="177165" y="46354"/>
                                </a:lnTo>
                                <a:lnTo>
                                  <a:pt x="147955" y="46354"/>
                                </a:lnTo>
                                <a:lnTo>
                                  <a:pt x="137794" y="36194"/>
                                </a:lnTo>
                                <a:lnTo>
                                  <a:pt x="137794" y="22859"/>
                                </a:lnTo>
                                <a:lnTo>
                                  <a:pt x="140969" y="19684"/>
                                </a:lnTo>
                                <a:lnTo>
                                  <a:pt x="140969" y="16509"/>
                                </a:lnTo>
                                <a:lnTo>
                                  <a:pt x="144144" y="13334"/>
                                </a:lnTo>
                                <a:lnTo>
                                  <a:pt x="151130" y="13334"/>
                                </a:lnTo>
                                <a:lnTo>
                                  <a:pt x="151130" y="10159"/>
                                </a:lnTo>
                                <a:close/>
                              </a:path>
                              <a:path w="586740" h="55880">
                                <a:moveTo>
                                  <a:pt x="177165" y="39369"/>
                                </a:moveTo>
                                <a:lnTo>
                                  <a:pt x="163830" y="39369"/>
                                </a:lnTo>
                                <a:lnTo>
                                  <a:pt x="163830" y="43179"/>
                                </a:lnTo>
                                <a:lnTo>
                                  <a:pt x="160655" y="43179"/>
                                </a:lnTo>
                                <a:lnTo>
                                  <a:pt x="157480" y="46354"/>
                                </a:lnTo>
                                <a:lnTo>
                                  <a:pt x="177165" y="46354"/>
                                </a:lnTo>
                                <a:lnTo>
                                  <a:pt x="177165" y="39369"/>
                                </a:lnTo>
                                <a:close/>
                              </a:path>
                              <a:path w="586740" h="55880">
                                <a:moveTo>
                                  <a:pt x="167005" y="3175"/>
                                </a:moveTo>
                                <a:lnTo>
                                  <a:pt x="140969" y="3175"/>
                                </a:lnTo>
                                <a:lnTo>
                                  <a:pt x="137794" y="6350"/>
                                </a:lnTo>
                                <a:lnTo>
                                  <a:pt x="134619" y="10159"/>
                                </a:lnTo>
                                <a:lnTo>
                                  <a:pt x="157480" y="10159"/>
                                </a:lnTo>
                                <a:lnTo>
                                  <a:pt x="157480" y="13334"/>
                                </a:lnTo>
                                <a:lnTo>
                                  <a:pt x="163830" y="13334"/>
                                </a:lnTo>
                                <a:lnTo>
                                  <a:pt x="163830" y="16509"/>
                                </a:lnTo>
                                <a:lnTo>
                                  <a:pt x="177165" y="16509"/>
                                </a:lnTo>
                                <a:lnTo>
                                  <a:pt x="177165" y="13334"/>
                                </a:lnTo>
                                <a:lnTo>
                                  <a:pt x="173990" y="6350"/>
                                </a:lnTo>
                                <a:lnTo>
                                  <a:pt x="167005" y="3175"/>
                                </a:lnTo>
                                <a:close/>
                              </a:path>
                              <a:path w="586740" h="55880">
                                <a:moveTo>
                                  <a:pt x="160655" y="0"/>
                                </a:moveTo>
                                <a:lnTo>
                                  <a:pt x="147955" y="0"/>
                                </a:lnTo>
                                <a:lnTo>
                                  <a:pt x="144144" y="3175"/>
                                </a:lnTo>
                                <a:lnTo>
                                  <a:pt x="163830" y="3175"/>
                                </a:lnTo>
                                <a:lnTo>
                                  <a:pt x="160655" y="0"/>
                                </a:lnTo>
                                <a:close/>
                              </a:path>
                              <a:path w="586740" h="55880">
                                <a:moveTo>
                                  <a:pt x="236219" y="52704"/>
                                </a:moveTo>
                                <a:lnTo>
                                  <a:pt x="219709" y="52704"/>
                                </a:lnTo>
                                <a:lnTo>
                                  <a:pt x="222884" y="55879"/>
                                </a:lnTo>
                                <a:lnTo>
                                  <a:pt x="233044" y="55879"/>
                                </a:lnTo>
                                <a:lnTo>
                                  <a:pt x="236219" y="52704"/>
                                </a:lnTo>
                                <a:close/>
                              </a:path>
                              <a:path w="586740" h="55880">
                                <a:moveTo>
                                  <a:pt x="239394" y="49529"/>
                                </a:moveTo>
                                <a:lnTo>
                                  <a:pt x="216534" y="49529"/>
                                </a:lnTo>
                                <a:lnTo>
                                  <a:pt x="216534" y="52704"/>
                                </a:lnTo>
                                <a:lnTo>
                                  <a:pt x="239394" y="52704"/>
                                </a:lnTo>
                                <a:lnTo>
                                  <a:pt x="239394" y="49529"/>
                                </a:lnTo>
                                <a:close/>
                              </a:path>
                              <a:path w="586740" h="55880">
                                <a:moveTo>
                                  <a:pt x="219709" y="3175"/>
                                </a:moveTo>
                                <a:lnTo>
                                  <a:pt x="210184" y="3175"/>
                                </a:lnTo>
                                <a:lnTo>
                                  <a:pt x="210184" y="43179"/>
                                </a:lnTo>
                                <a:lnTo>
                                  <a:pt x="213359" y="46354"/>
                                </a:lnTo>
                                <a:lnTo>
                                  <a:pt x="213359" y="49529"/>
                                </a:lnTo>
                                <a:lnTo>
                                  <a:pt x="242569" y="49529"/>
                                </a:lnTo>
                                <a:lnTo>
                                  <a:pt x="242569" y="46354"/>
                                </a:lnTo>
                                <a:lnTo>
                                  <a:pt x="226059" y="46354"/>
                                </a:lnTo>
                                <a:lnTo>
                                  <a:pt x="222884" y="43179"/>
                                </a:lnTo>
                                <a:lnTo>
                                  <a:pt x="219709" y="39369"/>
                                </a:lnTo>
                                <a:lnTo>
                                  <a:pt x="219709" y="3175"/>
                                </a:lnTo>
                                <a:close/>
                              </a:path>
                              <a:path w="586740" h="55880">
                                <a:moveTo>
                                  <a:pt x="242569" y="3175"/>
                                </a:moveTo>
                                <a:lnTo>
                                  <a:pt x="233044" y="3175"/>
                                </a:lnTo>
                                <a:lnTo>
                                  <a:pt x="233044" y="43179"/>
                                </a:lnTo>
                                <a:lnTo>
                                  <a:pt x="229234" y="46354"/>
                                </a:lnTo>
                                <a:lnTo>
                                  <a:pt x="242569" y="46354"/>
                                </a:lnTo>
                                <a:lnTo>
                                  <a:pt x="242569" y="3175"/>
                                </a:lnTo>
                                <a:close/>
                              </a:path>
                              <a:path w="586740" h="55880">
                                <a:moveTo>
                                  <a:pt x="288290" y="3175"/>
                                </a:moveTo>
                                <a:lnTo>
                                  <a:pt x="278765" y="3175"/>
                                </a:lnTo>
                                <a:lnTo>
                                  <a:pt x="278765" y="55879"/>
                                </a:lnTo>
                                <a:lnTo>
                                  <a:pt x="304799" y="55879"/>
                                </a:lnTo>
                                <a:lnTo>
                                  <a:pt x="304799" y="46354"/>
                                </a:lnTo>
                                <a:lnTo>
                                  <a:pt x="288290" y="46354"/>
                                </a:lnTo>
                                <a:lnTo>
                                  <a:pt x="288290" y="3175"/>
                                </a:lnTo>
                                <a:close/>
                              </a:path>
                              <a:path w="586740" h="55880">
                                <a:moveTo>
                                  <a:pt x="367030" y="3175"/>
                                </a:moveTo>
                                <a:lnTo>
                                  <a:pt x="337819" y="3175"/>
                                </a:lnTo>
                                <a:lnTo>
                                  <a:pt x="337819" y="55879"/>
                                </a:lnTo>
                                <a:lnTo>
                                  <a:pt x="357505" y="55879"/>
                                </a:lnTo>
                                <a:lnTo>
                                  <a:pt x="360680" y="52704"/>
                                </a:lnTo>
                                <a:lnTo>
                                  <a:pt x="370205" y="52704"/>
                                </a:lnTo>
                                <a:lnTo>
                                  <a:pt x="370205" y="49529"/>
                                </a:lnTo>
                                <a:lnTo>
                                  <a:pt x="373380" y="49529"/>
                                </a:lnTo>
                                <a:lnTo>
                                  <a:pt x="377190" y="46354"/>
                                </a:lnTo>
                                <a:lnTo>
                                  <a:pt x="347344" y="46354"/>
                                </a:lnTo>
                                <a:lnTo>
                                  <a:pt x="347344" y="10159"/>
                                </a:lnTo>
                                <a:lnTo>
                                  <a:pt x="377190" y="10159"/>
                                </a:lnTo>
                                <a:lnTo>
                                  <a:pt x="373380" y="6350"/>
                                </a:lnTo>
                                <a:lnTo>
                                  <a:pt x="370205" y="6350"/>
                                </a:lnTo>
                                <a:lnTo>
                                  <a:pt x="367030" y="3175"/>
                                </a:lnTo>
                                <a:close/>
                              </a:path>
                              <a:path w="586740" h="55880">
                                <a:moveTo>
                                  <a:pt x="377190" y="10159"/>
                                </a:moveTo>
                                <a:lnTo>
                                  <a:pt x="360680" y="10159"/>
                                </a:lnTo>
                                <a:lnTo>
                                  <a:pt x="370205" y="19684"/>
                                </a:lnTo>
                                <a:lnTo>
                                  <a:pt x="370205" y="39369"/>
                                </a:lnTo>
                                <a:lnTo>
                                  <a:pt x="367030" y="43179"/>
                                </a:lnTo>
                                <a:lnTo>
                                  <a:pt x="363855" y="43179"/>
                                </a:lnTo>
                                <a:lnTo>
                                  <a:pt x="360680" y="46354"/>
                                </a:lnTo>
                                <a:lnTo>
                                  <a:pt x="377190" y="46354"/>
                                </a:lnTo>
                                <a:lnTo>
                                  <a:pt x="377190" y="43179"/>
                                </a:lnTo>
                                <a:lnTo>
                                  <a:pt x="380365" y="36194"/>
                                </a:lnTo>
                                <a:lnTo>
                                  <a:pt x="380365" y="16509"/>
                                </a:lnTo>
                                <a:lnTo>
                                  <a:pt x="377190" y="13334"/>
                                </a:lnTo>
                                <a:lnTo>
                                  <a:pt x="377190" y="10159"/>
                                </a:lnTo>
                                <a:close/>
                              </a:path>
                              <a:path w="586740" h="55880">
                                <a:moveTo>
                                  <a:pt x="432434" y="3175"/>
                                </a:moveTo>
                                <a:lnTo>
                                  <a:pt x="426084" y="3175"/>
                                </a:lnTo>
                                <a:lnTo>
                                  <a:pt x="406399" y="55879"/>
                                </a:lnTo>
                                <a:lnTo>
                                  <a:pt x="416559" y="55879"/>
                                </a:lnTo>
                                <a:lnTo>
                                  <a:pt x="419734" y="43179"/>
                                </a:lnTo>
                                <a:lnTo>
                                  <a:pt x="449580" y="43179"/>
                                </a:lnTo>
                                <a:lnTo>
                                  <a:pt x="445769" y="33019"/>
                                </a:lnTo>
                                <a:lnTo>
                                  <a:pt x="422909" y="33019"/>
                                </a:lnTo>
                                <a:lnTo>
                                  <a:pt x="429259" y="16509"/>
                                </a:lnTo>
                                <a:lnTo>
                                  <a:pt x="438149" y="16509"/>
                                </a:lnTo>
                                <a:lnTo>
                                  <a:pt x="432434" y="3175"/>
                                </a:lnTo>
                                <a:close/>
                              </a:path>
                              <a:path w="586740" h="55880">
                                <a:moveTo>
                                  <a:pt x="449580" y="43179"/>
                                </a:moveTo>
                                <a:lnTo>
                                  <a:pt x="439419" y="43179"/>
                                </a:lnTo>
                                <a:lnTo>
                                  <a:pt x="442594" y="55879"/>
                                </a:lnTo>
                                <a:lnTo>
                                  <a:pt x="455294" y="55879"/>
                                </a:lnTo>
                                <a:lnTo>
                                  <a:pt x="449580" y="43179"/>
                                </a:lnTo>
                                <a:close/>
                              </a:path>
                              <a:path w="586740" h="55880">
                                <a:moveTo>
                                  <a:pt x="438149" y="16509"/>
                                </a:moveTo>
                                <a:lnTo>
                                  <a:pt x="429259" y="16509"/>
                                </a:lnTo>
                                <a:lnTo>
                                  <a:pt x="435609" y="33019"/>
                                </a:lnTo>
                                <a:lnTo>
                                  <a:pt x="445769" y="33019"/>
                                </a:lnTo>
                                <a:lnTo>
                                  <a:pt x="438149" y="16509"/>
                                </a:lnTo>
                                <a:close/>
                              </a:path>
                              <a:path w="586740" h="55880">
                                <a:moveTo>
                                  <a:pt x="514349" y="3175"/>
                                </a:moveTo>
                                <a:lnTo>
                                  <a:pt x="481965" y="3175"/>
                                </a:lnTo>
                                <a:lnTo>
                                  <a:pt x="481965" y="55879"/>
                                </a:lnTo>
                                <a:lnTo>
                                  <a:pt x="504824" y="55879"/>
                                </a:lnTo>
                                <a:lnTo>
                                  <a:pt x="507999" y="52704"/>
                                </a:lnTo>
                                <a:lnTo>
                                  <a:pt x="514349" y="52704"/>
                                </a:lnTo>
                                <a:lnTo>
                                  <a:pt x="514349" y="49529"/>
                                </a:lnTo>
                                <a:lnTo>
                                  <a:pt x="517524" y="49529"/>
                                </a:lnTo>
                                <a:lnTo>
                                  <a:pt x="521334" y="46354"/>
                                </a:lnTo>
                                <a:lnTo>
                                  <a:pt x="491490" y="46354"/>
                                </a:lnTo>
                                <a:lnTo>
                                  <a:pt x="491490" y="10159"/>
                                </a:lnTo>
                                <a:lnTo>
                                  <a:pt x="521334" y="10159"/>
                                </a:lnTo>
                                <a:lnTo>
                                  <a:pt x="514349" y="3175"/>
                                </a:lnTo>
                                <a:close/>
                              </a:path>
                              <a:path w="586740" h="55880">
                                <a:moveTo>
                                  <a:pt x="521334" y="10159"/>
                                </a:moveTo>
                                <a:lnTo>
                                  <a:pt x="504824" y="10159"/>
                                </a:lnTo>
                                <a:lnTo>
                                  <a:pt x="514349" y="19684"/>
                                </a:lnTo>
                                <a:lnTo>
                                  <a:pt x="514349" y="39369"/>
                                </a:lnTo>
                                <a:lnTo>
                                  <a:pt x="511174" y="43179"/>
                                </a:lnTo>
                                <a:lnTo>
                                  <a:pt x="507999" y="43179"/>
                                </a:lnTo>
                                <a:lnTo>
                                  <a:pt x="504824" y="46354"/>
                                </a:lnTo>
                                <a:lnTo>
                                  <a:pt x="521334" y="46354"/>
                                </a:lnTo>
                                <a:lnTo>
                                  <a:pt x="524509" y="43179"/>
                                </a:lnTo>
                                <a:lnTo>
                                  <a:pt x="524509" y="36194"/>
                                </a:lnTo>
                                <a:lnTo>
                                  <a:pt x="527684" y="33019"/>
                                </a:lnTo>
                                <a:lnTo>
                                  <a:pt x="527684" y="22859"/>
                                </a:lnTo>
                                <a:lnTo>
                                  <a:pt x="524509" y="19684"/>
                                </a:lnTo>
                                <a:lnTo>
                                  <a:pt x="524509" y="13334"/>
                                </a:lnTo>
                                <a:lnTo>
                                  <a:pt x="521334" y="10159"/>
                                </a:lnTo>
                                <a:close/>
                              </a:path>
                              <a:path w="586740" h="55880">
                                <a:moveTo>
                                  <a:pt x="586740" y="3175"/>
                                </a:moveTo>
                                <a:lnTo>
                                  <a:pt x="556894" y="3175"/>
                                </a:lnTo>
                                <a:lnTo>
                                  <a:pt x="556894" y="55879"/>
                                </a:lnTo>
                                <a:lnTo>
                                  <a:pt x="586740" y="55879"/>
                                </a:lnTo>
                                <a:lnTo>
                                  <a:pt x="586740" y="46354"/>
                                </a:lnTo>
                                <a:lnTo>
                                  <a:pt x="567055" y="46354"/>
                                </a:lnTo>
                                <a:lnTo>
                                  <a:pt x="567055" y="33019"/>
                                </a:lnTo>
                                <a:lnTo>
                                  <a:pt x="586740" y="33019"/>
                                </a:lnTo>
                                <a:lnTo>
                                  <a:pt x="586740" y="22859"/>
                                </a:lnTo>
                                <a:lnTo>
                                  <a:pt x="567055" y="22859"/>
                                </a:lnTo>
                                <a:lnTo>
                                  <a:pt x="567055" y="10159"/>
                                </a:lnTo>
                                <a:lnTo>
                                  <a:pt x="586740" y="10159"/>
                                </a:lnTo>
                                <a:lnTo>
                                  <a:pt x="586740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04448" name="Graphic 234"/>
                        <wps:cNvSpPr/>
                        <wps:spPr>
                          <a:xfrm>
                            <a:off x="523240" y="516255"/>
                            <a:ext cx="1742439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2439" h="15240">
                                <a:moveTo>
                                  <a:pt x="1742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1742440" y="15240"/>
                                </a:lnTo>
                                <a:lnTo>
                                  <a:pt x="1742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3F27AD">
              <v:group id="Group 227" style="width:178.4pt;height:41.85pt;mso-position-horizontal-relative:char;mso-position-vertical-relative:line" coordsize="22656,5314" o:spid="_x0000_s1026" w14:anchorId="40032B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28" style="position:absolute;width:5226;height:499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">
                  <v:imagedata o:title="" r:id="rId30"/>
                </v:shape>
                <v:shape id="Image 229" style="position:absolute;left:16433;top:2260;width:6160;height:271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">
                  <v:imagedata o:title="" r:id="rId31"/>
                </v:shape>
                <v:shape id="Graphic 230" style="position:absolute;left:11029;top:2292;width:5144;height:2673;visibility:visible;mso-wrap-style:square;v-text-anchor:top" coordsize="514350,267335" o:spid="_x0000_s1029" fillcolor="#6f6d6c" stroked="f" path="m144144,171450l,174625r5714,19050l17144,211454r38735,29211l92075,260350r74929,6985l229235,267335r43179,-1270l319404,261620r45721,-11430l406400,230504r107950,l514350,213995r-285115,l208914,213360,163829,201295,147319,180975r-3175,-9525xem514350,230504r-107950,l406400,267335r107950,l514350,230504xem226060,l156844,2540,104775,9525,67310,21590,31114,45720,19685,75565r2540,14605l62229,125095r55881,17145l157479,149225r45721,5715l230504,159385r21590,3810l267969,167004r10795,4446l287019,174625r6350,3810l297179,182879r1271,5081l297179,193040r-38100,19050l245744,213995r268606,l514350,128270r-107950,l396239,123825r-10160,-5080l374014,114935r-13335,-3175l336550,105410,304800,99060,265429,93979,219710,88900,201929,86360,187960,83820,177164,81279r-6350,-2539l160654,75565r-3175,-3175l157479,62229,198119,46354r11431,-634l514350,45720r,-6350l406400,39370r-8256,-6985l380364,20954,370204,16510,342900,9525,309244,4445,270510,1270,226060,xem514350,75565r-107950,l406400,128270r107950,l514350,75565xem514350,45720r-304800,l226060,46354r13334,1906l276225,64770r8889,13970l406400,75565r107950,l514350,45720xem514350,l406400,r,39370l514350,39370,514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">
                  <v:path arrowok="t"/>
                </v:shape>
                <v:shape id="Graphic 231" style="position:absolute;left:5264;top:2292;width:7404;height:2673;visibility:visible;mso-wrap-style:square;v-text-anchor:top" coordsize="740410,267335" o:spid="_x0000_s1030" fillcolor="#009047" stroked="f" path="m373380,l,,,267335r128269,l128269,194310r321311,l491490,111760r-363221,l128269,78740r245111,l373380,xem449580,194310r-134621,l268605,267335r144144,l449580,194310xem629284,85725r-124460,l596265,267335r144144,l629284,85725xem576580,l432434,,363855,111760r127635,l504824,85725r124460,l576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">
                  <v:path arrowok="t"/>
                </v:shape>
                <v:shape id="Image 232" style="position:absolute;left:14795;top:247;width:1676;height:168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">
                  <v:imagedata o:title="" r:id="rId32"/>
                </v:shape>
                <v:shape id="Graphic 233" style="position:absolute;left:5264;top:1536;width:5867;height:559;visibility:visible;mso-wrap-style:square;v-text-anchor:top" coordsize="586740,55880" o:spid="_x0000_s1032" fillcolor="#221f1d" stroked="f" path="m29844,3175l,3175,,55879r10159,l10159,33019r19685,l29844,22859r-19685,l10159,10159r19685,l29844,3175xem81915,3175r-9525,l52705,55879r9525,l69215,43179r27304,l93344,33019r-20954,l78740,16509r8254,l81915,3175xem96519,43179r-7620,l92074,55879r9525,l96519,43179xem86994,16509r-8254,l85090,33019r8254,l86994,16509xem163830,52704r-19686,l147955,55879r12700,l163830,52704xem151130,10159r-19686,l131444,13334r-3175,3175l128269,39369r3175,l131444,43179r9525,9525l167005,52704r6985,-3175l177165,46354r-29210,l137794,36194r,-13335l140969,19684r,-3175l144144,13334r6986,l151130,10159xem177165,39369r-13335,l163830,43179r-3175,l157480,46354r19685,l177165,39369xem167005,3175r-26036,l137794,6350r-3175,3809l157480,10159r,3175l163830,13334r,3175l177165,16509r,-3175l173990,6350,167005,3175xem160655,l147955,r-3811,3175l163830,3175,160655,xem236219,52704r-16510,l222884,55879r10160,l236219,52704xem239394,49529r-22860,l216534,52704r22860,l239394,49529xem219709,3175r-9525,l210184,43179r3175,3175l213359,49529r29210,l242569,46354r-16510,l222884,43179r-3175,-3810l219709,3175xem242569,3175r-9525,l233044,43179r-3810,3175l242569,46354r,-43179xem288290,3175r-9525,l278765,55879r26034,l304799,46354r-16509,l288290,3175xem367030,3175r-29211,l337819,55879r19686,l360680,52704r9525,l370205,49529r3175,l377190,46354r-29846,l347344,10159r29846,l373380,6350r-3175,l367030,3175xem377190,10159r-16510,l370205,19684r,19685l367030,43179r-3175,l360680,46354r16510,l377190,43179r3175,-6985l380365,16509r-3175,-3175l377190,10159xem432434,3175r-6350,l406399,55879r10160,l419734,43179r29846,l445769,33019r-22860,l429259,16509r8890,l432434,3175xem449580,43179r-10161,l442594,55879r12700,l449580,43179xem438149,16509r-8890,l435609,33019r10160,l438149,16509xem514349,3175r-32384,l481965,55879r22859,l507999,52704r6350,l514349,49529r3175,l521334,46354r-29844,l491490,10159r29844,l514349,3175xem521334,10159r-16510,l514349,19684r,19685l511174,43179r-3175,l504824,46354r16510,l524509,43179r,-6985l527684,33019r,-10160l524509,19684r,-6350l521334,10159xem586740,3175r-29846,l556894,55879r29846,l586740,46354r-19685,l567055,33019r19685,l586740,22859r-19685,l567055,10159r19685,l586740,31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">
                  <v:path arrowok="t"/>
                </v:shape>
                <v:shape id="Graphic 234" style="position:absolute;left:5232;top:5162;width:17424;height:152;visibility:visible;mso-wrap-style:square;v-text-anchor:top" coordsize="1742439,15240" o:spid="_x0000_s1033" fillcolor="black" stroked="f" path="m1742440,l,,,15240r1742440,l17424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">
                  <v:path arrowok="t"/>
                </v:shape>
                <w10:anchorlock/>
              </v:group>
            </w:pict>
          </mc:Fallback>
        </mc:AlternateContent>
      </w:r>
    </w:p>
    <w:p w14:paraId="33FD8BC1" w14:textId="77777777" w:rsidR="00D524D7" w:rsidRDefault="00D524D7" w:rsidP="00CE2EB0">
      <w:pPr>
        <w:spacing w:line="360" w:lineRule="auto"/>
        <w:ind w:right="-229"/>
        <w:jc w:val="both"/>
      </w:pPr>
    </w:p>
    <w:p w14:paraId="26576395" w14:textId="454EF448" w:rsidR="006D5C0F" w:rsidRDefault="00CE2EB0" w:rsidP="00CE2EB0">
      <w:pPr>
        <w:pStyle w:val="Corpodetexto"/>
        <w:jc w:val="center"/>
        <w:rPr>
          <w:b/>
          <w:bCs/>
          <w:color w:val="4F81BD" w:themeColor="accent1"/>
        </w:rPr>
      </w:pPr>
      <w:r w:rsidRPr="00CE2EB0">
        <w:rPr>
          <w:b/>
          <w:bCs/>
          <w:color w:val="4F81BD" w:themeColor="accent1"/>
        </w:rPr>
        <w:t xml:space="preserve">ESTAGIO SUPERVISIONADO MULTIPROSSIONAL </w:t>
      </w:r>
      <w:r w:rsidR="00D524D7">
        <w:rPr>
          <w:b/>
          <w:bCs/>
          <w:color w:val="4F81BD" w:themeColor="accent1"/>
        </w:rPr>
        <w:t>I</w:t>
      </w:r>
      <w:r w:rsidRPr="00CE2EB0">
        <w:rPr>
          <w:b/>
          <w:bCs/>
          <w:color w:val="4F81BD" w:themeColor="accent1"/>
        </w:rPr>
        <w:t>I</w:t>
      </w:r>
      <w:r w:rsidR="006D5C0F">
        <w:rPr>
          <w:b/>
          <w:bCs/>
          <w:color w:val="4F81BD" w:themeColor="accent1"/>
        </w:rPr>
        <w:t xml:space="preserve"> </w:t>
      </w:r>
    </w:p>
    <w:p w14:paraId="56BE5618" w14:textId="161E600C" w:rsidR="00CE2EB0" w:rsidRPr="00CE2EB0" w:rsidRDefault="00CE2EB0" w:rsidP="00CE2EB0">
      <w:pPr>
        <w:pStyle w:val="Corpodetexto"/>
        <w:jc w:val="center"/>
        <w:rPr>
          <w:b/>
          <w:bCs/>
          <w:color w:val="4F81BD" w:themeColor="accent1"/>
        </w:rPr>
      </w:pPr>
      <w:r w:rsidRPr="00CE2EB0">
        <w:rPr>
          <w:b/>
          <w:bCs/>
          <w:color w:val="4F81BD" w:themeColor="accent1"/>
        </w:rPr>
        <w:t>RELATÓRIO DE PRATICAS</w:t>
      </w:r>
    </w:p>
    <w:p w14:paraId="5EF9B427" w14:textId="241E8045" w:rsidR="00CE2EB0" w:rsidRPr="00CE2EB0" w:rsidRDefault="00CE2EB0" w:rsidP="00CE2EB0">
      <w:pPr>
        <w:spacing w:before="225" w:line="475" w:lineRule="auto"/>
        <w:ind w:left="4018" w:right="729" w:hanging="2022"/>
        <w:rPr>
          <w:b/>
          <w:color w:val="4F81BD" w:themeColor="accent1"/>
          <w:sz w:val="24"/>
        </w:rPr>
      </w:pPr>
    </w:p>
    <w:tbl>
      <w:tblPr>
        <w:tblStyle w:val="TableNormal"/>
        <w:tblpPr w:leftFromText="141" w:rightFromText="141" w:vertAnchor="text" w:horzAnchor="margin" w:tblpY="109"/>
        <w:tblW w:w="867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2554"/>
        <w:gridCol w:w="2101"/>
      </w:tblGrid>
      <w:tr w:rsidR="00CE2EB0" w14:paraId="7367FC21" w14:textId="77777777" w:rsidTr="00CE2EB0">
        <w:trPr>
          <w:trHeight w:val="277"/>
        </w:trPr>
        <w:tc>
          <w:tcPr>
            <w:tcW w:w="4018" w:type="dxa"/>
            <w:shd w:val="clear" w:color="auto" w:fill="4471C4"/>
          </w:tcPr>
          <w:p w14:paraId="6918C9CD" w14:textId="77777777" w:rsidR="00CE2EB0" w:rsidRDefault="00CE2EB0" w:rsidP="00CE2EB0">
            <w:pPr>
              <w:pStyle w:val="TableParagraph"/>
              <w:spacing w:line="257" w:lineRule="exact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me:</w:t>
            </w:r>
          </w:p>
        </w:tc>
        <w:tc>
          <w:tcPr>
            <w:tcW w:w="2554" w:type="dxa"/>
            <w:shd w:val="clear" w:color="auto" w:fill="4471C4"/>
          </w:tcPr>
          <w:p w14:paraId="7702B069" w14:textId="77777777" w:rsidR="00CE2EB0" w:rsidRDefault="00CE2EB0" w:rsidP="00CE2EB0">
            <w:pPr>
              <w:pStyle w:val="TableParagraph"/>
              <w:spacing w:line="25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Registr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adêmico:</w:t>
            </w:r>
          </w:p>
        </w:tc>
        <w:tc>
          <w:tcPr>
            <w:tcW w:w="2101" w:type="dxa"/>
            <w:shd w:val="clear" w:color="auto" w:fill="4471C4"/>
          </w:tcPr>
          <w:p w14:paraId="3D369E69" w14:textId="77777777" w:rsidR="00CE2EB0" w:rsidRDefault="00CE2EB0" w:rsidP="00CE2EB0">
            <w:pPr>
              <w:pStyle w:val="TableParagraph"/>
              <w:spacing w:line="257" w:lineRule="exact"/>
              <w:ind w:lef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:</w:t>
            </w:r>
          </w:p>
        </w:tc>
      </w:tr>
      <w:tr w:rsidR="00CE2EB0" w14:paraId="595FFA0A" w14:textId="77777777" w:rsidTr="00CE2EB0">
        <w:trPr>
          <w:trHeight w:val="274"/>
        </w:trPr>
        <w:tc>
          <w:tcPr>
            <w:tcW w:w="4018" w:type="dxa"/>
            <w:shd w:val="clear" w:color="auto" w:fill="9CC2E4"/>
          </w:tcPr>
          <w:p w14:paraId="774083F5" w14:textId="77777777" w:rsidR="00CE2EB0" w:rsidRDefault="00CE2EB0" w:rsidP="00CE2EB0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44160" behindDoc="1" locked="0" layoutInCell="1" allowOverlap="1" wp14:anchorId="160BE8CC" wp14:editId="61EE97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193</wp:posOffset>
                      </wp:positionV>
                      <wp:extent cx="5507355" cy="1905"/>
                      <wp:effectExtent l="0" t="0" r="0" b="0"/>
                      <wp:wrapNone/>
                      <wp:docPr id="1855025028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07355" cy="1905"/>
                                <a:chOff x="0" y="0"/>
                                <a:chExt cx="5507355" cy="1905"/>
                              </a:xfrm>
                            </wpg:grpSpPr>
                            <wps:wsp>
                              <wps:cNvPr id="884801569" name="Graphic 245"/>
                              <wps:cNvSpPr/>
                              <wps:spPr>
                                <a:xfrm>
                                  <a:off x="0" y="0"/>
                                  <a:ext cx="55073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07355" h="1905">
                                      <a:moveTo>
                                        <a:pt x="25514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551430" y="1524"/>
                                      </a:lnTo>
                                      <a:lnTo>
                                        <a:pt x="2551430" y="0"/>
                                      </a:lnTo>
                                      <a:close/>
                                    </a:path>
                                    <a:path w="5507355" h="1905">
                                      <a:moveTo>
                                        <a:pt x="5507037" y="0"/>
                                      </a:moveTo>
                                      <a:lnTo>
                                        <a:pt x="4173296" y="0"/>
                                      </a:lnTo>
                                      <a:lnTo>
                                        <a:pt x="2551506" y="0"/>
                                      </a:lnTo>
                                      <a:lnTo>
                                        <a:pt x="2551506" y="1524"/>
                                      </a:lnTo>
                                      <a:lnTo>
                                        <a:pt x="4173296" y="1524"/>
                                      </a:lnTo>
                                      <a:lnTo>
                                        <a:pt x="5507037" y="1524"/>
                                      </a:lnTo>
                                      <a:lnTo>
                                        <a:pt x="55070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97619F7">
                    <v:group id="Group 244" style="position:absolute;margin-left:0;margin-top:-1.6pt;width:433.65pt;height:.15pt;z-index:-15672320;mso-wrap-distance-left:0;mso-wrap-distance-right:0" coordsize="55073,19" o:spid="_x0000_s1026" w14:anchorId="50CC8C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">
                      <v:shape id="Graphic 245" style="position:absolute;width:55073;height:19;visibility:visible;mso-wrap-style:square;v-text-anchor:top" coordsize="5507355,1905" o:spid="_x0000_s1027" stroked="f" path="m2551430,l,,,1524r2551430,l2551430,xem5507037,l4173296,,2551506,r,1524l4173296,1524r1333741,l5507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Adriano Junior Bones Amorim</w:t>
            </w:r>
          </w:p>
        </w:tc>
        <w:tc>
          <w:tcPr>
            <w:tcW w:w="2554" w:type="dxa"/>
            <w:shd w:val="clear" w:color="auto" w:fill="9CC2E4"/>
          </w:tcPr>
          <w:p w14:paraId="01134585" w14:textId="77777777" w:rsidR="00CE2EB0" w:rsidRDefault="00CE2EB0" w:rsidP="00CE2EB0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68389</w:t>
            </w:r>
          </w:p>
        </w:tc>
        <w:tc>
          <w:tcPr>
            <w:tcW w:w="2101" w:type="dxa"/>
            <w:shd w:val="clear" w:color="auto" w:fill="9CC2E4"/>
          </w:tcPr>
          <w:p w14:paraId="5B5EA800" w14:textId="77777777" w:rsidR="00CE2EB0" w:rsidRDefault="00CE2EB0" w:rsidP="00CE2EB0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(65)</w:t>
            </w:r>
            <w:r>
              <w:rPr>
                <w:spacing w:val="-2"/>
                <w:sz w:val="24"/>
              </w:rPr>
              <w:t xml:space="preserve"> 99807-7520</w:t>
            </w:r>
          </w:p>
        </w:tc>
      </w:tr>
      <w:tr w:rsidR="00CE2EB0" w14:paraId="4F64DB6F" w14:textId="77777777" w:rsidTr="00CE2EB0">
        <w:trPr>
          <w:trHeight w:val="277"/>
        </w:trPr>
        <w:tc>
          <w:tcPr>
            <w:tcW w:w="4018" w:type="dxa"/>
            <w:shd w:val="clear" w:color="auto" w:fill="9CC2E4"/>
          </w:tcPr>
          <w:p w14:paraId="52084878" w14:textId="77777777" w:rsidR="00CE2EB0" w:rsidRDefault="00CE2EB0" w:rsidP="00CE2EB0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45184" behindDoc="1" locked="0" layoutInCell="1" allowOverlap="1" wp14:anchorId="19473352" wp14:editId="5B888A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192</wp:posOffset>
                      </wp:positionV>
                      <wp:extent cx="5507355" cy="1905"/>
                      <wp:effectExtent l="0" t="0" r="0" b="0"/>
                      <wp:wrapNone/>
                      <wp:docPr id="324565198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07355" cy="1905"/>
                                <a:chOff x="0" y="0"/>
                                <a:chExt cx="5507355" cy="1905"/>
                              </a:xfrm>
                            </wpg:grpSpPr>
                            <wps:wsp>
                              <wps:cNvPr id="1049569055" name="Graphic 247"/>
                              <wps:cNvSpPr/>
                              <wps:spPr>
                                <a:xfrm>
                                  <a:off x="0" y="0"/>
                                  <a:ext cx="55073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07355" h="1905">
                                      <a:moveTo>
                                        <a:pt x="25514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551430" y="1524"/>
                                      </a:lnTo>
                                      <a:lnTo>
                                        <a:pt x="2551430" y="0"/>
                                      </a:lnTo>
                                      <a:close/>
                                    </a:path>
                                    <a:path w="5507355" h="1905">
                                      <a:moveTo>
                                        <a:pt x="5507037" y="0"/>
                                      </a:moveTo>
                                      <a:lnTo>
                                        <a:pt x="4173296" y="0"/>
                                      </a:lnTo>
                                      <a:lnTo>
                                        <a:pt x="2551506" y="0"/>
                                      </a:lnTo>
                                      <a:lnTo>
                                        <a:pt x="2551506" y="1524"/>
                                      </a:lnTo>
                                      <a:lnTo>
                                        <a:pt x="4173296" y="1524"/>
                                      </a:lnTo>
                                      <a:lnTo>
                                        <a:pt x="5507037" y="1524"/>
                                      </a:lnTo>
                                      <a:lnTo>
                                        <a:pt x="55070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C898D8C">
                    <v:group id="Group 246" style="position:absolute;margin-left:0;margin-top:-1.6pt;width:433.65pt;height:.15pt;z-index:-15671296;mso-wrap-distance-left:0;mso-wrap-distance-right:0" coordsize="55073,19" o:spid="_x0000_s1026" w14:anchorId="154A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">
                      <v:shape id="Graphic 247" style="position:absolute;width:55073;height:19;visibility:visible;mso-wrap-style:square;v-text-anchor:top" coordsize="5507355,1905" o:spid="_x0000_s1027" stroked="f" path="m2551430,l,,,1524r2551430,l2551430,xem5507037,l4173296,,2551506,r,1524l4173296,1524r1333741,l5507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Marcel Nunes Ribeiro de Assis</w:t>
            </w:r>
          </w:p>
        </w:tc>
        <w:tc>
          <w:tcPr>
            <w:tcW w:w="2554" w:type="dxa"/>
            <w:shd w:val="clear" w:color="auto" w:fill="9CC2E4"/>
          </w:tcPr>
          <w:p w14:paraId="22D10095" w14:textId="77777777" w:rsidR="00CE2EB0" w:rsidRDefault="00CE2EB0" w:rsidP="00CE2EB0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60411</w:t>
            </w:r>
          </w:p>
        </w:tc>
        <w:tc>
          <w:tcPr>
            <w:tcW w:w="2101" w:type="dxa"/>
            <w:shd w:val="clear" w:color="auto" w:fill="9CC2E4"/>
          </w:tcPr>
          <w:p w14:paraId="47101790" w14:textId="77777777" w:rsidR="00CE2EB0" w:rsidRDefault="00CE2EB0" w:rsidP="00CE2EB0">
            <w:pPr>
              <w:pStyle w:val="TableParagraph"/>
              <w:spacing w:line="257" w:lineRule="exact"/>
              <w:ind w:left="95"/>
              <w:rPr>
                <w:sz w:val="24"/>
              </w:rPr>
            </w:pPr>
            <w:r>
              <w:rPr>
                <w:sz w:val="24"/>
              </w:rPr>
              <w:t>(65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9331-1217</w:t>
            </w:r>
          </w:p>
        </w:tc>
      </w:tr>
      <w:tr w:rsidR="00CE2EB0" w14:paraId="303B5E72" w14:textId="77777777" w:rsidTr="00CE2EB0">
        <w:trPr>
          <w:trHeight w:val="274"/>
        </w:trPr>
        <w:tc>
          <w:tcPr>
            <w:tcW w:w="4018" w:type="dxa"/>
            <w:shd w:val="clear" w:color="auto" w:fill="9CC2E4"/>
          </w:tcPr>
          <w:p w14:paraId="6B430F48" w14:textId="77777777" w:rsidR="00CE2EB0" w:rsidRDefault="00CE2EB0" w:rsidP="00CE2EB0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46208" behindDoc="1" locked="0" layoutInCell="1" allowOverlap="1" wp14:anchorId="20386B84" wp14:editId="2F815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192</wp:posOffset>
                      </wp:positionV>
                      <wp:extent cx="5507355" cy="1905"/>
                      <wp:effectExtent l="0" t="0" r="0" b="0"/>
                      <wp:wrapNone/>
                      <wp:docPr id="1699272112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07355" cy="1905"/>
                                <a:chOff x="0" y="0"/>
                                <a:chExt cx="5507355" cy="1905"/>
                              </a:xfrm>
                            </wpg:grpSpPr>
                            <wps:wsp>
                              <wps:cNvPr id="1391841707" name="Graphic 249"/>
                              <wps:cNvSpPr/>
                              <wps:spPr>
                                <a:xfrm>
                                  <a:off x="0" y="0"/>
                                  <a:ext cx="55073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07355" h="1905">
                                      <a:moveTo>
                                        <a:pt x="25514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551430" y="1524"/>
                                      </a:lnTo>
                                      <a:lnTo>
                                        <a:pt x="2551430" y="0"/>
                                      </a:lnTo>
                                      <a:close/>
                                    </a:path>
                                    <a:path w="5507355" h="1905">
                                      <a:moveTo>
                                        <a:pt x="5507037" y="0"/>
                                      </a:moveTo>
                                      <a:lnTo>
                                        <a:pt x="4173296" y="0"/>
                                      </a:lnTo>
                                      <a:lnTo>
                                        <a:pt x="2551506" y="0"/>
                                      </a:lnTo>
                                      <a:lnTo>
                                        <a:pt x="2551506" y="1524"/>
                                      </a:lnTo>
                                      <a:lnTo>
                                        <a:pt x="4173296" y="1524"/>
                                      </a:lnTo>
                                      <a:lnTo>
                                        <a:pt x="5507037" y="1524"/>
                                      </a:lnTo>
                                      <a:lnTo>
                                        <a:pt x="55070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D1A1E09">
                    <v:group id="Group 248" style="position:absolute;margin-left:0;margin-top:-1.6pt;width:433.65pt;height:.15pt;z-index:-15670272;mso-wrap-distance-left:0;mso-wrap-distance-right:0" coordsize="55073,19" o:spid="_x0000_s1026" w14:anchorId="6CA27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">
                      <v:shape id="Graphic 249" style="position:absolute;width:55073;height:19;visibility:visible;mso-wrap-style:square;v-text-anchor:top" coordsize="5507355,1905" o:spid="_x0000_s1027" stroked="f" path="m2551430,l,,,1524r2551430,l2551430,xem5507037,l4173296,,2551506,r,1524l4173296,1524r1333741,l5507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Maria Cristina de Oliveira Corrêa</w:t>
            </w:r>
          </w:p>
        </w:tc>
        <w:tc>
          <w:tcPr>
            <w:tcW w:w="2554" w:type="dxa"/>
            <w:shd w:val="clear" w:color="auto" w:fill="9CC2E4"/>
          </w:tcPr>
          <w:p w14:paraId="06AE34D2" w14:textId="77777777" w:rsidR="00CE2EB0" w:rsidRDefault="00CE2EB0" w:rsidP="00CE2EB0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69423</w:t>
            </w:r>
          </w:p>
        </w:tc>
        <w:tc>
          <w:tcPr>
            <w:tcW w:w="2101" w:type="dxa"/>
            <w:shd w:val="clear" w:color="auto" w:fill="9CC2E4"/>
          </w:tcPr>
          <w:p w14:paraId="642D12E9" w14:textId="77777777" w:rsidR="00CE2EB0" w:rsidRDefault="00CE2EB0" w:rsidP="00CE2EB0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(66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9930-</w:t>
            </w:r>
            <w:r>
              <w:rPr>
                <w:spacing w:val="-4"/>
                <w:sz w:val="24"/>
              </w:rPr>
              <w:t>0336</w:t>
            </w:r>
          </w:p>
        </w:tc>
      </w:tr>
      <w:tr w:rsidR="00CE2EB0" w14:paraId="0EAC3746" w14:textId="77777777" w:rsidTr="00CE2EB0">
        <w:trPr>
          <w:trHeight w:val="277"/>
        </w:trPr>
        <w:tc>
          <w:tcPr>
            <w:tcW w:w="4018" w:type="dxa"/>
            <w:shd w:val="clear" w:color="auto" w:fill="9CC2E4"/>
          </w:tcPr>
          <w:p w14:paraId="70A3012B" w14:textId="77777777" w:rsidR="00CE2EB0" w:rsidRDefault="00CE2EB0" w:rsidP="00CE2EB0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47232" behindDoc="1" locked="0" layoutInCell="1" allowOverlap="1" wp14:anchorId="104341F7" wp14:editId="7F4651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193</wp:posOffset>
                      </wp:positionV>
                      <wp:extent cx="5507355" cy="1905"/>
                      <wp:effectExtent l="0" t="0" r="0" b="0"/>
                      <wp:wrapNone/>
                      <wp:docPr id="345893385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07355" cy="1905"/>
                                <a:chOff x="0" y="0"/>
                                <a:chExt cx="5507355" cy="1905"/>
                              </a:xfrm>
                            </wpg:grpSpPr>
                            <wps:wsp>
                              <wps:cNvPr id="367147235" name="Graphic 251"/>
                              <wps:cNvSpPr/>
                              <wps:spPr>
                                <a:xfrm>
                                  <a:off x="0" y="0"/>
                                  <a:ext cx="55073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07355" h="1905">
                                      <a:moveTo>
                                        <a:pt x="25514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551430" y="1524"/>
                                      </a:lnTo>
                                      <a:lnTo>
                                        <a:pt x="2551430" y="0"/>
                                      </a:lnTo>
                                      <a:close/>
                                    </a:path>
                                    <a:path w="5507355" h="1905">
                                      <a:moveTo>
                                        <a:pt x="5507037" y="0"/>
                                      </a:moveTo>
                                      <a:lnTo>
                                        <a:pt x="4173296" y="0"/>
                                      </a:lnTo>
                                      <a:lnTo>
                                        <a:pt x="2551506" y="0"/>
                                      </a:lnTo>
                                      <a:lnTo>
                                        <a:pt x="2551506" y="1524"/>
                                      </a:lnTo>
                                      <a:lnTo>
                                        <a:pt x="4173296" y="1524"/>
                                      </a:lnTo>
                                      <a:lnTo>
                                        <a:pt x="5507037" y="1524"/>
                                      </a:lnTo>
                                      <a:lnTo>
                                        <a:pt x="55070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2957832">
                    <v:group id="Group 250" style="position:absolute;margin-left:0;margin-top:-1.6pt;width:433.65pt;height:.15pt;z-index:-15669248;mso-wrap-distance-left:0;mso-wrap-distance-right:0" coordsize="55073,19" o:spid="_x0000_s1026" w14:anchorId="2EF52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">
                      <v:shape id="Graphic 251" style="position:absolute;width:55073;height:19;visibility:visible;mso-wrap-style:square;v-text-anchor:top" coordsize="5507355,1905" o:spid="_x0000_s1027" stroked="f" path="m2551430,l,,,1524r2551430,l2551430,xem5507037,l4173296,,2551506,r,1524l4173296,1524r1333741,l5507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Monique Gabriely Alves da Silva</w:t>
            </w:r>
          </w:p>
        </w:tc>
        <w:tc>
          <w:tcPr>
            <w:tcW w:w="2554" w:type="dxa"/>
            <w:shd w:val="clear" w:color="auto" w:fill="9CC2E4"/>
          </w:tcPr>
          <w:p w14:paraId="3870D2F2" w14:textId="77777777" w:rsidR="00CE2EB0" w:rsidRDefault="00CE2EB0" w:rsidP="00CE2EB0">
            <w:pPr>
              <w:pStyle w:val="TableParagraph"/>
              <w:spacing w:line="257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57167</w:t>
            </w:r>
          </w:p>
        </w:tc>
        <w:tc>
          <w:tcPr>
            <w:tcW w:w="2101" w:type="dxa"/>
            <w:shd w:val="clear" w:color="auto" w:fill="9CC2E4"/>
          </w:tcPr>
          <w:p w14:paraId="5B595F5C" w14:textId="3DA5FA74" w:rsidR="00CE2EB0" w:rsidRDefault="00CE2EB0" w:rsidP="00CE2EB0">
            <w:pPr>
              <w:pStyle w:val="TableParagraph"/>
              <w:spacing w:line="257" w:lineRule="exact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(65)</w:t>
            </w:r>
            <w:r w:rsidR="00D524D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9979-8261</w:t>
            </w:r>
          </w:p>
        </w:tc>
      </w:tr>
      <w:tr w:rsidR="00CE2EB0" w14:paraId="70C37928" w14:textId="77777777" w:rsidTr="00CE2EB0">
        <w:trPr>
          <w:trHeight w:val="275"/>
        </w:trPr>
        <w:tc>
          <w:tcPr>
            <w:tcW w:w="4018" w:type="dxa"/>
            <w:shd w:val="clear" w:color="auto" w:fill="9CC2E4"/>
          </w:tcPr>
          <w:p w14:paraId="7FD12CA7" w14:textId="77777777" w:rsidR="00CE2EB0" w:rsidRDefault="00CE2EB0" w:rsidP="00CE2EB0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48256" behindDoc="1" locked="0" layoutInCell="1" allowOverlap="1" wp14:anchorId="47A64C19" wp14:editId="51C240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193</wp:posOffset>
                      </wp:positionV>
                      <wp:extent cx="5507355" cy="1905"/>
                      <wp:effectExtent l="0" t="0" r="0" b="0"/>
                      <wp:wrapNone/>
                      <wp:docPr id="1980970267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07355" cy="1905"/>
                                <a:chOff x="0" y="0"/>
                                <a:chExt cx="5507355" cy="1905"/>
                              </a:xfrm>
                            </wpg:grpSpPr>
                            <wps:wsp>
                              <wps:cNvPr id="1621664434" name="Graphic 253"/>
                              <wps:cNvSpPr/>
                              <wps:spPr>
                                <a:xfrm>
                                  <a:off x="0" y="0"/>
                                  <a:ext cx="550735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07355" h="1905">
                                      <a:moveTo>
                                        <a:pt x="25514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551430" y="1524"/>
                                      </a:lnTo>
                                      <a:lnTo>
                                        <a:pt x="2551430" y="0"/>
                                      </a:lnTo>
                                      <a:close/>
                                    </a:path>
                                    <a:path w="5507355" h="1905">
                                      <a:moveTo>
                                        <a:pt x="5507037" y="0"/>
                                      </a:moveTo>
                                      <a:lnTo>
                                        <a:pt x="4173296" y="0"/>
                                      </a:lnTo>
                                      <a:lnTo>
                                        <a:pt x="2551506" y="0"/>
                                      </a:lnTo>
                                      <a:lnTo>
                                        <a:pt x="2551506" y="1524"/>
                                      </a:lnTo>
                                      <a:lnTo>
                                        <a:pt x="4173296" y="1524"/>
                                      </a:lnTo>
                                      <a:lnTo>
                                        <a:pt x="5507037" y="1524"/>
                                      </a:lnTo>
                                      <a:lnTo>
                                        <a:pt x="55070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38A858A">
                    <v:group id="Group 252" style="position:absolute;margin-left:0;margin-top:-1.6pt;width:433.65pt;height:.15pt;z-index:-15668224;mso-wrap-distance-left:0;mso-wrap-distance-right:0" coordsize="55073,19" o:spid="_x0000_s1026" w14:anchorId="0CDFD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">
                      <v:shape id="Graphic 253" style="position:absolute;width:55073;height:19;visibility:visible;mso-wrap-style:square;v-text-anchor:top" coordsize="5507355,1905" o:spid="_x0000_s1027" stroked="f" path="m2551430,l,,,1524r2551430,l2551430,xem5507037,l4173296,,2551506,r,1524l4173296,1524r1333741,l5507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Núbia Figueiredo de Sousa</w:t>
            </w:r>
          </w:p>
        </w:tc>
        <w:tc>
          <w:tcPr>
            <w:tcW w:w="2554" w:type="dxa"/>
            <w:shd w:val="clear" w:color="auto" w:fill="9CC2E4"/>
          </w:tcPr>
          <w:p w14:paraId="16AAF3AA" w14:textId="77777777" w:rsidR="00CE2EB0" w:rsidRDefault="00CE2EB0" w:rsidP="00CE2EB0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68207</w:t>
            </w:r>
          </w:p>
        </w:tc>
        <w:tc>
          <w:tcPr>
            <w:tcW w:w="2101" w:type="dxa"/>
            <w:shd w:val="clear" w:color="auto" w:fill="9CC2E4"/>
          </w:tcPr>
          <w:p w14:paraId="375270F0" w14:textId="77777777" w:rsidR="00CE2EB0" w:rsidRDefault="00CE2EB0" w:rsidP="00CE2EB0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(65)</w:t>
            </w:r>
            <w:r>
              <w:rPr>
                <w:spacing w:val="-2"/>
                <w:sz w:val="24"/>
              </w:rPr>
              <w:t xml:space="preserve"> 98156-5728</w:t>
            </w:r>
          </w:p>
        </w:tc>
      </w:tr>
      <w:tr w:rsidR="00747BF6" w14:paraId="29C297F2" w14:textId="77777777" w:rsidTr="00CE2EB0">
        <w:trPr>
          <w:trHeight w:val="275"/>
        </w:trPr>
        <w:tc>
          <w:tcPr>
            <w:tcW w:w="4018" w:type="dxa"/>
            <w:shd w:val="clear" w:color="auto" w:fill="9CC2E4"/>
          </w:tcPr>
          <w:p w14:paraId="5267F127" w14:textId="01031709" w:rsidR="00747BF6" w:rsidRDefault="00D524D7" w:rsidP="00CE2EB0">
            <w:pPr>
              <w:pStyle w:val="TableParagraph"/>
              <w:spacing w:line="255" w:lineRule="exact"/>
              <w:ind w:left="97"/>
              <w:rPr>
                <w:noProof/>
              </w:rPr>
            </w:pPr>
            <w:r w:rsidRPr="00D524D7">
              <w:rPr>
                <w:noProof/>
              </w:rPr>
              <w:t>Gabrielly Andrade Conceição</w:t>
            </w:r>
          </w:p>
        </w:tc>
        <w:tc>
          <w:tcPr>
            <w:tcW w:w="2554" w:type="dxa"/>
            <w:shd w:val="clear" w:color="auto" w:fill="9CC2E4"/>
          </w:tcPr>
          <w:p w14:paraId="789B42D3" w14:textId="53C6B4D4" w:rsidR="00747BF6" w:rsidRDefault="00D524D7" w:rsidP="00CE2EB0">
            <w:pPr>
              <w:pStyle w:val="TableParagraph"/>
              <w:spacing w:line="255" w:lineRule="exact"/>
              <w:ind w:left="97"/>
              <w:rPr>
                <w:spacing w:val="-2"/>
                <w:sz w:val="24"/>
              </w:rPr>
            </w:pPr>
            <w:r w:rsidRPr="00D524D7">
              <w:rPr>
                <w:spacing w:val="-2"/>
                <w:sz w:val="24"/>
              </w:rPr>
              <w:t>59854</w:t>
            </w:r>
          </w:p>
        </w:tc>
        <w:tc>
          <w:tcPr>
            <w:tcW w:w="2101" w:type="dxa"/>
            <w:shd w:val="clear" w:color="auto" w:fill="9CC2E4"/>
          </w:tcPr>
          <w:p w14:paraId="775F9ACD" w14:textId="361ACFE3" w:rsidR="00747BF6" w:rsidRDefault="00D524D7" w:rsidP="00CE2EB0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(</w:t>
            </w:r>
            <w:r w:rsidRPr="00D524D7">
              <w:rPr>
                <w:sz w:val="24"/>
              </w:rPr>
              <w:t>65</w:t>
            </w:r>
            <w:r>
              <w:rPr>
                <w:sz w:val="24"/>
              </w:rPr>
              <w:t>)</w:t>
            </w:r>
            <w:r w:rsidRPr="00D524D7">
              <w:rPr>
                <w:sz w:val="24"/>
              </w:rPr>
              <w:t xml:space="preserve"> 98103-6891 </w:t>
            </w:r>
          </w:p>
        </w:tc>
      </w:tr>
    </w:tbl>
    <w:p w14:paraId="07BD1BCD" w14:textId="77777777" w:rsidR="00CE2EB0" w:rsidRDefault="00CE2EB0">
      <w:pPr>
        <w:spacing w:line="360" w:lineRule="auto"/>
        <w:jc w:val="both"/>
      </w:pPr>
    </w:p>
    <w:p w14:paraId="428CDF14" w14:textId="77777777" w:rsidR="00CE2EB0" w:rsidRDefault="00CE2EB0">
      <w:pPr>
        <w:spacing w:line="360" w:lineRule="auto"/>
        <w:jc w:val="both"/>
      </w:pPr>
    </w:p>
    <w:p w14:paraId="6A302188" w14:textId="77777777" w:rsidR="00CE2EB0" w:rsidRDefault="00CE2EB0">
      <w:pPr>
        <w:spacing w:line="360" w:lineRule="auto"/>
        <w:jc w:val="both"/>
      </w:pPr>
    </w:p>
    <w:p w14:paraId="71A35A69" w14:textId="77777777" w:rsidR="00CE2EB0" w:rsidRDefault="00CE2EB0">
      <w:pPr>
        <w:spacing w:line="360" w:lineRule="auto"/>
        <w:jc w:val="both"/>
      </w:pPr>
    </w:p>
    <w:p w14:paraId="2F76F17B" w14:textId="77777777" w:rsidR="00CE2EB0" w:rsidRDefault="00CE2EB0">
      <w:pPr>
        <w:spacing w:line="360" w:lineRule="auto"/>
        <w:jc w:val="both"/>
      </w:pPr>
    </w:p>
    <w:p w14:paraId="795F56D0" w14:textId="77777777" w:rsidR="00CE2EB0" w:rsidRDefault="00CE2EB0">
      <w:pPr>
        <w:spacing w:line="360" w:lineRule="auto"/>
        <w:jc w:val="both"/>
      </w:pPr>
    </w:p>
    <w:p w14:paraId="5D8F2857" w14:textId="77777777" w:rsidR="00CE2EB0" w:rsidRDefault="00CE2EB0">
      <w:pPr>
        <w:spacing w:line="360" w:lineRule="auto"/>
        <w:jc w:val="both"/>
      </w:pPr>
    </w:p>
    <w:p w14:paraId="4AD7D28F" w14:textId="77777777" w:rsidR="00CE2EB0" w:rsidRDefault="00CE2EB0">
      <w:pPr>
        <w:spacing w:line="360" w:lineRule="auto"/>
        <w:jc w:val="both"/>
      </w:pPr>
    </w:p>
    <w:p w14:paraId="5350B372" w14:textId="77777777" w:rsidR="00CE2EB0" w:rsidRDefault="00CE2EB0">
      <w:pPr>
        <w:spacing w:line="360" w:lineRule="auto"/>
        <w:jc w:val="both"/>
      </w:pPr>
    </w:p>
    <w:p w14:paraId="70A39C6A" w14:textId="77777777" w:rsidR="00CE2EB0" w:rsidRDefault="00CE2EB0">
      <w:pPr>
        <w:spacing w:line="360" w:lineRule="auto"/>
        <w:jc w:val="both"/>
      </w:pPr>
    </w:p>
    <w:p w14:paraId="5A472B25" w14:textId="77777777" w:rsidR="00CE2EB0" w:rsidRDefault="00CE2EB0">
      <w:pPr>
        <w:spacing w:line="360" w:lineRule="auto"/>
        <w:jc w:val="both"/>
      </w:pPr>
    </w:p>
    <w:p w14:paraId="2F891721" w14:textId="77777777" w:rsidR="00CE2EB0" w:rsidRDefault="00CE2EB0">
      <w:pPr>
        <w:spacing w:line="360" w:lineRule="auto"/>
        <w:jc w:val="both"/>
      </w:pPr>
    </w:p>
    <w:p w14:paraId="435B479B" w14:textId="77777777" w:rsidR="00CE2EB0" w:rsidRDefault="00CE2EB0">
      <w:pPr>
        <w:spacing w:line="360" w:lineRule="auto"/>
        <w:jc w:val="both"/>
      </w:pPr>
    </w:p>
    <w:p w14:paraId="113006FF" w14:textId="77777777" w:rsidR="00CE2EB0" w:rsidRDefault="00CE2EB0">
      <w:pPr>
        <w:spacing w:line="360" w:lineRule="auto"/>
        <w:jc w:val="both"/>
      </w:pPr>
    </w:p>
    <w:p w14:paraId="7AD60687" w14:textId="77777777" w:rsidR="00CE2EB0" w:rsidRDefault="00CE2EB0">
      <w:pPr>
        <w:spacing w:line="360" w:lineRule="auto"/>
        <w:jc w:val="both"/>
      </w:pPr>
    </w:p>
    <w:p w14:paraId="536367A2" w14:textId="77777777" w:rsidR="00CE2EB0" w:rsidRDefault="00CE2EB0">
      <w:pPr>
        <w:spacing w:line="360" w:lineRule="auto"/>
        <w:jc w:val="both"/>
      </w:pPr>
    </w:p>
    <w:p w14:paraId="3077CB98" w14:textId="77777777" w:rsidR="00CE2EB0" w:rsidRDefault="00CE2EB0">
      <w:pPr>
        <w:spacing w:line="360" w:lineRule="auto"/>
        <w:jc w:val="both"/>
      </w:pPr>
    </w:p>
    <w:p w14:paraId="3227CFE7" w14:textId="77777777" w:rsidR="00CE2EB0" w:rsidRDefault="00CE2EB0">
      <w:pPr>
        <w:spacing w:line="360" w:lineRule="auto"/>
        <w:jc w:val="both"/>
      </w:pPr>
    </w:p>
    <w:p w14:paraId="3A9743A3" w14:textId="77777777" w:rsidR="00CE2EB0" w:rsidRDefault="00CE2EB0">
      <w:pPr>
        <w:spacing w:line="360" w:lineRule="auto"/>
        <w:jc w:val="both"/>
      </w:pPr>
    </w:p>
    <w:p w14:paraId="2761B329" w14:textId="77777777" w:rsidR="00CE2EB0" w:rsidRDefault="00CE2EB0">
      <w:pPr>
        <w:spacing w:line="360" w:lineRule="auto"/>
        <w:jc w:val="both"/>
      </w:pPr>
    </w:p>
    <w:p w14:paraId="5A1BEBF0" w14:textId="77777777" w:rsidR="00CE2EB0" w:rsidRDefault="00CE2EB0">
      <w:pPr>
        <w:spacing w:line="360" w:lineRule="auto"/>
        <w:jc w:val="both"/>
      </w:pPr>
    </w:p>
    <w:p w14:paraId="6C850ADA" w14:textId="77777777" w:rsidR="00CE2EB0" w:rsidRDefault="00CE2EB0">
      <w:pPr>
        <w:spacing w:line="360" w:lineRule="auto"/>
        <w:jc w:val="both"/>
      </w:pPr>
    </w:p>
    <w:p w14:paraId="204BC916" w14:textId="77777777" w:rsidR="00CE2EB0" w:rsidRDefault="00CE2EB0">
      <w:pPr>
        <w:spacing w:line="360" w:lineRule="auto"/>
        <w:jc w:val="both"/>
      </w:pPr>
    </w:p>
    <w:p w14:paraId="1823C4F2" w14:textId="77777777" w:rsidR="00CE2EB0" w:rsidRDefault="00CE2EB0">
      <w:pPr>
        <w:spacing w:line="360" w:lineRule="auto"/>
        <w:jc w:val="both"/>
      </w:pPr>
    </w:p>
    <w:p w14:paraId="5B01AE59" w14:textId="77777777" w:rsidR="00CE2EB0" w:rsidRDefault="00CE2EB0">
      <w:pPr>
        <w:spacing w:line="360" w:lineRule="auto"/>
        <w:jc w:val="both"/>
      </w:pPr>
    </w:p>
    <w:p w14:paraId="5D89749C" w14:textId="77777777" w:rsidR="00CE2EB0" w:rsidRDefault="00CE2EB0">
      <w:pPr>
        <w:spacing w:line="360" w:lineRule="auto"/>
        <w:jc w:val="both"/>
      </w:pPr>
    </w:p>
    <w:p w14:paraId="4EC08169" w14:textId="77777777" w:rsidR="00CE2EB0" w:rsidRDefault="00CE2EB0">
      <w:pPr>
        <w:spacing w:line="360" w:lineRule="auto"/>
        <w:jc w:val="both"/>
      </w:pPr>
    </w:p>
    <w:p w14:paraId="64B08F41" w14:textId="77777777" w:rsidR="00CE2EB0" w:rsidRDefault="00CE2EB0">
      <w:pPr>
        <w:spacing w:line="360" w:lineRule="auto"/>
        <w:jc w:val="both"/>
      </w:pPr>
    </w:p>
    <w:p w14:paraId="32849F16" w14:textId="77777777" w:rsidR="00CE2EB0" w:rsidRDefault="00CE2EB0">
      <w:pPr>
        <w:spacing w:line="360" w:lineRule="auto"/>
        <w:jc w:val="both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C9680E" w14:paraId="4A75AEA2" w14:textId="77777777" w:rsidTr="004D202F">
        <w:tc>
          <w:tcPr>
            <w:tcW w:w="1980" w:type="dxa"/>
          </w:tcPr>
          <w:p w14:paraId="12DEE5D3" w14:textId="68E20FEE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9680E">
              <w:rPr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7229" w:type="dxa"/>
          </w:tcPr>
          <w:p w14:paraId="0C238A1A" w14:textId="4587E666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9680E">
              <w:rPr>
                <w:b/>
                <w:bCs/>
                <w:sz w:val="32"/>
                <w:szCs w:val="32"/>
              </w:rPr>
              <w:t>ATIVIDADES DESENVOLVIDAS</w:t>
            </w:r>
          </w:p>
        </w:tc>
      </w:tr>
      <w:tr w:rsidR="00CE2EB0" w:rsidRPr="00C9680E" w14:paraId="0ECE4158" w14:textId="77777777" w:rsidTr="004D202F">
        <w:tc>
          <w:tcPr>
            <w:tcW w:w="1980" w:type="dxa"/>
          </w:tcPr>
          <w:p w14:paraId="321AB3E1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EFED3F1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31BF10" w14:textId="5FAEF8F0" w:rsidR="00CE2EB0" w:rsidRPr="00C9680E" w:rsidRDefault="00747BF6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524D7">
              <w:rPr>
                <w:b/>
                <w:bCs/>
                <w:sz w:val="24"/>
                <w:szCs w:val="24"/>
              </w:rPr>
              <w:t>7</w:t>
            </w:r>
            <w:r w:rsidR="00CE2EB0" w:rsidRPr="00C9680E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51C77C88" w14:textId="77777777" w:rsidR="00C9680E" w:rsidRPr="00C9680E" w:rsidRDefault="00C9680E" w:rsidP="00C9680E">
            <w:pPr>
              <w:pStyle w:val="TableParagraph"/>
              <w:spacing w:before="263"/>
              <w:rPr>
                <w:b/>
                <w:sz w:val="24"/>
                <w:szCs w:val="24"/>
              </w:rPr>
            </w:pPr>
          </w:p>
          <w:p w14:paraId="14B4A647" w14:textId="77777777" w:rsidR="004D202F" w:rsidRPr="004D202F" w:rsidRDefault="004D202F" w:rsidP="00D63D22">
            <w:pPr>
              <w:jc w:val="both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Ocorreu a apresentação oficial da disciplina de Estágio Multiprofissional II, momento destinado à exposição detalhada dos objetivos, diretrizes pedagógicas e estrutura organizacional do componente curricular. Durante o encontro, foram fornecidas orientações abrangentes a respeito do funcionamento do estágio, incluindo esclarecimentos sobre procedimentos clínicos permitidos, limites de atuação dos acadêmicos, normas de biossegurança, fluxo de atendimento aos pacientes, condutas éticas esperadas e organização da rotina clínica.</w:t>
            </w:r>
          </w:p>
          <w:p w14:paraId="715BB0CE" w14:textId="77777777" w:rsidR="004D202F" w:rsidRPr="004D202F" w:rsidRDefault="004D202F" w:rsidP="00D63D22">
            <w:pPr>
              <w:jc w:val="both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Foram também apresentados os dias e horários de atendimento, bem como o esquema de rodízio entre os acadêmicos, destacando a importância do cumprimento rigoroso da assiduidade e da pontualidade para garantir a continuidade do cuidado e o bom andamento das atividades multiprofissionais. Além disso, foram discutidas as responsabilidades individuais e coletivas dentro do ambiente clínico, enfatizando a necessidade de integração entre os estudantes das diferentes áreas da saúde para uma assistência integral ao paciente.</w:t>
            </w:r>
          </w:p>
          <w:p w14:paraId="64277FB3" w14:textId="77777777" w:rsidR="00CE2EB0" w:rsidRDefault="004D202F" w:rsidP="00D63D22">
            <w:pPr>
              <w:jc w:val="both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O encontro proporcionou uma visão global do funcionamento do estágio, reforçando a importância da postura profissional, da comunicação efetiva com pacientes e colegas, e da aplicação criteriosa dos conhecimentos técnicos adquiridos ao longo da formação.</w:t>
            </w:r>
          </w:p>
          <w:p w14:paraId="467B99F6" w14:textId="659AC5D2" w:rsidR="008B1339" w:rsidRPr="00C9680E" w:rsidRDefault="008B1339" w:rsidP="00D63D22">
            <w:pPr>
              <w:jc w:val="both"/>
              <w:rPr>
                <w:sz w:val="24"/>
                <w:szCs w:val="24"/>
              </w:rPr>
            </w:pPr>
          </w:p>
        </w:tc>
      </w:tr>
      <w:tr w:rsidR="00CE2EB0" w:rsidRPr="00C9680E" w14:paraId="3933B33C" w14:textId="77777777" w:rsidTr="004D202F">
        <w:tc>
          <w:tcPr>
            <w:tcW w:w="1980" w:type="dxa"/>
          </w:tcPr>
          <w:p w14:paraId="0BAB4BF8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8CDF47E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1289A79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3B245C6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9AD91AE" w14:textId="2A363170" w:rsidR="00CE2EB0" w:rsidRPr="00C9680E" w:rsidRDefault="00747BF6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CE2EB0" w:rsidRPr="00C9680E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334DFA37" w14:textId="77777777" w:rsidR="00C9680E" w:rsidRPr="00D63D22" w:rsidRDefault="00C9680E" w:rsidP="00C9680E">
            <w:pPr>
              <w:pStyle w:val="TableParagraph"/>
              <w:spacing w:line="268" w:lineRule="exact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7005B1BF" w14:textId="7A3B5F89" w:rsidR="00C9680E" w:rsidRDefault="00B77119" w:rsidP="00C9680E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>Neste dia Maria foi operadora, realizando uma profilaxia e uma restauração no elemento 21, além de realizar a anamnese da paciente Lourenza Barbosa de Andrade. Paciente estava com muito tártaro pois não ia ao dentista a mais de um ano com a limpeza inicial realizamos a restaura;ao estética do incisivo central onde a paciente havia quebrado a pontinha incisal do dente. Foi um atendimento importante para meu aprendizado, pois pude aplicar as técnicas discutidas em aula e conduzir o caso com mais segurança.</w:t>
            </w:r>
          </w:p>
          <w:p w14:paraId="1E366F46" w14:textId="77777777" w:rsidR="00B77119" w:rsidRPr="00C9680E" w:rsidRDefault="00B77119" w:rsidP="00C9680E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14:paraId="2580E82C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.</w:t>
            </w:r>
          </w:p>
          <w:p w14:paraId="08570CEE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>Foi realizada a triagem do paciente, coleta de informações gerais, verificação de comorbidades existentes, uso contínuo de medicações, aferição da pressão arterial e avaliação do peso corporal. Em seguida, procedeu-se à execução dos exames extraorais e intraorais, permitindo a análise inicial do estado de saúde bucal. Após essa etapa, efetuou-se a abertura do prontuário clínico para registro completo dos dados obtidos.</w:t>
            </w:r>
          </w:p>
          <w:p w14:paraId="0E97CAF3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 xml:space="preserve">Com a triagem concluída, deu-se início ao procedimento clínico, que consistiu na raspagem </w:t>
            </w:r>
            <w:proofErr w:type="spellStart"/>
            <w:r w:rsidRPr="00D97CF6">
              <w:rPr>
                <w:sz w:val="24"/>
                <w:szCs w:val="24"/>
                <w:lang w:val="pt-BR"/>
              </w:rPr>
              <w:t>supragengival</w:t>
            </w:r>
            <w:proofErr w:type="spellEnd"/>
            <w:r w:rsidRPr="00D97CF6">
              <w:rPr>
                <w:sz w:val="24"/>
                <w:szCs w:val="24"/>
                <w:lang w:val="pt-BR"/>
              </w:rPr>
              <w:t xml:space="preserve"> e subgengival com o auxílio do aparelho de ultrassom. Posteriormente, foram realizados os refinamentos manuais com curetas em todos os quadrantes, assegurando maior precisão e eficácia na remoção de biofilme e cálculo dental. Para finalizar, foi realizada a profilaxia por meio da escova de Robinson associada à pasta profilática e pedra-pomes, concluindo-se o </w:t>
            </w:r>
            <w:r w:rsidRPr="00D97CF6">
              <w:rPr>
                <w:sz w:val="24"/>
                <w:szCs w:val="24"/>
                <w:lang w:val="pt-BR"/>
              </w:rPr>
              <w:lastRenderedPageBreak/>
              <w:t>atendimento com a aplicação tópica de flúor.</w:t>
            </w:r>
          </w:p>
          <w:p w14:paraId="042862E3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1C665697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030813A1" w14:textId="5E638ABD" w:rsidR="008B1339" w:rsidRDefault="008B1339" w:rsidP="008B1339">
            <w:pPr>
              <w:jc w:val="both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>No dia 19/08,</w:t>
            </w:r>
            <w:r>
              <w:rPr>
                <w:sz w:val="24"/>
                <w:szCs w:val="24"/>
                <w:lang w:val="pt-BR"/>
              </w:rPr>
              <w:t xml:space="preserve"> tivemos</w:t>
            </w:r>
            <w:r w:rsidRPr="008B1339">
              <w:rPr>
                <w:sz w:val="24"/>
                <w:szCs w:val="24"/>
                <w:lang w:val="pt-BR"/>
              </w:rPr>
              <w:t xml:space="preserve"> uma paciente de 17 anos apresentando cavidade cariosa ativa no elemento 44, caracterizada por perda estrutural oclusal compatível com lesão Classe I segundo Black. A cavidade estava exposta, com presença de tecido cariado amolecido. Realizou-se anestesia local e, de acordo com a literatura, o isolamento absoluto foi escolhido para garantir campo operatório livre de umidade, favorecendo a adesão da resina composta e aumentando a longevidade da restauração.</w:t>
            </w:r>
          </w:p>
          <w:p w14:paraId="3E493CAC" w14:textId="77777777" w:rsidR="008B1339" w:rsidRPr="008B1339" w:rsidRDefault="008B1339" w:rsidP="008B1339">
            <w:pPr>
              <w:jc w:val="both"/>
              <w:rPr>
                <w:sz w:val="24"/>
                <w:szCs w:val="24"/>
                <w:lang w:val="pt-BR"/>
              </w:rPr>
            </w:pPr>
          </w:p>
          <w:p w14:paraId="67E5C7B3" w14:textId="77777777" w:rsidR="008B1339" w:rsidRPr="008B1339" w:rsidRDefault="008B1339" w:rsidP="008B1339">
            <w:pPr>
              <w:jc w:val="both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 xml:space="preserve">Após preparo cavitário conservador, foi realizada a técnica adesiva convencional, seguindo os princípios de manutenção de estrutura dental hígida. A restauração foi executada com resina composta cor </w:t>
            </w:r>
            <w:r w:rsidRPr="008B1339">
              <w:rPr>
                <w:b/>
                <w:bCs/>
                <w:sz w:val="24"/>
                <w:szCs w:val="24"/>
                <w:lang w:val="pt-BR"/>
              </w:rPr>
              <w:t>A3 da 3M</w:t>
            </w:r>
            <w:r w:rsidRPr="008B1339">
              <w:rPr>
                <w:sz w:val="24"/>
                <w:szCs w:val="24"/>
                <w:lang w:val="pt-BR"/>
              </w:rPr>
              <w:t>, selecionada para obter um resultado estético natural. A fotopolimerização foi realizada conforme as recomendações do fabricante, garantindo adequada polimerização do material.</w:t>
            </w:r>
          </w:p>
          <w:p w14:paraId="752B116B" w14:textId="77777777" w:rsidR="008B1339" w:rsidRPr="008B1339" w:rsidRDefault="008B1339" w:rsidP="008B1339">
            <w:pPr>
              <w:jc w:val="both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>A paciente recebeu orientações sobre escovação, uso de dentifrício fluoretado e medidas preventivas para controle de cárie, reforçando a importância da higiene oral adequada para evitar recorrência da doença.</w:t>
            </w:r>
          </w:p>
          <w:p w14:paraId="32BA8958" w14:textId="41A5AD6E" w:rsidR="00CE2EB0" w:rsidRPr="00C9680E" w:rsidRDefault="00CE2EB0" w:rsidP="00C9680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E2EB0" w:rsidRPr="00C9680E" w14:paraId="58ABB306" w14:textId="77777777" w:rsidTr="004D202F">
        <w:tc>
          <w:tcPr>
            <w:tcW w:w="1980" w:type="dxa"/>
          </w:tcPr>
          <w:p w14:paraId="3E3FF04F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0131186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93E8284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52D5E95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DC3A442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1D57B14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F6FDC77" w14:textId="5740B306" w:rsidR="00CE2EB0" w:rsidRPr="00C9680E" w:rsidRDefault="00747BF6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  <w:r w:rsidR="00CE2EB0" w:rsidRPr="00C9680E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1BE6232C" w14:textId="77777777" w:rsidR="00C9680E" w:rsidRPr="00D63D22" w:rsidRDefault="00C9680E" w:rsidP="00C9680E">
            <w:pPr>
              <w:pStyle w:val="TableParagraph"/>
              <w:spacing w:line="268" w:lineRule="exact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3DADF94E" w14:textId="4E4EE766" w:rsidR="00C9680E" w:rsidRDefault="00B77119" w:rsidP="00C9680E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>Eu Maria realizei o atendimento de clareamento dental no paciente Marcos Paulo Araújo Lima. Foram executadas duas sessões consecutivas, cada uma com 30 minutos de aplicação, utilizando o agente clareador Potenza 35%, seguindo todas as orientações de segurança recomendadas para a técnica. Antes de iniciar o procedimento, apliquei o de sensibilizante 10% no paciente por 10 minutos e depois fiz a proteção dos tecidos moles com barreira gengival fotopolimerizável e revisei o tom inicial dos dentes para registro da evolução. Durante as aplicações, mantive o monitoramento constante da sensibilidade do paciente, garantindo conforto e comunicando cada etapa do processo. Ao final das sessões, realizei a remoção completa do gel, orientei sobre cuidados pós-clareamento, como evitar alimentos pigmentados e quente/frio nas primeiras horas e registrei o tom final.</w:t>
            </w:r>
          </w:p>
          <w:p w14:paraId="39E01A1C" w14:textId="6EBB1B5D" w:rsidR="00B77119" w:rsidRDefault="00B77119" w:rsidP="00C9680E">
            <w:pPr>
              <w:pStyle w:val="TableParagraph"/>
              <w:spacing w:before="22"/>
              <w:rPr>
                <w:bCs/>
                <w:sz w:val="24"/>
                <w:szCs w:val="24"/>
              </w:rPr>
            </w:pPr>
            <w:r w:rsidRPr="00B77119">
              <w:rPr>
                <w:bCs/>
                <w:sz w:val="24"/>
                <w:szCs w:val="24"/>
              </w:rPr>
              <w:t>Esse atendimento foi importante para meu desenvolvimento clínico, pois pude aplicar os conceitos teóricos da disciplina, aprimorar minha condução do procedimento e reforçar a importância da comunicação clara e acolhedora com o paciente durante técnicas estéticas.</w:t>
            </w:r>
          </w:p>
          <w:p w14:paraId="297E38EB" w14:textId="77777777" w:rsidR="00B77119" w:rsidRPr="00B77119" w:rsidRDefault="00B77119" w:rsidP="00C9680E">
            <w:pPr>
              <w:pStyle w:val="TableParagraph"/>
              <w:spacing w:before="22"/>
              <w:rPr>
                <w:bCs/>
                <w:sz w:val="24"/>
                <w:szCs w:val="24"/>
              </w:rPr>
            </w:pPr>
          </w:p>
          <w:p w14:paraId="5641E76C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.</w:t>
            </w:r>
          </w:p>
          <w:p w14:paraId="24E97A78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>Foi realizado o procedimento restaurador no elemento 23, face incisal (I). O atendimento teve início com a remoção completa do tecido cariado localizado na região incisal, de profundidade considerada média. Após a eliminação total do tecido comprometido de esmalte e dentina, prosseguiu-se com o preparo, iniciando pela aplicação do ácido fosfórico para condicionamento, seguida da aplicação do sistema adesivo conforme as recomendações clínicas.</w:t>
            </w:r>
          </w:p>
          <w:p w14:paraId="2C0C04F8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 xml:space="preserve">Em etapa posterior, foram inseridos incrementos de resina composta, utilizando-se a cor DA 3,5 para substituição da dentina e a cor A3 para a porção incisal, respeitando a estratificação adequada do dente. Após a escultura da restauração, realizou-se a verificação da oclusão, garantindo ausência de interferências. Finalizou-se o procedimento com o </w:t>
            </w:r>
            <w:r w:rsidRPr="00D97CF6">
              <w:rPr>
                <w:sz w:val="24"/>
                <w:szCs w:val="24"/>
                <w:lang w:val="pt-BR"/>
              </w:rPr>
              <w:lastRenderedPageBreak/>
              <w:t>acabamento e polimento.</w:t>
            </w:r>
          </w:p>
          <w:p w14:paraId="7F6C00DD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6D6A0F33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40843D0D" w14:textId="77777777" w:rsidR="008B1339" w:rsidRPr="008B1339" w:rsidRDefault="008B1339" w:rsidP="008B1339">
            <w:pPr>
              <w:jc w:val="both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>No dia 04/09, foram realizados dois procedimentos restauradores: uma restauração Classe IV no elemento 21 e uma restauração Classe I no elemento 26. No elemento 21, a fratura envolvia região incisal, justificando a utilização de técnica estratificada com materiais específicos para reproduzir a anatomia e a translucidez características dessa área.</w:t>
            </w:r>
          </w:p>
          <w:p w14:paraId="2C26E7ED" w14:textId="77777777" w:rsidR="008B1339" w:rsidRPr="008B1339" w:rsidRDefault="008B1339" w:rsidP="008B1339">
            <w:pPr>
              <w:jc w:val="both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 xml:space="preserve">Foi realizado isolamento absoluto, seguindo a literatura que recomenda um campo seco e controlado para procedimentos adesivos. Para a restauração Classe I do 26, utilizou-se resina composta </w:t>
            </w:r>
            <w:r w:rsidRPr="008B1339">
              <w:rPr>
                <w:b/>
                <w:bCs/>
                <w:sz w:val="24"/>
                <w:szCs w:val="24"/>
                <w:lang w:val="pt-BR"/>
              </w:rPr>
              <w:t>A3 da 3M</w:t>
            </w:r>
            <w:r w:rsidRPr="008B1339">
              <w:rPr>
                <w:sz w:val="24"/>
                <w:szCs w:val="24"/>
                <w:lang w:val="pt-BR"/>
              </w:rPr>
              <w:t>, adequada para regiões posteriores por sua opacidade e compatibilidade cromática.</w:t>
            </w:r>
          </w:p>
          <w:p w14:paraId="6B9C3E85" w14:textId="77777777" w:rsidR="008B1339" w:rsidRPr="008B1339" w:rsidRDefault="008B1339" w:rsidP="008B1339">
            <w:pPr>
              <w:jc w:val="both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 xml:space="preserve">No elemento 21, empregou-se a técnica de estratificação com concha palatina utilizando </w:t>
            </w:r>
            <w:r w:rsidRPr="008B1339">
              <w:rPr>
                <w:b/>
                <w:bCs/>
                <w:sz w:val="24"/>
                <w:szCs w:val="24"/>
                <w:lang w:val="pt-BR"/>
              </w:rPr>
              <w:t>resina incisal da FORMA</w:t>
            </w:r>
            <w:r w:rsidRPr="008B1339">
              <w:rPr>
                <w:sz w:val="24"/>
                <w:szCs w:val="24"/>
                <w:lang w:val="pt-BR"/>
              </w:rPr>
              <w:t xml:space="preserve">, seguida pela aplicação de </w:t>
            </w:r>
            <w:r w:rsidRPr="008B1339">
              <w:rPr>
                <w:b/>
                <w:bCs/>
                <w:sz w:val="24"/>
                <w:szCs w:val="24"/>
                <w:lang w:val="pt-BR"/>
              </w:rPr>
              <w:t>resina A2D (dentina)</w:t>
            </w:r>
            <w:r w:rsidRPr="008B1339">
              <w:rPr>
                <w:sz w:val="24"/>
                <w:szCs w:val="24"/>
                <w:lang w:val="pt-BR"/>
              </w:rPr>
              <w:t xml:space="preserve"> e </w:t>
            </w:r>
            <w:r w:rsidRPr="008B1339">
              <w:rPr>
                <w:b/>
                <w:bCs/>
                <w:sz w:val="24"/>
                <w:szCs w:val="24"/>
                <w:lang w:val="pt-BR"/>
              </w:rPr>
              <w:t>A1E (esmalte)</w:t>
            </w:r>
            <w:r w:rsidRPr="008B1339">
              <w:rPr>
                <w:sz w:val="24"/>
                <w:szCs w:val="24"/>
                <w:lang w:val="pt-BR"/>
              </w:rPr>
              <w:t>, conforme recomendações de fabricantes e literatura estética, que ressaltam o uso de resinas com diferentes opacidades para alcançar maior naturalidade na estética anterior. A fotopolimerização foi feita em camadas para evitar contração e tensões internas.</w:t>
            </w:r>
          </w:p>
          <w:p w14:paraId="516988A3" w14:textId="0BFB2FA1" w:rsidR="00CE2EB0" w:rsidRPr="00C9680E" w:rsidRDefault="00CE2EB0" w:rsidP="004D202F">
            <w:pPr>
              <w:jc w:val="both"/>
              <w:rPr>
                <w:sz w:val="24"/>
                <w:szCs w:val="24"/>
              </w:rPr>
            </w:pPr>
          </w:p>
        </w:tc>
      </w:tr>
      <w:tr w:rsidR="00CE2EB0" w:rsidRPr="00C9680E" w14:paraId="51A1319F" w14:textId="77777777" w:rsidTr="004D202F">
        <w:tc>
          <w:tcPr>
            <w:tcW w:w="1980" w:type="dxa"/>
          </w:tcPr>
          <w:p w14:paraId="6A24F49C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6405468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BDE35F3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29F847D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554AE70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34AA90A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DFFD6E7" w14:textId="644432C7" w:rsidR="00CE2EB0" w:rsidRPr="00C9680E" w:rsidRDefault="00747BF6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CE2EB0" w:rsidRPr="00C9680E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6C3A782E" w14:textId="77777777" w:rsidR="00C9680E" w:rsidRPr="00D63D22" w:rsidRDefault="00C9680E" w:rsidP="00C9680E">
            <w:pPr>
              <w:pStyle w:val="TableParagraph"/>
              <w:spacing w:line="268" w:lineRule="exact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1A4688B1" w14:textId="77777777" w:rsidR="00B77119" w:rsidRPr="00B77119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 xml:space="preserve">Eu Nubia Realizei o atendimento do paciente Jhon Kesley R. da Silva, com a  abertura de prontuário, anamnese e RX do dente 14. Dei início ao tratamento com a raspagem do 5 sextante ultimando curetas e ultrason + Profilaxia de todos os dentes com pasta profilática  e escova de robson. </w:t>
            </w:r>
          </w:p>
          <w:p w14:paraId="0E553647" w14:textId="1EF6A91F" w:rsidR="00C9680E" w:rsidRDefault="00B77119" w:rsidP="00B77119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>Finalizei com a orientação em saúde bucal.</w:t>
            </w:r>
          </w:p>
          <w:p w14:paraId="08570669" w14:textId="77777777" w:rsidR="00B77119" w:rsidRPr="00C9680E" w:rsidRDefault="00B77119" w:rsidP="00B77119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14:paraId="760FF9B0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.</w:t>
            </w:r>
          </w:p>
          <w:p w14:paraId="68DFD47D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 xml:space="preserve">Foi realizada a restauração dos elementos 17, na face incisal (I), e 35, na face oclusal (O), utilizando resina composta. Para ambos os procedimentos, utilizou a resina </w:t>
            </w:r>
            <w:proofErr w:type="spellStart"/>
            <w:r w:rsidRPr="00D97CF6">
              <w:rPr>
                <w:sz w:val="24"/>
                <w:szCs w:val="24"/>
                <w:lang w:val="pt-BR"/>
              </w:rPr>
              <w:t>Vittra</w:t>
            </w:r>
            <w:proofErr w:type="spellEnd"/>
            <w:r w:rsidRPr="00D97CF6">
              <w:rPr>
                <w:sz w:val="24"/>
                <w:szCs w:val="24"/>
                <w:lang w:val="pt-BR"/>
              </w:rPr>
              <w:t xml:space="preserve"> APS Camaleão, devido às suas propriedades estéticas, excelente capacidade de mimetização e adequada resistência mecânica.</w:t>
            </w:r>
          </w:p>
          <w:p w14:paraId="6DE7B99E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>Os preparos foram conduzidos conforme protocolo clínico, com isolamento adequado, condicionamento ácido, aplicação do sistema adesivo e inserção da resina em incrementos, garantindo correta adaptação e polimerização. Após a escultura anatômica, realizou a verificação oclusal, seguida pelos passos de acabamento e polimento, assegurando lisura superficial, brilho e integração estética com os elementos dentários remanescentes</w:t>
            </w:r>
          </w:p>
          <w:p w14:paraId="122578AD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</w:p>
          <w:p w14:paraId="429349C8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1219794D" w14:textId="764F4627" w:rsidR="004D202F" w:rsidRPr="00D63D22" w:rsidRDefault="00C9680E" w:rsidP="004D202F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6AE44112" w14:textId="500C4A1A" w:rsidR="00CE2EB0" w:rsidRPr="00C9680E" w:rsidRDefault="004D202F" w:rsidP="004D202F">
            <w:pPr>
              <w:jc w:val="both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Realizada a primeira sessão de clareamento dental em consultório utilizando o agente clareador Whiteness HP 35%. Foram adotadas medidas de proteção dos tecidos orais através de barreira gengival fotopolimerizável e isolamento adequado, com monitoramento contínuo de sensibilidade e tempo de aplicação conforme protocolo clínico.</w:t>
            </w:r>
          </w:p>
        </w:tc>
      </w:tr>
      <w:tr w:rsidR="00CE2EB0" w:rsidRPr="00C9680E" w14:paraId="56AAB2B0" w14:textId="77777777" w:rsidTr="004D202F">
        <w:tc>
          <w:tcPr>
            <w:tcW w:w="1980" w:type="dxa"/>
          </w:tcPr>
          <w:p w14:paraId="0BEEF9A2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8097BF8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FF971C3" w14:textId="49039C7D" w:rsidR="00CE2EB0" w:rsidRPr="00C9680E" w:rsidRDefault="00B77119" w:rsidP="00B7711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47BF6">
              <w:rPr>
                <w:b/>
                <w:bCs/>
                <w:sz w:val="24"/>
                <w:szCs w:val="24"/>
              </w:rPr>
              <w:t>23</w:t>
            </w:r>
            <w:r w:rsidR="00CE2EB0" w:rsidRPr="00C9680E">
              <w:rPr>
                <w:b/>
                <w:bCs/>
                <w:sz w:val="24"/>
                <w:szCs w:val="24"/>
              </w:rPr>
              <w:t>/0</w:t>
            </w:r>
            <w:r w:rsidR="00747BF6">
              <w:rPr>
                <w:b/>
                <w:bCs/>
                <w:sz w:val="24"/>
                <w:szCs w:val="24"/>
              </w:rPr>
              <w:t>9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7D1DBF78" w14:textId="77777777" w:rsidR="00C9680E" w:rsidRPr="00D63D22" w:rsidRDefault="00C9680E" w:rsidP="00C9680E">
            <w:pPr>
              <w:pStyle w:val="TableParagraph"/>
              <w:spacing w:line="268" w:lineRule="exact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10F853EA" w14:textId="77777777" w:rsidR="00B77119" w:rsidRPr="00B77119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 xml:space="preserve">Eu Nubia Atendi a paciente Jaqueline F. Dos Santos, foi realizado a restauração dos dente 11 e 12 na borda incisal por desgaste em RC na cor A2. Restauração em RC, na Cor A3 em face oclusal do dnte 34. </w:t>
            </w:r>
          </w:p>
          <w:p w14:paraId="42D00110" w14:textId="21B7DFCC" w:rsidR="00C9680E" w:rsidRDefault="00B77119" w:rsidP="00B77119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lastRenderedPageBreak/>
              <w:t xml:space="preserve">Paciente foi liberada muito satisfeita e com sorriso no rosto. </w:t>
            </w:r>
          </w:p>
          <w:p w14:paraId="02B2764B" w14:textId="77777777" w:rsidR="00B77119" w:rsidRPr="00C9680E" w:rsidRDefault="00B77119" w:rsidP="00B77119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14:paraId="40C5978F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.</w:t>
            </w:r>
          </w:p>
          <w:p w14:paraId="625FEB3C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 xml:space="preserve">Foi realizada a raspagem periodontal em todos os sextantes, iniciando-se pela remoção do biofilme e cálculo </w:t>
            </w:r>
            <w:proofErr w:type="spellStart"/>
            <w:r w:rsidRPr="00D97CF6">
              <w:rPr>
                <w:sz w:val="24"/>
                <w:szCs w:val="24"/>
                <w:lang w:val="pt-BR"/>
              </w:rPr>
              <w:t>supragengival</w:t>
            </w:r>
            <w:proofErr w:type="spellEnd"/>
            <w:r w:rsidRPr="00D97CF6">
              <w:rPr>
                <w:sz w:val="24"/>
                <w:szCs w:val="24"/>
                <w:lang w:val="pt-BR"/>
              </w:rPr>
              <w:t xml:space="preserve"> e subgengival com o auxílio do ultrassom. Em seguida, procedeu-se ao refinamento manual utilizando curetas apropriadas para cada área, garantindo maior precisão na remoção dos depósitos aderidos e promovendo melhor alisamento radicular. Para finalizar o atendimento, realizou-se a profilaxia, composta pela limpeza mecânica com escova de Robinson e pasta profilática, assegurando a higienização final das superfícies dentárias.</w:t>
            </w:r>
          </w:p>
          <w:p w14:paraId="6E88B66D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0DCB7527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27DEBBFB" w14:textId="77777777" w:rsidR="008B1339" w:rsidRPr="008B1339" w:rsidRDefault="008B1339" w:rsidP="008B1339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>No dia 23/09, foi atendido um paciente com múltiplas lesões cariosas. Realizaram-se restaurações Classe I nos elementos 12 e 22, além de uma restauração Classe II no elemento 14. Assim como nos atendimentos anteriores, foi empregado isolamento absoluto, pois esse recurso aumenta significativamente o sucesso da técnica adesiva e reduz a contaminação salivar.</w:t>
            </w:r>
          </w:p>
          <w:p w14:paraId="26DE6713" w14:textId="77777777" w:rsidR="008B1339" w:rsidRPr="008B1339" w:rsidRDefault="008B1339" w:rsidP="008B1339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 xml:space="preserve">A resina utilizada foi a </w:t>
            </w:r>
            <w:r w:rsidRPr="008B1339">
              <w:rPr>
                <w:b/>
                <w:bCs/>
                <w:sz w:val="24"/>
                <w:szCs w:val="24"/>
                <w:lang w:val="pt-BR"/>
              </w:rPr>
              <w:t>A3 da 3M</w:t>
            </w:r>
            <w:r w:rsidRPr="008B1339">
              <w:rPr>
                <w:sz w:val="24"/>
                <w:szCs w:val="24"/>
                <w:lang w:val="pt-BR"/>
              </w:rPr>
              <w:t>, aplicada em incrementos para assegurar polimerização adequada e minimizar tensões de contração. A restauração Classe II exigiu reconstrução proximal utilizando matriz e cunha de madeira para garantir correto ponto de contato, conforme orienta a literatura restauradora.</w:t>
            </w:r>
          </w:p>
          <w:p w14:paraId="3D25040B" w14:textId="77777777" w:rsidR="008B1339" w:rsidRPr="008B1339" w:rsidRDefault="008B1339" w:rsidP="008B1339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>Ao final, o paciente foi orientado sobre higiene oral, uso adequado de escova dental e prevenção de cáries recorrentes, reforçando hábitos essenciais para manutenção da saúde bucal.</w:t>
            </w:r>
          </w:p>
          <w:p w14:paraId="0F8E06E2" w14:textId="77777777" w:rsidR="00CE2EB0" w:rsidRPr="00C9680E" w:rsidRDefault="00CE2EB0" w:rsidP="004D202F">
            <w:pPr>
              <w:pStyle w:val="TableParagraph"/>
              <w:ind w:left="5"/>
              <w:rPr>
                <w:sz w:val="24"/>
                <w:szCs w:val="24"/>
              </w:rPr>
            </w:pPr>
          </w:p>
        </w:tc>
      </w:tr>
      <w:tr w:rsidR="00CE2EB0" w:rsidRPr="00C9680E" w14:paraId="0CE4B6B1" w14:textId="77777777" w:rsidTr="004D202F">
        <w:tc>
          <w:tcPr>
            <w:tcW w:w="1980" w:type="dxa"/>
          </w:tcPr>
          <w:p w14:paraId="6D95F8AE" w14:textId="71885B5D" w:rsidR="00CE2EB0" w:rsidRPr="00C9680E" w:rsidRDefault="00747BF6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  <w:r w:rsidR="00CE2EB0" w:rsidRPr="00C9680E">
              <w:rPr>
                <w:b/>
                <w:bCs/>
                <w:sz w:val="24"/>
                <w:szCs w:val="24"/>
              </w:rPr>
              <w:t>/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56AE7E4C" w14:textId="77777777" w:rsidR="004D202F" w:rsidRPr="00D63D22" w:rsidRDefault="004D202F" w:rsidP="004D202F">
            <w:pPr>
              <w:pStyle w:val="TableParagraph"/>
              <w:spacing w:line="268" w:lineRule="exact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7EF846BC" w14:textId="15BE9BA0" w:rsidR="00B77119" w:rsidRDefault="00B77119" w:rsidP="004D202F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>Eu Nubia, na clinica de estagio, atendi um retorno da paciente Bruna Figueiredo dos Santos, realizei uma restauracção no dente 24 na (OD) em RC na cor A3 da Spectrum</w:t>
            </w:r>
            <w:r>
              <w:rPr>
                <w:sz w:val="24"/>
                <w:szCs w:val="24"/>
              </w:rPr>
              <w:t>.</w:t>
            </w:r>
          </w:p>
          <w:p w14:paraId="3560EFA1" w14:textId="77777777" w:rsidR="00B77119" w:rsidRPr="00C9680E" w:rsidRDefault="00B77119" w:rsidP="004D202F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14:paraId="7663B4E3" w14:textId="77777777" w:rsidR="004D202F" w:rsidRPr="00D63D22" w:rsidRDefault="004D202F" w:rsidP="004D202F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.</w:t>
            </w:r>
          </w:p>
          <w:p w14:paraId="3B7AEBF2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>Foi realizado o reparo do fechamento de diastema no elemento 11, por meio do acréscimo de resina composta cor A3 na face mesial. O procedimento teve início com o isolamento relativo, seguido do condicionamento ácido e aplicação do sistema adesivo. Em seguida, procedeu-se à inserção cuidadosa da resina composta, respeitando contorno, proporção e transição harmônica com o elemento adjacente. Após a escultura anatômica, foi efetuada a verificação dos contatos proximais e, ao final, realizaram-se os procedimentos de acabamento e polimento, garantindo integração estética e funcional ao sorriso do paciente.</w:t>
            </w:r>
          </w:p>
          <w:p w14:paraId="4FB4D440" w14:textId="77777777" w:rsidR="004D202F" w:rsidRPr="00C9680E" w:rsidRDefault="004D202F" w:rsidP="004D202F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673F784F" w14:textId="77777777" w:rsidR="004D202F" w:rsidRPr="00D63D22" w:rsidRDefault="004D202F" w:rsidP="004D202F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2D7216E2" w14:textId="43C88159" w:rsidR="00CE2EB0" w:rsidRPr="00C9680E" w:rsidRDefault="004D202F" w:rsidP="004D202F">
            <w:pPr>
              <w:jc w:val="both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Dando continuidade ao plano de tratamento estético, realizou-se a segunda aplicação do gel clareador Whiteness HP 35%, seguindo o mesmo protocolo clínico da sessão anterior. Paciente apresentou boa resposta ao tratamento, sem relatos de hipersensibilidade relevante.</w:t>
            </w:r>
          </w:p>
        </w:tc>
      </w:tr>
      <w:tr w:rsidR="00CE2EB0" w:rsidRPr="00C9680E" w14:paraId="27673356" w14:textId="77777777" w:rsidTr="004D202F">
        <w:tc>
          <w:tcPr>
            <w:tcW w:w="1980" w:type="dxa"/>
          </w:tcPr>
          <w:p w14:paraId="021C380F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D416EEE" w14:textId="63D1E5FC" w:rsidR="00CE2EB0" w:rsidRPr="00C9680E" w:rsidRDefault="00334725" w:rsidP="0033472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47BF6">
              <w:rPr>
                <w:b/>
                <w:bCs/>
                <w:sz w:val="24"/>
                <w:szCs w:val="24"/>
              </w:rPr>
              <w:t>07</w:t>
            </w:r>
            <w:r w:rsidR="00CE2EB0" w:rsidRPr="00C9680E">
              <w:rPr>
                <w:b/>
                <w:bCs/>
                <w:sz w:val="24"/>
                <w:szCs w:val="24"/>
              </w:rPr>
              <w:t>/</w:t>
            </w:r>
            <w:r w:rsidR="00747BF6">
              <w:rPr>
                <w:b/>
                <w:bCs/>
                <w:sz w:val="24"/>
                <w:szCs w:val="24"/>
              </w:rPr>
              <w:t>10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4275E8B5" w14:textId="77777777" w:rsidR="00C9680E" w:rsidRPr="00D63D22" w:rsidRDefault="00C9680E" w:rsidP="00C9680E">
            <w:pPr>
              <w:pStyle w:val="TableParagraph"/>
              <w:spacing w:line="268" w:lineRule="exact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3A1870A3" w14:textId="77777777" w:rsidR="00B77119" w:rsidRPr="00B77119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 xml:space="preserve">Eu Maria, realizei o atendimento do paciente Fábio, executando a restauração do elemento 26 em resina composta, abrangendo a face </w:t>
            </w:r>
            <w:r w:rsidRPr="00B77119">
              <w:rPr>
                <w:sz w:val="24"/>
                <w:szCs w:val="24"/>
              </w:rPr>
              <w:lastRenderedPageBreak/>
              <w:t>oclusodistal (OD). Para o procedimento, utilizei a resina Spectreton, cor A2, que apresentou boa compatibilidade estética e integração com o remanescente dental.</w:t>
            </w:r>
          </w:p>
          <w:p w14:paraId="56A5FD92" w14:textId="77777777" w:rsidR="00B77119" w:rsidRPr="00B77119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38FDBA82" w14:textId="77777777" w:rsidR="00B77119" w:rsidRPr="00B77119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>Antes de iniciar a restauração, fiz a inspeção do preparo cavitário e, devido à proximidade com a dentina profunda, foi necessário realizar o forramento, a fim de proporcionar maior proteção pulpar. Em seguida, procedi com o condicionamento ácido, aplicação do sistema adesivo e inserção incremental da resina, respeitando a anatomia oclusal para restabelecer a função mastigatória.</w:t>
            </w:r>
          </w:p>
          <w:p w14:paraId="78E8D95A" w14:textId="77777777" w:rsidR="00B77119" w:rsidRPr="00B77119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17E74084" w14:textId="77777777" w:rsidR="00B77119" w:rsidRPr="00B77119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>Após a fotopolimerização, realizei os ajustes oclusais e finalizei com o acabamento e polimento, assegurando adaptação, lisura superficial e conforto ao paciente.</w:t>
            </w:r>
          </w:p>
          <w:p w14:paraId="1DA2D44F" w14:textId="77777777" w:rsidR="00B77119" w:rsidRPr="00B77119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3BD04680" w14:textId="0AB791B3" w:rsidR="00C9680E" w:rsidRDefault="00B77119" w:rsidP="00B77119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>Esse atendimento contribuiu para meu aprimoramento clínico, pois reforçou a importância da correta indicação de forramento, da técnica incremental e do cuidado com a escultura anatômica em dentes posteriores.</w:t>
            </w:r>
          </w:p>
          <w:p w14:paraId="776AD810" w14:textId="77777777" w:rsidR="00B77119" w:rsidRPr="00C9680E" w:rsidRDefault="00B77119" w:rsidP="00B77119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14:paraId="402D7E35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.</w:t>
            </w:r>
          </w:p>
          <w:p w14:paraId="01AA4D90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 xml:space="preserve">Foram realizadas restaurações nos elementos 25 e 24, utilizando resina composta </w:t>
            </w:r>
            <w:proofErr w:type="spellStart"/>
            <w:r w:rsidRPr="00D97CF6">
              <w:rPr>
                <w:sz w:val="24"/>
                <w:szCs w:val="24"/>
                <w:lang w:val="pt-BR"/>
              </w:rPr>
              <w:t>Vittra</w:t>
            </w:r>
            <w:proofErr w:type="spellEnd"/>
            <w:r w:rsidRPr="00D97CF6">
              <w:rPr>
                <w:sz w:val="24"/>
                <w:szCs w:val="24"/>
                <w:lang w:val="pt-BR"/>
              </w:rPr>
              <w:t xml:space="preserve"> APS cor Unique, devido à sua capacidade de mimetização com o substrato dental. No elemento 25, a restauração foi executada na face </w:t>
            </w:r>
            <w:proofErr w:type="spellStart"/>
            <w:r w:rsidRPr="00D97CF6">
              <w:rPr>
                <w:sz w:val="24"/>
                <w:szCs w:val="24"/>
                <w:lang w:val="pt-BR"/>
              </w:rPr>
              <w:t>mésio</w:t>
            </w:r>
            <w:proofErr w:type="spellEnd"/>
            <w:r w:rsidRPr="00D97CF6">
              <w:rPr>
                <w:sz w:val="24"/>
                <w:szCs w:val="24"/>
                <w:lang w:val="pt-BR"/>
              </w:rPr>
              <w:t>-oclusal (MO), seguindo protocolo de remoção de tecido cariado, preparo cavitário, condicionamento ácido, adesão e inserção incremental da resina. No elemento 24, foi realizada restauração na face distal (D), com os mesmos passos clínicos e atenção especial ao contato proximal. As restaurações foram finalizadas com escultura anatômica, ajuste oclusal e polimento.</w:t>
            </w:r>
          </w:p>
          <w:p w14:paraId="02AF20B5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13866898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12497702" w14:textId="5B24673E" w:rsidR="00CE2EB0" w:rsidRPr="00C9680E" w:rsidRDefault="004D202F" w:rsidP="004D202F">
            <w:pPr>
              <w:jc w:val="both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Execução da terceira e última sessão do protocolo de clareamento dental em consultório. Utilizou-se novamente o gel Whiteness HP 35%, respeitando tempos de aplicação, reaplicações necessárias e critérios de segurança. Realizada avaliação final do grau de clareamento e orientações pós-operatórias.</w:t>
            </w:r>
          </w:p>
        </w:tc>
      </w:tr>
      <w:tr w:rsidR="00CE2EB0" w:rsidRPr="00C9680E" w14:paraId="23011E54" w14:textId="77777777" w:rsidTr="004D202F">
        <w:tc>
          <w:tcPr>
            <w:tcW w:w="1980" w:type="dxa"/>
          </w:tcPr>
          <w:p w14:paraId="0C8FDC31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FF14105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2B46E09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E1F91B7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D293924" w14:textId="1E1CF246" w:rsidR="00CE2EB0" w:rsidRPr="00C9680E" w:rsidRDefault="00747BF6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CE2EB0" w:rsidRPr="00C9680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0F1DC42D" w14:textId="77777777" w:rsidR="00C9680E" w:rsidRPr="00D63D22" w:rsidRDefault="00C9680E" w:rsidP="00C9680E">
            <w:pPr>
              <w:pStyle w:val="TableParagraph"/>
              <w:spacing w:line="268" w:lineRule="exact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03FBA6A7" w14:textId="67764F83" w:rsidR="00C9680E" w:rsidRPr="00C9680E" w:rsidRDefault="00B77119" w:rsidP="00C9680E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a de paciente.</w:t>
            </w:r>
          </w:p>
          <w:p w14:paraId="6834FFE6" w14:textId="77777777" w:rsidR="00C9680E" w:rsidRPr="00C9680E" w:rsidRDefault="00C9680E" w:rsidP="00C9680E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14:paraId="544A1357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</w:t>
            </w:r>
            <w:r w:rsidRPr="00C9680E">
              <w:rPr>
                <w:spacing w:val="-2"/>
                <w:sz w:val="24"/>
                <w:szCs w:val="24"/>
              </w:rPr>
              <w:t>.</w:t>
            </w:r>
          </w:p>
          <w:p w14:paraId="0E382845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>Foi realizada a restauração médio-ocluso-distal (MOD) em manequim, com o objetivo de aprimorar a técnica restauradora em cavidades complexas. O procedimento incluiu preparo cavitário adequado, colocação de matriz seccional, cunha de madeira e posterior inserção incremental de resina composta. Houve foco na correta reconstrução de cristas marginais, do contorno proximal e da anatomia oclusal. Após a escultura, realizou-se o ajuste oclusal seguido de acabamento e polimento, reforçando habilidades práticas essenciais para o atendimento clínico real.</w:t>
            </w:r>
          </w:p>
          <w:p w14:paraId="5547D604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3FEA4D51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65791479" w14:textId="77777777" w:rsidR="008B1339" w:rsidRPr="008B1339" w:rsidRDefault="008B1339" w:rsidP="008B1339">
            <w:pPr>
              <w:pStyle w:val="TableParagraph"/>
              <w:ind w:left="4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 xml:space="preserve">No dia 14/10, atendi uma paciente idosa apresentando quadro </w:t>
            </w:r>
            <w:r w:rsidRPr="008B1339">
              <w:rPr>
                <w:sz w:val="24"/>
                <w:szCs w:val="24"/>
                <w:lang w:val="pt-BR"/>
              </w:rPr>
              <w:lastRenderedPageBreak/>
              <w:t>periodontal severo, com mobilidade classe III e grande acúmulo de cálculo dental. A condição apresentava comprometimento ósseo significativo e cavidade exposta no canino inferior direito, acompanhada de dor intensa, caracterizando estágio avançado da doença periodontal.</w:t>
            </w:r>
          </w:p>
          <w:p w14:paraId="7113596B" w14:textId="77777777" w:rsidR="008B1339" w:rsidRPr="008B1339" w:rsidRDefault="008B1339" w:rsidP="008B1339">
            <w:pPr>
              <w:pStyle w:val="TableParagraph"/>
              <w:ind w:left="4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 xml:space="preserve">Inicialmente, realizou-se </w:t>
            </w:r>
            <w:r w:rsidRPr="008B1339">
              <w:rPr>
                <w:b/>
                <w:bCs/>
                <w:sz w:val="24"/>
                <w:szCs w:val="24"/>
                <w:lang w:val="pt-BR"/>
              </w:rPr>
              <w:t>profilaxia completa com remoção de tártaro</w:t>
            </w:r>
            <w:r w:rsidRPr="008B1339">
              <w:rPr>
                <w:sz w:val="24"/>
                <w:szCs w:val="24"/>
                <w:lang w:val="pt-BR"/>
              </w:rPr>
              <w:t xml:space="preserve">, seguindo os protocolos de raspagem </w:t>
            </w:r>
            <w:proofErr w:type="spellStart"/>
            <w:r w:rsidRPr="008B1339">
              <w:rPr>
                <w:sz w:val="24"/>
                <w:szCs w:val="24"/>
                <w:lang w:val="pt-BR"/>
              </w:rPr>
              <w:t>supragengival</w:t>
            </w:r>
            <w:proofErr w:type="spellEnd"/>
            <w:r w:rsidRPr="008B1339">
              <w:rPr>
                <w:sz w:val="24"/>
                <w:szCs w:val="24"/>
                <w:lang w:val="pt-BR"/>
              </w:rPr>
              <w:t xml:space="preserve"> e controle de placa. A literatura evidencia que a remoção de cálculo é essencial para reduzir inflamação, promover saúde periodontal e diminuir mobilidade dentária.</w:t>
            </w:r>
          </w:p>
          <w:p w14:paraId="0E5A5A8E" w14:textId="77777777" w:rsidR="008B1339" w:rsidRPr="008B1339" w:rsidRDefault="008B1339" w:rsidP="008B1339">
            <w:pPr>
              <w:pStyle w:val="TableParagraph"/>
              <w:ind w:left="4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 xml:space="preserve">No entanto, devido à perda óssea avançada, alguns elementos permaneceram sem estabilidade funcional. Portanto, optou-se pela </w:t>
            </w:r>
            <w:r w:rsidRPr="008B1339">
              <w:rPr>
                <w:b/>
                <w:bCs/>
                <w:sz w:val="24"/>
                <w:szCs w:val="24"/>
                <w:lang w:val="pt-BR"/>
              </w:rPr>
              <w:t>colagem de uma contenção fixa nos dentes anteriores inferiores</w:t>
            </w:r>
            <w:r w:rsidRPr="008B1339">
              <w:rPr>
                <w:sz w:val="24"/>
                <w:szCs w:val="24"/>
                <w:lang w:val="pt-BR"/>
              </w:rPr>
              <w:t>, técnica amplamente indicada em casos de mobilidade acentuada, pois estabiliza os dentes, melhora o conforto do paciente e previne movimentações traumáticas.</w:t>
            </w:r>
          </w:p>
          <w:p w14:paraId="3B50B6A7" w14:textId="77777777" w:rsidR="008B1339" w:rsidRPr="008B1339" w:rsidRDefault="008B1339" w:rsidP="008B1339">
            <w:pPr>
              <w:pStyle w:val="TableParagraph"/>
              <w:ind w:left="4"/>
              <w:rPr>
                <w:sz w:val="24"/>
                <w:szCs w:val="24"/>
                <w:lang w:val="pt-BR"/>
              </w:rPr>
            </w:pPr>
            <w:r w:rsidRPr="008B1339">
              <w:rPr>
                <w:sz w:val="24"/>
                <w:szCs w:val="24"/>
                <w:lang w:val="pt-BR"/>
              </w:rPr>
              <w:t>A paciente recebeu orientações reforçadas sobre higiene oral, cuidados específicos com a contenção e necessidade de acompanhamento periódico devido ao grau de comprometimento periodontal.</w:t>
            </w:r>
          </w:p>
          <w:p w14:paraId="7181FE2E" w14:textId="77777777" w:rsidR="00CE2EB0" w:rsidRPr="00C9680E" w:rsidRDefault="00CE2EB0" w:rsidP="004D202F">
            <w:pPr>
              <w:pStyle w:val="TableParagraph"/>
              <w:ind w:left="4"/>
              <w:rPr>
                <w:sz w:val="24"/>
                <w:szCs w:val="24"/>
              </w:rPr>
            </w:pPr>
          </w:p>
        </w:tc>
      </w:tr>
      <w:tr w:rsidR="00CE2EB0" w:rsidRPr="00C9680E" w14:paraId="09C9AA26" w14:textId="77777777" w:rsidTr="004D202F">
        <w:tc>
          <w:tcPr>
            <w:tcW w:w="1980" w:type="dxa"/>
          </w:tcPr>
          <w:p w14:paraId="00D8A8D2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B745DA3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CF53A7A" w14:textId="7609D74B" w:rsidR="00CE2EB0" w:rsidRPr="00C9680E" w:rsidRDefault="008B1339" w:rsidP="008B133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47BF6">
              <w:rPr>
                <w:b/>
                <w:bCs/>
                <w:sz w:val="24"/>
                <w:szCs w:val="24"/>
              </w:rPr>
              <w:t>04</w:t>
            </w:r>
            <w:r w:rsidR="00CE2EB0" w:rsidRPr="00C9680E">
              <w:rPr>
                <w:b/>
                <w:bCs/>
                <w:sz w:val="24"/>
                <w:szCs w:val="24"/>
              </w:rPr>
              <w:t>/</w:t>
            </w:r>
            <w:r w:rsidR="00747BF6">
              <w:rPr>
                <w:b/>
                <w:bCs/>
                <w:sz w:val="24"/>
                <w:szCs w:val="24"/>
              </w:rPr>
              <w:t>11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79EA022C" w14:textId="77777777" w:rsidR="00C9680E" w:rsidRPr="00D63D22" w:rsidRDefault="00C9680E" w:rsidP="00C9680E">
            <w:pPr>
              <w:pStyle w:val="TableParagraph"/>
              <w:spacing w:line="268" w:lineRule="exact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7C51B6B0" w14:textId="77777777" w:rsidR="00B77119" w:rsidRPr="00B77119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>Eu Nubia, atendi a Paciente Bruna F.  dos Santos. Início o atendimento realizando a  Raspagem do 5° sextante com curetas e ultrason  +  profilaxia de todos os dentes com pasta profilática e escova de robson e taça de borracha.</w:t>
            </w:r>
          </w:p>
          <w:p w14:paraId="21625D21" w14:textId="65DA7DC3" w:rsidR="00C9680E" w:rsidRPr="00C9680E" w:rsidRDefault="00B77119" w:rsidP="00B77119">
            <w:pPr>
              <w:pStyle w:val="TableParagraph"/>
              <w:ind w:left="5"/>
              <w:rPr>
                <w:sz w:val="24"/>
                <w:szCs w:val="24"/>
              </w:rPr>
            </w:pPr>
            <w:r w:rsidRPr="00B77119">
              <w:rPr>
                <w:sz w:val="24"/>
                <w:szCs w:val="24"/>
              </w:rPr>
              <w:t>Finalizo com aplicação de fluor e orientação em saúde bucal</w:t>
            </w:r>
            <w:r w:rsidR="00C9680E" w:rsidRPr="00C9680E">
              <w:rPr>
                <w:sz w:val="24"/>
                <w:szCs w:val="24"/>
              </w:rPr>
              <w:t>.</w:t>
            </w:r>
          </w:p>
          <w:p w14:paraId="559B7A4D" w14:textId="77777777" w:rsidR="00C9680E" w:rsidRPr="00C9680E" w:rsidRDefault="00C9680E" w:rsidP="00C9680E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14:paraId="48AFC878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.</w:t>
            </w:r>
          </w:p>
          <w:p w14:paraId="2B7F6768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>Foi realizado o reparo da restauração do dente 46. Inicialmente, foi feita a avaliação da restauração anterior, identificando falhas marginais que comprometiam sua integridade. O procedimento iniciou-se com a remoção parcial do material restaurador deteriorado, seguido de limpeza da cavidade, condicionamento ácido, aplicação do adesivo e acréscimo de resina composta para reconstituição do defeito. Após a adaptação e escultura da resina, procedeu-se aos passos de ajuste oclusal, acabamento e polimento, restabelecendo a anatomia e função adequadas.</w:t>
            </w:r>
          </w:p>
          <w:p w14:paraId="19B1DBF7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57504B26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6B788B10" w14:textId="77777777" w:rsidR="004D202F" w:rsidRPr="004D202F" w:rsidRDefault="004D202F" w:rsidP="004D202F">
            <w:pPr>
              <w:jc w:val="both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Paciente procurou atendimento após contato via WhatsApp relatando descontentamento com restauração previamente realizada em outra clínica, bem como dificuldade de obter ajustes com o profissional responsável.</w:t>
            </w:r>
          </w:p>
          <w:p w14:paraId="66D162D6" w14:textId="0A7BDBBA" w:rsidR="00CE2EB0" w:rsidRPr="00C9680E" w:rsidRDefault="004D202F" w:rsidP="004D202F">
            <w:pPr>
              <w:jc w:val="both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Na faculdade, procedeu-se à avaliação clínica e oclusal com papel carbono. Observou-se toque prematuro no elemento 21 em uma restauração Classe IV. O ajuste seletivo foi realizado com broca diamantada ponta chama, removendo excessos e restabelecendo a harmonia oclusal. Finalizou-se com polimento com espiral de borracha, devolvendo lisura e estética à restauração.</w:t>
            </w:r>
          </w:p>
        </w:tc>
      </w:tr>
      <w:tr w:rsidR="00CE2EB0" w:rsidRPr="00C9680E" w14:paraId="56C12276" w14:textId="77777777" w:rsidTr="004D202F">
        <w:tc>
          <w:tcPr>
            <w:tcW w:w="1980" w:type="dxa"/>
          </w:tcPr>
          <w:p w14:paraId="5C8F206E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8B63106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DAF7990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89137B1" w14:textId="34A69B52" w:rsidR="00CE2EB0" w:rsidRPr="00C9680E" w:rsidRDefault="00747BF6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CE2EB0" w:rsidRPr="00C9680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3985ECC3" w14:textId="77777777" w:rsidR="00C9680E" w:rsidRPr="00D63D22" w:rsidRDefault="00C9680E" w:rsidP="00C9680E">
            <w:pPr>
              <w:pStyle w:val="TableParagraph"/>
              <w:spacing w:line="268" w:lineRule="exact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582C0DA1" w14:textId="77777777" w:rsidR="00D63D22" w:rsidRPr="00D63D22" w:rsidRDefault="00D63D22" w:rsidP="00D63D22">
            <w:pPr>
              <w:pStyle w:val="TableParagraph"/>
              <w:ind w:left="5"/>
              <w:rPr>
                <w:sz w:val="24"/>
                <w:szCs w:val="24"/>
              </w:rPr>
            </w:pPr>
            <w:r w:rsidRPr="00D63D22">
              <w:rPr>
                <w:sz w:val="24"/>
                <w:szCs w:val="24"/>
              </w:rPr>
              <w:t>No dia em questão eu, Maria, juntamente com minha dupla Núbia, auxiliamos uma cirurgia de extração realizada pelas nossas colegas Ananda e Gabriele. Atuamos como apoio externo, ajudando na organização dos materiais, passando os instrumentais necessários e dando suporte durante todo o procedimento.</w:t>
            </w:r>
          </w:p>
          <w:p w14:paraId="2D13C9CF" w14:textId="77777777" w:rsidR="00D63D22" w:rsidRPr="00D63D22" w:rsidRDefault="00D63D22" w:rsidP="00D63D22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54166B0C" w14:textId="6B31C863" w:rsidR="00C9680E" w:rsidRDefault="00D63D22" w:rsidP="00D63D22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D63D22">
              <w:rPr>
                <w:sz w:val="24"/>
                <w:szCs w:val="24"/>
              </w:rPr>
              <w:lastRenderedPageBreak/>
              <w:t>Mesmo não estando diretamente na execução cirúrgica, a oportunidade foi bastante enriquecedora, pois pudemos observar de perto a técnica utilizada, o manejo dos tecidos, a conduta das colegas e a dinâmica do atendimento cirúrgico. Essa vivência contribuiu para ampliar nosso entendimento sobre a rotina de cirurgias na clínica e reforçou a importância do trabalho em equipe dentro da odontologia.</w:t>
            </w:r>
          </w:p>
          <w:p w14:paraId="37535925" w14:textId="77777777" w:rsidR="00D63D22" w:rsidRPr="00C9680E" w:rsidRDefault="00D63D22" w:rsidP="00D63D2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14:paraId="7B159528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.</w:t>
            </w:r>
          </w:p>
          <w:p w14:paraId="238D09D9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>Foram realizadas restaurações nos elementos 46 e 47. No elemento 46, efetuou-se restauração na face vestibular (V), com remoção do tecido comprometido, preparo adequado e aplicação de resina composta, garantindo harmonia estética com o remanescente dental. No elemento 47, realizaram-se restaurações nas faces vestibular (V) e oclusal (O), seguindo os protocolos clínicos de preparo, adesão e inserção incremental da resina. As restaurações foram finalizadas com ajuste oclusal, acabamento e polimento, visando resistência, lisura superficial e estética satisfatória.</w:t>
            </w:r>
          </w:p>
          <w:p w14:paraId="7DB3E3B3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793348A7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4BBC16F6" w14:textId="1656D3D7" w:rsidR="004D202F" w:rsidRPr="004D202F" w:rsidRDefault="004D202F" w:rsidP="004D202F">
            <w:pPr>
              <w:jc w:val="both"/>
              <w:rPr>
                <w:bCs/>
                <w:sz w:val="24"/>
                <w:szCs w:val="24"/>
              </w:rPr>
            </w:pPr>
            <w:r w:rsidRPr="004D202F">
              <w:rPr>
                <w:bCs/>
                <w:sz w:val="24"/>
                <w:szCs w:val="24"/>
              </w:rPr>
              <w:t>Realizada a remoção completa do aparelho ortodôntico fixo utilizando alicate apropriado.</w:t>
            </w:r>
            <w:r w:rsidR="00D63D22">
              <w:rPr>
                <w:bCs/>
                <w:sz w:val="24"/>
                <w:szCs w:val="24"/>
              </w:rPr>
              <w:t xml:space="preserve"> </w:t>
            </w:r>
            <w:r w:rsidRPr="004D202F">
              <w:rPr>
                <w:bCs/>
                <w:sz w:val="24"/>
                <w:szCs w:val="24"/>
              </w:rPr>
              <w:t>Os resíduos de compósito remanescentes dos brackets foram eliminados com broca multilaminada, preservando a integridade do esmalte.</w:t>
            </w:r>
          </w:p>
          <w:p w14:paraId="16124A82" w14:textId="09C9C3D2" w:rsidR="00CE2EB0" w:rsidRPr="00C9680E" w:rsidRDefault="004D202F" w:rsidP="004D202F">
            <w:pPr>
              <w:jc w:val="both"/>
              <w:rPr>
                <w:sz w:val="24"/>
                <w:szCs w:val="24"/>
              </w:rPr>
            </w:pPr>
            <w:r w:rsidRPr="004D202F">
              <w:rPr>
                <w:bCs/>
                <w:sz w:val="24"/>
                <w:szCs w:val="24"/>
              </w:rPr>
              <w:t>Posteriormente, realizou-se raspagem supragengival com ultrassom, seguida de profilaxia com pasta profilática, pedra-pomes e escova de Robinson, garantindo remoção de biofilme e polimento final das superfícies dentárias.</w:t>
            </w:r>
          </w:p>
        </w:tc>
      </w:tr>
      <w:tr w:rsidR="00CE2EB0" w:rsidRPr="00C9680E" w14:paraId="1F016F2C" w14:textId="77777777" w:rsidTr="004D202F">
        <w:tc>
          <w:tcPr>
            <w:tcW w:w="1980" w:type="dxa"/>
          </w:tcPr>
          <w:p w14:paraId="7587DAE3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FB40CC4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0BEB392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77292A4" w14:textId="77777777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53DC69" w14:textId="292D8DE1" w:rsidR="00CE2EB0" w:rsidRPr="00C9680E" w:rsidRDefault="00747BF6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CE2EB0" w:rsidRPr="00C9680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CE2EB0"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4F1FBFC8" w14:textId="77777777" w:rsidR="00C9680E" w:rsidRPr="00D63D22" w:rsidRDefault="00C9680E" w:rsidP="00C9680E">
            <w:pPr>
              <w:pStyle w:val="TableParagraph"/>
              <w:spacing w:line="268" w:lineRule="exact"/>
              <w:ind w:left="5"/>
              <w:rPr>
                <w:b/>
                <w:bCs/>
                <w:spacing w:val="-10"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aria cristina e Núbia</w:t>
            </w:r>
            <w:r w:rsidRPr="00D63D22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  <w:p w14:paraId="3B6632CF" w14:textId="77777777" w:rsidR="00D63D22" w:rsidRPr="00D63D22" w:rsidRDefault="00D63D22" w:rsidP="00D63D22">
            <w:pPr>
              <w:pStyle w:val="TableParagraph"/>
              <w:spacing w:line="268" w:lineRule="exact"/>
              <w:ind w:left="5"/>
              <w:rPr>
                <w:sz w:val="24"/>
                <w:szCs w:val="24"/>
              </w:rPr>
            </w:pPr>
            <w:r w:rsidRPr="00D63D22">
              <w:rPr>
                <w:sz w:val="24"/>
                <w:szCs w:val="24"/>
              </w:rPr>
              <w:t>No dia em questão, realizamos uma visita guiada ao Hospital Geral, onde tivemos a oportunidade de conhecer de perto como funciona a atuação da odontologia dentro do ambiente hospitalar. Durante a visita, os profissionais responsáveis nos apresentaram toda a estrutura, explicaram a dinâmica dos atendimentos e mostraram como a odontologia se integra às demais especialidades médicas no cuidado aos pacientes internados.</w:t>
            </w:r>
          </w:p>
          <w:p w14:paraId="5AB80D62" w14:textId="77777777" w:rsidR="00D63D22" w:rsidRPr="00D63D22" w:rsidRDefault="00D63D22" w:rsidP="00D63D22">
            <w:pPr>
              <w:pStyle w:val="TableParagraph"/>
              <w:spacing w:line="268" w:lineRule="exact"/>
              <w:ind w:left="5"/>
              <w:rPr>
                <w:sz w:val="24"/>
                <w:szCs w:val="24"/>
              </w:rPr>
            </w:pPr>
          </w:p>
          <w:p w14:paraId="640C8EDA" w14:textId="61E64ECD" w:rsidR="00C9680E" w:rsidRDefault="00D63D22" w:rsidP="00D63D22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D63D22">
              <w:rPr>
                <w:sz w:val="24"/>
                <w:szCs w:val="24"/>
              </w:rPr>
              <w:t>Foi uma experiência muito diferente e enriquecedora, pois saímos da nossa rotina clínica habitual da faculdade para vivenciar uma realidade totalmente nova. Ver a odontologia aplicada no contexto hospitalar ampliou nossa visão sobre a profissão, mostrando que o cirurgião-dentista também desempenha um papel fundamental em ambientes de maior complexidade. A visita despertou ainda mais respeito e interesse pela amplitude da área odontológica.</w:t>
            </w:r>
          </w:p>
          <w:p w14:paraId="0D5D648F" w14:textId="77777777" w:rsidR="00D63D22" w:rsidRPr="00C9680E" w:rsidRDefault="00D63D22" w:rsidP="00D63D22">
            <w:pPr>
              <w:pStyle w:val="TableParagraph"/>
              <w:spacing w:before="22"/>
              <w:rPr>
                <w:b/>
                <w:sz w:val="24"/>
                <w:szCs w:val="24"/>
              </w:rPr>
            </w:pPr>
          </w:p>
          <w:p w14:paraId="50D13389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Moniqu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z w:val="24"/>
                <w:szCs w:val="24"/>
              </w:rPr>
              <w:t>e</w:t>
            </w:r>
            <w:r w:rsidRPr="00D63D2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63D22">
              <w:rPr>
                <w:b/>
                <w:bCs/>
                <w:spacing w:val="-2"/>
                <w:sz w:val="24"/>
                <w:szCs w:val="24"/>
              </w:rPr>
              <w:t>Gabrielly.</w:t>
            </w:r>
          </w:p>
          <w:p w14:paraId="6171E788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>Foi realizada uma visita guiada ao Hospital Geral, iniciando-se com uma apresentação institucional acerca do funcionamento da Odontologia Hospitalar. Durante essa explicação inicial, foram abordados os princípios que norteiam o atendimento odontológico em ambiente hospitalar, incluindo sua integração com as demais especialidades, os protocolos de atuação e a importância do cuidado multidisciplinar para pacientes com necessidades complexas.</w:t>
            </w:r>
          </w:p>
          <w:p w14:paraId="69CC3F6B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 xml:space="preserve">Após a apresentação teórica, a atividade prosseguiu com visitas aos </w:t>
            </w:r>
            <w:r w:rsidRPr="00D97CF6">
              <w:rPr>
                <w:sz w:val="24"/>
                <w:szCs w:val="24"/>
                <w:lang w:val="pt-BR"/>
              </w:rPr>
              <w:lastRenderedPageBreak/>
              <w:t>setores ambulatoriais do hospital, onde foram demonstradas as rotinas clínicas e administrativas relacionadas ao atendimento odontológico ambulatorial. Em sequência, ocorreu a visita às áreas de internamento, acompanhada da explicação detalhada sobre a dinâmica dos leitos destinados ao atendimento odontológico, critérios para internação, tipos de procedimentos realizados e fluxo de pacientes dentro do ambiente hospitalar.</w:t>
            </w:r>
          </w:p>
          <w:p w14:paraId="5BA9E51B" w14:textId="77777777" w:rsidR="00D97CF6" w:rsidRPr="00D97CF6" w:rsidRDefault="00D97CF6" w:rsidP="00D97CF6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  <w:r w:rsidRPr="00D97CF6">
              <w:rPr>
                <w:sz w:val="24"/>
                <w:szCs w:val="24"/>
                <w:lang w:val="pt-BR"/>
              </w:rPr>
              <w:t>A visita permitiu compreender de forma ampla a organização, os desafios e as particularidades do atendimento odontológico em nível hospitalar, reforçando a importância da atuação integrada e humanizada na assistência ao paciente.</w:t>
            </w:r>
          </w:p>
          <w:p w14:paraId="5FA0AE2F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  <w:lang w:val="pt-BR"/>
              </w:rPr>
            </w:pPr>
          </w:p>
          <w:p w14:paraId="32473D15" w14:textId="77777777" w:rsidR="00C9680E" w:rsidRPr="00C9680E" w:rsidRDefault="00C9680E" w:rsidP="00C9680E">
            <w:pPr>
              <w:pStyle w:val="TableParagraph"/>
              <w:ind w:left="5"/>
              <w:rPr>
                <w:sz w:val="24"/>
                <w:szCs w:val="24"/>
              </w:rPr>
            </w:pPr>
          </w:p>
          <w:p w14:paraId="71FF19B4" w14:textId="77777777" w:rsidR="00C9680E" w:rsidRPr="00D63D22" w:rsidRDefault="00C9680E" w:rsidP="00C9680E">
            <w:pPr>
              <w:pStyle w:val="TableParagraph"/>
              <w:ind w:left="5"/>
              <w:rPr>
                <w:b/>
                <w:bCs/>
                <w:sz w:val="24"/>
                <w:szCs w:val="24"/>
              </w:rPr>
            </w:pPr>
            <w:r w:rsidRPr="00D63D22">
              <w:rPr>
                <w:b/>
                <w:bCs/>
                <w:sz w:val="24"/>
                <w:szCs w:val="24"/>
              </w:rPr>
              <w:t>Adriano e Marcel</w:t>
            </w:r>
          </w:p>
          <w:p w14:paraId="492EEDC2" w14:textId="77777777" w:rsidR="004D202F" w:rsidRPr="004D202F" w:rsidRDefault="004D202F" w:rsidP="004D202F">
            <w:pPr>
              <w:pStyle w:val="TableParagraph"/>
              <w:spacing w:line="268" w:lineRule="exact"/>
              <w:ind w:left="5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Participação na visita técnica guiada ao Hospital Geral, onde foi possível conhecer a estrutura física, setores de atendimento e a atuação dos dentistas residentes.</w:t>
            </w:r>
          </w:p>
          <w:p w14:paraId="628A0EBE" w14:textId="28641068" w:rsidR="00C9680E" w:rsidRPr="00C9680E" w:rsidRDefault="004D202F" w:rsidP="004D202F">
            <w:pPr>
              <w:pStyle w:val="TableParagraph"/>
              <w:spacing w:line="268" w:lineRule="exact"/>
              <w:ind w:left="5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Acompanhou-se também um procedimento cirúrgico de exodontias, permitindo observação do protocolo hospitalar, técnicas anestésicas, instrumentais utilizados.</w:t>
            </w:r>
            <w:r w:rsidR="00C9680E" w:rsidRPr="00C9680E">
              <w:rPr>
                <w:sz w:val="24"/>
                <w:szCs w:val="24"/>
                <w:lang w:val="pt-BR"/>
              </w:rPr>
              <w:t xml:space="preserve">refinamento manual com curetas </w:t>
            </w:r>
            <w:r w:rsidR="00C9680E" w:rsidRPr="00C9680E">
              <w:rPr>
                <w:sz w:val="24"/>
                <w:szCs w:val="24"/>
              </w:rPr>
              <w:t>e entrega do relatorio.</w:t>
            </w:r>
          </w:p>
          <w:p w14:paraId="0E3B964B" w14:textId="77777777" w:rsidR="00CE2EB0" w:rsidRPr="00C9680E" w:rsidRDefault="00CE2EB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9680E" w:rsidRPr="00C9680E" w14:paraId="4D727303" w14:textId="77777777" w:rsidTr="004D202F">
        <w:tc>
          <w:tcPr>
            <w:tcW w:w="1980" w:type="dxa"/>
          </w:tcPr>
          <w:p w14:paraId="0449971C" w14:textId="3FC5E816" w:rsidR="00C9680E" w:rsidRPr="00C9680E" w:rsidRDefault="00C9680E" w:rsidP="00C968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9680E">
              <w:rPr>
                <w:b/>
                <w:bCs/>
                <w:sz w:val="24"/>
                <w:szCs w:val="24"/>
              </w:rPr>
              <w:lastRenderedPageBreak/>
              <w:t>0</w:t>
            </w:r>
            <w:r w:rsidR="00747BF6">
              <w:rPr>
                <w:b/>
                <w:bCs/>
                <w:sz w:val="24"/>
                <w:szCs w:val="24"/>
              </w:rPr>
              <w:t>2</w:t>
            </w:r>
            <w:r w:rsidRPr="00C9680E">
              <w:rPr>
                <w:b/>
                <w:bCs/>
                <w:sz w:val="24"/>
                <w:szCs w:val="24"/>
              </w:rPr>
              <w:t>/</w:t>
            </w:r>
            <w:r w:rsidR="00747BF6">
              <w:rPr>
                <w:b/>
                <w:bCs/>
                <w:sz w:val="24"/>
                <w:szCs w:val="24"/>
              </w:rPr>
              <w:t>12</w:t>
            </w:r>
            <w:r w:rsidRPr="00C9680E"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229" w:type="dxa"/>
          </w:tcPr>
          <w:p w14:paraId="1636C00D" w14:textId="49D7D80C" w:rsidR="00C9680E" w:rsidRPr="00C9680E" w:rsidRDefault="004D202F" w:rsidP="004D202F">
            <w:pPr>
              <w:pStyle w:val="TableParagraph"/>
              <w:spacing w:line="268" w:lineRule="exact"/>
              <w:ind w:left="5"/>
              <w:rPr>
                <w:sz w:val="24"/>
                <w:szCs w:val="24"/>
              </w:rPr>
            </w:pPr>
            <w:r w:rsidRPr="004D202F">
              <w:rPr>
                <w:sz w:val="24"/>
                <w:szCs w:val="24"/>
              </w:rPr>
              <w:t>Foi realizada a entrega do Relatório Final do Estágio Multiprofissional em Odontologia, documento que compila de maneira organizada e descritiva todas as atividades práticas desenvolvidas ao longo do período letivo. A entrega formal do relatório marca a etapa conclusiva da disciplina, evidenciando o cumprimento das exigências acadêmicas e o comprometimento do discente com o registro técnico das práticas realizadas.</w:t>
            </w:r>
            <w:r>
              <w:rPr>
                <w:sz w:val="24"/>
                <w:szCs w:val="24"/>
              </w:rPr>
              <w:t xml:space="preserve"> </w:t>
            </w:r>
            <w:r w:rsidRPr="004D202F">
              <w:rPr>
                <w:sz w:val="24"/>
                <w:szCs w:val="24"/>
              </w:rPr>
              <w:t>O relatório contempla registros sistematizados dos atendimentos clínicos, participação em procedimentos, atividades de observação, visitas técnicas e demais ações vinculadas à formação multiprofissional. O ato de entrega reforça a responsabilidade acadêmica, a organização dos dados clínicos e a capacidade reflexiva sobre o aprendizado adquirido durante o estágio.</w:t>
            </w:r>
          </w:p>
        </w:tc>
      </w:tr>
    </w:tbl>
    <w:p w14:paraId="009F6632" w14:textId="77777777" w:rsidR="00CE2EB0" w:rsidRPr="00C9680E" w:rsidRDefault="00CE2EB0">
      <w:pPr>
        <w:spacing w:line="360" w:lineRule="auto"/>
        <w:jc w:val="both"/>
        <w:rPr>
          <w:sz w:val="24"/>
          <w:szCs w:val="24"/>
        </w:rPr>
      </w:pPr>
    </w:p>
    <w:p w14:paraId="381EF244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551A885B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453BFD27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222BD61F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62AF3723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0112F905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0EA4D879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672466D8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276FE296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618A2209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7C1D5D07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063EEF1B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0BA6C924" w14:textId="0705AD5B" w:rsidR="00334725" w:rsidRDefault="00334725" w:rsidP="00334725">
      <w:pPr>
        <w:pStyle w:val="Ttulo2"/>
        <w:ind w:left="664" w:right="0"/>
        <w:jc w:val="left"/>
      </w:pPr>
      <w:r>
        <w:rPr>
          <w:spacing w:val="-2"/>
        </w:rPr>
        <w:lastRenderedPageBreak/>
        <w:t>ANEXOS</w:t>
      </w:r>
    </w:p>
    <w:p w14:paraId="1CB9DCCE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5C206727" w14:textId="77777777" w:rsidR="00C9680E" w:rsidRPr="00C9680E" w:rsidRDefault="00C9680E" w:rsidP="00957272">
      <w:pPr>
        <w:spacing w:line="360" w:lineRule="auto"/>
        <w:ind w:right="-1079"/>
        <w:jc w:val="both"/>
        <w:rPr>
          <w:sz w:val="24"/>
          <w:szCs w:val="24"/>
        </w:rPr>
      </w:pPr>
    </w:p>
    <w:p w14:paraId="55D31874" w14:textId="77777777" w:rsidR="00C9680E" w:rsidRPr="00C9680E" w:rsidRDefault="00C9680E" w:rsidP="00957272">
      <w:pPr>
        <w:spacing w:line="360" w:lineRule="auto"/>
        <w:ind w:right="-1079"/>
        <w:jc w:val="both"/>
        <w:rPr>
          <w:sz w:val="24"/>
          <w:szCs w:val="24"/>
        </w:rPr>
      </w:pPr>
    </w:p>
    <w:p w14:paraId="7910BEA2" w14:textId="5C38370E" w:rsidR="00957272" w:rsidRDefault="00957272" w:rsidP="00957272">
      <w:pPr>
        <w:spacing w:line="360" w:lineRule="auto"/>
        <w:ind w:right="-107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3627334" wp14:editId="721973B6">
            <wp:extent cx="3208867" cy="2406650"/>
            <wp:effectExtent l="0" t="0" r="0" b="0"/>
            <wp:docPr id="299307944" name="Imagem 129" descr="Uma imagem contendo no interior, rosquinha, café, xíca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07944" name="Imagem 129" descr="Uma imagem contendo no interior, rosquinha, café, xíca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94" cy="24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BEE14" wp14:editId="0BA6622D">
            <wp:extent cx="1819275" cy="2425629"/>
            <wp:effectExtent l="0" t="0" r="0" b="0"/>
            <wp:docPr id="1293125354" name="Imagem 131" descr="Frutas cortadas dent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25354" name="Imagem 131" descr="Frutas cortadas dent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70" cy="24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1C992" wp14:editId="3C53B37C">
            <wp:extent cx="3344333" cy="2508250"/>
            <wp:effectExtent l="0" t="0" r="8890" b="6350"/>
            <wp:docPr id="847436263" name="Imagem 128" descr="Uma imagem contendo café, xícara, rosquinha,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36263" name="Imagem 128" descr="Uma imagem contendo café, xícara, rosquinha, comid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9361" cy="25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272">
        <w:t xml:space="preserve"> </w:t>
      </w:r>
      <w:r>
        <w:rPr>
          <w:noProof/>
        </w:rPr>
        <w:drawing>
          <wp:inline distT="0" distB="0" distL="0" distR="0" wp14:anchorId="1EC21D54" wp14:editId="26905F57">
            <wp:extent cx="1771650" cy="2542192"/>
            <wp:effectExtent l="0" t="0" r="0" b="0"/>
            <wp:docPr id="152752104" name="Imagem 132" descr="Pessoa de óculos com a mão no ros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2104" name="Imagem 132" descr="Pessoa de óculos com a mão no ros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17" cy="25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163F" w14:textId="5A13CC46" w:rsidR="00C9680E" w:rsidRPr="00C9680E" w:rsidRDefault="00957272" w:rsidP="00957272">
      <w:pPr>
        <w:spacing w:line="360" w:lineRule="auto"/>
        <w:ind w:right="-107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DA2B97" wp14:editId="7AE9FCB6">
            <wp:extent cx="2140243" cy="2854325"/>
            <wp:effectExtent l="0" t="0" r="0" b="3175"/>
            <wp:docPr id="1419399028" name="Imagem 134" descr="Uma imagem contendo pessoa, homem, mulher, olh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99028" name="Imagem 134" descr="Uma imagem contendo pessoa, homem, mulher, olha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34" cy="286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472B7" wp14:editId="0923340C">
            <wp:extent cx="2140744" cy="2854325"/>
            <wp:effectExtent l="0" t="0" r="0" b="3175"/>
            <wp:docPr id="53207819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20" cy="28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26E5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2FEA5FA8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4680387E" w14:textId="77777777" w:rsidR="00957272" w:rsidRDefault="00957272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388B97" wp14:editId="05FE5583">
            <wp:extent cx="2483644" cy="3311525"/>
            <wp:effectExtent l="0" t="0" r="0" b="3175"/>
            <wp:docPr id="69709108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41" cy="33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531DAAA" wp14:editId="36982633">
            <wp:extent cx="2483644" cy="3311525"/>
            <wp:effectExtent l="0" t="0" r="0" b="3175"/>
            <wp:docPr id="1238161376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53" cy="33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39776E5" wp14:editId="48D20697">
            <wp:extent cx="2521180" cy="4483100"/>
            <wp:effectExtent l="0" t="0" r="0" b="0"/>
            <wp:docPr id="1392144548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9722" cy="44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C0EE2E5" wp14:editId="5A88AFED">
            <wp:extent cx="2312194" cy="3082925"/>
            <wp:effectExtent l="0" t="0" r="0" b="3175"/>
            <wp:docPr id="869055237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48" cy="308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B643A62" wp14:editId="1FDF7498">
            <wp:extent cx="2655094" cy="3540125"/>
            <wp:effectExtent l="0" t="0" r="0" b="3175"/>
            <wp:docPr id="1851163423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73" cy="35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7CCD17" wp14:editId="406FE636">
            <wp:extent cx="2655094" cy="3540125"/>
            <wp:effectExtent l="0" t="0" r="0" b="3175"/>
            <wp:docPr id="668167621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94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E8DF754" wp14:editId="48EFE7B0">
            <wp:extent cx="2600325" cy="2600325"/>
            <wp:effectExtent l="0" t="0" r="9525" b="9525"/>
            <wp:docPr id="1846107712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3171877" wp14:editId="08F20D2B">
            <wp:extent cx="2654935" cy="2654935"/>
            <wp:effectExtent l="0" t="0" r="0" b="0"/>
            <wp:docPr id="718420678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D8A8F44" wp14:editId="0411F851">
            <wp:extent cx="2134080" cy="3790950"/>
            <wp:effectExtent l="0" t="0" r="0" b="0"/>
            <wp:docPr id="897905472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8" cy="37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5D9101" wp14:editId="7A680843">
            <wp:extent cx="2857500" cy="3810000"/>
            <wp:effectExtent l="0" t="0" r="0" b="0"/>
            <wp:docPr id="24518466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7" cy="381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9F3A" w14:textId="01CC50C8" w:rsidR="00C9680E" w:rsidRPr="00C9680E" w:rsidRDefault="0095727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02D1EB" wp14:editId="2A9D94F3">
            <wp:extent cx="2128952" cy="2844800"/>
            <wp:effectExtent l="0" t="0" r="5080" b="0"/>
            <wp:docPr id="292991407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4" b="1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86" cy="28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09D">
        <w:rPr>
          <w:noProof/>
          <w:sz w:val="24"/>
          <w:szCs w:val="24"/>
        </w:rPr>
        <w:drawing>
          <wp:inline distT="0" distB="0" distL="0" distR="0" wp14:anchorId="03967365" wp14:editId="7AABC47B">
            <wp:extent cx="2895600" cy="2169161"/>
            <wp:effectExtent l="0" t="0" r="0" b="2540"/>
            <wp:docPr id="786399223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1" cy="21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09D">
        <w:rPr>
          <w:noProof/>
          <w:sz w:val="24"/>
          <w:szCs w:val="24"/>
        </w:rPr>
        <w:lastRenderedPageBreak/>
        <w:drawing>
          <wp:inline distT="0" distB="0" distL="0" distR="0" wp14:anchorId="6F1DFFBA" wp14:editId="5A0E8907">
            <wp:extent cx="2483643" cy="3311525"/>
            <wp:effectExtent l="0" t="0" r="0" b="3175"/>
            <wp:docPr id="1149122882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28" cy="33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09D">
        <w:rPr>
          <w:noProof/>
          <w:sz w:val="24"/>
          <w:szCs w:val="24"/>
        </w:rPr>
        <w:drawing>
          <wp:inline distT="0" distB="0" distL="0" distR="0" wp14:anchorId="10570DBB" wp14:editId="46C6F76A">
            <wp:extent cx="2483644" cy="3311525"/>
            <wp:effectExtent l="0" t="0" r="0" b="3175"/>
            <wp:docPr id="794525376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91" cy="331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09D">
        <w:rPr>
          <w:noProof/>
          <w:sz w:val="24"/>
          <w:szCs w:val="24"/>
        </w:rPr>
        <w:drawing>
          <wp:inline distT="0" distB="0" distL="0" distR="0" wp14:anchorId="28101AB1" wp14:editId="0F5EE6BF">
            <wp:extent cx="2505075" cy="3340100"/>
            <wp:effectExtent l="0" t="0" r="9525" b="0"/>
            <wp:docPr id="801254207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33" cy="33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09D">
        <w:rPr>
          <w:noProof/>
          <w:sz w:val="24"/>
          <w:szCs w:val="24"/>
        </w:rPr>
        <w:drawing>
          <wp:inline distT="0" distB="0" distL="0" distR="0" wp14:anchorId="4DF4B233" wp14:editId="34DCA2D0">
            <wp:extent cx="2514600" cy="3352800"/>
            <wp:effectExtent l="0" t="0" r="0" b="0"/>
            <wp:docPr id="1399905905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5" cy="335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18CF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0CD853AE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7265233C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4E373BBF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54ACFA64" w14:textId="1DF30E29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4C422C33" w14:textId="0D4C7FA1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0932EB06" w14:textId="31BBD0F8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1ADB6479" w14:textId="4060A646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331B8EF9" w14:textId="6740885A" w:rsidR="00C9680E" w:rsidRDefault="00C9680E">
      <w:pPr>
        <w:spacing w:line="360" w:lineRule="auto"/>
        <w:jc w:val="both"/>
        <w:rPr>
          <w:sz w:val="24"/>
          <w:szCs w:val="24"/>
        </w:rPr>
      </w:pPr>
    </w:p>
    <w:p w14:paraId="2D56AC65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03B1A29F" w14:textId="590A3A81" w:rsidR="00E140DF" w:rsidRDefault="0033472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82587B" wp14:editId="611D1C89">
            <wp:extent cx="2572108" cy="3609975"/>
            <wp:effectExtent l="0" t="0" r="0" b="0"/>
            <wp:docPr id="1188424705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00" cy="36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65EFE63" wp14:editId="43CE6C4A">
            <wp:extent cx="2667000" cy="3593432"/>
            <wp:effectExtent l="0" t="0" r="0" b="7620"/>
            <wp:docPr id="1537077114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7" cy="36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75FC1ED" wp14:editId="6A39BB2C">
            <wp:extent cx="2584450" cy="3445933"/>
            <wp:effectExtent l="0" t="0" r="6350" b="2540"/>
            <wp:docPr id="182271408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48" cy="344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DF5">
        <w:rPr>
          <w:b/>
          <w:bCs/>
          <w:noProof/>
          <w:sz w:val="24"/>
          <w:szCs w:val="24"/>
        </w:rPr>
        <w:drawing>
          <wp:inline distT="0" distB="0" distL="0" distR="0" wp14:anchorId="67FDDE30" wp14:editId="261C24BC">
            <wp:extent cx="2766974" cy="3497580"/>
            <wp:effectExtent l="0" t="0" r="0" b="7620"/>
            <wp:docPr id="454709553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76" cy="350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DF5">
        <w:rPr>
          <w:noProof/>
          <w:sz w:val="24"/>
          <w:szCs w:val="24"/>
        </w:rPr>
        <w:lastRenderedPageBreak/>
        <w:drawing>
          <wp:inline distT="0" distB="0" distL="0" distR="0" wp14:anchorId="73DCED27" wp14:editId="0186A95E">
            <wp:extent cx="2636520" cy="3636324"/>
            <wp:effectExtent l="0" t="0" r="0" b="2540"/>
            <wp:docPr id="370678624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6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D9F0" w14:textId="6DAB3591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55A718A2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7E64FA72" w14:textId="4C0E0AE1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3A415EA2" w14:textId="1615C602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1C817874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B63D896" w14:textId="7D66E92E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7AACEF3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7E4EF669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396EA152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134325E1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2A9DEA02" w14:textId="224C07D9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03CABA2C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38BB354F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7FB3C73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5569E639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7AC0935A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19F43EAD" w14:textId="6DE4D459" w:rsidR="7356598C" w:rsidRDefault="7356598C" w:rsidP="7356598C">
      <w:pPr>
        <w:spacing w:line="360" w:lineRule="auto"/>
        <w:jc w:val="both"/>
        <w:rPr>
          <w:sz w:val="24"/>
          <w:szCs w:val="24"/>
        </w:rPr>
      </w:pPr>
    </w:p>
    <w:p w14:paraId="568AE405" w14:textId="474D0EF6" w:rsidR="7356598C" w:rsidRDefault="7356598C" w:rsidP="7356598C">
      <w:pPr>
        <w:spacing w:line="360" w:lineRule="auto"/>
        <w:jc w:val="both"/>
        <w:rPr>
          <w:sz w:val="24"/>
          <w:szCs w:val="24"/>
        </w:rPr>
      </w:pPr>
    </w:p>
    <w:p w14:paraId="0127B0A6" w14:textId="46179839" w:rsidR="7356598C" w:rsidRDefault="7356598C" w:rsidP="7356598C">
      <w:pPr>
        <w:spacing w:line="360" w:lineRule="auto"/>
        <w:jc w:val="both"/>
        <w:rPr>
          <w:sz w:val="24"/>
          <w:szCs w:val="24"/>
        </w:rPr>
      </w:pPr>
    </w:p>
    <w:p w14:paraId="1B9D8F91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444DD10E" w14:textId="5F8BCF64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2DAAD958" w14:textId="105D05F4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34A9C45F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57621E1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936D5CF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003587FF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74799A22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417EEF2D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4E4C1D32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4422BB3E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4A65EE3" w14:textId="2B2E1051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C52736B" w14:textId="77CCF8F3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7BA98540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46E7DD3C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E2DF3A2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3990786D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2AB27CA4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51B5FC08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0BA46CF1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57DB093F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2B15CAA3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1EC36262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0C1D1B6C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0E4BCD8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670B9E70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3CC685E6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04F747A4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71059A1D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48CF0FB8" w14:textId="77777777" w:rsidR="00E140DF" w:rsidRDefault="00E140DF">
      <w:pPr>
        <w:spacing w:line="360" w:lineRule="auto"/>
        <w:jc w:val="both"/>
        <w:rPr>
          <w:sz w:val="24"/>
          <w:szCs w:val="24"/>
        </w:rPr>
      </w:pPr>
    </w:p>
    <w:p w14:paraId="3D9BDEB6" w14:textId="38269E00" w:rsidR="00727D49" w:rsidRPr="00C9680E" w:rsidRDefault="00727D49">
      <w:pPr>
        <w:spacing w:line="360" w:lineRule="auto"/>
        <w:jc w:val="both"/>
        <w:rPr>
          <w:sz w:val="24"/>
          <w:szCs w:val="24"/>
        </w:rPr>
      </w:pPr>
    </w:p>
    <w:p w14:paraId="5973305E" w14:textId="733BDE85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08CC44CB" w14:textId="77777777" w:rsidR="00C9680E" w:rsidRPr="00C9680E" w:rsidRDefault="00C9680E">
      <w:pPr>
        <w:spacing w:line="360" w:lineRule="auto"/>
        <w:jc w:val="both"/>
        <w:rPr>
          <w:sz w:val="24"/>
          <w:szCs w:val="24"/>
        </w:rPr>
      </w:pPr>
    </w:p>
    <w:p w14:paraId="3E4BF654" w14:textId="77777777" w:rsidR="00727D49" w:rsidRDefault="00727D49">
      <w:pPr>
        <w:spacing w:line="360" w:lineRule="auto"/>
        <w:jc w:val="both"/>
      </w:pPr>
    </w:p>
    <w:p w14:paraId="6A74829C" w14:textId="758DE4B4" w:rsidR="00727D49" w:rsidRDefault="00727D49">
      <w:pPr>
        <w:spacing w:line="360" w:lineRule="auto"/>
        <w:jc w:val="both"/>
        <w:sectPr w:rsidR="00727D49">
          <w:pgSz w:w="11920" w:h="16850"/>
          <w:pgMar w:top="1660" w:right="1680" w:bottom="280" w:left="1680" w:header="684" w:footer="0" w:gutter="0"/>
          <w:cols w:space="720"/>
        </w:sectPr>
      </w:pPr>
    </w:p>
    <w:p w14:paraId="70BB7455" w14:textId="4FC9389E" w:rsidR="00B8603B" w:rsidRPr="00B8603B" w:rsidRDefault="00B8603B" w:rsidP="00C9680E">
      <w:pPr>
        <w:tabs>
          <w:tab w:val="left" w:pos="1333"/>
        </w:tabs>
      </w:pPr>
    </w:p>
    <w:p w14:paraId="06B443B7" w14:textId="56270642" w:rsidR="7356598C" w:rsidRDefault="7356598C" w:rsidP="7356598C">
      <w:pPr>
        <w:tabs>
          <w:tab w:val="left" w:pos="1333"/>
        </w:tabs>
      </w:pPr>
    </w:p>
    <w:p w14:paraId="363DE57B" w14:textId="077FF414" w:rsidR="7356598C" w:rsidRDefault="7356598C" w:rsidP="7356598C">
      <w:pPr>
        <w:tabs>
          <w:tab w:val="left" w:pos="1333"/>
        </w:tabs>
      </w:pPr>
    </w:p>
    <w:p w14:paraId="721D7115" w14:textId="14855DBA" w:rsidR="7356598C" w:rsidRDefault="7356598C" w:rsidP="7356598C">
      <w:pPr>
        <w:tabs>
          <w:tab w:val="left" w:pos="1333"/>
        </w:tabs>
      </w:pPr>
    </w:p>
    <w:p w14:paraId="45C32159" w14:textId="12A262F9" w:rsidR="7356598C" w:rsidRDefault="7356598C" w:rsidP="7356598C">
      <w:pPr>
        <w:tabs>
          <w:tab w:val="left" w:pos="1333"/>
        </w:tabs>
      </w:pPr>
    </w:p>
    <w:p w14:paraId="652692F2" w14:textId="7D364265" w:rsidR="7356598C" w:rsidRDefault="7356598C" w:rsidP="7356598C">
      <w:pPr>
        <w:tabs>
          <w:tab w:val="left" w:pos="1333"/>
        </w:tabs>
      </w:pPr>
    </w:p>
    <w:p w14:paraId="239EAE8E" w14:textId="240BA23C" w:rsidR="7356598C" w:rsidRDefault="7356598C" w:rsidP="7356598C">
      <w:pPr>
        <w:tabs>
          <w:tab w:val="left" w:pos="1333"/>
        </w:tabs>
      </w:pPr>
    </w:p>
    <w:p w14:paraId="295432DA" w14:textId="29E46B6E" w:rsidR="7356598C" w:rsidRDefault="7356598C" w:rsidP="7356598C">
      <w:pPr>
        <w:tabs>
          <w:tab w:val="left" w:pos="1333"/>
        </w:tabs>
      </w:pPr>
    </w:p>
    <w:p w14:paraId="06C0BE49" w14:textId="3254821F" w:rsidR="7356598C" w:rsidRDefault="7356598C" w:rsidP="7356598C">
      <w:pPr>
        <w:tabs>
          <w:tab w:val="left" w:pos="1333"/>
        </w:tabs>
      </w:pPr>
    </w:p>
    <w:p w14:paraId="51A74EB2" w14:textId="2BA9503B" w:rsidR="7356598C" w:rsidRDefault="7356598C" w:rsidP="7356598C">
      <w:pPr>
        <w:tabs>
          <w:tab w:val="left" w:pos="1333"/>
        </w:tabs>
      </w:pPr>
    </w:p>
    <w:p w14:paraId="44736D69" w14:textId="165FFA8A" w:rsidR="7356598C" w:rsidRDefault="7356598C" w:rsidP="7356598C">
      <w:pPr>
        <w:tabs>
          <w:tab w:val="left" w:pos="1333"/>
        </w:tabs>
      </w:pPr>
    </w:p>
    <w:p w14:paraId="687D95FB" w14:textId="7794A4F5" w:rsidR="7356598C" w:rsidRDefault="7356598C" w:rsidP="7356598C">
      <w:pPr>
        <w:tabs>
          <w:tab w:val="left" w:pos="1333"/>
        </w:tabs>
      </w:pPr>
    </w:p>
    <w:p w14:paraId="05451A46" w14:textId="53F1D933" w:rsidR="7356598C" w:rsidRDefault="7356598C" w:rsidP="7356598C">
      <w:pPr>
        <w:tabs>
          <w:tab w:val="left" w:pos="1333"/>
        </w:tabs>
      </w:pPr>
    </w:p>
    <w:p w14:paraId="0F302581" w14:textId="7D15024E" w:rsidR="7356598C" w:rsidRDefault="7356598C" w:rsidP="7356598C">
      <w:pPr>
        <w:tabs>
          <w:tab w:val="left" w:pos="1333"/>
        </w:tabs>
      </w:pPr>
    </w:p>
    <w:p w14:paraId="0E47A18A" w14:textId="67D0C959" w:rsidR="444E31D9" w:rsidRDefault="444E31D9" w:rsidP="7356598C">
      <w:pPr>
        <w:tabs>
          <w:tab w:val="left" w:pos="1333"/>
        </w:tabs>
      </w:pPr>
    </w:p>
    <w:p w14:paraId="0F87029F" w14:textId="472D489A" w:rsidR="7356598C" w:rsidRDefault="7356598C" w:rsidP="7356598C">
      <w:pPr>
        <w:tabs>
          <w:tab w:val="left" w:pos="1333"/>
        </w:tabs>
      </w:pPr>
    </w:p>
    <w:p w14:paraId="6A05F23E" w14:textId="5EEE0FAE" w:rsidR="7356598C" w:rsidRDefault="7356598C" w:rsidP="7356598C">
      <w:pPr>
        <w:tabs>
          <w:tab w:val="left" w:pos="1333"/>
        </w:tabs>
      </w:pPr>
    </w:p>
    <w:p w14:paraId="2DEC807C" w14:textId="76526687" w:rsidR="7356598C" w:rsidRDefault="7356598C" w:rsidP="7356598C">
      <w:pPr>
        <w:tabs>
          <w:tab w:val="left" w:pos="1333"/>
        </w:tabs>
      </w:pPr>
    </w:p>
    <w:p w14:paraId="695502CF" w14:textId="357B127B" w:rsidR="7356598C" w:rsidRDefault="7356598C" w:rsidP="7356598C">
      <w:pPr>
        <w:tabs>
          <w:tab w:val="left" w:pos="1333"/>
        </w:tabs>
      </w:pPr>
    </w:p>
    <w:p w14:paraId="3E82B3B4" w14:textId="4F21AE28" w:rsidR="7356598C" w:rsidRDefault="7356598C" w:rsidP="7356598C">
      <w:pPr>
        <w:tabs>
          <w:tab w:val="left" w:pos="1333"/>
        </w:tabs>
      </w:pPr>
    </w:p>
    <w:p w14:paraId="24A2EBB8" w14:textId="5CCCC0CE" w:rsidR="7356598C" w:rsidRDefault="7356598C" w:rsidP="7356598C">
      <w:pPr>
        <w:tabs>
          <w:tab w:val="left" w:pos="1333"/>
        </w:tabs>
      </w:pPr>
    </w:p>
    <w:p w14:paraId="62AE8FEA" w14:textId="5580816B" w:rsidR="7356598C" w:rsidRDefault="7356598C" w:rsidP="7356598C">
      <w:pPr>
        <w:tabs>
          <w:tab w:val="left" w:pos="1333"/>
        </w:tabs>
      </w:pPr>
    </w:p>
    <w:p w14:paraId="110631D5" w14:textId="388C9B45" w:rsidR="7356598C" w:rsidRDefault="7356598C" w:rsidP="7356598C">
      <w:pPr>
        <w:tabs>
          <w:tab w:val="left" w:pos="1333"/>
        </w:tabs>
      </w:pPr>
    </w:p>
    <w:p w14:paraId="3DCD85CA" w14:textId="470C971F" w:rsidR="7356598C" w:rsidRDefault="7356598C" w:rsidP="7356598C">
      <w:pPr>
        <w:tabs>
          <w:tab w:val="left" w:pos="1333"/>
        </w:tabs>
      </w:pPr>
    </w:p>
    <w:p w14:paraId="78D29AEE" w14:textId="3B00F36E" w:rsidR="7356598C" w:rsidRDefault="7356598C" w:rsidP="7356598C">
      <w:pPr>
        <w:tabs>
          <w:tab w:val="left" w:pos="1333"/>
        </w:tabs>
      </w:pPr>
    </w:p>
    <w:p w14:paraId="6379DDAB" w14:textId="6BC4612C" w:rsidR="444E31D9" w:rsidRDefault="444E31D9" w:rsidP="7356598C">
      <w:pPr>
        <w:tabs>
          <w:tab w:val="left" w:pos="1333"/>
        </w:tabs>
      </w:pPr>
    </w:p>
    <w:p w14:paraId="7CD7FD0C" w14:textId="08A6A64C" w:rsidR="7356598C" w:rsidRDefault="7356598C" w:rsidP="7356598C">
      <w:pPr>
        <w:tabs>
          <w:tab w:val="left" w:pos="1333"/>
        </w:tabs>
      </w:pPr>
    </w:p>
    <w:p w14:paraId="6F7DA7A0" w14:textId="54007A0C" w:rsidR="7356598C" w:rsidRDefault="7356598C" w:rsidP="7356598C">
      <w:pPr>
        <w:tabs>
          <w:tab w:val="left" w:pos="1333"/>
        </w:tabs>
      </w:pPr>
    </w:p>
    <w:p w14:paraId="3DD1695E" w14:textId="7C84C1A6" w:rsidR="7356598C" w:rsidRDefault="7356598C" w:rsidP="7356598C">
      <w:pPr>
        <w:tabs>
          <w:tab w:val="left" w:pos="1333"/>
        </w:tabs>
      </w:pPr>
    </w:p>
    <w:p w14:paraId="55317036" w14:textId="53CF9503" w:rsidR="7356598C" w:rsidRDefault="7356598C" w:rsidP="7356598C">
      <w:pPr>
        <w:tabs>
          <w:tab w:val="left" w:pos="1333"/>
        </w:tabs>
      </w:pPr>
    </w:p>
    <w:p w14:paraId="4553BD72" w14:textId="47BE5ACF" w:rsidR="7356598C" w:rsidRDefault="7356598C" w:rsidP="7356598C">
      <w:pPr>
        <w:tabs>
          <w:tab w:val="left" w:pos="1333"/>
        </w:tabs>
      </w:pPr>
    </w:p>
    <w:sectPr w:rsidR="7356598C">
      <w:headerReference w:type="default" r:id="rId60"/>
      <w:pgSz w:w="12240" w:h="15840"/>
      <w:pgMar w:top="640" w:right="9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B716" w14:textId="77777777" w:rsidR="00700A17" w:rsidRDefault="00700A17">
      <w:r>
        <w:separator/>
      </w:r>
    </w:p>
  </w:endnote>
  <w:endnote w:type="continuationSeparator" w:id="0">
    <w:p w14:paraId="1B23DDFA" w14:textId="77777777" w:rsidR="00700A17" w:rsidRDefault="0070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A542" w14:textId="77777777" w:rsidR="00700A17" w:rsidRDefault="00700A17">
      <w:r>
        <w:separator/>
      </w:r>
    </w:p>
  </w:footnote>
  <w:footnote w:type="continuationSeparator" w:id="0">
    <w:p w14:paraId="64A8FC41" w14:textId="77777777" w:rsidR="00700A17" w:rsidRDefault="0070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7BD4" w14:textId="77777777" w:rsidR="007908A1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5618688" behindDoc="1" locked="0" layoutInCell="1" allowOverlap="1" wp14:anchorId="58C285CC" wp14:editId="3993CCAF">
              <wp:simplePos x="0" y="0"/>
              <wp:positionH relativeFrom="page">
                <wp:posOffset>2607310</wp:posOffset>
              </wp:positionH>
              <wp:positionV relativeFrom="page">
                <wp:posOffset>1421764</wp:posOffset>
              </wp:positionV>
              <wp:extent cx="2700020" cy="70104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00020" cy="701040"/>
                        <a:chOff x="0" y="0"/>
                        <a:chExt cx="2700020" cy="701040"/>
                      </a:xfrm>
                    </wpg:grpSpPr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033270" y="395604"/>
                          <a:ext cx="666750" cy="3054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raphic 12"/>
                      <wps:cNvSpPr/>
                      <wps:spPr>
                        <a:xfrm>
                          <a:off x="1448435" y="399415"/>
                          <a:ext cx="556895" cy="301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895" h="301625">
                              <a:moveTo>
                                <a:pt x="156209" y="193675"/>
                              </a:moveTo>
                              <a:lnTo>
                                <a:pt x="0" y="197484"/>
                              </a:lnTo>
                              <a:lnTo>
                                <a:pt x="6350" y="219075"/>
                              </a:lnTo>
                              <a:lnTo>
                                <a:pt x="18414" y="238759"/>
                              </a:lnTo>
                              <a:lnTo>
                                <a:pt x="36194" y="256539"/>
                              </a:lnTo>
                              <a:lnTo>
                                <a:pt x="60325" y="271779"/>
                              </a:lnTo>
                              <a:lnTo>
                                <a:pt x="80009" y="284479"/>
                              </a:lnTo>
                              <a:lnTo>
                                <a:pt x="99059" y="293370"/>
                              </a:lnTo>
                              <a:lnTo>
                                <a:pt x="128904" y="299720"/>
                              </a:lnTo>
                              <a:lnTo>
                                <a:pt x="180975" y="301625"/>
                              </a:lnTo>
                              <a:lnTo>
                                <a:pt x="248284" y="301625"/>
                              </a:lnTo>
                              <a:lnTo>
                                <a:pt x="294639" y="300354"/>
                              </a:lnTo>
                              <a:lnTo>
                                <a:pt x="345439" y="295275"/>
                              </a:lnTo>
                              <a:lnTo>
                                <a:pt x="394969" y="282575"/>
                              </a:lnTo>
                              <a:lnTo>
                                <a:pt x="439419" y="260350"/>
                              </a:lnTo>
                              <a:lnTo>
                                <a:pt x="556894" y="260350"/>
                              </a:lnTo>
                              <a:lnTo>
                                <a:pt x="556894" y="241934"/>
                              </a:lnTo>
                              <a:lnTo>
                                <a:pt x="248284" y="241934"/>
                              </a:lnTo>
                              <a:lnTo>
                                <a:pt x="225425" y="241300"/>
                              </a:lnTo>
                              <a:lnTo>
                                <a:pt x="177164" y="227329"/>
                              </a:lnTo>
                              <a:lnTo>
                                <a:pt x="159384" y="203834"/>
                              </a:lnTo>
                              <a:lnTo>
                                <a:pt x="156209" y="193675"/>
                              </a:lnTo>
                              <a:close/>
                            </a:path>
                            <a:path w="556895" h="301625">
                              <a:moveTo>
                                <a:pt x="556894" y="260350"/>
                              </a:moveTo>
                              <a:lnTo>
                                <a:pt x="439419" y="260350"/>
                              </a:lnTo>
                              <a:lnTo>
                                <a:pt x="439419" y="301625"/>
                              </a:lnTo>
                              <a:lnTo>
                                <a:pt x="556894" y="301625"/>
                              </a:lnTo>
                              <a:lnTo>
                                <a:pt x="556894" y="260350"/>
                              </a:lnTo>
                              <a:close/>
                            </a:path>
                            <a:path w="556895" h="301625">
                              <a:moveTo>
                                <a:pt x="244475" y="0"/>
                              </a:moveTo>
                              <a:lnTo>
                                <a:pt x="204469" y="634"/>
                              </a:lnTo>
                              <a:lnTo>
                                <a:pt x="139700" y="6350"/>
                              </a:lnTo>
                              <a:lnTo>
                                <a:pt x="91439" y="17779"/>
                              </a:lnTo>
                              <a:lnTo>
                                <a:pt x="56514" y="33020"/>
                              </a:lnTo>
                              <a:lnTo>
                                <a:pt x="26669" y="63500"/>
                              </a:lnTo>
                              <a:lnTo>
                                <a:pt x="21589" y="85725"/>
                              </a:lnTo>
                              <a:lnTo>
                                <a:pt x="24028" y="100964"/>
                              </a:lnTo>
                              <a:lnTo>
                                <a:pt x="67309" y="141604"/>
                              </a:lnTo>
                              <a:lnTo>
                                <a:pt x="127634" y="161289"/>
                              </a:lnTo>
                              <a:lnTo>
                                <a:pt x="170179" y="168909"/>
                              </a:lnTo>
                              <a:lnTo>
                                <a:pt x="219709" y="175259"/>
                              </a:lnTo>
                              <a:lnTo>
                                <a:pt x="248919" y="180339"/>
                              </a:lnTo>
                              <a:lnTo>
                                <a:pt x="272414" y="184150"/>
                              </a:lnTo>
                              <a:lnTo>
                                <a:pt x="290194" y="188595"/>
                              </a:lnTo>
                              <a:lnTo>
                                <a:pt x="301625" y="193675"/>
                              </a:lnTo>
                              <a:lnTo>
                                <a:pt x="310514" y="196850"/>
                              </a:lnTo>
                              <a:lnTo>
                                <a:pt x="317500" y="201295"/>
                              </a:lnTo>
                              <a:lnTo>
                                <a:pt x="321309" y="207009"/>
                              </a:lnTo>
                              <a:lnTo>
                                <a:pt x="322579" y="212089"/>
                              </a:lnTo>
                              <a:lnTo>
                                <a:pt x="321309" y="217804"/>
                              </a:lnTo>
                              <a:lnTo>
                                <a:pt x="280034" y="239395"/>
                              </a:lnTo>
                              <a:lnTo>
                                <a:pt x="248284" y="241934"/>
                              </a:lnTo>
                              <a:lnTo>
                                <a:pt x="556894" y="241934"/>
                              </a:lnTo>
                              <a:lnTo>
                                <a:pt x="556894" y="145414"/>
                              </a:lnTo>
                              <a:lnTo>
                                <a:pt x="439419" y="145414"/>
                              </a:lnTo>
                              <a:lnTo>
                                <a:pt x="428625" y="139700"/>
                              </a:lnTo>
                              <a:lnTo>
                                <a:pt x="417194" y="134620"/>
                              </a:lnTo>
                              <a:lnTo>
                                <a:pt x="404494" y="130175"/>
                              </a:lnTo>
                              <a:lnTo>
                                <a:pt x="389889" y="126364"/>
                              </a:lnTo>
                              <a:lnTo>
                                <a:pt x="363854" y="118745"/>
                              </a:lnTo>
                              <a:lnTo>
                                <a:pt x="329564" y="112395"/>
                              </a:lnTo>
                              <a:lnTo>
                                <a:pt x="287019" y="106045"/>
                              </a:lnTo>
                              <a:lnTo>
                                <a:pt x="237489" y="100964"/>
                              </a:lnTo>
                              <a:lnTo>
                                <a:pt x="203200" y="95250"/>
                              </a:lnTo>
                              <a:lnTo>
                                <a:pt x="191769" y="92075"/>
                              </a:lnTo>
                              <a:lnTo>
                                <a:pt x="184150" y="89534"/>
                              </a:lnTo>
                              <a:lnTo>
                                <a:pt x="173989" y="85725"/>
                              </a:lnTo>
                              <a:lnTo>
                                <a:pt x="170179" y="81914"/>
                              </a:lnTo>
                              <a:lnTo>
                                <a:pt x="170179" y="71120"/>
                              </a:lnTo>
                              <a:lnTo>
                                <a:pt x="213994" y="52704"/>
                              </a:lnTo>
                              <a:lnTo>
                                <a:pt x="226694" y="52070"/>
                              </a:lnTo>
                              <a:lnTo>
                                <a:pt x="556894" y="52070"/>
                              </a:lnTo>
                              <a:lnTo>
                                <a:pt x="556894" y="45084"/>
                              </a:lnTo>
                              <a:lnTo>
                                <a:pt x="439419" y="45084"/>
                              </a:lnTo>
                              <a:lnTo>
                                <a:pt x="431164" y="36829"/>
                              </a:lnTo>
                              <a:lnTo>
                                <a:pt x="421639" y="30479"/>
                              </a:lnTo>
                              <a:lnTo>
                                <a:pt x="370839" y="11429"/>
                              </a:lnTo>
                              <a:lnTo>
                                <a:pt x="292734" y="1270"/>
                              </a:lnTo>
                              <a:lnTo>
                                <a:pt x="244475" y="0"/>
                              </a:lnTo>
                              <a:close/>
                            </a:path>
                            <a:path w="556895" h="301625">
                              <a:moveTo>
                                <a:pt x="556894" y="85725"/>
                              </a:moveTo>
                              <a:lnTo>
                                <a:pt x="439419" y="85725"/>
                              </a:lnTo>
                              <a:lnTo>
                                <a:pt x="439419" y="145414"/>
                              </a:lnTo>
                              <a:lnTo>
                                <a:pt x="556894" y="145414"/>
                              </a:lnTo>
                              <a:lnTo>
                                <a:pt x="556894" y="85725"/>
                              </a:lnTo>
                              <a:close/>
                            </a:path>
                            <a:path w="556895" h="301625">
                              <a:moveTo>
                                <a:pt x="556894" y="52070"/>
                              </a:moveTo>
                              <a:lnTo>
                                <a:pt x="226694" y="52070"/>
                              </a:lnTo>
                              <a:lnTo>
                                <a:pt x="244475" y="52704"/>
                              </a:lnTo>
                              <a:lnTo>
                                <a:pt x="259079" y="55245"/>
                              </a:lnTo>
                              <a:lnTo>
                                <a:pt x="298450" y="73659"/>
                              </a:lnTo>
                              <a:lnTo>
                                <a:pt x="308609" y="89534"/>
                              </a:lnTo>
                              <a:lnTo>
                                <a:pt x="439419" y="85725"/>
                              </a:lnTo>
                              <a:lnTo>
                                <a:pt x="556894" y="85725"/>
                              </a:lnTo>
                              <a:lnTo>
                                <a:pt x="556894" y="52070"/>
                              </a:lnTo>
                              <a:close/>
                            </a:path>
                            <a:path w="556895" h="301625">
                              <a:moveTo>
                                <a:pt x="556894" y="0"/>
                              </a:moveTo>
                              <a:lnTo>
                                <a:pt x="439419" y="0"/>
                              </a:lnTo>
                              <a:lnTo>
                                <a:pt x="439419" y="45084"/>
                              </a:lnTo>
                              <a:lnTo>
                                <a:pt x="556894" y="45084"/>
                              </a:lnTo>
                              <a:lnTo>
                                <a:pt x="556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6D6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Graphic 13"/>
                      <wps:cNvSpPr/>
                      <wps:spPr>
                        <a:xfrm>
                          <a:off x="824230" y="399415"/>
                          <a:ext cx="800735" cy="301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735" h="301625">
                              <a:moveTo>
                                <a:pt x="403860" y="0"/>
                              </a:moveTo>
                              <a:lnTo>
                                <a:pt x="0" y="0"/>
                              </a:lnTo>
                              <a:lnTo>
                                <a:pt x="0" y="301625"/>
                              </a:lnTo>
                              <a:lnTo>
                                <a:pt x="137795" y="301625"/>
                              </a:lnTo>
                              <a:lnTo>
                                <a:pt x="137795" y="219709"/>
                              </a:lnTo>
                              <a:lnTo>
                                <a:pt x="486410" y="219709"/>
                              </a:lnTo>
                              <a:lnTo>
                                <a:pt x="531495" y="126364"/>
                              </a:lnTo>
                              <a:lnTo>
                                <a:pt x="137795" y="126364"/>
                              </a:lnTo>
                              <a:lnTo>
                                <a:pt x="137795" y="89534"/>
                              </a:lnTo>
                              <a:lnTo>
                                <a:pt x="403860" y="89534"/>
                              </a:lnTo>
                              <a:lnTo>
                                <a:pt x="403860" y="0"/>
                              </a:lnTo>
                              <a:close/>
                            </a:path>
                            <a:path w="800735" h="301625">
                              <a:moveTo>
                                <a:pt x="486410" y="219709"/>
                              </a:moveTo>
                              <a:lnTo>
                                <a:pt x="340360" y="219709"/>
                              </a:lnTo>
                              <a:lnTo>
                                <a:pt x="290195" y="301625"/>
                              </a:lnTo>
                              <a:lnTo>
                                <a:pt x="446405" y="301625"/>
                              </a:lnTo>
                              <a:lnTo>
                                <a:pt x="486410" y="219709"/>
                              </a:lnTo>
                              <a:close/>
                            </a:path>
                            <a:path w="800735" h="301625">
                              <a:moveTo>
                                <a:pt x="680720" y="97154"/>
                              </a:moveTo>
                              <a:lnTo>
                                <a:pt x="545464" y="97154"/>
                              </a:lnTo>
                              <a:lnTo>
                                <a:pt x="645160" y="301625"/>
                              </a:lnTo>
                              <a:lnTo>
                                <a:pt x="800735" y="301625"/>
                              </a:lnTo>
                              <a:lnTo>
                                <a:pt x="680720" y="97154"/>
                              </a:lnTo>
                              <a:close/>
                            </a:path>
                            <a:path w="800735" h="301625">
                              <a:moveTo>
                                <a:pt x="623570" y="0"/>
                              </a:moveTo>
                              <a:lnTo>
                                <a:pt x="467995" y="0"/>
                              </a:lnTo>
                              <a:lnTo>
                                <a:pt x="393064" y="126364"/>
                              </a:lnTo>
                              <a:lnTo>
                                <a:pt x="531495" y="126364"/>
                              </a:lnTo>
                              <a:lnTo>
                                <a:pt x="545464" y="97154"/>
                              </a:lnTo>
                              <a:lnTo>
                                <a:pt x="680720" y="97154"/>
                              </a:lnTo>
                              <a:lnTo>
                                <a:pt x="623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04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Graphic 14"/>
                      <wps:cNvSpPr/>
                      <wps:spPr>
                        <a:xfrm>
                          <a:off x="824230" y="313690"/>
                          <a:ext cx="634365" cy="628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365" h="62865">
                              <a:moveTo>
                                <a:pt x="31750" y="3175"/>
                              </a:moveTo>
                              <a:lnTo>
                                <a:pt x="0" y="3175"/>
                              </a:lnTo>
                              <a:lnTo>
                                <a:pt x="0" y="62864"/>
                              </a:lnTo>
                              <a:lnTo>
                                <a:pt x="10160" y="62864"/>
                              </a:lnTo>
                              <a:lnTo>
                                <a:pt x="10160" y="36829"/>
                              </a:lnTo>
                              <a:lnTo>
                                <a:pt x="31750" y="36829"/>
                              </a:lnTo>
                              <a:lnTo>
                                <a:pt x="31750" y="26034"/>
                              </a:lnTo>
                              <a:lnTo>
                                <a:pt x="10160" y="26034"/>
                              </a:lnTo>
                              <a:lnTo>
                                <a:pt x="10160" y="10795"/>
                              </a:lnTo>
                              <a:lnTo>
                                <a:pt x="31750" y="10795"/>
                              </a:lnTo>
                              <a:lnTo>
                                <a:pt x="31750" y="3175"/>
                              </a:lnTo>
                              <a:close/>
                            </a:path>
                            <a:path w="634365" h="62865">
                              <a:moveTo>
                                <a:pt x="88264" y="3175"/>
                              </a:moveTo>
                              <a:lnTo>
                                <a:pt x="78105" y="3175"/>
                              </a:lnTo>
                              <a:lnTo>
                                <a:pt x="56514" y="62864"/>
                              </a:lnTo>
                              <a:lnTo>
                                <a:pt x="67310" y="62864"/>
                              </a:lnTo>
                              <a:lnTo>
                                <a:pt x="74295" y="48259"/>
                              </a:lnTo>
                              <a:lnTo>
                                <a:pt x="104139" y="48259"/>
                              </a:lnTo>
                              <a:lnTo>
                                <a:pt x="100330" y="36829"/>
                              </a:lnTo>
                              <a:lnTo>
                                <a:pt x="78105" y="36829"/>
                              </a:lnTo>
                              <a:lnTo>
                                <a:pt x="85089" y="18414"/>
                              </a:lnTo>
                              <a:lnTo>
                                <a:pt x="93980" y="18414"/>
                              </a:lnTo>
                              <a:lnTo>
                                <a:pt x="88264" y="3175"/>
                              </a:lnTo>
                              <a:close/>
                            </a:path>
                            <a:path w="634365" h="62865">
                              <a:moveTo>
                                <a:pt x="104139" y="48259"/>
                              </a:moveTo>
                              <a:lnTo>
                                <a:pt x="95250" y="48259"/>
                              </a:lnTo>
                              <a:lnTo>
                                <a:pt x="99060" y="62864"/>
                              </a:lnTo>
                              <a:lnTo>
                                <a:pt x="109855" y="62864"/>
                              </a:lnTo>
                              <a:lnTo>
                                <a:pt x="104139" y="48259"/>
                              </a:lnTo>
                              <a:close/>
                            </a:path>
                            <a:path w="634365" h="62865">
                              <a:moveTo>
                                <a:pt x="93980" y="18414"/>
                              </a:moveTo>
                              <a:lnTo>
                                <a:pt x="85089" y="18414"/>
                              </a:lnTo>
                              <a:lnTo>
                                <a:pt x="92075" y="36829"/>
                              </a:lnTo>
                              <a:lnTo>
                                <a:pt x="100330" y="36829"/>
                              </a:lnTo>
                              <a:lnTo>
                                <a:pt x="93980" y="18414"/>
                              </a:lnTo>
                              <a:close/>
                            </a:path>
                            <a:path w="634365" h="62865">
                              <a:moveTo>
                                <a:pt x="177164" y="59054"/>
                              </a:moveTo>
                              <a:lnTo>
                                <a:pt x="155575" y="59054"/>
                              </a:lnTo>
                              <a:lnTo>
                                <a:pt x="159385" y="62864"/>
                              </a:lnTo>
                              <a:lnTo>
                                <a:pt x="173355" y="62864"/>
                              </a:lnTo>
                              <a:lnTo>
                                <a:pt x="177164" y="59054"/>
                              </a:lnTo>
                              <a:close/>
                            </a:path>
                            <a:path w="634365" h="62865">
                              <a:moveTo>
                                <a:pt x="163195" y="10795"/>
                              </a:moveTo>
                              <a:lnTo>
                                <a:pt x="141605" y="10795"/>
                              </a:lnTo>
                              <a:lnTo>
                                <a:pt x="141605" y="14604"/>
                              </a:lnTo>
                              <a:lnTo>
                                <a:pt x="137795" y="18414"/>
                              </a:lnTo>
                              <a:lnTo>
                                <a:pt x="137795" y="44450"/>
                              </a:lnTo>
                              <a:lnTo>
                                <a:pt x="141605" y="44450"/>
                              </a:lnTo>
                              <a:lnTo>
                                <a:pt x="141605" y="48259"/>
                              </a:lnTo>
                              <a:lnTo>
                                <a:pt x="152400" y="59054"/>
                              </a:lnTo>
                              <a:lnTo>
                                <a:pt x="180339" y="59054"/>
                              </a:lnTo>
                              <a:lnTo>
                                <a:pt x="187960" y="55245"/>
                              </a:lnTo>
                              <a:lnTo>
                                <a:pt x="191135" y="52070"/>
                              </a:lnTo>
                              <a:lnTo>
                                <a:pt x="159385" y="52070"/>
                              </a:lnTo>
                              <a:lnTo>
                                <a:pt x="148589" y="40639"/>
                              </a:lnTo>
                              <a:lnTo>
                                <a:pt x="148589" y="26034"/>
                              </a:lnTo>
                              <a:lnTo>
                                <a:pt x="152400" y="22225"/>
                              </a:lnTo>
                              <a:lnTo>
                                <a:pt x="152400" y="18414"/>
                              </a:lnTo>
                              <a:lnTo>
                                <a:pt x="155575" y="14604"/>
                              </a:lnTo>
                              <a:lnTo>
                                <a:pt x="163195" y="14604"/>
                              </a:lnTo>
                              <a:lnTo>
                                <a:pt x="163195" y="10795"/>
                              </a:lnTo>
                              <a:close/>
                            </a:path>
                            <a:path w="634365" h="62865">
                              <a:moveTo>
                                <a:pt x="191135" y="44450"/>
                              </a:moveTo>
                              <a:lnTo>
                                <a:pt x="177164" y="44450"/>
                              </a:lnTo>
                              <a:lnTo>
                                <a:pt x="177164" y="48259"/>
                              </a:lnTo>
                              <a:lnTo>
                                <a:pt x="173355" y="48259"/>
                              </a:lnTo>
                              <a:lnTo>
                                <a:pt x="170180" y="52070"/>
                              </a:lnTo>
                              <a:lnTo>
                                <a:pt x="191135" y="52070"/>
                              </a:lnTo>
                              <a:lnTo>
                                <a:pt x="191135" y="44450"/>
                              </a:lnTo>
                              <a:close/>
                            </a:path>
                            <a:path w="634365" h="62865">
                              <a:moveTo>
                                <a:pt x="180339" y="3175"/>
                              </a:moveTo>
                              <a:lnTo>
                                <a:pt x="152400" y="3175"/>
                              </a:lnTo>
                              <a:lnTo>
                                <a:pt x="148589" y="6984"/>
                              </a:lnTo>
                              <a:lnTo>
                                <a:pt x="145414" y="10795"/>
                              </a:lnTo>
                              <a:lnTo>
                                <a:pt x="170180" y="10795"/>
                              </a:lnTo>
                              <a:lnTo>
                                <a:pt x="170180" y="14604"/>
                              </a:lnTo>
                              <a:lnTo>
                                <a:pt x="177164" y="14604"/>
                              </a:lnTo>
                              <a:lnTo>
                                <a:pt x="177164" y="18414"/>
                              </a:lnTo>
                              <a:lnTo>
                                <a:pt x="191135" y="18414"/>
                              </a:lnTo>
                              <a:lnTo>
                                <a:pt x="191135" y="14604"/>
                              </a:lnTo>
                              <a:lnTo>
                                <a:pt x="187960" y="6984"/>
                              </a:lnTo>
                              <a:lnTo>
                                <a:pt x="180339" y="3175"/>
                              </a:lnTo>
                              <a:close/>
                            </a:path>
                            <a:path w="634365" h="62865">
                              <a:moveTo>
                                <a:pt x="173355" y="0"/>
                              </a:moveTo>
                              <a:lnTo>
                                <a:pt x="159385" y="0"/>
                              </a:lnTo>
                              <a:lnTo>
                                <a:pt x="155575" y="3175"/>
                              </a:lnTo>
                              <a:lnTo>
                                <a:pt x="177164" y="3175"/>
                              </a:lnTo>
                              <a:lnTo>
                                <a:pt x="173355" y="0"/>
                              </a:lnTo>
                              <a:close/>
                            </a:path>
                            <a:path w="634365" h="62865">
                              <a:moveTo>
                                <a:pt x="255270" y="59054"/>
                              </a:moveTo>
                              <a:lnTo>
                                <a:pt x="237489" y="59054"/>
                              </a:lnTo>
                              <a:lnTo>
                                <a:pt x="240664" y="62864"/>
                              </a:lnTo>
                              <a:lnTo>
                                <a:pt x="251460" y="62864"/>
                              </a:lnTo>
                              <a:lnTo>
                                <a:pt x="255270" y="59054"/>
                              </a:lnTo>
                              <a:close/>
                            </a:path>
                            <a:path w="634365" h="62865">
                              <a:moveTo>
                                <a:pt x="258445" y="55245"/>
                              </a:moveTo>
                              <a:lnTo>
                                <a:pt x="233680" y="55245"/>
                              </a:lnTo>
                              <a:lnTo>
                                <a:pt x="233680" y="59054"/>
                              </a:lnTo>
                              <a:lnTo>
                                <a:pt x="258445" y="59054"/>
                              </a:lnTo>
                              <a:lnTo>
                                <a:pt x="258445" y="55245"/>
                              </a:lnTo>
                              <a:close/>
                            </a:path>
                            <a:path w="634365" h="62865">
                              <a:moveTo>
                                <a:pt x="237489" y="3175"/>
                              </a:moveTo>
                              <a:lnTo>
                                <a:pt x="226695" y="3175"/>
                              </a:lnTo>
                              <a:lnTo>
                                <a:pt x="226695" y="48259"/>
                              </a:lnTo>
                              <a:lnTo>
                                <a:pt x="230505" y="52070"/>
                              </a:lnTo>
                              <a:lnTo>
                                <a:pt x="230505" y="55245"/>
                              </a:lnTo>
                              <a:lnTo>
                                <a:pt x="262255" y="55245"/>
                              </a:lnTo>
                              <a:lnTo>
                                <a:pt x="262255" y="52070"/>
                              </a:lnTo>
                              <a:lnTo>
                                <a:pt x="244475" y="52070"/>
                              </a:lnTo>
                              <a:lnTo>
                                <a:pt x="240664" y="48259"/>
                              </a:lnTo>
                              <a:lnTo>
                                <a:pt x="237489" y="44450"/>
                              </a:lnTo>
                              <a:lnTo>
                                <a:pt x="237489" y="3175"/>
                              </a:lnTo>
                              <a:close/>
                            </a:path>
                            <a:path w="634365" h="62865">
                              <a:moveTo>
                                <a:pt x="262255" y="3175"/>
                              </a:moveTo>
                              <a:lnTo>
                                <a:pt x="251460" y="3175"/>
                              </a:lnTo>
                              <a:lnTo>
                                <a:pt x="251460" y="48259"/>
                              </a:lnTo>
                              <a:lnTo>
                                <a:pt x="247650" y="52070"/>
                              </a:lnTo>
                              <a:lnTo>
                                <a:pt x="262255" y="52070"/>
                              </a:lnTo>
                              <a:lnTo>
                                <a:pt x="262255" y="3175"/>
                              </a:lnTo>
                              <a:close/>
                            </a:path>
                            <a:path w="634365" h="62865">
                              <a:moveTo>
                                <a:pt x="311785" y="3175"/>
                              </a:moveTo>
                              <a:lnTo>
                                <a:pt x="300989" y="3175"/>
                              </a:lnTo>
                              <a:lnTo>
                                <a:pt x="300989" y="62864"/>
                              </a:lnTo>
                              <a:lnTo>
                                <a:pt x="329564" y="62864"/>
                              </a:lnTo>
                              <a:lnTo>
                                <a:pt x="329564" y="52070"/>
                              </a:lnTo>
                              <a:lnTo>
                                <a:pt x="311785" y="52070"/>
                              </a:lnTo>
                              <a:lnTo>
                                <a:pt x="311785" y="3175"/>
                              </a:lnTo>
                              <a:close/>
                            </a:path>
                            <a:path w="634365" h="62865">
                              <a:moveTo>
                                <a:pt x="396875" y="3175"/>
                              </a:moveTo>
                              <a:lnTo>
                                <a:pt x="365125" y="3175"/>
                              </a:lnTo>
                              <a:lnTo>
                                <a:pt x="365125" y="62864"/>
                              </a:lnTo>
                              <a:lnTo>
                                <a:pt x="386080" y="62864"/>
                              </a:lnTo>
                              <a:lnTo>
                                <a:pt x="389889" y="59054"/>
                              </a:lnTo>
                              <a:lnTo>
                                <a:pt x="400685" y="59054"/>
                              </a:lnTo>
                              <a:lnTo>
                                <a:pt x="400685" y="55245"/>
                              </a:lnTo>
                              <a:lnTo>
                                <a:pt x="403860" y="55245"/>
                              </a:lnTo>
                              <a:lnTo>
                                <a:pt x="407670" y="52070"/>
                              </a:lnTo>
                              <a:lnTo>
                                <a:pt x="375285" y="52070"/>
                              </a:lnTo>
                              <a:lnTo>
                                <a:pt x="375285" y="10795"/>
                              </a:lnTo>
                              <a:lnTo>
                                <a:pt x="407670" y="10795"/>
                              </a:lnTo>
                              <a:lnTo>
                                <a:pt x="403860" y="6984"/>
                              </a:lnTo>
                              <a:lnTo>
                                <a:pt x="400685" y="6984"/>
                              </a:lnTo>
                              <a:lnTo>
                                <a:pt x="396875" y="3175"/>
                              </a:lnTo>
                              <a:close/>
                            </a:path>
                            <a:path w="634365" h="62865">
                              <a:moveTo>
                                <a:pt x="407670" y="10795"/>
                              </a:moveTo>
                              <a:lnTo>
                                <a:pt x="389889" y="10795"/>
                              </a:lnTo>
                              <a:lnTo>
                                <a:pt x="396875" y="18414"/>
                              </a:lnTo>
                              <a:lnTo>
                                <a:pt x="400685" y="22225"/>
                              </a:lnTo>
                              <a:lnTo>
                                <a:pt x="400685" y="44450"/>
                              </a:lnTo>
                              <a:lnTo>
                                <a:pt x="396875" y="48259"/>
                              </a:lnTo>
                              <a:lnTo>
                                <a:pt x="393064" y="48259"/>
                              </a:lnTo>
                              <a:lnTo>
                                <a:pt x="389889" y="52070"/>
                              </a:lnTo>
                              <a:lnTo>
                                <a:pt x="407670" y="52070"/>
                              </a:lnTo>
                              <a:lnTo>
                                <a:pt x="407670" y="48259"/>
                              </a:lnTo>
                              <a:lnTo>
                                <a:pt x="410845" y="40639"/>
                              </a:lnTo>
                              <a:lnTo>
                                <a:pt x="410845" y="18414"/>
                              </a:lnTo>
                              <a:lnTo>
                                <a:pt x="407670" y="14604"/>
                              </a:lnTo>
                              <a:lnTo>
                                <a:pt x="407670" y="10795"/>
                              </a:lnTo>
                              <a:close/>
                            </a:path>
                            <a:path w="634365" h="62865">
                              <a:moveTo>
                                <a:pt x="467995" y="3175"/>
                              </a:moveTo>
                              <a:lnTo>
                                <a:pt x="460375" y="3175"/>
                              </a:lnTo>
                              <a:lnTo>
                                <a:pt x="439420" y="62864"/>
                              </a:lnTo>
                              <a:lnTo>
                                <a:pt x="450214" y="62864"/>
                              </a:lnTo>
                              <a:lnTo>
                                <a:pt x="453389" y="48259"/>
                              </a:lnTo>
                              <a:lnTo>
                                <a:pt x="486410" y="48259"/>
                              </a:lnTo>
                              <a:lnTo>
                                <a:pt x="481964" y="36829"/>
                              </a:lnTo>
                              <a:lnTo>
                                <a:pt x="457200" y="36829"/>
                              </a:lnTo>
                              <a:lnTo>
                                <a:pt x="464185" y="18414"/>
                              </a:lnTo>
                              <a:lnTo>
                                <a:pt x="473710" y="18414"/>
                              </a:lnTo>
                              <a:lnTo>
                                <a:pt x="467995" y="3175"/>
                              </a:lnTo>
                              <a:close/>
                            </a:path>
                            <a:path w="634365" h="62865">
                              <a:moveTo>
                                <a:pt x="486410" y="48259"/>
                              </a:moveTo>
                              <a:lnTo>
                                <a:pt x="474980" y="48259"/>
                              </a:lnTo>
                              <a:lnTo>
                                <a:pt x="478155" y="62864"/>
                              </a:lnTo>
                              <a:lnTo>
                                <a:pt x="492760" y="62864"/>
                              </a:lnTo>
                              <a:lnTo>
                                <a:pt x="486410" y="48259"/>
                              </a:lnTo>
                              <a:close/>
                            </a:path>
                            <a:path w="634365" h="62865">
                              <a:moveTo>
                                <a:pt x="473710" y="18414"/>
                              </a:moveTo>
                              <a:lnTo>
                                <a:pt x="464185" y="18414"/>
                              </a:lnTo>
                              <a:lnTo>
                                <a:pt x="471170" y="36829"/>
                              </a:lnTo>
                              <a:lnTo>
                                <a:pt x="481964" y="36829"/>
                              </a:lnTo>
                              <a:lnTo>
                                <a:pt x="473710" y="18414"/>
                              </a:lnTo>
                              <a:close/>
                            </a:path>
                            <a:path w="634365" h="62865">
                              <a:moveTo>
                                <a:pt x="556260" y="3175"/>
                              </a:moveTo>
                              <a:lnTo>
                                <a:pt x="520700" y="3175"/>
                              </a:lnTo>
                              <a:lnTo>
                                <a:pt x="520700" y="62864"/>
                              </a:lnTo>
                              <a:lnTo>
                                <a:pt x="545464" y="62864"/>
                              </a:lnTo>
                              <a:lnTo>
                                <a:pt x="549275" y="59054"/>
                              </a:lnTo>
                              <a:lnTo>
                                <a:pt x="556260" y="59054"/>
                              </a:lnTo>
                              <a:lnTo>
                                <a:pt x="556260" y="55245"/>
                              </a:lnTo>
                              <a:lnTo>
                                <a:pt x="560070" y="55245"/>
                              </a:lnTo>
                              <a:lnTo>
                                <a:pt x="563245" y="52070"/>
                              </a:lnTo>
                              <a:lnTo>
                                <a:pt x="531495" y="52070"/>
                              </a:lnTo>
                              <a:lnTo>
                                <a:pt x="531495" y="10795"/>
                              </a:lnTo>
                              <a:lnTo>
                                <a:pt x="563245" y="10795"/>
                              </a:lnTo>
                              <a:lnTo>
                                <a:pt x="560070" y="6984"/>
                              </a:lnTo>
                              <a:lnTo>
                                <a:pt x="556260" y="3175"/>
                              </a:lnTo>
                              <a:close/>
                            </a:path>
                            <a:path w="634365" h="62865">
                              <a:moveTo>
                                <a:pt x="563245" y="10795"/>
                              </a:moveTo>
                              <a:lnTo>
                                <a:pt x="545464" y="10795"/>
                              </a:lnTo>
                              <a:lnTo>
                                <a:pt x="553085" y="18414"/>
                              </a:lnTo>
                              <a:lnTo>
                                <a:pt x="556260" y="22225"/>
                              </a:lnTo>
                              <a:lnTo>
                                <a:pt x="556260" y="44450"/>
                              </a:lnTo>
                              <a:lnTo>
                                <a:pt x="553085" y="48259"/>
                              </a:lnTo>
                              <a:lnTo>
                                <a:pt x="549275" y="48259"/>
                              </a:lnTo>
                              <a:lnTo>
                                <a:pt x="545464" y="52070"/>
                              </a:lnTo>
                              <a:lnTo>
                                <a:pt x="563245" y="52070"/>
                              </a:lnTo>
                              <a:lnTo>
                                <a:pt x="567055" y="48259"/>
                              </a:lnTo>
                              <a:lnTo>
                                <a:pt x="567055" y="40639"/>
                              </a:lnTo>
                              <a:lnTo>
                                <a:pt x="570230" y="36829"/>
                              </a:lnTo>
                              <a:lnTo>
                                <a:pt x="570230" y="26034"/>
                              </a:lnTo>
                              <a:lnTo>
                                <a:pt x="567055" y="22225"/>
                              </a:lnTo>
                              <a:lnTo>
                                <a:pt x="567055" y="14604"/>
                              </a:lnTo>
                              <a:lnTo>
                                <a:pt x="563245" y="10795"/>
                              </a:lnTo>
                              <a:close/>
                            </a:path>
                            <a:path w="634365" h="62865">
                              <a:moveTo>
                                <a:pt x="634364" y="3175"/>
                              </a:moveTo>
                              <a:lnTo>
                                <a:pt x="602614" y="3175"/>
                              </a:lnTo>
                              <a:lnTo>
                                <a:pt x="602614" y="62864"/>
                              </a:lnTo>
                              <a:lnTo>
                                <a:pt x="634364" y="62864"/>
                              </a:lnTo>
                              <a:lnTo>
                                <a:pt x="634364" y="52070"/>
                              </a:lnTo>
                              <a:lnTo>
                                <a:pt x="612775" y="52070"/>
                              </a:lnTo>
                              <a:lnTo>
                                <a:pt x="612775" y="36829"/>
                              </a:lnTo>
                              <a:lnTo>
                                <a:pt x="634364" y="36829"/>
                              </a:lnTo>
                              <a:lnTo>
                                <a:pt x="634364" y="26034"/>
                              </a:lnTo>
                              <a:lnTo>
                                <a:pt x="612775" y="26034"/>
                              </a:lnTo>
                              <a:lnTo>
                                <a:pt x="612775" y="10795"/>
                              </a:lnTo>
                              <a:lnTo>
                                <a:pt x="634364" y="10795"/>
                              </a:lnTo>
                              <a:lnTo>
                                <a:pt x="634364" y="3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95" cy="698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56104" y="168910"/>
                          <a:ext cx="180975" cy="189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5268D408">
            <v:group id="Group 10" style="position:absolute;margin-left:205.3pt;margin-top:111.95pt;width:212.6pt;height:55.2pt;z-index:-17697792;mso-wrap-distance-left:0;mso-wrap-distance-right:0;mso-position-horizontal-relative:page;mso-position-vertical-relative:page" coordsize="27000,7010" o:spid="_x0000_s1026" w14:anchorId="6A4F3A3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1" style="position:absolute;left:20332;top:3956;width:6668;height:305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">
                <v:imagedata o:title="" r:id="rId4"/>
              </v:shape>
              <v:shape id="Graphic 12" style="position:absolute;left:14484;top:3994;width:5569;height:3016;visibility:visible;mso-wrap-style:square;v-text-anchor:top" coordsize="556895,301625" o:spid="_x0000_s1028" fillcolor="#6f6d6c" stroked="f" path="m156209,193675l,197484r6350,21591l18414,238759r17780,17780l60325,271779r19684,12700l99059,293370r29845,6350l180975,301625r67309,l294639,300354r50800,-5079l394969,282575r44450,-22225l556894,260350r,-18416l248284,241934r-22859,-634l177164,227329,159384,203834r-3175,-10159xem556894,260350r-117475,l439419,301625r117475,l556894,260350xem244475,l204469,634,139700,6350,91439,17779,56514,33020,26669,63500,21589,85725r2439,15239l67309,141604r60325,19685l170179,168909r49530,6350l248919,180339r23495,3811l290194,188595r11431,5080l310514,196850r6986,4445l321309,207009r1270,5080l321309,217804r-41275,21591l248284,241934r308610,l556894,145414r-117475,l428625,139700r-11431,-5080l404494,130175r-14605,-3811l363854,118745r-34290,-6350l287019,106045r-49530,-5081l203200,95250,191769,92075r-7619,-2541l173989,85725r-3810,-3811l170179,71120,213994,52704r12700,-634l556894,52070r,-6986l439419,45084r-8255,-8255l421639,30479,370839,11429,292734,1270,244475,xem556894,85725r-117475,l439419,145414r117475,l556894,85725xem556894,52070r-330200,l244475,52704r14604,2541l298450,73659r10159,15875l439419,85725r117475,l556894,52070xem556894,l439419,r,45084l556894,45084,5568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">
                <v:path arrowok="t"/>
              </v:shape>
              <v:shape id="Graphic 13" style="position:absolute;left:8242;top:3994;width:8007;height:3016;visibility:visible;mso-wrap-style:square;v-text-anchor:top" coordsize="800735,301625" o:spid="_x0000_s1029" fillcolor="#009047" stroked="f" path="m403860,l,,,301625r137795,l137795,219709r348615,l531495,126364r-393700,l137795,89534r266065,l403860,xem486410,219709r-146050,l290195,301625r156210,l486410,219709xem680720,97154r-135256,l645160,301625r155575,l680720,97154xem623570,l467995,,393064,126364r138431,l545464,97154r135256,l6235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">
                <v:path arrowok="t"/>
              </v:shape>
              <v:shape id="Graphic 14" style="position:absolute;left:8242;top:3136;width:6343;height:629;visibility:visible;mso-wrap-style:square;v-text-anchor:top" coordsize="634365,62865" o:spid="_x0000_s1030" fillcolor="#221f1d" stroked="f" path="m31750,3175l,3175,,62864r10160,l10160,36829r21590,l31750,26034r-21590,l10160,10795r21590,l31750,3175xem88264,3175r-10159,l56514,62864r10796,l74295,48259r29844,l100330,36829r-22225,l85089,18414r8891,l88264,3175xem104139,48259r-8889,l99060,62864r10795,l104139,48259xem93980,18414r-8891,l92075,36829r8255,l93980,18414xem177164,59054r-21589,l159385,62864r13970,l177164,59054xem163195,10795r-21590,l141605,14604r-3810,3810l137795,44450r3810,l141605,48259r10795,10795l180339,59054r7621,-3809l191135,52070r-31750,l148589,40639r,-14605l152400,22225r,-3811l155575,14604r7620,l163195,10795xem191135,44450r-13971,l177164,48259r-3809,l170180,52070r20955,l191135,44450xem180339,3175r-27939,l148589,6984r-3175,3811l170180,10795r,3809l177164,14604r,3810l191135,18414r,-3810l187960,6984,180339,3175xem173355,l159385,r-3810,3175l177164,3175,173355,xem255270,59054r-17781,l240664,62864r10796,l255270,59054xem258445,55245r-24765,l233680,59054r24765,l258445,55245xem237489,3175r-10794,l226695,48259r3810,3811l230505,55245r31750,l262255,52070r-17780,l240664,48259r-3175,-3809l237489,3175xem262255,3175r-10795,l251460,48259r-3810,3811l262255,52070r,-48895xem311785,3175r-10796,l300989,62864r28575,l329564,52070r-17779,l311785,3175xem396875,3175r-31750,l365125,62864r20955,l389889,59054r10796,l400685,55245r3175,l407670,52070r-32385,l375285,10795r32385,l403860,6984r-3175,l396875,3175xem407670,10795r-17781,l396875,18414r3810,3811l400685,44450r-3810,3809l393064,48259r-3175,3811l407670,52070r,-3811l410845,40639r,-22225l407670,14604r,-3809xem467995,3175r-7620,l439420,62864r10794,l453389,48259r33021,l481964,36829r-24764,l464185,18414r9525,l467995,3175xem486410,48259r-11430,l478155,62864r14605,l486410,48259xem473710,18414r-9525,l471170,36829r10794,l473710,18414xem556260,3175r-35560,l520700,62864r24764,l549275,59054r6985,l556260,55245r3810,l563245,52070r-31750,l531495,10795r31750,l560070,6984,556260,3175xem563245,10795r-17781,l553085,18414r3175,3811l556260,44450r-3175,3809l549275,48259r-3811,3811l563245,52070r3810,-3811l567055,40639r3175,-3810l570230,26034r-3175,-3809l567055,14604r-3810,-3809xem634364,3175r-31750,l602614,62864r31750,l634364,52070r-21589,l612775,36829r21589,l634364,26034r-21589,l612775,10795r21589,l634364,31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">
                <v:path arrowok="t"/>
              </v:shape>
              <v:shape id="Image 15" style="position:absolute;width:8108;height:698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">
                <v:imagedata o:title="" r:id="rId5"/>
              </v:shape>
              <v:shape id="Image 16" style="position:absolute;left:18561;top:1689;width:1809;height:189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">
                <v:imagedata o:title="" r:id="rId6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619200" behindDoc="1" locked="0" layoutInCell="1" allowOverlap="1" wp14:anchorId="76202CCA" wp14:editId="47B5562D">
              <wp:simplePos x="0" y="0"/>
              <wp:positionH relativeFrom="page">
                <wp:posOffset>3428365</wp:posOffset>
              </wp:positionH>
              <wp:positionV relativeFrom="page">
                <wp:posOffset>2141219</wp:posOffset>
              </wp:positionV>
              <wp:extent cx="1885314" cy="889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314" cy="8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85314" h="8890">
                            <a:moveTo>
                              <a:pt x="1885314" y="0"/>
                            </a:move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1885314" y="8890"/>
                            </a:lnTo>
                            <a:lnTo>
                              <a:pt x="188531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12359936">
            <v:shape id="Graphic 17" style="position:absolute;margin-left:269.95pt;margin-top:168.6pt;width:148.45pt;height:.7pt;z-index:-1769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85314,8890" o:spid="_x0000_s1026" fillcolor="black" stroked="f" path="m1885314,l,,,8890r1885314,l18853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" w14:anchorId="703E2A17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619712" behindDoc="1" locked="0" layoutInCell="1" allowOverlap="1" wp14:anchorId="36908F01" wp14:editId="62CAE171">
              <wp:simplePos x="0" y="0"/>
              <wp:positionH relativeFrom="page">
                <wp:posOffset>6734556</wp:posOffset>
              </wp:positionH>
              <wp:positionV relativeFrom="page">
                <wp:posOffset>470407</wp:posOffset>
              </wp:positionV>
              <wp:extent cx="160020" cy="16573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A02869" w14:textId="77777777" w:rsidR="007908A1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08F01" id="_x0000_t202" coordsize="21600,21600" o:spt="202" path="m,l,21600r21600,l21600,xe">
              <v:stroke joinstyle="miter"/>
              <v:path gradientshapeok="t" o:connecttype="rect"/>
            </v:shapetype>
            <v:shape id="Textbox 18" o:spid="_x0000_s1131" type="#_x0000_t202" style="position:absolute;margin-left:530.3pt;margin-top:37.05pt;width:12.6pt;height:13.05pt;z-index:-176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" filled="f" stroked="f">
              <v:textbox inset="0,0,0,0">
                <w:txbxContent>
                  <w:p w14:paraId="5DA02869" w14:textId="77777777" w:rsidR="007908A1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4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35B1" w14:textId="77777777" w:rsidR="007908A1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620224" behindDoc="1" locked="0" layoutInCell="1" allowOverlap="1" wp14:anchorId="1C37A237" wp14:editId="1D56DC9E">
              <wp:simplePos x="0" y="0"/>
              <wp:positionH relativeFrom="page">
                <wp:posOffset>6653783</wp:posOffset>
              </wp:positionH>
              <wp:positionV relativeFrom="page">
                <wp:posOffset>439758</wp:posOffset>
              </wp:positionV>
              <wp:extent cx="241300" cy="194310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07CF88" w14:textId="77777777" w:rsidR="007908A1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7A237" id="_x0000_t202" coordsize="21600,21600" o:spt="202" path="m,l,21600r21600,l21600,xe">
              <v:stroke joinstyle="miter"/>
              <v:path gradientshapeok="t" o:connecttype="rect"/>
            </v:shapetype>
            <v:shape id="Textbox 52" o:spid="_x0000_s1132" type="#_x0000_t202" style="position:absolute;margin-left:523.9pt;margin-top:34.65pt;width:19pt;height:15.3pt;z-index:-1769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" filled="f" stroked="f">
              <v:textbox inset="0,0,0,0">
                <w:txbxContent>
                  <w:p w14:paraId="4F07CF88" w14:textId="77777777" w:rsidR="007908A1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354D" w14:textId="77777777" w:rsidR="007908A1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620736" behindDoc="1" locked="0" layoutInCell="1" allowOverlap="1" wp14:anchorId="285A5B90" wp14:editId="2D7765B3">
          <wp:simplePos x="0" y="0"/>
          <wp:positionH relativeFrom="page">
            <wp:posOffset>2973070</wp:posOffset>
          </wp:positionH>
          <wp:positionV relativeFrom="page">
            <wp:posOffset>636905</wp:posOffset>
          </wp:positionV>
          <wp:extent cx="2042159" cy="768984"/>
          <wp:effectExtent l="0" t="0" r="0" b="0"/>
          <wp:wrapNone/>
          <wp:docPr id="1667417060" name="Image 2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Image 2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2159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5621248" behindDoc="1" locked="0" layoutInCell="1" allowOverlap="1" wp14:anchorId="58855B51" wp14:editId="41721E4B">
              <wp:simplePos x="0" y="0"/>
              <wp:positionH relativeFrom="page">
                <wp:posOffset>7013447</wp:posOffset>
              </wp:positionH>
              <wp:positionV relativeFrom="page">
                <wp:posOffset>442806</wp:posOffset>
              </wp:positionV>
              <wp:extent cx="241300" cy="194310"/>
              <wp:effectExtent l="0" t="0" r="0" b="0"/>
              <wp:wrapNone/>
              <wp:docPr id="224" name="Text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12CAB9" w14:textId="77777777" w:rsidR="007908A1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55B51" id="_x0000_t202" coordsize="21600,21600" o:spt="202" path="m,l,21600r21600,l21600,xe">
              <v:stroke joinstyle="miter"/>
              <v:path gradientshapeok="t" o:connecttype="rect"/>
            </v:shapetype>
            <v:shape id="Textbox 224" o:spid="_x0000_s1133" type="#_x0000_t202" style="position:absolute;margin-left:552.25pt;margin-top:34.85pt;width:19pt;height:15.3pt;z-index:-1769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" filled="f" stroked="f">
              <v:textbox inset="0,0,0,0">
                <w:txbxContent>
                  <w:p w14:paraId="2812CAB9" w14:textId="77777777" w:rsidR="007908A1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C308" w14:textId="77777777" w:rsidR="005479F3" w:rsidRDefault="005479F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623808" behindDoc="1" locked="0" layoutInCell="1" allowOverlap="1" wp14:anchorId="565E1F2E" wp14:editId="73DF14CE">
          <wp:simplePos x="0" y="0"/>
          <wp:positionH relativeFrom="page">
            <wp:posOffset>2973070</wp:posOffset>
          </wp:positionH>
          <wp:positionV relativeFrom="page">
            <wp:posOffset>636905</wp:posOffset>
          </wp:positionV>
          <wp:extent cx="2042159" cy="768984"/>
          <wp:effectExtent l="0" t="0" r="0" b="0"/>
          <wp:wrapNone/>
          <wp:docPr id="622543071" name="Image 2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Image 22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2159" cy="768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5624832" behindDoc="1" locked="0" layoutInCell="1" allowOverlap="1" wp14:anchorId="502E0EA8" wp14:editId="11F52B8F">
              <wp:simplePos x="0" y="0"/>
              <wp:positionH relativeFrom="page">
                <wp:posOffset>7013447</wp:posOffset>
              </wp:positionH>
              <wp:positionV relativeFrom="page">
                <wp:posOffset>442806</wp:posOffset>
              </wp:positionV>
              <wp:extent cx="241300" cy="194310"/>
              <wp:effectExtent l="0" t="0" r="0" b="0"/>
              <wp:wrapNone/>
              <wp:docPr id="119065988" name="Text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8E5093" w14:textId="77777777" w:rsidR="005479F3" w:rsidRDefault="005479F3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E0EA8"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552.25pt;margin-top:34.85pt;width:19pt;height:15.3pt;z-index:-1769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" filled="f" stroked="f">
              <v:textbox inset="0,0,0,0">
                <w:txbxContent>
                  <w:p w14:paraId="2F8E5093" w14:textId="77777777" w:rsidR="005479F3" w:rsidRDefault="005479F3">
                    <w:pPr>
                      <w:pStyle w:val="Corpodetexto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BEDF" w14:textId="77777777" w:rsidR="007908A1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621760" behindDoc="1" locked="0" layoutInCell="1" allowOverlap="1" wp14:anchorId="062015E6" wp14:editId="17F4DA0B">
              <wp:simplePos x="0" y="0"/>
              <wp:positionH relativeFrom="page">
                <wp:posOffset>7013447</wp:posOffset>
              </wp:positionH>
              <wp:positionV relativeFrom="page">
                <wp:posOffset>442806</wp:posOffset>
              </wp:positionV>
              <wp:extent cx="241300" cy="194310"/>
              <wp:effectExtent l="0" t="0" r="0" b="0"/>
              <wp:wrapNone/>
              <wp:docPr id="225" name="Text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B0067" w14:textId="77777777" w:rsidR="007908A1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015E6" id="_x0000_t202" coordsize="21600,21600" o:spt="202" path="m,l,21600r21600,l21600,xe">
              <v:stroke joinstyle="miter"/>
              <v:path gradientshapeok="t" o:connecttype="rect"/>
            </v:shapetype>
            <v:shape id="Textbox 225" o:spid="_x0000_s1135" type="#_x0000_t202" style="position:absolute;margin-left:552.25pt;margin-top:34.85pt;width:19pt;height:15.3pt;z-index:-1769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" filled="f" stroked="f">
              <v:textbox inset="0,0,0,0">
                <w:txbxContent>
                  <w:p w14:paraId="079B0067" w14:textId="77777777" w:rsidR="007908A1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0C06" w14:textId="77777777" w:rsidR="007908A1" w:rsidRDefault="007908A1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7C2"/>
    <w:multiLevelType w:val="hybridMultilevel"/>
    <w:tmpl w:val="1256B752"/>
    <w:lvl w:ilvl="0" w:tplc="7D3CF7DA">
      <w:numFmt w:val="bullet"/>
      <w:lvlText w:val=""/>
      <w:lvlJc w:val="left"/>
      <w:pPr>
        <w:ind w:left="1384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DAECB60">
      <w:numFmt w:val="bullet"/>
      <w:lvlText w:val="•"/>
      <w:lvlJc w:val="left"/>
      <w:pPr>
        <w:ind w:left="2297" w:hanging="358"/>
      </w:pPr>
      <w:rPr>
        <w:rFonts w:hint="default"/>
        <w:lang w:val="pt-PT" w:eastAsia="en-US" w:bidi="ar-SA"/>
      </w:rPr>
    </w:lvl>
    <w:lvl w:ilvl="2" w:tplc="BC326D7A">
      <w:numFmt w:val="bullet"/>
      <w:lvlText w:val="•"/>
      <w:lvlJc w:val="left"/>
      <w:pPr>
        <w:ind w:left="3214" w:hanging="358"/>
      </w:pPr>
      <w:rPr>
        <w:rFonts w:hint="default"/>
        <w:lang w:val="pt-PT" w:eastAsia="en-US" w:bidi="ar-SA"/>
      </w:rPr>
    </w:lvl>
    <w:lvl w:ilvl="3" w:tplc="57B8A560">
      <w:numFmt w:val="bullet"/>
      <w:lvlText w:val="•"/>
      <w:lvlJc w:val="left"/>
      <w:pPr>
        <w:ind w:left="4131" w:hanging="358"/>
      </w:pPr>
      <w:rPr>
        <w:rFonts w:hint="default"/>
        <w:lang w:val="pt-PT" w:eastAsia="en-US" w:bidi="ar-SA"/>
      </w:rPr>
    </w:lvl>
    <w:lvl w:ilvl="4" w:tplc="BFA24538">
      <w:numFmt w:val="bullet"/>
      <w:lvlText w:val="•"/>
      <w:lvlJc w:val="left"/>
      <w:pPr>
        <w:ind w:left="5048" w:hanging="358"/>
      </w:pPr>
      <w:rPr>
        <w:rFonts w:hint="default"/>
        <w:lang w:val="pt-PT" w:eastAsia="en-US" w:bidi="ar-SA"/>
      </w:rPr>
    </w:lvl>
    <w:lvl w:ilvl="5" w:tplc="CDE2F5AC">
      <w:numFmt w:val="bullet"/>
      <w:lvlText w:val="•"/>
      <w:lvlJc w:val="left"/>
      <w:pPr>
        <w:ind w:left="5965" w:hanging="358"/>
      </w:pPr>
      <w:rPr>
        <w:rFonts w:hint="default"/>
        <w:lang w:val="pt-PT" w:eastAsia="en-US" w:bidi="ar-SA"/>
      </w:rPr>
    </w:lvl>
    <w:lvl w:ilvl="6" w:tplc="5016AEAC">
      <w:numFmt w:val="bullet"/>
      <w:lvlText w:val="•"/>
      <w:lvlJc w:val="left"/>
      <w:pPr>
        <w:ind w:left="6882" w:hanging="358"/>
      </w:pPr>
      <w:rPr>
        <w:rFonts w:hint="default"/>
        <w:lang w:val="pt-PT" w:eastAsia="en-US" w:bidi="ar-SA"/>
      </w:rPr>
    </w:lvl>
    <w:lvl w:ilvl="7" w:tplc="8F622BE6">
      <w:numFmt w:val="bullet"/>
      <w:lvlText w:val="•"/>
      <w:lvlJc w:val="left"/>
      <w:pPr>
        <w:ind w:left="7799" w:hanging="358"/>
      </w:pPr>
      <w:rPr>
        <w:rFonts w:hint="default"/>
        <w:lang w:val="pt-PT" w:eastAsia="en-US" w:bidi="ar-SA"/>
      </w:rPr>
    </w:lvl>
    <w:lvl w:ilvl="8" w:tplc="5F5E212A">
      <w:numFmt w:val="bullet"/>
      <w:lvlText w:val="•"/>
      <w:lvlJc w:val="left"/>
      <w:pPr>
        <w:ind w:left="8716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185A5DDF"/>
    <w:multiLevelType w:val="hybridMultilevel"/>
    <w:tmpl w:val="E8B63636"/>
    <w:lvl w:ilvl="0" w:tplc="064855FC">
      <w:numFmt w:val="bullet"/>
      <w:lvlText w:val="o"/>
      <w:lvlJc w:val="left"/>
      <w:pPr>
        <w:ind w:left="1933" w:hanging="221"/>
      </w:pPr>
      <w:rPr>
        <w:rFonts w:ascii="Times New Roman" w:eastAsia="Times New Roman" w:hAnsi="Times New Roman" w:cs="Times New Roman" w:hint="default"/>
        <w:spacing w:val="0"/>
        <w:w w:val="108"/>
        <w:lang w:val="pt-PT" w:eastAsia="en-US" w:bidi="ar-SA"/>
      </w:rPr>
    </w:lvl>
    <w:lvl w:ilvl="1" w:tplc="411098A2">
      <w:numFmt w:val="bullet"/>
      <w:lvlText w:val="•"/>
      <w:lvlJc w:val="left"/>
      <w:pPr>
        <w:ind w:left="2828" w:hanging="221"/>
      </w:pPr>
      <w:rPr>
        <w:rFonts w:hint="default"/>
        <w:lang w:val="pt-PT" w:eastAsia="en-US" w:bidi="ar-SA"/>
      </w:rPr>
    </w:lvl>
    <w:lvl w:ilvl="2" w:tplc="1312FDBE">
      <w:numFmt w:val="bullet"/>
      <w:lvlText w:val="•"/>
      <w:lvlJc w:val="left"/>
      <w:pPr>
        <w:ind w:left="3716" w:hanging="221"/>
      </w:pPr>
      <w:rPr>
        <w:rFonts w:hint="default"/>
        <w:lang w:val="pt-PT" w:eastAsia="en-US" w:bidi="ar-SA"/>
      </w:rPr>
    </w:lvl>
    <w:lvl w:ilvl="3" w:tplc="EF343826">
      <w:numFmt w:val="bullet"/>
      <w:lvlText w:val="•"/>
      <w:lvlJc w:val="left"/>
      <w:pPr>
        <w:ind w:left="4604" w:hanging="221"/>
      </w:pPr>
      <w:rPr>
        <w:rFonts w:hint="default"/>
        <w:lang w:val="pt-PT" w:eastAsia="en-US" w:bidi="ar-SA"/>
      </w:rPr>
    </w:lvl>
    <w:lvl w:ilvl="4" w:tplc="7C96E20A">
      <w:numFmt w:val="bullet"/>
      <w:lvlText w:val="•"/>
      <w:lvlJc w:val="left"/>
      <w:pPr>
        <w:ind w:left="5492" w:hanging="221"/>
      </w:pPr>
      <w:rPr>
        <w:rFonts w:hint="default"/>
        <w:lang w:val="pt-PT" w:eastAsia="en-US" w:bidi="ar-SA"/>
      </w:rPr>
    </w:lvl>
    <w:lvl w:ilvl="5" w:tplc="19C05426">
      <w:numFmt w:val="bullet"/>
      <w:lvlText w:val="•"/>
      <w:lvlJc w:val="left"/>
      <w:pPr>
        <w:ind w:left="6380" w:hanging="221"/>
      </w:pPr>
      <w:rPr>
        <w:rFonts w:hint="default"/>
        <w:lang w:val="pt-PT" w:eastAsia="en-US" w:bidi="ar-SA"/>
      </w:rPr>
    </w:lvl>
    <w:lvl w:ilvl="6" w:tplc="A6F2063C">
      <w:numFmt w:val="bullet"/>
      <w:lvlText w:val="•"/>
      <w:lvlJc w:val="left"/>
      <w:pPr>
        <w:ind w:left="7268" w:hanging="221"/>
      </w:pPr>
      <w:rPr>
        <w:rFonts w:hint="default"/>
        <w:lang w:val="pt-PT" w:eastAsia="en-US" w:bidi="ar-SA"/>
      </w:rPr>
    </w:lvl>
    <w:lvl w:ilvl="7" w:tplc="9AC89454">
      <w:numFmt w:val="bullet"/>
      <w:lvlText w:val="•"/>
      <w:lvlJc w:val="left"/>
      <w:pPr>
        <w:ind w:left="8156" w:hanging="221"/>
      </w:pPr>
      <w:rPr>
        <w:rFonts w:hint="default"/>
        <w:lang w:val="pt-PT" w:eastAsia="en-US" w:bidi="ar-SA"/>
      </w:rPr>
    </w:lvl>
    <w:lvl w:ilvl="8" w:tplc="C3B6D224">
      <w:numFmt w:val="bullet"/>
      <w:lvlText w:val="•"/>
      <w:lvlJc w:val="left"/>
      <w:pPr>
        <w:ind w:left="9044" w:hanging="221"/>
      </w:pPr>
      <w:rPr>
        <w:rFonts w:hint="default"/>
        <w:lang w:val="pt-PT" w:eastAsia="en-US" w:bidi="ar-SA"/>
      </w:rPr>
    </w:lvl>
  </w:abstractNum>
  <w:num w:numId="1" w16cid:durableId="1981229095">
    <w:abstractNumId w:val="1"/>
  </w:num>
  <w:num w:numId="2" w16cid:durableId="112534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A1"/>
    <w:rsid w:val="00003D7B"/>
    <w:rsid w:val="000321FD"/>
    <w:rsid w:val="00071EBC"/>
    <w:rsid w:val="00074C48"/>
    <w:rsid w:val="00076A19"/>
    <w:rsid w:val="000C0DFF"/>
    <w:rsid w:val="000D1CD5"/>
    <w:rsid w:val="000D4B0B"/>
    <w:rsid w:val="00174BF2"/>
    <w:rsid w:val="00190C82"/>
    <w:rsid w:val="001B0000"/>
    <w:rsid w:val="00257F83"/>
    <w:rsid w:val="00286B00"/>
    <w:rsid w:val="002C5CF7"/>
    <w:rsid w:val="002D1702"/>
    <w:rsid w:val="002F2232"/>
    <w:rsid w:val="00334725"/>
    <w:rsid w:val="003700B0"/>
    <w:rsid w:val="00380A28"/>
    <w:rsid w:val="0039009D"/>
    <w:rsid w:val="003B3641"/>
    <w:rsid w:val="003C6DF5"/>
    <w:rsid w:val="003D6D38"/>
    <w:rsid w:val="0040044B"/>
    <w:rsid w:val="00421927"/>
    <w:rsid w:val="00457533"/>
    <w:rsid w:val="00475389"/>
    <w:rsid w:val="004A4511"/>
    <w:rsid w:val="004D202F"/>
    <w:rsid w:val="004D55A0"/>
    <w:rsid w:val="004F4C8E"/>
    <w:rsid w:val="005479F3"/>
    <w:rsid w:val="005956B2"/>
    <w:rsid w:val="005B3C73"/>
    <w:rsid w:val="005E7E73"/>
    <w:rsid w:val="00615584"/>
    <w:rsid w:val="00693E77"/>
    <w:rsid w:val="00697072"/>
    <w:rsid w:val="006D5C0F"/>
    <w:rsid w:val="00700A17"/>
    <w:rsid w:val="00722971"/>
    <w:rsid w:val="00727D49"/>
    <w:rsid w:val="007343C1"/>
    <w:rsid w:val="00737F25"/>
    <w:rsid w:val="00747BF6"/>
    <w:rsid w:val="00765A3B"/>
    <w:rsid w:val="00776ABE"/>
    <w:rsid w:val="007908A1"/>
    <w:rsid w:val="007B7CAE"/>
    <w:rsid w:val="007D365B"/>
    <w:rsid w:val="0080437E"/>
    <w:rsid w:val="008A7DDE"/>
    <w:rsid w:val="008B1339"/>
    <w:rsid w:val="008C4918"/>
    <w:rsid w:val="00957272"/>
    <w:rsid w:val="00961DF7"/>
    <w:rsid w:val="009B62D9"/>
    <w:rsid w:val="00A0097A"/>
    <w:rsid w:val="00A705AA"/>
    <w:rsid w:val="00B04B97"/>
    <w:rsid w:val="00B16DF6"/>
    <w:rsid w:val="00B77119"/>
    <w:rsid w:val="00B8603B"/>
    <w:rsid w:val="00BA7499"/>
    <w:rsid w:val="00BD6DD3"/>
    <w:rsid w:val="00BF7622"/>
    <w:rsid w:val="00C11478"/>
    <w:rsid w:val="00C27A6B"/>
    <w:rsid w:val="00C33130"/>
    <w:rsid w:val="00C67FA0"/>
    <w:rsid w:val="00C73A99"/>
    <w:rsid w:val="00C9680E"/>
    <w:rsid w:val="00CC3C15"/>
    <w:rsid w:val="00CE2EB0"/>
    <w:rsid w:val="00D22DFA"/>
    <w:rsid w:val="00D37246"/>
    <w:rsid w:val="00D524D7"/>
    <w:rsid w:val="00D63D22"/>
    <w:rsid w:val="00D97CF6"/>
    <w:rsid w:val="00DA551C"/>
    <w:rsid w:val="00E140DF"/>
    <w:rsid w:val="00E749E6"/>
    <w:rsid w:val="00EB1F91"/>
    <w:rsid w:val="00EB6B06"/>
    <w:rsid w:val="00EF637F"/>
    <w:rsid w:val="00F84B21"/>
    <w:rsid w:val="00F975BA"/>
    <w:rsid w:val="3356089A"/>
    <w:rsid w:val="444E31D9"/>
    <w:rsid w:val="5A7A5260"/>
    <w:rsid w:val="6A85E081"/>
    <w:rsid w:val="7356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9B54E"/>
  <w15:docId w15:val="{70A5676A-EB3E-4428-B9C0-6354403B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55"/>
      <w:ind w:left="290" w:right="-44"/>
      <w:outlineLvl w:val="0"/>
    </w:pPr>
    <w:rPr>
      <w:rFonts w:ascii="Arial" w:eastAsia="Arial" w:hAnsi="Arial" w:cs="Arial"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ind w:left="1433" w:right="1516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40"/>
      <w:ind w:left="565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41"/>
      <w:ind w:left="565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8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1C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1CD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1C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1CD5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7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727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2.jpeg"/><Relationship Id="rId26" Type="http://schemas.openxmlformats.org/officeDocument/2006/relationships/header" Target="header5.xml"/><Relationship Id="rId39" Type="http://schemas.openxmlformats.org/officeDocument/2006/relationships/image" Target="media/image24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5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1.png"/><Relationship Id="rId25" Type="http://schemas.openxmlformats.org/officeDocument/2006/relationships/header" Target="header4.xm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EF4E-EC7D-4E6B-86FD-F1462B42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123</Words>
  <Characters>49266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2</cp:revision>
  <dcterms:created xsi:type="dcterms:W3CDTF">2025-12-02T19:36:00Z</dcterms:created>
  <dcterms:modified xsi:type="dcterms:W3CDTF">2025-12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4T00:00:00Z</vt:filetime>
  </property>
  <property fmtid="{D5CDD505-2E9C-101B-9397-08002B2CF9AE}" pid="5" name="Producer">
    <vt:lpwstr>Microsoft® Word 2016</vt:lpwstr>
  </property>
</Properties>
</file>